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BE911F" w14:textId="3F13D79C" w:rsidR="00527942" w:rsidRDefault="00527942" w:rsidP="00136BFB">
      <w:pPr>
        <w:jc w:val="center"/>
        <w:rPr>
          <w:b/>
          <w:bCs/>
        </w:rPr>
      </w:pPr>
    </w:p>
    <w:p w14:paraId="088B37C7" w14:textId="77777777" w:rsidR="00527942" w:rsidRDefault="00527942" w:rsidP="00136BFB">
      <w:pPr>
        <w:jc w:val="center"/>
        <w:rPr>
          <w:b/>
          <w:bCs/>
        </w:rPr>
      </w:pPr>
    </w:p>
    <w:p w14:paraId="4E6F20CF" w14:textId="77777777" w:rsidR="00527942" w:rsidRDefault="00527942" w:rsidP="00136BFB">
      <w:pPr>
        <w:jc w:val="center"/>
        <w:rPr>
          <w:b/>
          <w:bCs/>
        </w:rPr>
      </w:pPr>
    </w:p>
    <w:p w14:paraId="7C9C7871" w14:textId="77777777" w:rsidR="00527942" w:rsidRDefault="00527942" w:rsidP="00136BFB">
      <w:pPr>
        <w:jc w:val="center"/>
        <w:rPr>
          <w:b/>
          <w:bCs/>
        </w:rPr>
      </w:pPr>
    </w:p>
    <w:p w14:paraId="46958062" w14:textId="77777777" w:rsidR="00527942" w:rsidRDefault="00527942" w:rsidP="00136BFB">
      <w:pPr>
        <w:jc w:val="center"/>
        <w:rPr>
          <w:b/>
          <w:bCs/>
        </w:rPr>
      </w:pPr>
    </w:p>
    <w:p w14:paraId="53E8F625" w14:textId="77777777" w:rsidR="00527942" w:rsidRDefault="00527942" w:rsidP="00136BFB">
      <w:pPr>
        <w:jc w:val="center"/>
        <w:rPr>
          <w:b/>
          <w:bCs/>
        </w:rPr>
      </w:pPr>
    </w:p>
    <w:p w14:paraId="18EEC8EE" w14:textId="77777777" w:rsidR="00527942" w:rsidRDefault="00527942" w:rsidP="00136BFB">
      <w:pPr>
        <w:jc w:val="center"/>
        <w:rPr>
          <w:b/>
          <w:bCs/>
        </w:rPr>
      </w:pPr>
    </w:p>
    <w:p w14:paraId="77C14C58" w14:textId="77777777" w:rsidR="00527942" w:rsidRDefault="00527942" w:rsidP="00527942">
      <w:pPr>
        <w:rPr>
          <w:b/>
          <w:bCs/>
        </w:rPr>
      </w:pPr>
    </w:p>
    <w:p w14:paraId="469D4579" w14:textId="77777777" w:rsidR="00527942" w:rsidRPr="00527942" w:rsidRDefault="00527942" w:rsidP="00136BFB">
      <w:pPr>
        <w:jc w:val="center"/>
        <w:rPr>
          <w:b/>
          <w:bCs/>
          <w:sz w:val="36"/>
          <w:szCs w:val="36"/>
        </w:rPr>
      </w:pPr>
    </w:p>
    <w:p w14:paraId="2C078E63" w14:textId="4D9ACC52" w:rsidR="00AD583D" w:rsidRPr="00527942" w:rsidRDefault="79FA120F" w:rsidP="00136BFB">
      <w:pPr>
        <w:jc w:val="center"/>
        <w:rPr>
          <w:b/>
          <w:bCs/>
          <w:sz w:val="36"/>
          <w:szCs w:val="36"/>
        </w:rPr>
      </w:pPr>
      <w:r w:rsidRPr="00527942">
        <w:rPr>
          <w:b/>
          <w:bCs/>
          <w:sz w:val="36"/>
          <w:szCs w:val="36"/>
        </w:rPr>
        <w:t>Assignment 2</w:t>
      </w:r>
      <w:r w:rsidR="006C260B" w:rsidRPr="00527942">
        <w:rPr>
          <w:b/>
          <w:bCs/>
          <w:sz w:val="36"/>
          <w:szCs w:val="36"/>
        </w:rPr>
        <w:t xml:space="preserve">: Machine learning with Deep Neural Networks </w:t>
      </w:r>
    </w:p>
    <w:p w14:paraId="2E9B92A4" w14:textId="5B72C9D6" w:rsidR="006C260B" w:rsidRPr="00527942" w:rsidRDefault="006C260B" w:rsidP="00136BFB">
      <w:pPr>
        <w:jc w:val="center"/>
        <w:rPr>
          <w:b/>
          <w:bCs/>
          <w:sz w:val="36"/>
          <w:szCs w:val="36"/>
        </w:rPr>
      </w:pPr>
      <w:r w:rsidRPr="00527942">
        <w:rPr>
          <w:b/>
          <w:bCs/>
          <w:sz w:val="36"/>
          <w:szCs w:val="36"/>
        </w:rPr>
        <w:t xml:space="preserve">Medical Image Analysis and Classification </w:t>
      </w:r>
    </w:p>
    <w:p w14:paraId="299D3187" w14:textId="44807AD7" w:rsidR="006C260B" w:rsidRPr="00527942" w:rsidRDefault="006C260B" w:rsidP="00136BFB">
      <w:pPr>
        <w:jc w:val="center"/>
        <w:rPr>
          <w:b/>
          <w:bCs/>
          <w:sz w:val="36"/>
          <w:szCs w:val="36"/>
        </w:rPr>
      </w:pPr>
      <w:r w:rsidRPr="00527942">
        <w:rPr>
          <w:b/>
          <w:bCs/>
          <w:sz w:val="36"/>
          <w:szCs w:val="36"/>
        </w:rPr>
        <w:t>C</w:t>
      </w:r>
      <w:r w:rsidR="00250E84" w:rsidRPr="00527942">
        <w:rPr>
          <w:b/>
          <w:bCs/>
          <w:sz w:val="36"/>
          <w:szCs w:val="36"/>
        </w:rPr>
        <w:t>I7520</w:t>
      </w:r>
    </w:p>
    <w:p w14:paraId="54612893" w14:textId="1CEF7A6B" w:rsidR="00250E84" w:rsidRDefault="00250E84" w:rsidP="00136BFB">
      <w:pPr>
        <w:jc w:val="center"/>
      </w:pPr>
      <w:proofErr w:type="spellStart"/>
      <w:r>
        <w:t>Shairam</w:t>
      </w:r>
      <w:proofErr w:type="spellEnd"/>
      <w:r>
        <w:t xml:space="preserve"> Ramachandran </w:t>
      </w:r>
      <w:proofErr w:type="spellStart"/>
      <w:r>
        <w:t>Sritharan</w:t>
      </w:r>
      <w:proofErr w:type="spellEnd"/>
      <w:r w:rsidR="00527942">
        <w:t xml:space="preserve"> (K2036078)</w:t>
      </w:r>
    </w:p>
    <w:p w14:paraId="5B067FA2" w14:textId="5285A916" w:rsidR="00250E84" w:rsidRDefault="00250E84" w:rsidP="00136BFB">
      <w:pPr>
        <w:jc w:val="center"/>
      </w:pPr>
      <w:r>
        <w:t xml:space="preserve">Nikhil Subramanian </w:t>
      </w:r>
      <w:r w:rsidR="00527942">
        <w:t>(K2218203)</w:t>
      </w:r>
    </w:p>
    <w:p w14:paraId="37C25FE0" w14:textId="2C32D7BD" w:rsidR="00250E84" w:rsidRDefault="00250E84" w:rsidP="00527942">
      <w:pPr>
        <w:spacing w:before="240"/>
        <w:jc w:val="center"/>
      </w:pPr>
      <w:r>
        <w:t>Kamonchanok Promsilp</w:t>
      </w:r>
      <w:r w:rsidR="00527942">
        <w:t xml:space="preserve"> (K194123)</w:t>
      </w:r>
    </w:p>
    <w:p w14:paraId="4C8A617E" w14:textId="77777777" w:rsidR="006C260B" w:rsidRDefault="006C260B" w:rsidP="00136BFB">
      <w:pPr>
        <w:jc w:val="center"/>
      </w:pPr>
    </w:p>
    <w:p w14:paraId="2539AD02" w14:textId="77777777" w:rsidR="00136BFB" w:rsidRDefault="00136BFB"/>
    <w:p w14:paraId="431C6008" w14:textId="77777777" w:rsidR="00136BFB" w:rsidRDefault="00136BFB"/>
    <w:p w14:paraId="48501746" w14:textId="77777777" w:rsidR="00136BFB" w:rsidRDefault="00136BFB"/>
    <w:p w14:paraId="7D13534F" w14:textId="77777777" w:rsidR="00136BFB" w:rsidRDefault="00136BFB"/>
    <w:p w14:paraId="07C2C039" w14:textId="77777777" w:rsidR="00136BFB" w:rsidRDefault="00136BFB"/>
    <w:p w14:paraId="3A882D26" w14:textId="77777777" w:rsidR="00136BFB" w:rsidRDefault="00136BFB"/>
    <w:p w14:paraId="42F03C61" w14:textId="77777777" w:rsidR="00136BFB" w:rsidRDefault="00136BFB"/>
    <w:p w14:paraId="355D6FE5" w14:textId="77777777" w:rsidR="00136BFB" w:rsidRDefault="00136BFB"/>
    <w:p w14:paraId="2A13566C" w14:textId="77777777" w:rsidR="00136BFB" w:rsidRDefault="00136BFB"/>
    <w:p w14:paraId="3A31BD05" w14:textId="77777777" w:rsidR="00136BFB" w:rsidRDefault="00136BFB"/>
    <w:p w14:paraId="7ACD66CC" w14:textId="77777777" w:rsidR="00136BFB" w:rsidRDefault="00136BFB"/>
    <w:sdt>
      <w:sdtPr>
        <w:rPr>
          <w:rFonts w:asciiTheme="minorHAnsi" w:eastAsiaTheme="minorHAnsi" w:hAnsiTheme="minorHAnsi" w:cstheme="minorBidi"/>
          <w:color w:val="auto"/>
          <w:sz w:val="22"/>
          <w:szCs w:val="22"/>
        </w:rPr>
        <w:id w:val="-697472239"/>
        <w:docPartObj>
          <w:docPartGallery w:val="Table of Contents"/>
          <w:docPartUnique/>
        </w:docPartObj>
      </w:sdtPr>
      <w:sdtEndPr>
        <w:rPr>
          <w:b/>
          <w:bCs/>
          <w:noProof/>
        </w:rPr>
      </w:sdtEndPr>
      <w:sdtContent>
        <w:p w14:paraId="4C716210" w14:textId="5E407E37" w:rsidR="007A2C3A" w:rsidRDefault="007A2C3A">
          <w:pPr>
            <w:pStyle w:val="TOCHeading"/>
          </w:pPr>
          <w:r>
            <w:t>Table of Contents</w:t>
          </w:r>
        </w:p>
        <w:p w14:paraId="7B555FD7" w14:textId="384B5C39" w:rsidR="00C40EBC" w:rsidRDefault="007A2C3A">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129885418" w:history="1">
            <w:r w:rsidR="00C40EBC" w:rsidRPr="00212587">
              <w:rPr>
                <w:rStyle w:val="Hyperlink"/>
                <w:noProof/>
              </w:rPr>
              <w:t>Aims and Objectives</w:t>
            </w:r>
            <w:r w:rsidR="00C40EBC">
              <w:rPr>
                <w:noProof/>
                <w:webHidden/>
              </w:rPr>
              <w:tab/>
            </w:r>
            <w:r w:rsidR="00C40EBC">
              <w:rPr>
                <w:noProof/>
                <w:webHidden/>
              </w:rPr>
              <w:fldChar w:fldCharType="begin"/>
            </w:r>
            <w:r w:rsidR="00C40EBC">
              <w:rPr>
                <w:noProof/>
                <w:webHidden/>
              </w:rPr>
              <w:instrText xml:space="preserve"> PAGEREF _Toc129885418 \h </w:instrText>
            </w:r>
            <w:r w:rsidR="00C40EBC">
              <w:rPr>
                <w:noProof/>
                <w:webHidden/>
              </w:rPr>
            </w:r>
            <w:r w:rsidR="00C40EBC">
              <w:rPr>
                <w:noProof/>
                <w:webHidden/>
              </w:rPr>
              <w:fldChar w:fldCharType="separate"/>
            </w:r>
            <w:r w:rsidR="00C40EBC">
              <w:rPr>
                <w:noProof/>
                <w:webHidden/>
              </w:rPr>
              <w:t>3</w:t>
            </w:r>
            <w:r w:rsidR="00C40EBC">
              <w:rPr>
                <w:noProof/>
                <w:webHidden/>
              </w:rPr>
              <w:fldChar w:fldCharType="end"/>
            </w:r>
          </w:hyperlink>
        </w:p>
        <w:p w14:paraId="154AA714" w14:textId="3176FA8D" w:rsidR="00C40EBC" w:rsidRDefault="00C40EBC">
          <w:pPr>
            <w:pStyle w:val="TOC1"/>
            <w:tabs>
              <w:tab w:val="right" w:leader="dot" w:pos="9350"/>
            </w:tabs>
            <w:rPr>
              <w:rFonts w:eastAsiaTheme="minorEastAsia"/>
              <w:noProof/>
              <w:lang w:val="en-GB" w:eastAsia="en-GB"/>
            </w:rPr>
          </w:pPr>
          <w:hyperlink w:anchor="_Toc129885419" w:history="1">
            <w:r w:rsidRPr="00212587">
              <w:rPr>
                <w:rStyle w:val="Hyperlink"/>
                <w:noProof/>
              </w:rPr>
              <w:t>Introduction</w:t>
            </w:r>
            <w:r>
              <w:rPr>
                <w:noProof/>
                <w:webHidden/>
              </w:rPr>
              <w:tab/>
            </w:r>
            <w:r>
              <w:rPr>
                <w:noProof/>
                <w:webHidden/>
              </w:rPr>
              <w:fldChar w:fldCharType="begin"/>
            </w:r>
            <w:r>
              <w:rPr>
                <w:noProof/>
                <w:webHidden/>
              </w:rPr>
              <w:instrText xml:space="preserve"> PAGEREF _Toc129885419 \h </w:instrText>
            </w:r>
            <w:r>
              <w:rPr>
                <w:noProof/>
                <w:webHidden/>
              </w:rPr>
            </w:r>
            <w:r>
              <w:rPr>
                <w:noProof/>
                <w:webHidden/>
              </w:rPr>
              <w:fldChar w:fldCharType="separate"/>
            </w:r>
            <w:r>
              <w:rPr>
                <w:noProof/>
                <w:webHidden/>
              </w:rPr>
              <w:t>3</w:t>
            </w:r>
            <w:r>
              <w:rPr>
                <w:noProof/>
                <w:webHidden/>
              </w:rPr>
              <w:fldChar w:fldCharType="end"/>
            </w:r>
          </w:hyperlink>
        </w:p>
        <w:p w14:paraId="6BF87A5D" w14:textId="3C021C23" w:rsidR="00C40EBC" w:rsidRDefault="00C40EBC">
          <w:pPr>
            <w:pStyle w:val="TOC2"/>
            <w:tabs>
              <w:tab w:val="right" w:leader="dot" w:pos="9350"/>
            </w:tabs>
            <w:rPr>
              <w:rFonts w:eastAsiaTheme="minorEastAsia"/>
              <w:noProof/>
              <w:lang w:val="en-GB" w:eastAsia="en-GB"/>
            </w:rPr>
          </w:pPr>
          <w:hyperlink w:anchor="_Toc129885420" w:history="1">
            <w:r w:rsidRPr="00212587">
              <w:rPr>
                <w:rStyle w:val="Hyperlink"/>
                <w:noProof/>
              </w:rPr>
              <w:t>Evaluation of Data</w:t>
            </w:r>
            <w:r>
              <w:rPr>
                <w:noProof/>
                <w:webHidden/>
              </w:rPr>
              <w:tab/>
            </w:r>
            <w:r>
              <w:rPr>
                <w:noProof/>
                <w:webHidden/>
              </w:rPr>
              <w:fldChar w:fldCharType="begin"/>
            </w:r>
            <w:r>
              <w:rPr>
                <w:noProof/>
                <w:webHidden/>
              </w:rPr>
              <w:instrText xml:space="preserve"> PAGEREF _Toc129885420 \h </w:instrText>
            </w:r>
            <w:r>
              <w:rPr>
                <w:noProof/>
                <w:webHidden/>
              </w:rPr>
            </w:r>
            <w:r>
              <w:rPr>
                <w:noProof/>
                <w:webHidden/>
              </w:rPr>
              <w:fldChar w:fldCharType="separate"/>
            </w:r>
            <w:r>
              <w:rPr>
                <w:noProof/>
                <w:webHidden/>
              </w:rPr>
              <w:t>4</w:t>
            </w:r>
            <w:r>
              <w:rPr>
                <w:noProof/>
                <w:webHidden/>
              </w:rPr>
              <w:fldChar w:fldCharType="end"/>
            </w:r>
          </w:hyperlink>
        </w:p>
        <w:p w14:paraId="367B224B" w14:textId="441195D4" w:rsidR="00C40EBC" w:rsidRDefault="00C40EBC">
          <w:pPr>
            <w:pStyle w:val="TOC1"/>
            <w:tabs>
              <w:tab w:val="right" w:leader="dot" w:pos="9350"/>
            </w:tabs>
            <w:rPr>
              <w:rFonts w:eastAsiaTheme="minorEastAsia"/>
              <w:noProof/>
              <w:lang w:val="en-GB" w:eastAsia="en-GB"/>
            </w:rPr>
          </w:pPr>
          <w:hyperlink w:anchor="_Toc129885421" w:history="1">
            <w:r w:rsidRPr="00212587">
              <w:rPr>
                <w:rStyle w:val="Hyperlink"/>
                <w:noProof/>
              </w:rPr>
              <w:t>Analysis of the existing DNNs</w:t>
            </w:r>
            <w:r>
              <w:rPr>
                <w:noProof/>
                <w:webHidden/>
              </w:rPr>
              <w:tab/>
            </w:r>
            <w:r>
              <w:rPr>
                <w:noProof/>
                <w:webHidden/>
              </w:rPr>
              <w:fldChar w:fldCharType="begin"/>
            </w:r>
            <w:r>
              <w:rPr>
                <w:noProof/>
                <w:webHidden/>
              </w:rPr>
              <w:instrText xml:space="preserve"> PAGEREF _Toc129885421 \h </w:instrText>
            </w:r>
            <w:r>
              <w:rPr>
                <w:noProof/>
                <w:webHidden/>
              </w:rPr>
            </w:r>
            <w:r>
              <w:rPr>
                <w:noProof/>
                <w:webHidden/>
              </w:rPr>
              <w:fldChar w:fldCharType="separate"/>
            </w:r>
            <w:r>
              <w:rPr>
                <w:noProof/>
                <w:webHidden/>
              </w:rPr>
              <w:t>5</w:t>
            </w:r>
            <w:r>
              <w:rPr>
                <w:noProof/>
                <w:webHidden/>
              </w:rPr>
              <w:fldChar w:fldCharType="end"/>
            </w:r>
          </w:hyperlink>
        </w:p>
        <w:p w14:paraId="2CDF6F4A" w14:textId="3D832F32" w:rsidR="00C40EBC" w:rsidRDefault="00C40EBC">
          <w:pPr>
            <w:pStyle w:val="TOC2"/>
            <w:tabs>
              <w:tab w:val="right" w:leader="dot" w:pos="9350"/>
            </w:tabs>
            <w:rPr>
              <w:rFonts w:eastAsiaTheme="minorEastAsia"/>
              <w:noProof/>
              <w:lang w:val="en-GB" w:eastAsia="en-GB"/>
            </w:rPr>
          </w:pPr>
          <w:hyperlink w:anchor="_Toc129885422" w:history="1">
            <w:r w:rsidRPr="00212587">
              <w:rPr>
                <w:rStyle w:val="Hyperlink"/>
                <w:noProof/>
              </w:rPr>
              <w:t>ResNet_V1_50</w:t>
            </w:r>
            <w:r>
              <w:rPr>
                <w:noProof/>
                <w:webHidden/>
              </w:rPr>
              <w:tab/>
            </w:r>
            <w:r>
              <w:rPr>
                <w:noProof/>
                <w:webHidden/>
              </w:rPr>
              <w:fldChar w:fldCharType="begin"/>
            </w:r>
            <w:r>
              <w:rPr>
                <w:noProof/>
                <w:webHidden/>
              </w:rPr>
              <w:instrText xml:space="preserve"> PAGEREF _Toc129885422 \h </w:instrText>
            </w:r>
            <w:r>
              <w:rPr>
                <w:noProof/>
                <w:webHidden/>
              </w:rPr>
            </w:r>
            <w:r>
              <w:rPr>
                <w:noProof/>
                <w:webHidden/>
              </w:rPr>
              <w:fldChar w:fldCharType="separate"/>
            </w:r>
            <w:r>
              <w:rPr>
                <w:noProof/>
                <w:webHidden/>
              </w:rPr>
              <w:t>5</w:t>
            </w:r>
            <w:r>
              <w:rPr>
                <w:noProof/>
                <w:webHidden/>
              </w:rPr>
              <w:fldChar w:fldCharType="end"/>
            </w:r>
          </w:hyperlink>
        </w:p>
        <w:p w14:paraId="12BD2DC5" w14:textId="48DE39FE" w:rsidR="00C40EBC" w:rsidRDefault="00C40EBC">
          <w:pPr>
            <w:pStyle w:val="TOC2"/>
            <w:tabs>
              <w:tab w:val="right" w:leader="dot" w:pos="9350"/>
            </w:tabs>
            <w:rPr>
              <w:rFonts w:eastAsiaTheme="minorEastAsia"/>
              <w:noProof/>
              <w:lang w:val="en-GB" w:eastAsia="en-GB"/>
            </w:rPr>
          </w:pPr>
          <w:hyperlink w:anchor="_Toc129885423" w:history="1">
            <w:r w:rsidRPr="00212587">
              <w:rPr>
                <w:rStyle w:val="Hyperlink"/>
                <w:noProof/>
              </w:rPr>
              <w:t>Inception_V3</w:t>
            </w:r>
            <w:r>
              <w:rPr>
                <w:noProof/>
                <w:webHidden/>
              </w:rPr>
              <w:tab/>
            </w:r>
            <w:r>
              <w:rPr>
                <w:noProof/>
                <w:webHidden/>
              </w:rPr>
              <w:fldChar w:fldCharType="begin"/>
            </w:r>
            <w:r>
              <w:rPr>
                <w:noProof/>
                <w:webHidden/>
              </w:rPr>
              <w:instrText xml:space="preserve"> PAGEREF _Toc129885423 \h </w:instrText>
            </w:r>
            <w:r>
              <w:rPr>
                <w:noProof/>
                <w:webHidden/>
              </w:rPr>
            </w:r>
            <w:r>
              <w:rPr>
                <w:noProof/>
                <w:webHidden/>
              </w:rPr>
              <w:fldChar w:fldCharType="separate"/>
            </w:r>
            <w:r>
              <w:rPr>
                <w:noProof/>
                <w:webHidden/>
              </w:rPr>
              <w:t>6</w:t>
            </w:r>
            <w:r>
              <w:rPr>
                <w:noProof/>
                <w:webHidden/>
              </w:rPr>
              <w:fldChar w:fldCharType="end"/>
            </w:r>
          </w:hyperlink>
        </w:p>
        <w:p w14:paraId="7E91A7C5" w14:textId="3D166BC2" w:rsidR="00C40EBC" w:rsidRDefault="00C40EBC">
          <w:pPr>
            <w:pStyle w:val="TOC2"/>
            <w:tabs>
              <w:tab w:val="right" w:leader="dot" w:pos="9350"/>
            </w:tabs>
            <w:rPr>
              <w:rFonts w:eastAsiaTheme="minorEastAsia"/>
              <w:noProof/>
              <w:lang w:val="en-GB" w:eastAsia="en-GB"/>
            </w:rPr>
          </w:pPr>
          <w:hyperlink w:anchor="_Toc129885424" w:history="1">
            <w:r w:rsidRPr="00212587">
              <w:rPr>
                <w:rStyle w:val="Hyperlink"/>
                <w:noProof/>
              </w:rPr>
              <w:t>Inception_V1</w:t>
            </w:r>
            <w:r>
              <w:rPr>
                <w:noProof/>
                <w:webHidden/>
              </w:rPr>
              <w:tab/>
            </w:r>
            <w:r>
              <w:rPr>
                <w:noProof/>
                <w:webHidden/>
              </w:rPr>
              <w:fldChar w:fldCharType="begin"/>
            </w:r>
            <w:r>
              <w:rPr>
                <w:noProof/>
                <w:webHidden/>
              </w:rPr>
              <w:instrText xml:space="preserve"> PAGEREF _Toc129885424 \h </w:instrText>
            </w:r>
            <w:r>
              <w:rPr>
                <w:noProof/>
                <w:webHidden/>
              </w:rPr>
            </w:r>
            <w:r>
              <w:rPr>
                <w:noProof/>
                <w:webHidden/>
              </w:rPr>
              <w:fldChar w:fldCharType="separate"/>
            </w:r>
            <w:r>
              <w:rPr>
                <w:noProof/>
                <w:webHidden/>
              </w:rPr>
              <w:t>6</w:t>
            </w:r>
            <w:r>
              <w:rPr>
                <w:noProof/>
                <w:webHidden/>
              </w:rPr>
              <w:fldChar w:fldCharType="end"/>
            </w:r>
          </w:hyperlink>
        </w:p>
        <w:p w14:paraId="34DE1C2A" w14:textId="1FE0BFF9" w:rsidR="00C40EBC" w:rsidRDefault="00C40EBC">
          <w:pPr>
            <w:pStyle w:val="TOC2"/>
            <w:tabs>
              <w:tab w:val="right" w:leader="dot" w:pos="9350"/>
            </w:tabs>
            <w:rPr>
              <w:rFonts w:eastAsiaTheme="minorEastAsia"/>
              <w:noProof/>
              <w:lang w:val="en-GB" w:eastAsia="en-GB"/>
            </w:rPr>
          </w:pPr>
          <w:hyperlink w:anchor="_Toc129885425" w:history="1">
            <w:r w:rsidRPr="00212587">
              <w:rPr>
                <w:rStyle w:val="Hyperlink"/>
                <w:noProof/>
              </w:rPr>
              <w:t>Efficientnet lite3</w:t>
            </w:r>
            <w:r>
              <w:rPr>
                <w:noProof/>
                <w:webHidden/>
              </w:rPr>
              <w:tab/>
            </w:r>
            <w:r>
              <w:rPr>
                <w:noProof/>
                <w:webHidden/>
              </w:rPr>
              <w:fldChar w:fldCharType="begin"/>
            </w:r>
            <w:r>
              <w:rPr>
                <w:noProof/>
                <w:webHidden/>
              </w:rPr>
              <w:instrText xml:space="preserve"> PAGEREF _Toc129885425 \h </w:instrText>
            </w:r>
            <w:r>
              <w:rPr>
                <w:noProof/>
                <w:webHidden/>
              </w:rPr>
            </w:r>
            <w:r>
              <w:rPr>
                <w:noProof/>
                <w:webHidden/>
              </w:rPr>
              <w:fldChar w:fldCharType="separate"/>
            </w:r>
            <w:r>
              <w:rPr>
                <w:noProof/>
                <w:webHidden/>
              </w:rPr>
              <w:t>6</w:t>
            </w:r>
            <w:r>
              <w:rPr>
                <w:noProof/>
                <w:webHidden/>
              </w:rPr>
              <w:fldChar w:fldCharType="end"/>
            </w:r>
          </w:hyperlink>
        </w:p>
        <w:p w14:paraId="47EB4ACD" w14:textId="351D4DFD" w:rsidR="00C40EBC" w:rsidRDefault="00C40EBC">
          <w:pPr>
            <w:pStyle w:val="TOC2"/>
            <w:tabs>
              <w:tab w:val="right" w:leader="dot" w:pos="9350"/>
            </w:tabs>
            <w:rPr>
              <w:rFonts w:eastAsiaTheme="minorEastAsia"/>
              <w:noProof/>
              <w:lang w:val="en-GB" w:eastAsia="en-GB"/>
            </w:rPr>
          </w:pPr>
          <w:hyperlink w:anchor="_Toc129885426" w:history="1">
            <w:r w:rsidRPr="00212587">
              <w:rPr>
                <w:rStyle w:val="Hyperlink"/>
                <w:noProof/>
              </w:rPr>
              <w:t>Efficientnet lite0</w:t>
            </w:r>
            <w:r>
              <w:rPr>
                <w:noProof/>
                <w:webHidden/>
              </w:rPr>
              <w:tab/>
            </w:r>
            <w:r>
              <w:rPr>
                <w:noProof/>
                <w:webHidden/>
              </w:rPr>
              <w:fldChar w:fldCharType="begin"/>
            </w:r>
            <w:r>
              <w:rPr>
                <w:noProof/>
                <w:webHidden/>
              </w:rPr>
              <w:instrText xml:space="preserve"> PAGEREF _Toc129885426 \h </w:instrText>
            </w:r>
            <w:r>
              <w:rPr>
                <w:noProof/>
                <w:webHidden/>
              </w:rPr>
            </w:r>
            <w:r>
              <w:rPr>
                <w:noProof/>
                <w:webHidden/>
              </w:rPr>
              <w:fldChar w:fldCharType="separate"/>
            </w:r>
            <w:r>
              <w:rPr>
                <w:noProof/>
                <w:webHidden/>
              </w:rPr>
              <w:t>6</w:t>
            </w:r>
            <w:r>
              <w:rPr>
                <w:noProof/>
                <w:webHidden/>
              </w:rPr>
              <w:fldChar w:fldCharType="end"/>
            </w:r>
          </w:hyperlink>
        </w:p>
        <w:p w14:paraId="28A1889E" w14:textId="4AD340D6" w:rsidR="00C40EBC" w:rsidRDefault="00C40EBC">
          <w:pPr>
            <w:pStyle w:val="TOC1"/>
            <w:tabs>
              <w:tab w:val="right" w:leader="dot" w:pos="9350"/>
            </w:tabs>
            <w:rPr>
              <w:rFonts w:eastAsiaTheme="minorEastAsia"/>
              <w:noProof/>
              <w:lang w:val="en-GB" w:eastAsia="en-GB"/>
            </w:rPr>
          </w:pPr>
          <w:hyperlink w:anchor="_Toc129885427" w:history="1">
            <w:r w:rsidRPr="00212587">
              <w:rPr>
                <w:rStyle w:val="Hyperlink"/>
                <w:noProof/>
              </w:rPr>
              <w:t>Analysis of the designed DNNs</w:t>
            </w:r>
            <w:r>
              <w:rPr>
                <w:noProof/>
                <w:webHidden/>
              </w:rPr>
              <w:tab/>
            </w:r>
            <w:r>
              <w:rPr>
                <w:noProof/>
                <w:webHidden/>
              </w:rPr>
              <w:fldChar w:fldCharType="begin"/>
            </w:r>
            <w:r>
              <w:rPr>
                <w:noProof/>
                <w:webHidden/>
              </w:rPr>
              <w:instrText xml:space="preserve"> PAGEREF _Toc129885427 \h </w:instrText>
            </w:r>
            <w:r>
              <w:rPr>
                <w:noProof/>
                <w:webHidden/>
              </w:rPr>
            </w:r>
            <w:r>
              <w:rPr>
                <w:noProof/>
                <w:webHidden/>
              </w:rPr>
              <w:fldChar w:fldCharType="separate"/>
            </w:r>
            <w:r>
              <w:rPr>
                <w:noProof/>
                <w:webHidden/>
              </w:rPr>
              <w:t>6</w:t>
            </w:r>
            <w:r>
              <w:rPr>
                <w:noProof/>
                <w:webHidden/>
              </w:rPr>
              <w:fldChar w:fldCharType="end"/>
            </w:r>
          </w:hyperlink>
        </w:p>
        <w:p w14:paraId="5802EFB0" w14:textId="4189FEE8" w:rsidR="00C40EBC" w:rsidRDefault="00C40EBC">
          <w:pPr>
            <w:pStyle w:val="TOC2"/>
            <w:tabs>
              <w:tab w:val="right" w:leader="dot" w:pos="9350"/>
            </w:tabs>
            <w:rPr>
              <w:rFonts w:eastAsiaTheme="minorEastAsia"/>
              <w:noProof/>
              <w:lang w:val="en-GB" w:eastAsia="en-GB"/>
            </w:rPr>
          </w:pPr>
          <w:hyperlink w:anchor="_Toc129885428" w:history="1">
            <w:r w:rsidRPr="00212587">
              <w:rPr>
                <w:rStyle w:val="Hyperlink"/>
                <w:noProof/>
              </w:rPr>
              <w:t>BreastMnist</w:t>
            </w:r>
            <w:r>
              <w:rPr>
                <w:noProof/>
                <w:webHidden/>
              </w:rPr>
              <w:tab/>
            </w:r>
            <w:r>
              <w:rPr>
                <w:noProof/>
                <w:webHidden/>
              </w:rPr>
              <w:fldChar w:fldCharType="begin"/>
            </w:r>
            <w:r>
              <w:rPr>
                <w:noProof/>
                <w:webHidden/>
              </w:rPr>
              <w:instrText xml:space="preserve"> PAGEREF _Toc129885428 \h </w:instrText>
            </w:r>
            <w:r>
              <w:rPr>
                <w:noProof/>
                <w:webHidden/>
              </w:rPr>
            </w:r>
            <w:r>
              <w:rPr>
                <w:noProof/>
                <w:webHidden/>
              </w:rPr>
              <w:fldChar w:fldCharType="separate"/>
            </w:r>
            <w:r>
              <w:rPr>
                <w:noProof/>
                <w:webHidden/>
              </w:rPr>
              <w:t>6</w:t>
            </w:r>
            <w:r>
              <w:rPr>
                <w:noProof/>
                <w:webHidden/>
              </w:rPr>
              <w:fldChar w:fldCharType="end"/>
            </w:r>
          </w:hyperlink>
        </w:p>
        <w:p w14:paraId="03B2080F" w14:textId="19825466" w:rsidR="00C40EBC" w:rsidRDefault="00C40EBC">
          <w:pPr>
            <w:pStyle w:val="TOC2"/>
            <w:tabs>
              <w:tab w:val="right" w:leader="dot" w:pos="9350"/>
            </w:tabs>
            <w:rPr>
              <w:rFonts w:eastAsiaTheme="minorEastAsia"/>
              <w:noProof/>
              <w:lang w:val="en-GB" w:eastAsia="en-GB"/>
            </w:rPr>
          </w:pPr>
          <w:hyperlink w:anchor="_Toc129885429" w:history="1">
            <w:r w:rsidRPr="00212587">
              <w:rPr>
                <w:rStyle w:val="Hyperlink"/>
                <w:noProof/>
              </w:rPr>
              <w:t>BloodMNist</w:t>
            </w:r>
            <w:r>
              <w:rPr>
                <w:noProof/>
                <w:webHidden/>
              </w:rPr>
              <w:tab/>
            </w:r>
            <w:r>
              <w:rPr>
                <w:noProof/>
                <w:webHidden/>
              </w:rPr>
              <w:fldChar w:fldCharType="begin"/>
            </w:r>
            <w:r>
              <w:rPr>
                <w:noProof/>
                <w:webHidden/>
              </w:rPr>
              <w:instrText xml:space="preserve"> PAGEREF _Toc129885429 \h </w:instrText>
            </w:r>
            <w:r>
              <w:rPr>
                <w:noProof/>
                <w:webHidden/>
              </w:rPr>
            </w:r>
            <w:r>
              <w:rPr>
                <w:noProof/>
                <w:webHidden/>
              </w:rPr>
              <w:fldChar w:fldCharType="separate"/>
            </w:r>
            <w:r>
              <w:rPr>
                <w:noProof/>
                <w:webHidden/>
              </w:rPr>
              <w:t>8</w:t>
            </w:r>
            <w:r>
              <w:rPr>
                <w:noProof/>
                <w:webHidden/>
              </w:rPr>
              <w:fldChar w:fldCharType="end"/>
            </w:r>
          </w:hyperlink>
        </w:p>
        <w:p w14:paraId="5FEBE81C" w14:textId="785D3B8C" w:rsidR="00C40EBC" w:rsidRDefault="00C40EBC">
          <w:pPr>
            <w:pStyle w:val="TOC1"/>
            <w:tabs>
              <w:tab w:val="right" w:leader="dot" w:pos="9350"/>
            </w:tabs>
            <w:rPr>
              <w:rFonts w:eastAsiaTheme="minorEastAsia"/>
              <w:noProof/>
              <w:lang w:val="en-GB" w:eastAsia="en-GB"/>
            </w:rPr>
          </w:pPr>
          <w:hyperlink w:anchor="_Toc129885430" w:history="1">
            <w:r w:rsidRPr="00212587">
              <w:rPr>
                <w:rStyle w:val="Hyperlink"/>
                <w:noProof/>
              </w:rPr>
              <w:t>Analysis of the training process</w:t>
            </w:r>
            <w:r>
              <w:rPr>
                <w:noProof/>
                <w:webHidden/>
              </w:rPr>
              <w:tab/>
            </w:r>
            <w:r>
              <w:rPr>
                <w:noProof/>
                <w:webHidden/>
              </w:rPr>
              <w:fldChar w:fldCharType="begin"/>
            </w:r>
            <w:r>
              <w:rPr>
                <w:noProof/>
                <w:webHidden/>
              </w:rPr>
              <w:instrText xml:space="preserve"> PAGEREF _Toc129885430 \h </w:instrText>
            </w:r>
            <w:r>
              <w:rPr>
                <w:noProof/>
                <w:webHidden/>
              </w:rPr>
            </w:r>
            <w:r>
              <w:rPr>
                <w:noProof/>
                <w:webHidden/>
              </w:rPr>
              <w:fldChar w:fldCharType="separate"/>
            </w:r>
            <w:r>
              <w:rPr>
                <w:noProof/>
                <w:webHidden/>
              </w:rPr>
              <w:t>10</w:t>
            </w:r>
            <w:r>
              <w:rPr>
                <w:noProof/>
                <w:webHidden/>
              </w:rPr>
              <w:fldChar w:fldCharType="end"/>
            </w:r>
          </w:hyperlink>
        </w:p>
        <w:p w14:paraId="78347101" w14:textId="31AD69B7" w:rsidR="00C40EBC" w:rsidRDefault="00C40EBC">
          <w:pPr>
            <w:pStyle w:val="TOC1"/>
            <w:tabs>
              <w:tab w:val="right" w:leader="dot" w:pos="9350"/>
            </w:tabs>
            <w:rPr>
              <w:rFonts w:eastAsiaTheme="minorEastAsia"/>
              <w:noProof/>
              <w:lang w:val="en-GB" w:eastAsia="en-GB"/>
            </w:rPr>
          </w:pPr>
          <w:hyperlink w:anchor="_Toc129885431" w:history="1">
            <w:r w:rsidRPr="00212587">
              <w:rPr>
                <w:rStyle w:val="Hyperlink"/>
                <w:noProof/>
              </w:rPr>
              <w:t>Analysis of the designed interactive application and the related GUI</w:t>
            </w:r>
            <w:r>
              <w:rPr>
                <w:noProof/>
                <w:webHidden/>
              </w:rPr>
              <w:tab/>
            </w:r>
            <w:r>
              <w:rPr>
                <w:noProof/>
                <w:webHidden/>
              </w:rPr>
              <w:fldChar w:fldCharType="begin"/>
            </w:r>
            <w:r>
              <w:rPr>
                <w:noProof/>
                <w:webHidden/>
              </w:rPr>
              <w:instrText xml:space="preserve"> PAGEREF _Toc129885431 \h </w:instrText>
            </w:r>
            <w:r>
              <w:rPr>
                <w:noProof/>
                <w:webHidden/>
              </w:rPr>
            </w:r>
            <w:r>
              <w:rPr>
                <w:noProof/>
                <w:webHidden/>
              </w:rPr>
              <w:fldChar w:fldCharType="separate"/>
            </w:r>
            <w:r>
              <w:rPr>
                <w:noProof/>
                <w:webHidden/>
              </w:rPr>
              <w:t>10</w:t>
            </w:r>
            <w:r>
              <w:rPr>
                <w:noProof/>
                <w:webHidden/>
              </w:rPr>
              <w:fldChar w:fldCharType="end"/>
            </w:r>
          </w:hyperlink>
        </w:p>
        <w:p w14:paraId="0EE036B7" w14:textId="1AF2FD3F" w:rsidR="00C40EBC" w:rsidRDefault="00C40EBC">
          <w:pPr>
            <w:pStyle w:val="TOC1"/>
            <w:tabs>
              <w:tab w:val="right" w:leader="dot" w:pos="9350"/>
            </w:tabs>
            <w:rPr>
              <w:rFonts w:eastAsiaTheme="minorEastAsia"/>
              <w:noProof/>
              <w:lang w:val="en-GB" w:eastAsia="en-GB"/>
            </w:rPr>
          </w:pPr>
          <w:hyperlink w:anchor="_Toc129885432" w:history="1">
            <w:r w:rsidRPr="00212587">
              <w:rPr>
                <w:rStyle w:val="Hyperlink"/>
                <w:noProof/>
              </w:rPr>
              <w:t>Comparative analysis</w:t>
            </w:r>
            <w:r>
              <w:rPr>
                <w:noProof/>
                <w:webHidden/>
              </w:rPr>
              <w:tab/>
            </w:r>
            <w:r>
              <w:rPr>
                <w:noProof/>
                <w:webHidden/>
              </w:rPr>
              <w:fldChar w:fldCharType="begin"/>
            </w:r>
            <w:r>
              <w:rPr>
                <w:noProof/>
                <w:webHidden/>
              </w:rPr>
              <w:instrText xml:space="preserve"> PAGEREF _Toc129885432 \h </w:instrText>
            </w:r>
            <w:r>
              <w:rPr>
                <w:noProof/>
                <w:webHidden/>
              </w:rPr>
            </w:r>
            <w:r>
              <w:rPr>
                <w:noProof/>
                <w:webHidden/>
              </w:rPr>
              <w:fldChar w:fldCharType="separate"/>
            </w:r>
            <w:r>
              <w:rPr>
                <w:noProof/>
                <w:webHidden/>
              </w:rPr>
              <w:t>11</w:t>
            </w:r>
            <w:r>
              <w:rPr>
                <w:noProof/>
                <w:webHidden/>
              </w:rPr>
              <w:fldChar w:fldCharType="end"/>
            </w:r>
          </w:hyperlink>
        </w:p>
        <w:p w14:paraId="4A9FCDFE" w14:textId="7F70E5EE" w:rsidR="00C40EBC" w:rsidRDefault="00C40EBC">
          <w:pPr>
            <w:pStyle w:val="TOC2"/>
            <w:tabs>
              <w:tab w:val="right" w:leader="dot" w:pos="9350"/>
            </w:tabs>
            <w:rPr>
              <w:rFonts w:eastAsiaTheme="minorEastAsia"/>
              <w:noProof/>
              <w:lang w:val="en-GB" w:eastAsia="en-GB"/>
            </w:rPr>
          </w:pPr>
          <w:hyperlink w:anchor="_Toc129885433" w:history="1">
            <w:r w:rsidRPr="00212587">
              <w:rPr>
                <w:rStyle w:val="Hyperlink"/>
                <w:noProof/>
              </w:rPr>
              <w:t>Breast Accuracy Score</w:t>
            </w:r>
            <w:r>
              <w:rPr>
                <w:noProof/>
                <w:webHidden/>
              </w:rPr>
              <w:tab/>
            </w:r>
            <w:r>
              <w:rPr>
                <w:noProof/>
                <w:webHidden/>
              </w:rPr>
              <w:fldChar w:fldCharType="begin"/>
            </w:r>
            <w:r>
              <w:rPr>
                <w:noProof/>
                <w:webHidden/>
              </w:rPr>
              <w:instrText xml:space="preserve"> PAGEREF _Toc129885433 \h </w:instrText>
            </w:r>
            <w:r>
              <w:rPr>
                <w:noProof/>
                <w:webHidden/>
              </w:rPr>
            </w:r>
            <w:r>
              <w:rPr>
                <w:noProof/>
                <w:webHidden/>
              </w:rPr>
              <w:fldChar w:fldCharType="separate"/>
            </w:r>
            <w:r>
              <w:rPr>
                <w:noProof/>
                <w:webHidden/>
              </w:rPr>
              <w:t>13</w:t>
            </w:r>
            <w:r>
              <w:rPr>
                <w:noProof/>
                <w:webHidden/>
              </w:rPr>
              <w:fldChar w:fldCharType="end"/>
            </w:r>
          </w:hyperlink>
        </w:p>
        <w:p w14:paraId="6FAE55FF" w14:textId="686D43A2" w:rsidR="00C40EBC" w:rsidRDefault="00C40EBC">
          <w:pPr>
            <w:pStyle w:val="TOC2"/>
            <w:tabs>
              <w:tab w:val="right" w:leader="dot" w:pos="9350"/>
            </w:tabs>
            <w:rPr>
              <w:rFonts w:eastAsiaTheme="minorEastAsia"/>
              <w:noProof/>
              <w:lang w:val="en-GB" w:eastAsia="en-GB"/>
            </w:rPr>
          </w:pPr>
          <w:hyperlink w:anchor="_Toc129885434" w:history="1">
            <w:r w:rsidRPr="00212587">
              <w:rPr>
                <w:rStyle w:val="Hyperlink"/>
                <w:noProof/>
              </w:rPr>
              <w:t>Blood Accuracy Score</w:t>
            </w:r>
            <w:r>
              <w:rPr>
                <w:noProof/>
                <w:webHidden/>
              </w:rPr>
              <w:tab/>
            </w:r>
            <w:r>
              <w:rPr>
                <w:noProof/>
                <w:webHidden/>
              </w:rPr>
              <w:fldChar w:fldCharType="begin"/>
            </w:r>
            <w:r>
              <w:rPr>
                <w:noProof/>
                <w:webHidden/>
              </w:rPr>
              <w:instrText xml:space="preserve"> PAGEREF _Toc129885434 \h </w:instrText>
            </w:r>
            <w:r>
              <w:rPr>
                <w:noProof/>
                <w:webHidden/>
              </w:rPr>
            </w:r>
            <w:r>
              <w:rPr>
                <w:noProof/>
                <w:webHidden/>
              </w:rPr>
              <w:fldChar w:fldCharType="separate"/>
            </w:r>
            <w:r>
              <w:rPr>
                <w:noProof/>
                <w:webHidden/>
              </w:rPr>
              <w:t>15</w:t>
            </w:r>
            <w:r>
              <w:rPr>
                <w:noProof/>
                <w:webHidden/>
              </w:rPr>
              <w:fldChar w:fldCharType="end"/>
            </w:r>
          </w:hyperlink>
        </w:p>
        <w:p w14:paraId="0E2617D8" w14:textId="620EE959" w:rsidR="00C40EBC" w:rsidRDefault="00C40EBC">
          <w:pPr>
            <w:pStyle w:val="TOC1"/>
            <w:tabs>
              <w:tab w:val="right" w:leader="dot" w:pos="9350"/>
            </w:tabs>
            <w:rPr>
              <w:rFonts w:eastAsiaTheme="minorEastAsia"/>
              <w:noProof/>
              <w:lang w:val="en-GB" w:eastAsia="en-GB"/>
            </w:rPr>
          </w:pPr>
          <w:hyperlink w:anchor="_Toc129885435" w:history="1">
            <w:r w:rsidRPr="00212587">
              <w:rPr>
                <w:rStyle w:val="Hyperlink"/>
                <w:noProof/>
              </w:rPr>
              <w:t>Conclusion</w:t>
            </w:r>
            <w:r>
              <w:rPr>
                <w:noProof/>
                <w:webHidden/>
              </w:rPr>
              <w:tab/>
            </w:r>
            <w:r>
              <w:rPr>
                <w:noProof/>
                <w:webHidden/>
              </w:rPr>
              <w:fldChar w:fldCharType="begin"/>
            </w:r>
            <w:r>
              <w:rPr>
                <w:noProof/>
                <w:webHidden/>
              </w:rPr>
              <w:instrText xml:space="preserve"> PAGEREF _Toc129885435 \h </w:instrText>
            </w:r>
            <w:r>
              <w:rPr>
                <w:noProof/>
                <w:webHidden/>
              </w:rPr>
            </w:r>
            <w:r>
              <w:rPr>
                <w:noProof/>
                <w:webHidden/>
              </w:rPr>
              <w:fldChar w:fldCharType="separate"/>
            </w:r>
            <w:r>
              <w:rPr>
                <w:noProof/>
                <w:webHidden/>
              </w:rPr>
              <w:t>17</w:t>
            </w:r>
            <w:r>
              <w:rPr>
                <w:noProof/>
                <w:webHidden/>
              </w:rPr>
              <w:fldChar w:fldCharType="end"/>
            </w:r>
          </w:hyperlink>
        </w:p>
        <w:p w14:paraId="666D64DA" w14:textId="5A7FD6F6" w:rsidR="00C40EBC" w:rsidRDefault="00C40EBC">
          <w:pPr>
            <w:pStyle w:val="TOC1"/>
            <w:tabs>
              <w:tab w:val="right" w:leader="dot" w:pos="9350"/>
            </w:tabs>
            <w:rPr>
              <w:rFonts w:eastAsiaTheme="minorEastAsia"/>
              <w:noProof/>
              <w:lang w:val="en-GB" w:eastAsia="en-GB"/>
            </w:rPr>
          </w:pPr>
          <w:hyperlink w:anchor="_Toc129885436" w:history="1">
            <w:r w:rsidRPr="00212587">
              <w:rPr>
                <w:rStyle w:val="Hyperlink"/>
                <w:noProof/>
              </w:rPr>
              <w:t>Reference</w:t>
            </w:r>
            <w:r>
              <w:rPr>
                <w:noProof/>
                <w:webHidden/>
              </w:rPr>
              <w:tab/>
            </w:r>
            <w:r>
              <w:rPr>
                <w:noProof/>
                <w:webHidden/>
              </w:rPr>
              <w:fldChar w:fldCharType="begin"/>
            </w:r>
            <w:r>
              <w:rPr>
                <w:noProof/>
                <w:webHidden/>
              </w:rPr>
              <w:instrText xml:space="preserve"> PAGEREF _Toc129885436 \h </w:instrText>
            </w:r>
            <w:r>
              <w:rPr>
                <w:noProof/>
                <w:webHidden/>
              </w:rPr>
            </w:r>
            <w:r>
              <w:rPr>
                <w:noProof/>
                <w:webHidden/>
              </w:rPr>
              <w:fldChar w:fldCharType="separate"/>
            </w:r>
            <w:r>
              <w:rPr>
                <w:noProof/>
                <w:webHidden/>
              </w:rPr>
              <w:t>18</w:t>
            </w:r>
            <w:r>
              <w:rPr>
                <w:noProof/>
                <w:webHidden/>
              </w:rPr>
              <w:fldChar w:fldCharType="end"/>
            </w:r>
          </w:hyperlink>
        </w:p>
        <w:p w14:paraId="34CBCEA3" w14:textId="0DC2DF8E" w:rsidR="007A2C3A" w:rsidRDefault="007A2C3A">
          <w:r>
            <w:rPr>
              <w:b/>
              <w:bCs/>
              <w:noProof/>
            </w:rPr>
            <w:fldChar w:fldCharType="end"/>
          </w:r>
        </w:p>
      </w:sdtContent>
    </w:sdt>
    <w:p w14:paraId="4EB03878" w14:textId="77777777" w:rsidR="00115D9B" w:rsidRDefault="00115D9B"/>
    <w:p w14:paraId="22970F8C" w14:textId="77777777" w:rsidR="00772C43" w:rsidRDefault="00772C43"/>
    <w:p w14:paraId="5644ED00" w14:textId="77777777" w:rsidR="00772C43" w:rsidRDefault="00772C43"/>
    <w:p w14:paraId="3323E811" w14:textId="77777777" w:rsidR="00772C43" w:rsidRDefault="00772C43"/>
    <w:p w14:paraId="1F1805D0" w14:textId="77777777" w:rsidR="00772C43" w:rsidRDefault="00772C43"/>
    <w:p w14:paraId="79E0E96F" w14:textId="77777777" w:rsidR="00772C43" w:rsidRDefault="00772C43"/>
    <w:p w14:paraId="49B0F2DE" w14:textId="77777777" w:rsidR="00772C43" w:rsidRDefault="00772C43"/>
    <w:p w14:paraId="3992B0F0" w14:textId="77777777" w:rsidR="00772C43" w:rsidRDefault="00772C43"/>
    <w:p w14:paraId="7277FE5B" w14:textId="77777777" w:rsidR="00772C43" w:rsidRDefault="00772C43"/>
    <w:p w14:paraId="7033E4C3" w14:textId="77777777" w:rsidR="003846D8" w:rsidRDefault="003846D8"/>
    <w:p w14:paraId="27B841D2" w14:textId="07E9EEAE" w:rsidR="0063781E" w:rsidRDefault="0063781E" w:rsidP="00DE73ED">
      <w:pPr>
        <w:pStyle w:val="Heading1"/>
      </w:pPr>
      <w:bookmarkStart w:id="0" w:name="_Toc129885418"/>
      <w:r w:rsidRPr="00115D9B">
        <w:rPr>
          <w:rStyle w:val="Heading1Char"/>
        </w:rPr>
        <w:lastRenderedPageBreak/>
        <w:t xml:space="preserve">Aims </w:t>
      </w:r>
      <w:r w:rsidR="002709BE">
        <w:rPr>
          <w:rStyle w:val="Heading1Char"/>
        </w:rPr>
        <w:t>and Objectives</w:t>
      </w:r>
      <w:bookmarkEnd w:id="0"/>
    </w:p>
    <w:p w14:paraId="4E416571" w14:textId="77777777" w:rsidR="002A5E02" w:rsidRPr="002A5E02" w:rsidRDefault="002A5E02" w:rsidP="002A5E02">
      <w:pPr>
        <w:spacing w:after="0" w:line="240" w:lineRule="auto"/>
        <w:rPr>
          <w:rFonts w:eastAsia="Times New Roman" w:cstheme="minorHAnsi"/>
          <w:color w:val="0E101A"/>
          <w:lang w:val="en-GB" w:eastAsia="en-GB"/>
        </w:rPr>
      </w:pPr>
      <w:r w:rsidRPr="002A5E02">
        <w:rPr>
          <w:rFonts w:eastAsia="Times New Roman" w:cstheme="minorHAnsi"/>
          <w:color w:val="0E101A"/>
          <w:lang w:val="en-GB" w:eastAsia="en-GB"/>
        </w:rPr>
        <w:t xml:space="preserve">Build a Deep Learning based system which aids in classifying images from the dataset available on the MedMNIST2D dataset. The datasets to be used in this coursework is </w:t>
      </w:r>
      <w:proofErr w:type="spellStart"/>
      <w:r w:rsidRPr="002A5E02">
        <w:rPr>
          <w:rFonts w:eastAsia="Times New Roman" w:cstheme="minorHAnsi"/>
          <w:color w:val="0E101A"/>
          <w:lang w:val="en-GB" w:eastAsia="en-GB"/>
        </w:rPr>
        <w:t>BloodMNIST</w:t>
      </w:r>
      <w:proofErr w:type="spellEnd"/>
      <w:r w:rsidRPr="002A5E02">
        <w:rPr>
          <w:rFonts w:eastAsia="Times New Roman" w:cstheme="minorHAnsi"/>
          <w:color w:val="0E101A"/>
          <w:lang w:val="en-GB" w:eastAsia="en-GB"/>
        </w:rPr>
        <w:t xml:space="preserve"> and </w:t>
      </w:r>
      <w:proofErr w:type="spellStart"/>
      <w:r w:rsidRPr="002A5E02">
        <w:rPr>
          <w:rFonts w:eastAsia="Times New Roman" w:cstheme="minorHAnsi"/>
          <w:color w:val="0E101A"/>
          <w:lang w:val="en-GB" w:eastAsia="en-GB"/>
        </w:rPr>
        <w:t>BreastMNIST</w:t>
      </w:r>
      <w:proofErr w:type="spellEnd"/>
      <w:r w:rsidRPr="002A5E02">
        <w:rPr>
          <w:rFonts w:eastAsia="Times New Roman" w:cstheme="minorHAnsi"/>
          <w:color w:val="0E101A"/>
          <w:lang w:val="en-GB" w:eastAsia="en-GB"/>
        </w:rPr>
        <w:t xml:space="preserve"> datasets. </w:t>
      </w:r>
    </w:p>
    <w:p w14:paraId="3DDD7159" w14:textId="77777777" w:rsidR="002A5E02" w:rsidRPr="002A5E02" w:rsidRDefault="002A5E02" w:rsidP="002A5E02">
      <w:pPr>
        <w:numPr>
          <w:ilvl w:val="0"/>
          <w:numId w:val="9"/>
        </w:numPr>
        <w:spacing w:after="0" w:line="240" w:lineRule="auto"/>
        <w:rPr>
          <w:rFonts w:eastAsia="Times New Roman" w:cstheme="minorHAnsi"/>
          <w:color w:val="0E101A"/>
          <w:lang w:val="en-GB" w:eastAsia="en-GB"/>
        </w:rPr>
      </w:pPr>
      <w:r w:rsidRPr="002A5E02">
        <w:rPr>
          <w:rFonts w:eastAsia="Times New Roman" w:cstheme="minorHAnsi"/>
          <w:color w:val="0E101A"/>
          <w:lang w:val="en-GB" w:eastAsia="en-GB"/>
        </w:rPr>
        <w:t>The data needs to verify to have no missing records. </w:t>
      </w:r>
    </w:p>
    <w:p w14:paraId="7352403E" w14:textId="77777777" w:rsidR="002A5E02" w:rsidRPr="002A5E02" w:rsidRDefault="002A5E02" w:rsidP="002A5E02">
      <w:pPr>
        <w:numPr>
          <w:ilvl w:val="0"/>
          <w:numId w:val="9"/>
        </w:numPr>
        <w:spacing w:after="0" w:line="240" w:lineRule="auto"/>
        <w:rPr>
          <w:rFonts w:eastAsia="Times New Roman" w:cstheme="minorHAnsi"/>
          <w:color w:val="0E101A"/>
          <w:lang w:val="en-GB" w:eastAsia="en-GB"/>
        </w:rPr>
      </w:pPr>
      <w:r w:rsidRPr="002A5E02">
        <w:rPr>
          <w:rFonts w:eastAsia="Times New Roman" w:cstheme="minorHAnsi"/>
          <w:color w:val="0E101A"/>
          <w:lang w:val="en-GB" w:eastAsia="en-GB"/>
        </w:rPr>
        <w:t>As the data is multi-dimensional, it needs normalized and formatted for classification and image analysis. </w:t>
      </w:r>
    </w:p>
    <w:p w14:paraId="35776D5B" w14:textId="77777777" w:rsidR="002A5E02" w:rsidRPr="002A5E02" w:rsidRDefault="002A5E02" w:rsidP="002A5E02">
      <w:pPr>
        <w:numPr>
          <w:ilvl w:val="0"/>
          <w:numId w:val="9"/>
        </w:numPr>
        <w:spacing w:after="0" w:line="240" w:lineRule="auto"/>
        <w:rPr>
          <w:rFonts w:eastAsia="Times New Roman" w:cstheme="minorHAnsi"/>
          <w:color w:val="0E101A"/>
          <w:lang w:val="en-GB" w:eastAsia="en-GB"/>
        </w:rPr>
      </w:pPr>
      <w:r w:rsidRPr="002A5E02">
        <w:rPr>
          <w:rFonts w:eastAsia="Times New Roman" w:cstheme="minorHAnsi"/>
          <w:color w:val="0E101A"/>
          <w:lang w:val="en-GB" w:eastAsia="en-GB"/>
        </w:rPr>
        <w:t>The data needs to be visualized and ground truth needs to be displayed. </w:t>
      </w:r>
    </w:p>
    <w:p w14:paraId="41AB0603" w14:textId="77777777" w:rsidR="002A5E02" w:rsidRPr="002A5E02" w:rsidRDefault="002A5E02" w:rsidP="002A5E02">
      <w:pPr>
        <w:numPr>
          <w:ilvl w:val="0"/>
          <w:numId w:val="9"/>
        </w:numPr>
        <w:spacing w:after="0" w:line="240" w:lineRule="auto"/>
        <w:rPr>
          <w:rFonts w:eastAsia="Times New Roman" w:cstheme="minorHAnsi"/>
          <w:color w:val="0E101A"/>
          <w:lang w:val="en-GB" w:eastAsia="en-GB"/>
        </w:rPr>
      </w:pPr>
      <w:r w:rsidRPr="002A5E02">
        <w:rPr>
          <w:rFonts w:eastAsia="Times New Roman" w:cstheme="minorHAnsi"/>
          <w:color w:val="0E101A"/>
          <w:lang w:val="en-GB" w:eastAsia="en-GB"/>
        </w:rPr>
        <w:t>Due to class imbalance, the data needs to be augmented to improve performance. </w:t>
      </w:r>
    </w:p>
    <w:p w14:paraId="591285A4" w14:textId="77777777" w:rsidR="002A5E02" w:rsidRPr="002A5E02" w:rsidRDefault="002A5E02" w:rsidP="002A5E02">
      <w:pPr>
        <w:numPr>
          <w:ilvl w:val="0"/>
          <w:numId w:val="9"/>
        </w:numPr>
        <w:spacing w:after="0" w:line="240" w:lineRule="auto"/>
        <w:rPr>
          <w:rFonts w:eastAsia="Times New Roman" w:cstheme="minorHAnsi"/>
          <w:color w:val="0E101A"/>
          <w:lang w:val="en-GB" w:eastAsia="en-GB"/>
        </w:rPr>
      </w:pPr>
      <w:r w:rsidRPr="002A5E02">
        <w:rPr>
          <w:rFonts w:eastAsia="Times New Roman" w:cstheme="minorHAnsi"/>
          <w:color w:val="0E101A"/>
          <w:lang w:val="en-GB" w:eastAsia="en-GB"/>
        </w:rPr>
        <w:t>The data needs to be split into train and test. </w:t>
      </w:r>
    </w:p>
    <w:p w14:paraId="369DDBA4" w14:textId="77777777" w:rsidR="002A5E02" w:rsidRPr="002A5E02" w:rsidRDefault="002A5E02" w:rsidP="002A5E02">
      <w:pPr>
        <w:numPr>
          <w:ilvl w:val="0"/>
          <w:numId w:val="9"/>
        </w:numPr>
        <w:spacing w:after="0" w:line="240" w:lineRule="auto"/>
        <w:rPr>
          <w:rFonts w:eastAsia="Times New Roman" w:cstheme="minorHAnsi"/>
          <w:color w:val="0E101A"/>
          <w:lang w:val="en-GB" w:eastAsia="en-GB"/>
        </w:rPr>
      </w:pPr>
      <w:r w:rsidRPr="002A5E02">
        <w:rPr>
          <w:rFonts w:eastAsia="Times New Roman" w:cstheme="minorHAnsi"/>
          <w:color w:val="0E101A"/>
          <w:lang w:val="en-GB" w:eastAsia="en-GB"/>
        </w:rPr>
        <w:t xml:space="preserve">A total of 4 models </w:t>
      </w:r>
      <w:proofErr w:type="gramStart"/>
      <w:r w:rsidRPr="002A5E02">
        <w:rPr>
          <w:rFonts w:eastAsia="Times New Roman" w:cstheme="minorHAnsi"/>
          <w:color w:val="0E101A"/>
          <w:lang w:val="en-GB" w:eastAsia="en-GB"/>
        </w:rPr>
        <w:t>need</w:t>
      </w:r>
      <w:proofErr w:type="gramEnd"/>
      <w:r w:rsidRPr="002A5E02">
        <w:rPr>
          <w:rFonts w:eastAsia="Times New Roman" w:cstheme="minorHAnsi"/>
          <w:color w:val="0E101A"/>
          <w:lang w:val="en-GB" w:eastAsia="en-GB"/>
        </w:rPr>
        <w:t xml:space="preserve"> to be created with </w:t>
      </w:r>
      <w:proofErr w:type="spellStart"/>
      <w:r w:rsidRPr="002A5E02">
        <w:rPr>
          <w:rFonts w:eastAsia="Times New Roman" w:cstheme="minorHAnsi"/>
          <w:color w:val="0E101A"/>
          <w:lang w:val="en-GB" w:eastAsia="en-GB"/>
        </w:rPr>
        <w:t>Keras</w:t>
      </w:r>
      <w:proofErr w:type="spellEnd"/>
      <w:r w:rsidRPr="002A5E02">
        <w:rPr>
          <w:rFonts w:eastAsia="Times New Roman" w:cstheme="minorHAnsi"/>
          <w:color w:val="0E101A"/>
          <w:lang w:val="en-GB" w:eastAsia="en-GB"/>
        </w:rPr>
        <w:t xml:space="preserve">, 2 for </w:t>
      </w:r>
      <w:proofErr w:type="spellStart"/>
      <w:r w:rsidRPr="002A5E02">
        <w:rPr>
          <w:rFonts w:eastAsia="Times New Roman" w:cstheme="minorHAnsi"/>
          <w:color w:val="0E101A"/>
          <w:lang w:val="en-GB" w:eastAsia="en-GB"/>
        </w:rPr>
        <w:t>BloodMNIST</w:t>
      </w:r>
      <w:proofErr w:type="spellEnd"/>
      <w:r w:rsidRPr="002A5E02">
        <w:rPr>
          <w:rFonts w:eastAsia="Times New Roman" w:cstheme="minorHAnsi"/>
          <w:color w:val="0E101A"/>
          <w:lang w:val="en-GB" w:eastAsia="en-GB"/>
        </w:rPr>
        <w:t xml:space="preserve"> and 2 for </w:t>
      </w:r>
      <w:proofErr w:type="spellStart"/>
      <w:r w:rsidRPr="002A5E02">
        <w:rPr>
          <w:rFonts w:eastAsia="Times New Roman" w:cstheme="minorHAnsi"/>
          <w:color w:val="0E101A"/>
          <w:lang w:val="en-GB" w:eastAsia="en-GB"/>
        </w:rPr>
        <w:t>BreastMNIST</w:t>
      </w:r>
      <w:proofErr w:type="spellEnd"/>
      <w:r w:rsidRPr="002A5E02">
        <w:rPr>
          <w:rFonts w:eastAsia="Times New Roman" w:cstheme="minorHAnsi"/>
          <w:color w:val="0E101A"/>
          <w:lang w:val="en-GB" w:eastAsia="en-GB"/>
        </w:rPr>
        <w:t>. </w:t>
      </w:r>
    </w:p>
    <w:p w14:paraId="60FFEE1B" w14:textId="77777777" w:rsidR="002A5E02" w:rsidRPr="002A5E02" w:rsidRDefault="002A5E02" w:rsidP="002A5E02">
      <w:pPr>
        <w:numPr>
          <w:ilvl w:val="0"/>
          <w:numId w:val="9"/>
        </w:numPr>
        <w:spacing w:after="0" w:line="240" w:lineRule="auto"/>
        <w:rPr>
          <w:rFonts w:eastAsia="Times New Roman" w:cstheme="minorHAnsi"/>
          <w:color w:val="0E101A"/>
          <w:lang w:val="en-GB" w:eastAsia="en-GB"/>
        </w:rPr>
      </w:pPr>
      <w:r w:rsidRPr="002A5E02">
        <w:rPr>
          <w:rFonts w:eastAsia="Times New Roman" w:cstheme="minorHAnsi"/>
          <w:color w:val="0E101A"/>
          <w:lang w:val="en-GB" w:eastAsia="en-GB"/>
        </w:rPr>
        <w:t>The model performance metrics need to be evaluated on the test dataset. </w:t>
      </w:r>
    </w:p>
    <w:p w14:paraId="555E5F3E" w14:textId="77777777" w:rsidR="002A5E02" w:rsidRPr="002A5E02" w:rsidRDefault="002A5E02" w:rsidP="002A5E02">
      <w:pPr>
        <w:numPr>
          <w:ilvl w:val="0"/>
          <w:numId w:val="9"/>
        </w:numPr>
        <w:spacing w:after="0" w:line="240" w:lineRule="auto"/>
        <w:rPr>
          <w:rFonts w:eastAsia="Times New Roman" w:cstheme="minorHAnsi"/>
          <w:color w:val="0E101A"/>
          <w:lang w:val="en-GB" w:eastAsia="en-GB"/>
        </w:rPr>
      </w:pPr>
      <w:r w:rsidRPr="002A5E02">
        <w:rPr>
          <w:rFonts w:eastAsia="Times New Roman" w:cstheme="minorHAnsi"/>
          <w:color w:val="0E101A"/>
          <w:lang w:val="en-GB" w:eastAsia="en-GB"/>
        </w:rPr>
        <w:t>A website/ mobile app needs to be built that allows the user to upload or capture an image with the camera and use REST SPI to send the data to a server, execute the best deep model and return to the ap the outcome visualizing the class of the uploaded data/image.</w:t>
      </w:r>
    </w:p>
    <w:p w14:paraId="096B6BBB" w14:textId="07B8293F" w:rsidR="74812334" w:rsidRPr="00DE73ED" w:rsidRDefault="00115D9B" w:rsidP="00DE73ED">
      <w:pPr>
        <w:pStyle w:val="Heading1"/>
      </w:pPr>
      <w:bookmarkStart w:id="1" w:name="_Toc129885419"/>
      <w:r w:rsidRPr="00DE73ED">
        <w:t>Introduction</w:t>
      </w:r>
      <w:bookmarkEnd w:id="1"/>
    </w:p>
    <w:p w14:paraId="71E7B82A" w14:textId="7C78FAD3" w:rsidR="006F4452" w:rsidRPr="00B240CE" w:rsidRDefault="00650501" w:rsidP="006F4452">
      <w:pPr>
        <w:spacing w:after="0" w:line="240" w:lineRule="auto"/>
        <w:rPr>
          <w:rFonts w:eastAsia="Times New Roman" w:cstheme="minorHAnsi"/>
          <w:color w:val="0E101A"/>
          <w:lang w:val="en-GB" w:eastAsia="en-GB"/>
        </w:rPr>
      </w:pPr>
      <w:r w:rsidRPr="00B240CE">
        <w:rPr>
          <w:rFonts w:cstheme="minorHAnsi"/>
          <w:noProof/>
          <w:sz w:val="20"/>
          <w:szCs w:val="20"/>
        </w:rPr>
        <mc:AlternateContent>
          <mc:Choice Requires="wps">
            <w:drawing>
              <wp:anchor distT="0" distB="0" distL="114300" distR="114300" simplePos="0" relativeHeight="251666944" behindDoc="1" locked="0" layoutInCell="1" allowOverlap="1" wp14:anchorId="558B72CC" wp14:editId="337CEDF9">
                <wp:simplePos x="0" y="0"/>
                <wp:positionH relativeFrom="column">
                  <wp:posOffset>0</wp:posOffset>
                </wp:positionH>
                <wp:positionV relativeFrom="paragraph">
                  <wp:posOffset>4617085</wp:posOffset>
                </wp:positionV>
                <wp:extent cx="5943600" cy="635"/>
                <wp:effectExtent l="0" t="0" r="0" b="0"/>
                <wp:wrapTight wrapText="bothSides">
                  <wp:wrapPolygon edited="0">
                    <wp:start x="0" y="0"/>
                    <wp:lineTo x="0" y="21600"/>
                    <wp:lineTo x="21600" y="21600"/>
                    <wp:lineTo x="21600" y="0"/>
                  </wp:wrapPolygon>
                </wp:wrapTight>
                <wp:docPr id="6" name="Text Box 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C6709BB" w14:textId="5FC96935" w:rsidR="00650501" w:rsidRPr="001479C0" w:rsidRDefault="00650501" w:rsidP="00650501">
                            <w:pPr>
                              <w:pStyle w:val="Caption"/>
                              <w:jc w:val="center"/>
                              <w:rPr>
                                <w:noProof/>
                              </w:rPr>
                            </w:pPr>
                            <w:r>
                              <w:t xml:space="preserve">Figure </w:t>
                            </w:r>
                            <w:fldSimple w:instr=" SEQ Figure \* ARABIC ">
                              <w:r>
                                <w:rPr>
                                  <w:noProof/>
                                </w:rPr>
                                <w:t>1</w:t>
                              </w:r>
                            </w:fldSimple>
                            <w:r>
                              <w:t xml:space="preserve"> </w:t>
                            </w:r>
                            <w:proofErr w:type="spellStart"/>
                            <w:r>
                              <w:t>BreastMNist</w:t>
                            </w:r>
                            <w:proofErr w:type="spellEnd"/>
                            <w:r>
                              <w:t xml:space="preserve"> images. </w:t>
                            </w:r>
                            <w:r w:rsidRPr="00BB587F">
                              <w:t>(Yang, et al.,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58B72CC" id="_x0000_t202" coordsize="21600,21600" o:spt="202" path="m,l,21600r21600,l21600,xe">
                <v:stroke joinstyle="miter"/>
                <v:path gradientshapeok="t" o:connecttype="rect"/>
              </v:shapetype>
              <v:shape id="Text Box 6" o:spid="_x0000_s1026" type="#_x0000_t202" style="position:absolute;margin-left:0;margin-top:363.55pt;width:468pt;height:.05pt;z-index:-251649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" stroked="f">
                <v:textbox style="mso-fit-shape-to-text:t" inset="0,0,0,0">
                  <w:txbxContent>
                    <w:p w14:paraId="2C6709BB" w14:textId="5FC96935" w:rsidR="00650501" w:rsidRPr="001479C0" w:rsidRDefault="00650501" w:rsidP="00650501">
                      <w:pPr>
                        <w:pStyle w:val="Caption"/>
                        <w:jc w:val="center"/>
                        <w:rPr>
                          <w:noProof/>
                        </w:rPr>
                      </w:pPr>
                      <w:r>
                        <w:t xml:space="preserve">Figure </w:t>
                      </w:r>
                      <w:fldSimple w:instr=" SEQ Figure \* ARABIC ">
                        <w:r>
                          <w:rPr>
                            <w:noProof/>
                          </w:rPr>
                          <w:t>1</w:t>
                        </w:r>
                      </w:fldSimple>
                      <w:r>
                        <w:t xml:space="preserve"> </w:t>
                      </w:r>
                      <w:proofErr w:type="spellStart"/>
                      <w:r>
                        <w:t>BreastMNist</w:t>
                      </w:r>
                      <w:proofErr w:type="spellEnd"/>
                      <w:r>
                        <w:t xml:space="preserve"> images. </w:t>
                      </w:r>
                      <w:r w:rsidRPr="00BB587F">
                        <w:t>(Yang, et al., 2023)</w:t>
                      </w:r>
                    </w:p>
                  </w:txbxContent>
                </v:textbox>
                <w10:wrap type="tight"/>
              </v:shape>
            </w:pict>
          </mc:Fallback>
        </mc:AlternateContent>
      </w:r>
      <w:r w:rsidR="00547086" w:rsidRPr="00B240CE">
        <w:rPr>
          <w:rFonts w:cstheme="minorHAnsi"/>
          <w:noProof/>
          <w:sz w:val="20"/>
          <w:szCs w:val="20"/>
        </w:rPr>
        <w:drawing>
          <wp:anchor distT="0" distB="0" distL="114300" distR="114300" simplePos="0" relativeHeight="251621888" behindDoc="1" locked="0" layoutInCell="1" allowOverlap="1" wp14:anchorId="2F3C291E" wp14:editId="4E5B2130">
            <wp:simplePos x="0" y="0"/>
            <wp:positionH relativeFrom="margin">
              <wp:align>right</wp:align>
            </wp:positionH>
            <wp:positionV relativeFrom="paragraph">
              <wp:posOffset>1557020</wp:posOffset>
            </wp:positionV>
            <wp:extent cx="5943600" cy="3114675"/>
            <wp:effectExtent l="0" t="0" r="0" b="9525"/>
            <wp:wrapTight wrapText="bothSides">
              <wp:wrapPolygon edited="0">
                <wp:start x="0" y="0"/>
                <wp:lineTo x="0" y="21534"/>
                <wp:lineTo x="21531" y="21534"/>
                <wp:lineTo x="21531" y="0"/>
                <wp:lineTo x="0" y="0"/>
              </wp:wrapPolygon>
            </wp:wrapTight>
            <wp:docPr id="2" name="Picture 2"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screenshot&#10;&#10;Description automatically generated"/>
                    <pic:cNvPicPr/>
                  </pic:nvPicPr>
                  <pic:blipFill>
                    <a:blip r:embed="rId6">
                      <a:extLst>
                        <a:ext uri="{28A0092B-C50C-407E-A947-70E740481C1C}">
                          <a14:useLocalDpi xmlns:a14="http://schemas.microsoft.com/office/drawing/2010/main" val="0"/>
                        </a:ext>
                      </a:extLst>
                    </a:blip>
                    <a:stretch>
                      <a:fillRect/>
                    </a:stretch>
                  </pic:blipFill>
                  <pic:spPr>
                    <a:xfrm>
                      <a:off x="0" y="0"/>
                      <a:ext cx="5943600" cy="3114675"/>
                    </a:xfrm>
                    <a:prstGeom prst="rect">
                      <a:avLst/>
                    </a:prstGeom>
                  </pic:spPr>
                </pic:pic>
              </a:graphicData>
            </a:graphic>
          </wp:anchor>
        </w:drawing>
      </w:r>
      <w:r w:rsidR="006F4452" w:rsidRPr="00B240CE">
        <w:rPr>
          <w:rFonts w:eastAsia="Times New Roman" w:cstheme="minorHAnsi"/>
          <w:color w:val="0E101A"/>
          <w:lang w:val="en-GB" w:eastAsia="en-GB"/>
        </w:rPr>
        <w:t xml:space="preserve">This report looks at the medical Images of breasts and blood from the </w:t>
      </w:r>
      <w:proofErr w:type="spellStart"/>
      <w:r w:rsidR="006F4452" w:rsidRPr="00B240CE">
        <w:rPr>
          <w:rFonts w:eastAsia="Times New Roman" w:cstheme="minorHAnsi"/>
          <w:color w:val="0E101A"/>
          <w:lang w:val="en-GB" w:eastAsia="en-GB"/>
        </w:rPr>
        <w:t>MedMnist</w:t>
      </w:r>
      <w:proofErr w:type="spellEnd"/>
      <w:r w:rsidR="006F4452" w:rsidRPr="00B240CE">
        <w:rPr>
          <w:rFonts w:eastAsia="Times New Roman" w:cstheme="minorHAnsi"/>
          <w:color w:val="0E101A"/>
          <w:lang w:val="en-GB" w:eastAsia="en-GB"/>
        </w:rPr>
        <w:t xml:space="preserve"> dataset. There are 780 breast ultrasound images with different degrees of classifications. The original dataset has 3 classifications: normal, benign, and malignant. However, the dataset we will be using only has 2 classifications, benign and normal, which have been merged into one entity and malignant. The dataset provided uses binary labelling, in which normal and benign are classified as positive while malignant is negative. The original source of the image was changed from 500 x 500 x 1 however dataset was resized to 28 x 28 x 1 which we will be using. (Yang, et al., 2023</w:t>
      </w:r>
      <w:r w:rsidR="00B240CE">
        <w:rPr>
          <w:rFonts w:eastAsia="Times New Roman" w:cstheme="minorHAnsi"/>
          <w:color w:val="0E101A"/>
          <w:lang w:val="en-GB" w:eastAsia="en-GB"/>
        </w:rPr>
        <w:t>)</w:t>
      </w:r>
    </w:p>
    <w:p w14:paraId="2A5DE861" w14:textId="6191245C" w:rsidR="00547086" w:rsidRDefault="00547086" w:rsidP="00AE7DA6">
      <w:pPr>
        <w:jc w:val="both"/>
      </w:pPr>
    </w:p>
    <w:p w14:paraId="3257FD17" w14:textId="749516EC" w:rsidR="00B240CE" w:rsidRDefault="00650501" w:rsidP="00F00E21">
      <w:pPr>
        <w:jc w:val="both"/>
      </w:pPr>
      <w:r>
        <w:rPr>
          <w:noProof/>
        </w:rPr>
        <w:lastRenderedPageBreak/>
        <mc:AlternateContent>
          <mc:Choice Requires="wps">
            <w:drawing>
              <wp:anchor distT="0" distB="0" distL="114300" distR="114300" simplePos="0" relativeHeight="251670016" behindDoc="1" locked="0" layoutInCell="1" allowOverlap="1" wp14:anchorId="1DA447D7" wp14:editId="2CFE99D7">
                <wp:simplePos x="0" y="0"/>
                <wp:positionH relativeFrom="column">
                  <wp:posOffset>0</wp:posOffset>
                </wp:positionH>
                <wp:positionV relativeFrom="paragraph">
                  <wp:posOffset>5162550</wp:posOffset>
                </wp:positionV>
                <wp:extent cx="5943600" cy="635"/>
                <wp:effectExtent l="0" t="0" r="0" b="0"/>
                <wp:wrapTight wrapText="bothSides">
                  <wp:wrapPolygon edited="0">
                    <wp:start x="0" y="0"/>
                    <wp:lineTo x="0" y="21600"/>
                    <wp:lineTo x="21600" y="21600"/>
                    <wp:lineTo x="21600" y="0"/>
                  </wp:wrapPolygon>
                </wp:wrapTight>
                <wp:docPr id="7" name="Text Box 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572AAE6" w14:textId="1DE55D87" w:rsidR="00650501" w:rsidRPr="001C4276" w:rsidRDefault="00650501" w:rsidP="00650501">
                            <w:pPr>
                              <w:pStyle w:val="Caption"/>
                              <w:jc w:val="center"/>
                              <w:rPr>
                                <w:noProof/>
                              </w:rPr>
                            </w:pPr>
                            <w:r>
                              <w:t xml:space="preserve">Figure </w:t>
                            </w:r>
                            <w:fldSimple w:instr=" SEQ Figure \* ARABIC ">
                              <w:r>
                                <w:rPr>
                                  <w:noProof/>
                                </w:rPr>
                                <w:t>2</w:t>
                              </w:r>
                            </w:fldSimple>
                            <w:r>
                              <w:t xml:space="preserve">BloodMNist images. </w:t>
                            </w:r>
                            <w:r w:rsidRPr="00766799">
                              <w:t>(Yang, et al.,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A447D7" id="Text Box 7" o:spid="_x0000_s1027" type="#_x0000_t202" style="position:absolute;left:0;text-align:left;margin-left:0;margin-top:406.5pt;width:468pt;height:.05pt;z-index:-25164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" stroked="f">
                <v:textbox style="mso-fit-shape-to-text:t" inset="0,0,0,0">
                  <w:txbxContent>
                    <w:p w14:paraId="6572AAE6" w14:textId="1DE55D87" w:rsidR="00650501" w:rsidRPr="001C4276" w:rsidRDefault="00650501" w:rsidP="00650501">
                      <w:pPr>
                        <w:pStyle w:val="Caption"/>
                        <w:jc w:val="center"/>
                        <w:rPr>
                          <w:noProof/>
                        </w:rPr>
                      </w:pPr>
                      <w:r>
                        <w:t xml:space="preserve">Figure </w:t>
                      </w:r>
                      <w:fldSimple w:instr=" SEQ Figure \* ARABIC ">
                        <w:r>
                          <w:rPr>
                            <w:noProof/>
                          </w:rPr>
                          <w:t>2</w:t>
                        </w:r>
                      </w:fldSimple>
                      <w:r>
                        <w:t xml:space="preserve">BloodMNist images. </w:t>
                      </w:r>
                      <w:r w:rsidRPr="00766799">
                        <w:t>(Yang, et al., 2023)</w:t>
                      </w:r>
                    </w:p>
                  </w:txbxContent>
                </v:textbox>
                <w10:wrap type="tight"/>
              </v:shape>
            </w:pict>
          </mc:Fallback>
        </mc:AlternateContent>
      </w:r>
      <w:r w:rsidR="00850643">
        <w:rPr>
          <w:noProof/>
        </w:rPr>
        <w:drawing>
          <wp:anchor distT="0" distB="0" distL="114300" distR="114300" simplePos="0" relativeHeight="251613696" behindDoc="1" locked="0" layoutInCell="1" allowOverlap="1" wp14:anchorId="03281E95" wp14:editId="3436E855">
            <wp:simplePos x="0" y="0"/>
            <wp:positionH relativeFrom="margin">
              <wp:align>right</wp:align>
            </wp:positionH>
            <wp:positionV relativeFrom="paragraph">
              <wp:posOffset>952500</wp:posOffset>
            </wp:positionV>
            <wp:extent cx="5943600" cy="4152900"/>
            <wp:effectExtent l="0" t="0" r="0" b="0"/>
            <wp:wrapTight wrapText="bothSides">
              <wp:wrapPolygon edited="0">
                <wp:start x="0" y="0"/>
                <wp:lineTo x="0" y="21501"/>
                <wp:lineTo x="21531" y="21501"/>
                <wp:lineTo x="21531" y="0"/>
                <wp:lineTo x="0" y="0"/>
              </wp:wrapPolygon>
            </wp:wrapTight>
            <wp:docPr id="1" name="Picture 1"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 websit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943600" cy="4152900"/>
                    </a:xfrm>
                    <a:prstGeom prst="rect">
                      <a:avLst/>
                    </a:prstGeom>
                  </pic:spPr>
                </pic:pic>
              </a:graphicData>
            </a:graphic>
          </wp:anchor>
        </w:drawing>
      </w:r>
      <w:r w:rsidR="00F00E21" w:rsidRPr="00F00E21">
        <w:t>As for blood, there are 17,092 images with 8 different classifications: basophil, eosinophil, erythroblast, immature granulocyte, lymphocyte, monocyte, neutrophil and platelet with different degrees of the dataset available. The original source of the image was changed from 360 x 363 x 3 however dataset was resized to 28 x 28 x 3 which we will be using. (Yang, et al., 2023)</w:t>
      </w:r>
    </w:p>
    <w:p w14:paraId="3D4EBC93" w14:textId="5E4258DD" w:rsidR="007E7970" w:rsidRDefault="00F00E21" w:rsidP="00F00E21">
      <w:pPr>
        <w:jc w:val="both"/>
      </w:pPr>
      <w:r w:rsidRPr="00F00E21">
        <w:t xml:space="preserve"> </w:t>
      </w:r>
      <w:r w:rsidR="006158B9">
        <w:t xml:space="preserve">All the models created are run on Google </w:t>
      </w:r>
      <w:proofErr w:type="spellStart"/>
      <w:r w:rsidR="006158B9">
        <w:t>Colab</w:t>
      </w:r>
      <w:proofErr w:type="spellEnd"/>
      <w:r w:rsidR="006158B9">
        <w:t xml:space="preserve"> </w:t>
      </w:r>
      <w:r w:rsidR="00157DCE">
        <w:t>Python 3 Google Compute Engine (GPU)</w:t>
      </w:r>
      <w:r w:rsidR="00886CE1">
        <w:t>.</w:t>
      </w:r>
    </w:p>
    <w:p w14:paraId="2AD12031" w14:textId="1CB1FDD7" w:rsidR="007E7970" w:rsidRDefault="007E7970" w:rsidP="007E7970">
      <w:pPr>
        <w:pStyle w:val="Heading2"/>
      </w:pPr>
      <w:bookmarkStart w:id="2" w:name="_Toc129885420"/>
      <w:r>
        <w:t>Evalua</w:t>
      </w:r>
      <w:r w:rsidR="001114DC">
        <w:t>tion of Data</w:t>
      </w:r>
      <w:bookmarkEnd w:id="2"/>
    </w:p>
    <w:p w14:paraId="479F095A" w14:textId="610F7737" w:rsidR="008E5EA9" w:rsidRDefault="0015052B" w:rsidP="005E7EAE">
      <w:pPr>
        <w:jc w:val="both"/>
      </w:pPr>
      <w:r>
        <w:rPr>
          <w:noProof/>
        </w:rPr>
        <mc:AlternateContent>
          <mc:Choice Requires="wps">
            <w:drawing>
              <wp:anchor distT="0" distB="0" distL="114300" distR="114300" simplePos="0" relativeHeight="251673088" behindDoc="1" locked="0" layoutInCell="1" allowOverlap="1" wp14:anchorId="189B1B3E" wp14:editId="6D32362F">
                <wp:simplePos x="0" y="0"/>
                <wp:positionH relativeFrom="column">
                  <wp:posOffset>0</wp:posOffset>
                </wp:positionH>
                <wp:positionV relativeFrom="paragraph">
                  <wp:posOffset>789940</wp:posOffset>
                </wp:positionV>
                <wp:extent cx="5943600" cy="635"/>
                <wp:effectExtent l="0" t="0" r="0" b="0"/>
                <wp:wrapTight wrapText="bothSides">
                  <wp:wrapPolygon edited="0">
                    <wp:start x="0" y="0"/>
                    <wp:lineTo x="0" y="21600"/>
                    <wp:lineTo x="21600" y="21600"/>
                    <wp:lineTo x="21600" y="0"/>
                  </wp:wrapPolygon>
                </wp:wrapTight>
                <wp:docPr id="10" name="Text Box 1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CA482F3" w14:textId="71AED2B0" w:rsidR="0015052B" w:rsidRPr="0003462E" w:rsidRDefault="0015052B" w:rsidP="0015052B">
                            <w:pPr>
                              <w:pStyle w:val="Caption"/>
                              <w:jc w:val="center"/>
                              <w:rPr>
                                <w:noProof/>
                              </w:rPr>
                            </w:pPr>
                            <w:r>
                              <w:t xml:space="preserve">Figure </w:t>
                            </w:r>
                            <w:fldSimple w:instr=" SEQ Figure \* ARABIC ">
                              <w:r>
                                <w:rPr>
                                  <w:noProof/>
                                </w:rPr>
                                <w:t>3</w:t>
                              </w:r>
                            </w:fldSimple>
                            <w:r>
                              <w:t xml:space="preserve"> Details on MNIST data.</w:t>
                            </w:r>
                            <w:r w:rsidRPr="00662029">
                              <w:t xml:space="preserve"> (Yang, et al., 202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B1B3E" id="Text Box 10" o:spid="_x0000_s1028" type="#_x0000_t202" style="position:absolute;left:0;text-align:left;margin-left:0;margin-top:62.2pt;width:468pt;height:.05pt;z-index:-251643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" stroked="f">
                <v:textbox style="mso-fit-shape-to-text:t" inset="0,0,0,0">
                  <w:txbxContent>
                    <w:p w14:paraId="5CA482F3" w14:textId="71AED2B0" w:rsidR="0015052B" w:rsidRPr="0003462E" w:rsidRDefault="0015052B" w:rsidP="0015052B">
                      <w:pPr>
                        <w:pStyle w:val="Caption"/>
                        <w:jc w:val="center"/>
                        <w:rPr>
                          <w:noProof/>
                        </w:rPr>
                      </w:pPr>
                      <w:r>
                        <w:t xml:space="preserve">Figure </w:t>
                      </w:r>
                      <w:fldSimple w:instr=" SEQ Figure \* ARABIC ">
                        <w:r>
                          <w:rPr>
                            <w:noProof/>
                          </w:rPr>
                          <w:t>3</w:t>
                        </w:r>
                      </w:fldSimple>
                      <w:r>
                        <w:t xml:space="preserve"> Details on MNIST data.</w:t>
                      </w:r>
                      <w:r w:rsidRPr="00662029">
                        <w:t xml:space="preserve"> (Yang, et al., 2023)</w:t>
                      </w:r>
                    </w:p>
                  </w:txbxContent>
                </v:textbox>
                <w10:wrap type="tight"/>
              </v:shape>
            </w:pict>
          </mc:Fallback>
        </mc:AlternateContent>
      </w:r>
      <w:r>
        <w:rPr>
          <w:noProof/>
        </w:rPr>
        <w:drawing>
          <wp:anchor distT="0" distB="0" distL="114300" distR="114300" simplePos="0" relativeHeight="251624960" behindDoc="1" locked="0" layoutInCell="1" allowOverlap="1" wp14:anchorId="466D97CD" wp14:editId="2C0A67BF">
            <wp:simplePos x="0" y="0"/>
            <wp:positionH relativeFrom="margin">
              <wp:align>right</wp:align>
            </wp:positionH>
            <wp:positionV relativeFrom="paragraph">
              <wp:posOffset>201295</wp:posOffset>
            </wp:positionV>
            <wp:extent cx="5943600" cy="531495"/>
            <wp:effectExtent l="0" t="0" r="0" b="1905"/>
            <wp:wrapTight wrapText="bothSides">
              <wp:wrapPolygon edited="0">
                <wp:start x="0" y="0"/>
                <wp:lineTo x="0" y="20903"/>
                <wp:lineTo x="21531" y="20903"/>
                <wp:lineTo x="2153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0" cy="531495"/>
                    </a:xfrm>
                    <a:prstGeom prst="rect">
                      <a:avLst/>
                    </a:prstGeom>
                  </pic:spPr>
                </pic:pic>
              </a:graphicData>
            </a:graphic>
          </wp:anchor>
        </w:drawing>
      </w:r>
    </w:p>
    <w:p w14:paraId="4DF9A4FC" w14:textId="535425FE" w:rsidR="001175DE" w:rsidRPr="001175DE" w:rsidRDefault="001175DE" w:rsidP="00B240CE">
      <w:r w:rsidRPr="001175DE">
        <w:t>Breast dataset has no missing values in the dataset with all having the same shape of 28 x 28 x 1. There are varying degrees of data provided to benign and malignant, with benign having 399 data sets and malignant with 147 datasets provided. The data set provided is with the following ratio of 7:1:2, Training, Validation and Test. This can be seen in figure……… Due to the nature of 2 classifications in the dataset, it is labelled as binary classification. (Yang, et al., 2023)</w:t>
      </w:r>
    </w:p>
    <w:p w14:paraId="46B82126" w14:textId="77777777" w:rsidR="00B240CE" w:rsidRDefault="001175DE" w:rsidP="00B240CE">
      <w:pPr>
        <w:rPr>
          <w:rStyle w:val="Heading1Char"/>
          <w:rFonts w:asciiTheme="minorHAnsi" w:eastAsiaTheme="minorHAnsi" w:hAnsiTheme="minorHAnsi" w:cstheme="minorBidi"/>
          <w:color w:val="auto"/>
          <w:sz w:val="22"/>
          <w:szCs w:val="22"/>
        </w:rPr>
      </w:pPr>
      <w:r w:rsidRPr="001175DE">
        <w:lastRenderedPageBreak/>
        <w:t>Blood dataset has no missing values in the dataset with all having the same shape of 28 x 28 x 3. There are 8 classifications all with varying degrees of data provided ranging from 122 to 2026 for training and validation datasets. The data set provided is with the following ratio of 7:1:2, Training, Validation and Test. This can be in figure 3. Due to nature of 8 classifications in the dataset, it is labelled as multiclass. (Yang, et al., 2023) (Imbalance-learn, N/A)</w:t>
      </w:r>
      <w:r w:rsidRPr="001175DE">
        <w:rPr>
          <w:rStyle w:val="Heading1Char"/>
          <w:rFonts w:asciiTheme="minorHAnsi" w:eastAsiaTheme="minorHAnsi" w:hAnsiTheme="minorHAnsi" w:cstheme="minorBidi"/>
          <w:color w:val="auto"/>
          <w:sz w:val="22"/>
          <w:szCs w:val="22"/>
        </w:rPr>
        <w:t xml:space="preserve"> </w:t>
      </w:r>
    </w:p>
    <w:p w14:paraId="3E93D820" w14:textId="1827B10B" w:rsidR="630FDDEC" w:rsidRDefault="630FDDEC" w:rsidP="001175DE">
      <w:pPr>
        <w:pStyle w:val="Heading1"/>
        <w:jc w:val="both"/>
      </w:pPr>
      <w:bookmarkStart w:id="3" w:name="_Toc129885421"/>
      <w:r w:rsidRPr="4042DA41">
        <w:rPr>
          <w:rStyle w:val="Heading1Char"/>
        </w:rPr>
        <w:t>Analysis of the existing DNNs</w:t>
      </w:r>
      <w:bookmarkEnd w:id="3"/>
    </w:p>
    <w:p w14:paraId="28F6F1E0" w14:textId="0C97D29C" w:rsidR="00976B01" w:rsidRDefault="7DE5A6D3" w:rsidP="003B1533">
      <w:pPr>
        <w:jc w:val="both"/>
      </w:pPr>
      <w:r>
        <w:t xml:space="preserve">In this coursework, we have used </w:t>
      </w:r>
      <w:r w:rsidR="00392F20">
        <w:t>5</w:t>
      </w:r>
      <w:r>
        <w:t xml:space="preserve"> pre</w:t>
      </w:r>
      <w:r w:rsidR="54E7B459">
        <w:t>-</w:t>
      </w:r>
      <w:r>
        <w:t>trained DNN models to develop models for our dataset.</w:t>
      </w:r>
      <w:r w:rsidR="00976B01">
        <w:t xml:space="preserve"> </w:t>
      </w:r>
      <w:r w:rsidR="009C713E">
        <w:t xml:space="preserve">With </w:t>
      </w:r>
      <w:r w:rsidR="00392F20">
        <w:t>4</w:t>
      </w:r>
      <w:r w:rsidR="009C713E">
        <w:t xml:space="preserve"> pretrain in </w:t>
      </w:r>
      <w:proofErr w:type="spellStart"/>
      <w:r w:rsidR="009C713E">
        <w:t>BloodMNist</w:t>
      </w:r>
      <w:proofErr w:type="spellEnd"/>
      <w:r w:rsidR="009C713E">
        <w:t xml:space="preserve"> </w:t>
      </w:r>
      <w:r w:rsidR="00644811">
        <w:t xml:space="preserve">dataset and 1 in </w:t>
      </w:r>
      <w:proofErr w:type="spellStart"/>
      <w:r w:rsidR="00644811">
        <w:t>BreastMNist</w:t>
      </w:r>
      <w:proofErr w:type="spellEnd"/>
      <w:r w:rsidR="00644811">
        <w:t>.</w:t>
      </w:r>
    </w:p>
    <w:p w14:paraId="0EA7F534" w14:textId="7FF0B759" w:rsidR="458D15D1" w:rsidRDefault="00976B01" w:rsidP="003B1533">
      <w:pPr>
        <w:jc w:val="both"/>
      </w:pPr>
      <w:r>
        <w:t xml:space="preserve">The best performing </w:t>
      </w:r>
      <w:r w:rsidR="006B309C">
        <w:t xml:space="preserve">models for our use case </w:t>
      </w:r>
      <w:r>
        <w:t>are:</w:t>
      </w:r>
    </w:p>
    <w:p w14:paraId="07DB0906" w14:textId="2208A38F" w:rsidR="00BC41CF" w:rsidRDefault="00BC41CF" w:rsidP="00675555">
      <w:pPr>
        <w:pStyle w:val="Heading2"/>
        <w:jc w:val="both"/>
      </w:pPr>
      <w:bookmarkStart w:id="4" w:name="_Toc129885422"/>
      <w:r w:rsidRPr="5CBB9A31">
        <w:t>ResNet_V1_50</w:t>
      </w:r>
      <w:bookmarkEnd w:id="4"/>
    </w:p>
    <w:p w14:paraId="7520CAE3" w14:textId="4EBA280D" w:rsidR="00C85874" w:rsidRDefault="35CACBD5" w:rsidP="00675555">
      <w:pPr>
        <w:jc w:val="both"/>
      </w:pPr>
      <w:r>
        <w:t xml:space="preserve">This model </w:t>
      </w:r>
      <w:r w:rsidR="28A5BC71">
        <w:t>has 4 stages</w:t>
      </w:r>
      <w:r w:rsidR="28F8B26F">
        <w:t xml:space="preserve">, each stage has </w:t>
      </w:r>
      <w:r w:rsidR="45DC5B52">
        <w:t xml:space="preserve">a mixture of </w:t>
      </w:r>
      <w:r w:rsidR="3916A75E">
        <w:t>1x1 Conv and 3x3 Conv lay</w:t>
      </w:r>
      <w:r w:rsidR="38227FC4">
        <w:t xml:space="preserve">ers all connected to </w:t>
      </w:r>
      <w:proofErr w:type="spellStart"/>
      <w:proofErr w:type="gramStart"/>
      <w:r w:rsidR="6150FCE9">
        <w:t>a</w:t>
      </w:r>
      <w:proofErr w:type="spellEnd"/>
      <w:proofErr w:type="gramEnd"/>
      <w:r w:rsidR="38227FC4">
        <w:t xml:space="preserve"> Average Pooling Layer. The output layer is Fully Connected Layer with 1000 classes.</w:t>
      </w:r>
      <w:r w:rsidR="00684F72">
        <w:t xml:space="preserve"> </w:t>
      </w:r>
      <w:sdt>
        <w:sdtPr>
          <w:id w:val="-1092392733"/>
          <w:citation/>
        </w:sdtPr>
        <w:sdtEndPr/>
        <w:sdtContent>
          <w:r w:rsidR="00684F72">
            <w:fldChar w:fldCharType="begin"/>
          </w:r>
          <w:r w:rsidR="00684F72">
            <w:rPr>
              <w:lang w:val="en-GB"/>
            </w:rPr>
            <w:instrText xml:space="preserve"> CITATION JiQ19 \l 2057 </w:instrText>
          </w:r>
          <w:r w:rsidR="00684F72">
            <w:fldChar w:fldCharType="separate"/>
          </w:r>
          <w:r w:rsidR="00EB2DFB">
            <w:rPr>
              <w:noProof/>
              <w:lang w:val="en-GB"/>
            </w:rPr>
            <w:t>(Ji, et al., 2019)</w:t>
          </w:r>
          <w:r w:rsidR="00684F72">
            <w:fldChar w:fldCharType="end"/>
          </w:r>
        </w:sdtContent>
      </w:sdt>
    </w:p>
    <w:p w14:paraId="38C2A478" w14:textId="3EE747D1" w:rsidR="15227C40" w:rsidRDefault="002861A5" w:rsidP="15227C40">
      <w:r>
        <w:rPr>
          <w:noProof/>
        </w:rPr>
        <w:drawing>
          <wp:anchor distT="0" distB="0" distL="114300" distR="114300" simplePos="0" relativeHeight="251703808" behindDoc="1" locked="0" layoutInCell="1" allowOverlap="1" wp14:anchorId="5B54366B" wp14:editId="305ADFC1">
            <wp:simplePos x="0" y="0"/>
            <wp:positionH relativeFrom="column">
              <wp:posOffset>166370</wp:posOffset>
            </wp:positionH>
            <wp:positionV relativeFrom="paragraph">
              <wp:posOffset>219075</wp:posOffset>
            </wp:positionV>
            <wp:extent cx="5447030" cy="4180840"/>
            <wp:effectExtent l="0" t="0" r="1270" b="0"/>
            <wp:wrapTight wrapText="bothSides">
              <wp:wrapPolygon edited="0">
                <wp:start x="0" y="0"/>
                <wp:lineTo x="0" y="21456"/>
                <wp:lineTo x="21529" y="21456"/>
                <wp:lineTo x="21529" y="0"/>
                <wp:lineTo x="0" y="0"/>
              </wp:wrapPolygon>
            </wp:wrapTight>
            <wp:docPr id="3" name="Picture 3"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 box and whisker char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47030" cy="4180840"/>
                    </a:xfrm>
                    <a:prstGeom prst="rect">
                      <a:avLst/>
                    </a:prstGeom>
                    <a:noFill/>
                    <a:ln>
                      <a:noFill/>
                    </a:ln>
                  </pic:spPr>
                </pic:pic>
              </a:graphicData>
            </a:graphic>
          </wp:anchor>
        </w:drawing>
      </w:r>
      <w:r w:rsidR="00D63740" w:rsidRPr="00D63740">
        <w:t>Structure:</w:t>
      </w:r>
      <w:r w:rsidRPr="002861A5">
        <w:rPr>
          <w:noProof/>
        </w:rPr>
        <w:t xml:space="preserve"> </w:t>
      </w:r>
    </w:p>
    <w:p w14:paraId="5A1A4206" w14:textId="40B3DEB6" w:rsidR="007E686A" w:rsidRDefault="007E686A" w:rsidP="007E686A">
      <w:pPr>
        <w:keepNext/>
      </w:pPr>
    </w:p>
    <w:p w14:paraId="04F2B791" w14:textId="3711872B" w:rsidR="00D63740" w:rsidRPr="00D63740" w:rsidRDefault="007E686A" w:rsidP="007E686A">
      <w:pPr>
        <w:pStyle w:val="Caption"/>
        <w:jc w:val="center"/>
      </w:pPr>
      <w:r>
        <w:t xml:space="preserve">Figure </w:t>
      </w:r>
      <w:fldSimple w:instr=" SEQ Figure \* ARABIC ">
        <w:r>
          <w:rPr>
            <w:noProof/>
          </w:rPr>
          <w:t>4</w:t>
        </w:r>
      </w:fldSimple>
      <w:r>
        <w:t xml:space="preserve"> ResNet_V1_50 model architecture. </w:t>
      </w:r>
      <w:sdt>
        <w:sdtPr>
          <w:id w:val="-1218973820"/>
          <w:citation/>
        </w:sdtPr>
        <w:sdtEndPr/>
        <w:sdtContent>
          <w:r w:rsidR="006647EB">
            <w:fldChar w:fldCharType="begin"/>
          </w:r>
          <w:r w:rsidR="006647EB">
            <w:rPr>
              <w:lang w:val="en-GB"/>
            </w:rPr>
            <w:instrText xml:space="preserve"> CITATION JiQ19 \l 2057 </w:instrText>
          </w:r>
          <w:r w:rsidR="006647EB">
            <w:fldChar w:fldCharType="separate"/>
          </w:r>
          <w:r w:rsidR="00EB2DFB">
            <w:rPr>
              <w:noProof/>
              <w:lang w:val="en-GB"/>
            </w:rPr>
            <w:t>(Ji, et al., 2019)</w:t>
          </w:r>
          <w:r w:rsidR="006647EB">
            <w:fldChar w:fldCharType="end"/>
          </w:r>
        </w:sdtContent>
      </w:sdt>
    </w:p>
    <w:p w14:paraId="3BCC3335" w14:textId="7AD8DEEC" w:rsidR="00593B03" w:rsidRDefault="26D4D323" w:rsidP="00675555">
      <w:pPr>
        <w:jc w:val="both"/>
      </w:pPr>
      <w:r>
        <w:t xml:space="preserve">The default input shape this model can take is 224,224,3 with the out of </w:t>
      </w:r>
      <w:r w:rsidR="3FD82E36">
        <w:t>1001 classes for classification.</w:t>
      </w:r>
      <w:r w:rsidR="00593B03">
        <w:t xml:space="preserve"> The model’s input size is changed, and its output flattened. Then it undergoes few dense layers before getting to the output layer. </w:t>
      </w:r>
      <w:r w:rsidR="0D529B2E">
        <w:t>The input is changed to 28,28,3 for our use case, and output into 8 classes.</w:t>
      </w:r>
    </w:p>
    <w:p w14:paraId="244DF62A" w14:textId="6605F8F7" w:rsidR="24218E7E" w:rsidRDefault="02D99A76" w:rsidP="00675555">
      <w:pPr>
        <w:pStyle w:val="Heading2"/>
        <w:jc w:val="both"/>
      </w:pPr>
      <w:bookmarkStart w:id="5" w:name="_Toc129885423"/>
      <w:r w:rsidRPr="1D3640EF">
        <w:lastRenderedPageBreak/>
        <w:t>Inception_V3</w:t>
      </w:r>
      <w:bookmarkEnd w:id="5"/>
    </w:p>
    <w:p w14:paraId="3E9F9E45" w14:textId="35D1DA4B" w:rsidR="1CEDA05F" w:rsidRDefault="4B1AB49A" w:rsidP="00675555">
      <w:pPr>
        <w:jc w:val="both"/>
      </w:pPr>
      <w:r>
        <w:t xml:space="preserve">This model was released in 2015, it has 42 layers with </w:t>
      </w:r>
      <w:r w:rsidR="48FD410D">
        <w:t>multiple</w:t>
      </w:r>
      <w:r>
        <w:t xml:space="preserve"> inception </w:t>
      </w:r>
      <w:r w:rsidR="477F3608">
        <w:t>mod</w:t>
      </w:r>
      <w:r w:rsidR="444E239C">
        <w:t>ules in it.</w:t>
      </w:r>
      <w:r w:rsidR="096F4AD2">
        <w:t xml:space="preserve"> </w:t>
      </w:r>
      <w:r w:rsidR="2F58A08C">
        <w:t>Th</w:t>
      </w:r>
      <w:r w:rsidR="25E70DF5">
        <w:t>is model has major modifications from Inception v1 like Factorization into small Convolutions, Spatial Factorization</w:t>
      </w:r>
      <w:r w:rsidR="032C2F2C">
        <w:t xml:space="preserve"> into </w:t>
      </w:r>
      <w:r w:rsidR="50AA094B">
        <w:t xml:space="preserve">Asymmetric Convolutions, Utility of Auxiliary Classifiers and Efficient Grid </w:t>
      </w:r>
      <w:r w:rsidR="11970E26">
        <w:t>Size Reduction.</w:t>
      </w:r>
      <w:r w:rsidR="00684F72">
        <w:t xml:space="preserve"> </w:t>
      </w:r>
      <w:r w:rsidR="772770DF">
        <w:t xml:space="preserve">The default input shape is </w:t>
      </w:r>
      <w:r w:rsidR="0FC36192">
        <w:t xml:space="preserve">299x299x3, with output of </w:t>
      </w:r>
      <w:r w:rsidR="002C1EBC">
        <w:t xml:space="preserve">1000 classes for classification. The model’s input size is changed, and its output flattened. Then it undergoes few dense layers before getting to the output layer. </w:t>
      </w:r>
      <w:r w:rsidR="1CEDA05F">
        <w:t>The input is changed to 75,75,3 for our use case, and output into 2 classes.</w:t>
      </w:r>
      <w:sdt>
        <w:sdtPr>
          <w:id w:val="-1362977722"/>
          <w:citation/>
        </w:sdtPr>
        <w:sdtEndPr/>
        <w:sdtContent>
          <w:r w:rsidR="009E511C">
            <w:fldChar w:fldCharType="begin"/>
          </w:r>
          <w:r w:rsidR="009E511C">
            <w:rPr>
              <w:lang w:val="en-GB"/>
            </w:rPr>
            <w:instrText xml:space="preserve"> CITATION Ana21 \l 2057 </w:instrText>
          </w:r>
          <w:r w:rsidR="009E511C">
            <w:fldChar w:fldCharType="separate"/>
          </w:r>
          <w:r w:rsidR="00EB2DFB">
            <w:rPr>
              <w:noProof/>
              <w:lang w:val="en-GB"/>
            </w:rPr>
            <w:t xml:space="preserve"> (Brital, 2021)</w:t>
          </w:r>
          <w:r w:rsidR="009E511C">
            <w:fldChar w:fldCharType="end"/>
          </w:r>
        </w:sdtContent>
      </w:sdt>
    </w:p>
    <w:p w14:paraId="33A2D584" w14:textId="77777777" w:rsidR="00DF52FA" w:rsidRDefault="00DF52FA" w:rsidP="00675555">
      <w:pPr>
        <w:pStyle w:val="Heading2"/>
        <w:jc w:val="both"/>
      </w:pPr>
      <w:bookmarkStart w:id="6" w:name="_Toc129885424"/>
      <w:r w:rsidRPr="2B279096">
        <w:t>Inception_V1</w:t>
      </w:r>
      <w:bookmarkEnd w:id="6"/>
      <w:r w:rsidRPr="2B279096">
        <w:t xml:space="preserve"> </w:t>
      </w:r>
    </w:p>
    <w:p w14:paraId="08E605CB" w14:textId="5563AB50" w:rsidR="00DF52FA" w:rsidRDefault="00DF52FA" w:rsidP="00DF52FA">
      <w:pPr>
        <w:jc w:val="both"/>
      </w:pPr>
      <w:r>
        <w:t xml:space="preserve">This model is also called Google Net, it has achieved top spot at classification task during ILSVRC (ImageNet Large Scale Visual Recognition Challenge) -2014. It has over 6.7 million parameters. The concept behind this is to use all the operations at the same time and then </w:t>
      </w:r>
      <w:bookmarkStart w:id="7" w:name="_Int_lFfktmuz"/>
      <w:r>
        <w:t>concatenated</w:t>
      </w:r>
      <w:bookmarkEnd w:id="7"/>
      <w:r>
        <w:t xml:space="preserve"> into a single output. Such a module is called Inception Module. </w:t>
      </w:r>
      <w:sdt>
        <w:sdtPr>
          <w:id w:val="867488813"/>
          <w:citation/>
        </w:sdtPr>
        <w:sdtEndPr/>
        <w:sdtContent>
          <w:r w:rsidR="00E4653B">
            <w:fldChar w:fldCharType="begin"/>
          </w:r>
          <w:r w:rsidR="00E4653B">
            <w:rPr>
              <w:lang w:val="en-GB"/>
            </w:rPr>
            <w:instrText xml:space="preserve"> CITATION mac22 \l 2057 </w:instrText>
          </w:r>
          <w:r w:rsidR="00E4653B">
            <w:fldChar w:fldCharType="separate"/>
          </w:r>
          <w:r w:rsidR="00EB2DFB">
            <w:rPr>
              <w:noProof/>
              <w:lang w:val="en-GB"/>
            </w:rPr>
            <w:t>(machine-learning, 2022)</w:t>
          </w:r>
          <w:r w:rsidR="00E4653B">
            <w:fldChar w:fldCharType="end"/>
          </w:r>
        </w:sdtContent>
      </w:sdt>
    </w:p>
    <w:p w14:paraId="7B78F23E" w14:textId="0109792A" w:rsidR="00DF52FA" w:rsidRDefault="00DF52FA" w:rsidP="00DF52FA">
      <w:pPr>
        <w:jc w:val="both"/>
      </w:pPr>
      <w:r>
        <w:t>This approach makes the model computationally less expensive. This model has 9 inception modules where Global average Pooling is used as a FC Layer. It has 2 auxiliary SoftMax layers at the output layer where both give regularization effect.</w:t>
      </w:r>
      <w:r w:rsidR="009E511C" w:rsidRPr="009E511C">
        <w:t xml:space="preserve"> </w:t>
      </w:r>
      <w:sdt>
        <w:sdtPr>
          <w:id w:val="-245968950"/>
          <w:citation/>
        </w:sdtPr>
        <w:sdtEndPr/>
        <w:sdtContent>
          <w:r w:rsidR="009E511C">
            <w:fldChar w:fldCharType="begin"/>
          </w:r>
          <w:r w:rsidR="009E511C">
            <w:rPr>
              <w:lang w:val="en-GB"/>
            </w:rPr>
            <w:instrText xml:space="preserve"> CITATION mac22 \l 2057 </w:instrText>
          </w:r>
          <w:r w:rsidR="009E511C">
            <w:fldChar w:fldCharType="separate"/>
          </w:r>
          <w:r w:rsidR="00EB2DFB">
            <w:rPr>
              <w:noProof/>
              <w:lang w:val="en-GB"/>
            </w:rPr>
            <w:t>(machine-learning, 2022)</w:t>
          </w:r>
          <w:r w:rsidR="009E511C">
            <w:fldChar w:fldCharType="end"/>
          </w:r>
        </w:sdtContent>
      </w:sdt>
    </w:p>
    <w:p w14:paraId="07753024" w14:textId="678A856B" w:rsidR="59348BD2" w:rsidRDefault="00DF52FA" w:rsidP="00675555">
      <w:pPr>
        <w:jc w:val="both"/>
      </w:pPr>
      <w:r>
        <w:t>The default input shape this model can take is 224,224,3 with the output of 1000 classes for classification. The model’s input size is changed, and its output flattened. Then it undergoes few dense layers before getting to the output layer. The input is changed to 28,28,3 for our use case, and output into 8 classes.</w:t>
      </w:r>
    </w:p>
    <w:p w14:paraId="22490558" w14:textId="3153D841" w:rsidR="00976B01" w:rsidRDefault="00976B01" w:rsidP="00675555">
      <w:pPr>
        <w:jc w:val="both"/>
      </w:pPr>
      <w:r>
        <w:t>The other models which performed poorly in our use case are:</w:t>
      </w:r>
    </w:p>
    <w:p w14:paraId="2A9C522C" w14:textId="52DCB08C" w:rsidR="0028041F" w:rsidRDefault="0028041F" w:rsidP="00675555">
      <w:pPr>
        <w:pStyle w:val="Heading2"/>
        <w:jc w:val="both"/>
      </w:pPr>
      <w:bookmarkStart w:id="8" w:name="_Toc129885425"/>
      <w:proofErr w:type="spellStart"/>
      <w:r w:rsidRPr="714769E1">
        <w:t>Efficientnet</w:t>
      </w:r>
      <w:proofErr w:type="spellEnd"/>
      <w:r w:rsidRPr="714769E1">
        <w:t xml:space="preserve"> lite3</w:t>
      </w:r>
      <w:bookmarkEnd w:id="8"/>
    </w:p>
    <w:p w14:paraId="2067B90C" w14:textId="61063315" w:rsidR="001754FB" w:rsidRPr="002A6B1D" w:rsidRDefault="00D5575B" w:rsidP="00675555">
      <w:pPr>
        <w:jc w:val="both"/>
      </w:pPr>
      <w:r>
        <w:rPr>
          <w:bCs/>
        </w:rPr>
        <w:t xml:space="preserve">This model </w:t>
      </w:r>
      <w:r w:rsidR="0008722D">
        <w:rPr>
          <w:bCs/>
        </w:rPr>
        <w:t>is modified version of Efficient</w:t>
      </w:r>
      <w:r w:rsidR="009E65F5">
        <w:rPr>
          <w:bCs/>
        </w:rPr>
        <w:t>net</w:t>
      </w:r>
      <w:r w:rsidR="003B7D8F">
        <w:rPr>
          <w:bCs/>
        </w:rPr>
        <w:t>-B3</w:t>
      </w:r>
      <w:r w:rsidR="006166EE">
        <w:rPr>
          <w:bCs/>
        </w:rPr>
        <w:t xml:space="preserve"> by </w:t>
      </w:r>
      <w:r w:rsidR="008D4B6B">
        <w:rPr>
          <w:bCs/>
        </w:rPr>
        <w:t>removing squeeze and excite</w:t>
      </w:r>
      <w:r w:rsidR="006166EE">
        <w:rPr>
          <w:bCs/>
        </w:rPr>
        <w:t xml:space="preserve"> </w:t>
      </w:r>
      <w:r w:rsidR="00F230E4">
        <w:rPr>
          <w:bCs/>
        </w:rPr>
        <w:t>modules</w:t>
      </w:r>
      <w:r w:rsidR="002B6117">
        <w:rPr>
          <w:bCs/>
        </w:rPr>
        <w:t xml:space="preserve"> and replaces all swish with ReLU6 </w:t>
      </w:r>
      <w:r w:rsidR="006F7445">
        <w:rPr>
          <w:bCs/>
        </w:rPr>
        <w:t xml:space="preserve">and </w:t>
      </w:r>
      <w:r w:rsidR="004203A9">
        <w:rPr>
          <w:bCs/>
        </w:rPr>
        <w:t xml:space="preserve">fix the stem and head </w:t>
      </w:r>
      <w:r w:rsidR="001947D7">
        <w:rPr>
          <w:bCs/>
        </w:rPr>
        <w:t>while scaling models up.</w:t>
      </w:r>
      <w:r w:rsidR="009E511C">
        <w:t xml:space="preserve"> </w:t>
      </w:r>
      <w:r w:rsidR="00BA0D37">
        <w:t>The default input shape this model can take is 300x300 with the output of 1000 classes for classification. The model’s input size is changed, and its output flattened. Then it undergoes few dense layers before getting to the output layer. The input is changed to 28,28,3 for our use case, and output into 8 classes.</w:t>
      </w:r>
      <w:sdt>
        <w:sdtPr>
          <w:id w:val="-1898114133"/>
          <w:citation/>
        </w:sdtPr>
        <w:sdtEndPr/>
        <w:sdtContent>
          <w:r w:rsidR="003A0E53">
            <w:fldChar w:fldCharType="begin"/>
          </w:r>
          <w:r w:rsidR="003A0E53">
            <w:rPr>
              <w:lang w:val="en-GB"/>
            </w:rPr>
            <w:instrText xml:space="preserve"> CITATION TenNA \l 2057 </w:instrText>
          </w:r>
          <w:r w:rsidR="003A0E53">
            <w:fldChar w:fldCharType="separate"/>
          </w:r>
          <w:r w:rsidR="00EB2DFB">
            <w:rPr>
              <w:noProof/>
              <w:lang w:val="en-GB"/>
            </w:rPr>
            <w:t xml:space="preserve"> (Tensorflow, N/A)</w:t>
          </w:r>
          <w:r w:rsidR="003A0E53">
            <w:fldChar w:fldCharType="end"/>
          </w:r>
        </w:sdtContent>
      </w:sdt>
    </w:p>
    <w:p w14:paraId="65EEA20A" w14:textId="6E4C2FE2" w:rsidR="0028041F" w:rsidRDefault="0028041F" w:rsidP="00675555">
      <w:pPr>
        <w:pStyle w:val="Heading2"/>
        <w:jc w:val="both"/>
      </w:pPr>
      <w:bookmarkStart w:id="9" w:name="_Toc129885426"/>
      <w:proofErr w:type="spellStart"/>
      <w:r w:rsidRPr="714769E1">
        <w:t>Efficientnet</w:t>
      </w:r>
      <w:proofErr w:type="spellEnd"/>
      <w:r w:rsidRPr="714769E1">
        <w:t xml:space="preserve"> lite0</w:t>
      </w:r>
      <w:bookmarkEnd w:id="9"/>
    </w:p>
    <w:p w14:paraId="7D0EDC11" w14:textId="518CF29D" w:rsidR="002A6B1D" w:rsidRPr="00884B92" w:rsidRDefault="003B7D8F" w:rsidP="00884B92">
      <w:pPr>
        <w:jc w:val="both"/>
        <w:rPr>
          <w:bCs/>
        </w:rPr>
      </w:pPr>
      <w:r>
        <w:rPr>
          <w:bCs/>
        </w:rPr>
        <w:t>This model is modified version of Efficientnet-B0 by removing squeeze and excite modules and replaces all swish with ReLU6 and fix the stem and head while scaling models up.</w:t>
      </w:r>
      <w:r w:rsidR="003A0E53">
        <w:rPr>
          <w:bCs/>
        </w:rPr>
        <w:t xml:space="preserve"> </w:t>
      </w:r>
      <w:r w:rsidR="00BA0D37">
        <w:t>The default input shape this model can take is 300x300 with the output of 1000 classes for classification. The model’s input size is changed, and its output flattened. Then it undergoes few dense layers before getting to the output layer. The input is changed to 28,28,3 for our use case, and output into 8 classes.</w:t>
      </w:r>
      <w:sdt>
        <w:sdtPr>
          <w:id w:val="-158474621"/>
          <w:citation/>
        </w:sdtPr>
        <w:sdtEndPr/>
        <w:sdtContent>
          <w:r w:rsidR="003A0E53">
            <w:fldChar w:fldCharType="begin"/>
          </w:r>
          <w:r w:rsidR="003A0E53">
            <w:rPr>
              <w:lang w:val="en-GB"/>
            </w:rPr>
            <w:instrText xml:space="preserve"> CITATION TenNA2 \l 2057 </w:instrText>
          </w:r>
          <w:r w:rsidR="003A0E53">
            <w:fldChar w:fldCharType="separate"/>
          </w:r>
          <w:r w:rsidR="00EB2DFB">
            <w:rPr>
              <w:noProof/>
              <w:lang w:val="en-GB"/>
            </w:rPr>
            <w:t xml:space="preserve"> (Tensorflow, N/A)</w:t>
          </w:r>
          <w:r w:rsidR="003A0E53">
            <w:fldChar w:fldCharType="end"/>
          </w:r>
        </w:sdtContent>
      </w:sdt>
    </w:p>
    <w:p w14:paraId="1C86BE60" w14:textId="637E3D9F" w:rsidR="630FDDEC" w:rsidRDefault="630FDDEC" w:rsidP="002A6B1D">
      <w:pPr>
        <w:pStyle w:val="Heading1"/>
      </w:pPr>
      <w:bookmarkStart w:id="10" w:name="_Toc129885427"/>
      <w:r w:rsidRPr="4042DA41">
        <w:rPr>
          <w:rStyle w:val="Heading1Char"/>
        </w:rPr>
        <w:t>Analysis of the designed DNNs</w:t>
      </w:r>
      <w:bookmarkEnd w:id="10"/>
    </w:p>
    <w:p w14:paraId="7B1C1D62" w14:textId="09C51A8C" w:rsidR="00231308" w:rsidRDefault="263AADC6" w:rsidP="4042DA41">
      <w:pPr>
        <w:pStyle w:val="Heading2"/>
      </w:pPr>
      <w:bookmarkStart w:id="11" w:name="_Toc129885428"/>
      <w:proofErr w:type="spellStart"/>
      <w:r>
        <w:t>BreastMnist</w:t>
      </w:r>
      <w:bookmarkEnd w:id="11"/>
      <w:proofErr w:type="spellEnd"/>
    </w:p>
    <w:p w14:paraId="03D7BA3F" w14:textId="23973A53" w:rsidR="00231308" w:rsidRDefault="1FD41762" w:rsidP="005E7EAE">
      <w:pPr>
        <w:jc w:val="both"/>
        <w:rPr>
          <w:rFonts w:ascii="Calibri" w:eastAsia="Calibri" w:hAnsi="Calibri" w:cs="Calibri"/>
          <w:color w:val="000000" w:themeColor="text1"/>
        </w:rPr>
      </w:pPr>
      <w:r w:rsidRPr="4042DA41">
        <w:rPr>
          <w:rFonts w:ascii="Calibri" w:eastAsia="Calibri" w:hAnsi="Calibri" w:cs="Calibri"/>
          <w:color w:val="000000" w:themeColor="text1"/>
        </w:rPr>
        <w:t xml:space="preserve">It is observed that the </w:t>
      </w:r>
      <w:proofErr w:type="spellStart"/>
      <w:r w:rsidRPr="4042DA41">
        <w:rPr>
          <w:rFonts w:ascii="Calibri" w:eastAsia="Calibri" w:hAnsi="Calibri" w:cs="Calibri"/>
          <w:color w:val="000000" w:themeColor="text1"/>
        </w:rPr>
        <w:t>Breastmnist</w:t>
      </w:r>
      <w:proofErr w:type="spellEnd"/>
      <w:r w:rsidRPr="4042DA41">
        <w:rPr>
          <w:rFonts w:ascii="Calibri" w:eastAsia="Calibri" w:hAnsi="Calibri" w:cs="Calibri"/>
          <w:color w:val="000000" w:themeColor="text1"/>
        </w:rPr>
        <w:t xml:space="preserve"> dataset consists </w:t>
      </w:r>
      <w:r w:rsidRPr="00A270B1">
        <w:rPr>
          <w:rFonts w:ascii="Calibri" w:eastAsia="Calibri" w:hAnsi="Calibri" w:cs="Calibri"/>
          <w:color w:val="000000" w:themeColor="text1"/>
        </w:rPr>
        <w:t>of 5</w:t>
      </w:r>
      <w:r w:rsidR="00A270B1" w:rsidRPr="00A270B1">
        <w:rPr>
          <w:rFonts w:ascii="Calibri" w:eastAsia="Calibri" w:hAnsi="Calibri" w:cs="Calibri"/>
          <w:color w:val="000000" w:themeColor="text1"/>
        </w:rPr>
        <w:t>46</w:t>
      </w:r>
      <w:r w:rsidRPr="00A270B1">
        <w:rPr>
          <w:rFonts w:ascii="Calibri" w:eastAsia="Calibri" w:hAnsi="Calibri" w:cs="Calibri"/>
          <w:color w:val="000000" w:themeColor="text1"/>
        </w:rPr>
        <w:t>/78/156</w:t>
      </w:r>
      <w:r w:rsidRPr="4042DA41">
        <w:rPr>
          <w:rFonts w:ascii="Calibri" w:eastAsia="Calibri" w:hAnsi="Calibri" w:cs="Calibri"/>
          <w:color w:val="000000" w:themeColor="text1"/>
        </w:rPr>
        <w:t xml:space="preserve"> in the category of train, validation and test respectively. The size of each image is 28</w:t>
      </w:r>
      <w:r w:rsidR="00F22651">
        <w:rPr>
          <w:rFonts w:ascii="Calibri" w:eastAsia="Calibri" w:hAnsi="Calibri" w:cs="Calibri"/>
          <w:color w:val="000000" w:themeColor="text1"/>
        </w:rPr>
        <w:t xml:space="preserve"> x </w:t>
      </w:r>
      <w:r w:rsidRPr="4042DA41">
        <w:rPr>
          <w:rFonts w:ascii="Calibri" w:eastAsia="Calibri" w:hAnsi="Calibri" w:cs="Calibri"/>
          <w:color w:val="000000" w:themeColor="text1"/>
        </w:rPr>
        <w:t>28 in grayscale format. Different combinations of preprocessing techniques are used on the novel model for optimization.</w:t>
      </w:r>
    </w:p>
    <w:p w14:paraId="71BE912C" w14:textId="76F876C2" w:rsidR="00231308" w:rsidRDefault="5E78FC93" w:rsidP="005E7EAE">
      <w:pPr>
        <w:jc w:val="both"/>
        <w:rPr>
          <w:rFonts w:ascii="Calibri" w:eastAsia="Calibri" w:hAnsi="Calibri" w:cs="Calibri"/>
          <w:color w:val="000000" w:themeColor="text1"/>
        </w:rPr>
      </w:pPr>
      <w:r w:rsidRPr="4042DA41">
        <w:rPr>
          <w:rFonts w:ascii="Calibri" w:eastAsia="Calibri" w:hAnsi="Calibri" w:cs="Calibri"/>
          <w:color w:val="000000" w:themeColor="text1"/>
        </w:rPr>
        <w:t>The dataset, as mentioned above, has a positive class considered as ‘Normal</w:t>
      </w:r>
      <w:r w:rsidR="44320590" w:rsidRPr="4042DA41">
        <w:rPr>
          <w:rFonts w:ascii="Calibri" w:eastAsia="Calibri" w:hAnsi="Calibri" w:cs="Calibri"/>
          <w:color w:val="000000" w:themeColor="text1"/>
        </w:rPr>
        <w:t>/Benign</w:t>
      </w:r>
      <w:r w:rsidRPr="4042DA41">
        <w:rPr>
          <w:rFonts w:ascii="Calibri" w:eastAsia="Calibri" w:hAnsi="Calibri" w:cs="Calibri"/>
          <w:color w:val="000000" w:themeColor="text1"/>
        </w:rPr>
        <w:t xml:space="preserve">’ - </w:t>
      </w:r>
      <w:r w:rsidR="035ABE20" w:rsidRPr="4042DA41">
        <w:rPr>
          <w:rFonts w:ascii="Calibri" w:eastAsia="Calibri" w:hAnsi="Calibri" w:cs="Calibri"/>
          <w:color w:val="000000" w:themeColor="text1"/>
        </w:rPr>
        <w:t>1</w:t>
      </w:r>
      <w:r w:rsidRPr="4042DA41">
        <w:rPr>
          <w:rFonts w:ascii="Calibri" w:eastAsia="Calibri" w:hAnsi="Calibri" w:cs="Calibri"/>
          <w:color w:val="000000" w:themeColor="text1"/>
        </w:rPr>
        <w:t xml:space="preserve">, and </w:t>
      </w:r>
      <w:r w:rsidR="4128A7F4" w:rsidRPr="4042DA41">
        <w:rPr>
          <w:rFonts w:ascii="Calibri" w:eastAsia="Calibri" w:hAnsi="Calibri" w:cs="Calibri"/>
          <w:color w:val="000000" w:themeColor="text1"/>
        </w:rPr>
        <w:t>negative class considered</w:t>
      </w:r>
      <w:r w:rsidR="23847829" w:rsidRPr="4042DA41">
        <w:rPr>
          <w:rFonts w:ascii="Calibri" w:eastAsia="Calibri" w:hAnsi="Calibri" w:cs="Calibri"/>
          <w:color w:val="000000" w:themeColor="text1"/>
        </w:rPr>
        <w:t xml:space="preserve"> as ‘Malignant’ - 0. This might be misleading in the context of medical diagnosis, since </w:t>
      </w:r>
      <w:r w:rsidR="23847829" w:rsidRPr="4042DA41">
        <w:rPr>
          <w:rFonts w:ascii="Calibri" w:eastAsia="Calibri" w:hAnsi="Calibri" w:cs="Calibri"/>
          <w:color w:val="000000" w:themeColor="text1"/>
        </w:rPr>
        <w:lastRenderedPageBreak/>
        <w:t xml:space="preserve">positivity always means the presence of </w:t>
      </w:r>
      <w:r w:rsidR="680BC19C" w:rsidRPr="4042DA41">
        <w:rPr>
          <w:rFonts w:ascii="Calibri" w:eastAsia="Calibri" w:hAnsi="Calibri" w:cs="Calibri"/>
          <w:color w:val="000000" w:themeColor="text1"/>
        </w:rPr>
        <w:t>abnormalities</w:t>
      </w:r>
      <w:r w:rsidR="23847829" w:rsidRPr="4042DA41">
        <w:rPr>
          <w:rFonts w:ascii="Calibri" w:eastAsia="Calibri" w:hAnsi="Calibri" w:cs="Calibri"/>
          <w:color w:val="000000" w:themeColor="text1"/>
        </w:rPr>
        <w:t>/dis</w:t>
      </w:r>
      <w:r w:rsidR="757D1BC0" w:rsidRPr="4042DA41">
        <w:rPr>
          <w:rFonts w:ascii="Calibri" w:eastAsia="Calibri" w:hAnsi="Calibri" w:cs="Calibri"/>
          <w:color w:val="000000" w:themeColor="text1"/>
        </w:rPr>
        <w:t>ease</w:t>
      </w:r>
      <w:r w:rsidR="7CD736AE" w:rsidRPr="4042DA41">
        <w:rPr>
          <w:rFonts w:ascii="Calibri" w:eastAsia="Calibri" w:hAnsi="Calibri" w:cs="Calibri"/>
          <w:color w:val="000000" w:themeColor="text1"/>
        </w:rPr>
        <w:t>s</w:t>
      </w:r>
      <w:r w:rsidR="6B67E7DE" w:rsidRPr="4042DA41">
        <w:rPr>
          <w:rFonts w:ascii="Calibri" w:eastAsia="Calibri" w:hAnsi="Calibri" w:cs="Calibri"/>
          <w:color w:val="000000" w:themeColor="text1"/>
        </w:rPr>
        <w:t xml:space="preserve"> and negative, being normal. </w:t>
      </w:r>
      <w:r w:rsidR="6BEC1A00" w:rsidRPr="4042DA41">
        <w:rPr>
          <w:rFonts w:ascii="Calibri" w:eastAsia="Calibri" w:hAnsi="Calibri" w:cs="Calibri"/>
          <w:color w:val="000000" w:themeColor="text1"/>
        </w:rPr>
        <w:t>Therefore, the authors performed</w:t>
      </w:r>
      <w:r w:rsidR="6B67E7DE" w:rsidRPr="4042DA41">
        <w:rPr>
          <w:rFonts w:ascii="Calibri" w:eastAsia="Calibri" w:hAnsi="Calibri" w:cs="Calibri"/>
          <w:color w:val="000000" w:themeColor="text1"/>
        </w:rPr>
        <w:t xml:space="preserve"> value switching on the train, </w:t>
      </w:r>
      <w:r w:rsidR="12721002" w:rsidRPr="4042DA41">
        <w:rPr>
          <w:rFonts w:ascii="Calibri" w:eastAsia="Calibri" w:hAnsi="Calibri" w:cs="Calibri"/>
          <w:color w:val="000000" w:themeColor="text1"/>
        </w:rPr>
        <w:t>validation</w:t>
      </w:r>
      <w:r w:rsidR="6718F302" w:rsidRPr="5E4F5670">
        <w:rPr>
          <w:rFonts w:ascii="Calibri" w:eastAsia="Calibri" w:hAnsi="Calibri" w:cs="Calibri"/>
          <w:color w:val="000000" w:themeColor="text1"/>
        </w:rPr>
        <w:t>,</w:t>
      </w:r>
      <w:r w:rsidR="12721002" w:rsidRPr="4042DA41">
        <w:rPr>
          <w:rFonts w:ascii="Calibri" w:eastAsia="Calibri" w:hAnsi="Calibri" w:cs="Calibri"/>
          <w:color w:val="000000" w:themeColor="text1"/>
        </w:rPr>
        <w:t xml:space="preserve"> and</w:t>
      </w:r>
      <w:r w:rsidR="6B67E7DE" w:rsidRPr="4042DA41">
        <w:rPr>
          <w:rFonts w:ascii="Calibri" w:eastAsia="Calibri" w:hAnsi="Calibri" w:cs="Calibri"/>
          <w:color w:val="000000" w:themeColor="text1"/>
        </w:rPr>
        <w:t xml:space="preserve"> test labels</w:t>
      </w:r>
      <w:r w:rsidR="3AA77C7E" w:rsidRPr="4042DA41">
        <w:rPr>
          <w:rFonts w:ascii="Calibri" w:eastAsia="Calibri" w:hAnsi="Calibri" w:cs="Calibri"/>
          <w:color w:val="000000" w:themeColor="text1"/>
        </w:rPr>
        <w:t xml:space="preserve"> mapping 0 -&gt; 1 and 1 -&gt; 0, and this will be more descriptive since now positive (1) means </w:t>
      </w:r>
      <w:r w:rsidR="5C68B79B" w:rsidRPr="4042DA41">
        <w:rPr>
          <w:rFonts w:ascii="Calibri" w:eastAsia="Calibri" w:hAnsi="Calibri" w:cs="Calibri"/>
          <w:color w:val="000000" w:themeColor="text1"/>
        </w:rPr>
        <w:t>is ‘Malignant</w:t>
      </w:r>
      <w:r w:rsidR="3AA77C7E" w:rsidRPr="4042DA41">
        <w:rPr>
          <w:rFonts w:ascii="Calibri" w:eastAsia="Calibri" w:hAnsi="Calibri" w:cs="Calibri"/>
          <w:color w:val="000000" w:themeColor="text1"/>
        </w:rPr>
        <w:t xml:space="preserve">’ </w:t>
      </w:r>
      <w:r w:rsidR="4685D9E7" w:rsidRPr="4042DA41">
        <w:rPr>
          <w:rFonts w:ascii="Calibri" w:eastAsia="Calibri" w:hAnsi="Calibri" w:cs="Calibri"/>
          <w:color w:val="000000" w:themeColor="text1"/>
        </w:rPr>
        <w:t>(C</w:t>
      </w:r>
      <w:r w:rsidR="35D8C5F2" w:rsidRPr="4042DA41">
        <w:rPr>
          <w:rFonts w:ascii="Calibri" w:eastAsia="Calibri" w:hAnsi="Calibri" w:cs="Calibri"/>
          <w:color w:val="000000" w:themeColor="text1"/>
        </w:rPr>
        <w:t>ANCEROUS</w:t>
      </w:r>
      <w:r w:rsidR="61CEA477" w:rsidRPr="5E4F5670">
        <w:rPr>
          <w:rFonts w:ascii="Calibri" w:eastAsia="Calibri" w:hAnsi="Calibri" w:cs="Calibri"/>
          <w:color w:val="000000" w:themeColor="text1"/>
        </w:rPr>
        <w:t>),</w:t>
      </w:r>
      <w:r w:rsidR="5C869318" w:rsidRPr="4042DA41">
        <w:rPr>
          <w:rFonts w:ascii="Calibri" w:eastAsia="Calibri" w:hAnsi="Calibri" w:cs="Calibri"/>
          <w:color w:val="000000" w:themeColor="text1"/>
        </w:rPr>
        <w:t xml:space="preserve"> and negative (0) means is ‘Normal/Benign’</w:t>
      </w:r>
      <w:r w:rsidR="5E6F0024" w:rsidRPr="4042DA41">
        <w:rPr>
          <w:rFonts w:ascii="Calibri" w:eastAsia="Calibri" w:hAnsi="Calibri" w:cs="Calibri"/>
          <w:color w:val="000000" w:themeColor="text1"/>
        </w:rPr>
        <w:t xml:space="preserve"> (Healthy/Not to be </w:t>
      </w:r>
      <w:r w:rsidR="437ABFB7" w:rsidRPr="4042DA41">
        <w:rPr>
          <w:rFonts w:ascii="Calibri" w:eastAsia="Calibri" w:hAnsi="Calibri" w:cs="Calibri"/>
          <w:color w:val="000000" w:themeColor="text1"/>
        </w:rPr>
        <w:t>concerned</w:t>
      </w:r>
      <w:r w:rsidR="5E6F0024" w:rsidRPr="4042DA41">
        <w:rPr>
          <w:rFonts w:ascii="Calibri" w:eastAsia="Calibri" w:hAnsi="Calibri" w:cs="Calibri"/>
          <w:color w:val="000000" w:themeColor="text1"/>
        </w:rPr>
        <w:t>).</w:t>
      </w:r>
    </w:p>
    <w:p w14:paraId="01F8BD94" w14:textId="1FC2F5FD" w:rsidR="00231308" w:rsidRDefault="790DB545" w:rsidP="005E7EAE">
      <w:pPr>
        <w:jc w:val="both"/>
        <w:rPr>
          <w:rFonts w:ascii="Calibri" w:eastAsia="Calibri" w:hAnsi="Calibri" w:cs="Calibri"/>
          <w:color w:val="000000" w:themeColor="text1"/>
        </w:rPr>
      </w:pPr>
      <w:r w:rsidRPr="4042DA41">
        <w:rPr>
          <w:rFonts w:ascii="Calibri" w:eastAsia="Calibri" w:hAnsi="Calibri" w:cs="Calibri"/>
          <w:color w:val="000000" w:themeColor="text1"/>
        </w:rPr>
        <w:t xml:space="preserve">The below diagram shows the skeleton of the novel model used for </w:t>
      </w:r>
      <w:proofErr w:type="spellStart"/>
      <w:r w:rsidRPr="4042DA41">
        <w:rPr>
          <w:rFonts w:ascii="Calibri" w:eastAsia="Calibri" w:hAnsi="Calibri" w:cs="Calibri"/>
          <w:color w:val="000000" w:themeColor="text1"/>
        </w:rPr>
        <w:t>BreastMnist</w:t>
      </w:r>
      <w:proofErr w:type="spellEnd"/>
      <w:r w:rsidRPr="4042DA41">
        <w:rPr>
          <w:rFonts w:ascii="Calibri" w:eastAsia="Calibri" w:hAnsi="Calibri" w:cs="Calibri"/>
          <w:color w:val="000000" w:themeColor="text1"/>
        </w:rPr>
        <w:t xml:space="preserve"> dataset:</w:t>
      </w:r>
    </w:p>
    <w:p w14:paraId="3FB6B0DC" w14:textId="5BF8C811" w:rsidR="00231308" w:rsidRDefault="00C37BAC" w:rsidP="4042DA41">
      <w:pPr>
        <w:ind w:firstLine="720"/>
        <w:rPr>
          <w:rFonts w:ascii="Calibri" w:eastAsia="Calibri" w:hAnsi="Calibri" w:cs="Calibri"/>
          <w:color w:val="000000" w:themeColor="text1"/>
        </w:rPr>
      </w:pPr>
      <w:r>
        <w:rPr>
          <w:noProof/>
        </w:rPr>
        <mc:AlternateContent>
          <mc:Choice Requires="wps">
            <w:drawing>
              <wp:anchor distT="0" distB="0" distL="114300" distR="114300" simplePos="0" relativeHeight="251676160" behindDoc="1" locked="0" layoutInCell="1" allowOverlap="1" wp14:anchorId="72200BFD" wp14:editId="0FF30EE6">
                <wp:simplePos x="0" y="0"/>
                <wp:positionH relativeFrom="column">
                  <wp:posOffset>2218690</wp:posOffset>
                </wp:positionH>
                <wp:positionV relativeFrom="paragraph">
                  <wp:posOffset>4469130</wp:posOffset>
                </wp:positionV>
                <wp:extent cx="1505585" cy="635"/>
                <wp:effectExtent l="0" t="0" r="0" b="0"/>
                <wp:wrapTight wrapText="bothSides">
                  <wp:wrapPolygon edited="0">
                    <wp:start x="0" y="0"/>
                    <wp:lineTo x="0" y="21600"/>
                    <wp:lineTo x="21600" y="21600"/>
                    <wp:lineTo x="21600" y="0"/>
                  </wp:wrapPolygon>
                </wp:wrapTight>
                <wp:docPr id="11" name="Text Box 11"/>
                <wp:cNvGraphicFramePr/>
                <a:graphic xmlns:a="http://schemas.openxmlformats.org/drawingml/2006/main">
                  <a:graphicData uri="http://schemas.microsoft.com/office/word/2010/wordprocessingShape">
                    <wps:wsp>
                      <wps:cNvSpPr txBox="1"/>
                      <wps:spPr>
                        <a:xfrm>
                          <a:off x="0" y="0"/>
                          <a:ext cx="1505585" cy="635"/>
                        </a:xfrm>
                        <a:prstGeom prst="rect">
                          <a:avLst/>
                        </a:prstGeom>
                        <a:solidFill>
                          <a:prstClr val="white"/>
                        </a:solidFill>
                        <a:ln>
                          <a:noFill/>
                        </a:ln>
                      </wps:spPr>
                      <wps:txbx>
                        <w:txbxContent>
                          <w:p w14:paraId="1971E148" w14:textId="5B9994CF" w:rsidR="00C37BAC" w:rsidRPr="00FB48D0" w:rsidRDefault="00C37BAC" w:rsidP="00C37BAC">
                            <w:pPr>
                              <w:pStyle w:val="Caption"/>
                              <w:jc w:val="center"/>
                              <w:rPr>
                                <w:noProof/>
                              </w:rPr>
                            </w:pPr>
                            <w:r>
                              <w:t xml:space="preserve">Figure </w:t>
                            </w:r>
                            <w:fldSimple w:instr=" SEQ Figure \* ARABIC ">
                              <w:r>
                                <w:rPr>
                                  <w:noProof/>
                                </w:rPr>
                                <w:t>5</w:t>
                              </w:r>
                            </w:fldSimple>
                            <w:r>
                              <w:t xml:space="preserve"> Novel Breast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200BFD" id="Text Box 11" o:spid="_x0000_s1029" type="#_x0000_t202" style="position:absolute;left:0;text-align:left;margin-left:174.7pt;margin-top:351.9pt;width:118.55pt;height:.05pt;z-index:-25164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" stroked="f">
                <v:textbox style="mso-fit-shape-to-text:t" inset="0,0,0,0">
                  <w:txbxContent>
                    <w:p w14:paraId="1971E148" w14:textId="5B9994CF" w:rsidR="00C37BAC" w:rsidRPr="00FB48D0" w:rsidRDefault="00C37BAC" w:rsidP="00C37BAC">
                      <w:pPr>
                        <w:pStyle w:val="Caption"/>
                        <w:jc w:val="center"/>
                        <w:rPr>
                          <w:noProof/>
                        </w:rPr>
                      </w:pPr>
                      <w:r>
                        <w:t xml:space="preserve">Figure </w:t>
                      </w:r>
                      <w:fldSimple w:instr=" SEQ Figure \* ARABIC ">
                        <w:r>
                          <w:rPr>
                            <w:noProof/>
                          </w:rPr>
                          <w:t>5</w:t>
                        </w:r>
                      </w:fldSimple>
                      <w:r>
                        <w:t xml:space="preserve"> Novel Breast Architecture</w:t>
                      </w:r>
                    </w:p>
                  </w:txbxContent>
                </v:textbox>
                <w10:wrap type="tight"/>
              </v:shape>
            </w:pict>
          </mc:Fallback>
        </mc:AlternateContent>
      </w:r>
      <w:r w:rsidR="00911BDE">
        <w:rPr>
          <w:noProof/>
        </w:rPr>
        <w:drawing>
          <wp:anchor distT="0" distB="0" distL="114300" distR="114300" simplePos="0" relativeHeight="251637248" behindDoc="1" locked="0" layoutInCell="1" allowOverlap="1" wp14:anchorId="4D2B64A8" wp14:editId="2636AFB4">
            <wp:simplePos x="0" y="0"/>
            <wp:positionH relativeFrom="margin">
              <wp:align>center</wp:align>
            </wp:positionH>
            <wp:positionV relativeFrom="paragraph">
              <wp:posOffset>5746</wp:posOffset>
            </wp:positionV>
            <wp:extent cx="1505585" cy="4406265"/>
            <wp:effectExtent l="0" t="0" r="0" b="0"/>
            <wp:wrapTight wrapText="bothSides">
              <wp:wrapPolygon edited="0">
                <wp:start x="0" y="0"/>
                <wp:lineTo x="0" y="21479"/>
                <wp:lineTo x="21318" y="21479"/>
                <wp:lineTo x="21318" y="0"/>
                <wp:lineTo x="0" y="0"/>
              </wp:wrapPolygon>
            </wp:wrapTight>
            <wp:docPr id="1759915755" name="Picture 1759915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05585" cy="4406265"/>
                    </a:xfrm>
                    <a:prstGeom prst="rect">
                      <a:avLst/>
                    </a:prstGeom>
                  </pic:spPr>
                </pic:pic>
              </a:graphicData>
            </a:graphic>
            <wp14:sizeRelH relativeFrom="margin">
              <wp14:pctWidth>0</wp14:pctWidth>
            </wp14:sizeRelH>
            <wp14:sizeRelV relativeFrom="margin">
              <wp14:pctHeight>0</wp14:pctHeight>
            </wp14:sizeRelV>
          </wp:anchor>
        </w:drawing>
      </w:r>
      <w:r w:rsidR="5E6F0024" w:rsidRPr="4042DA41">
        <w:rPr>
          <w:rFonts w:ascii="Calibri" w:eastAsia="Calibri" w:hAnsi="Calibri" w:cs="Calibri"/>
          <w:color w:val="000000" w:themeColor="text1"/>
        </w:rPr>
        <w:t xml:space="preserve"> </w:t>
      </w:r>
      <w:r w:rsidR="5C869318" w:rsidRPr="4042DA41">
        <w:rPr>
          <w:rFonts w:ascii="Calibri" w:eastAsia="Calibri" w:hAnsi="Calibri" w:cs="Calibri"/>
          <w:color w:val="000000" w:themeColor="text1"/>
        </w:rPr>
        <w:t xml:space="preserve"> </w:t>
      </w:r>
    </w:p>
    <w:p w14:paraId="180351BF" w14:textId="00215342" w:rsidR="00231308" w:rsidRDefault="00231308" w:rsidP="4042DA41">
      <w:pPr>
        <w:rPr>
          <w:rFonts w:ascii="Calibri" w:eastAsia="Calibri" w:hAnsi="Calibri" w:cs="Calibri"/>
          <w:color w:val="000000" w:themeColor="text1"/>
        </w:rPr>
      </w:pPr>
    </w:p>
    <w:p w14:paraId="3624C199" w14:textId="5C15670D" w:rsidR="00911BDE" w:rsidRDefault="00911BDE" w:rsidP="4042DA41">
      <w:pPr>
        <w:rPr>
          <w:rFonts w:ascii="Calibri" w:eastAsia="Calibri" w:hAnsi="Calibri" w:cs="Calibri"/>
          <w:color w:val="000000" w:themeColor="text1"/>
        </w:rPr>
      </w:pPr>
    </w:p>
    <w:p w14:paraId="303B3B7B" w14:textId="2180E70D" w:rsidR="00911BDE" w:rsidRDefault="00911BDE" w:rsidP="4042DA41">
      <w:pPr>
        <w:rPr>
          <w:rFonts w:ascii="Calibri" w:eastAsia="Calibri" w:hAnsi="Calibri" w:cs="Calibri"/>
          <w:color w:val="000000" w:themeColor="text1"/>
        </w:rPr>
      </w:pPr>
    </w:p>
    <w:p w14:paraId="3624D989" w14:textId="48FACB42" w:rsidR="00911BDE" w:rsidRDefault="00911BDE" w:rsidP="4042DA41">
      <w:pPr>
        <w:rPr>
          <w:rFonts w:ascii="Calibri" w:eastAsia="Calibri" w:hAnsi="Calibri" w:cs="Calibri"/>
          <w:color w:val="000000" w:themeColor="text1"/>
        </w:rPr>
      </w:pPr>
    </w:p>
    <w:p w14:paraId="0940CB2D" w14:textId="66BA8C1F" w:rsidR="00911BDE" w:rsidRDefault="00911BDE" w:rsidP="4042DA41">
      <w:pPr>
        <w:rPr>
          <w:rFonts w:ascii="Calibri" w:eastAsia="Calibri" w:hAnsi="Calibri" w:cs="Calibri"/>
          <w:color w:val="000000" w:themeColor="text1"/>
        </w:rPr>
      </w:pPr>
    </w:p>
    <w:p w14:paraId="60FAB4C2" w14:textId="1568355A" w:rsidR="00911BDE" w:rsidRDefault="00911BDE" w:rsidP="4042DA41">
      <w:pPr>
        <w:rPr>
          <w:rFonts w:ascii="Calibri" w:eastAsia="Calibri" w:hAnsi="Calibri" w:cs="Calibri"/>
          <w:color w:val="000000" w:themeColor="text1"/>
        </w:rPr>
      </w:pPr>
    </w:p>
    <w:p w14:paraId="39DD87AF" w14:textId="61FCED9B" w:rsidR="00911BDE" w:rsidRDefault="00911BDE" w:rsidP="4042DA41">
      <w:pPr>
        <w:rPr>
          <w:rFonts w:ascii="Calibri" w:eastAsia="Calibri" w:hAnsi="Calibri" w:cs="Calibri"/>
          <w:color w:val="000000" w:themeColor="text1"/>
        </w:rPr>
      </w:pPr>
    </w:p>
    <w:p w14:paraId="7A83D120" w14:textId="6B435FD3" w:rsidR="00911BDE" w:rsidRDefault="00911BDE" w:rsidP="4042DA41">
      <w:pPr>
        <w:rPr>
          <w:rFonts w:ascii="Calibri" w:eastAsia="Calibri" w:hAnsi="Calibri" w:cs="Calibri"/>
          <w:color w:val="000000" w:themeColor="text1"/>
        </w:rPr>
      </w:pPr>
    </w:p>
    <w:p w14:paraId="0383A8DF" w14:textId="77777777" w:rsidR="00911BDE" w:rsidRDefault="00911BDE" w:rsidP="4042DA41">
      <w:pPr>
        <w:rPr>
          <w:rFonts w:ascii="Calibri" w:eastAsia="Calibri" w:hAnsi="Calibri" w:cs="Calibri"/>
          <w:color w:val="000000" w:themeColor="text1"/>
        </w:rPr>
      </w:pPr>
    </w:p>
    <w:p w14:paraId="20903D06" w14:textId="4897E83E" w:rsidR="00911BDE" w:rsidRDefault="00911BDE" w:rsidP="4042DA41">
      <w:pPr>
        <w:rPr>
          <w:rFonts w:ascii="Calibri" w:eastAsia="Calibri" w:hAnsi="Calibri" w:cs="Calibri"/>
          <w:color w:val="000000" w:themeColor="text1"/>
        </w:rPr>
      </w:pPr>
    </w:p>
    <w:p w14:paraId="088AD0E0" w14:textId="77777777" w:rsidR="00911BDE" w:rsidRDefault="00911BDE" w:rsidP="4042DA41">
      <w:pPr>
        <w:rPr>
          <w:rFonts w:ascii="Calibri" w:eastAsia="Calibri" w:hAnsi="Calibri" w:cs="Calibri"/>
          <w:color w:val="000000" w:themeColor="text1"/>
        </w:rPr>
      </w:pPr>
    </w:p>
    <w:p w14:paraId="3911C756" w14:textId="77777777" w:rsidR="00911BDE" w:rsidRDefault="00911BDE" w:rsidP="4042DA41">
      <w:pPr>
        <w:rPr>
          <w:rFonts w:ascii="Calibri" w:eastAsia="Calibri" w:hAnsi="Calibri" w:cs="Calibri"/>
          <w:color w:val="000000" w:themeColor="text1"/>
        </w:rPr>
      </w:pPr>
    </w:p>
    <w:p w14:paraId="29A909B9" w14:textId="77777777" w:rsidR="00911BDE" w:rsidRDefault="00911BDE" w:rsidP="4042DA41">
      <w:pPr>
        <w:rPr>
          <w:rFonts w:ascii="Calibri" w:eastAsia="Calibri" w:hAnsi="Calibri" w:cs="Calibri"/>
          <w:color w:val="000000" w:themeColor="text1"/>
        </w:rPr>
      </w:pPr>
    </w:p>
    <w:p w14:paraId="3288C93F" w14:textId="77777777" w:rsidR="00911BDE" w:rsidRDefault="00911BDE" w:rsidP="4042DA41">
      <w:pPr>
        <w:rPr>
          <w:rFonts w:ascii="Calibri" w:eastAsia="Calibri" w:hAnsi="Calibri" w:cs="Calibri"/>
          <w:color w:val="000000" w:themeColor="text1"/>
        </w:rPr>
      </w:pPr>
    </w:p>
    <w:p w14:paraId="63B34929" w14:textId="77777777" w:rsidR="00911BDE" w:rsidRDefault="00911BDE" w:rsidP="4042DA41">
      <w:pPr>
        <w:rPr>
          <w:rFonts w:ascii="Calibri" w:eastAsia="Calibri" w:hAnsi="Calibri" w:cs="Calibri"/>
          <w:color w:val="000000" w:themeColor="text1"/>
        </w:rPr>
      </w:pPr>
    </w:p>
    <w:p w14:paraId="715FF7BE" w14:textId="77777777" w:rsidR="002A6B1D" w:rsidRDefault="002A6B1D" w:rsidP="4042DA41">
      <w:pPr>
        <w:rPr>
          <w:rFonts w:ascii="Calibri" w:eastAsia="Calibri" w:hAnsi="Calibri" w:cs="Calibri"/>
          <w:color w:val="000000" w:themeColor="text1"/>
        </w:rPr>
      </w:pPr>
    </w:p>
    <w:p w14:paraId="57260AC5" w14:textId="77777777" w:rsidR="002A6B1D" w:rsidRDefault="002A6B1D" w:rsidP="4042DA41">
      <w:pPr>
        <w:rPr>
          <w:rFonts w:ascii="Calibri" w:eastAsia="Calibri" w:hAnsi="Calibri" w:cs="Calibri"/>
          <w:color w:val="000000" w:themeColor="text1"/>
        </w:rPr>
      </w:pPr>
    </w:p>
    <w:p w14:paraId="365188D5" w14:textId="29FE636A" w:rsidR="00231308" w:rsidRPr="00185AA9" w:rsidRDefault="00B7341D" w:rsidP="00675555">
      <w:pPr>
        <w:jc w:val="both"/>
        <w:rPr>
          <w:rFonts w:eastAsia="Calibri" w:cstheme="minorHAnsi"/>
          <w:color w:val="000000" w:themeColor="text1"/>
        </w:rPr>
      </w:pPr>
      <w:r>
        <w:rPr>
          <w:rFonts w:eastAsia="Calibri" w:cstheme="minorHAnsi"/>
          <w:color w:val="000000" w:themeColor="text1"/>
        </w:rPr>
        <w:t>T</w:t>
      </w:r>
      <w:r w:rsidR="05193CA5" w:rsidRPr="00185AA9">
        <w:rPr>
          <w:rFonts w:eastAsia="Calibri" w:cstheme="minorHAnsi"/>
          <w:color w:val="000000" w:themeColor="text1"/>
        </w:rPr>
        <w:t xml:space="preserve">he novel model on </w:t>
      </w:r>
      <w:proofErr w:type="spellStart"/>
      <w:r w:rsidR="05193CA5" w:rsidRPr="00185AA9">
        <w:rPr>
          <w:rFonts w:eastAsia="Calibri" w:cstheme="minorHAnsi"/>
          <w:color w:val="000000" w:themeColor="text1"/>
        </w:rPr>
        <w:t>BreastMnist</w:t>
      </w:r>
      <w:proofErr w:type="spellEnd"/>
      <w:r w:rsidR="05193CA5" w:rsidRPr="00185AA9">
        <w:rPr>
          <w:rFonts w:eastAsia="Calibri" w:cstheme="minorHAnsi"/>
          <w:color w:val="000000" w:themeColor="text1"/>
        </w:rPr>
        <w:t xml:space="preserve"> dataset initially defined a</w:t>
      </w:r>
      <w:r w:rsidR="61AE4942" w:rsidRPr="00185AA9">
        <w:rPr>
          <w:rFonts w:eastAsia="Calibri" w:cstheme="minorHAnsi"/>
          <w:color w:val="000000" w:themeColor="text1"/>
        </w:rPr>
        <w:t xml:space="preserve">n input layer of shape 28,28,1 to relate with the dataset as explained above. </w:t>
      </w:r>
    </w:p>
    <w:p w14:paraId="2D6A4538" w14:textId="36F12BF0" w:rsidR="00231308" w:rsidRPr="00BE2FF3" w:rsidRDefault="61AE4942" w:rsidP="00675555">
      <w:pPr>
        <w:jc w:val="both"/>
        <w:rPr>
          <w:rFonts w:eastAsia="Calibri" w:cstheme="minorHAnsi"/>
          <w:color w:val="000000" w:themeColor="text1"/>
        </w:rPr>
      </w:pPr>
      <w:r w:rsidRPr="00185AA9">
        <w:rPr>
          <w:rFonts w:eastAsia="Calibri" w:cstheme="minorHAnsi"/>
          <w:color w:val="000000" w:themeColor="text1"/>
        </w:rPr>
        <w:t xml:space="preserve">A 2D convolution layer of 16 filters is </w:t>
      </w:r>
      <w:r w:rsidR="00B34DC9">
        <w:rPr>
          <w:rFonts w:eastAsia="Calibri" w:cstheme="minorHAnsi"/>
          <w:color w:val="000000" w:themeColor="text1"/>
        </w:rPr>
        <w:t xml:space="preserve">used in the input layer </w:t>
      </w:r>
      <w:r w:rsidR="00AC3656">
        <w:rPr>
          <w:rFonts w:eastAsia="Calibri" w:cstheme="minorHAnsi"/>
          <w:color w:val="000000" w:themeColor="text1"/>
        </w:rPr>
        <w:t xml:space="preserve">with </w:t>
      </w:r>
      <w:r w:rsidR="00B34DC9">
        <w:rPr>
          <w:rFonts w:eastAsia="Calibri" w:cstheme="minorHAnsi"/>
          <w:color w:val="000000" w:themeColor="text1"/>
        </w:rPr>
        <w:t xml:space="preserve">the </w:t>
      </w:r>
      <w:r w:rsidR="00411F60">
        <w:rPr>
          <w:rFonts w:eastAsia="Calibri" w:cstheme="minorHAnsi"/>
          <w:color w:val="000000" w:themeColor="text1"/>
        </w:rPr>
        <w:t xml:space="preserve">filter shape of </w:t>
      </w:r>
      <w:r w:rsidR="00C310F6">
        <w:rPr>
          <w:rFonts w:eastAsia="Calibri" w:cstheme="minorHAnsi"/>
          <w:color w:val="000000" w:themeColor="text1"/>
        </w:rPr>
        <w:t>3 by 3</w:t>
      </w:r>
      <w:r w:rsidR="005222A0">
        <w:rPr>
          <w:rFonts w:eastAsia="Calibri" w:cstheme="minorHAnsi"/>
          <w:color w:val="000000" w:themeColor="text1"/>
        </w:rPr>
        <w:t xml:space="preserve"> and </w:t>
      </w:r>
      <w:proofErr w:type="spellStart"/>
      <w:r w:rsidR="005222A0">
        <w:rPr>
          <w:rFonts w:eastAsia="Calibri" w:cstheme="minorHAnsi"/>
          <w:color w:val="000000" w:themeColor="text1"/>
        </w:rPr>
        <w:t>Relu</w:t>
      </w:r>
      <w:proofErr w:type="spellEnd"/>
      <w:r w:rsidR="005222A0">
        <w:rPr>
          <w:rFonts w:eastAsia="Calibri" w:cstheme="minorHAnsi"/>
          <w:color w:val="000000" w:themeColor="text1"/>
        </w:rPr>
        <w:t xml:space="preserve"> was used as the activation function to perform the non-linear functionality in each </w:t>
      </w:r>
      <w:proofErr w:type="gramStart"/>
      <w:r w:rsidR="00282C26">
        <w:rPr>
          <w:rFonts w:eastAsia="Calibri" w:cstheme="minorHAnsi"/>
          <w:color w:val="000000" w:themeColor="text1"/>
        </w:rPr>
        <w:t>neurons</w:t>
      </w:r>
      <w:proofErr w:type="gramEnd"/>
      <w:r w:rsidR="07CF7242" w:rsidRPr="00185AA9">
        <w:rPr>
          <w:rFonts w:eastAsia="Calibri" w:cstheme="minorHAnsi"/>
          <w:color w:val="000000" w:themeColor="text1"/>
        </w:rPr>
        <w:t xml:space="preserve">. The 2D convolution layer is used since the images are 2D (Length*Width). </w:t>
      </w:r>
      <w:r w:rsidR="0F530FE4" w:rsidRPr="00185AA9">
        <w:rPr>
          <w:rFonts w:eastAsia="Calibri" w:cstheme="minorHAnsi"/>
          <w:color w:val="000000" w:themeColor="text1"/>
        </w:rPr>
        <w:t xml:space="preserve">A batch normalization layer alongside with Conv2D is </w:t>
      </w:r>
      <w:r w:rsidR="00EE1FEE">
        <w:rPr>
          <w:rFonts w:eastAsia="Calibri" w:cstheme="minorHAnsi"/>
          <w:color w:val="000000" w:themeColor="text1"/>
        </w:rPr>
        <w:t xml:space="preserve">implemented. </w:t>
      </w:r>
      <w:r w:rsidR="00432F44">
        <w:rPr>
          <w:rFonts w:eastAsia="Calibri" w:cstheme="minorHAnsi"/>
          <w:color w:val="000000" w:themeColor="text1"/>
        </w:rPr>
        <w:t>Then a MaxPooling</w:t>
      </w:r>
      <w:r w:rsidR="004A65AE">
        <w:rPr>
          <w:rFonts w:eastAsia="Calibri" w:cstheme="minorHAnsi"/>
          <w:color w:val="000000" w:themeColor="text1"/>
        </w:rPr>
        <w:t xml:space="preserve">2D </w:t>
      </w:r>
      <w:r w:rsidR="000B06FE">
        <w:rPr>
          <w:rFonts w:eastAsia="Calibri" w:cstheme="minorHAnsi"/>
          <w:color w:val="000000" w:themeColor="text1"/>
        </w:rPr>
        <w:t xml:space="preserve">layer with </w:t>
      </w:r>
      <w:r w:rsidR="00DC385D">
        <w:rPr>
          <w:rFonts w:eastAsia="Calibri" w:cstheme="minorHAnsi"/>
          <w:color w:val="000000" w:themeColor="text1"/>
        </w:rPr>
        <w:t xml:space="preserve">2,2 pool size and stride of 2 is used for </w:t>
      </w:r>
      <w:r w:rsidR="00077880">
        <w:rPr>
          <w:rFonts w:eastAsia="Calibri" w:cstheme="minorHAnsi"/>
          <w:color w:val="000000" w:themeColor="text1"/>
        </w:rPr>
        <w:t>performing down</w:t>
      </w:r>
      <w:r w:rsidR="00AC62A9">
        <w:rPr>
          <w:rFonts w:eastAsia="Calibri" w:cstheme="minorHAnsi"/>
          <w:color w:val="000000" w:themeColor="text1"/>
        </w:rPr>
        <w:t xml:space="preserve"> sampling in the process of feature extraction.</w:t>
      </w:r>
    </w:p>
    <w:p w14:paraId="7D75D18D" w14:textId="24E0DB4E" w:rsidR="008D16EE" w:rsidRPr="00BE2FF3" w:rsidRDefault="008D16EE" w:rsidP="00675555">
      <w:pPr>
        <w:jc w:val="both"/>
        <w:rPr>
          <w:rFonts w:eastAsia="Calibri" w:cstheme="minorHAnsi"/>
          <w:color w:val="000000" w:themeColor="text1"/>
        </w:rPr>
      </w:pPr>
      <w:r>
        <w:rPr>
          <w:rFonts w:eastAsia="Calibri" w:cstheme="minorHAnsi"/>
          <w:color w:val="000000" w:themeColor="text1"/>
        </w:rPr>
        <w:t xml:space="preserve">A second </w:t>
      </w:r>
      <w:r w:rsidR="008A2762">
        <w:rPr>
          <w:rFonts w:eastAsia="Calibri" w:cstheme="minorHAnsi"/>
          <w:color w:val="000000" w:themeColor="text1"/>
        </w:rPr>
        <w:t>2D co</w:t>
      </w:r>
      <w:r w:rsidR="005B59E8">
        <w:rPr>
          <w:rFonts w:eastAsia="Calibri" w:cstheme="minorHAnsi"/>
          <w:color w:val="000000" w:themeColor="text1"/>
        </w:rPr>
        <w:t>nvolut</w:t>
      </w:r>
      <w:r w:rsidR="00FA3DB0">
        <w:rPr>
          <w:rFonts w:eastAsia="Calibri" w:cstheme="minorHAnsi"/>
          <w:color w:val="000000" w:themeColor="text1"/>
        </w:rPr>
        <w:t xml:space="preserve">ional layer of </w:t>
      </w:r>
      <w:r w:rsidR="006A3878">
        <w:rPr>
          <w:rFonts w:eastAsia="Calibri" w:cstheme="minorHAnsi"/>
          <w:color w:val="000000" w:themeColor="text1"/>
        </w:rPr>
        <w:t xml:space="preserve">32 </w:t>
      </w:r>
      <w:r w:rsidR="005B0138">
        <w:rPr>
          <w:rFonts w:eastAsia="Calibri" w:cstheme="minorHAnsi"/>
          <w:color w:val="000000" w:themeColor="text1"/>
        </w:rPr>
        <w:t xml:space="preserve">filters </w:t>
      </w:r>
      <w:r w:rsidR="002404D6">
        <w:rPr>
          <w:rFonts w:eastAsia="Calibri" w:cstheme="minorHAnsi"/>
          <w:color w:val="000000" w:themeColor="text1"/>
        </w:rPr>
        <w:t>is</w:t>
      </w:r>
      <w:r w:rsidR="005B0138">
        <w:rPr>
          <w:rFonts w:eastAsia="Calibri" w:cstheme="minorHAnsi"/>
          <w:color w:val="000000" w:themeColor="text1"/>
        </w:rPr>
        <w:t xml:space="preserve"> used with the </w:t>
      </w:r>
      <w:r w:rsidR="00E43D54">
        <w:rPr>
          <w:rFonts w:eastAsia="Calibri" w:cstheme="minorHAnsi"/>
          <w:color w:val="000000" w:themeColor="text1"/>
        </w:rPr>
        <w:t>filter shape of 3 by 3</w:t>
      </w:r>
      <w:r w:rsidR="003215BE">
        <w:rPr>
          <w:rFonts w:eastAsia="Calibri" w:cstheme="minorHAnsi"/>
          <w:color w:val="000000" w:themeColor="text1"/>
        </w:rPr>
        <w:t xml:space="preserve">. Then a </w:t>
      </w:r>
      <w:r w:rsidR="00500C2F">
        <w:rPr>
          <w:rFonts w:eastAsia="Calibri" w:cstheme="minorHAnsi"/>
          <w:color w:val="000000" w:themeColor="text1"/>
        </w:rPr>
        <w:t xml:space="preserve">MaxPooling2D </w:t>
      </w:r>
      <w:r w:rsidR="00F8600D">
        <w:rPr>
          <w:rFonts w:eastAsia="Calibri" w:cstheme="minorHAnsi"/>
          <w:color w:val="000000" w:themeColor="text1"/>
        </w:rPr>
        <w:t xml:space="preserve">layer with the same specifications </w:t>
      </w:r>
      <w:r w:rsidR="0091744C">
        <w:rPr>
          <w:rFonts w:eastAsia="Calibri" w:cstheme="minorHAnsi"/>
          <w:color w:val="000000" w:themeColor="text1"/>
        </w:rPr>
        <w:t xml:space="preserve">is followed. </w:t>
      </w:r>
    </w:p>
    <w:p w14:paraId="74DEA768" w14:textId="77777777" w:rsidR="00267913" w:rsidRDefault="00C77E21" w:rsidP="00675555">
      <w:pPr>
        <w:jc w:val="both"/>
        <w:rPr>
          <w:rFonts w:eastAsia="Calibri" w:cstheme="minorHAnsi"/>
          <w:color w:val="000000" w:themeColor="text1"/>
        </w:rPr>
      </w:pPr>
      <w:r>
        <w:rPr>
          <w:rFonts w:eastAsia="Calibri" w:cstheme="minorHAnsi"/>
          <w:color w:val="000000" w:themeColor="text1"/>
        </w:rPr>
        <w:lastRenderedPageBreak/>
        <w:t xml:space="preserve">A third </w:t>
      </w:r>
      <w:r w:rsidR="00F3467F">
        <w:rPr>
          <w:rFonts w:eastAsia="Calibri" w:cstheme="minorHAnsi"/>
          <w:color w:val="000000" w:themeColor="text1"/>
        </w:rPr>
        <w:t xml:space="preserve">2D convolutional layer of </w:t>
      </w:r>
      <w:r w:rsidR="001D1F04">
        <w:rPr>
          <w:rFonts w:eastAsia="Calibri" w:cstheme="minorHAnsi"/>
          <w:color w:val="000000" w:themeColor="text1"/>
        </w:rPr>
        <w:t xml:space="preserve">32 filters </w:t>
      </w:r>
      <w:r w:rsidR="002404D6">
        <w:rPr>
          <w:rFonts w:eastAsia="Calibri" w:cstheme="minorHAnsi"/>
          <w:color w:val="000000" w:themeColor="text1"/>
        </w:rPr>
        <w:t xml:space="preserve">is used for </w:t>
      </w:r>
      <w:r w:rsidR="00937547">
        <w:rPr>
          <w:rFonts w:eastAsia="Calibri" w:cstheme="minorHAnsi"/>
          <w:color w:val="000000" w:themeColor="text1"/>
        </w:rPr>
        <w:t xml:space="preserve">with the filter shape of 3 by 3 </w:t>
      </w:r>
      <w:r w:rsidR="006E6A35">
        <w:rPr>
          <w:rFonts w:eastAsia="Calibri" w:cstheme="minorHAnsi"/>
          <w:color w:val="000000" w:themeColor="text1"/>
        </w:rPr>
        <w:t xml:space="preserve">and with the activation function being the </w:t>
      </w:r>
      <w:proofErr w:type="spellStart"/>
      <w:r w:rsidR="006E6A35">
        <w:rPr>
          <w:rFonts w:eastAsia="Calibri" w:cstheme="minorHAnsi"/>
          <w:color w:val="000000" w:themeColor="text1"/>
        </w:rPr>
        <w:t>Relu</w:t>
      </w:r>
      <w:proofErr w:type="spellEnd"/>
      <w:r w:rsidR="00AA4CD9">
        <w:rPr>
          <w:rFonts w:eastAsia="Calibri" w:cstheme="minorHAnsi"/>
          <w:color w:val="000000" w:themeColor="text1"/>
        </w:rPr>
        <w:t>. Unlike the first and second, the third Conv2D layer</w:t>
      </w:r>
      <w:r w:rsidR="00265935">
        <w:rPr>
          <w:rFonts w:eastAsia="Calibri" w:cstheme="minorHAnsi"/>
          <w:color w:val="000000" w:themeColor="text1"/>
        </w:rPr>
        <w:t xml:space="preserve"> has been regularized using L2 with an alpha value of</w:t>
      </w:r>
      <w:r w:rsidR="006E6A35">
        <w:rPr>
          <w:rFonts w:eastAsia="Calibri" w:cstheme="minorHAnsi"/>
          <w:color w:val="000000" w:themeColor="text1"/>
        </w:rPr>
        <w:t xml:space="preserve"> </w:t>
      </w:r>
      <w:r w:rsidR="00195802">
        <w:rPr>
          <w:rFonts w:eastAsia="Calibri" w:cstheme="minorHAnsi"/>
          <w:color w:val="000000" w:themeColor="text1"/>
        </w:rPr>
        <w:t xml:space="preserve">0.0005. This helped in recognizing </w:t>
      </w:r>
      <w:r w:rsidR="00B93D2B">
        <w:rPr>
          <w:rFonts w:eastAsia="Calibri" w:cstheme="minorHAnsi"/>
          <w:color w:val="000000" w:themeColor="text1"/>
        </w:rPr>
        <w:t xml:space="preserve">feature weights that significantly impacts the </w:t>
      </w:r>
      <w:r w:rsidR="002A0855">
        <w:rPr>
          <w:rFonts w:eastAsia="Calibri" w:cstheme="minorHAnsi"/>
          <w:color w:val="000000" w:themeColor="text1"/>
        </w:rPr>
        <w:t xml:space="preserve">prediction accuracy and </w:t>
      </w:r>
      <w:r w:rsidR="00D03235">
        <w:rPr>
          <w:rFonts w:eastAsia="Calibri" w:cstheme="minorHAnsi"/>
          <w:color w:val="000000" w:themeColor="text1"/>
        </w:rPr>
        <w:t xml:space="preserve">F1 score, eventually promoting </w:t>
      </w:r>
      <w:r w:rsidR="00A831F4">
        <w:rPr>
          <w:rFonts w:eastAsia="Calibri" w:cstheme="minorHAnsi"/>
          <w:color w:val="000000" w:themeColor="text1"/>
        </w:rPr>
        <w:t xml:space="preserve">smaller coefficients for the </w:t>
      </w:r>
      <w:r w:rsidR="00D91C34">
        <w:rPr>
          <w:rFonts w:eastAsia="Calibri" w:cstheme="minorHAnsi"/>
          <w:color w:val="000000" w:themeColor="text1"/>
        </w:rPr>
        <w:t>feature weights.</w:t>
      </w:r>
    </w:p>
    <w:p w14:paraId="537DEAB7" w14:textId="77777777" w:rsidR="007725A4" w:rsidRDefault="00735103" w:rsidP="00675555">
      <w:pPr>
        <w:jc w:val="both"/>
        <w:rPr>
          <w:rFonts w:eastAsia="Calibri" w:cstheme="minorHAnsi"/>
          <w:color w:val="000000" w:themeColor="text1"/>
        </w:rPr>
      </w:pPr>
      <w:r>
        <w:rPr>
          <w:rFonts w:eastAsia="Calibri" w:cstheme="minorHAnsi"/>
          <w:color w:val="000000" w:themeColor="text1"/>
        </w:rPr>
        <w:t>A similar MaxPooling</w:t>
      </w:r>
      <w:r w:rsidR="0026068B">
        <w:rPr>
          <w:rFonts w:eastAsia="Calibri" w:cstheme="minorHAnsi"/>
          <w:color w:val="000000" w:themeColor="text1"/>
        </w:rPr>
        <w:t xml:space="preserve">2D layer was used again for </w:t>
      </w:r>
      <w:r w:rsidR="007725A4">
        <w:rPr>
          <w:rFonts w:eastAsia="Calibri" w:cstheme="minorHAnsi"/>
          <w:color w:val="000000" w:themeColor="text1"/>
        </w:rPr>
        <w:t>down sampling.</w:t>
      </w:r>
    </w:p>
    <w:p w14:paraId="59723FF4" w14:textId="5662F545" w:rsidR="00682AFC" w:rsidRDefault="00DB2BE7" w:rsidP="00675555">
      <w:pPr>
        <w:jc w:val="both"/>
        <w:rPr>
          <w:rFonts w:eastAsia="Calibri" w:cstheme="minorHAnsi"/>
          <w:color w:val="000000" w:themeColor="text1"/>
        </w:rPr>
      </w:pPr>
      <w:r>
        <w:rPr>
          <w:rFonts w:eastAsia="Calibri" w:cstheme="minorHAnsi"/>
          <w:color w:val="000000" w:themeColor="text1"/>
        </w:rPr>
        <w:t>A fourth 2D convolutional layer of 128 layers</w:t>
      </w:r>
      <w:r w:rsidR="00D91C34">
        <w:rPr>
          <w:rFonts w:eastAsia="Calibri" w:cstheme="minorHAnsi"/>
          <w:color w:val="000000" w:themeColor="text1"/>
        </w:rPr>
        <w:t xml:space="preserve"> </w:t>
      </w:r>
      <w:r w:rsidR="004D0CC1">
        <w:rPr>
          <w:rFonts w:eastAsia="Calibri" w:cstheme="minorHAnsi"/>
          <w:color w:val="000000" w:themeColor="text1"/>
        </w:rPr>
        <w:t>with the filter shape of 3 by 3</w:t>
      </w:r>
      <w:r w:rsidR="00682AFC">
        <w:rPr>
          <w:rFonts w:eastAsia="Calibri" w:cstheme="minorHAnsi"/>
          <w:color w:val="000000" w:themeColor="text1"/>
        </w:rPr>
        <w:t>. This layer also is regularized using L2 regularization with alpha value of 0.0005</w:t>
      </w:r>
      <w:r w:rsidR="00AF6A07">
        <w:rPr>
          <w:rFonts w:eastAsia="Calibri" w:cstheme="minorHAnsi"/>
          <w:color w:val="000000" w:themeColor="text1"/>
        </w:rPr>
        <w:t xml:space="preserve"> with the activation function being </w:t>
      </w:r>
      <w:proofErr w:type="spellStart"/>
      <w:r w:rsidR="00AF6A07">
        <w:rPr>
          <w:rFonts w:eastAsia="Calibri" w:cstheme="minorHAnsi"/>
          <w:color w:val="000000" w:themeColor="text1"/>
        </w:rPr>
        <w:t>Relu</w:t>
      </w:r>
      <w:proofErr w:type="spellEnd"/>
      <w:r w:rsidR="00AF6A07">
        <w:rPr>
          <w:rFonts w:eastAsia="Calibri" w:cstheme="minorHAnsi"/>
          <w:color w:val="000000" w:themeColor="text1"/>
        </w:rPr>
        <w:t>.</w:t>
      </w:r>
    </w:p>
    <w:p w14:paraId="5BA62117" w14:textId="0092BD82" w:rsidR="00675555" w:rsidRPr="0005511B" w:rsidRDefault="001F5787" w:rsidP="00C37BAC">
      <w:pPr>
        <w:jc w:val="both"/>
        <w:rPr>
          <w:rFonts w:eastAsia="Calibri" w:cstheme="minorHAnsi"/>
          <w:color w:val="000000" w:themeColor="text1"/>
        </w:rPr>
      </w:pPr>
      <w:r>
        <w:rPr>
          <w:rFonts w:eastAsia="Calibri" w:cstheme="minorHAnsi"/>
          <w:color w:val="000000" w:themeColor="text1"/>
        </w:rPr>
        <w:t>Finally</w:t>
      </w:r>
      <w:r w:rsidR="00C37BAC">
        <w:rPr>
          <w:rFonts w:eastAsia="Calibri" w:cstheme="minorHAnsi"/>
          <w:color w:val="000000" w:themeColor="text1"/>
        </w:rPr>
        <w:t>,</w:t>
      </w:r>
      <w:r>
        <w:rPr>
          <w:rFonts w:eastAsia="Calibri" w:cstheme="minorHAnsi"/>
          <w:color w:val="000000" w:themeColor="text1"/>
        </w:rPr>
        <w:t xml:space="preserve"> we flatten all the layers used to </w:t>
      </w:r>
      <w:r w:rsidR="00B116B1">
        <w:rPr>
          <w:rFonts w:eastAsia="Calibri" w:cstheme="minorHAnsi"/>
          <w:color w:val="000000" w:themeColor="text1"/>
        </w:rPr>
        <w:t xml:space="preserve">point to a single </w:t>
      </w:r>
      <w:r w:rsidR="00302424">
        <w:rPr>
          <w:rFonts w:eastAsia="Calibri" w:cstheme="minorHAnsi"/>
          <w:color w:val="000000" w:themeColor="text1"/>
        </w:rPr>
        <w:t xml:space="preserve">fully connected layer which is a Dense layer </w:t>
      </w:r>
      <w:r w:rsidR="00F14050">
        <w:rPr>
          <w:rFonts w:eastAsia="Calibri" w:cstheme="minorHAnsi"/>
          <w:color w:val="000000" w:themeColor="text1"/>
        </w:rPr>
        <w:t>with 1 ne</w:t>
      </w:r>
      <w:r w:rsidR="00821FCD">
        <w:rPr>
          <w:rFonts w:eastAsia="Calibri" w:cstheme="minorHAnsi"/>
          <w:color w:val="000000" w:themeColor="text1"/>
        </w:rPr>
        <w:t>uron</w:t>
      </w:r>
      <w:r w:rsidR="002B07FE">
        <w:rPr>
          <w:rFonts w:eastAsia="Calibri" w:cstheme="minorHAnsi"/>
          <w:color w:val="000000" w:themeColor="text1"/>
        </w:rPr>
        <w:t>,</w:t>
      </w:r>
      <w:r w:rsidR="00821FCD">
        <w:rPr>
          <w:rFonts w:eastAsia="Calibri" w:cstheme="minorHAnsi"/>
          <w:color w:val="000000" w:themeColor="text1"/>
        </w:rPr>
        <w:t xml:space="preserve"> </w:t>
      </w:r>
      <w:r w:rsidR="002C7C54">
        <w:rPr>
          <w:rFonts w:eastAsia="Calibri" w:cstheme="minorHAnsi"/>
          <w:color w:val="000000" w:themeColor="text1"/>
        </w:rPr>
        <w:t xml:space="preserve">predicting the probability of the binary class between 0 and 1, with </w:t>
      </w:r>
      <w:r w:rsidR="002334A9">
        <w:rPr>
          <w:rFonts w:eastAsia="Calibri" w:cstheme="minorHAnsi"/>
          <w:color w:val="000000" w:themeColor="text1"/>
        </w:rPr>
        <w:t>non-</w:t>
      </w:r>
      <w:r w:rsidR="002A2331">
        <w:rPr>
          <w:rFonts w:eastAsia="Calibri" w:cstheme="minorHAnsi"/>
          <w:color w:val="000000" w:themeColor="text1"/>
        </w:rPr>
        <w:t>linear operation using sigmoid function.</w:t>
      </w:r>
      <w:r w:rsidR="00247E63">
        <w:rPr>
          <w:rFonts w:eastAsia="Calibri" w:cstheme="minorHAnsi"/>
          <w:color w:val="000000" w:themeColor="text1"/>
        </w:rPr>
        <w:t xml:space="preserve"> This layer is also regularized with L2 regularization </w:t>
      </w:r>
      <w:r w:rsidR="00B330DB">
        <w:rPr>
          <w:rFonts w:eastAsia="Calibri" w:cstheme="minorHAnsi"/>
          <w:color w:val="000000" w:themeColor="text1"/>
        </w:rPr>
        <w:t xml:space="preserve">and an alpha value of </w:t>
      </w:r>
      <w:r w:rsidR="00635275">
        <w:rPr>
          <w:rFonts w:eastAsia="Calibri" w:cstheme="minorHAnsi"/>
          <w:color w:val="000000" w:themeColor="text1"/>
        </w:rPr>
        <w:t xml:space="preserve">0.5 to </w:t>
      </w:r>
      <w:r w:rsidR="00BE158D">
        <w:rPr>
          <w:rFonts w:eastAsia="Calibri" w:cstheme="minorHAnsi"/>
          <w:color w:val="000000" w:themeColor="text1"/>
        </w:rPr>
        <w:t xml:space="preserve">mainly </w:t>
      </w:r>
      <w:r w:rsidR="00B62792">
        <w:rPr>
          <w:rFonts w:eastAsia="Calibri" w:cstheme="minorHAnsi"/>
          <w:color w:val="000000" w:themeColor="text1"/>
        </w:rPr>
        <w:t xml:space="preserve">consider the coefficients of the </w:t>
      </w:r>
      <w:r w:rsidR="000952AB">
        <w:rPr>
          <w:rFonts w:eastAsia="Calibri" w:cstheme="minorHAnsi"/>
          <w:color w:val="000000" w:themeColor="text1"/>
        </w:rPr>
        <w:t xml:space="preserve">significant features that are </w:t>
      </w:r>
      <w:r w:rsidR="009A1096">
        <w:rPr>
          <w:rFonts w:eastAsia="Calibri" w:cstheme="minorHAnsi"/>
          <w:color w:val="000000" w:themeColor="text1"/>
        </w:rPr>
        <w:t xml:space="preserve">contributing to do the prediction. </w:t>
      </w:r>
    </w:p>
    <w:p w14:paraId="7DF0F08E" w14:textId="509562BA" w:rsidR="00231308" w:rsidRDefault="00F50885" w:rsidP="002A6B1D">
      <w:pPr>
        <w:pStyle w:val="Heading2"/>
      </w:pPr>
      <w:bookmarkStart w:id="12" w:name="_Toc129885429"/>
      <w:proofErr w:type="spellStart"/>
      <w:r>
        <w:t>BloodMNist</w:t>
      </w:r>
      <w:bookmarkEnd w:id="12"/>
      <w:proofErr w:type="spellEnd"/>
    </w:p>
    <w:p w14:paraId="1D5F2FFC" w14:textId="274A7D6A" w:rsidR="00675555" w:rsidRDefault="00F60A9A" w:rsidP="002D3589">
      <w:pPr>
        <w:jc w:val="both"/>
      </w:pPr>
      <w:r>
        <w:t xml:space="preserve">It is observed in </w:t>
      </w:r>
      <w:proofErr w:type="spellStart"/>
      <w:r>
        <w:t>BloodMNist</w:t>
      </w:r>
      <w:proofErr w:type="spellEnd"/>
      <w:r w:rsidR="005A37DA">
        <w:t xml:space="preserve">, </w:t>
      </w:r>
      <w:r w:rsidR="0040003E">
        <w:t>with the following categories, Training, Validation and Test</w:t>
      </w:r>
      <w:r w:rsidR="00B9204C">
        <w:t xml:space="preserve">: </w:t>
      </w:r>
      <w:r w:rsidR="00FB7911">
        <w:t>11,959/1,712</w:t>
      </w:r>
      <w:r w:rsidR="004806EF">
        <w:t>/</w:t>
      </w:r>
      <w:r w:rsidR="00FB7911">
        <w:t>3</w:t>
      </w:r>
      <w:r w:rsidR="004806EF">
        <w:t>,421 shown in figure……</w:t>
      </w:r>
      <w:proofErr w:type="gramStart"/>
      <w:r w:rsidR="004806EF">
        <w:t>….</w:t>
      </w:r>
      <w:r w:rsidR="002D3589">
        <w:t>Due</w:t>
      </w:r>
      <w:proofErr w:type="gramEnd"/>
      <w:r w:rsidR="002D3589">
        <w:t xml:space="preserve"> to the imbalance of data provided for each classification</w:t>
      </w:r>
      <w:r w:rsidR="00C837DD">
        <w:t>s</w:t>
      </w:r>
      <w:r w:rsidR="00EA0698">
        <w:t xml:space="preserve">, we have </w:t>
      </w:r>
      <w:r w:rsidR="00C837DD">
        <w:t>increase the</w:t>
      </w:r>
      <w:r w:rsidR="00EA0698">
        <w:t xml:space="preserve"> maximum </w:t>
      </w:r>
      <w:r w:rsidR="003C640A">
        <w:t xml:space="preserve">data </w:t>
      </w:r>
      <w:r w:rsidR="00C837DD">
        <w:t>for</w:t>
      </w:r>
      <w:r w:rsidR="003B6FBB">
        <w:t xml:space="preserve"> only train</w:t>
      </w:r>
      <w:r w:rsidR="004C2C68">
        <w:t xml:space="preserve">ing </w:t>
      </w:r>
      <w:r w:rsidR="003B6FBB">
        <w:t>and validation</w:t>
      </w:r>
      <w:r w:rsidR="007C51B0">
        <w:t xml:space="preserve"> dat</w:t>
      </w:r>
      <w:r w:rsidR="00C837DD">
        <w:t xml:space="preserve">a: </w:t>
      </w:r>
      <w:r w:rsidR="00EA0698">
        <w:t>training to</w:t>
      </w:r>
      <w:r w:rsidR="001F021A">
        <w:t xml:space="preserve"> </w:t>
      </w:r>
      <w:r w:rsidR="001D4ABA">
        <w:t>2330 and validation to 333</w:t>
      </w:r>
      <w:r w:rsidR="004C2C68">
        <w:t xml:space="preserve"> by</w:t>
      </w:r>
      <w:r w:rsidR="001D4ABA">
        <w:t xml:space="preserve"> using Random Oversampling, which randomly duplicates data. This ensures that all the classifications have the same amount of data which enables DNN models to increase their overall accuracy</w:t>
      </w:r>
      <w:r w:rsidR="004973F2">
        <w:t>.</w:t>
      </w:r>
      <w:r w:rsidR="00EE6DD9">
        <w:t xml:space="preserve"> </w:t>
      </w:r>
    </w:p>
    <w:p w14:paraId="1C667275" w14:textId="42E864AA" w:rsidR="00911BDE" w:rsidRDefault="004973F2" w:rsidP="002D3589">
      <w:pPr>
        <w:jc w:val="both"/>
      </w:pPr>
      <w:r>
        <w:t xml:space="preserve">With the </w:t>
      </w:r>
      <w:r w:rsidR="00C40069">
        <w:t xml:space="preserve">size of </w:t>
      </w:r>
      <w:r w:rsidR="005F7FEA">
        <w:t>image 28</w:t>
      </w:r>
      <w:r w:rsidR="00C40069">
        <w:t xml:space="preserve"> x 28, t</w:t>
      </w:r>
      <w:r w:rsidR="00911BDE">
        <w:t xml:space="preserve">he </w:t>
      </w:r>
      <w:r w:rsidR="00430493">
        <w:t>model structure is shown below</w:t>
      </w:r>
      <w:r w:rsidR="00DD37BF">
        <w:t xml:space="preserve">: </w:t>
      </w:r>
    </w:p>
    <w:p w14:paraId="0A127FEC" w14:textId="6538640A" w:rsidR="00185AA9" w:rsidRPr="00185AA9" w:rsidRDefault="00DD3388" w:rsidP="002D3589">
      <w:pPr>
        <w:jc w:val="both"/>
        <w:rPr>
          <w:rFonts w:cstheme="minorHAnsi"/>
        </w:rPr>
      </w:pPr>
      <w:r>
        <w:rPr>
          <w:noProof/>
        </w:rPr>
        <w:lastRenderedPageBreak/>
        <w:drawing>
          <wp:anchor distT="0" distB="0" distL="114300" distR="114300" simplePos="0" relativeHeight="251628032" behindDoc="1" locked="0" layoutInCell="1" allowOverlap="1" wp14:anchorId="65C8287B" wp14:editId="373EF1FE">
            <wp:simplePos x="0" y="0"/>
            <wp:positionH relativeFrom="margin">
              <wp:posOffset>167005</wp:posOffset>
            </wp:positionH>
            <wp:positionV relativeFrom="paragraph">
              <wp:posOffset>184150</wp:posOffset>
            </wp:positionV>
            <wp:extent cx="1635125" cy="4271645"/>
            <wp:effectExtent l="0" t="0" r="3175" b="0"/>
            <wp:wrapTight wrapText="bothSides">
              <wp:wrapPolygon edited="0">
                <wp:start x="0" y="0"/>
                <wp:lineTo x="0" y="21481"/>
                <wp:lineTo x="21390" y="21481"/>
                <wp:lineTo x="21390" y="0"/>
                <wp:lineTo x="0" y="0"/>
              </wp:wrapPolygon>
            </wp:wrapTight>
            <wp:docPr id="8" name="Picture 8" descr="Diagram,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 tabl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1635125" cy="4271645"/>
                    </a:xfrm>
                    <a:prstGeom prst="rect">
                      <a:avLst/>
                    </a:prstGeom>
                  </pic:spPr>
                </pic:pic>
              </a:graphicData>
            </a:graphic>
            <wp14:sizeRelH relativeFrom="margin">
              <wp14:pctWidth>0</wp14:pctWidth>
            </wp14:sizeRelH>
            <wp14:sizeRelV relativeFrom="margin">
              <wp14:pctHeight>0</wp14:pctHeight>
            </wp14:sizeRelV>
          </wp:anchor>
        </w:drawing>
      </w:r>
    </w:p>
    <w:p w14:paraId="1C656C38" w14:textId="50EDC400" w:rsidR="004C2C68" w:rsidRDefault="004C2C68" w:rsidP="002D3589">
      <w:pPr>
        <w:jc w:val="both"/>
      </w:pPr>
    </w:p>
    <w:p w14:paraId="57ED3F4C" w14:textId="53820CCB" w:rsidR="004C2C68" w:rsidRDefault="00DD3388" w:rsidP="002D3589">
      <w:pPr>
        <w:jc w:val="both"/>
      </w:pPr>
      <w:r>
        <w:rPr>
          <w:noProof/>
        </w:rPr>
        <w:drawing>
          <wp:anchor distT="0" distB="0" distL="114300" distR="114300" simplePos="0" relativeHeight="251631104" behindDoc="1" locked="0" layoutInCell="1" allowOverlap="1" wp14:anchorId="271E819B" wp14:editId="4CA4EFDA">
            <wp:simplePos x="0" y="0"/>
            <wp:positionH relativeFrom="column">
              <wp:posOffset>3289740</wp:posOffset>
            </wp:positionH>
            <wp:positionV relativeFrom="paragraph">
              <wp:posOffset>137307</wp:posOffset>
            </wp:positionV>
            <wp:extent cx="1790700" cy="3495675"/>
            <wp:effectExtent l="0" t="0" r="0" b="9525"/>
            <wp:wrapTight wrapText="bothSides">
              <wp:wrapPolygon edited="0">
                <wp:start x="0" y="0"/>
                <wp:lineTo x="0" y="21541"/>
                <wp:lineTo x="21370" y="21541"/>
                <wp:lineTo x="21370" y="0"/>
                <wp:lineTo x="0" y="0"/>
              </wp:wrapPolygon>
            </wp:wrapTight>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1790700" cy="3495675"/>
                    </a:xfrm>
                    <a:prstGeom prst="rect">
                      <a:avLst/>
                    </a:prstGeom>
                  </pic:spPr>
                </pic:pic>
              </a:graphicData>
            </a:graphic>
          </wp:anchor>
        </w:drawing>
      </w:r>
      <w:r>
        <w:rPr>
          <w:noProof/>
        </w:rPr>
        <mc:AlternateContent>
          <mc:Choice Requires="wps">
            <w:drawing>
              <wp:anchor distT="0" distB="0" distL="114300" distR="114300" simplePos="0" relativeHeight="251634176" behindDoc="0" locked="0" layoutInCell="1" allowOverlap="1" wp14:anchorId="716A1B64" wp14:editId="1A23D9FC">
                <wp:simplePos x="0" y="0"/>
                <wp:positionH relativeFrom="column">
                  <wp:posOffset>1002323</wp:posOffset>
                </wp:positionH>
                <wp:positionV relativeFrom="paragraph">
                  <wp:posOffset>87435</wp:posOffset>
                </wp:positionV>
                <wp:extent cx="3235569" cy="3796518"/>
                <wp:effectExtent l="0" t="76200" r="0" b="33020"/>
                <wp:wrapNone/>
                <wp:docPr id="14" name="Connector: Elbow 14"/>
                <wp:cNvGraphicFramePr/>
                <a:graphic xmlns:a="http://schemas.openxmlformats.org/drawingml/2006/main">
                  <a:graphicData uri="http://schemas.microsoft.com/office/word/2010/wordprocessingShape">
                    <wps:wsp>
                      <wps:cNvCnPr/>
                      <wps:spPr>
                        <a:xfrm flipV="1">
                          <a:off x="0" y="0"/>
                          <a:ext cx="3235569" cy="379651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9EF283D"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4" o:spid="_x0000_s1026" type="#_x0000_t34" style="position:absolute;margin-left:78.9pt;margin-top:6.9pt;width:254.75pt;height:298.95pt;flip:y;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" strokecolor="black [3200]" strokeweight=".5pt">
                <v:stroke endarrow="block"/>
              </v:shape>
            </w:pict>
          </mc:Fallback>
        </mc:AlternateContent>
      </w:r>
    </w:p>
    <w:p w14:paraId="29BA106B" w14:textId="508376B7" w:rsidR="00231308" w:rsidRDefault="00231308" w:rsidP="74812334"/>
    <w:p w14:paraId="0A2F7619" w14:textId="0FE0E4EC" w:rsidR="00231308" w:rsidRDefault="00231308" w:rsidP="74812334"/>
    <w:p w14:paraId="3A0781A4" w14:textId="32CDEFBC" w:rsidR="00231308" w:rsidRDefault="00231308" w:rsidP="74812334"/>
    <w:p w14:paraId="1E624534" w14:textId="64F48370" w:rsidR="00231308" w:rsidRDefault="00231308" w:rsidP="74812334"/>
    <w:p w14:paraId="06A9A2CC" w14:textId="6776F1C4" w:rsidR="00083E03" w:rsidRDefault="00083E03" w:rsidP="74812334"/>
    <w:p w14:paraId="305B5D79" w14:textId="77777777" w:rsidR="00083E03" w:rsidRDefault="00083E03" w:rsidP="74812334"/>
    <w:p w14:paraId="5F05D0C3" w14:textId="77777777" w:rsidR="00083E03" w:rsidRDefault="00083E03" w:rsidP="74812334"/>
    <w:p w14:paraId="191A0E04" w14:textId="40A72F77" w:rsidR="00083E03" w:rsidRDefault="00083E03" w:rsidP="74812334"/>
    <w:p w14:paraId="0396D15E" w14:textId="77777777" w:rsidR="00083E03" w:rsidRDefault="00083E03" w:rsidP="74812334"/>
    <w:p w14:paraId="588B5E91" w14:textId="77777777" w:rsidR="00083E03" w:rsidRDefault="00083E03" w:rsidP="74812334"/>
    <w:p w14:paraId="3FF5B981" w14:textId="66DF61A3" w:rsidR="00083E03" w:rsidRDefault="00083E03" w:rsidP="74812334"/>
    <w:p w14:paraId="775A329C" w14:textId="77777777" w:rsidR="00083E03" w:rsidRDefault="00083E03" w:rsidP="74812334"/>
    <w:p w14:paraId="43EAE75F" w14:textId="77777777" w:rsidR="00083E03" w:rsidRDefault="00083E03" w:rsidP="74812334"/>
    <w:p w14:paraId="1D7EF45F" w14:textId="77777777" w:rsidR="00083E03" w:rsidRDefault="00083E03" w:rsidP="74812334"/>
    <w:p w14:paraId="62902C63" w14:textId="2A1BB2CD" w:rsidR="00083E03" w:rsidRDefault="00DD3388" w:rsidP="74812334">
      <w:r>
        <w:rPr>
          <w:noProof/>
        </w:rPr>
        <mc:AlternateContent>
          <mc:Choice Requires="wps">
            <w:drawing>
              <wp:anchor distT="0" distB="0" distL="114300" distR="114300" simplePos="0" relativeHeight="251679232" behindDoc="1" locked="0" layoutInCell="1" allowOverlap="1" wp14:anchorId="639607CD" wp14:editId="5E689E61">
                <wp:simplePos x="0" y="0"/>
                <wp:positionH relativeFrom="margin">
                  <wp:align>center</wp:align>
                </wp:positionH>
                <wp:positionV relativeFrom="paragraph">
                  <wp:posOffset>87679</wp:posOffset>
                </wp:positionV>
                <wp:extent cx="1925320" cy="635"/>
                <wp:effectExtent l="0" t="0" r="0" b="0"/>
                <wp:wrapTight wrapText="bothSides">
                  <wp:wrapPolygon edited="0">
                    <wp:start x="0" y="0"/>
                    <wp:lineTo x="0" y="20057"/>
                    <wp:lineTo x="21372" y="20057"/>
                    <wp:lineTo x="21372"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925320" cy="635"/>
                        </a:xfrm>
                        <a:prstGeom prst="rect">
                          <a:avLst/>
                        </a:prstGeom>
                        <a:solidFill>
                          <a:prstClr val="white"/>
                        </a:solidFill>
                        <a:ln>
                          <a:noFill/>
                        </a:ln>
                      </wps:spPr>
                      <wps:txbx>
                        <w:txbxContent>
                          <w:p w14:paraId="31BE5822" w14:textId="5E95E76C" w:rsidR="00DD3388" w:rsidRPr="00DF6C8A" w:rsidRDefault="00DD3388" w:rsidP="00DD3388">
                            <w:pPr>
                              <w:pStyle w:val="Caption"/>
                              <w:jc w:val="center"/>
                              <w:rPr>
                                <w:noProof/>
                              </w:rPr>
                            </w:pPr>
                            <w:r>
                              <w:t xml:space="preserve">Figure </w:t>
                            </w:r>
                            <w:fldSimple w:instr=" SEQ Figure \* ARABIC ">
                              <w:r>
                                <w:rPr>
                                  <w:noProof/>
                                </w:rPr>
                                <w:t>6</w:t>
                              </w:r>
                            </w:fldSimple>
                            <w:r>
                              <w:t xml:space="preserve"> Novel Blood Archite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9607CD" id="Text Box 12" o:spid="_x0000_s1030" type="#_x0000_t202" style="position:absolute;margin-left:0;margin-top:6.9pt;width:151.6pt;height:.05pt;z-index:-2516372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" stroked="f">
                <v:textbox style="mso-fit-shape-to-text:t" inset="0,0,0,0">
                  <w:txbxContent>
                    <w:p w14:paraId="31BE5822" w14:textId="5E95E76C" w:rsidR="00DD3388" w:rsidRPr="00DF6C8A" w:rsidRDefault="00DD3388" w:rsidP="00DD3388">
                      <w:pPr>
                        <w:pStyle w:val="Caption"/>
                        <w:jc w:val="center"/>
                        <w:rPr>
                          <w:noProof/>
                        </w:rPr>
                      </w:pPr>
                      <w:r>
                        <w:t xml:space="preserve">Figure </w:t>
                      </w:r>
                      <w:fldSimple w:instr=" SEQ Figure \* ARABIC ">
                        <w:r>
                          <w:rPr>
                            <w:noProof/>
                          </w:rPr>
                          <w:t>6</w:t>
                        </w:r>
                      </w:fldSimple>
                      <w:r>
                        <w:t xml:space="preserve"> Novel Blood Architecture</w:t>
                      </w:r>
                    </w:p>
                  </w:txbxContent>
                </v:textbox>
                <w10:wrap type="tight" anchorx="margin"/>
              </v:shape>
            </w:pict>
          </mc:Fallback>
        </mc:AlternateContent>
      </w:r>
    </w:p>
    <w:p w14:paraId="276A0CE1" w14:textId="5AF467FB" w:rsidR="00B076F4" w:rsidRDefault="00B076F4" w:rsidP="74812334"/>
    <w:p w14:paraId="4918B389" w14:textId="77777777" w:rsidR="005F7FEA" w:rsidRDefault="005F7FEA" w:rsidP="74812334"/>
    <w:p w14:paraId="60877BFE" w14:textId="212F47D4" w:rsidR="005F7FEA" w:rsidRDefault="005F7FEA" w:rsidP="006A312D">
      <w:pPr>
        <w:jc w:val="both"/>
      </w:pPr>
      <w:r>
        <w:t xml:space="preserve">The model provided has </w:t>
      </w:r>
      <w:r w:rsidR="00DE1479">
        <w:t>5 convolution</w:t>
      </w:r>
      <w:r w:rsidR="0074594B">
        <w:t xml:space="preserve"> (2D) layers starting from 16,32,64,128 and 256 </w:t>
      </w:r>
      <w:r w:rsidR="0037489B">
        <w:t xml:space="preserve">and </w:t>
      </w:r>
      <w:r w:rsidR="00C61094">
        <w:t xml:space="preserve">5 max pooling (2D). </w:t>
      </w:r>
      <w:r w:rsidR="001155C2">
        <w:t xml:space="preserve">Each of the </w:t>
      </w:r>
      <w:r w:rsidR="004142F7">
        <w:t xml:space="preserve">convolution layer has a kernel size </w:t>
      </w:r>
      <w:r w:rsidR="00E41BF4">
        <w:t>2,2</w:t>
      </w:r>
      <w:r w:rsidR="00A0636C">
        <w:t xml:space="preserve"> with the activation function set as </w:t>
      </w:r>
      <w:proofErr w:type="spellStart"/>
      <w:r w:rsidR="00A0636C">
        <w:t>relu</w:t>
      </w:r>
      <w:proofErr w:type="spellEnd"/>
      <w:r w:rsidR="00A0636C">
        <w:t>.</w:t>
      </w:r>
      <w:r w:rsidR="00490473">
        <w:t xml:space="preserve"> As for the max pooling layer</w:t>
      </w:r>
      <w:r w:rsidR="00631367">
        <w:t xml:space="preserve"> </w:t>
      </w:r>
      <w:proofErr w:type="gramStart"/>
      <w:r w:rsidR="00631367">
        <w:t>all of</w:t>
      </w:r>
      <w:proofErr w:type="gramEnd"/>
      <w:r w:rsidR="00631367">
        <w:t xml:space="preserve"> the layers have</w:t>
      </w:r>
      <w:r w:rsidR="00A742D5">
        <w:t xml:space="preserve"> kernel size of 2,2</w:t>
      </w:r>
      <w:r w:rsidR="005978AA">
        <w:t>,</w:t>
      </w:r>
      <w:r w:rsidR="00631367">
        <w:t xml:space="preserve"> but</w:t>
      </w:r>
      <w:r w:rsidR="005978AA">
        <w:t xml:space="preserve"> the strides for the first two layers is 1 and the last three layers is 2.</w:t>
      </w:r>
      <w:r w:rsidR="00DE1479">
        <w:t xml:space="preserve"> </w:t>
      </w:r>
      <w:r w:rsidR="00AC1694">
        <w:t>This is done to maxim</w:t>
      </w:r>
      <w:r w:rsidR="00CD3F7F">
        <w:t>ize learning</w:t>
      </w:r>
      <w:r w:rsidR="00AC1694">
        <w:t xml:space="preserve"> </w:t>
      </w:r>
      <w:r w:rsidR="000C7D1D">
        <w:t>close to</w:t>
      </w:r>
      <w:r w:rsidR="00CD3F7F">
        <w:t xml:space="preserve"> input</w:t>
      </w:r>
      <w:r w:rsidR="000C7D1D">
        <w:t xml:space="preserve"> image a</w:t>
      </w:r>
      <w:r w:rsidR="00440937">
        <w:t>t</w:t>
      </w:r>
      <w:r w:rsidR="00FD6E55">
        <w:t xml:space="preserve"> its native size.</w:t>
      </w:r>
      <w:r w:rsidR="006614D7">
        <w:t xml:space="preserve"> </w:t>
      </w:r>
    </w:p>
    <w:p w14:paraId="2DF95E40" w14:textId="687267BC" w:rsidR="007A270F" w:rsidRDefault="001643D9" w:rsidP="006A312D">
      <w:pPr>
        <w:jc w:val="both"/>
      </w:pPr>
      <w:r>
        <w:t>A</w:t>
      </w:r>
      <w:r w:rsidR="007A270F">
        <w:t xml:space="preserve"> Flatten layer is added to </w:t>
      </w:r>
      <w:r w:rsidR="000B5951">
        <w:t xml:space="preserve">bring the </w:t>
      </w:r>
      <w:proofErr w:type="gramStart"/>
      <w:r w:rsidR="000B5951">
        <w:t>4 dimensional</w:t>
      </w:r>
      <w:proofErr w:type="gramEnd"/>
      <w:r w:rsidR="000B5951">
        <w:t xml:space="preserve"> output into 2 dimensional output. </w:t>
      </w:r>
      <w:r w:rsidR="00CE22D4">
        <w:t>(</w:t>
      </w:r>
      <w:proofErr w:type="gramStart"/>
      <w:r w:rsidR="00CE22D4">
        <w:t>i.e.</w:t>
      </w:r>
      <w:proofErr w:type="gramEnd"/>
      <w:r w:rsidR="000B5951">
        <w:t xml:space="preserve"> </w:t>
      </w:r>
      <w:r w:rsidR="00F64741">
        <w:t>number of samples and its prediction)</w:t>
      </w:r>
      <w:r w:rsidR="00CE22D4">
        <w:t>. After flattening</w:t>
      </w:r>
      <w:r w:rsidR="00CC69F2">
        <w:t>, a dense layer</w:t>
      </w:r>
      <w:r w:rsidR="008932F3">
        <w:t xml:space="preserve"> (256)</w:t>
      </w:r>
      <w:r w:rsidR="00F15070">
        <w:t xml:space="preserve"> with </w:t>
      </w:r>
      <w:proofErr w:type="spellStart"/>
      <w:r w:rsidR="00F15070">
        <w:t>relu</w:t>
      </w:r>
      <w:proofErr w:type="spellEnd"/>
      <w:r w:rsidR="00F15070">
        <w:t xml:space="preserve"> activation</w:t>
      </w:r>
      <w:r w:rsidR="00CC69F2">
        <w:t xml:space="preserve"> is </w:t>
      </w:r>
      <w:r w:rsidR="00F15070">
        <w:t>added</w:t>
      </w:r>
      <w:r w:rsidR="00CC69F2">
        <w:t xml:space="preserve"> to reduce the </w:t>
      </w:r>
      <w:r w:rsidR="006E22BB">
        <w:t xml:space="preserve">predicted classes from 1024 to 256. At this point a dropout is </w:t>
      </w:r>
      <w:r w:rsidR="00373AE1">
        <w:t>added to prevent the model overfitting to the training data.</w:t>
      </w:r>
      <w:r w:rsidR="00E21650">
        <w:t xml:space="preserve"> </w:t>
      </w:r>
      <w:r w:rsidR="00FC227D">
        <w:t xml:space="preserve">Then </w:t>
      </w:r>
      <w:r w:rsidR="00DE5998">
        <w:t>2 dense layers</w:t>
      </w:r>
      <w:r w:rsidR="008932F3">
        <w:t xml:space="preserve"> (64,32)</w:t>
      </w:r>
      <w:r w:rsidR="00DE5998">
        <w:t xml:space="preserve"> with </w:t>
      </w:r>
      <w:proofErr w:type="spellStart"/>
      <w:r w:rsidR="00DE5998">
        <w:t>relu</w:t>
      </w:r>
      <w:proofErr w:type="spellEnd"/>
      <w:r w:rsidR="00DE5998">
        <w:t xml:space="preserve"> activation is added to fine train at the last stage before </w:t>
      </w:r>
      <w:r w:rsidR="00691846">
        <w:t>the output layer.</w:t>
      </w:r>
    </w:p>
    <w:p w14:paraId="3E55A4AC" w14:textId="7B312E18" w:rsidR="00A23DC7" w:rsidRDefault="00A23DC7" w:rsidP="006A312D">
      <w:pPr>
        <w:jc w:val="both"/>
      </w:pPr>
      <w:r>
        <w:t xml:space="preserve">The output layer is </w:t>
      </w:r>
      <w:r w:rsidR="003C25D3">
        <w:t xml:space="preserve">also </w:t>
      </w:r>
      <w:r>
        <w:t xml:space="preserve">a dense </w:t>
      </w:r>
      <w:proofErr w:type="gramStart"/>
      <w:r>
        <w:t>layer</w:t>
      </w:r>
      <w:r w:rsidR="008932F3">
        <w:t>(</w:t>
      </w:r>
      <w:proofErr w:type="gramEnd"/>
      <w:r w:rsidR="008932F3">
        <w:t>8)</w:t>
      </w:r>
      <w:r>
        <w:t xml:space="preserve"> </w:t>
      </w:r>
      <w:r w:rsidR="00711281">
        <w:t>with</w:t>
      </w:r>
      <w:r>
        <w:t xml:space="preserve"> </w:t>
      </w:r>
      <w:r w:rsidR="002F02EB">
        <w:t>activation</w:t>
      </w:r>
      <w:r>
        <w:t xml:space="preserve"> function </w:t>
      </w:r>
      <w:r w:rsidR="00DB3D36">
        <w:t>as</w:t>
      </w:r>
      <w:r>
        <w:t xml:space="preserve"> </w:t>
      </w:r>
      <w:proofErr w:type="spellStart"/>
      <w:r>
        <w:t>softmax</w:t>
      </w:r>
      <w:proofErr w:type="spellEnd"/>
      <w:r>
        <w:t>.</w:t>
      </w:r>
      <w:r w:rsidR="007A50DD">
        <w:t xml:space="preserve"> </w:t>
      </w:r>
      <w:r w:rsidR="000B6999">
        <w:t>We use</w:t>
      </w:r>
      <w:r w:rsidR="009C6844">
        <w:t xml:space="preserve"> </w:t>
      </w:r>
      <w:r w:rsidR="000B6999">
        <w:t>L1L2</w:t>
      </w:r>
      <w:r w:rsidR="00D776D0">
        <w:t xml:space="preserve"> </w:t>
      </w:r>
      <w:r w:rsidR="0085430B">
        <w:t>regu</w:t>
      </w:r>
      <w:r w:rsidR="009C6844">
        <w:t xml:space="preserve">larization </w:t>
      </w:r>
      <w:r w:rsidR="002D3FA9">
        <w:t>to increase the performance of the model.</w:t>
      </w:r>
    </w:p>
    <w:p w14:paraId="4C983641" w14:textId="53C8DD9C" w:rsidR="00E445A4" w:rsidRDefault="630FDDEC" w:rsidP="00675555">
      <w:pPr>
        <w:pStyle w:val="Heading1"/>
      </w:pPr>
      <w:bookmarkStart w:id="13" w:name="_Toc129885430"/>
      <w:r w:rsidRPr="00115D9B">
        <w:rPr>
          <w:rStyle w:val="Heading1Char"/>
        </w:rPr>
        <w:lastRenderedPageBreak/>
        <w:t>Analysis of the training process</w:t>
      </w:r>
      <w:bookmarkEnd w:id="13"/>
      <w:r>
        <w:t xml:space="preserve"> </w:t>
      </w:r>
    </w:p>
    <w:p w14:paraId="5D234658" w14:textId="4D936858" w:rsidR="00DA2049" w:rsidRDefault="00F331D1" w:rsidP="006A312D">
      <w:pPr>
        <w:jc w:val="both"/>
      </w:pPr>
      <w:r>
        <w:t xml:space="preserve">The Image size of the blood dataset is </w:t>
      </w:r>
      <w:r w:rsidR="00AC13BB">
        <w:t xml:space="preserve">RGB layered square image of 28 </w:t>
      </w:r>
      <w:r w:rsidR="005D630C">
        <w:t xml:space="preserve">pixels </w:t>
      </w:r>
      <w:r w:rsidR="00EC501F">
        <w:t>(</w:t>
      </w:r>
      <w:r w:rsidR="0061748E">
        <w:t>28x28x3</w:t>
      </w:r>
      <w:r w:rsidR="00EC501F">
        <w:t>)</w:t>
      </w:r>
      <w:r w:rsidR="0091651B">
        <w:t>.</w:t>
      </w:r>
      <w:r w:rsidR="00745AA5">
        <w:t xml:space="preserve"> The data is trained after Random Over Sampling the data to make up for the class imbalance. Since the validation data is also used </w:t>
      </w:r>
      <w:r w:rsidR="003A7017">
        <w:t xml:space="preserve">while training, </w:t>
      </w:r>
      <w:r w:rsidR="00061B7E">
        <w:t>b</w:t>
      </w:r>
      <w:r w:rsidR="003A7017">
        <w:t>oth train and validation data undergoes Random Over Sampling. However, Test Dataset is used only for performance metrics, hence class imbalance won</w:t>
      </w:r>
      <w:r w:rsidR="00061B7E">
        <w:t>’</w:t>
      </w:r>
      <w:r w:rsidR="003A7017">
        <w:t>t affect the model’s performance.</w:t>
      </w:r>
      <w:r w:rsidR="00C52424">
        <w:t xml:space="preserve"> The image is given as input to the model and a</w:t>
      </w:r>
      <w:r w:rsidR="00954A4F">
        <w:t>n</w:t>
      </w:r>
      <w:r w:rsidR="00C52424">
        <w:t xml:space="preserve"> output of </w:t>
      </w:r>
      <w:r w:rsidR="00C02624">
        <w:t>8 classes</w:t>
      </w:r>
      <w:r w:rsidR="00446330">
        <w:t>. This</w:t>
      </w:r>
      <w:r w:rsidR="00954A4F">
        <w:t xml:space="preserve"> received</w:t>
      </w:r>
      <w:r w:rsidR="00446330">
        <w:t xml:space="preserve"> output is binarized</w:t>
      </w:r>
      <w:r w:rsidR="00822E13">
        <w:t>, hence</w:t>
      </w:r>
      <w:r w:rsidR="000B524F">
        <w:t>,</w:t>
      </w:r>
      <w:r w:rsidR="00822E13">
        <w:t xml:space="preserve"> to calculate the </w:t>
      </w:r>
      <w:r w:rsidR="00F21C13">
        <w:t xml:space="preserve">performance metrics, True </w:t>
      </w:r>
      <w:r w:rsidR="00C82F91">
        <w:t>test predictions</w:t>
      </w:r>
      <w:r w:rsidR="00C027B9">
        <w:t xml:space="preserve"> </w:t>
      </w:r>
      <w:r w:rsidR="00923833">
        <w:t>is</w:t>
      </w:r>
      <w:r w:rsidR="00A94E15">
        <w:t xml:space="preserve"> </w:t>
      </w:r>
      <w:r w:rsidR="00A62E58">
        <w:t>label binarized</w:t>
      </w:r>
      <w:r w:rsidR="00CC1F55">
        <w:t xml:space="preserve"> </w:t>
      </w:r>
      <w:r w:rsidR="00923833">
        <w:t>before calculation</w:t>
      </w:r>
      <w:r w:rsidR="008E05B2">
        <w:t>.</w:t>
      </w:r>
      <w:r w:rsidR="00314FA4">
        <w:t xml:space="preserve"> Finally</w:t>
      </w:r>
      <w:r w:rsidR="000B524F">
        <w:t>,</w:t>
      </w:r>
      <w:r w:rsidR="00314FA4">
        <w:t xml:space="preserve"> when an individual data entry is given the </w:t>
      </w:r>
      <w:r w:rsidR="00566A94">
        <w:t xml:space="preserve">predict, the output </w:t>
      </w:r>
      <w:r w:rsidR="00F70A59">
        <w:t xml:space="preserve">is converted from a binarized form to a label which returns </w:t>
      </w:r>
      <w:r w:rsidR="007D3945">
        <w:t>the</w:t>
      </w:r>
      <w:r w:rsidR="00F70A59">
        <w:t xml:space="preserve"> </w:t>
      </w:r>
      <w:r w:rsidR="00A42EB2">
        <w:t xml:space="preserve">class </w:t>
      </w:r>
      <w:r w:rsidR="00910AB7">
        <w:t>label</w:t>
      </w:r>
      <w:r w:rsidR="007D3945">
        <w:t xml:space="preserve"> of the input.</w:t>
      </w:r>
    </w:p>
    <w:p w14:paraId="56AF1833" w14:textId="2BAB64D6" w:rsidR="4C9B1E7A" w:rsidRDefault="6F246203" w:rsidP="4C9B1E7A">
      <w:pPr>
        <w:jc w:val="both"/>
      </w:pPr>
      <w:r>
        <w:t xml:space="preserve">The </w:t>
      </w:r>
      <w:proofErr w:type="spellStart"/>
      <w:r>
        <w:t>BreastMnist</w:t>
      </w:r>
      <w:proofErr w:type="spellEnd"/>
      <w:r>
        <w:t xml:space="preserve"> dataset has grayscale images with the h</w:t>
      </w:r>
      <w:r w:rsidR="7D2E2289">
        <w:t>eight and width of 28 by 28 pixels. This dataset is used for bina</w:t>
      </w:r>
      <w:r w:rsidR="071EDA90">
        <w:t xml:space="preserve">ry classification to identify if the cell has Malignant tumor or not. Label </w:t>
      </w:r>
      <w:r w:rsidR="0054303E">
        <w:t xml:space="preserve">0 represents the presence of Malignant while Label 1 represents Normal cells. </w:t>
      </w:r>
      <w:r w:rsidR="7C7CE423">
        <w:t xml:space="preserve">But according to the medical concept we always consider a class positive when the disease/abnormality is present. Therefore, the Labels have </w:t>
      </w:r>
      <w:r w:rsidR="6B4913D2">
        <w:t xml:space="preserve">been transposed such that label 0 represents Normal (Negative) and </w:t>
      </w:r>
      <w:r w:rsidR="0A0D2744">
        <w:t>1 represents the presence of Malignant (Positive). It is also realized that the dataset is imbalanced with samples of label 1 (Malignant P</w:t>
      </w:r>
      <w:r w:rsidR="475AFDBB">
        <w:t>ositive</w:t>
      </w:r>
      <w:r w:rsidR="0A0D2744">
        <w:t>)</w:t>
      </w:r>
      <w:r w:rsidR="4BD093B4">
        <w:t xml:space="preserve"> cases are 147 and label 0 (Malignant Negative) cases are 399. In order to tackle this </w:t>
      </w:r>
      <w:r w:rsidR="6C0E4904">
        <w:t>imbalance</w:t>
      </w:r>
      <w:r w:rsidR="4BD093B4">
        <w:t xml:space="preserve"> issue, </w:t>
      </w:r>
      <w:proofErr w:type="spellStart"/>
      <w:r w:rsidR="1B5B625F">
        <w:t>Random</w:t>
      </w:r>
      <w:r w:rsidR="74F62FE8">
        <w:t>OverSampler</w:t>
      </w:r>
      <w:proofErr w:type="spellEnd"/>
      <w:r w:rsidR="74F62FE8">
        <w:t xml:space="preserve"> from </w:t>
      </w:r>
      <w:proofErr w:type="spellStart"/>
      <w:r w:rsidR="74F62FE8">
        <w:t>imblearn</w:t>
      </w:r>
      <w:proofErr w:type="spellEnd"/>
      <w:r w:rsidR="74F62FE8">
        <w:t xml:space="preserve"> is used to balance the</w:t>
      </w:r>
      <w:r w:rsidR="50B15854">
        <w:t xml:space="preserve"> </w:t>
      </w:r>
      <w:r w:rsidR="5FF2282D">
        <w:t>datasets</w:t>
      </w:r>
      <w:r w:rsidR="50B15854">
        <w:t xml:space="preserve"> such that each class has equal number of samples.</w:t>
      </w:r>
    </w:p>
    <w:p w14:paraId="45B2ACA3" w14:textId="6C9261C9" w:rsidR="76DBE6A7" w:rsidRDefault="50B15854" w:rsidP="76DBE6A7">
      <w:pPr>
        <w:jc w:val="both"/>
      </w:pPr>
      <w:r>
        <w:t>Also</w:t>
      </w:r>
      <w:r w:rsidR="54942B3F">
        <w:t>,</w:t>
      </w:r>
      <w:r>
        <w:t xml:space="preserve"> as a part of data processing, augmentation is performed in order for the CNN model to learn more about the features in different positions.</w:t>
      </w:r>
    </w:p>
    <w:p w14:paraId="2C83806E" w14:textId="5AE21C7A" w:rsidR="7739856E" w:rsidRDefault="273BB60D" w:rsidP="7739856E">
      <w:pPr>
        <w:jc w:val="both"/>
      </w:pPr>
      <w:r>
        <w:t xml:space="preserve">When performing hyperparameter tuning, </w:t>
      </w:r>
      <w:proofErr w:type="spellStart"/>
      <w:r>
        <w:t>GridSearchCV</w:t>
      </w:r>
      <w:proofErr w:type="spellEnd"/>
      <w:r>
        <w:t xml:space="preserve"> was used to automate the process</w:t>
      </w:r>
      <w:r w:rsidR="50CE49AE">
        <w:t xml:space="preserve">. Different list of parameters like optimizers, number of epochs, </w:t>
      </w:r>
      <w:r w:rsidR="63392A37">
        <w:t xml:space="preserve">batch sizes </w:t>
      </w:r>
      <w:r w:rsidR="50CE49AE">
        <w:t xml:space="preserve">were given and </w:t>
      </w:r>
      <w:proofErr w:type="spellStart"/>
      <w:r w:rsidR="50CE49AE">
        <w:t>GridSearchCV</w:t>
      </w:r>
      <w:proofErr w:type="spellEnd"/>
      <w:r w:rsidR="50CE49AE">
        <w:t xml:space="preserve"> </w:t>
      </w:r>
      <w:r w:rsidR="1122B58A">
        <w:t xml:space="preserve">trains all the different combinations. </w:t>
      </w:r>
    </w:p>
    <w:p w14:paraId="3B06CA7A" w14:textId="495AEA2E" w:rsidR="074EA11F" w:rsidRDefault="5392BA45" w:rsidP="074EA11F">
      <w:pPr>
        <w:jc w:val="both"/>
      </w:pPr>
      <w:r>
        <w:t xml:space="preserve">Training process of the </w:t>
      </w:r>
      <w:proofErr w:type="spellStart"/>
      <w:r>
        <w:t>BreastMnist</w:t>
      </w:r>
      <w:proofErr w:type="spellEnd"/>
      <w:r>
        <w:t xml:space="preserve"> dataset involved 4 separate sub processes:</w:t>
      </w:r>
    </w:p>
    <w:p w14:paraId="3278846A" w14:textId="1F7BE18B" w:rsidR="17C540BA" w:rsidRDefault="5392BA45" w:rsidP="17C540BA">
      <w:pPr>
        <w:pStyle w:val="ListParagraph"/>
        <w:numPr>
          <w:ilvl w:val="0"/>
          <w:numId w:val="6"/>
        </w:numPr>
        <w:jc w:val="both"/>
      </w:pPr>
      <w:r>
        <w:t>Train with no augmentation and over sampler</w:t>
      </w:r>
    </w:p>
    <w:p w14:paraId="3C4C9688" w14:textId="760F44A1" w:rsidR="5392BA45" w:rsidRDefault="5392BA45" w:rsidP="0C26025E">
      <w:pPr>
        <w:pStyle w:val="ListParagraph"/>
        <w:numPr>
          <w:ilvl w:val="0"/>
          <w:numId w:val="6"/>
        </w:numPr>
        <w:jc w:val="both"/>
      </w:pPr>
      <w:r>
        <w:t>Train with augmentation alone</w:t>
      </w:r>
    </w:p>
    <w:p w14:paraId="2A9DA6D6" w14:textId="7BFEE1F4" w:rsidR="5392BA45" w:rsidRDefault="5392BA45" w:rsidP="768186FC">
      <w:pPr>
        <w:pStyle w:val="ListParagraph"/>
        <w:numPr>
          <w:ilvl w:val="0"/>
          <w:numId w:val="6"/>
        </w:numPr>
        <w:jc w:val="both"/>
      </w:pPr>
      <w:r>
        <w:t xml:space="preserve">Train with over sampler </w:t>
      </w:r>
      <w:r w:rsidR="6DAFAFA6">
        <w:t>al</w:t>
      </w:r>
      <w:r>
        <w:t>one</w:t>
      </w:r>
    </w:p>
    <w:p w14:paraId="7E6FA89F" w14:textId="6F698294" w:rsidR="5392BA45" w:rsidRDefault="5392BA45" w:rsidP="10DA89A8">
      <w:pPr>
        <w:pStyle w:val="ListParagraph"/>
        <w:numPr>
          <w:ilvl w:val="0"/>
          <w:numId w:val="5"/>
        </w:numPr>
        <w:jc w:val="both"/>
      </w:pPr>
      <w:r>
        <w:t>Train with augmentation and over sampler</w:t>
      </w:r>
    </w:p>
    <w:p w14:paraId="194C8B68" w14:textId="2B1E7FDC" w:rsidR="51B7B471" w:rsidRDefault="5392BA45" w:rsidP="51B7B471">
      <w:pPr>
        <w:jc w:val="both"/>
      </w:pPr>
      <w:r>
        <w:t>The Novel model is trained 4 times as above and the relevant performance comparison is given in the next section of the report.</w:t>
      </w:r>
    </w:p>
    <w:p w14:paraId="0DA30CA5" w14:textId="4ADC56B2" w:rsidR="6AE441D9" w:rsidRDefault="630FDDEC" w:rsidP="6BB78661">
      <w:pPr>
        <w:pStyle w:val="Heading1"/>
        <w:rPr>
          <w:rStyle w:val="Heading1Char"/>
        </w:rPr>
      </w:pPr>
      <w:bookmarkStart w:id="14" w:name="_Toc129885431"/>
      <w:r w:rsidRPr="00115D9B">
        <w:rPr>
          <w:rStyle w:val="Heading1Char"/>
        </w:rPr>
        <w:t>Analysis of the designed interactive application and the related GUI</w:t>
      </w:r>
      <w:bookmarkEnd w:id="14"/>
      <w:r w:rsidRPr="5E4F5670">
        <w:rPr>
          <w:rStyle w:val="Heading1Char"/>
        </w:rPr>
        <w:t xml:space="preserve"> </w:t>
      </w:r>
    </w:p>
    <w:p w14:paraId="0771E593" w14:textId="559E74F8" w:rsidR="6BB78661" w:rsidRDefault="5D643C2D" w:rsidP="6BB78661">
      <w:r>
        <w:t>A web</w:t>
      </w:r>
      <w:r w:rsidR="065E69A1">
        <w:t>-</w:t>
      </w:r>
      <w:r>
        <w:t xml:space="preserve">based application has been developed </w:t>
      </w:r>
      <w:r w:rsidR="3DC4369B">
        <w:t xml:space="preserve">for external users to upload images and obtain </w:t>
      </w:r>
      <w:r w:rsidR="05D01C08">
        <w:t>predictions</w:t>
      </w:r>
      <w:r w:rsidR="3DC4369B">
        <w:t xml:space="preserve"> from our model. </w:t>
      </w:r>
    </w:p>
    <w:p w14:paraId="1B33C0C6" w14:textId="025E4968" w:rsidR="627E0600" w:rsidRDefault="6E6CF3FA" w:rsidP="627E0600">
      <w:r>
        <w:t xml:space="preserve">The </w:t>
      </w:r>
      <w:r w:rsidR="6E043351">
        <w:t>architecture of the web application is as follows:</w:t>
      </w:r>
    </w:p>
    <w:p w14:paraId="61C05C46" w14:textId="38E65D5F" w:rsidR="7B05397C" w:rsidRDefault="1D6B91BE" w:rsidP="0ECCF7A7">
      <w:pPr>
        <w:pStyle w:val="ListParagraph"/>
        <w:numPr>
          <w:ilvl w:val="0"/>
          <w:numId w:val="7"/>
        </w:numPr>
      </w:pPr>
      <w:bookmarkStart w:id="15" w:name="_Int_QoZN41Ls"/>
      <w:r>
        <w:t>Backend</w:t>
      </w:r>
      <w:bookmarkEnd w:id="15"/>
      <w:r w:rsidR="3270ABB2">
        <w:t xml:space="preserve">, </w:t>
      </w:r>
      <w:r w:rsidR="1B9EE29A">
        <w:t>containing the model</w:t>
      </w:r>
      <w:r w:rsidR="7322CFF8">
        <w:t xml:space="preserve">s, </w:t>
      </w:r>
      <w:r w:rsidR="7B05397C">
        <w:t xml:space="preserve">is exposed via FASTAPI, </w:t>
      </w:r>
      <w:r w:rsidR="24377454">
        <w:t>a REST API framework from python.</w:t>
      </w:r>
      <w:r w:rsidR="7B05397C">
        <w:t xml:space="preserve"> </w:t>
      </w:r>
    </w:p>
    <w:p w14:paraId="157104DF" w14:textId="13565FF0" w:rsidR="00A05923" w:rsidRDefault="7648DD4E" w:rsidP="00A05923">
      <w:pPr>
        <w:pStyle w:val="ListParagraph"/>
        <w:numPr>
          <w:ilvl w:val="0"/>
          <w:numId w:val="7"/>
        </w:numPr>
      </w:pPr>
      <w:r>
        <w:t>Image preprocess</w:t>
      </w:r>
      <w:r w:rsidR="67988B69">
        <w:t>ing is done usi</w:t>
      </w:r>
      <w:r w:rsidR="776A99E2">
        <w:t>ng PILLOW</w:t>
      </w:r>
      <w:r w:rsidR="3EF14682">
        <w:t xml:space="preserve"> and </w:t>
      </w:r>
      <w:proofErr w:type="spellStart"/>
      <w:r w:rsidR="23E81F05">
        <w:t>Numpy</w:t>
      </w:r>
      <w:proofErr w:type="spellEnd"/>
      <w:r w:rsidR="23E81F05">
        <w:t xml:space="preserve">, </w:t>
      </w:r>
      <w:r w:rsidR="776A99E2">
        <w:t xml:space="preserve">libraries available </w:t>
      </w:r>
      <w:r w:rsidR="7B858C7F">
        <w:t xml:space="preserve">in </w:t>
      </w:r>
      <w:proofErr w:type="gramStart"/>
      <w:r w:rsidR="7B858C7F">
        <w:t>pytho</w:t>
      </w:r>
      <w:r w:rsidR="776A99E2">
        <w:t>n</w:t>
      </w:r>
      <w:proofErr w:type="gramEnd"/>
    </w:p>
    <w:p w14:paraId="673659A8" w14:textId="770E1650" w:rsidR="7B05397C" w:rsidRDefault="7B05397C" w:rsidP="547CFC1B">
      <w:pPr>
        <w:pStyle w:val="ListParagraph"/>
        <w:numPr>
          <w:ilvl w:val="0"/>
          <w:numId w:val="7"/>
        </w:numPr>
      </w:pPr>
      <w:r>
        <w:t xml:space="preserve">Frontend, developed with ReactJS framework and </w:t>
      </w:r>
      <w:r w:rsidR="167C7AF1">
        <w:t>u</w:t>
      </w:r>
      <w:r>
        <w:t xml:space="preserve">sed some </w:t>
      </w:r>
      <w:proofErr w:type="spellStart"/>
      <w:r>
        <w:t>npm</w:t>
      </w:r>
      <w:proofErr w:type="spellEnd"/>
      <w:r>
        <w:t xml:space="preserve"> libraries to upload the image file.</w:t>
      </w:r>
    </w:p>
    <w:p w14:paraId="3CCB600E" w14:textId="1F22FE96" w:rsidR="3B0CD985" w:rsidRDefault="71D94CF3" w:rsidP="3B0CD985">
      <w:r>
        <w:lastRenderedPageBreak/>
        <w:t xml:space="preserve">The API in the backend receives the images in the form of byte codes and reconstruct </w:t>
      </w:r>
      <w:r w:rsidR="2393553E">
        <w:t>it</w:t>
      </w:r>
      <w:r w:rsidR="06E15ED4">
        <w:t xml:space="preserve"> again t</w:t>
      </w:r>
      <w:r w:rsidR="204C5687">
        <w:t xml:space="preserve">o the image using PILLOW. </w:t>
      </w:r>
      <w:r w:rsidR="63A353E6">
        <w:t xml:space="preserve">The image is then </w:t>
      </w:r>
      <w:r w:rsidR="0DE2D51C">
        <w:t>convert</w:t>
      </w:r>
      <w:r w:rsidR="565D125A">
        <w:t xml:space="preserve">ed to </w:t>
      </w:r>
      <w:proofErr w:type="spellStart"/>
      <w:r w:rsidR="565D125A">
        <w:t>n</w:t>
      </w:r>
      <w:r w:rsidR="63A353E6">
        <w:t>d</w:t>
      </w:r>
      <w:proofErr w:type="spellEnd"/>
      <w:r w:rsidR="63A353E6">
        <w:t xml:space="preserve"> array (</w:t>
      </w:r>
      <w:proofErr w:type="spellStart"/>
      <w:r w:rsidR="63A353E6">
        <w:t>numpy</w:t>
      </w:r>
      <w:proofErr w:type="spellEnd"/>
      <w:r w:rsidR="63A353E6">
        <w:t xml:space="preserve"> array). </w:t>
      </w:r>
      <w:r w:rsidR="21F7B283">
        <w:t>T</w:t>
      </w:r>
      <w:r w:rsidR="399C1B59">
        <w:t>hese arrays a</w:t>
      </w:r>
      <w:r w:rsidR="65DED2FE">
        <w:t>re then used for Rescaling/Resizing and</w:t>
      </w:r>
      <w:r w:rsidR="3BC96C39">
        <w:t xml:space="preserve"> normalizati</w:t>
      </w:r>
      <w:r w:rsidR="7C68BE10">
        <w:t xml:space="preserve">on and then </w:t>
      </w:r>
      <w:r w:rsidR="7F9D1A9E">
        <w:t xml:space="preserve">passed into the model for prediction. </w:t>
      </w:r>
    </w:p>
    <w:p w14:paraId="7EDDB170" w14:textId="7130286F" w:rsidR="7F9D1A9E" w:rsidRDefault="7F9D1A9E" w:rsidP="532D45E6">
      <w:r>
        <w:t xml:space="preserve">The output is then </w:t>
      </w:r>
      <w:r w:rsidR="3C46C257">
        <w:t>s</w:t>
      </w:r>
      <w:r w:rsidR="1ED1A43A">
        <w:t>ent back t</w:t>
      </w:r>
      <w:r>
        <w:t xml:space="preserve">o the client </w:t>
      </w:r>
      <w:r w:rsidR="6379C26A">
        <w:t>a</w:t>
      </w:r>
      <w:r w:rsidR="57C7F7B3">
        <w:t>s</w:t>
      </w:r>
      <w:r>
        <w:t xml:space="preserve"> a </w:t>
      </w:r>
      <w:r w:rsidR="1512DB77">
        <w:t xml:space="preserve">response to the </w:t>
      </w:r>
      <w:r w:rsidR="76FFC8AE">
        <w:t xml:space="preserve">API call </w:t>
      </w:r>
      <w:r w:rsidR="4930FED3">
        <w:t>made</w:t>
      </w:r>
      <w:r w:rsidR="20ACFF1B">
        <w:t>. The response consists of similar JSON object as below:</w:t>
      </w:r>
    </w:p>
    <w:p w14:paraId="387EB359" w14:textId="549BBF85" w:rsidR="20ACFF1B" w:rsidRDefault="748E2314" w:rsidP="2215B148">
      <w:r>
        <w:t>{</w:t>
      </w:r>
    </w:p>
    <w:p w14:paraId="1F22C46F" w14:textId="170781A8" w:rsidR="22CDBCCD" w:rsidRDefault="22CDBCCD" w:rsidP="5B6DA77A">
      <w:r>
        <w:t xml:space="preserve">     Class: Malignant,</w:t>
      </w:r>
    </w:p>
    <w:p w14:paraId="2093BD43" w14:textId="43E2B8BE" w:rsidR="22CDBCCD" w:rsidRDefault="6F33EC3C" w:rsidP="6E5E1703">
      <w:r>
        <w:t xml:space="preserve">  </w:t>
      </w:r>
      <w:r w:rsidR="22CDBCCD">
        <w:t xml:space="preserve">   Confidence: 0.876</w:t>
      </w:r>
    </w:p>
    <w:p w14:paraId="6B8C1C86" w14:textId="78AA976F" w:rsidR="5F716987" w:rsidRDefault="748E2314" w:rsidP="195E1BC3">
      <w:r>
        <w:t>}</w:t>
      </w:r>
    </w:p>
    <w:p w14:paraId="39482FFD" w14:textId="6AAFB823" w:rsidR="00DA2049" w:rsidRDefault="3D87BA2E" w:rsidP="004719B9">
      <w:r>
        <w:t xml:space="preserve">React app will then fetch this </w:t>
      </w:r>
      <w:r w:rsidR="0266C204">
        <w:t xml:space="preserve">object and </w:t>
      </w:r>
      <w:r>
        <w:t>display in a user-friendly manner. A snapshot of the flow is given below.</w:t>
      </w:r>
      <w:r w:rsidR="2F6CF07A">
        <w:t xml:space="preserve"> </w:t>
      </w:r>
      <w:proofErr w:type="gramStart"/>
      <w:r w:rsidR="3FF3EE42">
        <w:t>Also</w:t>
      </w:r>
      <w:proofErr w:type="gramEnd"/>
      <w:r w:rsidR="3FF3EE42">
        <w:t xml:space="preserve"> the complete application code is available in </w:t>
      </w:r>
      <w:r w:rsidR="58E65069">
        <w:t>[</w:t>
      </w:r>
      <w:proofErr w:type="spellStart"/>
      <w:r w:rsidR="00EB2DFB">
        <w:fldChar w:fldCharType="begin"/>
      </w:r>
      <w:r w:rsidR="00EB2DFB">
        <w:instrText>HYPERLINK "https://github.com/KUMedicalAI" \h</w:instrText>
      </w:r>
      <w:r w:rsidR="00EB2DFB">
        <w:fldChar w:fldCharType="separate"/>
      </w:r>
      <w:r w:rsidR="58E65069" w:rsidRPr="029C4F19">
        <w:rPr>
          <w:rStyle w:val="Hyperlink"/>
        </w:rPr>
        <w:t>github</w:t>
      </w:r>
      <w:proofErr w:type="spellEnd"/>
      <w:r w:rsidR="00EB2DFB">
        <w:rPr>
          <w:rStyle w:val="Hyperlink"/>
        </w:rPr>
        <w:fldChar w:fldCharType="end"/>
      </w:r>
      <w:r w:rsidR="58E65069">
        <w:t>].</w:t>
      </w:r>
    </w:p>
    <w:p w14:paraId="0C756CEC" w14:textId="3FAA3D12" w:rsidR="630FDDEC" w:rsidRDefault="630FDDEC" w:rsidP="004719B9">
      <w:pPr>
        <w:pStyle w:val="Heading1"/>
      </w:pPr>
      <w:bookmarkStart w:id="16" w:name="_Toc129885432"/>
      <w:r w:rsidRPr="00115D9B">
        <w:rPr>
          <w:rStyle w:val="Heading1Char"/>
        </w:rPr>
        <w:t>Comparative analysis</w:t>
      </w:r>
      <w:bookmarkEnd w:id="16"/>
    </w:p>
    <w:p w14:paraId="00C73996" w14:textId="12EBF5E5" w:rsidR="00DF35CB" w:rsidRDefault="00814A07" w:rsidP="00DA2049">
      <w:pPr>
        <w:jc w:val="both"/>
      </w:pPr>
      <w:r>
        <w:t xml:space="preserve">The </w:t>
      </w:r>
      <w:r w:rsidR="000028DE">
        <w:t>perfor</w:t>
      </w:r>
      <w:r w:rsidR="00335953">
        <w:t>mance</w:t>
      </w:r>
      <w:r w:rsidR="00B0689B">
        <w:t xml:space="preserve"> chart</w:t>
      </w:r>
      <w:r w:rsidR="00335953">
        <w:t xml:space="preserve"> from </w:t>
      </w:r>
      <w:proofErr w:type="spellStart"/>
      <w:r w:rsidR="001A2BE2">
        <w:t>Jiancheng</w:t>
      </w:r>
      <w:proofErr w:type="spellEnd"/>
      <w:r w:rsidR="001A2BE2">
        <w:t xml:space="preserve"> </w:t>
      </w:r>
      <w:r w:rsidR="00D431B2">
        <w:t>Y</w:t>
      </w:r>
      <w:r w:rsidR="001A2BE2">
        <w:t>ang and</w:t>
      </w:r>
      <w:r w:rsidR="00D431B2">
        <w:t xml:space="preserve"> his team</w:t>
      </w:r>
      <w:r w:rsidR="001A2BE2">
        <w:t xml:space="preserve"> </w:t>
      </w:r>
      <w:r w:rsidR="00B0689B">
        <w:t>using pretrain model are shown in Figure</w:t>
      </w:r>
      <w:r w:rsidR="00FC4689">
        <w:t xml:space="preserve"> 7.</w:t>
      </w:r>
      <w:r w:rsidR="00E33FA7">
        <w:t xml:space="preserve"> </w:t>
      </w:r>
      <w:r w:rsidR="00D86182">
        <w:t>With 4 Pretrained models performing well in breast and blood dataset</w:t>
      </w:r>
      <w:r w:rsidR="00931D68">
        <w:t>: ResNet-18(</w:t>
      </w:r>
      <w:r w:rsidR="00256132">
        <w:t>2</w:t>
      </w:r>
      <w:r w:rsidR="00931D68">
        <w:t>8), ResNet</w:t>
      </w:r>
      <w:r w:rsidR="00256132">
        <w:t>-18</w:t>
      </w:r>
      <w:r w:rsidR="00931D68">
        <w:t>(224)</w:t>
      </w:r>
      <w:r w:rsidR="00256132">
        <w:t>,</w:t>
      </w:r>
      <w:r w:rsidR="009927C0">
        <w:t xml:space="preserve"> </w:t>
      </w:r>
      <w:proofErr w:type="spellStart"/>
      <w:r w:rsidR="00256132">
        <w:t>AutoKeras</w:t>
      </w:r>
      <w:proofErr w:type="spellEnd"/>
      <w:r w:rsidR="00256132">
        <w:t xml:space="preserve">, Google </w:t>
      </w:r>
      <w:proofErr w:type="spellStart"/>
      <w:r w:rsidR="00256132">
        <w:t>A</w:t>
      </w:r>
      <w:r w:rsidR="009927C0">
        <w:t>utoML</w:t>
      </w:r>
      <w:proofErr w:type="spellEnd"/>
      <w:r w:rsidR="009927C0">
        <w:t xml:space="preserve"> Vision</w:t>
      </w:r>
      <w:r w:rsidR="00E712CF">
        <w:t xml:space="preserve"> with </w:t>
      </w:r>
      <w:r w:rsidR="00F54E20">
        <w:t>result over 90% in different categories.</w:t>
      </w:r>
      <w:r w:rsidR="004F07A6">
        <w:t xml:space="preserve"> </w:t>
      </w:r>
      <w:r w:rsidR="47C2188D">
        <w:t>The worst performing models would have to be auto-</w:t>
      </w:r>
      <w:proofErr w:type="spellStart"/>
      <w:r w:rsidR="47C2188D">
        <w:t>sklearn</w:t>
      </w:r>
      <w:proofErr w:type="spellEnd"/>
      <w:r w:rsidR="47C2188D">
        <w:t xml:space="preserve"> with accuracy score of 80.3% in breast and </w:t>
      </w:r>
      <w:r w:rsidR="009E7EB6">
        <w:t>87.8% in blood</w:t>
      </w:r>
      <w:r w:rsidR="00936349">
        <w:t xml:space="preserve"> with </w:t>
      </w:r>
      <w:r w:rsidR="00194008">
        <w:t xml:space="preserve">AUC score </w:t>
      </w:r>
      <w:r w:rsidR="00936349">
        <w:t xml:space="preserve">of </w:t>
      </w:r>
      <w:r w:rsidR="00861367">
        <w:t xml:space="preserve">83.6% in breast and </w:t>
      </w:r>
      <w:r w:rsidR="00575A66">
        <w:t>87.8% in blood</w:t>
      </w:r>
      <w:r w:rsidR="009E7EB6">
        <w:t>.</w:t>
      </w:r>
      <w:r w:rsidR="47C2188D">
        <w:t xml:space="preserve"> The best model overall is Google </w:t>
      </w:r>
      <w:proofErr w:type="spellStart"/>
      <w:r w:rsidR="47C2188D">
        <w:t>AutoML</w:t>
      </w:r>
      <w:proofErr w:type="spellEnd"/>
      <w:r w:rsidR="47C2188D">
        <w:t xml:space="preserve"> Vision with </w:t>
      </w:r>
      <w:r w:rsidR="00575A66">
        <w:t xml:space="preserve">accuracy score of </w:t>
      </w:r>
      <w:r w:rsidR="00EE7DEC">
        <w:t xml:space="preserve">86.1% in breast and 0.966 in blood. </w:t>
      </w:r>
      <w:r w:rsidR="00AF3377">
        <w:t xml:space="preserve">The ROC AUC score for </w:t>
      </w:r>
      <w:r w:rsidR="006628C4">
        <w:t xml:space="preserve">Google </w:t>
      </w:r>
      <w:proofErr w:type="spellStart"/>
      <w:r w:rsidR="006628C4">
        <w:t>AutoML</w:t>
      </w:r>
      <w:proofErr w:type="spellEnd"/>
      <w:r w:rsidR="006628C4">
        <w:t xml:space="preserve"> Vision is </w:t>
      </w:r>
      <w:r w:rsidR="0001707E">
        <w:t>91.9</w:t>
      </w:r>
      <w:r w:rsidR="00A3581A">
        <w:t>%</w:t>
      </w:r>
      <w:r w:rsidR="0001707E">
        <w:t xml:space="preserve"> for breast and 96.6% for blood. </w:t>
      </w:r>
      <w:sdt>
        <w:sdtPr>
          <w:id w:val="-159163188"/>
          <w:citation/>
        </w:sdtPr>
        <w:sdtEndPr/>
        <w:sdtContent>
          <w:r w:rsidR="00593D21">
            <w:fldChar w:fldCharType="begin"/>
          </w:r>
          <w:r w:rsidR="00593D21">
            <w:rPr>
              <w:lang w:val="en-GB"/>
            </w:rPr>
            <w:instrText xml:space="preserve"> CITATION Jia231 \l 2057 </w:instrText>
          </w:r>
          <w:r w:rsidR="00593D21">
            <w:fldChar w:fldCharType="separate"/>
          </w:r>
          <w:r w:rsidR="00EB2DFB">
            <w:rPr>
              <w:noProof/>
              <w:lang w:val="en-GB"/>
            </w:rPr>
            <w:t>(Yang, et al., 2023)</w:t>
          </w:r>
          <w:r w:rsidR="00593D21">
            <w:fldChar w:fldCharType="end"/>
          </w:r>
        </w:sdtContent>
      </w:sdt>
      <w:sdt>
        <w:sdtPr>
          <w:id w:val="392545126"/>
          <w:citation/>
        </w:sdtPr>
        <w:sdtEndPr/>
        <w:sdtContent>
          <w:r w:rsidR="00FC4689">
            <w:fldChar w:fldCharType="begin"/>
          </w:r>
          <w:r w:rsidR="00FC4689">
            <w:rPr>
              <w:lang w:val="en-GB"/>
            </w:rPr>
            <w:instrText xml:space="preserve"> CITATION Jia23 \l 2057 </w:instrText>
          </w:r>
          <w:r w:rsidR="00FC4689">
            <w:fldChar w:fldCharType="separate"/>
          </w:r>
          <w:r w:rsidR="00EB2DFB">
            <w:rPr>
              <w:noProof/>
              <w:lang w:val="en-GB"/>
            </w:rPr>
            <w:t xml:space="preserve"> (Yang, et al., 2023)</w:t>
          </w:r>
          <w:r w:rsidR="00FC4689">
            <w:fldChar w:fldCharType="end"/>
          </w:r>
        </w:sdtContent>
      </w:sdt>
    </w:p>
    <w:p w14:paraId="7168021E" w14:textId="3288CAA3" w:rsidR="008927C4" w:rsidRDefault="008927C4" w:rsidP="00DA2049">
      <w:pPr>
        <w:jc w:val="both"/>
      </w:pPr>
    </w:p>
    <w:p w14:paraId="3B67E888" w14:textId="2D41A0CC" w:rsidR="008927C4" w:rsidRDefault="00FC4689" w:rsidP="00DA2049">
      <w:pPr>
        <w:jc w:val="both"/>
      </w:pPr>
      <w:r>
        <w:rPr>
          <w:noProof/>
        </w:rPr>
        <mc:AlternateContent>
          <mc:Choice Requires="wps">
            <w:drawing>
              <wp:anchor distT="0" distB="0" distL="114300" distR="114300" simplePos="0" relativeHeight="251682304" behindDoc="1" locked="0" layoutInCell="1" allowOverlap="1" wp14:anchorId="49C28A00" wp14:editId="3201757E">
                <wp:simplePos x="0" y="0"/>
                <wp:positionH relativeFrom="column">
                  <wp:posOffset>581025</wp:posOffset>
                </wp:positionH>
                <wp:positionV relativeFrom="paragraph">
                  <wp:posOffset>3041015</wp:posOffset>
                </wp:positionV>
                <wp:extent cx="4781550" cy="635"/>
                <wp:effectExtent l="0" t="0" r="0" b="0"/>
                <wp:wrapTight wrapText="bothSides">
                  <wp:wrapPolygon edited="0">
                    <wp:start x="0" y="0"/>
                    <wp:lineTo x="0" y="21600"/>
                    <wp:lineTo x="21600" y="21600"/>
                    <wp:lineTo x="21600" y="0"/>
                  </wp:wrapPolygon>
                </wp:wrapTight>
                <wp:docPr id="13" name="Text Box 13"/>
                <wp:cNvGraphicFramePr/>
                <a:graphic xmlns:a="http://schemas.openxmlformats.org/drawingml/2006/main">
                  <a:graphicData uri="http://schemas.microsoft.com/office/word/2010/wordprocessingShape">
                    <wps:wsp>
                      <wps:cNvSpPr txBox="1"/>
                      <wps:spPr>
                        <a:xfrm>
                          <a:off x="0" y="0"/>
                          <a:ext cx="4781550" cy="635"/>
                        </a:xfrm>
                        <a:prstGeom prst="rect">
                          <a:avLst/>
                        </a:prstGeom>
                        <a:solidFill>
                          <a:prstClr val="white"/>
                        </a:solidFill>
                        <a:ln>
                          <a:noFill/>
                        </a:ln>
                      </wps:spPr>
                      <wps:txbx>
                        <w:txbxContent>
                          <w:p w14:paraId="250E4321" w14:textId="743BCEA0" w:rsidR="00FC4689" w:rsidRPr="00182830" w:rsidRDefault="00FC4689" w:rsidP="00FC4689">
                            <w:pPr>
                              <w:pStyle w:val="Caption"/>
                              <w:jc w:val="center"/>
                              <w:rPr>
                                <w:noProof/>
                              </w:rPr>
                            </w:pPr>
                            <w:r>
                              <w:t xml:space="preserve">Figure </w:t>
                            </w:r>
                            <w:fldSimple w:instr=" SEQ Figure \* ARABIC ">
                              <w:r>
                                <w:rPr>
                                  <w:noProof/>
                                </w:rPr>
                                <w:t>7</w:t>
                              </w:r>
                            </w:fldSimple>
                            <w:r>
                              <w:t xml:space="preserve"> Accuracy Matrix for </w:t>
                            </w:r>
                            <w:proofErr w:type="spellStart"/>
                            <w:r>
                              <w:t>BloodMNist</w:t>
                            </w:r>
                            <w:proofErr w:type="spellEnd"/>
                            <w:r>
                              <w:t xml:space="preserve"> and </w:t>
                            </w:r>
                            <w:proofErr w:type="spellStart"/>
                            <w:r>
                              <w:t>BreastMNist</w:t>
                            </w:r>
                            <w:proofErr w:type="spellEnd"/>
                            <w:r w:rsidR="00937229">
                              <w:t xml:space="preserve">. </w:t>
                            </w:r>
                            <w:sdt>
                              <w:sdtPr>
                                <w:id w:val="1062829822"/>
                                <w:citation/>
                              </w:sdtPr>
                              <w:sdtEndPr/>
                              <w:sdtContent>
                                <w:r w:rsidR="00937229">
                                  <w:fldChar w:fldCharType="begin"/>
                                </w:r>
                                <w:r w:rsidR="00937229">
                                  <w:rPr>
                                    <w:lang w:val="en-GB"/>
                                  </w:rPr>
                                  <w:instrText xml:space="preserve"> CITATION Jia23 \l 2057 </w:instrText>
                                </w:r>
                                <w:r w:rsidR="00937229">
                                  <w:fldChar w:fldCharType="separate"/>
                                </w:r>
                                <w:r w:rsidR="00EB2DFB">
                                  <w:rPr>
                                    <w:noProof/>
                                    <w:lang w:val="en-GB"/>
                                  </w:rPr>
                                  <w:t>(Yang, et al., 2023)</w:t>
                                </w:r>
                                <w:r w:rsidR="00937229">
                                  <w:fldChar w:fldCharType="end"/>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C28A00" id="Text Box 13" o:spid="_x0000_s1031" type="#_x0000_t202" style="position:absolute;left:0;text-align:left;margin-left:45.75pt;margin-top:239.45pt;width:376.5pt;height:.05pt;z-index:-251634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" stroked="f">
                <v:textbox style="mso-fit-shape-to-text:t" inset="0,0,0,0">
                  <w:txbxContent>
                    <w:p w14:paraId="250E4321" w14:textId="743BCEA0" w:rsidR="00FC4689" w:rsidRPr="00182830" w:rsidRDefault="00FC4689" w:rsidP="00FC4689">
                      <w:pPr>
                        <w:pStyle w:val="Caption"/>
                        <w:jc w:val="center"/>
                        <w:rPr>
                          <w:noProof/>
                        </w:rPr>
                      </w:pPr>
                      <w:r>
                        <w:t xml:space="preserve">Figure </w:t>
                      </w:r>
                      <w:fldSimple w:instr=" SEQ Figure \* ARABIC ">
                        <w:r>
                          <w:rPr>
                            <w:noProof/>
                          </w:rPr>
                          <w:t>7</w:t>
                        </w:r>
                      </w:fldSimple>
                      <w:r>
                        <w:t xml:space="preserve"> Accuracy Matrix for </w:t>
                      </w:r>
                      <w:proofErr w:type="spellStart"/>
                      <w:r>
                        <w:t>BloodMNist</w:t>
                      </w:r>
                      <w:proofErr w:type="spellEnd"/>
                      <w:r>
                        <w:t xml:space="preserve"> and </w:t>
                      </w:r>
                      <w:proofErr w:type="spellStart"/>
                      <w:r>
                        <w:t>BreastMNist</w:t>
                      </w:r>
                      <w:proofErr w:type="spellEnd"/>
                      <w:r w:rsidR="00937229">
                        <w:t xml:space="preserve">. </w:t>
                      </w:r>
                      <w:sdt>
                        <w:sdtPr>
                          <w:id w:val="1062829822"/>
                          <w:citation/>
                        </w:sdtPr>
                        <w:sdtEndPr/>
                        <w:sdtContent>
                          <w:r w:rsidR="00937229">
                            <w:fldChar w:fldCharType="begin"/>
                          </w:r>
                          <w:r w:rsidR="00937229">
                            <w:rPr>
                              <w:lang w:val="en-GB"/>
                            </w:rPr>
                            <w:instrText xml:space="preserve"> CITATION Jia23 \l 2057 </w:instrText>
                          </w:r>
                          <w:r w:rsidR="00937229">
                            <w:fldChar w:fldCharType="separate"/>
                          </w:r>
                          <w:r w:rsidR="00EB2DFB">
                            <w:rPr>
                              <w:noProof/>
                              <w:lang w:val="en-GB"/>
                            </w:rPr>
                            <w:t>(Yang, et al., 2023)</w:t>
                          </w:r>
                          <w:r w:rsidR="00937229">
                            <w:fldChar w:fldCharType="end"/>
                          </w:r>
                        </w:sdtContent>
                      </w:sdt>
                    </w:p>
                  </w:txbxContent>
                </v:textbox>
                <w10:wrap type="tight"/>
              </v:shape>
            </w:pict>
          </mc:Fallback>
        </mc:AlternateContent>
      </w:r>
      <w:r w:rsidR="008927C4">
        <w:rPr>
          <w:noProof/>
        </w:rPr>
        <w:drawing>
          <wp:anchor distT="0" distB="0" distL="114300" distR="114300" simplePos="0" relativeHeight="251640320" behindDoc="1" locked="0" layoutInCell="1" allowOverlap="1" wp14:anchorId="5D6DEB6A" wp14:editId="5D427712">
            <wp:simplePos x="0" y="0"/>
            <wp:positionH relativeFrom="margin">
              <wp:align>center</wp:align>
            </wp:positionH>
            <wp:positionV relativeFrom="paragraph">
              <wp:posOffset>12118</wp:posOffset>
            </wp:positionV>
            <wp:extent cx="4781550" cy="2971800"/>
            <wp:effectExtent l="0" t="0" r="0" b="0"/>
            <wp:wrapTight wrapText="bothSides">
              <wp:wrapPolygon edited="0">
                <wp:start x="0" y="0"/>
                <wp:lineTo x="0" y="21462"/>
                <wp:lineTo x="21514" y="21462"/>
                <wp:lineTo x="21514" y="0"/>
                <wp:lineTo x="0" y="0"/>
              </wp:wrapPolygon>
            </wp:wrapTight>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781550" cy="2971800"/>
                    </a:xfrm>
                    <a:prstGeom prst="rect">
                      <a:avLst/>
                    </a:prstGeom>
                  </pic:spPr>
                </pic:pic>
              </a:graphicData>
            </a:graphic>
          </wp:anchor>
        </w:drawing>
      </w:r>
    </w:p>
    <w:p w14:paraId="19004D30" w14:textId="2198B3BC" w:rsidR="008927C4" w:rsidRDefault="008927C4" w:rsidP="00DA2049">
      <w:pPr>
        <w:jc w:val="both"/>
      </w:pPr>
    </w:p>
    <w:p w14:paraId="40D862C9" w14:textId="38039B5B" w:rsidR="008927C4" w:rsidRDefault="008927C4" w:rsidP="00DA2049">
      <w:pPr>
        <w:jc w:val="both"/>
      </w:pPr>
    </w:p>
    <w:p w14:paraId="23CA48BB" w14:textId="77777777" w:rsidR="008927C4" w:rsidRDefault="008927C4" w:rsidP="00DA2049">
      <w:pPr>
        <w:jc w:val="both"/>
      </w:pPr>
    </w:p>
    <w:p w14:paraId="7B1B634D" w14:textId="77777777" w:rsidR="008927C4" w:rsidRDefault="008927C4" w:rsidP="00DA2049">
      <w:pPr>
        <w:jc w:val="both"/>
      </w:pPr>
    </w:p>
    <w:p w14:paraId="2F995A88" w14:textId="4B1DAE6A" w:rsidR="008927C4" w:rsidRDefault="008927C4" w:rsidP="00DA2049">
      <w:pPr>
        <w:jc w:val="both"/>
      </w:pPr>
    </w:p>
    <w:p w14:paraId="5A93EBF8" w14:textId="77777777" w:rsidR="008927C4" w:rsidRDefault="008927C4" w:rsidP="00DA2049">
      <w:pPr>
        <w:jc w:val="both"/>
      </w:pPr>
    </w:p>
    <w:p w14:paraId="1D47669F" w14:textId="77777777" w:rsidR="008927C4" w:rsidRDefault="008927C4" w:rsidP="00DA2049">
      <w:pPr>
        <w:jc w:val="both"/>
      </w:pPr>
    </w:p>
    <w:p w14:paraId="30913908" w14:textId="194BB21E" w:rsidR="008927C4" w:rsidRDefault="008927C4" w:rsidP="00DA2049">
      <w:pPr>
        <w:jc w:val="both"/>
      </w:pPr>
    </w:p>
    <w:p w14:paraId="2703633A" w14:textId="15EE1D8E" w:rsidR="008927C4" w:rsidRDefault="008927C4" w:rsidP="00DA2049">
      <w:pPr>
        <w:jc w:val="both"/>
      </w:pPr>
    </w:p>
    <w:p w14:paraId="5F17C2B7" w14:textId="2078F294" w:rsidR="008927C4" w:rsidRDefault="008927C4" w:rsidP="00DA2049">
      <w:pPr>
        <w:jc w:val="both"/>
      </w:pPr>
    </w:p>
    <w:p w14:paraId="75507EC0" w14:textId="56554ACF" w:rsidR="008927C4" w:rsidRDefault="008927C4" w:rsidP="00DA2049">
      <w:pPr>
        <w:jc w:val="both"/>
      </w:pPr>
    </w:p>
    <w:p w14:paraId="21CB6C60" w14:textId="202DD90E" w:rsidR="00853D56" w:rsidRDefault="00B21F58" w:rsidP="00DA2049">
      <w:pPr>
        <w:jc w:val="both"/>
      </w:pPr>
      <w:r>
        <w:lastRenderedPageBreak/>
        <w:t xml:space="preserve">ResNet-18 (28) model score </w:t>
      </w:r>
      <w:r w:rsidR="00267373">
        <w:t xml:space="preserve">very well for with accuracy rate for </w:t>
      </w:r>
      <w:r w:rsidR="00816DF5">
        <w:t>blood</w:t>
      </w:r>
      <w:r w:rsidR="00267373">
        <w:t xml:space="preserve"> at </w:t>
      </w:r>
      <w:r w:rsidR="00816DF5">
        <w:t>96%</w:t>
      </w:r>
      <w:r w:rsidR="00267373">
        <w:t xml:space="preserve"> </w:t>
      </w:r>
      <w:r w:rsidR="00816DF5">
        <w:t xml:space="preserve">followed by breast </w:t>
      </w:r>
      <w:r w:rsidR="00472B4B">
        <w:t xml:space="preserve">at </w:t>
      </w:r>
      <w:r w:rsidR="00910979">
        <w:t xml:space="preserve">86%. </w:t>
      </w:r>
      <w:r w:rsidR="00A658D2">
        <w:t xml:space="preserve">As for the AUC (areas under curves), </w:t>
      </w:r>
      <w:r w:rsidR="00AA6177">
        <w:t xml:space="preserve">blood performs better with </w:t>
      </w:r>
      <w:r w:rsidR="00C8613B">
        <w:t>99.8%</w:t>
      </w:r>
      <w:r w:rsidR="000F7991">
        <w:t xml:space="preserve"> followed by breast at </w:t>
      </w:r>
      <w:r w:rsidR="008F0A5C">
        <w:t xml:space="preserve">90.1%. </w:t>
      </w:r>
      <w:r w:rsidR="00C273B8">
        <w:t>T</w:t>
      </w:r>
      <w:r w:rsidR="008F0A5C">
        <w:t xml:space="preserve">he accuracy rate is higher for blood </w:t>
      </w:r>
      <w:r w:rsidR="001F60AD">
        <w:t>than breast due to the size of the model architectures layer</w:t>
      </w:r>
      <w:r w:rsidR="00C273B8">
        <w:t xml:space="preserve"> and the amount of data available for </w:t>
      </w:r>
      <w:r w:rsidR="00CB7CBC">
        <w:t>the model to train and validate</w:t>
      </w:r>
      <w:r w:rsidR="009E26B2">
        <w:t>. This is prevalen</w:t>
      </w:r>
      <w:r w:rsidR="00762784">
        <w:t>t</w:t>
      </w:r>
      <w:r w:rsidR="009E26B2">
        <w:t xml:space="preserve"> when comparing</w:t>
      </w:r>
      <w:r w:rsidR="00CB7CBC">
        <w:t xml:space="preserve"> the available data for breast and blood, with breast containing 780 images while blood contain</w:t>
      </w:r>
      <w:r w:rsidR="00EF390E">
        <w:t>s</w:t>
      </w:r>
      <w:r w:rsidR="00CB7CBC">
        <w:t xml:space="preserve"> 17,</w:t>
      </w:r>
      <w:r w:rsidR="00451FDF">
        <w:t>092 image</w:t>
      </w:r>
      <w:r w:rsidR="001276EA">
        <w:t>s</w:t>
      </w:r>
      <w:r w:rsidR="005A4FE6">
        <w:t xml:space="preserve">. As well as the model, </w:t>
      </w:r>
      <w:proofErr w:type="spellStart"/>
      <w:r w:rsidR="005A4FE6">
        <w:t>ResNet</w:t>
      </w:r>
      <w:proofErr w:type="spellEnd"/>
      <w:r w:rsidR="009E26B2">
        <w:t xml:space="preserve"> 18 to </w:t>
      </w:r>
      <w:proofErr w:type="spellStart"/>
      <w:r w:rsidR="00C13FA2">
        <w:t>ResNet</w:t>
      </w:r>
      <w:proofErr w:type="spellEnd"/>
      <w:r w:rsidR="00C13FA2">
        <w:t xml:space="preserve"> 50 </w:t>
      </w:r>
      <w:r w:rsidR="000C309E">
        <w:t xml:space="preserve">as the model </w:t>
      </w:r>
      <w:r w:rsidR="008927C4">
        <w:t>architecture</w:t>
      </w:r>
      <w:r w:rsidR="000C309E">
        <w:t xml:space="preserve"> f</w:t>
      </w:r>
      <w:r w:rsidR="008927C4">
        <w:t xml:space="preserve">or </w:t>
      </w:r>
      <w:proofErr w:type="spellStart"/>
      <w:r w:rsidR="008927C4">
        <w:t>ResNet</w:t>
      </w:r>
      <w:proofErr w:type="spellEnd"/>
      <w:r w:rsidR="008927C4">
        <w:t xml:space="preserve"> 50 is more complex with 50 deep layers while </w:t>
      </w:r>
      <w:proofErr w:type="spellStart"/>
      <w:r w:rsidR="008927C4">
        <w:t>ResNet</w:t>
      </w:r>
      <w:proofErr w:type="spellEnd"/>
      <w:r w:rsidR="008927C4">
        <w:t xml:space="preserve"> only has 18 deep layers.</w:t>
      </w:r>
      <w:r w:rsidR="00E7646A">
        <w:t xml:space="preserve"> </w:t>
      </w:r>
      <w:proofErr w:type="spellStart"/>
      <w:r w:rsidR="00855092">
        <w:t>ResNet</w:t>
      </w:r>
      <w:proofErr w:type="spellEnd"/>
      <w:r w:rsidR="00855092">
        <w:t xml:space="preserve"> 18 </w:t>
      </w:r>
      <w:r w:rsidR="001276EA">
        <w:t>performs</w:t>
      </w:r>
      <w:r w:rsidR="00855092">
        <w:t xml:space="preserve"> better overa</w:t>
      </w:r>
      <w:r w:rsidR="001276EA">
        <w:t xml:space="preserve">ll as the model </w:t>
      </w:r>
      <w:r w:rsidR="000451B3">
        <w:t>is less</w:t>
      </w:r>
      <w:r w:rsidR="001276EA">
        <w:t xml:space="preserve"> complex </w:t>
      </w:r>
      <w:r w:rsidR="000451B3">
        <w:t>and</w:t>
      </w:r>
      <w:r w:rsidR="001276EA">
        <w:t xml:space="preserve"> the </w:t>
      </w:r>
      <w:r w:rsidR="00B32A53">
        <w:t>images</w:t>
      </w:r>
      <w:r w:rsidR="001276EA">
        <w:t xml:space="preserve"> are not in-detailed</w:t>
      </w:r>
      <w:r w:rsidR="00B32A53">
        <w:t xml:space="preserve"> (</w:t>
      </w:r>
      <w:r w:rsidR="001276EA">
        <w:t>image has shrunk from 224 x 224 to 28 x28</w:t>
      </w:r>
      <w:r w:rsidR="00B32A53">
        <w:t xml:space="preserve">). </w:t>
      </w:r>
      <w:sdt>
        <w:sdtPr>
          <w:id w:val="-1849244395"/>
          <w:lock w:val="contentLocked"/>
          <w:placeholder>
            <w:docPart w:val="AF0C82E59AE1434C8BD3F756B152C123"/>
          </w:placeholder>
          <w:citation/>
        </w:sdtPr>
        <w:sdtEndPr/>
        <w:sdtContent>
          <w:r w:rsidR="00593D21">
            <w:fldChar w:fldCharType="begin"/>
          </w:r>
          <w:r w:rsidR="00593D21">
            <w:rPr>
              <w:lang w:val="en-GB"/>
            </w:rPr>
            <w:instrText xml:space="preserve"> CITATION Gau23 \l 2057 </w:instrText>
          </w:r>
          <w:r w:rsidR="00593D21">
            <w:fldChar w:fldCharType="separate"/>
          </w:r>
          <w:r w:rsidR="00EB2DFB">
            <w:rPr>
              <w:noProof/>
              <w:lang w:val="en-GB"/>
            </w:rPr>
            <w:t>(Boesch, 2023)</w:t>
          </w:r>
          <w:r w:rsidR="00593D21">
            <w:fldChar w:fldCharType="end"/>
          </w:r>
        </w:sdtContent>
      </w:sdt>
    </w:p>
    <w:p w14:paraId="1BC68442" w14:textId="7BE2EED2" w:rsidR="00BD332B" w:rsidRDefault="00BD332B" w:rsidP="00DA2049">
      <w:pPr>
        <w:jc w:val="both"/>
      </w:pPr>
      <w:r>
        <w:t>We will be mainly focusing on the F1 and AUC scores, Accuracy matrix will not be looked at as much as it can be very misleading if the dataset is imbalanced.</w:t>
      </w:r>
      <w:sdt>
        <w:sdtPr>
          <w:id w:val="-246036795"/>
          <w:citation/>
        </w:sdtPr>
        <w:sdtEndPr/>
        <w:sdtContent>
          <w:r w:rsidR="008F37F7">
            <w:fldChar w:fldCharType="begin"/>
          </w:r>
          <w:r w:rsidR="008F37F7">
            <w:rPr>
              <w:lang w:val="en-GB"/>
            </w:rPr>
            <w:instrText xml:space="preserve"> CITATION Joo21 \l 2057 </w:instrText>
          </w:r>
          <w:r w:rsidR="008F37F7">
            <w:fldChar w:fldCharType="separate"/>
          </w:r>
          <w:r w:rsidR="00EB2DFB">
            <w:rPr>
              <w:noProof/>
              <w:lang w:val="en-GB"/>
            </w:rPr>
            <w:t xml:space="preserve"> (Korstanje, 2021)</w:t>
          </w:r>
          <w:r w:rsidR="008F37F7">
            <w:fldChar w:fldCharType="end"/>
          </w:r>
        </w:sdtContent>
      </w:sdt>
      <w:sdt>
        <w:sdtPr>
          <w:id w:val="-1271472277"/>
          <w:citation/>
        </w:sdtPr>
        <w:sdtEndPr/>
        <w:sdtContent>
          <w:r w:rsidR="00232D16">
            <w:fldChar w:fldCharType="begin"/>
          </w:r>
          <w:r w:rsidR="00232D16">
            <w:rPr>
              <w:lang w:val="en-GB"/>
            </w:rPr>
            <w:instrText xml:space="preserve"> CITATION Sar18 \l 2057 </w:instrText>
          </w:r>
          <w:r w:rsidR="00232D16">
            <w:fldChar w:fldCharType="separate"/>
          </w:r>
          <w:r w:rsidR="00EB2DFB">
            <w:rPr>
              <w:noProof/>
              <w:lang w:val="en-GB"/>
            </w:rPr>
            <w:t xml:space="preserve"> (Narkhede, 2018)</w:t>
          </w:r>
          <w:r w:rsidR="00232D16">
            <w:fldChar w:fldCharType="end"/>
          </w:r>
        </w:sdtContent>
      </w:sdt>
    </w:p>
    <w:p w14:paraId="083CB64A" w14:textId="77777777" w:rsidR="00675555" w:rsidRDefault="00675555" w:rsidP="00DA2049">
      <w:pPr>
        <w:jc w:val="both"/>
      </w:pPr>
    </w:p>
    <w:p w14:paraId="0DE0CD50" w14:textId="77777777" w:rsidR="00675555" w:rsidRDefault="00675555" w:rsidP="00DA2049">
      <w:pPr>
        <w:jc w:val="both"/>
      </w:pPr>
    </w:p>
    <w:p w14:paraId="29C4FC92" w14:textId="77777777" w:rsidR="00675555" w:rsidRDefault="00675555" w:rsidP="00DA2049">
      <w:pPr>
        <w:jc w:val="both"/>
      </w:pPr>
    </w:p>
    <w:p w14:paraId="7CAB5009" w14:textId="77777777" w:rsidR="00675555" w:rsidRDefault="00675555" w:rsidP="00DA2049">
      <w:pPr>
        <w:jc w:val="both"/>
      </w:pPr>
    </w:p>
    <w:p w14:paraId="0EE4362D" w14:textId="77777777" w:rsidR="00675555" w:rsidRDefault="00675555" w:rsidP="00DA2049">
      <w:pPr>
        <w:jc w:val="both"/>
      </w:pPr>
    </w:p>
    <w:p w14:paraId="491E5EB9" w14:textId="6DFAD91A" w:rsidR="00675555" w:rsidRDefault="00675555" w:rsidP="00DA2049">
      <w:pPr>
        <w:jc w:val="both"/>
      </w:pPr>
    </w:p>
    <w:p w14:paraId="3C58D0AE" w14:textId="56554ACF" w:rsidR="009A5C1C" w:rsidRDefault="009A5C1C" w:rsidP="00DA2049">
      <w:pPr>
        <w:jc w:val="both"/>
      </w:pPr>
    </w:p>
    <w:p w14:paraId="18BF19BE" w14:textId="56554ACF" w:rsidR="009A5C1C" w:rsidRDefault="009A5C1C" w:rsidP="00DA2049">
      <w:pPr>
        <w:jc w:val="both"/>
      </w:pPr>
    </w:p>
    <w:p w14:paraId="14B13A67" w14:textId="77777777" w:rsidR="00853FF6" w:rsidRDefault="00853FF6" w:rsidP="00DA2049">
      <w:pPr>
        <w:jc w:val="both"/>
      </w:pPr>
    </w:p>
    <w:p w14:paraId="663FA497" w14:textId="77777777" w:rsidR="00853FF6" w:rsidRDefault="00853FF6" w:rsidP="00DA2049">
      <w:pPr>
        <w:jc w:val="both"/>
      </w:pPr>
    </w:p>
    <w:p w14:paraId="3340238B" w14:textId="77777777" w:rsidR="00853FF6" w:rsidRDefault="00853FF6" w:rsidP="00DA2049">
      <w:pPr>
        <w:jc w:val="both"/>
      </w:pPr>
    </w:p>
    <w:p w14:paraId="1D34E16A" w14:textId="77777777" w:rsidR="00853FF6" w:rsidRDefault="00853FF6" w:rsidP="00DA2049">
      <w:pPr>
        <w:jc w:val="both"/>
      </w:pPr>
    </w:p>
    <w:p w14:paraId="63E5D14E" w14:textId="77777777" w:rsidR="00853FF6" w:rsidRDefault="00853FF6" w:rsidP="00DA2049">
      <w:pPr>
        <w:jc w:val="both"/>
      </w:pPr>
    </w:p>
    <w:p w14:paraId="72DFF22B" w14:textId="77777777" w:rsidR="00853FF6" w:rsidRDefault="00853FF6" w:rsidP="00DA2049">
      <w:pPr>
        <w:jc w:val="both"/>
      </w:pPr>
    </w:p>
    <w:p w14:paraId="402DD3A0" w14:textId="77777777" w:rsidR="00853FF6" w:rsidRDefault="00853FF6" w:rsidP="00DA2049">
      <w:pPr>
        <w:jc w:val="both"/>
      </w:pPr>
    </w:p>
    <w:p w14:paraId="03878FF1" w14:textId="77777777" w:rsidR="00853FF6" w:rsidRDefault="00853FF6" w:rsidP="00DA2049">
      <w:pPr>
        <w:jc w:val="both"/>
      </w:pPr>
    </w:p>
    <w:p w14:paraId="1F58DAA6" w14:textId="77777777" w:rsidR="00853FF6" w:rsidRDefault="00853FF6" w:rsidP="00DA2049">
      <w:pPr>
        <w:jc w:val="both"/>
      </w:pPr>
    </w:p>
    <w:p w14:paraId="5D23C53A" w14:textId="77777777" w:rsidR="00853FF6" w:rsidRDefault="00853FF6" w:rsidP="00DA2049">
      <w:pPr>
        <w:jc w:val="both"/>
      </w:pPr>
    </w:p>
    <w:p w14:paraId="6D374B1D" w14:textId="77777777" w:rsidR="00853FF6" w:rsidRDefault="00853FF6" w:rsidP="00DA2049">
      <w:pPr>
        <w:jc w:val="both"/>
      </w:pPr>
    </w:p>
    <w:p w14:paraId="65F5ECA2" w14:textId="77777777" w:rsidR="00853FF6" w:rsidRDefault="00853FF6" w:rsidP="00DA2049">
      <w:pPr>
        <w:jc w:val="both"/>
      </w:pPr>
    </w:p>
    <w:p w14:paraId="6737E9A2" w14:textId="4B9A33E1" w:rsidR="009D14E5" w:rsidRDefault="005511E8" w:rsidP="002A6B1D">
      <w:pPr>
        <w:pStyle w:val="Heading2"/>
      </w:pPr>
      <w:bookmarkStart w:id="17" w:name="_Toc129885433"/>
      <w:r>
        <w:lastRenderedPageBreak/>
        <w:t>Breast Accuracy Score</w:t>
      </w:r>
      <w:bookmarkEnd w:id="17"/>
    </w:p>
    <w:p w14:paraId="4DBFB9A9" w14:textId="77777777" w:rsidR="00C63BE2" w:rsidRDefault="00C63BE2" w:rsidP="74812334"/>
    <w:p w14:paraId="23B18A02" w14:textId="0A61659C" w:rsidR="00C63BE2" w:rsidRDefault="00232D16" w:rsidP="74812334">
      <w:r>
        <w:rPr>
          <w:noProof/>
        </w:rPr>
        <mc:AlternateContent>
          <mc:Choice Requires="wps">
            <w:drawing>
              <wp:anchor distT="0" distB="0" distL="114300" distR="114300" simplePos="0" relativeHeight="251685376" behindDoc="1" locked="0" layoutInCell="1" allowOverlap="1" wp14:anchorId="07A92DE7" wp14:editId="4533D142">
                <wp:simplePos x="0" y="0"/>
                <wp:positionH relativeFrom="column">
                  <wp:posOffset>1266190</wp:posOffset>
                </wp:positionH>
                <wp:positionV relativeFrom="paragraph">
                  <wp:posOffset>3562350</wp:posOffset>
                </wp:positionV>
                <wp:extent cx="3411220"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3411220" cy="635"/>
                        </a:xfrm>
                        <a:prstGeom prst="rect">
                          <a:avLst/>
                        </a:prstGeom>
                        <a:solidFill>
                          <a:prstClr val="white"/>
                        </a:solidFill>
                        <a:ln>
                          <a:noFill/>
                        </a:ln>
                      </wps:spPr>
                      <wps:txbx>
                        <w:txbxContent>
                          <w:p w14:paraId="4C921D0C" w14:textId="04B15D69" w:rsidR="00232D16" w:rsidRPr="00686406" w:rsidRDefault="00232D16" w:rsidP="00232D16">
                            <w:pPr>
                              <w:pStyle w:val="Caption"/>
                              <w:jc w:val="center"/>
                              <w:rPr>
                                <w:noProof/>
                              </w:rPr>
                            </w:pPr>
                            <w:r>
                              <w:t xml:space="preserve">Figure </w:t>
                            </w:r>
                            <w:fldSimple w:instr=" SEQ Figure \* ARABIC ">
                              <w:r>
                                <w:rPr>
                                  <w:noProof/>
                                </w:rPr>
                                <w:t>8</w:t>
                              </w:r>
                            </w:fldSimple>
                            <w:r>
                              <w:t xml:space="preserve"> </w:t>
                            </w:r>
                            <w:proofErr w:type="spellStart"/>
                            <w:r>
                              <w:t>BreastMNist</w:t>
                            </w:r>
                            <w:proofErr w:type="spellEnd"/>
                            <w:r>
                              <w:t xml:space="preserve"> Accuracy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A92DE7" id="Text Box 15" o:spid="_x0000_s1032" type="#_x0000_t202" style="position:absolute;margin-left:99.7pt;margin-top:280.5pt;width:268.6pt;height:.05pt;z-index:-251631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" stroked="f">
                <v:textbox style="mso-fit-shape-to-text:t" inset="0,0,0,0">
                  <w:txbxContent>
                    <w:p w14:paraId="4C921D0C" w14:textId="04B15D69" w:rsidR="00232D16" w:rsidRPr="00686406" w:rsidRDefault="00232D16" w:rsidP="00232D16">
                      <w:pPr>
                        <w:pStyle w:val="Caption"/>
                        <w:jc w:val="center"/>
                        <w:rPr>
                          <w:noProof/>
                        </w:rPr>
                      </w:pPr>
                      <w:r>
                        <w:t xml:space="preserve">Figure </w:t>
                      </w:r>
                      <w:fldSimple w:instr=" SEQ Figure \* ARABIC ">
                        <w:r>
                          <w:rPr>
                            <w:noProof/>
                          </w:rPr>
                          <w:t>8</w:t>
                        </w:r>
                      </w:fldSimple>
                      <w:r>
                        <w:t xml:space="preserve"> </w:t>
                      </w:r>
                      <w:proofErr w:type="spellStart"/>
                      <w:r>
                        <w:t>BreastMNist</w:t>
                      </w:r>
                      <w:proofErr w:type="spellEnd"/>
                      <w:r>
                        <w:t xml:space="preserve"> Accuracy Score</w:t>
                      </w:r>
                    </w:p>
                  </w:txbxContent>
                </v:textbox>
                <w10:wrap type="tight"/>
              </v:shape>
            </w:pict>
          </mc:Fallback>
        </mc:AlternateContent>
      </w:r>
      <w:r w:rsidR="00AD4FE8">
        <w:rPr>
          <w:noProof/>
        </w:rPr>
        <w:drawing>
          <wp:anchor distT="0" distB="0" distL="114300" distR="114300" simplePos="0" relativeHeight="251655680" behindDoc="1" locked="0" layoutInCell="1" allowOverlap="1" wp14:anchorId="4E07CCA7" wp14:editId="53D1CA61">
            <wp:simplePos x="0" y="0"/>
            <wp:positionH relativeFrom="margin">
              <wp:align>center</wp:align>
            </wp:positionH>
            <wp:positionV relativeFrom="paragraph">
              <wp:posOffset>5080</wp:posOffset>
            </wp:positionV>
            <wp:extent cx="3411220" cy="3500120"/>
            <wp:effectExtent l="0" t="0" r="0" b="5080"/>
            <wp:wrapTight wrapText="bothSides">
              <wp:wrapPolygon edited="0">
                <wp:start x="0" y="0"/>
                <wp:lineTo x="0" y="21514"/>
                <wp:lineTo x="21471" y="21514"/>
                <wp:lineTo x="21471" y="0"/>
                <wp:lineTo x="0" y="0"/>
              </wp:wrapPolygon>
            </wp:wrapTight>
            <wp:docPr id="29" name="Picture 2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411220" cy="3500120"/>
                    </a:xfrm>
                    <a:prstGeom prst="rect">
                      <a:avLst/>
                    </a:prstGeom>
                  </pic:spPr>
                </pic:pic>
              </a:graphicData>
            </a:graphic>
            <wp14:sizeRelH relativeFrom="margin">
              <wp14:pctWidth>0</wp14:pctWidth>
            </wp14:sizeRelH>
            <wp14:sizeRelV relativeFrom="margin">
              <wp14:pctHeight>0</wp14:pctHeight>
            </wp14:sizeRelV>
          </wp:anchor>
        </w:drawing>
      </w:r>
    </w:p>
    <w:p w14:paraId="5BABFC7A" w14:textId="77777777" w:rsidR="00C63BE2" w:rsidRDefault="00C63BE2" w:rsidP="74812334"/>
    <w:p w14:paraId="5FA65270" w14:textId="41292B02" w:rsidR="00C63BE2" w:rsidRDefault="00C63BE2" w:rsidP="74812334"/>
    <w:p w14:paraId="34AE7C73" w14:textId="77777777" w:rsidR="00C63BE2" w:rsidRDefault="00C63BE2" w:rsidP="74812334"/>
    <w:p w14:paraId="49805B01" w14:textId="4D851C82" w:rsidR="00C63BE2" w:rsidRDefault="00C63BE2" w:rsidP="74812334"/>
    <w:p w14:paraId="277A5F87" w14:textId="0E5C2769" w:rsidR="00C63BE2" w:rsidRDefault="00C63BE2" w:rsidP="74812334"/>
    <w:p w14:paraId="1BF5D0AD" w14:textId="49D23B00" w:rsidR="00C63BE2" w:rsidRDefault="00C63BE2" w:rsidP="74812334"/>
    <w:p w14:paraId="5283C53D" w14:textId="67BCD674" w:rsidR="00C63BE2" w:rsidRDefault="00C63BE2" w:rsidP="74812334"/>
    <w:p w14:paraId="6BA92846" w14:textId="41FDEF0F" w:rsidR="008175D6" w:rsidRDefault="008175D6" w:rsidP="74812334"/>
    <w:p w14:paraId="2E77AD7F" w14:textId="4832263F" w:rsidR="008175D6" w:rsidRDefault="008175D6" w:rsidP="74812334"/>
    <w:p w14:paraId="2B1A6DA3" w14:textId="67B9CBFE" w:rsidR="008175D6" w:rsidRDefault="008175D6" w:rsidP="74812334"/>
    <w:p w14:paraId="69E3D0AF" w14:textId="7BC8DE77" w:rsidR="008175D6" w:rsidRDefault="008175D6" w:rsidP="74812334"/>
    <w:p w14:paraId="4EAB536D" w14:textId="77777777" w:rsidR="00DA009F" w:rsidRDefault="00DA009F" w:rsidP="74812334"/>
    <w:p w14:paraId="201DFB7C" w14:textId="77777777" w:rsidR="00A74579" w:rsidRDefault="00A74579" w:rsidP="74812334"/>
    <w:p w14:paraId="30AE8559" w14:textId="77777777" w:rsidR="00675555" w:rsidRDefault="00675555" w:rsidP="74812334"/>
    <w:p w14:paraId="78AF3562" w14:textId="3A6549CB" w:rsidR="00A74579" w:rsidRDefault="00DA009F" w:rsidP="00BE6557">
      <w:pPr>
        <w:jc w:val="both"/>
      </w:pPr>
      <w:r>
        <w:t xml:space="preserve">In figure </w:t>
      </w:r>
      <w:r w:rsidR="00232D16">
        <w:t>8,</w:t>
      </w:r>
      <w:r>
        <w:t xml:space="preserve"> all results are compare</w:t>
      </w:r>
      <w:r w:rsidR="00FE52D3">
        <w:t xml:space="preserve">d </w:t>
      </w:r>
      <w:r>
        <w:t xml:space="preserve">and the best models produce </w:t>
      </w:r>
      <w:r w:rsidR="00D50035">
        <w:t xml:space="preserve">is </w:t>
      </w:r>
      <w:r w:rsidR="00DD1836">
        <w:t>Novel Breast with oversampling and no augmentation</w:t>
      </w:r>
      <w:r w:rsidR="00983763">
        <w:t xml:space="preserve"> (NB3)</w:t>
      </w:r>
      <w:r w:rsidR="001567F8">
        <w:t xml:space="preserve"> with highest scoring in Accuracy (</w:t>
      </w:r>
      <w:r w:rsidR="00D664AA">
        <w:t>85.256)</w:t>
      </w:r>
      <w:r w:rsidR="001567F8">
        <w:t>, Recall</w:t>
      </w:r>
      <w:r w:rsidR="00D664AA">
        <w:t xml:space="preserve"> (</w:t>
      </w:r>
      <w:r w:rsidR="001B4C76">
        <w:t>85.256</w:t>
      </w:r>
      <w:proofErr w:type="gramStart"/>
      <w:r w:rsidR="001B4C76">
        <w:t>)</w:t>
      </w:r>
      <w:r w:rsidR="001567F8">
        <w:t>,</w:t>
      </w:r>
      <w:r w:rsidR="001B4C76">
        <w:t>F</w:t>
      </w:r>
      <w:proofErr w:type="gramEnd"/>
      <w:r w:rsidR="001B4C76">
        <w:t>1 Score (85.079) and ROC AUC (</w:t>
      </w:r>
      <w:r w:rsidR="00F55F93">
        <w:t>0.880)</w:t>
      </w:r>
      <w:r w:rsidR="00E230A8">
        <w:t xml:space="preserve">. The pre-trained model we have </w:t>
      </w:r>
      <w:r w:rsidR="0B48A53C">
        <w:t>used</w:t>
      </w:r>
      <w:r w:rsidR="00E230A8">
        <w:t xml:space="preserve"> is Inception V3 with </w:t>
      </w:r>
      <w:r w:rsidR="6CE0A3E1">
        <w:t>an</w:t>
      </w:r>
      <w:r w:rsidR="00DD76C9">
        <w:t xml:space="preserve"> F1 score of </w:t>
      </w:r>
      <w:r w:rsidR="00A06E9D">
        <w:t>81.591</w:t>
      </w:r>
      <w:r w:rsidR="007047FA">
        <w:t xml:space="preserve"> and ROC AUC score of 0.836</w:t>
      </w:r>
      <w:r w:rsidR="00A06E9D">
        <w:t xml:space="preserve"> </w:t>
      </w:r>
      <w:r w:rsidR="00A20874">
        <w:t>which is the third highest result compared to other Novel breast models</w:t>
      </w:r>
      <w:r w:rsidR="008A5683">
        <w:t xml:space="preserve">. </w:t>
      </w:r>
      <w:r w:rsidR="003D5C52">
        <w:t xml:space="preserve">The model </w:t>
      </w:r>
      <w:r w:rsidR="003956A6">
        <w:t>performs</w:t>
      </w:r>
      <w:r w:rsidR="003D5C52">
        <w:t xml:space="preserve"> better with no augmentation</w:t>
      </w:r>
      <w:r w:rsidR="003956A6">
        <w:t xml:space="preserve"> and with oversampling, this may be due to the case of </w:t>
      </w:r>
      <w:r w:rsidR="00404F89">
        <w:t xml:space="preserve">not having lots of sample pool to train and </w:t>
      </w:r>
      <w:r w:rsidR="00371A5E">
        <w:t xml:space="preserve">validate on when training the model. </w:t>
      </w:r>
      <w:r w:rsidR="00CB6482">
        <w:t>Therefore,</w:t>
      </w:r>
      <w:r w:rsidR="00371A5E">
        <w:t xml:space="preserve"> lower F1 and ROC AUC score for NB4. </w:t>
      </w:r>
      <w:r w:rsidR="00EC6ED8">
        <w:t xml:space="preserve">Another </w:t>
      </w:r>
      <w:r w:rsidR="00CB6482">
        <w:t>reason why it may have achieved lower scores compared to its peers</w:t>
      </w:r>
      <w:r w:rsidR="00EC6ED8">
        <w:t xml:space="preserve"> could be in the form of </w:t>
      </w:r>
      <w:r w:rsidR="004E2BF5">
        <w:t xml:space="preserve">Novel Breast architecture </w:t>
      </w:r>
      <w:r w:rsidR="00F71C80">
        <w:t xml:space="preserve">with </w:t>
      </w:r>
      <w:r w:rsidR="0091308B">
        <w:t>smalle</w:t>
      </w:r>
      <w:r w:rsidR="005F7410">
        <w:t>r architecture size. However, this is proven to be wrong due to the size of Inception_V3</w:t>
      </w:r>
      <w:r w:rsidR="0062250C">
        <w:t xml:space="preserve"> with 42 deep layers</w:t>
      </w:r>
      <w:r w:rsidR="00841680">
        <w:t xml:space="preserve">. </w:t>
      </w:r>
    </w:p>
    <w:p w14:paraId="3575BD6A" w14:textId="381FFB68" w:rsidR="00EF780F" w:rsidRDefault="00232D16" w:rsidP="00BE6557">
      <w:pPr>
        <w:jc w:val="both"/>
      </w:pPr>
      <w:r>
        <w:rPr>
          <w:noProof/>
        </w:rPr>
        <w:lastRenderedPageBreak/>
        <mc:AlternateContent>
          <mc:Choice Requires="wps">
            <w:drawing>
              <wp:anchor distT="0" distB="0" distL="114300" distR="114300" simplePos="0" relativeHeight="251688448" behindDoc="1" locked="0" layoutInCell="1" allowOverlap="1" wp14:anchorId="78CC289E" wp14:editId="45360B19">
                <wp:simplePos x="0" y="0"/>
                <wp:positionH relativeFrom="column">
                  <wp:posOffset>0</wp:posOffset>
                </wp:positionH>
                <wp:positionV relativeFrom="paragraph">
                  <wp:posOffset>3060700</wp:posOffset>
                </wp:positionV>
                <wp:extent cx="2979420"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2979420" cy="635"/>
                        </a:xfrm>
                        <a:prstGeom prst="rect">
                          <a:avLst/>
                        </a:prstGeom>
                        <a:solidFill>
                          <a:prstClr val="white"/>
                        </a:solidFill>
                        <a:ln>
                          <a:noFill/>
                        </a:ln>
                      </wps:spPr>
                      <wps:txbx>
                        <w:txbxContent>
                          <w:p w14:paraId="19A26A8F" w14:textId="05B4D941" w:rsidR="00232D16" w:rsidRPr="007F328F" w:rsidRDefault="00232D16" w:rsidP="00232D16">
                            <w:pPr>
                              <w:pStyle w:val="Caption"/>
                              <w:jc w:val="center"/>
                              <w:rPr>
                                <w:noProof/>
                              </w:rPr>
                            </w:pPr>
                            <w:r>
                              <w:t xml:space="preserve">Figure </w:t>
                            </w:r>
                            <w:fldSimple w:instr=" SEQ Figure \* ARABIC ">
                              <w:r>
                                <w:rPr>
                                  <w:noProof/>
                                </w:rPr>
                                <w:t>9</w:t>
                              </w:r>
                            </w:fldSimple>
                            <w:r>
                              <w:t xml:space="preserve"> NB3 Confusion Matrix on Prediction Accura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CC289E" id="Text Box 16" o:spid="_x0000_s1033" type="#_x0000_t202" style="position:absolute;left:0;text-align:left;margin-left:0;margin-top:241pt;width:234.6pt;height:.05pt;z-index:-251628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" stroked="f">
                <v:textbox style="mso-fit-shape-to-text:t" inset="0,0,0,0">
                  <w:txbxContent>
                    <w:p w14:paraId="19A26A8F" w14:textId="05B4D941" w:rsidR="00232D16" w:rsidRPr="007F328F" w:rsidRDefault="00232D16" w:rsidP="00232D16">
                      <w:pPr>
                        <w:pStyle w:val="Caption"/>
                        <w:jc w:val="center"/>
                        <w:rPr>
                          <w:noProof/>
                        </w:rPr>
                      </w:pPr>
                      <w:r>
                        <w:t xml:space="preserve">Figure </w:t>
                      </w:r>
                      <w:fldSimple w:instr=" SEQ Figure \* ARABIC ">
                        <w:r>
                          <w:rPr>
                            <w:noProof/>
                          </w:rPr>
                          <w:t>9</w:t>
                        </w:r>
                      </w:fldSimple>
                      <w:r>
                        <w:t xml:space="preserve"> NB3 Confusion Matrix on Prediction Accuracy</w:t>
                      </w:r>
                    </w:p>
                  </w:txbxContent>
                </v:textbox>
                <w10:wrap type="tight"/>
              </v:shape>
            </w:pict>
          </mc:Fallback>
        </mc:AlternateContent>
      </w:r>
      <w:r w:rsidR="00EF780F">
        <w:rPr>
          <w:noProof/>
        </w:rPr>
        <w:drawing>
          <wp:anchor distT="0" distB="0" distL="114300" distR="114300" simplePos="0" relativeHeight="251652608" behindDoc="1" locked="0" layoutInCell="1" allowOverlap="1" wp14:anchorId="6ADDA233" wp14:editId="66E8D07A">
            <wp:simplePos x="0" y="0"/>
            <wp:positionH relativeFrom="margin">
              <wp:align>left</wp:align>
            </wp:positionH>
            <wp:positionV relativeFrom="paragraph">
              <wp:posOffset>269582</wp:posOffset>
            </wp:positionV>
            <wp:extent cx="2979420" cy="2734310"/>
            <wp:effectExtent l="0" t="0" r="0" b="0"/>
            <wp:wrapTight wrapText="bothSides">
              <wp:wrapPolygon edited="0">
                <wp:start x="18230" y="150"/>
                <wp:lineTo x="7182" y="903"/>
                <wp:lineTo x="2210" y="1655"/>
                <wp:lineTo x="2210" y="2859"/>
                <wp:lineTo x="1243" y="3762"/>
                <wp:lineTo x="1105" y="7675"/>
                <wp:lineTo x="138" y="8728"/>
                <wp:lineTo x="138" y="12490"/>
                <wp:lineTo x="1243" y="14898"/>
                <wp:lineTo x="1105" y="16253"/>
                <wp:lineTo x="1657" y="17306"/>
                <wp:lineTo x="2210" y="17306"/>
                <wp:lineTo x="2210" y="18510"/>
                <wp:lineTo x="2900" y="19714"/>
                <wp:lineTo x="6905" y="20918"/>
                <wp:lineTo x="7182" y="21219"/>
                <wp:lineTo x="12982" y="21219"/>
                <wp:lineTo x="18368" y="20918"/>
                <wp:lineTo x="20026" y="20617"/>
                <wp:lineTo x="19749" y="19714"/>
                <wp:lineTo x="21130" y="18660"/>
                <wp:lineTo x="21130" y="17908"/>
                <wp:lineTo x="19749" y="17306"/>
                <wp:lineTo x="21130" y="15952"/>
                <wp:lineTo x="21130" y="15199"/>
                <wp:lineTo x="19749" y="14898"/>
                <wp:lineTo x="21130" y="13243"/>
                <wp:lineTo x="21130" y="12791"/>
                <wp:lineTo x="19749" y="12490"/>
                <wp:lineTo x="21130" y="10685"/>
                <wp:lineTo x="21130" y="10083"/>
                <wp:lineTo x="19887" y="10083"/>
                <wp:lineTo x="21269" y="7825"/>
                <wp:lineTo x="21269" y="2859"/>
                <wp:lineTo x="19749" y="150"/>
                <wp:lineTo x="18230" y="150"/>
              </wp:wrapPolygon>
            </wp:wrapTight>
            <wp:docPr id="27" name="Picture 27"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Chart, treemap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79420" cy="2734310"/>
                    </a:xfrm>
                    <a:prstGeom prst="rect">
                      <a:avLst/>
                    </a:prstGeom>
                    <a:noFill/>
                    <a:ln>
                      <a:noFill/>
                    </a:ln>
                  </pic:spPr>
                </pic:pic>
              </a:graphicData>
            </a:graphic>
          </wp:anchor>
        </w:drawing>
      </w:r>
    </w:p>
    <w:p w14:paraId="22A90AC8" w14:textId="1B2B50D5" w:rsidR="00EF780F" w:rsidRDefault="00232D16" w:rsidP="00BE6557">
      <w:pPr>
        <w:jc w:val="both"/>
      </w:pPr>
      <w:r>
        <w:rPr>
          <w:noProof/>
        </w:rPr>
        <mc:AlternateContent>
          <mc:Choice Requires="wps">
            <w:drawing>
              <wp:anchor distT="0" distB="0" distL="114300" distR="114300" simplePos="0" relativeHeight="251691520" behindDoc="1" locked="0" layoutInCell="1" allowOverlap="1" wp14:anchorId="3F488CAD" wp14:editId="481CF556">
                <wp:simplePos x="0" y="0"/>
                <wp:positionH relativeFrom="column">
                  <wp:posOffset>3201670</wp:posOffset>
                </wp:positionH>
                <wp:positionV relativeFrom="paragraph">
                  <wp:posOffset>2696845</wp:posOffset>
                </wp:positionV>
                <wp:extent cx="2835275" cy="635"/>
                <wp:effectExtent l="0" t="0" r="0" b="0"/>
                <wp:wrapTight wrapText="bothSides">
                  <wp:wrapPolygon edited="0">
                    <wp:start x="0" y="0"/>
                    <wp:lineTo x="0" y="21600"/>
                    <wp:lineTo x="21600" y="21600"/>
                    <wp:lineTo x="21600" y="0"/>
                  </wp:wrapPolygon>
                </wp:wrapTight>
                <wp:docPr id="17" name="Text Box 17"/>
                <wp:cNvGraphicFramePr/>
                <a:graphic xmlns:a="http://schemas.openxmlformats.org/drawingml/2006/main">
                  <a:graphicData uri="http://schemas.microsoft.com/office/word/2010/wordprocessingShape">
                    <wps:wsp>
                      <wps:cNvSpPr txBox="1"/>
                      <wps:spPr>
                        <a:xfrm>
                          <a:off x="0" y="0"/>
                          <a:ext cx="2835275" cy="635"/>
                        </a:xfrm>
                        <a:prstGeom prst="rect">
                          <a:avLst/>
                        </a:prstGeom>
                        <a:solidFill>
                          <a:prstClr val="white"/>
                        </a:solidFill>
                        <a:ln>
                          <a:noFill/>
                        </a:ln>
                      </wps:spPr>
                      <wps:txbx>
                        <w:txbxContent>
                          <w:p w14:paraId="20F92DAD" w14:textId="4E6A0373" w:rsidR="00232D16" w:rsidRPr="0066546F" w:rsidRDefault="00232D16" w:rsidP="00232D16">
                            <w:pPr>
                              <w:pStyle w:val="Caption"/>
                              <w:jc w:val="center"/>
                              <w:rPr>
                                <w:noProof/>
                              </w:rPr>
                            </w:pPr>
                            <w:r>
                              <w:t xml:space="preserve">Figure </w:t>
                            </w:r>
                            <w:fldSimple w:instr=" SEQ Figure \* ARABIC ">
                              <w:r>
                                <w:rPr>
                                  <w:noProof/>
                                </w:rPr>
                                <w:t>10</w:t>
                              </w:r>
                            </w:fldSimple>
                            <w:r>
                              <w:t xml:space="preserve"> Inception_V3 Confusion Matrix on Predictive Accura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88CAD" id="Text Box 17" o:spid="_x0000_s1034" type="#_x0000_t202" style="position:absolute;left:0;text-align:left;margin-left:252.1pt;margin-top:212.35pt;width:223.25pt;height:.05pt;z-index:-251624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" stroked="f">
                <v:textbox style="mso-fit-shape-to-text:t" inset="0,0,0,0">
                  <w:txbxContent>
                    <w:p w14:paraId="20F92DAD" w14:textId="4E6A0373" w:rsidR="00232D16" w:rsidRPr="0066546F" w:rsidRDefault="00232D16" w:rsidP="00232D16">
                      <w:pPr>
                        <w:pStyle w:val="Caption"/>
                        <w:jc w:val="center"/>
                        <w:rPr>
                          <w:noProof/>
                        </w:rPr>
                      </w:pPr>
                      <w:r>
                        <w:t xml:space="preserve">Figure </w:t>
                      </w:r>
                      <w:fldSimple w:instr=" SEQ Figure \* ARABIC ">
                        <w:r>
                          <w:rPr>
                            <w:noProof/>
                          </w:rPr>
                          <w:t>10</w:t>
                        </w:r>
                      </w:fldSimple>
                      <w:r>
                        <w:t xml:space="preserve"> Inception_V3 Confusion Matrix on Predictive Accuracy</w:t>
                      </w:r>
                    </w:p>
                  </w:txbxContent>
                </v:textbox>
                <w10:wrap type="tight"/>
              </v:shape>
            </w:pict>
          </mc:Fallback>
        </mc:AlternateContent>
      </w:r>
      <w:r w:rsidR="00EF780F">
        <w:rPr>
          <w:noProof/>
        </w:rPr>
        <w:drawing>
          <wp:anchor distT="0" distB="0" distL="114300" distR="114300" simplePos="0" relativeHeight="251658752" behindDoc="1" locked="0" layoutInCell="1" allowOverlap="1" wp14:anchorId="4B296753" wp14:editId="38F8BB99">
            <wp:simplePos x="0" y="0"/>
            <wp:positionH relativeFrom="margin">
              <wp:posOffset>3201866</wp:posOffset>
            </wp:positionH>
            <wp:positionV relativeFrom="paragraph">
              <wp:posOffset>38442</wp:posOffset>
            </wp:positionV>
            <wp:extent cx="2835275" cy="2601595"/>
            <wp:effectExtent l="0" t="0" r="3175" b="0"/>
            <wp:wrapTight wrapText="bothSides">
              <wp:wrapPolygon edited="0">
                <wp:start x="18286" y="158"/>
                <wp:lineTo x="7256" y="949"/>
                <wp:lineTo x="2177" y="1740"/>
                <wp:lineTo x="2177" y="3005"/>
                <wp:lineTo x="1161" y="3954"/>
                <wp:lineTo x="1161" y="8066"/>
                <wp:lineTo x="145" y="8541"/>
                <wp:lineTo x="145" y="12021"/>
                <wp:lineTo x="581" y="13128"/>
                <wp:lineTo x="1161" y="13128"/>
                <wp:lineTo x="1161" y="16133"/>
                <wp:lineTo x="2032" y="18189"/>
                <wp:lineTo x="2177" y="19138"/>
                <wp:lineTo x="5225" y="20720"/>
                <wp:lineTo x="8127" y="21352"/>
                <wp:lineTo x="12771" y="21352"/>
                <wp:lineTo x="13062" y="20720"/>
                <wp:lineTo x="20753" y="20720"/>
                <wp:lineTo x="21334" y="18663"/>
                <wp:lineTo x="19883" y="18189"/>
                <wp:lineTo x="21189" y="16449"/>
                <wp:lineTo x="21189" y="15658"/>
                <wp:lineTo x="20028" y="15658"/>
                <wp:lineTo x="21334" y="13286"/>
                <wp:lineTo x="21479" y="7908"/>
                <wp:lineTo x="19883" y="5536"/>
                <wp:lineTo x="21189" y="5219"/>
                <wp:lineTo x="21189" y="4587"/>
                <wp:lineTo x="19883" y="3005"/>
                <wp:lineTo x="21189" y="2531"/>
                <wp:lineTo x="21189" y="1898"/>
                <wp:lineTo x="19883" y="158"/>
                <wp:lineTo x="18286" y="158"/>
              </wp:wrapPolygon>
            </wp:wrapTight>
            <wp:docPr id="30" name="Picture 30" descr="Chart,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treemap 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35275" cy="26015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9324025" w14:textId="0FFD16FA" w:rsidR="00EF780F" w:rsidRDefault="00EF780F" w:rsidP="00BE6557">
      <w:pPr>
        <w:jc w:val="both"/>
      </w:pPr>
    </w:p>
    <w:p w14:paraId="7CFCF263" w14:textId="77777777" w:rsidR="00EF780F" w:rsidRDefault="00EF780F" w:rsidP="00BE6557">
      <w:pPr>
        <w:jc w:val="both"/>
      </w:pPr>
    </w:p>
    <w:p w14:paraId="02F63D71" w14:textId="21D1E09C" w:rsidR="00EF780F" w:rsidRDefault="00EF780F" w:rsidP="00BE6557">
      <w:pPr>
        <w:jc w:val="both"/>
      </w:pPr>
    </w:p>
    <w:p w14:paraId="26F867D5" w14:textId="77777777" w:rsidR="00C61B4D" w:rsidRDefault="00C61B4D" w:rsidP="00BE6557">
      <w:pPr>
        <w:jc w:val="both"/>
      </w:pPr>
    </w:p>
    <w:p w14:paraId="71AB8591" w14:textId="636348DF" w:rsidR="00EF780F" w:rsidRDefault="00EF780F" w:rsidP="00BE6557">
      <w:pPr>
        <w:jc w:val="both"/>
      </w:pPr>
      <w:r>
        <w:t xml:space="preserve">When looking at the confusion matric for </w:t>
      </w:r>
      <w:r w:rsidR="007D593D">
        <w:t xml:space="preserve">NB3 and </w:t>
      </w:r>
      <w:r w:rsidR="005D051E">
        <w:t>Inception_V3</w:t>
      </w:r>
      <w:r w:rsidR="00C61B4D">
        <w:t xml:space="preserve"> seen in figure</w:t>
      </w:r>
      <w:r w:rsidR="00232D16">
        <w:t xml:space="preserve"> 9 and 10,</w:t>
      </w:r>
      <w:r w:rsidR="00B67AF2">
        <w:t xml:space="preserve"> </w:t>
      </w:r>
      <w:r w:rsidR="00F85662">
        <w:t>both models have higher predictive accuracy for</w:t>
      </w:r>
      <w:r w:rsidR="00CE2702">
        <w:t xml:space="preserve"> true negative</w:t>
      </w:r>
      <w:r w:rsidR="000E7CA3">
        <w:t xml:space="preserve"> result</w:t>
      </w:r>
      <w:r w:rsidR="00E35AAA">
        <w:t>s</w:t>
      </w:r>
      <w:r w:rsidR="000E7CA3">
        <w:t xml:space="preserve"> </w:t>
      </w:r>
      <w:r w:rsidR="002B5962">
        <w:t>with the highest being benign/normal</w:t>
      </w:r>
      <w:r w:rsidR="00BF5CB0">
        <w:t xml:space="preserve">. </w:t>
      </w:r>
      <w:r w:rsidR="00C57E38">
        <w:t xml:space="preserve">The predictive accuracy score for </w:t>
      </w:r>
      <w:r w:rsidR="00CC7186">
        <w:t xml:space="preserve">NB3 is </w:t>
      </w:r>
      <w:r w:rsidR="00B27AA6">
        <w:t xml:space="preserve">around 82% while Inception_V3 is </w:t>
      </w:r>
      <w:r w:rsidR="00775DC7">
        <w:t>around 78% with the difference at 4</w:t>
      </w:r>
      <w:r w:rsidR="78368570">
        <w:t>%</w:t>
      </w:r>
      <w:r w:rsidR="26BB6108">
        <w:t>.</w:t>
      </w:r>
    </w:p>
    <w:p w14:paraId="6848419F" w14:textId="3FBB6FA8" w:rsidR="1203A728" w:rsidRDefault="6E87A0CF" w:rsidP="1203A728">
      <w:pPr>
        <w:jc w:val="both"/>
      </w:pPr>
      <w:r>
        <w:t xml:space="preserve">Since this is a sensitive context (identifying Malignant cells), the true positive </w:t>
      </w:r>
      <w:r w:rsidR="0E3FBE7A">
        <w:t xml:space="preserve">prediction is monitored carefully which will have to be demonstrated appropriately. Also, the prediction </w:t>
      </w:r>
      <w:r w:rsidR="2936E476">
        <w:t xml:space="preserve">threshold is set to 0.4 in the model application, </w:t>
      </w:r>
      <w:proofErr w:type="gramStart"/>
      <w:r w:rsidR="2936E476">
        <w:t>I.e.</w:t>
      </w:r>
      <w:proofErr w:type="gramEnd"/>
      <w:r w:rsidR="2936E476">
        <w:t xml:space="preserve"> </w:t>
      </w:r>
      <w:r w:rsidR="25065794">
        <w:t>any</w:t>
      </w:r>
      <w:r w:rsidR="433C5484">
        <w:t xml:space="preserve"> </w:t>
      </w:r>
      <w:r w:rsidR="52E42D4A">
        <w:t>pred</w:t>
      </w:r>
      <w:r w:rsidR="4B0E576D">
        <w:t xml:space="preserve">iction probability that is less than 0.4 is considered a Normal case and anything greater is a </w:t>
      </w:r>
      <w:r w:rsidR="7FD8EDC6">
        <w:t>Malignant case</w:t>
      </w:r>
      <w:r w:rsidR="4B0E576D">
        <w:t xml:space="preserve">. This threshold </w:t>
      </w:r>
      <w:r w:rsidR="6794B288">
        <w:t xml:space="preserve">value </w:t>
      </w:r>
      <w:r w:rsidR="38D895A2">
        <w:t>is thus used to reduce</w:t>
      </w:r>
      <w:r w:rsidR="1539BA2D">
        <w:t xml:space="preserve"> </w:t>
      </w:r>
      <w:r w:rsidR="38D895A2">
        <w:t xml:space="preserve">any false </w:t>
      </w:r>
      <w:r w:rsidR="6CB9818E">
        <w:t>alar</w:t>
      </w:r>
      <w:r w:rsidR="38D895A2">
        <w:t>ms.</w:t>
      </w:r>
      <w:r w:rsidR="5FEA8F35">
        <w:t xml:space="preserve"> </w:t>
      </w:r>
    </w:p>
    <w:p w14:paraId="01BE4028" w14:textId="6421F014" w:rsidR="00AD4FE8" w:rsidRDefault="00841680" w:rsidP="00C61B4D">
      <w:pPr>
        <w:jc w:val="both"/>
      </w:pPr>
      <w:r>
        <w:t xml:space="preserve">Comparing </w:t>
      </w:r>
      <w:r w:rsidR="00A252AB">
        <w:t>NB3 and Yang and his team</w:t>
      </w:r>
      <w:r w:rsidR="00923AC3">
        <w:t>’s</w:t>
      </w:r>
      <w:r w:rsidR="00A252AB">
        <w:t xml:space="preserve"> pretrain model</w:t>
      </w:r>
      <w:r w:rsidR="00CB761B">
        <w:t xml:space="preserve"> seen in figure </w:t>
      </w:r>
      <w:r w:rsidR="00232D16">
        <w:t>8,</w:t>
      </w:r>
      <w:r w:rsidR="00A252AB">
        <w:t xml:space="preserve"> </w:t>
      </w:r>
      <w:r w:rsidR="0063340C">
        <w:t xml:space="preserve">the </w:t>
      </w:r>
      <w:r w:rsidR="002801AB">
        <w:t>ROC AUC</w:t>
      </w:r>
      <w:r w:rsidR="0063340C">
        <w:t xml:space="preserve"> </w:t>
      </w:r>
      <w:r w:rsidR="005B1D10">
        <w:t xml:space="preserve">rate is better in </w:t>
      </w:r>
      <w:r w:rsidR="00C35BF0">
        <w:t xml:space="preserve">Google </w:t>
      </w:r>
      <w:proofErr w:type="spellStart"/>
      <w:r w:rsidR="00C35BF0">
        <w:t>AutoMl</w:t>
      </w:r>
      <w:proofErr w:type="spellEnd"/>
      <w:r w:rsidR="00C35BF0">
        <w:t xml:space="preserve"> Vision</w:t>
      </w:r>
      <w:r w:rsidR="002801AB">
        <w:t xml:space="preserve"> </w:t>
      </w:r>
      <w:r w:rsidR="00EB41E1">
        <w:t>w</w:t>
      </w:r>
      <w:r w:rsidR="00CB761B">
        <w:t>i</w:t>
      </w:r>
      <w:r w:rsidR="00EB41E1">
        <w:t>th</w:t>
      </w:r>
      <w:r w:rsidR="00CB761B">
        <w:t xml:space="preserve"> sco</w:t>
      </w:r>
      <w:r w:rsidR="008971CF">
        <w:t>res of 91.9%</w:t>
      </w:r>
      <w:r w:rsidR="00B46A95">
        <w:t xml:space="preserve"> and the best accuracy score is </w:t>
      </w:r>
      <w:r w:rsidR="00B4786F">
        <w:t>ResNet</w:t>
      </w:r>
      <w:r w:rsidR="00E773A9">
        <w:t>-18 (28)</w:t>
      </w:r>
      <w:r w:rsidR="00071348">
        <w:t xml:space="preserve"> with</w:t>
      </w:r>
      <w:r w:rsidR="00E773A9">
        <w:t xml:space="preserve">. </w:t>
      </w:r>
      <w:r w:rsidR="0074100B">
        <w:t xml:space="preserve">The best model cannot be definitive due </w:t>
      </w:r>
      <w:r w:rsidR="00F82437">
        <w:t xml:space="preserve">to the insufficient matrix on F1 score, Precision and Recall, however it would be best to use Yang and his teams pretrain </w:t>
      </w:r>
      <w:r w:rsidR="005E793F">
        <w:t>ResNet-18(28)</w:t>
      </w:r>
      <w:r w:rsidR="00CC3444">
        <w:t xml:space="preserve"> w</w:t>
      </w:r>
      <w:r w:rsidR="00071348">
        <w:t xml:space="preserve">ith the accuracy score of </w:t>
      </w:r>
      <w:r w:rsidR="00D64102">
        <w:t>86.3</w:t>
      </w:r>
      <w:r w:rsidR="00DD0AA4">
        <w:t xml:space="preserve">%. </w:t>
      </w:r>
    </w:p>
    <w:p w14:paraId="69F5EBE4" w14:textId="6093C278" w:rsidR="008175D6" w:rsidRDefault="00AD4FE8" w:rsidP="00C61B4D">
      <w:pPr>
        <w:jc w:val="both"/>
      </w:pPr>
      <w:r>
        <w:t xml:space="preserve">Please note that the accuracy score and confusion matrix score can change slightly due </w:t>
      </w:r>
      <w:r w:rsidR="6DB71CDC">
        <w:t>to</w:t>
      </w:r>
      <w:r w:rsidR="069F0949">
        <w:t xml:space="preserve"> </w:t>
      </w:r>
      <w:r>
        <w:t>the model randomly running the samples.</w:t>
      </w:r>
    </w:p>
    <w:p w14:paraId="7633E98B" w14:textId="77777777" w:rsidR="00C61B4D" w:rsidRDefault="00C61B4D" w:rsidP="00C61B4D">
      <w:pPr>
        <w:jc w:val="both"/>
      </w:pPr>
    </w:p>
    <w:p w14:paraId="5D57A04D" w14:textId="77777777" w:rsidR="00C61B4D" w:rsidRDefault="00C61B4D" w:rsidP="00C61B4D">
      <w:pPr>
        <w:jc w:val="both"/>
      </w:pPr>
    </w:p>
    <w:p w14:paraId="62588D22" w14:textId="77777777" w:rsidR="00C61B4D" w:rsidRDefault="00C61B4D" w:rsidP="00C61B4D">
      <w:pPr>
        <w:jc w:val="both"/>
      </w:pPr>
    </w:p>
    <w:p w14:paraId="4BFC9324" w14:textId="77777777" w:rsidR="00C61B4D" w:rsidRDefault="00C61B4D" w:rsidP="00C61B4D">
      <w:pPr>
        <w:jc w:val="both"/>
      </w:pPr>
    </w:p>
    <w:p w14:paraId="5D8F6DB0" w14:textId="77777777" w:rsidR="00C61B4D" w:rsidRDefault="00C61B4D" w:rsidP="00C61B4D">
      <w:pPr>
        <w:jc w:val="both"/>
      </w:pPr>
    </w:p>
    <w:p w14:paraId="3766C16A" w14:textId="77777777" w:rsidR="00C61B4D" w:rsidRDefault="00C61B4D" w:rsidP="00C61B4D">
      <w:pPr>
        <w:jc w:val="both"/>
      </w:pPr>
    </w:p>
    <w:p w14:paraId="2DD74FB9" w14:textId="1C7AE25F" w:rsidR="00C72645" w:rsidRDefault="00593D21" w:rsidP="005D5253">
      <w:pPr>
        <w:pStyle w:val="Heading2"/>
      </w:pPr>
      <w:bookmarkStart w:id="18" w:name="_Toc129885434"/>
      <w:r>
        <w:lastRenderedPageBreak/>
        <w:t>Blood Accuracy Score</w:t>
      </w:r>
      <w:bookmarkEnd w:id="18"/>
      <w:r>
        <w:t xml:space="preserve"> </w:t>
      </w:r>
    </w:p>
    <w:p w14:paraId="1F9919D7" w14:textId="074EB5DD" w:rsidR="00772C43" w:rsidRDefault="00772C43" w:rsidP="74812334"/>
    <w:p w14:paraId="2F7732C9" w14:textId="3F5048A6" w:rsidR="00772C43" w:rsidRDefault="004C3A6C" w:rsidP="74812334">
      <w:r>
        <w:rPr>
          <w:noProof/>
        </w:rPr>
        <mc:AlternateContent>
          <mc:Choice Requires="wps">
            <w:drawing>
              <wp:anchor distT="0" distB="0" distL="114300" distR="114300" simplePos="0" relativeHeight="251694592" behindDoc="1" locked="0" layoutInCell="1" allowOverlap="1" wp14:anchorId="75ECF610" wp14:editId="7E5E1B1D">
                <wp:simplePos x="0" y="0"/>
                <wp:positionH relativeFrom="column">
                  <wp:posOffset>1066165</wp:posOffset>
                </wp:positionH>
                <wp:positionV relativeFrom="paragraph">
                  <wp:posOffset>3425825</wp:posOffset>
                </wp:positionV>
                <wp:extent cx="3810635" cy="635"/>
                <wp:effectExtent l="0" t="0" r="0" b="0"/>
                <wp:wrapTight wrapText="bothSides">
                  <wp:wrapPolygon edited="0">
                    <wp:start x="0" y="0"/>
                    <wp:lineTo x="0" y="21600"/>
                    <wp:lineTo x="21600" y="21600"/>
                    <wp:lineTo x="21600" y="0"/>
                  </wp:wrapPolygon>
                </wp:wrapTight>
                <wp:docPr id="18" name="Text Box 18"/>
                <wp:cNvGraphicFramePr/>
                <a:graphic xmlns:a="http://schemas.openxmlformats.org/drawingml/2006/main">
                  <a:graphicData uri="http://schemas.microsoft.com/office/word/2010/wordprocessingShape">
                    <wps:wsp>
                      <wps:cNvSpPr txBox="1"/>
                      <wps:spPr>
                        <a:xfrm>
                          <a:off x="0" y="0"/>
                          <a:ext cx="3810635" cy="635"/>
                        </a:xfrm>
                        <a:prstGeom prst="rect">
                          <a:avLst/>
                        </a:prstGeom>
                        <a:solidFill>
                          <a:prstClr val="white"/>
                        </a:solidFill>
                        <a:ln>
                          <a:noFill/>
                        </a:ln>
                      </wps:spPr>
                      <wps:txbx>
                        <w:txbxContent>
                          <w:p w14:paraId="5006C166" w14:textId="680D3C3C" w:rsidR="004C3A6C" w:rsidRPr="00441B1F" w:rsidRDefault="004C3A6C" w:rsidP="004C3A6C">
                            <w:pPr>
                              <w:pStyle w:val="Caption"/>
                              <w:jc w:val="center"/>
                              <w:rPr>
                                <w:noProof/>
                              </w:rPr>
                            </w:pPr>
                            <w:r>
                              <w:t xml:space="preserve">Figure </w:t>
                            </w:r>
                            <w:fldSimple w:instr=" SEQ Figure \* ARABIC ">
                              <w:r>
                                <w:rPr>
                                  <w:noProof/>
                                </w:rPr>
                                <w:t>11</w:t>
                              </w:r>
                            </w:fldSimple>
                            <w:r>
                              <w:t xml:space="preserve"> </w:t>
                            </w:r>
                            <w:proofErr w:type="spellStart"/>
                            <w:r>
                              <w:t>BloodMNist</w:t>
                            </w:r>
                            <w:proofErr w:type="spellEnd"/>
                            <w:r>
                              <w:t xml:space="preserve"> </w:t>
                            </w:r>
                            <w:proofErr w:type="spellStart"/>
                            <w:r>
                              <w:t>Accuray</w:t>
                            </w:r>
                            <w:proofErr w:type="spellEnd"/>
                            <w:r>
                              <w:t xml:space="preserve">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CF610" id="Text Box 18" o:spid="_x0000_s1035" type="#_x0000_t202" style="position:absolute;margin-left:83.95pt;margin-top:269.75pt;width:300.05pt;height:.05pt;z-index:-25162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" stroked="f">
                <v:textbox style="mso-fit-shape-to-text:t" inset="0,0,0,0">
                  <w:txbxContent>
                    <w:p w14:paraId="5006C166" w14:textId="680D3C3C" w:rsidR="004C3A6C" w:rsidRPr="00441B1F" w:rsidRDefault="004C3A6C" w:rsidP="004C3A6C">
                      <w:pPr>
                        <w:pStyle w:val="Caption"/>
                        <w:jc w:val="center"/>
                        <w:rPr>
                          <w:noProof/>
                        </w:rPr>
                      </w:pPr>
                      <w:r>
                        <w:t xml:space="preserve">Figure </w:t>
                      </w:r>
                      <w:fldSimple w:instr=" SEQ Figure \* ARABIC ">
                        <w:r>
                          <w:rPr>
                            <w:noProof/>
                          </w:rPr>
                          <w:t>11</w:t>
                        </w:r>
                      </w:fldSimple>
                      <w:r>
                        <w:t xml:space="preserve"> </w:t>
                      </w:r>
                      <w:proofErr w:type="spellStart"/>
                      <w:r>
                        <w:t>BloodMNist</w:t>
                      </w:r>
                      <w:proofErr w:type="spellEnd"/>
                      <w:r>
                        <w:t xml:space="preserve"> </w:t>
                      </w:r>
                      <w:proofErr w:type="spellStart"/>
                      <w:r>
                        <w:t>Accuray</w:t>
                      </w:r>
                      <w:proofErr w:type="spellEnd"/>
                      <w:r>
                        <w:t xml:space="preserve"> Score</w:t>
                      </w:r>
                    </w:p>
                  </w:txbxContent>
                </v:textbox>
                <w10:wrap type="tight"/>
              </v:shape>
            </w:pict>
          </mc:Fallback>
        </mc:AlternateContent>
      </w:r>
      <w:r w:rsidR="00F52018">
        <w:rPr>
          <w:noProof/>
        </w:rPr>
        <w:drawing>
          <wp:anchor distT="0" distB="0" distL="114300" distR="114300" simplePos="0" relativeHeight="251649536" behindDoc="1" locked="0" layoutInCell="1" allowOverlap="1" wp14:anchorId="366190D4" wp14:editId="05FFE4FF">
            <wp:simplePos x="0" y="0"/>
            <wp:positionH relativeFrom="margin">
              <wp:align>center</wp:align>
            </wp:positionH>
            <wp:positionV relativeFrom="paragraph">
              <wp:posOffset>11333</wp:posOffset>
            </wp:positionV>
            <wp:extent cx="3810635" cy="3357880"/>
            <wp:effectExtent l="0" t="0" r="0" b="0"/>
            <wp:wrapTight wrapText="bothSides">
              <wp:wrapPolygon edited="0">
                <wp:start x="0" y="0"/>
                <wp:lineTo x="0" y="21445"/>
                <wp:lineTo x="21488" y="21445"/>
                <wp:lineTo x="21488" y="0"/>
                <wp:lineTo x="0" y="0"/>
              </wp:wrapPolygon>
            </wp:wrapTight>
            <wp:docPr id="26" name="Picture 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810635" cy="3357880"/>
                    </a:xfrm>
                    <a:prstGeom prst="rect">
                      <a:avLst/>
                    </a:prstGeom>
                  </pic:spPr>
                </pic:pic>
              </a:graphicData>
            </a:graphic>
            <wp14:sizeRelH relativeFrom="margin">
              <wp14:pctWidth>0</wp14:pctWidth>
            </wp14:sizeRelH>
            <wp14:sizeRelV relativeFrom="margin">
              <wp14:pctHeight>0</wp14:pctHeight>
            </wp14:sizeRelV>
          </wp:anchor>
        </w:drawing>
      </w:r>
    </w:p>
    <w:p w14:paraId="12D41958" w14:textId="1E0034EE" w:rsidR="00772C43" w:rsidRDefault="00772C43" w:rsidP="74812334"/>
    <w:p w14:paraId="16DB7B89" w14:textId="14C32F64" w:rsidR="00772C43" w:rsidRDefault="00772C43" w:rsidP="74812334"/>
    <w:p w14:paraId="31E88FE0" w14:textId="605E7B92" w:rsidR="00772C43" w:rsidRDefault="00772C43" w:rsidP="74812334"/>
    <w:p w14:paraId="35095FA5" w14:textId="7A0C2765" w:rsidR="00772C43" w:rsidRDefault="00772C43" w:rsidP="74812334"/>
    <w:p w14:paraId="657D7E0B" w14:textId="6C228104" w:rsidR="00C63BE2" w:rsidRDefault="00C63BE2" w:rsidP="74812334"/>
    <w:p w14:paraId="72EBDB22" w14:textId="181B8581" w:rsidR="00C63BE2" w:rsidRDefault="00C63BE2" w:rsidP="74812334"/>
    <w:p w14:paraId="5E5424AA" w14:textId="44AE1C86" w:rsidR="00C63BE2" w:rsidRDefault="00C63BE2" w:rsidP="74812334"/>
    <w:p w14:paraId="332B8893" w14:textId="77777777" w:rsidR="00C63BE2" w:rsidRDefault="00C63BE2" w:rsidP="74812334"/>
    <w:p w14:paraId="6A64DC39" w14:textId="77777777" w:rsidR="00C63BE2" w:rsidRDefault="00C63BE2" w:rsidP="74812334"/>
    <w:p w14:paraId="03E4A6C3" w14:textId="3FD1B519" w:rsidR="00772C43" w:rsidRDefault="00772C43" w:rsidP="74812334"/>
    <w:p w14:paraId="7B1285ED" w14:textId="252B383D" w:rsidR="00772C43" w:rsidRDefault="00772C43" w:rsidP="74812334"/>
    <w:p w14:paraId="09945805" w14:textId="44231D21" w:rsidR="00400ECC" w:rsidRDefault="00400ECC" w:rsidP="74812334"/>
    <w:p w14:paraId="6DF5EB43" w14:textId="44231D21" w:rsidR="004C3A6C" w:rsidRDefault="004C3A6C" w:rsidP="74812334"/>
    <w:p w14:paraId="397F6F26" w14:textId="50624CBF" w:rsidR="002E547D" w:rsidRDefault="00A674C8" w:rsidP="00883F69">
      <w:pPr>
        <w:jc w:val="both"/>
      </w:pPr>
      <w:r>
        <w:t xml:space="preserve">Comparing </w:t>
      </w:r>
      <w:r w:rsidR="00A5525B">
        <w:t>all</w:t>
      </w:r>
      <w:r>
        <w:t xml:space="preserve"> the result</w:t>
      </w:r>
      <w:r w:rsidR="00B453D4">
        <w:t>s</w:t>
      </w:r>
      <w:r>
        <w:t xml:space="preserve"> from</w:t>
      </w:r>
      <w:r w:rsidR="00B80743">
        <w:t xml:space="preserve"> figure</w:t>
      </w:r>
      <w:r w:rsidR="004C3A6C">
        <w:t xml:space="preserve"> 11,</w:t>
      </w:r>
      <w:r w:rsidR="00B80743">
        <w:t xml:space="preserve"> </w:t>
      </w:r>
      <w:r w:rsidR="00765166">
        <w:t xml:space="preserve">Novel Blood model with </w:t>
      </w:r>
      <w:r w:rsidR="004818E4">
        <w:t xml:space="preserve">random sampling </w:t>
      </w:r>
      <w:r w:rsidR="00B80743">
        <w:t>has the best performance</w:t>
      </w:r>
      <w:r w:rsidR="00A5525B">
        <w:t xml:space="preserve"> with F1 score: 93.727 and ROC AUC: 99.5%</w:t>
      </w:r>
      <w:r w:rsidR="00B80743">
        <w:t xml:space="preserve">, followed by </w:t>
      </w:r>
      <w:r w:rsidR="0000383B">
        <w:t>Re</w:t>
      </w:r>
      <w:r w:rsidR="00CF5501">
        <w:t>s</w:t>
      </w:r>
      <w:r w:rsidR="0000383B">
        <w:t xml:space="preserve">Net_V1_50 </w:t>
      </w:r>
      <w:r w:rsidR="00A5525B">
        <w:t>with F1 score: 7</w:t>
      </w:r>
      <w:r w:rsidR="00AA3FDA">
        <w:t>3</w:t>
      </w:r>
      <w:r w:rsidR="00A5525B">
        <w:t>.</w:t>
      </w:r>
      <w:r w:rsidR="00AA3FDA">
        <w:t>512</w:t>
      </w:r>
      <w:r w:rsidR="00A5525B">
        <w:t xml:space="preserve"> and ROC AUC: 9</w:t>
      </w:r>
      <w:r w:rsidR="00AA3FDA">
        <w:t>5.0</w:t>
      </w:r>
      <w:r w:rsidR="00A5525B">
        <w:t xml:space="preserve">% </w:t>
      </w:r>
      <w:r w:rsidR="0000383B">
        <w:t>and</w:t>
      </w:r>
      <w:r w:rsidR="00A5525B">
        <w:t xml:space="preserve"> Inception_V1</w:t>
      </w:r>
      <w:r w:rsidR="00B80744">
        <w:t xml:space="preserve"> with F1 score: 7</w:t>
      </w:r>
      <w:r w:rsidR="00537EAD">
        <w:t>4</w:t>
      </w:r>
      <w:r w:rsidR="00B80744">
        <w:t>.</w:t>
      </w:r>
      <w:r w:rsidR="001002DB">
        <w:t>314</w:t>
      </w:r>
      <w:r w:rsidR="00B80744">
        <w:t xml:space="preserve"> and ROC AUC: 9</w:t>
      </w:r>
      <w:r w:rsidR="001002DB">
        <w:t>4</w:t>
      </w:r>
      <w:r w:rsidR="00B80744">
        <w:t>.</w:t>
      </w:r>
      <w:r w:rsidR="001002DB">
        <w:t>4</w:t>
      </w:r>
      <w:r w:rsidR="00C653D9">
        <w:t>%.</w:t>
      </w:r>
      <w:r w:rsidR="007A0A75">
        <w:t xml:space="preserve"> F1 matrix are the combination </w:t>
      </w:r>
      <w:r w:rsidR="00C323B3">
        <w:t>of matrix score from Precision and Recall with harmonic means. It is best to use F1 score as a base for accuracy</w:t>
      </w:r>
      <w:r w:rsidR="00392051">
        <w:t>. As for the ROC AUC</w:t>
      </w:r>
      <w:r w:rsidR="00192967">
        <w:t xml:space="preserve">, it is a probability curve </w:t>
      </w:r>
      <w:r w:rsidR="00BC696A">
        <w:t>and measure</w:t>
      </w:r>
      <w:r w:rsidR="003E0E5E">
        <w:t>s</w:t>
      </w:r>
      <w:r w:rsidR="00BC696A">
        <w:t xml:space="preserve"> the </w:t>
      </w:r>
      <w:r w:rsidR="009B2263">
        <w:t>distinguish</w:t>
      </w:r>
      <w:r w:rsidR="0075292E">
        <w:t>ment of classification from each other</w:t>
      </w:r>
      <w:r w:rsidR="00BC696A">
        <w:t xml:space="preserve"> </w:t>
      </w:r>
      <w:r w:rsidR="0075292E">
        <w:t xml:space="preserve">in the </w:t>
      </w:r>
      <w:r w:rsidR="000451B3">
        <w:t>model.</w:t>
      </w:r>
      <w:r w:rsidR="0075292E">
        <w:t xml:space="preserve"> </w:t>
      </w:r>
      <w:r w:rsidR="000451B3">
        <w:t>The worst performing model</w:t>
      </w:r>
      <w:r w:rsidR="00420DEF">
        <w:t xml:space="preserve"> is </w:t>
      </w:r>
      <w:proofErr w:type="spellStart"/>
      <w:r w:rsidR="00420DEF">
        <w:t>Efficientnet</w:t>
      </w:r>
      <w:proofErr w:type="spellEnd"/>
      <w:r w:rsidR="00420DEF">
        <w:t xml:space="preserve"> lite3 with </w:t>
      </w:r>
      <w:r w:rsidR="00CD62F7">
        <w:t>F1 score of 26.654 and ROC AUC score of 82.3%</w:t>
      </w:r>
      <w:r w:rsidR="00133D76">
        <w:t>.</w:t>
      </w:r>
      <w:sdt>
        <w:sdtPr>
          <w:id w:val="504016245"/>
          <w:citation/>
        </w:sdtPr>
        <w:sdtEndPr/>
        <w:sdtContent>
          <w:r w:rsidR="00AA3FDA">
            <w:fldChar w:fldCharType="begin"/>
          </w:r>
          <w:r w:rsidR="00AA3FDA">
            <w:rPr>
              <w:lang w:val="en-GB"/>
            </w:rPr>
            <w:instrText xml:space="preserve"> CITATION Joo21 \l 2057 </w:instrText>
          </w:r>
          <w:r w:rsidR="00AA3FDA">
            <w:fldChar w:fldCharType="separate"/>
          </w:r>
          <w:r w:rsidR="00EB2DFB">
            <w:rPr>
              <w:noProof/>
              <w:lang w:val="en-GB"/>
            </w:rPr>
            <w:t xml:space="preserve"> (Korstanje, 2021)</w:t>
          </w:r>
          <w:r w:rsidR="00AA3FDA">
            <w:fldChar w:fldCharType="end"/>
          </w:r>
        </w:sdtContent>
      </w:sdt>
      <w:sdt>
        <w:sdtPr>
          <w:id w:val="-112903391"/>
          <w:citation/>
        </w:sdtPr>
        <w:sdtEndPr/>
        <w:sdtContent>
          <w:r w:rsidR="00AA3FDA">
            <w:fldChar w:fldCharType="begin"/>
          </w:r>
          <w:r w:rsidR="00AA3FDA">
            <w:rPr>
              <w:lang w:val="en-GB"/>
            </w:rPr>
            <w:instrText xml:space="preserve"> CITATION Sar18 \l 2057 </w:instrText>
          </w:r>
          <w:r w:rsidR="00AA3FDA">
            <w:fldChar w:fldCharType="separate"/>
          </w:r>
          <w:r w:rsidR="00EB2DFB">
            <w:rPr>
              <w:noProof/>
              <w:lang w:val="en-GB"/>
            </w:rPr>
            <w:t xml:space="preserve"> (Narkhede, 2018)</w:t>
          </w:r>
          <w:r w:rsidR="00AA3FDA">
            <w:fldChar w:fldCharType="end"/>
          </w:r>
        </w:sdtContent>
      </w:sdt>
    </w:p>
    <w:p w14:paraId="4AE79724" w14:textId="7BFEE1F4" w:rsidR="00E559A3" w:rsidRDefault="00E559A3" w:rsidP="00883F69">
      <w:pPr>
        <w:jc w:val="both"/>
      </w:pPr>
      <w:r>
        <w:t xml:space="preserve">Comparing the model created with and without random sampling, </w:t>
      </w:r>
      <w:r w:rsidR="005B415A">
        <w:t xml:space="preserve">with sampling performs better </w:t>
      </w:r>
      <w:r w:rsidR="00623EC4">
        <w:t>th</w:t>
      </w:r>
      <w:r w:rsidR="00DB294B">
        <w:t xml:space="preserve">an without sampling. This could be due to the availability of the sample has increase which therefore allows the Deep neural networking architecture </w:t>
      </w:r>
      <w:r w:rsidR="00315513">
        <w:t xml:space="preserve">to have more </w:t>
      </w:r>
      <w:r w:rsidR="00BE4149">
        <w:t xml:space="preserve">samples to </w:t>
      </w:r>
      <w:proofErr w:type="spellStart"/>
      <w:r w:rsidR="000C7FE8">
        <w:t>analyse</w:t>
      </w:r>
      <w:proofErr w:type="spellEnd"/>
      <w:r w:rsidR="000C7FE8">
        <w:t xml:space="preserve"> from</w:t>
      </w:r>
      <w:r w:rsidR="00894573">
        <w:t xml:space="preserve">. </w:t>
      </w:r>
      <w:r w:rsidR="003406F8">
        <w:t xml:space="preserve">The increase </w:t>
      </w:r>
      <w:r w:rsidR="00873CE0">
        <w:t xml:space="preserve">is less than 1% for all matrix categories. </w:t>
      </w:r>
    </w:p>
    <w:p w14:paraId="524587A3" w14:textId="57434906" w:rsidR="009B2263" w:rsidRDefault="009B2263" w:rsidP="00883F69">
      <w:pPr>
        <w:jc w:val="both"/>
      </w:pPr>
      <w:r>
        <w:t>Yang and his team</w:t>
      </w:r>
      <w:r w:rsidR="00582867">
        <w:t>’</w:t>
      </w:r>
      <w:r>
        <w:t>s</w:t>
      </w:r>
      <w:r w:rsidR="009371C6">
        <w:t xml:space="preserve"> pretrained model</w:t>
      </w:r>
      <w:r w:rsidR="00CD62F7">
        <w:t xml:space="preserve"> shown in figure</w:t>
      </w:r>
      <w:r w:rsidR="00AA3FDA">
        <w:t xml:space="preserve"> 8</w:t>
      </w:r>
      <w:r w:rsidR="009371C6">
        <w:t xml:space="preserve"> </w:t>
      </w:r>
      <w:r w:rsidR="00034469">
        <w:t xml:space="preserve">to </w:t>
      </w:r>
      <w:r w:rsidR="009371C6">
        <w:t>a</w:t>
      </w:r>
      <w:r w:rsidR="00034469">
        <w:t xml:space="preserve"> similar pretrained model Res</w:t>
      </w:r>
      <w:r w:rsidR="00F15813">
        <w:t xml:space="preserve">Net-50, their models </w:t>
      </w:r>
      <w:r w:rsidR="009755CF">
        <w:t>perform</w:t>
      </w:r>
      <w:r w:rsidR="00F15813">
        <w:t xml:space="preserve"> better with the </w:t>
      </w:r>
      <w:r w:rsidR="0088635C">
        <w:t>AUC</w:t>
      </w:r>
      <w:r w:rsidR="00B31485">
        <w:t xml:space="preserve"> of </w:t>
      </w:r>
      <w:r w:rsidR="004742AF">
        <w:t xml:space="preserve">95.6% while our </w:t>
      </w:r>
      <w:proofErr w:type="spellStart"/>
      <w:r w:rsidR="004742AF">
        <w:t>ResNet</w:t>
      </w:r>
      <w:proofErr w:type="spellEnd"/>
      <w:r w:rsidR="004742AF">
        <w:t xml:space="preserve"> model </w:t>
      </w:r>
      <w:r w:rsidR="0088635C">
        <w:t xml:space="preserve">performs at </w:t>
      </w:r>
      <w:r w:rsidR="00E948E1">
        <w:t>95</w:t>
      </w:r>
      <w:r w:rsidR="009755CF">
        <w:t>%. The</w:t>
      </w:r>
      <w:r w:rsidR="00E948E1">
        <w:t xml:space="preserve"> accuracy score for Yang and his </w:t>
      </w:r>
      <w:r w:rsidR="009755CF">
        <w:t>teams</w:t>
      </w:r>
      <w:r w:rsidR="00E948E1">
        <w:t xml:space="preserve"> </w:t>
      </w:r>
      <w:r w:rsidR="00942891">
        <w:t xml:space="preserve">are better with scores of </w:t>
      </w:r>
      <w:r w:rsidR="001F130D">
        <w:t xml:space="preserve">99.7% as for our pretrained model only performs </w:t>
      </w:r>
      <w:r w:rsidR="00BE21F1">
        <w:t xml:space="preserve">70.4%. </w:t>
      </w:r>
      <w:r w:rsidR="000B6882">
        <w:t>However,</w:t>
      </w:r>
      <w:r w:rsidR="00BE21F1">
        <w:t xml:space="preserve"> it should be noted that accuracy score can produce a</w:t>
      </w:r>
      <w:r w:rsidR="00FA62B3">
        <w:t xml:space="preserve"> misleading report if the data is</w:t>
      </w:r>
      <w:r w:rsidR="000B6882">
        <w:t xml:space="preserve"> imbalanced. The F1 score and ROC AUC should be </w:t>
      </w:r>
      <w:r w:rsidR="009755CF">
        <w:t>used</w:t>
      </w:r>
      <w:r w:rsidR="000B6882">
        <w:t xml:space="preserve"> to compare to other m</w:t>
      </w:r>
      <w:r w:rsidR="002262B0">
        <w:t>odels</w:t>
      </w:r>
      <w:r w:rsidR="002E547D">
        <w:t xml:space="preserve">. </w:t>
      </w:r>
    </w:p>
    <w:p w14:paraId="2550247E" w14:textId="27FD26D1" w:rsidR="00586175" w:rsidRDefault="009755CF" w:rsidP="000A6DD0">
      <w:pPr>
        <w:jc w:val="both"/>
      </w:pPr>
      <w:r>
        <w:t>W</w:t>
      </w:r>
      <w:r w:rsidR="008931AD">
        <w:t xml:space="preserve">hen </w:t>
      </w:r>
      <w:r w:rsidR="00F85111">
        <w:t xml:space="preserve">comparing </w:t>
      </w:r>
      <w:r w:rsidR="004818E4">
        <w:t>Novel Blood</w:t>
      </w:r>
      <w:r w:rsidR="00762B85">
        <w:t xml:space="preserve"> model </w:t>
      </w:r>
      <w:r w:rsidR="005A65F7">
        <w:t xml:space="preserve">with random sampling </w:t>
      </w:r>
      <w:r w:rsidR="00762B85">
        <w:t xml:space="preserve">to </w:t>
      </w:r>
      <w:r w:rsidR="008C6002">
        <w:t>Yang and his teams pretrained model</w:t>
      </w:r>
      <w:r w:rsidR="00CD62F7">
        <w:t xml:space="preserve"> seen in figure </w:t>
      </w:r>
      <w:r w:rsidR="003C782B">
        <w:t>8,</w:t>
      </w:r>
      <w:r w:rsidR="008C6002">
        <w:t xml:space="preserve"> </w:t>
      </w:r>
      <w:r w:rsidR="004D1DB0">
        <w:t xml:space="preserve">the accuracy score for </w:t>
      </w:r>
      <w:r w:rsidR="00483FF3">
        <w:t xml:space="preserve">our model </w:t>
      </w:r>
      <w:r w:rsidR="00D07BA9">
        <w:t>performs</w:t>
      </w:r>
      <w:r w:rsidR="00483FF3">
        <w:t xml:space="preserve"> exceptionally well compared to their pre-trained </w:t>
      </w:r>
      <w:r w:rsidR="00483FF3">
        <w:lastRenderedPageBreak/>
        <w:t xml:space="preserve">models with an accuracy score of 93.66% </w:t>
      </w:r>
      <w:r w:rsidR="00D07BA9">
        <w:t xml:space="preserve">where </w:t>
      </w:r>
      <w:proofErr w:type="spellStart"/>
      <w:r w:rsidR="00D07BA9">
        <w:t>theres</w:t>
      </w:r>
      <w:proofErr w:type="spellEnd"/>
      <w:r w:rsidR="00D07BA9">
        <w:t xml:space="preserve"> are performing under 92%. </w:t>
      </w:r>
      <w:r w:rsidR="00F85111">
        <w:t xml:space="preserve"> </w:t>
      </w:r>
      <w:r w:rsidR="00291536">
        <w:t xml:space="preserve">The AUC </w:t>
      </w:r>
      <w:r w:rsidR="00662EDA">
        <w:t xml:space="preserve">for </w:t>
      </w:r>
      <w:r w:rsidR="004818E4">
        <w:t>Novel Blood</w:t>
      </w:r>
      <w:r w:rsidR="00662EDA">
        <w:t xml:space="preserve"> models performs </w:t>
      </w:r>
      <w:r w:rsidR="001D2AA9">
        <w:t xml:space="preserve">around the same range of </w:t>
      </w:r>
      <w:r w:rsidR="00F67642">
        <w:t>99% with the difference of -0.3%</w:t>
      </w:r>
      <w:r w:rsidR="00AA4B19">
        <w:t xml:space="preserve">. </w:t>
      </w:r>
    </w:p>
    <w:p w14:paraId="7D052DB9" w14:textId="3F912E29" w:rsidR="00FC0357" w:rsidRDefault="001373B2" w:rsidP="000A6DD0">
      <w:pPr>
        <w:jc w:val="both"/>
      </w:pPr>
      <w:r>
        <w:t>However,</w:t>
      </w:r>
      <w:r w:rsidR="00AA4B19">
        <w:t xml:space="preserve"> </w:t>
      </w:r>
      <w:r w:rsidR="00CC0927">
        <w:t>comparing the</w:t>
      </w:r>
      <w:r w:rsidR="008B5154">
        <w:t xml:space="preserve"> confusion matrix of</w:t>
      </w:r>
      <w:r w:rsidR="00CC0927">
        <w:t xml:space="preserve"> </w:t>
      </w:r>
      <w:r w:rsidR="004818E4">
        <w:t>Novel Blood</w:t>
      </w:r>
      <w:r w:rsidR="00CC0927">
        <w:t xml:space="preserve"> with random sampling to </w:t>
      </w:r>
      <w:r w:rsidR="006E5A85">
        <w:t xml:space="preserve">ResNet_V1_50, </w:t>
      </w:r>
      <w:r w:rsidR="00182385">
        <w:t xml:space="preserve">the </w:t>
      </w:r>
      <w:r w:rsidR="004818E4">
        <w:t>Novel Blood</w:t>
      </w:r>
      <w:r w:rsidR="00182385">
        <w:t xml:space="preserve"> can </w:t>
      </w:r>
      <w:r w:rsidR="0025788B">
        <w:t>accurately</w:t>
      </w:r>
      <w:r w:rsidR="00182385">
        <w:t xml:space="preserve"> </w:t>
      </w:r>
      <w:proofErr w:type="gramStart"/>
      <w:r w:rsidR="00182385">
        <w:t>predicts</w:t>
      </w:r>
      <w:proofErr w:type="gramEnd"/>
      <w:r w:rsidR="00182385">
        <w:t xml:space="preserve"> platelet with 100%</w:t>
      </w:r>
      <w:r w:rsidR="00053180">
        <w:t xml:space="preserve"> and second highest prediction of 99% for e</w:t>
      </w:r>
      <w:r w:rsidR="007032CA">
        <w:t>ryth</w:t>
      </w:r>
      <w:r w:rsidR="00285090">
        <w:t>roblast</w:t>
      </w:r>
      <w:r w:rsidR="00182385">
        <w:t xml:space="preserve">. The lowest prediction score located at </w:t>
      </w:r>
      <w:r w:rsidR="00D13977">
        <w:t>basophil</w:t>
      </w:r>
      <w:r w:rsidR="00182385">
        <w:t xml:space="preserve"> with 7</w:t>
      </w:r>
      <w:r w:rsidR="00285090">
        <w:t>6</w:t>
      </w:r>
      <w:r w:rsidR="00182385">
        <w:t>%</w:t>
      </w:r>
      <w:r w:rsidR="00D13977">
        <w:t>.</w:t>
      </w:r>
      <w:r w:rsidR="00561194">
        <w:t xml:space="preserve"> </w:t>
      </w:r>
      <w:r w:rsidR="003B65FB">
        <w:t>The overall accuracy rate</w:t>
      </w:r>
      <w:r w:rsidR="00BC100C">
        <w:t xml:space="preserve"> for prediction</w:t>
      </w:r>
      <w:r w:rsidR="003B65FB">
        <w:t xml:space="preserve"> is </w:t>
      </w:r>
      <w:r w:rsidR="00A80893">
        <w:t xml:space="preserve">around 93% calculated from the confusion matrix. </w:t>
      </w:r>
      <w:r w:rsidR="00561194">
        <w:t>ResNet_V1_50 m</w:t>
      </w:r>
      <w:r w:rsidR="00BC100C">
        <w:t xml:space="preserve">odel </w:t>
      </w:r>
      <w:r w:rsidR="004C5209">
        <w:t xml:space="preserve">can </w:t>
      </w:r>
      <w:r w:rsidR="00AB2901">
        <w:t>accurately</w:t>
      </w:r>
      <w:r w:rsidR="0025788B">
        <w:t xml:space="preserve"> predict platelets at 92% with the lowest </w:t>
      </w:r>
      <w:r w:rsidR="00AB2901">
        <w:t xml:space="preserve">prediction accuracy score of </w:t>
      </w:r>
      <w:r w:rsidR="006C7EE5">
        <w:t xml:space="preserve">33%. </w:t>
      </w:r>
    </w:p>
    <w:p w14:paraId="26D851E7" w14:textId="6FFE6E90" w:rsidR="008B5154" w:rsidRDefault="003C782B" w:rsidP="000A6DD0">
      <w:pPr>
        <w:jc w:val="both"/>
      </w:pPr>
      <w:r>
        <w:rPr>
          <w:noProof/>
        </w:rPr>
        <w:drawing>
          <wp:anchor distT="0" distB="0" distL="114300" distR="114300" simplePos="0" relativeHeight="251646464" behindDoc="1" locked="0" layoutInCell="1" allowOverlap="1" wp14:anchorId="79917DEF" wp14:editId="67AE33AA">
            <wp:simplePos x="0" y="0"/>
            <wp:positionH relativeFrom="page">
              <wp:posOffset>3947160</wp:posOffset>
            </wp:positionH>
            <wp:positionV relativeFrom="paragraph">
              <wp:posOffset>261620</wp:posOffset>
            </wp:positionV>
            <wp:extent cx="3667760" cy="3509010"/>
            <wp:effectExtent l="0" t="0" r="8890" b="0"/>
            <wp:wrapTight wrapText="bothSides">
              <wp:wrapPolygon edited="0">
                <wp:start x="19521" y="0"/>
                <wp:lineTo x="4375" y="1642"/>
                <wp:lineTo x="2917" y="2580"/>
                <wp:lineTo x="2917" y="2932"/>
                <wp:lineTo x="4375" y="3870"/>
                <wp:lineTo x="2580" y="4456"/>
                <wp:lineTo x="2580" y="4808"/>
                <wp:lineTo x="4375" y="5746"/>
                <wp:lineTo x="2356" y="6332"/>
                <wp:lineTo x="2356" y="6567"/>
                <wp:lineTo x="4375" y="7622"/>
                <wp:lineTo x="785" y="7974"/>
                <wp:lineTo x="0" y="8326"/>
                <wp:lineTo x="0" y="10319"/>
                <wp:lineTo x="2580" y="11375"/>
                <wp:lineTo x="4375" y="11375"/>
                <wp:lineTo x="2693" y="11961"/>
                <wp:lineTo x="2693" y="12313"/>
                <wp:lineTo x="4375" y="13251"/>
                <wp:lineTo x="2580" y="13603"/>
                <wp:lineTo x="2580" y="14072"/>
                <wp:lineTo x="4375" y="15127"/>
                <wp:lineTo x="3029" y="15596"/>
                <wp:lineTo x="3141" y="16300"/>
                <wp:lineTo x="5048" y="17003"/>
                <wp:lineTo x="5048" y="18293"/>
                <wp:lineTo x="6058" y="18879"/>
                <wp:lineTo x="8639" y="18879"/>
                <wp:lineTo x="10321" y="20756"/>
                <wp:lineTo x="10209" y="21459"/>
                <wp:lineTo x="13238" y="21459"/>
                <wp:lineTo x="13350" y="20990"/>
                <wp:lineTo x="12677" y="20873"/>
                <wp:lineTo x="11107" y="20756"/>
                <wp:lineTo x="11219" y="20756"/>
                <wp:lineTo x="13014" y="18879"/>
                <wp:lineTo x="21540" y="18528"/>
                <wp:lineTo x="21540" y="18176"/>
                <wp:lineTo x="20867" y="17003"/>
                <wp:lineTo x="20867" y="15127"/>
                <wp:lineTo x="21540" y="14423"/>
                <wp:lineTo x="21540" y="14306"/>
                <wp:lineTo x="20867" y="13251"/>
                <wp:lineTo x="20867" y="11375"/>
                <wp:lineTo x="21540" y="10554"/>
                <wp:lineTo x="21540" y="10319"/>
                <wp:lineTo x="20867" y="9498"/>
                <wp:lineTo x="20867" y="7622"/>
                <wp:lineTo x="21540" y="6684"/>
                <wp:lineTo x="21540" y="6450"/>
                <wp:lineTo x="20867" y="5746"/>
                <wp:lineTo x="20867" y="3870"/>
                <wp:lineTo x="21540" y="2697"/>
                <wp:lineTo x="21540" y="2463"/>
                <wp:lineTo x="20867" y="1993"/>
                <wp:lineTo x="20867" y="0"/>
                <wp:lineTo x="19521"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667760" cy="3509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B5154">
        <w:rPr>
          <w:noProof/>
        </w:rPr>
        <w:drawing>
          <wp:anchor distT="0" distB="0" distL="114300" distR="114300" simplePos="0" relativeHeight="251643392" behindDoc="1" locked="0" layoutInCell="1" allowOverlap="1" wp14:anchorId="7E856D29" wp14:editId="64D216C3">
            <wp:simplePos x="0" y="0"/>
            <wp:positionH relativeFrom="column">
              <wp:posOffset>-738700</wp:posOffset>
            </wp:positionH>
            <wp:positionV relativeFrom="paragraph">
              <wp:posOffset>142045</wp:posOffset>
            </wp:positionV>
            <wp:extent cx="3689985" cy="3530600"/>
            <wp:effectExtent l="0" t="0" r="5715" b="0"/>
            <wp:wrapTight wrapText="bothSides">
              <wp:wrapPolygon edited="0">
                <wp:start x="19515" y="0"/>
                <wp:lineTo x="4349" y="1632"/>
                <wp:lineTo x="2899" y="2564"/>
                <wp:lineTo x="2899" y="2914"/>
                <wp:lineTo x="4349" y="3846"/>
                <wp:lineTo x="2565" y="4429"/>
                <wp:lineTo x="2565" y="4778"/>
                <wp:lineTo x="4349" y="5711"/>
                <wp:lineTo x="2342" y="6294"/>
                <wp:lineTo x="2342" y="6527"/>
                <wp:lineTo x="4349" y="7576"/>
                <wp:lineTo x="558" y="8042"/>
                <wp:lineTo x="0" y="8275"/>
                <wp:lineTo x="0" y="10373"/>
                <wp:lineTo x="2230" y="11305"/>
                <wp:lineTo x="4349" y="11305"/>
                <wp:lineTo x="2676" y="11888"/>
                <wp:lineTo x="2676" y="12237"/>
                <wp:lineTo x="4349" y="13170"/>
                <wp:lineTo x="2565" y="13753"/>
                <wp:lineTo x="2565" y="14102"/>
                <wp:lineTo x="4349" y="15035"/>
                <wp:lineTo x="3011" y="15617"/>
                <wp:lineTo x="3122" y="16783"/>
                <wp:lineTo x="5130" y="16899"/>
                <wp:lineTo x="5241" y="18647"/>
                <wp:lineTo x="8698" y="18881"/>
                <wp:lineTo x="10371" y="20629"/>
                <wp:lineTo x="10259" y="21445"/>
                <wp:lineTo x="13158" y="21445"/>
                <wp:lineTo x="13382" y="20978"/>
                <wp:lineTo x="12935" y="20862"/>
                <wp:lineTo x="11263" y="20629"/>
                <wp:lineTo x="13047" y="18764"/>
                <wp:lineTo x="21410" y="18647"/>
                <wp:lineTo x="21522" y="18181"/>
                <wp:lineTo x="20853" y="16899"/>
                <wp:lineTo x="20853" y="15035"/>
                <wp:lineTo x="21522" y="14801"/>
                <wp:lineTo x="21522" y="14568"/>
                <wp:lineTo x="20853" y="13170"/>
                <wp:lineTo x="20853" y="11305"/>
                <wp:lineTo x="21522" y="11305"/>
                <wp:lineTo x="21522" y="10955"/>
                <wp:lineTo x="20853" y="9440"/>
                <wp:lineTo x="21522" y="7692"/>
                <wp:lineTo x="21522" y="7342"/>
                <wp:lineTo x="20853" y="5711"/>
                <wp:lineTo x="21522" y="3729"/>
                <wp:lineTo x="20853" y="1981"/>
                <wp:lineTo x="20853" y="0"/>
                <wp:lineTo x="19515"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89985" cy="353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666748" w14:textId="03BA81E2" w:rsidR="008B5154" w:rsidRDefault="008B5154" w:rsidP="000A6DD0">
      <w:pPr>
        <w:jc w:val="both"/>
      </w:pPr>
    </w:p>
    <w:p w14:paraId="1DE09BAB" w14:textId="77777777" w:rsidR="008B5154" w:rsidRDefault="008B5154" w:rsidP="000A6DD0">
      <w:pPr>
        <w:jc w:val="both"/>
      </w:pPr>
    </w:p>
    <w:p w14:paraId="1752806D" w14:textId="2B047BE8" w:rsidR="008B5154" w:rsidRDefault="008B5154" w:rsidP="000A6DD0">
      <w:pPr>
        <w:jc w:val="both"/>
      </w:pPr>
    </w:p>
    <w:p w14:paraId="3F920B5A" w14:textId="7FC0D4CD" w:rsidR="008B5154" w:rsidRDefault="008B5154" w:rsidP="000A6DD0">
      <w:pPr>
        <w:jc w:val="both"/>
      </w:pPr>
    </w:p>
    <w:p w14:paraId="4CAD5B39" w14:textId="1E601C6A" w:rsidR="008B5154" w:rsidRDefault="008B5154" w:rsidP="000A6DD0">
      <w:pPr>
        <w:jc w:val="both"/>
      </w:pPr>
    </w:p>
    <w:p w14:paraId="33C87682" w14:textId="77777777" w:rsidR="008B5154" w:rsidRDefault="008B5154" w:rsidP="000A6DD0">
      <w:pPr>
        <w:jc w:val="both"/>
      </w:pPr>
    </w:p>
    <w:p w14:paraId="70D2A8AB" w14:textId="77777777" w:rsidR="008B5154" w:rsidRDefault="008B5154" w:rsidP="000A6DD0">
      <w:pPr>
        <w:jc w:val="both"/>
      </w:pPr>
    </w:p>
    <w:p w14:paraId="25D6BAC5" w14:textId="77777777" w:rsidR="008B5154" w:rsidRDefault="008B5154" w:rsidP="000A6DD0">
      <w:pPr>
        <w:jc w:val="both"/>
      </w:pPr>
    </w:p>
    <w:p w14:paraId="411E52A9" w14:textId="4FF59496" w:rsidR="008B5154" w:rsidRDefault="003C782B" w:rsidP="000A6DD0">
      <w:pPr>
        <w:jc w:val="both"/>
      </w:pPr>
      <w:r>
        <w:rPr>
          <w:noProof/>
        </w:rPr>
        <mc:AlternateContent>
          <mc:Choice Requires="wps">
            <w:drawing>
              <wp:anchor distT="0" distB="0" distL="114300" distR="114300" simplePos="0" relativeHeight="251700736" behindDoc="1" locked="0" layoutInCell="1" allowOverlap="1" wp14:anchorId="25B093A3" wp14:editId="38ACF8D8">
                <wp:simplePos x="0" y="0"/>
                <wp:positionH relativeFrom="column">
                  <wp:posOffset>3375660</wp:posOffset>
                </wp:positionH>
                <wp:positionV relativeFrom="paragraph">
                  <wp:posOffset>342900</wp:posOffset>
                </wp:positionV>
                <wp:extent cx="3217545" cy="342900"/>
                <wp:effectExtent l="0" t="0" r="1905" b="0"/>
                <wp:wrapTight wrapText="bothSides">
                  <wp:wrapPolygon edited="0">
                    <wp:start x="0" y="0"/>
                    <wp:lineTo x="0" y="20400"/>
                    <wp:lineTo x="21485" y="20400"/>
                    <wp:lineTo x="21485"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3217545" cy="342900"/>
                        </a:xfrm>
                        <a:prstGeom prst="rect">
                          <a:avLst/>
                        </a:prstGeom>
                        <a:solidFill>
                          <a:prstClr val="white"/>
                        </a:solidFill>
                        <a:ln>
                          <a:noFill/>
                        </a:ln>
                      </wps:spPr>
                      <wps:txbx>
                        <w:txbxContent>
                          <w:p w14:paraId="023FCEAA" w14:textId="272355F7" w:rsidR="003C782B" w:rsidRPr="00FD215C" w:rsidRDefault="003C782B" w:rsidP="003C782B">
                            <w:pPr>
                              <w:pStyle w:val="Caption"/>
                              <w:jc w:val="center"/>
                              <w:rPr>
                                <w:noProof/>
                              </w:rPr>
                            </w:pPr>
                            <w:r>
                              <w:t>Figure 13 ResNet_V1_50 confusion matrix on Predictive Accurac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B093A3" id="Text Box 20" o:spid="_x0000_s1036" type="#_x0000_t202" style="position:absolute;left:0;text-align:left;margin-left:265.8pt;margin-top:27pt;width:253.35pt;height:27pt;z-index:-25161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" stroked="f">
                <v:textbox inset="0,0,0,0">
                  <w:txbxContent>
                    <w:p w14:paraId="023FCEAA" w14:textId="272355F7" w:rsidR="003C782B" w:rsidRPr="00FD215C" w:rsidRDefault="003C782B" w:rsidP="003C782B">
                      <w:pPr>
                        <w:pStyle w:val="Caption"/>
                        <w:jc w:val="center"/>
                        <w:rPr>
                          <w:noProof/>
                        </w:rPr>
                      </w:pPr>
                      <w:r>
                        <w:t>Figure 13 ResNet_V1_50 confusion matrix on Predictive Accuracy</w:t>
                      </w:r>
                    </w:p>
                  </w:txbxContent>
                </v:textbox>
                <w10:wrap type="tight"/>
              </v:shape>
            </w:pict>
          </mc:Fallback>
        </mc:AlternateContent>
      </w:r>
      <w:r>
        <w:rPr>
          <w:noProof/>
        </w:rPr>
        <mc:AlternateContent>
          <mc:Choice Requires="wps">
            <w:drawing>
              <wp:anchor distT="0" distB="0" distL="114300" distR="114300" simplePos="0" relativeHeight="251697664" behindDoc="1" locked="0" layoutInCell="1" allowOverlap="1" wp14:anchorId="68ACFF32" wp14:editId="7C592AAB">
                <wp:simplePos x="0" y="0"/>
                <wp:positionH relativeFrom="column">
                  <wp:posOffset>-404495</wp:posOffset>
                </wp:positionH>
                <wp:positionV relativeFrom="paragraph">
                  <wp:posOffset>305435</wp:posOffset>
                </wp:positionV>
                <wp:extent cx="3355340" cy="635"/>
                <wp:effectExtent l="0" t="0" r="0" b="0"/>
                <wp:wrapTight wrapText="bothSides">
                  <wp:wrapPolygon edited="0">
                    <wp:start x="0" y="0"/>
                    <wp:lineTo x="0" y="20282"/>
                    <wp:lineTo x="21461" y="20282"/>
                    <wp:lineTo x="21461"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3355340" cy="635"/>
                        </a:xfrm>
                        <a:prstGeom prst="rect">
                          <a:avLst/>
                        </a:prstGeom>
                        <a:solidFill>
                          <a:prstClr val="white"/>
                        </a:solidFill>
                        <a:ln>
                          <a:noFill/>
                        </a:ln>
                      </wps:spPr>
                      <wps:txbx>
                        <w:txbxContent>
                          <w:p w14:paraId="00CA4EB9" w14:textId="6D23A561" w:rsidR="003C782B" w:rsidRPr="00B92C2C" w:rsidRDefault="003C782B" w:rsidP="003C782B">
                            <w:pPr>
                              <w:pStyle w:val="Caption"/>
                              <w:jc w:val="center"/>
                              <w:rPr>
                                <w:noProof/>
                              </w:rPr>
                            </w:pPr>
                            <w:r>
                              <w:t>Figure 12 Novel Blood with random oversampling confusion matrix on Predictive Accurac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8ACFF32" id="Text Box 19" o:spid="_x0000_s1037" type="#_x0000_t202" style="position:absolute;left:0;text-align:left;margin-left:-31.85pt;margin-top:24.05pt;width:264.2pt;height:.05pt;z-index:-251618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" stroked="f">
                <v:textbox style="mso-fit-shape-to-text:t" inset="0,0,0,0">
                  <w:txbxContent>
                    <w:p w14:paraId="00CA4EB9" w14:textId="6D23A561" w:rsidR="003C782B" w:rsidRPr="00B92C2C" w:rsidRDefault="003C782B" w:rsidP="003C782B">
                      <w:pPr>
                        <w:pStyle w:val="Caption"/>
                        <w:jc w:val="center"/>
                        <w:rPr>
                          <w:noProof/>
                        </w:rPr>
                      </w:pPr>
                      <w:r>
                        <w:t>Figure 12 Novel Blood with random oversampling confusion matrix on Predictive Accuracy</w:t>
                      </w:r>
                    </w:p>
                  </w:txbxContent>
                </v:textbox>
                <w10:wrap type="tight"/>
              </v:shape>
            </w:pict>
          </mc:Fallback>
        </mc:AlternateContent>
      </w:r>
    </w:p>
    <w:p w14:paraId="254B1C4A" w14:textId="77777777" w:rsidR="008B5154" w:rsidRDefault="008B5154" w:rsidP="000A6DD0">
      <w:pPr>
        <w:jc w:val="both"/>
      </w:pPr>
    </w:p>
    <w:p w14:paraId="08E7D48B" w14:textId="1AC1359A" w:rsidR="00772C43" w:rsidRDefault="006C7EE5" w:rsidP="000A6DD0">
      <w:pPr>
        <w:jc w:val="both"/>
      </w:pPr>
      <w:r>
        <w:t>Any application</w:t>
      </w:r>
      <w:r w:rsidR="0091608E">
        <w:t>s</w:t>
      </w:r>
      <w:r>
        <w:t xml:space="preserve"> </w:t>
      </w:r>
      <w:r w:rsidR="0091608E">
        <w:t xml:space="preserve">with a low predictive score will need to be cautious with the result handed out as they can produce a false positive report. In this case, it would be a serious matter as patient health are </w:t>
      </w:r>
      <w:r w:rsidR="001410F8">
        <w:t xml:space="preserve">on the line. </w:t>
      </w:r>
      <w:r w:rsidR="00FC0357">
        <w:t>Therefore,</w:t>
      </w:r>
      <w:r w:rsidR="001410F8">
        <w:t xml:space="preserve"> it would be best </w:t>
      </w:r>
      <w:r w:rsidR="00FC0357">
        <w:t xml:space="preserve">to use models with a high F1 score, ROC AUC score and </w:t>
      </w:r>
      <w:r w:rsidR="00AA3A2A">
        <w:t xml:space="preserve">high confusion matrix. </w:t>
      </w:r>
      <w:r w:rsidR="00A45EE9">
        <w:t xml:space="preserve">It is difficult to come with the conclusion on whether which model </w:t>
      </w:r>
      <w:r w:rsidR="00C5135A">
        <w:t xml:space="preserve">is better </w:t>
      </w:r>
      <w:r w:rsidR="00DC7525">
        <w:t xml:space="preserve">due to the </w:t>
      </w:r>
      <w:r w:rsidR="00EE0740">
        <w:t xml:space="preserve">insufficient matrix on </w:t>
      </w:r>
      <w:r w:rsidR="00F2709F">
        <w:t xml:space="preserve">F1 score, Precision and Recall, </w:t>
      </w:r>
      <w:r w:rsidR="00A45EE9">
        <w:t>however</w:t>
      </w:r>
      <w:r w:rsidR="00AA3A2A">
        <w:t xml:space="preserve"> </w:t>
      </w:r>
      <w:r w:rsidR="0041494C">
        <w:t xml:space="preserve">it would be best to use </w:t>
      </w:r>
      <w:r w:rsidR="008D550A">
        <w:t xml:space="preserve">Yang and his teams pretrain Google </w:t>
      </w:r>
      <w:proofErr w:type="spellStart"/>
      <w:r w:rsidR="008D550A">
        <w:t>AutoML</w:t>
      </w:r>
      <w:proofErr w:type="spellEnd"/>
      <w:r w:rsidR="008D550A">
        <w:t xml:space="preserve"> Vision</w:t>
      </w:r>
      <w:r w:rsidR="00FD6680">
        <w:t xml:space="preserve"> image size 224 x 224</w:t>
      </w:r>
      <w:r w:rsidR="00611A7A">
        <w:t>.</w:t>
      </w:r>
      <w:r w:rsidR="00BD332B">
        <w:t xml:space="preserve"> </w:t>
      </w:r>
    </w:p>
    <w:p w14:paraId="08D7D397" w14:textId="4861AA1C" w:rsidR="00104BD1" w:rsidRDefault="00663091" w:rsidP="008B5154">
      <w:pPr>
        <w:jc w:val="both"/>
      </w:pPr>
      <w:r>
        <w:t xml:space="preserve">Please note that the accuracy score and </w:t>
      </w:r>
      <w:r w:rsidR="009869DA">
        <w:t>confusion</w:t>
      </w:r>
      <w:r w:rsidR="00984EAB">
        <w:t xml:space="preserve"> matrix score can </w:t>
      </w:r>
      <w:r w:rsidR="009869DA">
        <w:t xml:space="preserve">change slightly due the model randomly running the samples. </w:t>
      </w:r>
    </w:p>
    <w:p w14:paraId="3FF51371" w14:textId="77777777" w:rsidR="00853FF6" w:rsidRDefault="00853FF6" w:rsidP="008B5154">
      <w:pPr>
        <w:jc w:val="both"/>
      </w:pPr>
    </w:p>
    <w:p w14:paraId="6A18C3C2" w14:textId="1DE4E7A4" w:rsidR="00104BD1" w:rsidRDefault="008B5154" w:rsidP="008B5154">
      <w:pPr>
        <w:pStyle w:val="Heading1"/>
      </w:pPr>
      <w:bookmarkStart w:id="19" w:name="_Toc129885435"/>
      <w:r>
        <w:lastRenderedPageBreak/>
        <w:t>Conclusion</w:t>
      </w:r>
      <w:bookmarkEnd w:id="19"/>
    </w:p>
    <w:p w14:paraId="6C57CF4B" w14:textId="77777777" w:rsidR="00C40EBC" w:rsidRDefault="00C40EBC" w:rsidP="00C40EBC">
      <w:r>
        <w:t xml:space="preserve">Out of all the models we have created, the best four Deep Learning models have been presented in this report. A novel model and ResNet50 model for Blood dataset; A novel model and InceptionV3 model for Breast dataset. Comparing all models’ performance metrics, we can conclude that in both cases the novel model performs better compared to the pretrained model. This can be explained by the image size used. The novel model is designed to facilitate the classification of a square image of size 28 pixels. Whereas the pre-trained models are designed to work with 224 sized square images, hence when an image of size 28 is used, these models don’t have enough data to train perfectly. But these models are powerful as they are able to produce about 70-73 % of accuracy even with this huge disadvantage of image size. </w:t>
      </w:r>
    </w:p>
    <w:p w14:paraId="79B0A9FF" w14:textId="7FB84F1A" w:rsidR="00F85111" w:rsidRDefault="00C40EBC" w:rsidP="00C40EBC">
      <w:r>
        <w:t xml:space="preserve">For the given datasets, it is best to use the pre-train models used by </w:t>
      </w:r>
      <w:proofErr w:type="spellStart"/>
      <w:r>
        <w:t>Jiancheng</w:t>
      </w:r>
      <w:proofErr w:type="spellEnd"/>
      <w:r>
        <w:t xml:space="preserve"> Yang and his team as they give a higher performance metrics compared to our models. This is mostly because the data they trained the models in is a high-resolution data of 360x360 pixels and 500x500 pixels. Hence, the performance metrics are higher as the optimum pre-train model input is the 224 square pixels. But the data given in the dataset is the reduced form of this image, which on expanding to 224x224 causes the model to break and not perform well.</w:t>
      </w:r>
    </w:p>
    <w:p w14:paraId="699D04C7" w14:textId="77777777" w:rsidR="00642561" w:rsidRDefault="00642561" w:rsidP="74812334"/>
    <w:p w14:paraId="285B7037" w14:textId="77777777" w:rsidR="00642561" w:rsidRDefault="00642561" w:rsidP="74812334"/>
    <w:p w14:paraId="5D867FA9" w14:textId="77777777" w:rsidR="00642561" w:rsidRDefault="00642561" w:rsidP="74812334"/>
    <w:p w14:paraId="321B3DC9" w14:textId="77777777" w:rsidR="00642561" w:rsidRDefault="00642561" w:rsidP="74812334"/>
    <w:p w14:paraId="045FF726" w14:textId="77777777" w:rsidR="00642561" w:rsidRDefault="00642561" w:rsidP="74812334"/>
    <w:p w14:paraId="185EA389" w14:textId="77777777" w:rsidR="00642561" w:rsidRDefault="00642561" w:rsidP="74812334"/>
    <w:p w14:paraId="391879B2" w14:textId="77777777" w:rsidR="00642561" w:rsidRDefault="00642561" w:rsidP="74812334"/>
    <w:p w14:paraId="391FDA1D" w14:textId="77777777" w:rsidR="00642561" w:rsidRDefault="00642561" w:rsidP="74812334"/>
    <w:p w14:paraId="431EB583" w14:textId="77777777" w:rsidR="00642561" w:rsidRDefault="00642561" w:rsidP="74812334"/>
    <w:p w14:paraId="61375ECD" w14:textId="704A015E" w:rsidR="00642561" w:rsidRDefault="00642561" w:rsidP="74812334"/>
    <w:p w14:paraId="195A842C" w14:textId="77777777" w:rsidR="00642561" w:rsidRDefault="00642561" w:rsidP="74812334"/>
    <w:p w14:paraId="3A53F847" w14:textId="77777777" w:rsidR="00642561" w:rsidRDefault="00642561" w:rsidP="74812334"/>
    <w:p w14:paraId="52166864" w14:textId="77777777" w:rsidR="00642561" w:rsidRDefault="00642561" w:rsidP="74812334"/>
    <w:p w14:paraId="2C9F068D" w14:textId="77777777" w:rsidR="00807826" w:rsidRDefault="00807826" w:rsidP="74812334"/>
    <w:p w14:paraId="7720631F" w14:textId="77777777" w:rsidR="00D3649E" w:rsidRDefault="00D3649E" w:rsidP="74812334"/>
    <w:p w14:paraId="5AFE7A1D" w14:textId="77777777" w:rsidR="00807826" w:rsidRDefault="00807826" w:rsidP="74812334"/>
    <w:p w14:paraId="54B4B369" w14:textId="77777777" w:rsidR="00807826" w:rsidRDefault="00807826" w:rsidP="74812334"/>
    <w:p w14:paraId="5FB31129" w14:textId="77777777" w:rsidR="00807826" w:rsidRPr="00807826" w:rsidRDefault="00807826" w:rsidP="00807826">
      <w:pPr>
        <w:pStyle w:val="Heading1"/>
      </w:pPr>
      <w:bookmarkStart w:id="20" w:name="_Toc129885436"/>
      <w:r w:rsidRPr="00807826">
        <w:lastRenderedPageBreak/>
        <w:t>Reference</w:t>
      </w:r>
      <w:bookmarkEnd w:id="20"/>
    </w:p>
    <w:p w14:paraId="73A62CC8" w14:textId="77777777" w:rsidR="00807826" w:rsidRPr="00807826" w:rsidRDefault="00807826" w:rsidP="00807826">
      <w:pPr>
        <w:pStyle w:val="NormalWeb"/>
        <w:shd w:val="clear" w:color="auto" w:fill="FFFFFF"/>
        <w:spacing w:before="120" w:beforeAutospacing="0" w:after="90" w:afterAutospacing="0"/>
        <w:rPr>
          <w:rFonts w:asciiTheme="minorHAnsi" w:hAnsiTheme="minorHAnsi" w:cstheme="minorHAnsi"/>
          <w:color w:val="212121"/>
          <w:sz w:val="22"/>
          <w:szCs w:val="22"/>
        </w:rPr>
      </w:pPr>
      <w:proofErr w:type="spellStart"/>
      <w:r w:rsidRPr="00807826">
        <w:rPr>
          <w:rFonts w:asciiTheme="minorHAnsi" w:hAnsiTheme="minorHAnsi" w:cstheme="minorHAnsi"/>
          <w:color w:val="212121"/>
          <w:sz w:val="22"/>
          <w:szCs w:val="22"/>
        </w:rPr>
        <w:t>Boesch</w:t>
      </w:r>
      <w:proofErr w:type="spellEnd"/>
      <w:r w:rsidRPr="00807826">
        <w:rPr>
          <w:rFonts w:asciiTheme="minorHAnsi" w:hAnsiTheme="minorHAnsi" w:cstheme="minorHAnsi"/>
          <w:color w:val="212121"/>
          <w:sz w:val="22"/>
          <w:szCs w:val="22"/>
        </w:rPr>
        <w:t>, G. (2023) Deep Residual Networks (</w:t>
      </w:r>
      <w:proofErr w:type="spellStart"/>
      <w:r w:rsidRPr="00807826">
        <w:rPr>
          <w:rFonts w:asciiTheme="minorHAnsi" w:hAnsiTheme="minorHAnsi" w:cstheme="minorHAnsi"/>
          <w:color w:val="212121"/>
          <w:sz w:val="22"/>
          <w:szCs w:val="22"/>
        </w:rPr>
        <w:t>ResNet</w:t>
      </w:r>
      <w:proofErr w:type="spellEnd"/>
      <w:r w:rsidRPr="00807826">
        <w:rPr>
          <w:rFonts w:asciiTheme="minorHAnsi" w:hAnsiTheme="minorHAnsi" w:cstheme="minorHAnsi"/>
          <w:color w:val="212121"/>
          <w:sz w:val="22"/>
          <w:szCs w:val="22"/>
        </w:rPr>
        <w:t xml:space="preserve">, ResNet50) – 2023 Guide. </w:t>
      </w:r>
      <w:r w:rsidRPr="00807826">
        <w:rPr>
          <w:rFonts w:asciiTheme="minorHAnsi" w:hAnsiTheme="minorHAnsi" w:cstheme="minorHAnsi"/>
          <w:color w:val="212121"/>
          <w:sz w:val="22"/>
          <w:szCs w:val="22"/>
        </w:rPr>
        <w:t>[Online] Available at: </w:t>
      </w:r>
      <w:hyperlink r:id="rId20" w:anchor=":~:text=Deep%20residual%20networks%20like%20the,other%20to%20form%20a%20network" w:tgtFrame="_blank" w:history="1">
        <w:r w:rsidRPr="00807826">
          <w:rPr>
            <w:rStyle w:val="Hyperlink"/>
            <w:rFonts w:asciiTheme="minorHAnsi" w:hAnsiTheme="minorHAnsi" w:cstheme="minorHAnsi"/>
            <w:sz w:val="22"/>
            <w:szCs w:val="22"/>
          </w:rPr>
          <w:t>https://viso.ai/deep-learning/resnet-residual-neural-network/#:~:text=Deep%20residual%20networks%20like%20the,other%20to%20form%20a%20network</w:t>
        </w:r>
      </w:hyperlink>
      <w:r w:rsidRPr="00807826">
        <w:rPr>
          <w:rFonts w:asciiTheme="minorHAnsi" w:hAnsiTheme="minorHAnsi" w:cstheme="minorHAnsi"/>
          <w:color w:val="212121"/>
          <w:sz w:val="22"/>
          <w:szCs w:val="22"/>
        </w:rPr>
        <w:t>. [Accessed 10 February 2023].</w:t>
      </w:r>
    </w:p>
    <w:p w14:paraId="4910DB28" w14:textId="77777777" w:rsidR="00807826" w:rsidRPr="00807826" w:rsidRDefault="00807826" w:rsidP="00807826">
      <w:pPr>
        <w:pStyle w:val="NormalWeb"/>
        <w:shd w:val="clear" w:color="auto" w:fill="FFFFFF"/>
        <w:spacing w:before="120" w:beforeAutospacing="0" w:after="90" w:afterAutospacing="0"/>
        <w:rPr>
          <w:rFonts w:asciiTheme="minorHAnsi" w:hAnsiTheme="minorHAnsi" w:cstheme="minorHAnsi"/>
          <w:color w:val="212121"/>
          <w:sz w:val="22"/>
          <w:szCs w:val="22"/>
        </w:rPr>
      </w:pPr>
      <w:proofErr w:type="spellStart"/>
      <w:r w:rsidRPr="00807826">
        <w:rPr>
          <w:rFonts w:asciiTheme="minorHAnsi" w:hAnsiTheme="minorHAnsi" w:cstheme="minorHAnsi"/>
          <w:color w:val="212121"/>
          <w:sz w:val="22"/>
          <w:szCs w:val="22"/>
        </w:rPr>
        <w:t>Brital</w:t>
      </w:r>
      <w:proofErr w:type="spellEnd"/>
      <w:r w:rsidRPr="00807826">
        <w:rPr>
          <w:rFonts w:asciiTheme="minorHAnsi" w:hAnsiTheme="minorHAnsi" w:cstheme="minorHAnsi"/>
          <w:color w:val="212121"/>
          <w:sz w:val="22"/>
          <w:szCs w:val="22"/>
        </w:rPr>
        <w:t xml:space="preserve">, A. (2021) Inception V3 CNN Architecture Explained. </w:t>
      </w:r>
      <w:r w:rsidRPr="00807826">
        <w:rPr>
          <w:rFonts w:asciiTheme="minorHAnsi" w:hAnsiTheme="minorHAnsi" w:cstheme="minorHAnsi"/>
          <w:color w:val="212121"/>
          <w:sz w:val="22"/>
          <w:szCs w:val="22"/>
        </w:rPr>
        <w:t>[Online] Available at: </w:t>
      </w:r>
      <w:hyperlink r:id="rId21" w:tgtFrame="_blank" w:history="1">
        <w:r w:rsidRPr="00807826">
          <w:rPr>
            <w:rStyle w:val="Hyperlink"/>
            <w:rFonts w:asciiTheme="minorHAnsi" w:hAnsiTheme="minorHAnsi" w:cstheme="minorHAnsi"/>
            <w:sz w:val="22"/>
            <w:szCs w:val="22"/>
          </w:rPr>
          <w:t>https://medium.com/@AnasBrital98/inception-v3-cnn-architecture-explained-691cfb7bba08</w:t>
        </w:r>
      </w:hyperlink>
      <w:r w:rsidRPr="00807826">
        <w:rPr>
          <w:rFonts w:asciiTheme="minorHAnsi" w:hAnsiTheme="minorHAnsi" w:cstheme="minorHAnsi"/>
          <w:color w:val="212121"/>
          <w:sz w:val="22"/>
          <w:szCs w:val="22"/>
        </w:rPr>
        <w:t> [Accessed 10 March 2023].</w:t>
      </w:r>
    </w:p>
    <w:p w14:paraId="26B479F4" w14:textId="77777777" w:rsidR="00807826" w:rsidRPr="00807826" w:rsidRDefault="00807826" w:rsidP="00807826">
      <w:pPr>
        <w:pStyle w:val="NormalWeb"/>
        <w:shd w:val="clear" w:color="auto" w:fill="FFFFFF"/>
        <w:spacing w:before="120" w:beforeAutospacing="0" w:after="90" w:afterAutospacing="0"/>
        <w:rPr>
          <w:rFonts w:asciiTheme="minorHAnsi" w:hAnsiTheme="minorHAnsi" w:cstheme="minorHAnsi"/>
          <w:color w:val="212121"/>
          <w:sz w:val="22"/>
          <w:szCs w:val="22"/>
        </w:rPr>
      </w:pPr>
      <w:r w:rsidRPr="00807826">
        <w:rPr>
          <w:rFonts w:asciiTheme="minorHAnsi" w:hAnsiTheme="minorHAnsi" w:cstheme="minorHAnsi"/>
          <w:color w:val="212121"/>
          <w:sz w:val="22"/>
          <w:szCs w:val="22"/>
        </w:rPr>
        <w:t xml:space="preserve">Brownlee, J. (2016) Use </w:t>
      </w:r>
      <w:proofErr w:type="spellStart"/>
      <w:r w:rsidRPr="00807826">
        <w:rPr>
          <w:rFonts w:asciiTheme="minorHAnsi" w:hAnsiTheme="minorHAnsi" w:cstheme="minorHAnsi"/>
          <w:color w:val="212121"/>
          <w:sz w:val="22"/>
          <w:szCs w:val="22"/>
        </w:rPr>
        <w:t>Keras</w:t>
      </w:r>
      <w:proofErr w:type="spellEnd"/>
      <w:r w:rsidRPr="00807826">
        <w:rPr>
          <w:rFonts w:asciiTheme="minorHAnsi" w:hAnsiTheme="minorHAnsi" w:cstheme="minorHAnsi"/>
          <w:color w:val="212121"/>
          <w:sz w:val="22"/>
          <w:szCs w:val="22"/>
        </w:rPr>
        <w:t xml:space="preserve"> Deep Learning Models with Scikit-Learn in Python. </w:t>
      </w:r>
      <w:r w:rsidRPr="00807826">
        <w:rPr>
          <w:rFonts w:asciiTheme="minorHAnsi" w:hAnsiTheme="minorHAnsi" w:cstheme="minorHAnsi"/>
          <w:color w:val="212121"/>
          <w:sz w:val="22"/>
          <w:szCs w:val="22"/>
        </w:rPr>
        <w:t>[Online] Available at: </w:t>
      </w:r>
      <w:hyperlink r:id="rId22" w:tgtFrame="_blank" w:history="1">
        <w:r w:rsidRPr="00807826">
          <w:rPr>
            <w:rStyle w:val="Hyperlink"/>
            <w:rFonts w:asciiTheme="minorHAnsi" w:hAnsiTheme="minorHAnsi" w:cstheme="minorHAnsi"/>
            <w:sz w:val="22"/>
            <w:szCs w:val="22"/>
          </w:rPr>
          <w:t>https://machinelearningmastery.com/use-keras-deep-learning-models-scikit-learn-python/</w:t>
        </w:r>
      </w:hyperlink>
      <w:r w:rsidRPr="00807826">
        <w:rPr>
          <w:rFonts w:asciiTheme="minorHAnsi" w:hAnsiTheme="minorHAnsi" w:cstheme="minorHAnsi"/>
          <w:color w:val="212121"/>
          <w:sz w:val="22"/>
          <w:szCs w:val="22"/>
        </w:rPr>
        <w:t> [Accessed 8 March 2023].</w:t>
      </w:r>
    </w:p>
    <w:p w14:paraId="74B7591C" w14:textId="77777777" w:rsidR="00807826" w:rsidRPr="00807826" w:rsidRDefault="00807826" w:rsidP="00807826">
      <w:pPr>
        <w:pStyle w:val="NormalWeb"/>
        <w:shd w:val="clear" w:color="auto" w:fill="FFFFFF"/>
        <w:spacing w:before="120" w:beforeAutospacing="0" w:after="90" w:afterAutospacing="0"/>
        <w:rPr>
          <w:rFonts w:asciiTheme="minorHAnsi" w:hAnsiTheme="minorHAnsi" w:cstheme="minorHAnsi"/>
          <w:color w:val="212121"/>
          <w:sz w:val="22"/>
          <w:szCs w:val="22"/>
        </w:rPr>
      </w:pPr>
      <w:r w:rsidRPr="00807826">
        <w:rPr>
          <w:rFonts w:asciiTheme="minorHAnsi" w:hAnsiTheme="minorHAnsi" w:cstheme="minorHAnsi"/>
          <w:color w:val="212121"/>
          <w:sz w:val="22"/>
          <w:szCs w:val="22"/>
        </w:rPr>
        <w:t xml:space="preserve">Brownlee, J. (2022) How to Calculate Precision, Recall, F1, and More for Deep Learning Models. </w:t>
      </w:r>
      <w:r w:rsidRPr="00807826">
        <w:rPr>
          <w:rFonts w:asciiTheme="minorHAnsi" w:hAnsiTheme="minorHAnsi" w:cstheme="minorHAnsi"/>
          <w:color w:val="212121"/>
          <w:sz w:val="22"/>
          <w:szCs w:val="22"/>
        </w:rPr>
        <w:t>[Online] Available at: </w:t>
      </w:r>
      <w:hyperlink r:id="rId23" w:tgtFrame="_blank" w:history="1">
        <w:r w:rsidRPr="00807826">
          <w:rPr>
            <w:rStyle w:val="Hyperlink"/>
            <w:rFonts w:asciiTheme="minorHAnsi" w:hAnsiTheme="minorHAnsi" w:cstheme="minorHAnsi"/>
            <w:sz w:val="22"/>
            <w:szCs w:val="22"/>
          </w:rPr>
          <w:t>https://machinelearningmastery.com/how-to-calculate-precision-recall-f1-and-more-for-deep-learning-models/</w:t>
        </w:r>
      </w:hyperlink>
      <w:r w:rsidRPr="00807826">
        <w:rPr>
          <w:rFonts w:asciiTheme="minorHAnsi" w:hAnsiTheme="minorHAnsi" w:cstheme="minorHAnsi"/>
          <w:color w:val="212121"/>
          <w:sz w:val="22"/>
          <w:szCs w:val="22"/>
        </w:rPr>
        <w:t> [Accessed 3 March 2023].</w:t>
      </w:r>
    </w:p>
    <w:p w14:paraId="38E26E59" w14:textId="77777777" w:rsidR="00807826" w:rsidRPr="00807826" w:rsidRDefault="00807826" w:rsidP="00807826">
      <w:pPr>
        <w:pStyle w:val="NormalWeb"/>
        <w:shd w:val="clear" w:color="auto" w:fill="FFFFFF"/>
        <w:spacing w:before="120" w:beforeAutospacing="0" w:after="90" w:afterAutospacing="0"/>
        <w:rPr>
          <w:rFonts w:asciiTheme="minorHAnsi" w:hAnsiTheme="minorHAnsi" w:cstheme="minorHAnsi"/>
          <w:color w:val="212121"/>
          <w:sz w:val="22"/>
          <w:szCs w:val="22"/>
        </w:rPr>
      </w:pPr>
      <w:r w:rsidRPr="00807826">
        <w:rPr>
          <w:rFonts w:asciiTheme="minorHAnsi" w:hAnsiTheme="minorHAnsi" w:cstheme="minorHAnsi"/>
          <w:color w:val="212121"/>
          <w:sz w:val="22"/>
          <w:szCs w:val="22"/>
        </w:rPr>
        <w:t xml:space="preserve">Foo, F. (2014) How to normalize a confusion </w:t>
      </w:r>
      <w:proofErr w:type="gramStart"/>
      <w:r w:rsidRPr="00807826">
        <w:rPr>
          <w:rFonts w:asciiTheme="minorHAnsi" w:hAnsiTheme="minorHAnsi" w:cstheme="minorHAnsi"/>
          <w:color w:val="212121"/>
          <w:sz w:val="22"/>
          <w:szCs w:val="22"/>
        </w:rPr>
        <w:t>matrix?.</w:t>
      </w:r>
      <w:proofErr w:type="gramEnd"/>
      <w:r w:rsidRPr="00807826">
        <w:rPr>
          <w:rFonts w:asciiTheme="minorHAnsi" w:hAnsiTheme="minorHAnsi" w:cstheme="minorHAnsi"/>
          <w:color w:val="212121"/>
          <w:sz w:val="22"/>
          <w:szCs w:val="22"/>
        </w:rPr>
        <w:t xml:space="preserve"> </w:t>
      </w:r>
      <w:r w:rsidRPr="00807826">
        <w:rPr>
          <w:rFonts w:asciiTheme="minorHAnsi" w:hAnsiTheme="minorHAnsi" w:cstheme="minorHAnsi"/>
          <w:color w:val="212121"/>
          <w:sz w:val="22"/>
          <w:szCs w:val="22"/>
        </w:rPr>
        <w:t>[Online] Available at: </w:t>
      </w:r>
      <w:hyperlink r:id="rId24" w:tgtFrame="_blank" w:history="1">
        <w:r w:rsidRPr="00807826">
          <w:rPr>
            <w:rStyle w:val="Hyperlink"/>
            <w:rFonts w:asciiTheme="minorHAnsi" w:hAnsiTheme="minorHAnsi" w:cstheme="minorHAnsi"/>
            <w:sz w:val="22"/>
            <w:szCs w:val="22"/>
          </w:rPr>
          <w:t>https://stackoverflow.com/questions/20927368/how-to-normalize-a-confusion-matrix</w:t>
        </w:r>
      </w:hyperlink>
      <w:r w:rsidRPr="00807826">
        <w:rPr>
          <w:rFonts w:asciiTheme="minorHAnsi" w:hAnsiTheme="minorHAnsi" w:cstheme="minorHAnsi"/>
          <w:color w:val="212121"/>
          <w:sz w:val="22"/>
          <w:szCs w:val="22"/>
        </w:rPr>
        <w:t> [Accessed 15 March 2023].</w:t>
      </w:r>
    </w:p>
    <w:p w14:paraId="61B02AD1" w14:textId="77777777" w:rsidR="00807826" w:rsidRPr="00807826" w:rsidRDefault="00807826" w:rsidP="00807826">
      <w:pPr>
        <w:pStyle w:val="NormalWeb"/>
        <w:shd w:val="clear" w:color="auto" w:fill="FFFFFF"/>
        <w:spacing w:before="120" w:beforeAutospacing="0" w:after="90" w:afterAutospacing="0"/>
        <w:rPr>
          <w:rFonts w:asciiTheme="minorHAnsi" w:hAnsiTheme="minorHAnsi" w:cstheme="minorHAnsi"/>
          <w:color w:val="212121"/>
          <w:sz w:val="22"/>
          <w:szCs w:val="22"/>
        </w:rPr>
      </w:pPr>
      <w:r w:rsidRPr="00807826">
        <w:rPr>
          <w:rFonts w:asciiTheme="minorHAnsi" w:hAnsiTheme="minorHAnsi" w:cstheme="minorHAnsi"/>
          <w:color w:val="212121"/>
          <w:sz w:val="22"/>
          <w:szCs w:val="22"/>
        </w:rPr>
        <w:t xml:space="preserve">Google (N/A) </w:t>
      </w:r>
      <w:proofErr w:type="spellStart"/>
      <w:r w:rsidRPr="00807826">
        <w:rPr>
          <w:rFonts w:asciiTheme="minorHAnsi" w:hAnsiTheme="minorHAnsi" w:cstheme="minorHAnsi"/>
          <w:color w:val="212121"/>
          <w:sz w:val="22"/>
          <w:szCs w:val="22"/>
        </w:rPr>
        <w:t>imagenet</w:t>
      </w:r>
      <w:proofErr w:type="spellEnd"/>
      <w:r w:rsidRPr="00807826">
        <w:rPr>
          <w:rFonts w:asciiTheme="minorHAnsi" w:hAnsiTheme="minorHAnsi" w:cstheme="minorHAnsi"/>
          <w:color w:val="212121"/>
          <w:sz w:val="22"/>
          <w:szCs w:val="22"/>
        </w:rPr>
        <w:t xml:space="preserve">/inception_v1/classification. </w:t>
      </w:r>
      <w:r w:rsidRPr="00807826">
        <w:rPr>
          <w:rFonts w:asciiTheme="minorHAnsi" w:hAnsiTheme="minorHAnsi" w:cstheme="minorHAnsi"/>
          <w:color w:val="212121"/>
          <w:sz w:val="22"/>
          <w:szCs w:val="22"/>
        </w:rPr>
        <w:t>[Online] Available at: </w:t>
      </w:r>
      <w:hyperlink r:id="rId25" w:tgtFrame="_blank" w:history="1">
        <w:r w:rsidRPr="00807826">
          <w:rPr>
            <w:rStyle w:val="Hyperlink"/>
            <w:rFonts w:asciiTheme="minorHAnsi" w:hAnsiTheme="minorHAnsi" w:cstheme="minorHAnsi"/>
            <w:sz w:val="22"/>
            <w:szCs w:val="22"/>
          </w:rPr>
          <w:t>https://tfhub.dev/google/imagenet/inception_v1/classification/5</w:t>
        </w:r>
      </w:hyperlink>
      <w:r w:rsidRPr="00807826">
        <w:rPr>
          <w:rFonts w:asciiTheme="minorHAnsi" w:hAnsiTheme="minorHAnsi" w:cstheme="minorHAnsi"/>
          <w:color w:val="212121"/>
          <w:sz w:val="22"/>
          <w:szCs w:val="22"/>
        </w:rPr>
        <w:t> [Accessed 12 March 2023].</w:t>
      </w:r>
    </w:p>
    <w:p w14:paraId="3E676FA3" w14:textId="77777777" w:rsidR="00807826" w:rsidRPr="00807826" w:rsidRDefault="00807826" w:rsidP="00807826">
      <w:pPr>
        <w:pStyle w:val="NormalWeb"/>
        <w:shd w:val="clear" w:color="auto" w:fill="FFFFFF"/>
        <w:spacing w:before="120" w:beforeAutospacing="0" w:after="90" w:afterAutospacing="0"/>
        <w:rPr>
          <w:rFonts w:asciiTheme="minorHAnsi" w:hAnsiTheme="minorHAnsi" w:cstheme="minorHAnsi"/>
          <w:color w:val="212121"/>
          <w:sz w:val="22"/>
          <w:szCs w:val="22"/>
        </w:rPr>
      </w:pPr>
      <w:r w:rsidRPr="00807826">
        <w:rPr>
          <w:rFonts w:asciiTheme="minorHAnsi" w:hAnsiTheme="minorHAnsi" w:cstheme="minorHAnsi"/>
          <w:color w:val="212121"/>
          <w:sz w:val="22"/>
          <w:szCs w:val="22"/>
        </w:rPr>
        <w:t xml:space="preserve">Google (N/A) </w:t>
      </w:r>
      <w:proofErr w:type="spellStart"/>
      <w:r w:rsidRPr="00807826">
        <w:rPr>
          <w:rFonts w:asciiTheme="minorHAnsi" w:hAnsiTheme="minorHAnsi" w:cstheme="minorHAnsi"/>
          <w:color w:val="212121"/>
          <w:sz w:val="22"/>
          <w:szCs w:val="22"/>
        </w:rPr>
        <w:t>imagenet</w:t>
      </w:r>
      <w:proofErr w:type="spellEnd"/>
      <w:r w:rsidRPr="00807826">
        <w:rPr>
          <w:rFonts w:asciiTheme="minorHAnsi" w:hAnsiTheme="minorHAnsi" w:cstheme="minorHAnsi"/>
          <w:color w:val="212121"/>
          <w:sz w:val="22"/>
          <w:szCs w:val="22"/>
        </w:rPr>
        <w:t xml:space="preserve">/resnet_v1_50/classification. </w:t>
      </w:r>
      <w:r w:rsidRPr="00807826">
        <w:rPr>
          <w:rFonts w:asciiTheme="minorHAnsi" w:hAnsiTheme="minorHAnsi" w:cstheme="minorHAnsi"/>
          <w:color w:val="212121"/>
          <w:sz w:val="22"/>
          <w:szCs w:val="22"/>
        </w:rPr>
        <w:t>[Online] Available at: </w:t>
      </w:r>
      <w:hyperlink r:id="rId26" w:tgtFrame="_blank" w:history="1">
        <w:r w:rsidRPr="00807826">
          <w:rPr>
            <w:rStyle w:val="Hyperlink"/>
            <w:rFonts w:asciiTheme="minorHAnsi" w:hAnsiTheme="minorHAnsi" w:cstheme="minorHAnsi"/>
            <w:sz w:val="22"/>
            <w:szCs w:val="22"/>
          </w:rPr>
          <w:t>https://tfhub.dev/google/imagenet/resnet_v1_50/classification/5</w:t>
        </w:r>
      </w:hyperlink>
      <w:r w:rsidRPr="00807826">
        <w:rPr>
          <w:rFonts w:asciiTheme="minorHAnsi" w:hAnsiTheme="minorHAnsi" w:cstheme="minorHAnsi"/>
          <w:color w:val="212121"/>
          <w:sz w:val="22"/>
          <w:szCs w:val="22"/>
        </w:rPr>
        <w:t> [Accessed 10 March 2023].</w:t>
      </w:r>
    </w:p>
    <w:p w14:paraId="2132A6A5" w14:textId="77777777" w:rsidR="00807826" w:rsidRPr="00807826" w:rsidRDefault="00807826" w:rsidP="00807826">
      <w:pPr>
        <w:pStyle w:val="NormalWeb"/>
        <w:shd w:val="clear" w:color="auto" w:fill="FFFFFF"/>
        <w:spacing w:before="120" w:beforeAutospacing="0" w:after="90" w:afterAutospacing="0"/>
        <w:rPr>
          <w:rFonts w:asciiTheme="minorHAnsi" w:hAnsiTheme="minorHAnsi" w:cstheme="minorHAnsi"/>
          <w:color w:val="212121"/>
          <w:sz w:val="22"/>
          <w:szCs w:val="22"/>
        </w:rPr>
      </w:pPr>
      <w:r w:rsidRPr="00807826">
        <w:rPr>
          <w:rFonts w:asciiTheme="minorHAnsi" w:hAnsiTheme="minorHAnsi" w:cstheme="minorHAnsi"/>
          <w:color w:val="212121"/>
          <w:sz w:val="22"/>
          <w:szCs w:val="22"/>
        </w:rPr>
        <w:t xml:space="preserve">Hoorn, R. v. (2022) Ways to Reduce False Positive or False Negatives in Binary Classification (0,1). </w:t>
      </w:r>
      <w:r w:rsidRPr="00807826">
        <w:rPr>
          <w:rFonts w:asciiTheme="minorHAnsi" w:hAnsiTheme="minorHAnsi" w:cstheme="minorHAnsi"/>
          <w:color w:val="212121"/>
          <w:sz w:val="22"/>
          <w:szCs w:val="22"/>
        </w:rPr>
        <w:t>[Online] Available at: </w:t>
      </w:r>
      <w:hyperlink r:id="rId27" w:tgtFrame="_blank" w:history="1">
        <w:r w:rsidRPr="00807826">
          <w:rPr>
            <w:rStyle w:val="Hyperlink"/>
            <w:rFonts w:asciiTheme="minorHAnsi" w:hAnsiTheme="minorHAnsi" w:cstheme="minorHAnsi"/>
            <w:sz w:val="22"/>
            <w:szCs w:val="22"/>
          </w:rPr>
          <w:t>https://ai.stackexchange.com/questions/38405/ways-to-reduce-false-positive-or-false-negatives-in-binary-classification-0-1</w:t>
        </w:r>
      </w:hyperlink>
      <w:r w:rsidRPr="00807826">
        <w:rPr>
          <w:rFonts w:asciiTheme="minorHAnsi" w:hAnsiTheme="minorHAnsi" w:cstheme="minorHAnsi"/>
          <w:color w:val="212121"/>
          <w:sz w:val="22"/>
          <w:szCs w:val="22"/>
        </w:rPr>
        <w:t> [Accessed 10 March 2023].</w:t>
      </w:r>
    </w:p>
    <w:p w14:paraId="2F2FC708" w14:textId="77777777" w:rsidR="00807826" w:rsidRPr="00807826" w:rsidRDefault="00807826" w:rsidP="00807826">
      <w:pPr>
        <w:pStyle w:val="NormalWeb"/>
        <w:shd w:val="clear" w:color="auto" w:fill="FFFFFF"/>
        <w:spacing w:before="120" w:beforeAutospacing="0" w:after="90" w:afterAutospacing="0"/>
        <w:rPr>
          <w:rFonts w:asciiTheme="minorHAnsi" w:hAnsiTheme="minorHAnsi" w:cstheme="minorHAnsi"/>
          <w:color w:val="212121"/>
          <w:sz w:val="22"/>
          <w:szCs w:val="22"/>
        </w:rPr>
      </w:pPr>
      <w:r w:rsidRPr="00807826">
        <w:rPr>
          <w:rFonts w:asciiTheme="minorHAnsi" w:hAnsiTheme="minorHAnsi" w:cstheme="minorHAnsi"/>
          <w:color w:val="212121"/>
          <w:sz w:val="22"/>
          <w:szCs w:val="22"/>
        </w:rPr>
        <w:t xml:space="preserve">Hugging Face (N/A) google/efficientnet-b3. </w:t>
      </w:r>
      <w:r w:rsidRPr="00807826">
        <w:rPr>
          <w:rFonts w:asciiTheme="minorHAnsi" w:hAnsiTheme="minorHAnsi" w:cstheme="minorHAnsi"/>
          <w:color w:val="212121"/>
          <w:sz w:val="22"/>
          <w:szCs w:val="22"/>
        </w:rPr>
        <w:t>[Online] Available at: </w:t>
      </w:r>
      <w:hyperlink r:id="rId28" w:tgtFrame="_blank" w:history="1">
        <w:r w:rsidRPr="00807826">
          <w:rPr>
            <w:rStyle w:val="Hyperlink"/>
            <w:rFonts w:asciiTheme="minorHAnsi" w:hAnsiTheme="minorHAnsi" w:cstheme="minorHAnsi"/>
            <w:sz w:val="22"/>
            <w:szCs w:val="22"/>
          </w:rPr>
          <w:t>https://huggingface.co/google/efficientnet-b3</w:t>
        </w:r>
      </w:hyperlink>
      <w:r w:rsidRPr="00807826">
        <w:rPr>
          <w:rFonts w:asciiTheme="minorHAnsi" w:hAnsiTheme="minorHAnsi" w:cstheme="minorHAnsi"/>
          <w:color w:val="212121"/>
          <w:sz w:val="22"/>
          <w:szCs w:val="22"/>
        </w:rPr>
        <w:t> [Accessed 10 March 2023].</w:t>
      </w:r>
    </w:p>
    <w:p w14:paraId="56F3557F" w14:textId="77777777" w:rsidR="00807826" w:rsidRPr="00807826" w:rsidRDefault="00807826" w:rsidP="00807826">
      <w:pPr>
        <w:pStyle w:val="NormalWeb"/>
        <w:shd w:val="clear" w:color="auto" w:fill="FFFFFF"/>
        <w:spacing w:before="120" w:beforeAutospacing="0" w:after="90" w:afterAutospacing="0"/>
        <w:rPr>
          <w:rFonts w:asciiTheme="minorHAnsi" w:hAnsiTheme="minorHAnsi" w:cstheme="minorHAnsi"/>
          <w:color w:val="212121"/>
          <w:sz w:val="22"/>
          <w:szCs w:val="22"/>
        </w:rPr>
      </w:pPr>
      <w:r w:rsidRPr="00807826">
        <w:rPr>
          <w:rFonts w:asciiTheme="minorHAnsi" w:hAnsiTheme="minorHAnsi" w:cstheme="minorHAnsi"/>
          <w:color w:val="212121"/>
          <w:sz w:val="22"/>
          <w:szCs w:val="22"/>
        </w:rPr>
        <w:t xml:space="preserve">Imbalance-learn (N/A) </w:t>
      </w:r>
      <w:proofErr w:type="spellStart"/>
      <w:proofErr w:type="gramStart"/>
      <w:r w:rsidRPr="00807826">
        <w:rPr>
          <w:rFonts w:asciiTheme="minorHAnsi" w:hAnsiTheme="minorHAnsi" w:cstheme="minorHAnsi"/>
          <w:color w:val="212121"/>
          <w:sz w:val="22"/>
          <w:szCs w:val="22"/>
        </w:rPr>
        <w:t>imblearn.over</w:t>
      </w:r>
      <w:proofErr w:type="gramEnd"/>
      <w:r w:rsidRPr="00807826">
        <w:rPr>
          <w:rFonts w:asciiTheme="minorHAnsi" w:hAnsiTheme="minorHAnsi" w:cstheme="minorHAnsi"/>
          <w:color w:val="212121"/>
          <w:sz w:val="22"/>
          <w:szCs w:val="22"/>
        </w:rPr>
        <w:t>_sampling.RandomOverSampler</w:t>
      </w:r>
      <w:proofErr w:type="spellEnd"/>
      <w:r w:rsidRPr="00807826">
        <w:rPr>
          <w:rFonts w:asciiTheme="minorHAnsi" w:hAnsiTheme="minorHAnsi" w:cstheme="minorHAnsi"/>
          <w:color w:val="212121"/>
          <w:sz w:val="22"/>
          <w:szCs w:val="22"/>
        </w:rPr>
        <w:t xml:space="preserve">. </w:t>
      </w:r>
      <w:r w:rsidRPr="00807826">
        <w:rPr>
          <w:rFonts w:asciiTheme="minorHAnsi" w:hAnsiTheme="minorHAnsi" w:cstheme="minorHAnsi"/>
          <w:color w:val="212121"/>
          <w:sz w:val="22"/>
          <w:szCs w:val="22"/>
        </w:rPr>
        <w:t>[Online] Available at: </w:t>
      </w:r>
      <w:hyperlink r:id="rId29" w:tgtFrame="_blank" w:history="1">
        <w:r w:rsidRPr="00807826">
          <w:rPr>
            <w:rStyle w:val="Hyperlink"/>
            <w:rFonts w:asciiTheme="minorHAnsi" w:hAnsiTheme="minorHAnsi" w:cstheme="minorHAnsi"/>
            <w:sz w:val="22"/>
            <w:szCs w:val="22"/>
          </w:rPr>
          <w:t>http://glemaitre.github.io/imbalanced-learn/generated/imblearn.over_sampling.RandomOverSampler.html</w:t>
        </w:r>
      </w:hyperlink>
      <w:r w:rsidRPr="00807826">
        <w:rPr>
          <w:rFonts w:asciiTheme="minorHAnsi" w:hAnsiTheme="minorHAnsi" w:cstheme="minorHAnsi"/>
          <w:color w:val="212121"/>
          <w:sz w:val="22"/>
          <w:szCs w:val="22"/>
        </w:rPr>
        <w:t> [Accessed 25 February 2023].</w:t>
      </w:r>
    </w:p>
    <w:p w14:paraId="5023CFF0" w14:textId="77777777" w:rsidR="00807826" w:rsidRPr="00807826" w:rsidRDefault="00807826" w:rsidP="00807826">
      <w:pPr>
        <w:pStyle w:val="NormalWeb"/>
        <w:shd w:val="clear" w:color="auto" w:fill="FFFFFF"/>
        <w:spacing w:before="120" w:beforeAutospacing="0" w:after="90" w:afterAutospacing="0"/>
        <w:rPr>
          <w:rFonts w:asciiTheme="minorHAnsi" w:hAnsiTheme="minorHAnsi" w:cstheme="minorHAnsi"/>
          <w:color w:val="212121"/>
          <w:sz w:val="22"/>
          <w:szCs w:val="22"/>
        </w:rPr>
      </w:pPr>
      <w:r w:rsidRPr="00807826">
        <w:rPr>
          <w:rFonts w:asciiTheme="minorHAnsi" w:hAnsiTheme="minorHAnsi" w:cstheme="minorHAnsi"/>
          <w:color w:val="212121"/>
          <w:sz w:val="22"/>
          <w:szCs w:val="22"/>
        </w:rPr>
        <w:t xml:space="preserve">Ji, Q., Huang, J., He, W. &amp; Sun, Y. (2019) Optimized Deep Convolutional Neural Networks for Identification of Macular Diseases from Optical Coherence Tomography Images. </w:t>
      </w:r>
      <w:r w:rsidRPr="00807826">
        <w:rPr>
          <w:rFonts w:asciiTheme="minorHAnsi" w:hAnsiTheme="minorHAnsi" w:cstheme="minorHAnsi"/>
          <w:color w:val="212121"/>
          <w:sz w:val="22"/>
          <w:szCs w:val="22"/>
        </w:rPr>
        <w:t>[Online] Available at: </w:t>
      </w:r>
      <w:hyperlink r:id="rId30" w:tgtFrame="_blank" w:history="1">
        <w:r w:rsidRPr="00807826">
          <w:rPr>
            <w:rStyle w:val="Hyperlink"/>
            <w:rFonts w:asciiTheme="minorHAnsi" w:hAnsiTheme="minorHAnsi" w:cstheme="minorHAnsi"/>
            <w:sz w:val="22"/>
            <w:szCs w:val="22"/>
          </w:rPr>
          <w:t>https://www.researchgate.net/publication/331364877_Optimized_Deep_Convolutional_Neural_Networks_for_Identification_of_Macular_Diseases_from_Optical_Coherence_Tomography_Images</w:t>
        </w:r>
      </w:hyperlink>
      <w:r w:rsidRPr="00807826">
        <w:rPr>
          <w:rFonts w:asciiTheme="minorHAnsi" w:hAnsiTheme="minorHAnsi" w:cstheme="minorHAnsi"/>
          <w:color w:val="212121"/>
          <w:sz w:val="22"/>
          <w:szCs w:val="22"/>
        </w:rPr>
        <w:t> [Accessed 16 March 2023].</w:t>
      </w:r>
    </w:p>
    <w:p w14:paraId="08ED0C1F" w14:textId="77777777" w:rsidR="00807826" w:rsidRPr="00807826" w:rsidRDefault="00807826" w:rsidP="00807826">
      <w:pPr>
        <w:pStyle w:val="NormalWeb"/>
        <w:shd w:val="clear" w:color="auto" w:fill="FFFFFF"/>
        <w:spacing w:before="120" w:beforeAutospacing="0" w:after="90" w:afterAutospacing="0"/>
        <w:rPr>
          <w:rFonts w:asciiTheme="minorHAnsi" w:hAnsiTheme="minorHAnsi" w:cstheme="minorHAnsi"/>
          <w:color w:val="212121"/>
          <w:sz w:val="22"/>
          <w:szCs w:val="22"/>
        </w:rPr>
      </w:pPr>
      <w:proofErr w:type="spellStart"/>
      <w:r w:rsidRPr="00807826">
        <w:rPr>
          <w:rFonts w:asciiTheme="minorHAnsi" w:hAnsiTheme="minorHAnsi" w:cstheme="minorHAnsi"/>
          <w:color w:val="212121"/>
          <w:sz w:val="22"/>
          <w:szCs w:val="22"/>
        </w:rPr>
        <w:t>Keras</w:t>
      </w:r>
      <w:proofErr w:type="spellEnd"/>
      <w:r w:rsidRPr="00807826">
        <w:rPr>
          <w:rFonts w:asciiTheme="minorHAnsi" w:hAnsiTheme="minorHAnsi" w:cstheme="minorHAnsi"/>
          <w:color w:val="212121"/>
          <w:sz w:val="22"/>
          <w:szCs w:val="22"/>
        </w:rPr>
        <w:t xml:space="preserve"> (N/A) Adam. [Online] Available at: </w:t>
      </w:r>
      <w:hyperlink r:id="rId31" w:tgtFrame="_blank" w:history="1">
        <w:r w:rsidRPr="00807826">
          <w:rPr>
            <w:rStyle w:val="Hyperlink"/>
            <w:rFonts w:asciiTheme="minorHAnsi" w:hAnsiTheme="minorHAnsi" w:cstheme="minorHAnsi"/>
            <w:sz w:val="22"/>
            <w:szCs w:val="22"/>
          </w:rPr>
          <w:t>https://keras.io/api/optimizers/adam/</w:t>
        </w:r>
      </w:hyperlink>
      <w:r w:rsidRPr="00807826">
        <w:rPr>
          <w:rFonts w:asciiTheme="minorHAnsi" w:hAnsiTheme="minorHAnsi" w:cstheme="minorHAnsi"/>
          <w:color w:val="212121"/>
          <w:sz w:val="22"/>
          <w:szCs w:val="22"/>
        </w:rPr>
        <w:t> [Accessed 26 February 2023].</w:t>
      </w:r>
    </w:p>
    <w:p w14:paraId="08F6C440" w14:textId="77777777" w:rsidR="00807826" w:rsidRPr="00807826" w:rsidRDefault="00807826" w:rsidP="00807826">
      <w:pPr>
        <w:pStyle w:val="NormalWeb"/>
        <w:shd w:val="clear" w:color="auto" w:fill="FFFFFF"/>
        <w:spacing w:before="120" w:beforeAutospacing="0" w:after="90" w:afterAutospacing="0"/>
        <w:rPr>
          <w:rFonts w:asciiTheme="minorHAnsi" w:hAnsiTheme="minorHAnsi" w:cstheme="minorHAnsi"/>
          <w:color w:val="212121"/>
          <w:sz w:val="22"/>
          <w:szCs w:val="22"/>
        </w:rPr>
      </w:pPr>
      <w:proofErr w:type="spellStart"/>
      <w:r w:rsidRPr="00807826">
        <w:rPr>
          <w:rFonts w:asciiTheme="minorHAnsi" w:hAnsiTheme="minorHAnsi" w:cstheme="minorHAnsi"/>
          <w:color w:val="212121"/>
          <w:sz w:val="22"/>
          <w:szCs w:val="22"/>
        </w:rPr>
        <w:t>Keras</w:t>
      </w:r>
      <w:proofErr w:type="spellEnd"/>
      <w:r w:rsidRPr="00807826">
        <w:rPr>
          <w:rFonts w:asciiTheme="minorHAnsi" w:hAnsiTheme="minorHAnsi" w:cstheme="minorHAnsi"/>
          <w:color w:val="212121"/>
          <w:sz w:val="22"/>
          <w:szCs w:val="22"/>
        </w:rPr>
        <w:t xml:space="preserve"> (N/A) </w:t>
      </w:r>
      <w:hyperlink r:id="rId32" w:tgtFrame="_blank" w:history="1">
        <w:r w:rsidRPr="00807826">
          <w:rPr>
            <w:rStyle w:val="Hyperlink"/>
            <w:rFonts w:asciiTheme="minorHAnsi" w:hAnsiTheme="minorHAnsi" w:cstheme="minorHAnsi"/>
            <w:sz w:val="22"/>
            <w:szCs w:val="22"/>
          </w:rPr>
          <w:t>https://keras.io/api/applications/xception/</w:t>
        </w:r>
      </w:hyperlink>
      <w:r w:rsidRPr="00807826">
        <w:rPr>
          <w:rFonts w:asciiTheme="minorHAnsi" w:hAnsiTheme="minorHAnsi" w:cstheme="minorHAnsi"/>
          <w:color w:val="212121"/>
          <w:sz w:val="22"/>
          <w:szCs w:val="22"/>
        </w:rPr>
        <w:t>. [Online] Available at: </w:t>
      </w:r>
      <w:hyperlink r:id="rId33" w:tgtFrame="_blank" w:history="1">
        <w:r w:rsidRPr="00807826">
          <w:rPr>
            <w:rStyle w:val="Hyperlink"/>
            <w:rFonts w:asciiTheme="minorHAnsi" w:hAnsiTheme="minorHAnsi" w:cstheme="minorHAnsi"/>
            <w:sz w:val="22"/>
            <w:szCs w:val="22"/>
          </w:rPr>
          <w:t>https://keras.io/api/applications/xception/</w:t>
        </w:r>
      </w:hyperlink>
      <w:r w:rsidRPr="00807826">
        <w:rPr>
          <w:rFonts w:asciiTheme="minorHAnsi" w:hAnsiTheme="minorHAnsi" w:cstheme="minorHAnsi"/>
          <w:color w:val="212121"/>
          <w:sz w:val="22"/>
          <w:szCs w:val="22"/>
        </w:rPr>
        <w:t> [Accessed 27 February 2023].</w:t>
      </w:r>
    </w:p>
    <w:p w14:paraId="7DD38D8F" w14:textId="77777777" w:rsidR="00807826" w:rsidRPr="00807826" w:rsidRDefault="00807826" w:rsidP="00807826">
      <w:pPr>
        <w:pStyle w:val="NormalWeb"/>
        <w:shd w:val="clear" w:color="auto" w:fill="FFFFFF"/>
        <w:spacing w:before="120" w:beforeAutospacing="0" w:after="90" w:afterAutospacing="0"/>
        <w:rPr>
          <w:rFonts w:asciiTheme="minorHAnsi" w:hAnsiTheme="minorHAnsi" w:cstheme="minorHAnsi"/>
          <w:color w:val="212121"/>
          <w:sz w:val="22"/>
          <w:szCs w:val="22"/>
        </w:rPr>
      </w:pPr>
      <w:proofErr w:type="spellStart"/>
      <w:r w:rsidRPr="00807826">
        <w:rPr>
          <w:rFonts w:asciiTheme="minorHAnsi" w:hAnsiTheme="minorHAnsi" w:cstheme="minorHAnsi"/>
          <w:color w:val="212121"/>
          <w:sz w:val="22"/>
          <w:szCs w:val="22"/>
        </w:rPr>
        <w:t>Keras</w:t>
      </w:r>
      <w:proofErr w:type="spellEnd"/>
      <w:r w:rsidRPr="00807826">
        <w:rPr>
          <w:rFonts w:asciiTheme="minorHAnsi" w:hAnsiTheme="minorHAnsi" w:cstheme="minorHAnsi"/>
          <w:color w:val="212121"/>
          <w:sz w:val="22"/>
          <w:szCs w:val="22"/>
        </w:rPr>
        <w:t xml:space="preserve"> (N/A) Layer weight </w:t>
      </w:r>
      <w:proofErr w:type="spellStart"/>
      <w:r w:rsidRPr="00807826">
        <w:rPr>
          <w:rFonts w:asciiTheme="minorHAnsi" w:hAnsiTheme="minorHAnsi" w:cstheme="minorHAnsi"/>
          <w:color w:val="212121"/>
          <w:sz w:val="22"/>
          <w:szCs w:val="22"/>
        </w:rPr>
        <w:t>regularizers</w:t>
      </w:r>
      <w:proofErr w:type="spellEnd"/>
      <w:r w:rsidRPr="00807826">
        <w:rPr>
          <w:rFonts w:asciiTheme="minorHAnsi" w:hAnsiTheme="minorHAnsi" w:cstheme="minorHAnsi"/>
          <w:color w:val="212121"/>
          <w:sz w:val="22"/>
          <w:szCs w:val="22"/>
        </w:rPr>
        <w:t xml:space="preserve">. </w:t>
      </w:r>
      <w:r w:rsidRPr="00807826">
        <w:rPr>
          <w:rFonts w:asciiTheme="minorHAnsi" w:hAnsiTheme="minorHAnsi" w:cstheme="minorHAnsi"/>
          <w:color w:val="212121"/>
          <w:sz w:val="22"/>
          <w:szCs w:val="22"/>
        </w:rPr>
        <w:t>[Online] Available at: </w:t>
      </w:r>
      <w:hyperlink r:id="rId34" w:tgtFrame="_blank" w:history="1">
        <w:r w:rsidRPr="00807826">
          <w:rPr>
            <w:rStyle w:val="Hyperlink"/>
            <w:rFonts w:asciiTheme="minorHAnsi" w:hAnsiTheme="minorHAnsi" w:cstheme="minorHAnsi"/>
            <w:sz w:val="22"/>
            <w:szCs w:val="22"/>
          </w:rPr>
          <w:t>https://keras.io/api/layers/regularizers/</w:t>
        </w:r>
      </w:hyperlink>
      <w:r w:rsidRPr="00807826">
        <w:rPr>
          <w:rFonts w:asciiTheme="minorHAnsi" w:hAnsiTheme="minorHAnsi" w:cstheme="minorHAnsi"/>
          <w:color w:val="212121"/>
          <w:sz w:val="22"/>
          <w:szCs w:val="22"/>
        </w:rPr>
        <w:t> [Accessed 27 February 2023].</w:t>
      </w:r>
    </w:p>
    <w:p w14:paraId="37EA9DA3" w14:textId="77777777" w:rsidR="00807826" w:rsidRPr="00807826" w:rsidRDefault="00807826" w:rsidP="00807826">
      <w:pPr>
        <w:pStyle w:val="NormalWeb"/>
        <w:shd w:val="clear" w:color="auto" w:fill="FFFFFF"/>
        <w:spacing w:before="120" w:beforeAutospacing="0" w:after="90" w:afterAutospacing="0"/>
        <w:rPr>
          <w:rFonts w:asciiTheme="minorHAnsi" w:hAnsiTheme="minorHAnsi" w:cstheme="minorHAnsi"/>
          <w:color w:val="212121"/>
          <w:sz w:val="22"/>
          <w:szCs w:val="22"/>
        </w:rPr>
      </w:pPr>
      <w:proofErr w:type="spellStart"/>
      <w:r w:rsidRPr="00807826">
        <w:rPr>
          <w:rFonts w:asciiTheme="minorHAnsi" w:hAnsiTheme="minorHAnsi" w:cstheme="minorHAnsi"/>
          <w:color w:val="212121"/>
          <w:sz w:val="22"/>
          <w:szCs w:val="22"/>
        </w:rPr>
        <w:lastRenderedPageBreak/>
        <w:t>Koech</w:t>
      </w:r>
      <w:proofErr w:type="spellEnd"/>
      <w:r w:rsidRPr="00807826">
        <w:rPr>
          <w:rFonts w:asciiTheme="minorHAnsi" w:hAnsiTheme="minorHAnsi" w:cstheme="minorHAnsi"/>
          <w:color w:val="212121"/>
          <w:sz w:val="22"/>
          <w:szCs w:val="22"/>
        </w:rPr>
        <w:t>, K. E. (2020) Cross-Entropy Loss Function. [Online] Available at: </w:t>
      </w:r>
      <w:hyperlink r:id="rId35" w:anchor=":~:text=Categorical%20cross%2Dentropy%20is%20used,%5D%20for%203%2Dclass%20problem" w:tgtFrame="_blank" w:history="1">
        <w:r w:rsidRPr="00807826">
          <w:rPr>
            <w:rStyle w:val="Hyperlink"/>
            <w:rFonts w:asciiTheme="minorHAnsi" w:hAnsiTheme="minorHAnsi" w:cstheme="minorHAnsi"/>
            <w:sz w:val="22"/>
            <w:szCs w:val="22"/>
          </w:rPr>
          <w:t>https://towardsdatascience.com/cross-entropy-loss-function-f38c4ec8643e#:~:text=Categorical%20cross%2Dentropy%20is%20used,%5D%20for%203%2Dclass%20problem</w:t>
        </w:r>
      </w:hyperlink>
      <w:r w:rsidRPr="00807826">
        <w:rPr>
          <w:rFonts w:asciiTheme="minorHAnsi" w:hAnsiTheme="minorHAnsi" w:cstheme="minorHAnsi"/>
          <w:color w:val="212121"/>
          <w:sz w:val="22"/>
          <w:szCs w:val="22"/>
        </w:rPr>
        <w:t> [Accessed 25 February 2023].</w:t>
      </w:r>
    </w:p>
    <w:p w14:paraId="3EAE4544" w14:textId="77777777" w:rsidR="00807826" w:rsidRPr="00807826" w:rsidRDefault="00807826" w:rsidP="00807826">
      <w:pPr>
        <w:pStyle w:val="NormalWeb"/>
        <w:shd w:val="clear" w:color="auto" w:fill="FFFFFF"/>
        <w:spacing w:before="120" w:beforeAutospacing="0" w:after="90" w:afterAutospacing="0"/>
        <w:rPr>
          <w:rFonts w:asciiTheme="minorHAnsi" w:hAnsiTheme="minorHAnsi" w:cstheme="minorHAnsi"/>
          <w:color w:val="212121"/>
          <w:sz w:val="22"/>
          <w:szCs w:val="22"/>
        </w:rPr>
      </w:pPr>
      <w:proofErr w:type="spellStart"/>
      <w:r w:rsidRPr="00807826">
        <w:rPr>
          <w:rFonts w:asciiTheme="minorHAnsi" w:hAnsiTheme="minorHAnsi" w:cstheme="minorHAnsi"/>
          <w:color w:val="212121"/>
          <w:sz w:val="22"/>
          <w:szCs w:val="22"/>
        </w:rPr>
        <w:t>Korstanje</w:t>
      </w:r>
      <w:proofErr w:type="spellEnd"/>
      <w:r w:rsidRPr="00807826">
        <w:rPr>
          <w:rFonts w:asciiTheme="minorHAnsi" w:hAnsiTheme="minorHAnsi" w:cstheme="minorHAnsi"/>
          <w:color w:val="212121"/>
          <w:sz w:val="22"/>
          <w:szCs w:val="22"/>
        </w:rPr>
        <w:t xml:space="preserve">, J. (2021) The F1 score. </w:t>
      </w:r>
      <w:r w:rsidRPr="00807826">
        <w:rPr>
          <w:rFonts w:asciiTheme="minorHAnsi" w:hAnsiTheme="minorHAnsi" w:cstheme="minorHAnsi"/>
          <w:color w:val="212121"/>
          <w:sz w:val="22"/>
          <w:szCs w:val="22"/>
        </w:rPr>
        <w:t>[Online] Available at: </w:t>
      </w:r>
      <w:hyperlink r:id="rId36" w:tgtFrame="_blank" w:history="1">
        <w:r w:rsidRPr="00807826">
          <w:rPr>
            <w:rStyle w:val="Hyperlink"/>
            <w:rFonts w:asciiTheme="minorHAnsi" w:hAnsiTheme="minorHAnsi" w:cstheme="minorHAnsi"/>
            <w:sz w:val="22"/>
            <w:szCs w:val="22"/>
          </w:rPr>
          <w:t>https://towardsdatascience.com/the-f1-score-bec2bbc38aa6</w:t>
        </w:r>
      </w:hyperlink>
      <w:r w:rsidRPr="00807826">
        <w:rPr>
          <w:rFonts w:asciiTheme="minorHAnsi" w:hAnsiTheme="minorHAnsi" w:cstheme="minorHAnsi"/>
          <w:color w:val="212121"/>
          <w:sz w:val="22"/>
          <w:szCs w:val="22"/>
        </w:rPr>
        <w:t> [Accessed 15 March 2023].</w:t>
      </w:r>
    </w:p>
    <w:p w14:paraId="3EA40D62" w14:textId="77777777" w:rsidR="00807826" w:rsidRPr="00807826" w:rsidRDefault="00807826" w:rsidP="00807826">
      <w:pPr>
        <w:pStyle w:val="NormalWeb"/>
        <w:shd w:val="clear" w:color="auto" w:fill="FFFFFF"/>
        <w:spacing w:before="120" w:beforeAutospacing="0" w:after="90" w:afterAutospacing="0"/>
        <w:rPr>
          <w:rFonts w:asciiTheme="minorHAnsi" w:hAnsiTheme="minorHAnsi" w:cstheme="minorHAnsi"/>
          <w:color w:val="212121"/>
          <w:sz w:val="22"/>
          <w:szCs w:val="22"/>
        </w:rPr>
      </w:pPr>
      <w:r w:rsidRPr="00807826">
        <w:rPr>
          <w:rFonts w:asciiTheme="minorHAnsi" w:hAnsiTheme="minorHAnsi" w:cstheme="minorHAnsi"/>
          <w:color w:val="212121"/>
          <w:sz w:val="22"/>
          <w:szCs w:val="22"/>
        </w:rPr>
        <w:t xml:space="preserve">Kumar, V. &amp; </w:t>
      </w:r>
      <w:proofErr w:type="spellStart"/>
      <w:r w:rsidRPr="00807826">
        <w:rPr>
          <w:rFonts w:asciiTheme="minorHAnsi" w:hAnsiTheme="minorHAnsi" w:cstheme="minorHAnsi"/>
          <w:color w:val="212121"/>
          <w:sz w:val="22"/>
          <w:szCs w:val="22"/>
        </w:rPr>
        <w:t>jeffhale</w:t>
      </w:r>
      <w:proofErr w:type="spellEnd"/>
      <w:r w:rsidRPr="00807826">
        <w:rPr>
          <w:rFonts w:asciiTheme="minorHAnsi" w:hAnsiTheme="minorHAnsi" w:cstheme="minorHAnsi"/>
          <w:color w:val="212121"/>
          <w:sz w:val="22"/>
          <w:szCs w:val="22"/>
        </w:rPr>
        <w:t xml:space="preserve"> (2018) Inverse Process of Label </w:t>
      </w:r>
      <w:proofErr w:type="spellStart"/>
      <w:r w:rsidRPr="00807826">
        <w:rPr>
          <w:rFonts w:asciiTheme="minorHAnsi" w:hAnsiTheme="minorHAnsi" w:cstheme="minorHAnsi"/>
          <w:color w:val="212121"/>
          <w:sz w:val="22"/>
          <w:szCs w:val="22"/>
        </w:rPr>
        <w:t>Binarisation</w:t>
      </w:r>
      <w:proofErr w:type="spellEnd"/>
      <w:r w:rsidRPr="00807826">
        <w:rPr>
          <w:rFonts w:asciiTheme="minorHAnsi" w:hAnsiTheme="minorHAnsi" w:cstheme="minorHAnsi"/>
          <w:color w:val="212121"/>
          <w:sz w:val="22"/>
          <w:szCs w:val="22"/>
        </w:rPr>
        <w:t xml:space="preserve"> in Python. </w:t>
      </w:r>
      <w:r w:rsidRPr="00807826">
        <w:rPr>
          <w:rFonts w:asciiTheme="minorHAnsi" w:hAnsiTheme="minorHAnsi" w:cstheme="minorHAnsi"/>
          <w:color w:val="212121"/>
          <w:sz w:val="22"/>
          <w:szCs w:val="22"/>
        </w:rPr>
        <w:t>[Online] Available at: </w:t>
      </w:r>
      <w:hyperlink r:id="rId37" w:tgtFrame="_blank" w:history="1">
        <w:r w:rsidRPr="00807826">
          <w:rPr>
            <w:rStyle w:val="Hyperlink"/>
            <w:rFonts w:asciiTheme="minorHAnsi" w:hAnsiTheme="minorHAnsi" w:cstheme="minorHAnsi"/>
            <w:sz w:val="22"/>
            <w:szCs w:val="22"/>
          </w:rPr>
          <w:t>https://stackoverflow.com/questions/45118093/inverse-process-of-label-binarisation-in-python</w:t>
        </w:r>
      </w:hyperlink>
      <w:r w:rsidRPr="00807826">
        <w:rPr>
          <w:rFonts w:asciiTheme="minorHAnsi" w:hAnsiTheme="minorHAnsi" w:cstheme="minorHAnsi"/>
          <w:color w:val="212121"/>
          <w:sz w:val="22"/>
          <w:szCs w:val="22"/>
        </w:rPr>
        <w:t> [Accessed 15 March 2023].</w:t>
      </w:r>
    </w:p>
    <w:p w14:paraId="36A22D9D" w14:textId="77777777" w:rsidR="00807826" w:rsidRPr="00807826" w:rsidRDefault="00807826" w:rsidP="00807826">
      <w:pPr>
        <w:pStyle w:val="NormalWeb"/>
        <w:shd w:val="clear" w:color="auto" w:fill="FFFFFF"/>
        <w:spacing w:before="120" w:beforeAutospacing="0" w:after="90" w:afterAutospacing="0"/>
        <w:rPr>
          <w:rFonts w:asciiTheme="minorHAnsi" w:hAnsiTheme="minorHAnsi" w:cstheme="minorHAnsi"/>
          <w:color w:val="212121"/>
          <w:sz w:val="22"/>
          <w:szCs w:val="22"/>
        </w:rPr>
      </w:pPr>
      <w:r w:rsidRPr="00807826">
        <w:rPr>
          <w:rFonts w:asciiTheme="minorHAnsi" w:hAnsiTheme="minorHAnsi" w:cstheme="minorHAnsi"/>
          <w:color w:val="212121"/>
          <w:sz w:val="22"/>
          <w:szCs w:val="22"/>
        </w:rPr>
        <w:t xml:space="preserve">Liang, X. (N/A) Machine Learning and Artificial Intelligence. </w:t>
      </w:r>
      <w:r w:rsidRPr="00807826">
        <w:rPr>
          <w:rFonts w:asciiTheme="minorHAnsi" w:hAnsiTheme="minorHAnsi" w:cstheme="minorHAnsi"/>
          <w:color w:val="212121"/>
          <w:sz w:val="22"/>
          <w:szCs w:val="22"/>
        </w:rPr>
        <w:t>[Online] Available at: </w:t>
      </w:r>
      <w:hyperlink r:id="rId38" w:tgtFrame="_blank" w:history="1">
        <w:r w:rsidRPr="00807826">
          <w:rPr>
            <w:rStyle w:val="Hyperlink"/>
            <w:rFonts w:asciiTheme="minorHAnsi" w:hAnsiTheme="minorHAnsi" w:cstheme="minorHAnsi"/>
            <w:sz w:val="22"/>
            <w:szCs w:val="22"/>
          </w:rPr>
          <w:t>https://kingston.app.box.com/s/9us9iwuz2nqm1fpgyf8oyy06zo81y263</w:t>
        </w:r>
      </w:hyperlink>
      <w:r w:rsidRPr="00807826">
        <w:rPr>
          <w:rFonts w:asciiTheme="minorHAnsi" w:hAnsiTheme="minorHAnsi" w:cstheme="minorHAnsi"/>
          <w:color w:val="212121"/>
          <w:sz w:val="22"/>
          <w:szCs w:val="22"/>
        </w:rPr>
        <w:t> [Accessed 5 February 2023].</w:t>
      </w:r>
    </w:p>
    <w:p w14:paraId="06BC9EAE" w14:textId="77777777" w:rsidR="00807826" w:rsidRPr="00807826" w:rsidRDefault="00807826" w:rsidP="00807826">
      <w:pPr>
        <w:pStyle w:val="NormalWeb"/>
        <w:shd w:val="clear" w:color="auto" w:fill="FFFFFF"/>
        <w:spacing w:before="120" w:beforeAutospacing="0" w:after="90" w:afterAutospacing="0"/>
        <w:rPr>
          <w:rFonts w:asciiTheme="minorHAnsi" w:hAnsiTheme="minorHAnsi" w:cstheme="minorHAnsi"/>
          <w:color w:val="212121"/>
          <w:sz w:val="22"/>
          <w:szCs w:val="22"/>
        </w:rPr>
      </w:pPr>
      <w:r w:rsidRPr="00807826">
        <w:rPr>
          <w:rFonts w:asciiTheme="minorHAnsi" w:hAnsiTheme="minorHAnsi" w:cstheme="minorHAnsi"/>
          <w:color w:val="212121"/>
          <w:sz w:val="22"/>
          <w:szCs w:val="22"/>
        </w:rPr>
        <w:t>machine-learning (2022) Inception-V1 (</w:t>
      </w:r>
      <w:proofErr w:type="spellStart"/>
      <w:r w:rsidRPr="00807826">
        <w:rPr>
          <w:rFonts w:asciiTheme="minorHAnsi" w:hAnsiTheme="minorHAnsi" w:cstheme="minorHAnsi"/>
          <w:color w:val="212121"/>
          <w:sz w:val="22"/>
          <w:szCs w:val="22"/>
        </w:rPr>
        <w:t>GoogLeNet</w:t>
      </w:r>
      <w:proofErr w:type="spellEnd"/>
      <w:r w:rsidRPr="00807826">
        <w:rPr>
          <w:rFonts w:asciiTheme="minorHAnsi" w:hAnsiTheme="minorHAnsi" w:cstheme="minorHAnsi"/>
          <w:color w:val="212121"/>
          <w:sz w:val="22"/>
          <w:szCs w:val="22"/>
        </w:rPr>
        <w:t xml:space="preserve">): Summary and Implementation. </w:t>
      </w:r>
      <w:r w:rsidRPr="00807826">
        <w:rPr>
          <w:rFonts w:asciiTheme="minorHAnsi" w:hAnsiTheme="minorHAnsi" w:cstheme="minorHAnsi"/>
          <w:color w:val="212121"/>
          <w:sz w:val="22"/>
          <w:szCs w:val="22"/>
        </w:rPr>
        <w:t>[Online] Available at: </w:t>
      </w:r>
      <w:hyperlink r:id="rId39" w:tgtFrame="_blank" w:history="1">
        <w:r w:rsidRPr="00807826">
          <w:rPr>
            <w:rStyle w:val="Hyperlink"/>
            <w:rFonts w:asciiTheme="minorHAnsi" w:hAnsiTheme="minorHAnsi" w:cstheme="minorHAnsi"/>
            <w:sz w:val="22"/>
            <w:szCs w:val="22"/>
          </w:rPr>
          <w:t>https://hackmd.io/@machine-learning/Bk-61Fo8U</w:t>
        </w:r>
      </w:hyperlink>
      <w:r w:rsidRPr="00807826">
        <w:rPr>
          <w:rFonts w:asciiTheme="minorHAnsi" w:hAnsiTheme="minorHAnsi" w:cstheme="minorHAnsi"/>
          <w:color w:val="212121"/>
          <w:sz w:val="22"/>
          <w:szCs w:val="22"/>
        </w:rPr>
        <w:t> [Accessed 14 March 2023].</w:t>
      </w:r>
    </w:p>
    <w:p w14:paraId="0D2026FF" w14:textId="77777777" w:rsidR="00807826" w:rsidRPr="00807826" w:rsidRDefault="00807826" w:rsidP="00807826">
      <w:pPr>
        <w:pStyle w:val="NormalWeb"/>
        <w:shd w:val="clear" w:color="auto" w:fill="FFFFFF"/>
        <w:spacing w:before="120" w:beforeAutospacing="0" w:after="90" w:afterAutospacing="0"/>
        <w:rPr>
          <w:rFonts w:asciiTheme="minorHAnsi" w:hAnsiTheme="minorHAnsi" w:cstheme="minorHAnsi"/>
          <w:color w:val="212121"/>
          <w:sz w:val="22"/>
          <w:szCs w:val="22"/>
        </w:rPr>
      </w:pPr>
      <w:proofErr w:type="spellStart"/>
      <w:r w:rsidRPr="00807826">
        <w:rPr>
          <w:rFonts w:asciiTheme="minorHAnsi" w:hAnsiTheme="minorHAnsi" w:cstheme="minorHAnsi"/>
          <w:color w:val="212121"/>
          <w:sz w:val="22"/>
          <w:szCs w:val="22"/>
        </w:rPr>
        <w:t>Narkhede</w:t>
      </w:r>
      <w:proofErr w:type="spellEnd"/>
      <w:r w:rsidRPr="00807826">
        <w:rPr>
          <w:rFonts w:asciiTheme="minorHAnsi" w:hAnsiTheme="minorHAnsi" w:cstheme="minorHAnsi"/>
          <w:color w:val="212121"/>
          <w:sz w:val="22"/>
          <w:szCs w:val="22"/>
        </w:rPr>
        <w:t xml:space="preserve">, S. (2018) Understanding AUC - ROC Curve. </w:t>
      </w:r>
      <w:r w:rsidRPr="00807826">
        <w:rPr>
          <w:rFonts w:asciiTheme="minorHAnsi" w:hAnsiTheme="minorHAnsi" w:cstheme="minorHAnsi"/>
          <w:color w:val="212121"/>
          <w:sz w:val="22"/>
          <w:szCs w:val="22"/>
        </w:rPr>
        <w:t>[Online] Available at: </w:t>
      </w:r>
      <w:hyperlink r:id="rId40" w:tgtFrame="_blank" w:history="1">
        <w:r w:rsidRPr="00807826">
          <w:rPr>
            <w:rStyle w:val="Hyperlink"/>
            <w:rFonts w:asciiTheme="minorHAnsi" w:hAnsiTheme="minorHAnsi" w:cstheme="minorHAnsi"/>
            <w:sz w:val="22"/>
            <w:szCs w:val="22"/>
          </w:rPr>
          <w:t>https://towardsdatascience.com/understanding-auc-roc-curve-68b2303cc9c5</w:t>
        </w:r>
      </w:hyperlink>
      <w:r w:rsidRPr="00807826">
        <w:rPr>
          <w:rFonts w:asciiTheme="minorHAnsi" w:hAnsiTheme="minorHAnsi" w:cstheme="minorHAnsi"/>
          <w:color w:val="212121"/>
          <w:sz w:val="22"/>
          <w:szCs w:val="22"/>
        </w:rPr>
        <w:t> [Accessed 15 March 2023].</w:t>
      </w:r>
    </w:p>
    <w:p w14:paraId="2584B771" w14:textId="77777777" w:rsidR="00807826" w:rsidRPr="00807826" w:rsidRDefault="00807826" w:rsidP="00807826">
      <w:pPr>
        <w:pStyle w:val="NormalWeb"/>
        <w:shd w:val="clear" w:color="auto" w:fill="FFFFFF"/>
        <w:spacing w:before="120" w:beforeAutospacing="0" w:after="90" w:afterAutospacing="0"/>
        <w:rPr>
          <w:rFonts w:asciiTheme="minorHAnsi" w:hAnsiTheme="minorHAnsi" w:cstheme="minorHAnsi"/>
          <w:color w:val="212121"/>
          <w:sz w:val="22"/>
          <w:szCs w:val="22"/>
        </w:rPr>
      </w:pPr>
      <w:r w:rsidRPr="00807826">
        <w:rPr>
          <w:rFonts w:asciiTheme="minorHAnsi" w:hAnsiTheme="minorHAnsi" w:cstheme="minorHAnsi"/>
          <w:color w:val="212121"/>
          <w:sz w:val="22"/>
          <w:szCs w:val="22"/>
        </w:rPr>
        <w:t xml:space="preserve">NumPy (N/A) Array creation routines. </w:t>
      </w:r>
      <w:r w:rsidRPr="00807826">
        <w:rPr>
          <w:rFonts w:asciiTheme="minorHAnsi" w:hAnsiTheme="minorHAnsi" w:cstheme="minorHAnsi"/>
          <w:color w:val="212121"/>
          <w:sz w:val="22"/>
          <w:szCs w:val="22"/>
        </w:rPr>
        <w:t>[Online] Available at: </w:t>
      </w:r>
      <w:hyperlink r:id="rId41" w:tgtFrame="_blank" w:history="1">
        <w:r w:rsidRPr="00807826">
          <w:rPr>
            <w:rStyle w:val="Hyperlink"/>
            <w:rFonts w:asciiTheme="minorHAnsi" w:hAnsiTheme="minorHAnsi" w:cstheme="minorHAnsi"/>
            <w:sz w:val="22"/>
            <w:szCs w:val="22"/>
          </w:rPr>
          <w:t>https://numpy.org/doc/stable/reference/routines.array-creation.html</w:t>
        </w:r>
      </w:hyperlink>
      <w:r w:rsidRPr="00807826">
        <w:rPr>
          <w:rFonts w:asciiTheme="minorHAnsi" w:hAnsiTheme="minorHAnsi" w:cstheme="minorHAnsi"/>
          <w:color w:val="212121"/>
          <w:sz w:val="22"/>
          <w:szCs w:val="22"/>
        </w:rPr>
        <w:t> [Accessed 10 March 2023].</w:t>
      </w:r>
    </w:p>
    <w:p w14:paraId="6F7E235E" w14:textId="77777777" w:rsidR="00807826" w:rsidRPr="00807826" w:rsidRDefault="00807826" w:rsidP="00807826">
      <w:pPr>
        <w:pStyle w:val="NormalWeb"/>
        <w:shd w:val="clear" w:color="auto" w:fill="FFFFFF"/>
        <w:spacing w:before="120" w:beforeAutospacing="0" w:after="90" w:afterAutospacing="0"/>
        <w:rPr>
          <w:rFonts w:asciiTheme="minorHAnsi" w:hAnsiTheme="minorHAnsi" w:cstheme="minorHAnsi"/>
          <w:color w:val="212121"/>
          <w:sz w:val="22"/>
          <w:szCs w:val="22"/>
        </w:rPr>
      </w:pPr>
      <w:r w:rsidRPr="00807826">
        <w:rPr>
          <w:rFonts w:asciiTheme="minorHAnsi" w:hAnsiTheme="minorHAnsi" w:cstheme="minorHAnsi"/>
          <w:color w:val="212121"/>
          <w:sz w:val="22"/>
          <w:szCs w:val="22"/>
        </w:rPr>
        <w:t>Rana, A. (2019) Scikit-</w:t>
      </w:r>
      <w:proofErr w:type="spellStart"/>
      <w:r w:rsidRPr="00807826">
        <w:rPr>
          <w:rFonts w:asciiTheme="minorHAnsi" w:hAnsiTheme="minorHAnsi" w:cstheme="minorHAnsi"/>
          <w:color w:val="212121"/>
          <w:sz w:val="22"/>
          <w:szCs w:val="22"/>
        </w:rPr>
        <w:t>learn's</w:t>
      </w:r>
      <w:proofErr w:type="spellEnd"/>
      <w:r w:rsidRPr="00807826">
        <w:rPr>
          <w:rFonts w:asciiTheme="minorHAnsi" w:hAnsiTheme="minorHAnsi" w:cstheme="minorHAnsi"/>
          <w:color w:val="212121"/>
          <w:sz w:val="22"/>
          <w:szCs w:val="22"/>
        </w:rPr>
        <w:t xml:space="preserve"> </w:t>
      </w:r>
      <w:proofErr w:type="spellStart"/>
      <w:r w:rsidRPr="00807826">
        <w:rPr>
          <w:rFonts w:asciiTheme="minorHAnsi" w:hAnsiTheme="minorHAnsi" w:cstheme="minorHAnsi"/>
          <w:color w:val="212121"/>
          <w:sz w:val="22"/>
          <w:szCs w:val="22"/>
        </w:rPr>
        <w:t>LabelBinarizer</w:t>
      </w:r>
      <w:proofErr w:type="spellEnd"/>
      <w:r w:rsidRPr="00807826">
        <w:rPr>
          <w:rFonts w:asciiTheme="minorHAnsi" w:hAnsiTheme="minorHAnsi" w:cstheme="minorHAnsi"/>
          <w:color w:val="212121"/>
          <w:sz w:val="22"/>
          <w:szCs w:val="22"/>
        </w:rPr>
        <w:t xml:space="preserve"> vs. </w:t>
      </w:r>
      <w:proofErr w:type="spellStart"/>
      <w:r w:rsidRPr="00807826">
        <w:rPr>
          <w:rFonts w:asciiTheme="minorHAnsi" w:hAnsiTheme="minorHAnsi" w:cstheme="minorHAnsi"/>
          <w:color w:val="212121"/>
          <w:sz w:val="22"/>
          <w:szCs w:val="22"/>
        </w:rPr>
        <w:t>OneHotEncoder</w:t>
      </w:r>
      <w:proofErr w:type="spellEnd"/>
      <w:r w:rsidRPr="00807826">
        <w:rPr>
          <w:rFonts w:asciiTheme="minorHAnsi" w:hAnsiTheme="minorHAnsi" w:cstheme="minorHAnsi"/>
          <w:color w:val="212121"/>
          <w:sz w:val="22"/>
          <w:szCs w:val="22"/>
        </w:rPr>
        <w:t>. [Online] Available at: </w:t>
      </w:r>
      <w:hyperlink r:id="rId42" w:anchor=":~:text=Scikitlearn%20suggests%20using%20OneHotEncoder%20for%20X%20matrix%20i.e.,you%20won%27t%20really%20need%20that%20in%20y%20labels" w:tgtFrame="_blank" w:history="1">
        <w:r w:rsidRPr="00807826">
          <w:rPr>
            <w:rStyle w:val="Hyperlink"/>
            <w:rFonts w:asciiTheme="minorHAnsi" w:hAnsiTheme="minorHAnsi" w:cstheme="minorHAnsi"/>
            <w:sz w:val="22"/>
            <w:szCs w:val="22"/>
          </w:rPr>
          <w:t>https://stackoverflow.com/questions/50473381/scikit-learns-labelbinarizer-vs-onehotencoder#:~:text=Scikitlearn%20suggests%20using%20OneHotEncoder%20for%20X%20matrix%20i.e.,you%20won%27t%20really%20need%20that%20in%20y%20labels</w:t>
        </w:r>
      </w:hyperlink>
      <w:r w:rsidRPr="00807826">
        <w:rPr>
          <w:rFonts w:asciiTheme="minorHAnsi" w:hAnsiTheme="minorHAnsi" w:cstheme="minorHAnsi"/>
          <w:color w:val="212121"/>
          <w:sz w:val="22"/>
          <w:szCs w:val="22"/>
        </w:rPr>
        <w:t> [Accessed 10 March 2023].</w:t>
      </w:r>
    </w:p>
    <w:p w14:paraId="551FCBA0" w14:textId="77777777" w:rsidR="00807826" w:rsidRPr="00807826" w:rsidRDefault="00807826" w:rsidP="00807826">
      <w:pPr>
        <w:pStyle w:val="NormalWeb"/>
        <w:shd w:val="clear" w:color="auto" w:fill="FFFFFF"/>
        <w:spacing w:before="120" w:beforeAutospacing="0" w:after="90" w:afterAutospacing="0"/>
        <w:rPr>
          <w:rFonts w:asciiTheme="minorHAnsi" w:hAnsiTheme="minorHAnsi" w:cstheme="minorHAnsi"/>
          <w:color w:val="212121"/>
          <w:sz w:val="22"/>
          <w:szCs w:val="22"/>
        </w:rPr>
      </w:pPr>
      <w:proofErr w:type="spellStart"/>
      <w:r w:rsidRPr="00807826">
        <w:rPr>
          <w:rFonts w:asciiTheme="minorHAnsi" w:hAnsiTheme="minorHAnsi" w:cstheme="minorHAnsi"/>
          <w:color w:val="212121"/>
          <w:sz w:val="22"/>
          <w:szCs w:val="22"/>
        </w:rPr>
        <w:t>Sachan</w:t>
      </w:r>
      <w:proofErr w:type="spellEnd"/>
      <w:r w:rsidRPr="00807826">
        <w:rPr>
          <w:rFonts w:asciiTheme="minorHAnsi" w:hAnsiTheme="minorHAnsi" w:cstheme="minorHAnsi"/>
          <w:color w:val="212121"/>
          <w:sz w:val="22"/>
          <w:szCs w:val="22"/>
        </w:rPr>
        <w:t xml:space="preserve">, A. (N/A) Detailed Guide to Understand and Implement </w:t>
      </w:r>
      <w:proofErr w:type="spellStart"/>
      <w:r w:rsidRPr="00807826">
        <w:rPr>
          <w:rFonts w:asciiTheme="minorHAnsi" w:hAnsiTheme="minorHAnsi" w:cstheme="minorHAnsi"/>
          <w:color w:val="212121"/>
          <w:sz w:val="22"/>
          <w:szCs w:val="22"/>
        </w:rPr>
        <w:t>ResNets</w:t>
      </w:r>
      <w:proofErr w:type="spellEnd"/>
      <w:r w:rsidRPr="00807826">
        <w:rPr>
          <w:rFonts w:asciiTheme="minorHAnsi" w:hAnsiTheme="minorHAnsi" w:cstheme="minorHAnsi"/>
          <w:color w:val="212121"/>
          <w:sz w:val="22"/>
          <w:szCs w:val="22"/>
        </w:rPr>
        <w:t xml:space="preserve">. </w:t>
      </w:r>
      <w:r w:rsidRPr="00807826">
        <w:rPr>
          <w:rFonts w:asciiTheme="minorHAnsi" w:hAnsiTheme="minorHAnsi" w:cstheme="minorHAnsi"/>
          <w:color w:val="212121"/>
          <w:sz w:val="22"/>
          <w:szCs w:val="22"/>
        </w:rPr>
        <w:t>[Online] Available at: </w:t>
      </w:r>
      <w:hyperlink r:id="rId43" w:tgtFrame="_blank" w:history="1">
        <w:r w:rsidRPr="00807826">
          <w:rPr>
            <w:rStyle w:val="Hyperlink"/>
            <w:rFonts w:asciiTheme="minorHAnsi" w:hAnsiTheme="minorHAnsi" w:cstheme="minorHAnsi"/>
            <w:sz w:val="22"/>
            <w:szCs w:val="22"/>
          </w:rPr>
          <w:t>https://cv-tricks.com/keras/understand-implement-resnets/</w:t>
        </w:r>
      </w:hyperlink>
      <w:r w:rsidRPr="00807826">
        <w:rPr>
          <w:rFonts w:asciiTheme="minorHAnsi" w:hAnsiTheme="minorHAnsi" w:cstheme="minorHAnsi"/>
          <w:color w:val="212121"/>
          <w:sz w:val="22"/>
          <w:szCs w:val="22"/>
        </w:rPr>
        <w:t> [Accessed 10 March 2023].</w:t>
      </w:r>
    </w:p>
    <w:p w14:paraId="3FD3AA58" w14:textId="77777777" w:rsidR="00807826" w:rsidRPr="00807826" w:rsidRDefault="00807826" w:rsidP="00807826">
      <w:pPr>
        <w:pStyle w:val="NormalWeb"/>
        <w:shd w:val="clear" w:color="auto" w:fill="FFFFFF"/>
        <w:spacing w:before="120" w:beforeAutospacing="0" w:after="90" w:afterAutospacing="0"/>
        <w:rPr>
          <w:rFonts w:asciiTheme="minorHAnsi" w:hAnsiTheme="minorHAnsi" w:cstheme="minorHAnsi"/>
          <w:color w:val="212121"/>
          <w:sz w:val="22"/>
          <w:szCs w:val="22"/>
        </w:rPr>
      </w:pPr>
      <w:r w:rsidRPr="00807826">
        <w:rPr>
          <w:rFonts w:asciiTheme="minorHAnsi" w:hAnsiTheme="minorHAnsi" w:cstheme="minorHAnsi"/>
          <w:color w:val="212121"/>
          <w:sz w:val="22"/>
          <w:szCs w:val="22"/>
        </w:rPr>
        <w:t xml:space="preserve">Scikit Learn (N/A) </w:t>
      </w:r>
      <w:proofErr w:type="spellStart"/>
      <w:proofErr w:type="gramStart"/>
      <w:r w:rsidRPr="00807826">
        <w:rPr>
          <w:rFonts w:asciiTheme="minorHAnsi" w:hAnsiTheme="minorHAnsi" w:cstheme="minorHAnsi"/>
          <w:color w:val="212121"/>
          <w:sz w:val="22"/>
          <w:szCs w:val="22"/>
        </w:rPr>
        <w:t>sklearn.metrics</w:t>
      </w:r>
      <w:proofErr w:type="gramEnd"/>
      <w:r w:rsidRPr="00807826">
        <w:rPr>
          <w:rFonts w:asciiTheme="minorHAnsi" w:hAnsiTheme="minorHAnsi" w:cstheme="minorHAnsi"/>
          <w:color w:val="212121"/>
          <w:sz w:val="22"/>
          <w:szCs w:val="22"/>
        </w:rPr>
        <w:t>.multilabel_confusion_matrix</w:t>
      </w:r>
      <w:proofErr w:type="spellEnd"/>
      <w:r w:rsidRPr="00807826">
        <w:rPr>
          <w:rFonts w:asciiTheme="minorHAnsi" w:hAnsiTheme="minorHAnsi" w:cstheme="minorHAnsi"/>
          <w:color w:val="212121"/>
          <w:sz w:val="22"/>
          <w:szCs w:val="22"/>
        </w:rPr>
        <w:t xml:space="preserve">. </w:t>
      </w:r>
      <w:r w:rsidRPr="00807826">
        <w:rPr>
          <w:rFonts w:asciiTheme="minorHAnsi" w:hAnsiTheme="minorHAnsi" w:cstheme="minorHAnsi"/>
          <w:color w:val="212121"/>
          <w:sz w:val="22"/>
          <w:szCs w:val="22"/>
        </w:rPr>
        <w:t>[Online] Available at: </w:t>
      </w:r>
      <w:hyperlink r:id="rId44" w:tgtFrame="_blank" w:history="1">
        <w:r w:rsidRPr="00807826">
          <w:rPr>
            <w:rStyle w:val="Hyperlink"/>
            <w:rFonts w:asciiTheme="minorHAnsi" w:hAnsiTheme="minorHAnsi" w:cstheme="minorHAnsi"/>
            <w:sz w:val="22"/>
            <w:szCs w:val="22"/>
          </w:rPr>
          <w:t>https://scikit-learn.org/stable/modules/generated/sklearn.metrics.multilabel_confusion_matrix.html</w:t>
        </w:r>
      </w:hyperlink>
      <w:r w:rsidRPr="00807826">
        <w:rPr>
          <w:rFonts w:asciiTheme="minorHAnsi" w:hAnsiTheme="minorHAnsi" w:cstheme="minorHAnsi"/>
          <w:color w:val="212121"/>
          <w:sz w:val="22"/>
          <w:szCs w:val="22"/>
        </w:rPr>
        <w:t> [Accessed 5 March 2023].</w:t>
      </w:r>
    </w:p>
    <w:p w14:paraId="363AB70E" w14:textId="77777777" w:rsidR="00807826" w:rsidRPr="00807826" w:rsidRDefault="00807826" w:rsidP="00807826">
      <w:pPr>
        <w:pStyle w:val="NormalWeb"/>
        <w:shd w:val="clear" w:color="auto" w:fill="FFFFFF"/>
        <w:spacing w:before="120" w:beforeAutospacing="0" w:after="90" w:afterAutospacing="0"/>
        <w:rPr>
          <w:rFonts w:asciiTheme="minorHAnsi" w:hAnsiTheme="minorHAnsi" w:cstheme="minorHAnsi"/>
          <w:color w:val="212121"/>
          <w:sz w:val="22"/>
          <w:szCs w:val="22"/>
        </w:rPr>
      </w:pPr>
      <w:r w:rsidRPr="00807826">
        <w:rPr>
          <w:rFonts w:asciiTheme="minorHAnsi" w:hAnsiTheme="minorHAnsi" w:cstheme="minorHAnsi"/>
          <w:color w:val="212121"/>
          <w:sz w:val="22"/>
          <w:szCs w:val="22"/>
        </w:rPr>
        <w:t xml:space="preserve">Scikit Learn (N/A) </w:t>
      </w:r>
      <w:proofErr w:type="spellStart"/>
      <w:proofErr w:type="gramStart"/>
      <w:r w:rsidRPr="00807826">
        <w:rPr>
          <w:rFonts w:asciiTheme="minorHAnsi" w:hAnsiTheme="minorHAnsi" w:cstheme="minorHAnsi"/>
          <w:color w:val="212121"/>
          <w:sz w:val="22"/>
          <w:szCs w:val="22"/>
        </w:rPr>
        <w:t>sklearn.preprocessing</w:t>
      </w:r>
      <w:proofErr w:type="gramEnd"/>
      <w:r w:rsidRPr="00807826">
        <w:rPr>
          <w:rFonts w:asciiTheme="minorHAnsi" w:hAnsiTheme="minorHAnsi" w:cstheme="minorHAnsi"/>
          <w:color w:val="212121"/>
          <w:sz w:val="22"/>
          <w:szCs w:val="22"/>
        </w:rPr>
        <w:t>.label_binarize</w:t>
      </w:r>
      <w:proofErr w:type="spellEnd"/>
      <w:r w:rsidRPr="00807826">
        <w:rPr>
          <w:rFonts w:asciiTheme="minorHAnsi" w:hAnsiTheme="minorHAnsi" w:cstheme="minorHAnsi"/>
          <w:color w:val="212121"/>
          <w:sz w:val="22"/>
          <w:szCs w:val="22"/>
        </w:rPr>
        <w:t xml:space="preserve">. </w:t>
      </w:r>
      <w:r w:rsidRPr="00807826">
        <w:rPr>
          <w:rFonts w:asciiTheme="minorHAnsi" w:hAnsiTheme="minorHAnsi" w:cstheme="minorHAnsi"/>
          <w:color w:val="212121"/>
          <w:sz w:val="22"/>
          <w:szCs w:val="22"/>
        </w:rPr>
        <w:t>[Online] Available at: </w:t>
      </w:r>
      <w:hyperlink r:id="rId45" w:tgtFrame="_blank" w:history="1">
        <w:r w:rsidRPr="00807826">
          <w:rPr>
            <w:rStyle w:val="Hyperlink"/>
            <w:rFonts w:asciiTheme="minorHAnsi" w:hAnsiTheme="minorHAnsi" w:cstheme="minorHAnsi"/>
            <w:sz w:val="22"/>
            <w:szCs w:val="22"/>
          </w:rPr>
          <w:t>https://scikit-learn.org/stable/modules/generated/sklearn.preprocessing.label_binarize.html</w:t>
        </w:r>
      </w:hyperlink>
      <w:r w:rsidRPr="00807826">
        <w:rPr>
          <w:rFonts w:asciiTheme="minorHAnsi" w:hAnsiTheme="minorHAnsi" w:cstheme="minorHAnsi"/>
          <w:color w:val="212121"/>
          <w:sz w:val="22"/>
          <w:szCs w:val="22"/>
        </w:rPr>
        <w:t> [Accessed 3 March 2023].</w:t>
      </w:r>
    </w:p>
    <w:p w14:paraId="058D59B3" w14:textId="77777777" w:rsidR="00807826" w:rsidRPr="00807826" w:rsidRDefault="00807826" w:rsidP="00807826">
      <w:pPr>
        <w:pStyle w:val="NormalWeb"/>
        <w:shd w:val="clear" w:color="auto" w:fill="FFFFFF"/>
        <w:spacing w:before="120" w:beforeAutospacing="0" w:after="90" w:afterAutospacing="0"/>
        <w:rPr>
          <w:rFonts w:asciiTheme="minorHAnsi" w:hAnsiTheme="minorHAnsi" w:cstheme="minorHAnsi"/>
          <w:color w:val="212121"/>
          <w:sz w:val="22"/>
          <w:szCs w:val="22"/>
        </w:rPr>
      </w:pPr>
      <w:r w:rsidRPr="00807826">
        <w:rPr>
          <w:rFonts w:asciiTheme="minorHAnsi" w:hAnsiTheme="minorHAnsi" w:cstheme="minorHAnsi"/>
          <w:color w:val="212121"/>
          <w:sz w:val="22"/>
          <w:szCs w:val="22"/>
        </w:rPr>
        <w:t xml:space="preserve">Seaborn (N/A) </w:t>
      </w:r>
      <w:proofErr w:type="spellStart"/>
      <w:proofErr w:type="gramStart"/>
      <w:r w:rsidRPr="00807826">
        <w:rPr>
          <w:rFonts w:asciiTheme="minorHAnsi" w:hAnsiTheme="minorHAnsi" w:cstheme="minorHAnsi"/>
          <w:color w:val="212121"/>
          <w:sz w:val="22"/>
          <w:szCs w:val="22"/>
        </w:rPr>
        <w:t>seaborn.heatmap</w:t>
      </w:r>
      <w:proofErr w:type="spellEnd"/>
      <w:proofErr w:type="gramEnd"/>
      <w:r w:rsidRPr="00807826">
        <w:rPr>
          <w:rFonts w:asciiTheme="minorHAnsi" w:hAnsiTheme="minorHAnsi" w:cstheme="minorHAnsi"/>
          <w:color w:val="212121"/>
          <w:sz w:val="22"/>
          <w:szCs w:val="22"/>
        </w:rPr>
        <w:t>. [Online] Available at: </w:t>
      </w:r>
      <w:hyperlink r:id="rId46" w:tgtFrame="_blank" w:history="1">
        <w:r w:rsidRPr="00807826">
          <w:rPr>
            <w:rStyle w:val="Hyperlink"/>
            <w:rFonts w:asciiTheme="minorHAnsi" w:hAnsiTheme="minorHAnsi" w:cstheme="minorHAnsi"/>
            <w:sz w:val="22"/>
            <w:szCs w:val="22"/>
          </w:rPr>
          <w:t>https://seaborn.pydata.org/generated/seaborn.heatmap.html</w:t>
        </w:r>
      </w:hyperlink>
      <w:r w:rsidRPr="00807826">
        <w:rPr>
          <w:rFonts w:asciiTheme="minorHAnsi" w:hAnsiTheme="minorHAnsi" w:cstheme="minorHAnsi"/>
          <w:color w:val="212121"/>
          <w:sz w:val="22"/>
          <w:szCs w:val="22"/>
        </w:rPr>
        <w:t> [Accessed 15 March 2023].</w:t>
      </w:r>
    </w:p>
    <w:p w14:paraId="1AB6D1B1" w14:textId="77777777" w:rsidR="00807826" w:rsidRPr="00807826" w:rsidRDefault="00807826" w:rsidP="00807826">
      <w:pPr>
        <w:pStyle w:val="NormalWeb"/>
        <w:shd w:val="clear" w:color="auto" w:fill="FFFFFF"/>
        <w:spacing w:before="120" w:beforeAutospacing="0" w:after="90" w:afterAutospacing="0"/>
        <w:rPr>
          <w:rFonts w:asciiTheme="minorHAnsi" w:hAnsiTheme="minorHAnsi" w:cstheme="minorHAnsi"/>
          <w:color w:val="212121"/>
          <w:sz w:val="22"/>
          <w:szCs w:val="22"/>
        </w:rPr>
      </w:pPr>
      <w:r w:rsidRPr="00807826">
        <w:rPr>
          <w:rFonts w:asciiTheme="minorHAnsi" w:hAnsiTheme="minorHAnsi" w:cstheme="minorHAnsi"/>
          <w:color w:val="212121"/>
          <w:sz w:val="22"/>
          <w:szCs w:val="22"/>
        </w:rPr>
        <w:t xml:space="preserve">Tang, L. (2021) Draw Confusion Matrix for CNN models. </w:t>
      </w:r>
      <w:r w:rsidRPr="00807826">
        <w:rPr>
          <w:rFonts w:asciiTheme="minorHAnsi" w:hAnsiTheme="minorHAnsi" w:cstheme="minorHAnsi"/>
          <w:color w:val="212121"/>
          <w:sz w:val="22"/>
          <w:szCs w:val="22"/>
        </w:rPr>
        <w:t>[Online] Available at: </w:t>
      </w:r>
      <w:hyperlink r:id="rId47" w:tgtFrame="_blank" w:history="1">
        <w:r w:rsidRPr="00807826">
          <w:rPr>
            <w:rStyle w:val="Hyperlink"/>
            <w:rFonts w:asciiTheme="minorHAnsi" w:hAnsiTheme="minorHAnsi" w:cstheme="minorHAnsi"/>
            <w:sz w:val="22"/>
            <w:szCs w:val="22"/>
          </w:rPr>
          <w:t>https://leslietj.github.io/2020/06/22/Draw-Confusion-Matrix-for-CNN-models/</w:t>
        </w:r>
      </w:hyperlink>
      <w:r w:rsidRPr="00807826">
        <w:rPr>
          <w:rFonts w:asciiTheme="minorHAnsi" w:hAnsiTheme="minorHAnsi" w:cstheme="minorHAnsi"/>
          <w:color w:val="212121"/>
          <w:sz w:val="22"/>
          <w:szCs w:val="22"/>
        </w:rPr>
        <w:t> [Accessed 15 March 2023].</w:t>
      </w:r>
    </w:p>
    <w:p w14:paraId="72972679" w14:textId="77777777" w:rsidR="00807826" w:rsidRPr="00807826" w:rsidRDefault="00807826" w:rsidP="00807826">
      <w:pPr>
        <w:pStyle w:val="NormalWeb"/>
        <w:shd w:val="clear" w:color="auto" w:fill="FFFFFF"/>
        <w:spacing w:before="120" w:beforeAutospacing="0" w:after="90" w:afterAutospacing="0"/>
        <w:rPr>
          <w:rFonts w:asciiTheme="minorHAnsi" w:hAnsiTheme="minorHAnsi" w:cstheme="minorHAnsi"/>
          <w:color w:val="212121"/>
          <w:sz w:val="22"/>
          <w:szCs w:val="22"/>
        </w:rPr>
      </w:pPr>
      <w:r w:rsidRPr="00807826">
        <w:rPr>
          <w:rFonts w:asciiTheme="minorHAnsi" w:hAnsiTheme="minorHAnsi" w:cstheme="minorHAnsi"/>
          <w:color w:val="212121"/>
          <w:sz w:val="22"/>
          <w:szCs w:val="22"/>
        </w:rPr>
        <w:t xml:space="preserve">T, D. (2019) Confusion Matrix Visualization. </w:t>
      </w:r>
      <w:r w:rsidRPr="00807826">
        <w:rPr>
          <w:rFonts w:asciiTheme="minorHAnsi" w:hAnsiTheme="minorHAnsi" w:cstheme="minorHAnsi"/>
          <w:color w:val="212121"/>
          <w:sz w:val="22"/>
          <w:szCs w:val="22"/>
        </w:rPr>
        <w:t>[Online] Available at: </w:t>
      </w:r>
      <w:hyperlink r:id="rId48" w:tgtFrame="_blank" w:history="1">
        <w:r w:rsidRPr="00807826">
          <w:rPr>
            <w:rStyle w:val="Hyperlink"/>
            <w:rFonts w:asciiTheme="minorHAnsi" w:hAnsiTheme="minorHAnsi" w:cstheme="minorHAnsi"/>
            <w:sz w:val="22"/>
            <w:szCs w:val="22"/>
          </w:rPr>
          <w:t>https://medium.com/@dtuk81/confusion-matrix-visualization-fc31e3f30fea</w:t>
        </w:r>
      </w:hyperlink>
      <w:r w:rsidRPr="00807826">
        <w:rPr>
          <w:rFonts w:asciiTheme="minorHAnsi" w:hAnsiTheme="minorHAnsi" w:cstheme="minorHAnsi"/>
          <w:color w:val="212121"/>
          <w:sz w:val="22"/>
          <w:szCs w:val="22"/>
        </w:rPr>
        <w:t> [Accessed 28 February 2023].</w:t>
      </w:r>
    </w:p>
    <w:p w14:paraId="2BABF27C" w14:textId="77777777" w:rsidR="00807826" w:rsidRPr="00807826" w:rsidRDefault="00807826" w:rsidP="00807826">
      <w:pPr>
        <w:pStyle w:val="NormalWeb"/>
        <w:shd w:val="clear" w:color="auto" w:fill="FFFFFF"/>
        <w:spacing w:before="120" w:beforeAutospacing="0" w:after="90" w:afterAutospacing="0"/>
        <w:rPr>
          <w:rFonts w:asciiTheme="minorHAnsi" w:hAnsiTheme="minorHAnsi" w:cstheme="minorHAnsi"/>
          <w:color w:val="212121"/>
          <w:sz w:val="22"/>
          <w:szCs w:val="22"/>
        </w:rPr>
      </w:pPr>
      <w:proofErr w:type="spellStart"/>
      <w:r w:rsidRPr="00807826">
        <w:rPr>
          <w:rFonts w:asciiTheme="minorHAnsi" w:hAnsiTheme="minorHAnsi" w:cstheme="minorHAnsi"/>
          <w:color w:val="212121"/>
          <w:sz w:val="22"/>
          <w:szCs w:val="22"/>
        </w:rPr>
        <w:t>Tensorflow</w:t>
      </w:r>
      <w:proofErr w:type="spellEnd"/>
      <w:r w:rsidRPr="00807826">
        <w:rPr>
          <w:rFonts w:asciiTheme="minorHAnsi" w:hAnsiTheme="minorHAnsi" w:cstheme="minorHAnsi"/>
          <w:color w:val="212121"/>
          <w:sz w:val="22"/>
          <w:szCs w:val="22"/>
        </w:rPr>
        <w:t xml:space="preserve"> (N/A) </w:t>
      </w:r>
      <w:proofErr w:type="spellStart"/>
      <w:r w:rsidRPr="00807826">
        <w:rPr>
          <w:rFonts w:asciiTheme="minorHAnsi" w:hAnsiTheme="minorHAnsi" w:cstheme="minorHAnsi"/>
          <w:color w:val="212121"/>
          <w:sz w:val="22"/>
          <w:szCs w:val="22"/>
        </w:rPr>
        <w:t>efficientnet</w:t>
      </w:r>
      <w:proofErr w:type="spellEnd"/>
      <w:r w:rsidRPr="00807826">
        <w:rPr>
          <w:rFonts w:asciiTheme="minorHAnsi" w:hAnsiTheme="minorHAnsi" w:cstheme="minorHAnsi"/>
          <w:color w:val="212121"/>
          <w:sz w:val="22"/>
          <w:szCs w:val="22"/>
        </w:rPr>
        <w:t xml:space="preserve">/b3/classification. </w:t>
      </w:r>
      <w:r w:rsidRPr="00807826">
        <w:rPr>
          <w:rFonts w:asciiTheme="minorHAnsi" w:hAnsiTheme="minorHAnsi" w:cstheme="minorHAnsi"/>
          <w:color w:val="212121"/>
          <w:sz w:val="22"/>
          <w:szCs w:val="22"/>
        </w:rPr>
        <w:t>[Online] Available at: </w:t>
      </w:r>
      <w:hyperlink r:id="rId49" w:tgtFrame="_blank" w:history="1">
        <w:r w:rsidRPr="00807826">
          <w:rPr>
            <w:rStyle w:val="Hyperlink"/>
            <w:rFonts w:asciiTheme="minorHAnsi" w:hAnsiTheme="minorHAnsi" w:cstheme="minorHAnsi"/>
            <w:sz w:val="22"/>
            <w:szCs w:val="22"/>
          </w:rPr>
          <w:t>https://tfhub.dev/tensorflow/efficientnet/b3/classification/1</w:t>
        </w:r>
      </w:hyperlink>
      <w:r w:rsidRPr="00807826">
        <w:rPr>
          <w:rFonts w:asciiTheme="minorHAnsi" w:hAnsiTheme="minorHAnsi" w:cstheme="minorHAnsi"/>
          <w:color w:val="212121"/>
          <w:sz w:val="22"/>
          <w:szCs w:val="22"/>
        </w:rPr>
        <w:t> [Accessed 12 March 2023].</w:t>
      </w:r>
    </w:p>
    <w:p w14:paraId="7E8242B4" w14:textId="77777777" w:rsidR="00807826" w:rsidRPr="00807826" w:rsidRDefault="00807826" w:rsidP="00807826">
      <w:pPr>
        <w:pStyle w:val="NormalWeb"/>
        <w:shd w:val="clear" w:color="auto" w:fill="FFFFFF"/>
        <w:spacing w:before="120" w:beforeAutospacing="0" w:after="90" w:afterAutospacing="0"/>
        <w:rPr>
          <w:rFonts w:asciiTheme="minorHAnsi" w:hAnsiTheme="minorHAnsi" w:cstheme="minorHAnsi"/>
          <w:color w:val="212121"/>
          <w:sz w:val="22"/>
          <w:szCs w:val="22"/>
        </w:rPr>
      </w:pPr>
      <w:proofErr w:type="spellStart"/>
      <w:r w:rsidRPr="00807826">
        <w:rPr>
          <w:rFonts w:asciiTheme="minorHAnsi" w:hAnsiTheme="minorHAnsi" w:cstheme="minorHAnsi"/>
          <w:color w:val="212121"/>
          <w:sz w:val="22"/>
          <w:szCs w:val="22"/>
        </w:rPr>
        <w:lastRenderedPageBreak/>
        <w:t>Tensorflow</w:t>
      </w:r>
      <w:proofErr w:type="spellEnd"/>
      <w:r w:rsidRPr="00807826">
        <w:rPr>
          <w:rFonts w:asciiTheme="minorHAnsi" w:hAnsiTheme="minorHAnsi" w:cstheme="minorHAnsi"/>
          <w:color w:val="212121"/>
          <w:sz w:val="22"/>
          <w:szCs w:val="22"/>
        </w:rPr>
        <w:t xml:space="preserve"> (N/A) </w:t>
      </w:r>
      <w:proofErr w:type="spellStart"/>
      <w:r w:rsidRPr="00807826">
        <w:rPr>
          <w:rFonts w:asciiTheme="minorHAnsi" w:hAnsiTheme="minorHAnsi" w:cstheme="minorHAnsi"/>
          <w:color w:val="212121"/>
          <w:sz w:val="22"/>
          <w:szCs w:val="22"/>
        </w:rPr>
        <w:t>efficientnet</w:t>
      </w:r>
      <w:proofErr w:type="spellEnd"/>
      <w:r w:rsidRPr="00807826">
        <w:rPr>
          <w:rFonts w:asciiTheme="minorHAnsi" w:hAnsiTheme="minorHAnsi" w:cstheme="minorHAnsi"/>
          <w:color w:val="212121"/>
          <w:sz w:val="22"/>
          <w:szCs w:val="22"/>
        </w:rPr>
        <w:t xml:space="preserve">/lite0/classification. </w:t>
      </w:r>
      <w:r w:rsidRPr="00807826">
        <w:rPr>
          <w:rFonts w:asciiTheme="minorHAnsi" w:hAnsiTheme="minorHAnsi" w:cstheme="minorHAnsi"/>
          <w:color w:val="212121"/>
          <w:sz w:val="22"/>
          <w:szCs w:val="22"/>
        </w:rPr>
        <w:t>[Online] Available at: </w:t>
      </w:r>
      <w:hyperlink r:id="rId50" w:tgtFrame="_blank" w:history="1">
        <w:r w:rsidRPr="00807826">
          <w:rPr>
            <w:rStyle w:val="Hyperlink"/>
            <w:rFonts w:asciiTheme="minorHAnsi" w:hAnsiTheme="minorHAnsi" w:cstheme="minorHAnsi"/>
            <w:sz w:val="22"/>
            <w:szCs w:val="22"/>
          </w:rPr>
          <w:t>https://tfhub.dev/tensorflow/efficientnet/lite0/classification/2</w:t>
        </w:r>
      </w:hyperlink>
      <w:r w:rsidRPr="00807826">
        <w:rPr>
          <w:rFonts w:asciiTheme="minorHAnsi" w:hAnsiTheme="minorHAnsi" w:cstheme="minorHAnsi"/>
          <w:color w:val="212121"/>
          <w:sz w:val="22"/>
          <w:szCs w:val="22"/>
        </w:rPr>
        <w:t> [Accessed 12 March 2023].</w:t>
      </w:r>
    </w:p>
    <w:p w14:paraId="6645F46A" w14:textId="77777777" w:rsidR="00807826" w:rsidRPr="00807826" w:rsidRDefault="00807826" w:rsidP="00807826">
      <w:pPr>
        <w:pStyle w:val="NormalWeb"/>
        <w:shd w:val="clear" w:color="auto" w:fill="FFFFFF"/>
        <w:spacing w:before="120" w:beforeAutospacing="0" w:after="90" w:afterAutospacing="0"/>
        <w:rPr>
          <w:rFonts w:asciiTheme="minorHAnsi" w:hAnsiTheme="minorHAnsi" w:cstheme="minorHAnsi"/>
          <w:color w:val="212121"/>
          <w:sz w:val="22"/>
          <w:szCs w:val="22"/>
        </w:rPr>
      </w:pPr>
      <w:proofErr w:type="spellStart"/>
      <w:r w:rsidRPr="00807826">
        <w:rPr>
          <w:rFonts w:asciiTheme="minorHAnsi" w:hAnsiTheme="minorHAnsi" w:cstheme="minorHAnsi"/>
          <w:color w:val="212121"/>
          <w:sz w:val="22"/>
          <w:szCs w:val="22"/>
        </w:rPr>
        <w:t>Tensorflow</w:t>
      </w:r>
      <w:proofErr w:type="spellEnd"/>
      <w:r w:rsidRPr="00807826">
        <w:rPr>
          <w:rFonts w:asciiTheme="minorHAnsi" w:hAnsiTheme="minorHAnsi" w:cstheme="minorHAnsi"/>
          <w:color w:val="212121"/>
          <w:sz w:val="22"/>
          <w:szCs w:val="22"/>
        </w:rPr>
        <w:t xml:space="preserve"> (N/A) </w:t>
      </w:r>
      <w:proofErr w:type="spellStart"/>
      <w:r w:rsidRPr="00807826">
        <w:rPr>
          <w:rFonts w:asciiTheme="minorHAnsi" w:hAnsiTheme="minorHAnsi" w:cstheme="minorHAnsi"/>
          <w:color w:val="212121"/>
          <w:sz w:val="22"/>
          <w:szCs w:val="22"/>
        </w:rPr>
        <w:t>efficientnet</w:t>
      </w:r>
      <w:proofErr w:type="spellEnd"/>
      <w:r w:rsidRPr="00807826">
        <w:rPr>
          <w:rFonts w:asciiTheme="minorHAnsi" w:hAnsiTheme="minorHAnsi" w:cstheme="minorHAnsi"/>
          <w:color w:val="212121"/>
          <w:sz w:val="22"/>
          <w:szCs w:val="22"/>
        </w:rPr>
        <w:t xml:space="preserve">/lite3/classification. </w:t>
      </w:r>
      <w:r w:rsidRPr="00807826">
        <w:rPr>
          <w:rFonts w:asciiTheme="minorHAnsi" w:hAnsiTheme="minorHAnsi" w:cstheme="minorHAnsi"/>
          <w:color w:val="212121"/>
          <w:sz w:val="22"/>
          <w:szCs w:val="22"/>
        </w:rPr>
        <w:t>[Online] Available at: </w:t>
      </w:r>
      <w:hyperlink r:id="rId51" w:tgtFrame="_blank" w:history="1">
        <w:r w:rsidRPr="00807826">
          <w:rPr>
            <w:rStyle w:val="Hyperlink"/>
            <w:rFonts w:asciiTheme="minorHAnsi" w:hAnsiTheme="minorHAnsi" w:cstheme="minorHAnsi"/>
            <w:sz w:val="22"/>
            <w:szCs w:val="22"/>
          </w:rPr>
          <w:t>https://tfhub.dev/tensorflow/efficientnet/lite3/classification/2</w:t>
        </w:r>
      </w:hyperlink>
      <w:r w:rsidRPr="00807826">
        <w:rPr>
          <w:rFonts w:asciiTheme="minorHAnsi" w:hAnsiTheme="minorHAnsi" w:cstheme="minorHAnsi"/>
          <w:color w:val="212121"/>
          <w:sz w:val="22"/>
          <w:szCs w:val="22"/>
        </w:rPr>
        <w:t> [Accessed 12 March 2023].</w:t>
      </w:r>
    </w:p>
    <w:p w14:paraId="24BE7E9F" w14:textId="77777777" w:rsidR="00807826" w:rsidRPr="00807826" w:rsidRDefault="00807826" w:rsidP="00807826">
      <w:pPr>
        <w:pStyle w:val="NormalWeb"/>
        <w:shd w:val="clear" w:color="auto" w:fill="FFFFFF"/>
        <w:spacing w:before="120" w:beforeAutospacing="0" w:after="90" w:afterAutospacing="0"/>
        <w:rPr>
          <w:rFonts w:asciiTheme="minorHAnsi" w:hAnsiTheme="minorHAnsi" w:cstheme="minorHAnsi"/>
          <w:color w:val="212121"/>
          <w:sz w:val="22"/>
          <w:szCs w:val="22"/>
        </w:rPr>
      </w:pPr>
      <w:r w:rsidRPr="00807826">
        <w:rPr>
          <w:rFonts w:asciiTheme="minorHAnsi" w:hAnsiTheme="minorHAnsi" w:cstheme="minorHAnsi"/>
          <w:color w:val="212121"/>
          <w:sz w:val="22"/>
          <w:szCs w:val="22"/>
        </w:rPr>
        <w:t>University of Michigan Library (2022) All About Images. [Online] Available at: </w:t>
      </w:r>
      <w:hyperlink r:id="rId52" w:anchor=":~:text=Not%20all%20of%20our%20images%20are%20the%20exact,will%20be%20discarded%20by%20the%20photo%20editor%20%28Photoshop%29" w:tgtFrame="_blank" w:history="1">
        <w:r w:rsidRPr="00807826">
          <w:rPr>
            <w:rStyle w:val="Hyperlink"/>
            <w:rFonts w:asciiTheme="minorHAnsi" w:hAnsiTheme="minorHAnsi" w:cstheme="minorHAnsi"/>
            <w:sz w:val="22"/>
            <w:szCs w:val="22"/>
          </w:rPr>
          <w:t>https://guides.lib.umich.edu/c.php?g=282942&amp;p=1885347#:~:text=Not%20all%20of%20our%20images%20are%20the%20exact,will%20be%20discarded%20by%20the%20photo%20editor%20%28Photoshop%29</w:t>
        </w:r>
      </w:hyperlink>
      <w:r w:rsidRPr="00807826">
        <w:rPr>
          <w:rFonts w:asciiTheme="minorHAnsi" w:hAnsiTheme="minorHAnsi" w:cstheme="minorHAnsi"/>
          <w:color w:val="212121"/>
          <w:sz w:val="22"/>
          <w:szCs w:val="22"/>
        </w:rPr>
        <w:t> [Accessed 16 March 2023].</w:t>
      </w:r>
    </w:p>
    <w:p w14:paraId="3B0C53C2" w14:textId="77777777" w:rsidR="00807826" w:rsidRPr="00807826" w:rsidRDefault="00807826" w:rsidP="00807826">
      <w:pPr>
        <w:pStyle w:val="NormalWeb"/>
        <w:shd w:val="clear" w:color="auto" w:fill="FFFFFF"/>
        <w:spacing w:before="120" w:beforeAutospacing="0" w:after="90" w:afterAutospacing="0"/>
        <w:rPr>
          <w:rFonts w:asciiTheme="minorHAnsi" w:hAnsiTheme="minorHAnsi" w:cstheme="minorHAnsi"/>
          <w:color w:val="212121"/>
          <w:sz w:val="22"/>
          <w:szCs w:val="22"/>
        </w:rPr>
      </w:pPr>
      <w:r w:rsidRPr="00807826">
        <w:rPr>
          <w:rFonts w:asciiTheme="minorHAnsi" w:hAnsiTheme="minorHAnsi" w:cstheme="minorHAnsi"/>
          <w:color w:val="212121"/>
          <w:sz w:val="22"/>
          <w:szCs w:val="22"/>
        </w:rPr>
        <w:t xml:space="preserve">Verma, </w:t>
      </w:r>
      <w:proofErr w:type="gramStart"/>
      <w:r w:rsidRPr="00807826">
        <w:rPr>
          <w:rFonts w:asciiTheme="minorHAnsi" w:hAnsiTheme="minorHAnsi" w:cstheme="minorHAnsi"/>
          <w:color w:val="212121"/>
          <w:sz w:val="22"/>
          <w:szCs w:val="22"/>
        </w:rPr>
        <w:t>S.(</w:t>
      </w:r>
      <w:proofErr w:type="gramEnd"/>
      <w:r w:rsidRPr="00807826">
        <w:rPr>
          <w:rFonts w:asciiTheme="minorHAnsi" w:hAnsiTheme="minorHAnsi" w:cstheme="minorHAnsi"/>
          <w:color w:val="212121"/>
          <w:sz w:val="22"/>
          <w:szCs w:val="22"/>
        </w:rPr>
        <w:t xml:space="preserve">2019) A Simple Guide to Using </w:t>
      </w:r>
      <w:proofErr w:type="spellStart"/>
      <w:r w:rsidRPr="00807826">
        <w:rPr>
          <w:rFonts w:asciiTheme="minorHAnsi" w:hAnsiTheme="minorHAnsi" w:cstheme="minorHAnsi"/>
          <w:color w:val="212121"/>
          <w:sz w:val="22"/>
          <w:szCs w:val="22"/>
        </w:rPr>
        <w:t>Keras</w:t>
      </w:r>
      <w:proofErr w:type="spellEnd"/>
      <w:r w:rsidRPr="00807826">
        <w:rPr>
          <w:rFonts w:asciiTheme="minorHAnsi" w:hAnsiTheme="minorHAnsi" w:cstheme="minorHAnsi"/>
          <w:color w:val="212121"/>
          <w:sz w:val="22"/>
          <w:szCs w:val="22"/>
        </w:rPr>
        <w:t xml:space="preserve"> Pretrained Models. </w:t>
      </w:r>
      <w:r w:rsidRPr="00807826">
        <w:rPr>
          <w:rFonts w:asciiTheme="minorHAnsi" w:hAnsiTheme="minorHAnsi" w:cstheme="minorHAnsi"/>
          <w:color w:val="212121"/>
          <w:sz w:val="22"/>
          <w:szCs w:val="22"/>
        </w:rPr>
        <w:t>[Online] Available at: </w:t>
      </w:r>
      <w:hyperlink r:id="rId53" w:tgtFrame="_blank" w:history="1">
        <w:r w:rsidRPr="00807826">
          <w:rPr>
            <w:rStyle w:val="Hyperlink"/>
            <w:rFonts w:asciiTheme="minorHAnsi" w:hAnsiTheme="minorHAnsi" w:cstheme="minorHAnsi"/>
            <w:sz w:val="22"/>
            <w:szCs w:val="22"/>
          </w:rPr>
          <w:t>https://towardsdatascience.com/step-by-step-guide-to-using-pretrained-models-in-keras-c9097b647b29</w:t>
        </w:r>
      </w:hyperlink>
      <w:r w:rsidRPr="00807826">
        <w:rPr>
          <w:rFonts w:asciiTheme="minorHAnsi" w:hAnsiTheme="minorHAnsi" w:cstheme="minorHAnsi"/>
          <w:color w:val="212121"/>
          <w:sz w:val="22"/>
          <w:szCs w:val="22"/>
        </w:rPr>
        <w:t> [Accessed 1 March 2023].</w:t>
      </w:r>
    </w:p>
    <w:p w14:paraId="62F60394" w14:textId="77777777" w:rsidR="00807826" w:rsidRPr="00807826" w:rsidRDefault="00807826" w:rsidP="00807826">
      <w:pPr>
        <w:pStyle w:val="NormalWeb"/>
        <w:shd w:val="clear" w:color="auto" w:fill="FFFFFF"/>
        <w:spacing w:before="120" w:beforeAutospacing="0" w:after="90" w:afterAutospacing="0"/>
        <w:rPr>
          <w:rFonts w:asciiTheme="minorHAnsi" w:hAnsiTheme="minorHAnsi" w:cstheme="minorHAnsi"/>
          <w:color w:val="212121"/>
          <w:sz w:val="22"/>
          <w:szCs w:val="22"/>
        </w:rPr>
      </w:pPr>
      <w:proofErr w:type="spellStart"/>
      <w:r w:rsidRPr="00807826">
        <w:rPr>
          <w:rFonts w:asciiTheme="minorHAnsi" w:hAnsiTheme="minorHAnsi" w:cstheme="minorHAnsi"/>
          <w:color w:val="212121"/>
          <w:sz w:val="22"/>
          <w:szCs w:val="22"/>
        </w:rPr>
        <w:t>Yalçın</w:t>
      </w:r>
      <w:proofErr w:type="spellEnd"/>
      <w:r w:rsidRPr="00807826">
        <w:rPr>
          <w:rFonts w:asciiTheme="minorHAnsi" w:hAnsiTheme="minorHAnsi" w:cstheme="minorHAnsi"/>
          <w:color w:val="212121"/>
          <w:sz w:val="22"/>
          <w:szCs w:val="22"/>
        </w:rPr>
        <w:t xml:space="preserve">, O. </w:t>
      </w:r>
      <w:proofErr w:type="gramStart"/>
      <w:r w:rsidRPr="00807826">
        <w:rPr>
          <w:rFonts w:asciiTheme="minorHAnsi" w:hAnsiTheme="minorHAnsi" w:cstheme="minorHAnsi"/>
          <w:color w:val="212121"/>
          <w:sz w:val="22"/>
          <w:szCs w:val="22"/>
        </w:rPr>
        <w:t>G.(</w:t>
      </w:r>
      <w:proofErr w:type="gramEnd"/>
      <w:r w:rsidRPr="00807826">
        <w:rPr>
          <w:rFonts w:asciiTheme="minorHAnsi" w:hAnsiTheme="minorHAnsi" w:cstheme="minorHAnsi"/>
          <w:color w:val="212121"/>
          <w:sz w:val="22"/>
          <w:szCs w:val="22"/>
        </w:rPr>
        <w:t xml:space="preserve">2018) Image Classification in 10 Minutes with MNIST Dataset. </w:t>
      </w:r>
      <w:r w:rsidRPr="00807826">
        <w:rPr>
          <w:rFonts w:asciiTheme="minorHAnsi" w:hAnsiTheme="minorHAnsi" w:cstheme="minorHAnsi"/>
          <w:color w:val="212121"/>
          <w:sz w:val="22"/>
          <w:szCs w:val="22"/>
        </w:rPr>
        <w:t>[Online] Available at: </w:t>
      </w:r>
      <w:hyperlink r:id="rId54" w:tgtFrame="_blank" w:history="1">
        <w:r w:rsidRPr="00807826">
          <w:rPr>
            <w:rStyle w:val="Hyperlink"/>
            <w:rFonts w:asciiTheme="minorHAnsi" w:hAnsiTheme="minorHAnsi" w:cstheme="minorHAnsi"/>
            <w:sz w:val="22"/>
            <w:szCs w:val="22"/>
          </w:rPr>
          <w:t>https://towardsdatascience.com/image-classification-in-10-minutes-with-mnist-dataset-54c35b77a38d</w:t>
        </w:r>
      </w:hyperlink>
      <w:r w:rsidRPr="00807826">
        <w:rPr>
          <w:rFonts w:asciiTheme="minorHAnsi" w:hAnsiTheme="minorHAnsi" w:cstheme="minorHAnsi"/>
          <w:color w:val="212121"/>
          <w:sz w:val="22"/>
          <w:szCs w:val="22"/>
        </w:rPr>
        <w:t> [Accessed 26 February 2023].</w:t>
      </w:r>
    </w:p>
    <w:p w14:paraId="12F43742" w14:textId="77777777" w:rsidR="00807826" w:rsidRPr="00807826" w:rsidRDefault="00807826" w:rsidP="00807826">
      <w:pPr>
        <w:pStyle w:val="NormalWeb"/>
        <w:shd w:val="clear" w:color="auto" w:fill="FFFFFF"/>
        <w:spacing w:before="120" w:beforeAutospacing="0" w:after="90" w:afterAutospacing="0"/>
        <w:rPr>
          <w:rFonts w:asciiTheme="minorHAnsi" w:hAnsiTheme="minorHAnsi" w:cstheme="minorHAnsi"/>
          <w:color w:val="212121"/>
          <w:sz w:val="22"/>
          <w:szCs w:val="22"/>
        </w:rPr>
      </w:pPr>
      <w:r w:rsidRPr="00807826">
        <w:rPr>
          <w:rFonts w:asciiTheme="minorHAnsi" w:hAnsiTheme="minorHAnsi" w:cstheme="minorHAnsi"/>
          <w:color w:val="212121"/>
          <w:sz w:val="22"/>
          <w:szCs w:val="22"/>
        </w:rPr>
        <w:t xml:space="preserve">Yang, J. et al. (2023) </w:t>
      </w:r>
      <w:proofErr w:type="spellStart"/>
      <w:r w:rsidRPr="00807826">
        <w:rPr>
          <w:rFonts w:asciiTheme="minorHAnsi" w:hAnsiTheme="minorHAnsi" w:cstheme="minorHAnsi"/>
          <w:color w:val="212121"/>
          <w:sz w:val="22"/>
          <w:szCs w:val="22"/>
        </w:rPr>
        <w:t>MedMNIST</w:t>
      </w:r>
      <w:proofErr w:type="spellEnd"/>
      <w:r w:rsidRPr="00807826">
        <w:rPr>
          <w:rFonts w:asciiTheme="minorHAnsi" w:hAnsiTheme="minorHAnsi" w:cstheme="minorHAnsi"/>
          <w:color w:val="212121"/>
          <w:sz w:val="22"/>
          <w:szCs w:val="22"/>
        </w:rPr>
        <w:t xml:space="preserve"> v2 - A large-scale lightweight benchmark for 2D and 3D biomedical image classification. </w:t>
      </w:r>
      <w:r w:rsidRPr="00807826">
        <w:rPr>
          <w:rFonts w:asciiTheme="minorHAnsi" w:hAnsiTheme="minorHAnsi" w:cstheme="minorHAnsi"/>
          <w:color w:val="212121"/>
          <w:sz w:val="22"/>
          <w:szCs w:val="22"/>
        </w:rPr>
        <w:t>[Online] Available at: </w:t>
      </w:r>
      <w:hyperlink r:id="rId55" w:tgtFrame="_blank" w:history="1">
        <w:r w:rsidRPr="00807826">
          <w:rPr>
            <w:rStyle w:val="Hyperlink"/>
            <w:rFonts w:asciiTheme="minorHAnsi" w:hAnsiTheme="minorHAnsi" w:cstheme="minorHAnsi"/>
            <w:sz w:val="22"/>
            <w:szCs w:val="22"/>
          </w:rPr>
          <w:t>https://www.nature.com/articles/s41597-022-01721-8</w:t>
        </w:r>
      </w:hyperlink>
      <w:r w:rsidRPr="00807826">
        <w:rPr>
          <w:rFonts w:asciiTheme="minorHAnsi" w:hAnsiTheme="minorHAnsi" w:cstheme="minorHAnsi"/>
          <w:color w:val="212121"/>
          <w:sz w:val="22"/>
          <w:szCs w:val="22"/>
        </w:rPr>
        <w:t> [Accessed 24 February 2022].</w:t>
      </w:r>
    </w:p>
    <w:p w14:paraId="3DF8A76F" w14:textId="77777777" w:rsidR="00807826" w:rsidRPr="00807826" w:rsidRDefault="00807826" w:rsidP="00807826">
      <w:pPr>
        <w:pStyle w:val="NormalWeb"/>
        <w:shd w:val="clear" w:color="auto" w:fill="FFFFFF"/>
        <w:spacing w:before="120" w:beforeAutospacing="0" w:after="90" w:afterAutospacing="0"/>
        <w:rPr>
          <w:rFonts w:asciiTheme="minorHAnsi" w:hAnsiTheme="minorHAnsi" w:cstheme="minorHAnsi"/>
          <w:color w:val="212121"/>
          <w:sz w:val="22"/>
          <w:szCs w:val="22"/>
        </w:rPr>
      </w:pPr>
      <w:r w:rsidRPr="00807826">
        <w:rPr>
          <w:rFonts w:asciiTheme="minorHAnsi" w:hAnsiTheme="minorHAnsi" w:cstheme="minorHAnsi"/>
          <w:color w:val="212121"/>
          <w:sz w:val="22"/>
          <w:szCs w:val="22"/>
        </w:rPr>
        <w:t xml:space="preserve">Yang, J. </w:t>
      </w:r>
      <w:proofErr w:type="gramStart"/>
      <w:r w:rsidRPr="00807826">
        <w:rPr>
          <w:rFonts w:asciiTheme="minorHAnsi" w:hAnsiTheme="minorHAnsi" w:cstheme="minorHAnsi"/>
          <w:color w:val="212121"/>
          <w:sz w:val="22"/>
          <w:szCs w:val="22"/>
        </w:rPr>
        <w:t>et al.(</w:t>
      </w:r>
      <w:proofErr w:type="gramEnd"/>
      <w:r w:rsidRPr="00807826">
        <w:rPr>
          <w:rFonts w:asciiTheme="minorHAnsi" w:hAnsiTheme="minorHAnsi" w:cstheme="minorHAnsi"/>
          <w:color w:val="212121"/>
          <w:sz w:val="22"/>
          <w:szCs w:val="22"/>
        </w:rPr>
        <w:t xml:space="preserve">2023) </w:t>
      </w:r>
      <w:proofErr w:type="spellStart"/>
      <w:r w:rsidRPr="00807826">
        <w:rPr>
          <w:rFonts w:asciiTheme="minorHAnsi" w:hAnsiTheme="minorHAnsi" w:cstheme="minorHAnsi"/>
          <w:color w:val="212121"/>
          <w:sz w:val="22"/>
          <w:szCs w:val="22"/>
        </w:rPr>
        <w:t>MedMNIST</w:t>
      </w:r>
      <w:proofErr w:type="spellEnd"/>
      <w:r w:rsidRPr="00807826">
        <w:rPr>
          <w:rFonts w:asciiTheme="minorHAnsi" w:hAnsiTheme="minorHAnsi" w:cstheme="minorHAnsi"/>
          <w:color w:val="212121"/>
          <w:sz w:val="22"/>
          <w:szCs w:val="22"/>
        </w:rPr>
        <w:t xml:space="preserve"> v2 - A large-scale lightweight benchmark for 2D and 3D biomedical image classification. [Online] Available at: </w:t>
      </w:r>
      <w:hyperlink r:id="rId56" w:tgtFrame="_blank" w:history="1">
        <w:r w:rsidRPr="00807826">
          <w:rPr>
            <w:rStyle w:val="Hyperlink"/>
            <w:rFonts w:asciiTheme="minorHAnsi" w:hAnsiTheme="minorHAnsi" w:cstheme="minorHAnsi"/>
            <w:sz w:val="22"/>
            <w:szCs w:val="22"/>
          </w:rPr>
          <w:t>https://medmnist.com/</w:t>
        </w:r>
      </w:hyperlink>
      <w:r w:rsidRPr="00807826">
        <w:rPr>
          <w:rFonts w:asciiTheme="minorHAnsi" w:hAnsiTheme="minorHAnsi" w:cstheme="minorHAnsi"/>
          <w:color w:val="212121"/>
          <w:sz w:val="22"/>
          <w:szCs w:val="22"/>
        </w:rPr>
        <w:t> [Accessed 23 February 2023].</w:t>
      </w:r>
    </w:p>
    <w:p w14:paraId="1DAE1925" w14:textId="77777777" w:rsidR="00807826" w:rsidRPr="00807826" w:rsidRDefault="00807826" w:rsidP="00807826"/>
    <w:sectPr w:rsidR="00807826" w:rsidRPr="0080782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roman"/>
    <w:pitch w:val="fixed"/>
    <w:sig w:usb0="00000001" w:usb1="08070000" w:usb2="00000010" w:usb3="00000000" w:csb0="00020000" w:csb1="00000000"/>
  </w:font>
</w:fonts>
</file>

<file path=word/intelligence2.xml><?xml version="1.0" encoding="utf-8"?>
<int2:intelligence xmlns:int2="http://schemas.microsoft.com/office/intelligence/2020/intelligence" xmlns:oel="http://schemas.microsoft.com/office/2019/extlst">
  <int2:observations>
    <int2:textHash int2:hashCode="6ThV/AukPYqIJi" int2:id="0oFImTaL">
      <int2:state int2:value="Rejected" int2:type="AugLoop_Text_Critique"/>
    </int2:textHash>
    <int2:textHash int2:hashCode="iI2SbAoVTdRlQv" int2:id="6zQLLRpI">
      <int2:state int2:value="Rejected" int2:type="AugLoop_Text_Critique"/>
    </int2:textHash>
    <int2:textHash int2:hashCode="8cPlj105+XfKLk" int2:id="TJPjlakH">
      <int2:state int2:value="Rejected" int2:type="AugLoop_Text_Critique"/>
    </int2:textHash>
    <int2:textHash int2:hashCode="XOVdF6tAIaijzJ" int2:id="fxr9VXXM">
      <int2:state int2:value="Rejected" int2:type="AugLoop_Text_Critique"/>
    </int2:textHash>
    <int2:textHash int2:hashCode="hL08PxUJKL/iqa" int2:id="iiaTaxwM">
      <int2:state int2:value="Rejected" int2:type="AugLoop_Text_Critique"/>
    </int2:textHash>
    <int2:textHash int2:hashCode="raVJd+KyIYUya6" int2:id="mhtsuZFk">
      <int2:state int2:value="Rejected" int2:type="AugLoop_Text_Critique"/>
    </int2:textHash>
    <int2:textHash int2:hashCode="JFKWdGsLp8tyHy" int2:id="tRKZaRWZ">
      <int2:state int2:value="Rejected" int2:type="AugLoop_Text_Critique"/>
    </int2:textHash>
    <int2:bookmark int2:bookmarkName="_Int_lFfktmuz" int2:invalidationBookmarkName="" int2:hashCode="opzCve8OKEbbzY" int2:id="1pNIoLea">
      <int2:state int2:value="Rejected" int2:type="AugLoop_Text_Critique"/>
    </int2:bookmark>
    <int2:bookmark int2:bookmarkName="_Int_QoZN41Ls" int2:invalidationBookmarkName="" int2:hashCode="51jKZFY/3WKWWi" int2:id="OiVKfS2R">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50A7E"/>
    <w:multiLevelType w:val="hybridMultilevel"/>
    <w:tmpl w:val="C7CA0930"/>
    <w:lvl w:ilvl="0" w:tplc="DBEA192A">
      <w:start w:val="1"/>
      <w:numFmt w:val="decimal"/>
      <w:lvlText w:val="%1."/>
      <w:lvlJc w:val="left"/>
      <w:pPr>
        <w:ind w:left="720" w:hanging="360"/>
      </w:pPr>
      <w:rPr>
        <w:rFonts w:ascii="Calibri" w:hAnsi="Calibri" w:hint="default"/>
      </w:rPr>
    </w:lvl>
    <w:lvl w:ilvl="1" w:tplc="C9AAF754">
      <w:start w:val="1"/>
      <w:numFmt w:val="lowerLetter"/>
      <w:lvlText w:val="%2."/>
      <w:lvlJc w:val="left"/>
      <w:pPr>
        <w:ind w:left="1440" w:hanging="360"/>
      </w:pPr>
    </w:lvl>
    <w:lvl w:ilvl="2" w:tplc="D4D0C442">
      <w:start w:val="1"/>
      <w:numFmt w:val="lowerRoman"/>
      <w:lvlText w:val="%3."/>
      <w:lvlJc w:val="right"/>
      <w:pPr>
        <w:ind w:left="2160" w:hanging="180"/>
      </w:pPr>
    </w:lvl>
    <w:lvl w:ilvl="3" w:tplc="A84020C4">
      <w:start w:val="1"/>
      <w:numFmt w:val="decimal"/>
      <w:lvlText w:val="%4."/>
      <w:lvlJc w:val="left"/>
      <w:pPr>
        <w:ind w:left="2880" w:hanging="360"/>
      </w:pPr>
    </w:lvl>
    <w:lvl w:ilvl="4" w:tplc="76C6EE9C">
      <w:start w:val="1"/>
      <w:numFmt w:val="lowerLetter"/>
      <w:lvlText w:val="%5."/>
      <w:lvlJc w:val="left"/>
      <w:pPr>
        <w:ind w:left="3600" w:hanging="360"/>
      </w:pPr>
    </w:lvl>
    <w:lvl w:ilvl="5" w:tplc="9AA2D1B8">
      <w:start w:val="1"/>
      <w:numFmt w:val="lowerRoman"/>
      <w:lvlText w:val="%6."/>
      <w:lvlJc w:val="right"/>
      <w:pPr>
        <w:ind w:left="4320" w:hanging="180"/>
      </w:pPr>
    </w:lvl>
    <w:lvl w:ilvl="6" w:tplc="33FE067E">
      <w:start w:val="1"/>
      <w:numFmt w:val="decimal"/>
      <w:lvlText w:val="%7."/>
      <w:lvlJc w:val="left"/>
      <w:pPr>
        <w:ind w:left="5040" w:hanging="360"/>
      </w:pPr>
    </w:lvl>
    <w:lvl w:ilvl="7" w:tplc="7EFC2566">
      <w:start w:val="1"/>
      <w:numFmt w:val="lowerLetter"/>
      <w:lvlText w:val="%8."/>
      <w:lvlJc w:val="left"/>
      <w:pPr>
        <w:ind w:left="5760" w:hanging="360"/>
      </w:pPr>
    </w:lvl>
    <w:lvl w:ilvl="8" w:tplc="23CCB338">
      <w:start w:val="1"/>
      <w:numFmt w:val="lowerRoman"/>
      <w:lvlText w:val="%9."/>
      <w:lvlJc w:val="right"/>
      <w:pPr>
        <w:ind w:left="6480" w:hanging="180"/>
      </w:pPr>
    </w:lvl>
  </w:abstractNum>
  <w:abstractNum w:abstractNumId="1" w15:restartNumberingAfterBreak="0">
    <w:nsid w:val="168652E0"/>
    <w:multiLevelType w:val="multilevel"/>
    <w:tmpl w:val="67C68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A16D13"/>
    <w:multiLevelType w:val="hybridMultilevel"/>
    <w:tmpl w:val="A35476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23F456C"/>
    <w:multiLevelType w:val="hybridMultilevel"/>
    <w:tmpl w:val="127A51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3417F71"/>
    <w:multiLevelType w:val="multilevel"/>
    <w:tmpl w:val="DAE4F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55079A2"/>
    <w:multiLevelType w:val="hybridMultilevel"/>
    <w:tmpl w:val="D21E6CC4"/>
    <w:lvl w:ilvl="0" w:tplc="18AA9002">
      <w:start w:val="1"/>
      <w:numFmt w:val="decimal"/>
      <w:lvlText w:val="%1."/>
      <w:lvlJc w:val="left"/>
      <w:pPr>
        <w:ind w:left="720" w:hanging="360"/>
      </w:pPr>
    </w:lvl>
    <w:lvl w:ilvl="1" w:tplc="1388B95E">
      <w:start w:val="1"/>
      <w:numFmt w:val="lowerLetter"/>
      <w:lvlText w:val="%2."/>
      <w:lvlJc w:val="left"/>
      <w:pPr>
        <w:ind w:left="1440" w:hanging="360"/>
      </w:pPr>
      <w:rPr>
        <w:rFonts w:ascii="Calibri" w:hAnsi="Calibri" w:hint="default"/>
      </w:rPr>
    </w:lvl>
    <w:lvl w:ilvl="2" w:tplc="053E6468">
      <w:start w:val="1"/>
      <w:numFmt w:val="lowerRoman"/>
      <w:lvlText w:val="%3."/>
      <w:lvlJc w:val="right"/>
      <w:pPr>
        <w:ind w:left="2160" w:hanging="180"/>
      </w:pPr>
    </w:lvl>
    <w:lvl w:ilvl="3" w:tplc="89528DA2">
      <w:start w:val="1"/>
      <w:numFmt w:val="decimal"/>
      <w:lvlText w:val="%4."/>
      <w:lvlJc w:val="left"/>
      <w:pPr>
        <w:ind w:left="2880" w:hanging="360"/>
      </w:pPr>
    </w:lvl>
    <w:lvl w:ilvl="4" w:tplc="E878CEC6">
      <w:start w:val="1"/>
      <w:numFmt w:val="lowerLetter"/>
      <w:lvlText w:val="%5."/>
      <w:lvlJc w:val="left"/>
      <w:pPr>
        <w:ind w:left="3600" w:hanging="360"/>
      </w:pPr>
    </w:lvl>
    <w:lvl w:ilvl="5" w:tplc="FE161A72">
      <w:start w:val="1"/>
      <w:numFmt w:val="lowerRoman"/>
      <w:lvlText w:val="%6."/>
      <w:lvlJc w:val="right"/>
      <w:pPr>
        <w:ind w:left="4320" w:hanging="180"/>
      </w:pPr>
    </w:lvl>
    <w:lvl w:ilvl="6" w:tplc="F7D65FA8">
      <w:start w:val="1"/>
      <w:numFmt w:val="decimal"/>
      <w:lvlText w:val="%7."/>
      <w:lvlJc w:val="left"/>
      <w:pPr>
        <w:ind w:left="5040" w:hanging="360"/>
      </w:pPr>
    </w:lvl>
    <w:lvl w:ilvl="7" w:tplc="0A301170">
      <w:start w:val="1"/>
      <w:numFmt w:val="lowerLetter"/>
      <w:lvlText w:val="%8."/>
      <w:lvlJc w:val="left"/>
      <w:pPr>
        <w:ind w:left="5760" w:hanging="360"/>
      </w:pPr>
    </w:lvl>
    <w:lvl w:ilvl="8" w:tplc="75F474DE">
      <w:start w:val="1"/>
      <w:numFmt w:val="lowerRoman"/>
      <w:lvlText w:val="%9."/>
      <w:lvlJc w:val="right"/>
      <w:pPr>
        <w:ind w:left="6480" w:hanging="180"/>
      </w:pPr>
    </w:lvl>
  </w:abstractNum>
  <w:abstractNum w:abstractNumId="6" w15:restartNumberingAfterBreak="0">
    <w:nsid w:val="43AF5D27"/>
    <w:multiLevelType w:val="hybridMultilevel"/>
    <w:tmpl w:val="ED067F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82EB034"/>
    <w:multiLevelType w:val="hybridMultilevel"/>
    <w:tmpl w:val="FFFFFFFF"/>
    <w:lvl w:ilvl="0" w:tplc="EED4EA02">
      <w:start w:val="1"/>
      <w:numFmt w:val="bullet"/>
      <w:lvlText w:val=""/>
      <w:lvlJc w:val="left"/>
      <w:pPr>
        <w:ind w:left="720" w:hanging="360"/>
      </w:pPr>
      <w:rPr>
        <w:rFonts w:ascii="Symbol" w:hAnsi="Symbol" w:hint="default"/>
      </w:rPr>
    </w:lvl>
    <w:lvl w:ilvl="1" w:tplc="FDB46C4C">
      <w:start w:val="1"/>
      <w:numFmt w:val="bullet"/>
      <w:lvlText w:val="o"/>
      <w:lvlJc w:val="left"/>
      <w:pPr>
        <w:ind w:left="1440" w:hanging="360"/>
      </w:pPr>
      <w:rPr>
        <w:rFonts w:ascii="Courier New" w:hAnsi="Courier New" w:hint="default"/>
      </w:rPr>
    </w:lvl>
    <w:lvl w:ilvl="2" w:tplc="19181182">
      <w:start w:val="1"/>
      <w:numFmt w:val="bullet"/>
      <w:lvlText w:val=""/>
      <w:lvlJc w:val="left"/>
      <w:pPr>
        <w:ind w:left="2160" w:hanging="360"/>
      </w:pPr>
      <w:rPr>
        <w:rFonts w:ascii="Wingdings" w:hAnsi="Wingdings" w:hint="default"/>
      </w:rPr>
    </w:lvl>
    <w:lvl w:ilvl="3" w:tplc="0E505F3E">
      <w:start w:val="1"/>
      <w:numFmt w:val="bullet"/>
      <w:lvlText w:val=""/>
      <w:lvlJc w:val="left"/>
      <w:pPr>
        <w:ind w:left="2880" w:hanging="360"/>
      </w:pPr>
      <w:rPr>
        <w:rFonts w:ascii="Symbol" w:hAnsi="Symbol" w:hint="default"/>
      </w:rPr>
    </w:lvl>
    <w:lvl w:ilvl="4" w:tplc="2E0AC1B8">
      <w:start w:val="1"/>
      <w:numFmt w:val="bullet"/>
      <w:lvlText w:val="o"/>
      <w:lvlJc w:val="left"/>
      <w:pPr>
        <w:ind w:left="3600" w:hanging="360"/>
      </w:pPr>
      <w:rPr>
        <w:rFonts w:ascii="Courier New" w:hAnsi="Courier New" w:hint="default"/>
      </w:rPr>
    </w:lvl>
    <w:lvl w:ilvl="5" w:tplc="59045230">
      <w:start w:val="1"/>
      <w:numFmt w:val="bullet"/>
      <w:lvlText w:val=""/>
      <w:lvlJc w:val="left"/>
      <w:pPr>
        <w:ind w:left="4320" w:hanging="360"/>
      </w:pPr>
      <w:rPr>
        <w:rFonts w:ascii="Wingdings" w:hAnsi="Wingdings" w:hint="default"/>
      </w:rPr>
    </w:lvl>
    <w:lvl w:ilvl="6" w:tplc="5052DD1E">
      <w:start w:val="1"/>
      <w:numFmt w:val="bullet"/>
      <w:lvlText w:val=""/>
      <w:lvlJc w:val="left"/>
      <w:pPr>
        <w:ind w:left="5040" w:hanging="360"/>
      </w:pPr>
      <w:rPr>
        <w:rFonts w:ascii="Symbol" w:hAnsi="Symbol" w:hint="default"/>
      </w:rPr>
    </w:lvl>
    <w:lvl w:ilvl="7" w:tplc="5A5E207C">
      <w:start w:val="1"/>
      <w:numFmt w:val="bullet"/>
      <w:lvlText w:val="o"/>
      <w:lvlJc w:val="left"/>
      <w:pPr>
        <w:ind w:left="5760" w:hanging="360"/>
      </w:pPr>
      <w:rPr>
        <w:rFonts w:ascii="Courier New" w:hAnsi="Courier New" w:hint="default"/>
      </w:rPr>
    </w:lvl>
    <w:lvl w:ilvl="8" w:tplc="B038C3CA">
      <w:start w:val="1"/>
      <w:numFmt w:val="bullet"/>
      <w:lvlText w:val=""/>
      <w:lvlJc w:val="left"/>
      <w:pPr>
        <w:ind w:left="6480" w:hanging="360"/>
      </w:pPr>
      <w:rPr>
        <w:rFonts w:ascii="Wingdings" w:hAnsi="Wingdings" w:hint="default"/>
      </w:rPr>
    </w:lvl>
  </w:abstractNum>
  <w:abstractNum w:abstractNumId="8" w15:restartNumberingAfterBreak="0">
    <w:nsid w:val="70C2E86E"/>
    <w:multiLevelType w:val="hybridMultilevel"/>
    <w:tmpl w:val="FFFFFFFF"/>
    <w:lvl w:ilvl="0" w:tplc="5E1E31D8">
      <w:start w:val="1"/>
      <w:numFmt w:val="bullet"/>
      <w:lvlText w:val=""/>
      <w:lvlJc w:val="left"/>
      <w:pPr>
        <w:ind w:left="720" w:hanging="360"/>
      </w:pPr>
      <w:rPr>
        <w:rFonts w:ascii="Symbol" w:hAnsi="Symbol" w:hint="default"/>
      </w:rPr>
    </w:lvl>
    <w:lvl w:ilvl="1" w:tplc="9C060C18">
      <w:start w:val="1"/>
      <w:numFmt w:val="bullet"/>
      <w:lvlText w:val="o"/>
      <w:lvlJc w:val="left"/>
      <w:pPr>
        <w:ind w:left="1440" w:hanging="360"/>
      </w:pPr>
      <w:rPr>
        <w:rFonts w:ascii="Courier New" w:hAnsi="Courier New" w:hint="default"/>
      </w:rPr>
    </w:lvl>
    <w:lvl w:ilvl="2" w:tplc="56321874">
      <w:start w:val="1"/>
      <w:numFmt w:val="bullet"/>
      <w:lvlText w:val=""/>
      <w:lvlJc w:val="left"/>
      <w:pPr>
        <w:ind w:left="2160" w:hanging="360"/>
      </w:pPr>
      <w:rPr>
        <w:rFonts w:ascii="Wingdings" w:hAnsi="Wingdings" w:hint="default"/>
      </w:rPr>
    </w:lvl>
    <w:lvl w:ilvl="3" w:tplc="5BF66A20">
      <w:start w:val="1"/>
      <w:numFmt w:val="bullet"/>
      <w:lvlText w:val=""/>
      <w:lvlJc w:val="left"/>
      <w:pPr>
        <w:ind w:left="2880" w:hanging="360"/>
      </w:pPr>
      <w:rPr>
        <w:rFonts w:ascii="Symbol" w:hAnsi="Symbol" w:hint="default"/>
      </w:rPr>
    </w:lvl>
    <w:lvl w:ilvl="4" w:tplc="C77443EC">
      <w:start w:val="1"/>
      <w:numFmt w:val="bullet"/>
      <w:lvlText w:val="o"/>
      <w:lvlJc w:val="left"/>
      <w:pPr>
        <w:ind w:left="3600" w:hanging="360"/>
      </w:pPr>
      <w:rPr>
        <w:rFonts w:ascii="Courier New" w:hAnsi="Courier New" w:hint="default"/>
      </w:rPr>
    </w:lvl>
    <w:lvl w:ilvl="5" w:tplc="0A42DFAA">
      <w:start w:val="1"/>
      <w:numFmt w:val="bullet"/>
      <w:lvlText w:val=""/>
      <w:lvlJc w:val="left"/>
      <w:pPr>
        <w:ind w:left="4320" w:hanging="360"/>
      </w:pPr>
      <w:rPr>
        <w:rFonts w:ascii="Wingdings" w:hAnsi="Wingdings" w:hint="default"/>
      </w:rPr>
    </w:lvl>
    <w:lvl w:ilvl="6" w:tplc="118A16F0">
      <w:start w:val="1"/>
      <w:numFmt w:val="bullet"/>
      <w:lvlText w:val=""/>
      <w:lvlJc w:val="left"/>
      <w:pPr>
        <w:ind w:left="5040" w:hanging="360"/>
      </w:pPr>
      <w:rPr>
        <w:rFonts w:ascii="Symbol" w:hAnsi="Symbol" w:hint="default"/>
      </w:rPr>
    </w:lvl>
    <w:lvl w:ilvl="7" w:tplc="403833DA">
      <w:start w:val="1"/>
      <w:numFmt w:val="bullet"/>
      <w:lvlText w:val="o"/>
      <w:lvlJc w:val="left"/>
      <w:pPr>
        <w:ind w:left="5760" w:hanging="360"/>
      </w:pPr>
      <w:rPr>
        <w:rFonts w:ascii="Courier New" w:hAnsi="Courier New" w:hint="default"/>
      </w:rPr>
    </w:lvl>
    <w:lvl w:ilvl="8" w:tplc="7E2CC09A">
      <w:start w:val="1"/>
      <w:numFmt w:val="bullet"/>
      <w:lvlText w:val=""/>
      <w:lvlJc w:val="left"/>
      <w:pPr>
        <w:ind w:left="6480" w:hanging="360"/>
      </w:pPr>
      <w:rPr>
        <w:rFonts w:ascii="Wingdings" w:hAnsi="Wingdings" w:hint="default"/>
      </w:rPr>
    </w:lvl>
  </w:abstractNum>
  <w:num w:numId="1" w16cid:durableId="894584786">
    <w:abstractNumId w:val="5"/>
  </w:num>
  <w:num w:numId="2" w16cid:durableId="2017220068">
    <w:abstractNumId w:val="0"/>
  </w:num>
  <w:num w:numId="3" w16cid:durableId="1029992386">
    <w:abstractNumId w:val="3"/>
  </w:num>
  <w:num w:numId="4" w16cid:durableId="1453547869">
    <w:abstractNumId w:val="6"/>
  </w:num>
  <w:num w:numId="5" w16cid:durableId="1144199778">
    <w:abstractNumId w:val="2"/>
  </w:num>
  <w:num w:numId="6" w16cid:durableId="359207961">
    <w:abstractNumId w:val="8"/>
  </w:num>
  <w:num w:numId="7" w16cid:durableId="1949846110">
    <w:abstractNumId w:val="7"/>
  </w:num>
  <w:num w:numId="8" w16cid:durableId="1970237340">
    <w:abstractNumId w:val="1"/>
  </w:num>
  <w:num w:numId="9" w16cid:durableId="67777657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CA86BC5"/>
    <w:rsid w:val="00000C6E"/>
    <w:rsid w:val="000011BF"/>
    <w:rsid w:val="000028DE"/>
    <w:rsid w:val="00002D8F"/>
    <w:rsid w:val="0000383B"/>
    <w:rsid w:val="00004223"/>
    <w:rsid w:val="000044ED"/>
    <w:rsid w:val="00004575"/>
    <w:rsid w:val="00006224"/>
    <w:rsid w:val="00007646"/>
    <w:rsid w:val="00007BBA"/>
    <w:rsid w:val="00007FAD"/>
    <w:rsid w:val="00010B24"/>
    <w:rsid w:val="000117CF"/>
    <w:rsid w:val="00013302"/>
    <w:rsid w:val="00013583"/>
    <w:rsid w:val="00013974"/>
    <w:rsid w:val="00014F82"/>
    <w:rsid w:val="00015B16"/>
    <w:rsid w:val="00015B19"/>
    <w:rsid w:val="00016267"/>
    <w:rsid w:val="00016BB6"/>
    <w:rsid w:val="0001707E"/>
    <w:rsid w:val="000178FA"/>
    <w:rsid w:val="0002020A"/>
    <w:rsid w:val="000216BA"/>
    <w:rsid w:val="000220C3"/>
    <w:rsid w:val="000239B9"/>
    <w:rsid w:val="00024DEF"/>
    <w:rsid w:val="00025446"/>
    <w:rsid w:val="00026205"/>
    <w:rsid w:val="0002704A"/>
    <w:rsid w:val="00030145"/>
    <w:rsid w:val="00030AFE"/>
    <w:rsid w:val="00030CA1"/>
    <w:rsid w:val="0003151C"/>
    <w:rsid w:val="00031C26"/>
    <w:rsid w:val="00033B85"/>
    <w:rsid w:val="00034469"/>
    <w:rsid w:val="000355E4"/>
    <w:rsid w:val="00035842"/>
    <w:rsid w:val="000360F1"/>
    <w:rsid w:val="00036274"/>
    <w:rsid w:val="000368B6"/>
    <w:rsid w:val="00037631"/>
    <w:rsid w:val="00041153"/>
    <w:rsid w:val="0004146E"/>
    <w:rsid w:val="0004147D"/>
    <w:rsid w:val="000419E8"/>
    <w:rsid w:val="00041B68"/>
    <w:rsid w:val="000423C5"/>
    <w:rsid w:val="00042A67"/>
    <w:rsid w:val="000441FF"/>
    <w:rsid w:val="00044509"/>
    <w:rsid w:val="000445AE"/>
    <w:rsid w:val="0004462A"/>
    <w:rsid w:val="000448FC"/>
    <w:rsid w:val="00044E93"/>
    <w:rsid w:val="000451B3"/>
    <w:rsid w:val="0004727C"/>
    <w:rsid w:val="00047315"/>
    <w:rsid w:val="0005006A"/>
    <w:rsid w:val="000506A3"/>
    <w:rsid w:val="00052CA4"/>
    <w:rsid w:val="00053180"/>
    <w:rsid w:val="00053A38"/>
    <w:rsid w:val="0005511B"/>
    <w:rsid w:val="00055C72"/>
    <w:rsid w:val="00055F69"/>
    <w:rsid w:val="00055F82"/>
    <w:rsid w:val="00061656"/>
    <w:rsid w:val="00061B7E"/>
    <w:rsid w:val="0006239E"/>
    <w:rsid w:val="0006411D"/>
    <w:rsid w:val="000643D2"/>
    <w:rsid w:val="00064881"/>
    <w:rsid w:val="000648B7"/>
    <w:rsid w:val="00065A11"/>
    <w:rsid w:val="00065AEB"/>
    <w:rsid w:val="000666A9"/>
    <w:rsid w:val="0006AC0D"/>
    <w:rsid w:val="00070426"/>
    <w:rsid w:val="00070D57"/>
    <w:rsid w:val="00070F75"/>
    <w:rsid w:val="00071348"/>
    <w:rsid w:val="00072428"/>
    <w:rsid w:val="00073845"/>
    <w:rsid w:val="000752FE"/>
    <w:rsid w:val="00077880"/>
    <w:rsid w:val="000778F1"/>
    <w:rsid w:val="000802D9"/>
    <w:rsid w:val="00080E35"/>
    <w:rsid w:val="00081DC4"/>
    <w:rsid w:val="00082597"/>
    <w:rsid w:val="00083E03"/>
    <w:rsid w:val="00084175"/>
    <w:rsid w:val="00087069"/>
    <w:rsid w:val="0008722D"/>
    <w:rsid w:val="00090D6B"/>
    <w:rsid w:val="000915D6"/>
    <w:rsid w:val="00092BB4"/>
    <w:rsid w:val="000938CF"/>
    <w:rsid w:val="00093B3D"/>
    <w:rsid w:val="00094B08"/>
    <w:rsid w:val="00094FA2"/>
    <w:rsid w:val="000952AB"/>
    <w:rsid w:val="00095994"/>
    <w:rsid w:val="0009622D"/>
    <w:rsid w:val="000964F3"/>
    <w:rsid w:val="000970CE"/>
    <w:rsid w:val="000A1F2A"/>
    <w:rsid w:val="000A2076"/>
    <w:rsid w:val="000A2C4E"/>
    <w:rsid w:val="000A31B7"/>
    <w:rsid w:val="000A3AB6"/>
    <w:rsid w:val="000A3C6C"/>
    <w:rsid w:val="000A452E"/>
    <w:rsid w:val="000A5EB8"/>
    <w:rsid w:val="000A68C2"/>
    <w:rsid w:val="000A6DD0"/>
    <w:rsid w:val="000A6FFF"/>
    <w:rsid w:val="000A7810"/>
    <w:rsid w:val="000A7F89"/>
    <w:rsid w:val="000B06FE"/>
    <w:rsid w:val="000B0AD4"/>
    <w:rsid w:val="000B0ECF"/>
    <w:rsid w:val="000B11ED"/>
    <w:rsid w:val="000B17C1"/>
    <w:rsid w:val="000B1D95"/>
    <w:rsid w:val="000B20DE"/>
    <w:rsid w:val="000B35BB"/>
    <w:rsid w:val="000B3673"/>
    <w:rsid w:val="000B3F8B"/>
    <w:rsid w:val="000B524F"/>
    <w:rsid w:val="000B5951"/>
    <w:rsid w:val="000B6882"/>
    <w:rsid w:val="000B6999"/>
    <w:rsid w:val="000B7EEF"/>
    <w:rsid w:val="000C041F"/>
    <w:rsid w:val="000C0767"/>
    <w:rsid w:val="000C0B31"/>
    <w:rsid w:val="000C10F9"/>
    <w:rsid w:val="000C13B1"/>
    <w:rsid w:val="000C1672"/>
    <w:rsid w:val="000C2664"/>
    <w:rsid w:val="000C2843"/>
    <w:rsid w:val="000C309E"/>
    <w:rsid w:val="000C4FA4"/>
    <w:rsid w:val="000C687A"/>
    <w:rsid w:val="000C68F1"/>
    <w:rsid w:val="000C6C74"/>
    <w:rsid w:val="000C7D1D"/>
    <w:rsid w:val="000C7FE8"/>
    <w:rsid w:val="000D100D"/>
    <w:rsid w:val="000D163D"/>
    <w:rsid w:val="000D18CA"/>
    <w:rsid w:val="000D1C83"/>
    <w:rsid w:val="000D1E3D"/>
    <w:rsid w:val="000D3350"/>
    <w:rsid w:val="000D3381"/>
    <w:rsid w:val="000D409F"/>
    <w:rsid w:val="000D4947"/>
    <w:rsid w:val="000D4DA3"/>
    <w:rsid w:val="000D4EBC"/>
    <w:rsid w:val="000D5CBF"/>
    <w:rsid w:val="000D61A6"/>
    <w:rsid w:val="000D65E9"/>
    <w:rsid w:val="000D6779"/>
    <w:rsid w:val="000D68A9"/>
    <w:rsid w:val="000D73CA"/>
    <w:rsid w:val="000D7EC8"/>
    <w:rsid w:val="000E027F"/>
    <w:rsid w:val="000E1166"/>
    <w:rsid w:val="000E1864"/>
    <w:rsid w:val="000E1F28"/>
    <w:rsid w:val="000E2008"/>
    <w:rsid w:val="000E21DD"/>
    <w:rsid w:val="000E261E"/>
    <w:rsid w:val="000E4AD3"/>
    <w:rsid w:val="000E53F4"/>
    <w:rsid w:val="000E5B80"/>
    <w:rsid w:val="000E762B"/>
    <w:rsid w:val="000E7819"/>
    <w:rsid w:val="000E7CA3"/>
    <w:rsid w:val="000E7E88"/>
    <w:rsid w:val="000F0D1A"/>
    <w:rsid w:val="000F1964"/>
    <w:rsid w:val="000F2810"/>
    <w:rsid w:val="000F39E0"/>
    <w:rsid w:val="000F4031"/>
    <w:rsid w:val="000F4786"/>
    <w:rsid w:val="000F5CEB"/>
    <w:rsid w:val="000F6611"/>
    <w:rsid w:val="000F6B35"/>
    <w:rsid w:val="000F780B"/>
    <w:rsid w:val="000F7991"/>
    <w:rsid w:val="001002DB"/>
    <w:rsid w:val="00100E95"/>
    <w:rsid w:val="00101A36"/>
    <w:rsid w:val="001031B1"/>
    <w:rsid w:val="00103615"/>
    <w:rsid w:val="0010388A"/>
    <w:rsid w:val="0010495D"/>
    <w:rsid w:val="00104BD1"/>
    <w:rsid w:val="00104D73"/>
    <w:rsid w:val="00104D9E"/>
    <w:rsid w:val="00106923"/>
    <w:rsid w:val="00107994"/>
    <w:rsid w:val="00107E74"/>
    <w:rsid w:val="001114DC"/>
    <w:rsid w:val="00111CFF"/>
    <w:rsid w:val="00112837"/>
    <w:rsid w:val="00112BE4"/>
    <w:rsid w:val="0011331D"/>
    <w:rsid w:val="001134B1"/>
    <w:rsid w:val="00113EF2"/>
    <w:rsid w:val="001146FC"/>
    <w:rsid w:val="001155C2"/>
    <w:rsid w:val="00115BDC"/>
    <w:rsid w:val="00115D9B"/>
    <w:rsid w:val="001175DE"/>
    <w:rsid w:val="00117705"/>
    <w:rsid w:val="00117AEF"/>
    <w:rsid w:val="001208CB"/>
    <w:rsid w:val="001222BC"/>
    <w:rsid w:val="00123FBF"/>
    <w:rsid w:val="0012407B"/>
    <w:rsid w:val="001240E1"/>
    <w:rsid w:val="001243F5"/>
    <w:rsid w:val="00125498"/>
    <w:rsid w:val="001256F4"/>
    <w:rsid w:val="00125876"/>
    <w:rsid w:val="001258B5"/>
    <w:rsid w:val="00125C6D"/>
    <w:rsid w:val="001268D7"/>
    <w:rsid w:val="001276EA"/>
    <w:rsid w:val="00127AE1"/>
    <w:rsid w:val="001305FE"/>
    <w:rsid w:val="001308B3"/>
    <w:rsid w:val="00130CE4"/>
    <w:rsid w:val="00130DFB"/>
    <w:rsid w:val="00133D76"/>
    <w:rsid w:val="0013402B"/>
    <w:rsid w:val="00134B90"/>
    <w:rsid w:val="00134D62"/>
    <w:rsid w:val="00135171"/>
    <w:rsid w:val="00135564"/>
    <w:rsid w:val="00136BFB"/>
    <w:rsid w:val="001373B2"/>
    <w:rsid w:val="00137F13"/>
    <w:rsid w:val="001404FA"/>
    <w:rsid w:val="001410F8"/>
    <w:rsid w:val="00141D38"/>
    <w:rsid w:val="001422C1"/>
    <w:rsid w:val="001423CB"/>
    <w:rsid w:val="00144341"/>
    <w:rsid w:val="00145018"/>
    <w:rsid w:val="00145047"/>
    <w:rsid w:val="00145071"/>
    <w:rsid w:val="0014562D"/>
    <w:rsid w:val="00145AED"/>
    <w:rsid w:val="00145CFF"/>
    <w:rsid w:val="001463B8"/>
    <w:rsid w:val="001502DC"/>
    <w:rsid w:val="0015052B"/>
    <w:rsid w:val="00150B0A"/>
    <w:rsid w:val="0015618A"/>
    <w:rsid w:val="00156514"/>
    <w:rsid w:val="001567F8"/>
    <w:rsid w:val="00156830"/>
    <w:rsid w:val="00156BCE"/>
    <w:rsid w:val="001572F0"/>
    <w:rsid w:val="00157DCE"/>
    <w:rsid w:val="00160A4C"/>
    <w:rsid w:val="00161213"/>
    <w:rsid w:val="00161B17"/>
    <w:rsid w:val="00162318"/>
    <w:rsid w:val="00162CDC"/>
    <w:rsid w:val="00163A5D"/>
    <w:rsid w:val="001643D9"/>
    <w:rsid w:val="0016540E"/>
    <w:rsid w:val="001656AD"/>
    <w:rsid w:val="0016588C"/>
    <w:rsid w:val="001662C4"/>
    <w:rsid w:val="001677F3"/>
    <w:rsid w:val="00170221"/>
    <w:rsid w:val="00170A73"/>
    <w:rsid w:val="001716E8"/>
    <w:rsid w:val="00172FF5"/>
    <w:rsid w:val="00174111"/>
    <w:rsid w:val="00174B4F"/>
    <w:rsid w:val="00174ED3"/>
    <w:rsid w:val="001754FB"/>
    <w:rsid w:val="00175E49"/>
    <w:rsid w:val="00176CAE"/>
    <w:rsid w:val="001770E2"/>
    <w:rsid w:val="00177F87"/>
    <w:rsid w:val="00180263"/>
    <w:rsid w:val="00180EC5"/>
    <w:rsid w:val="0018154D"/>
    <w:rsid w:val="001815E9"/>
    <w:rsid w:val="00181E7A"/>
    <w:rsid w:val="00181F73"/>
    <w:rsid w:val="0018213C"/>
    <w:rsid w:val="00182385"/>
    <w:rsid w:val="00182B21"/>
    <w:rsid w:val="00184513"/>
    <w:rsid w:val="0018456D"/>
    <w:rsid w:val="00185A50"/>
    <w:rsid w:val="00185AA9"/>
    <w:rsid w:val="00185F33"/>
    <w:rsid w:val="001909D8"/>
    <w:rsid w:val="00190FF0"/>
    <w:rsid w:val="001924CB"/>
    <w:rsid w:val="0019270F"/>
    <w:rsid w:val="00192967"/>
    <w:rsid w:val="0019297F"/>
    <w:rsid w:val="00192FDC"/>
    <w:rsid w:val="0019303C"/>
    <w:rsid w:val="001939ED"/>
    <w:rsid w:val="00193D38"/>
    <w:rsid w:val="00194008"/>
    <w:rsid w:val="00194032"/>
    <w:rsid w:val="001947D7"/>
    <w:rsid w:val="00194B94"/>
    <w:rsid w:val="00194F6D"/>
    <w:rsid w:val="00195028"/>
    <w:rsid w:val="00195802"/>
    <w:rsid w:val="001960D8"/>
    <w:rsid w:val="001969F3"/>
    <w:rsid w:val="00196A05"/>
    <w:rsid w:val="00197B71"/>
    <w:rsid w:val="001A0E8D"/>
    <w:rsid w:val="001A19ED"/>
    <w:rsid w:val="001A1DDA"/>
    <w:rsid w:val="001A2066"/>
    <w:rsid w:val="001A2BE2"/>
    <w:rsid w:val="001A2DBD"/>
    <w:rsid w:val="001A3B71"/>
    <w:rsid w:val="001A3E2A"/>
    <w:rsid w:val="001A4D07"/>
    <w:rsid w:val="001A5DCC"/>
    <w:rsid w:val="001A612F"/>
    <w:rsid w:val="001A76DE"/>
    <w:rsid w:val="001B0AD3"/>
    <w:rsid w:val="001B241C"/>
    <w:rsid w:val="001B2805"/>
    <w:rsid w:val="001B4C76"/>
    <w:rsid w:val="001B4EF1"/>
    <w:rsid w:val="001B572A"/>
    <w:rsid w:val="001B599E"/>
    <w:rsid w:val="001B5D80"/>
    <w:rsid w:val="001B7CEB"/>
    <w:rsid w:val="001C0C5E"/>
    <w:rsid w:val="001C130A"/>
    <w:rsid w:val="001C1346"/>
    <w:rsid w:val="001C2C53"/>
    <w:rsid w:val="001C2D18"/>
    <w:rsid w:val="001C328A"/>
    <w:rsid w:val="001C3CFC"/>
    <w:rsid w:val="001C4255"/>
    <w:rsid w:val="001C4714"/>
    <w:rsid w:val="001C47F8"/>
    <w:rsid w:val="001C48CA"/>
    <w:rsid w:val="001C4ADB"/>
    <w:rsid w:val="001C550C"/>
    <w:rsid w:val="001C57F1"/>
    <w:rsid w:val="001C6F15"/>
    <w:rsid w:val="001C703A"/>
    <w:rsid w:val="001C8993"/>
    <w:rsid w:val="001D0880"/>
    <w:rsid w:val="001D0917"/>
    <w:rsid w:val="001D09BB"/>
    <w:rsid w:val="001D1F04"/>
    <w:rsid w:val="001D2886"/>
    <w:rsid w:val="001D2AA9"/>
    <w:rsid w:val="001D44C3"/>
    <w:rsid w:val="001D4ABA"/>
    <w:rsid w:val="001D4B56"/>
    <w:rsid w:val="001D6219"/>
    <w:rsid w:val="001D65D7"/>
    <w:rsid w:val="001D6C94"/>
    <w:rsid w:val="001D6DBD"/>
    <w:rsid w:val="001D7DB8"/>
    <w:rsid w:val="001E121B"/>
    <w:rsid w:val="001E1835"/>
    <w:rsid w:val="001E1FA6"/>
    <w:rsid w:val="001E2C7E"/>
    <w:rsid w:val="001E34FA"/>
    <w:rsid w:val="001E36BD"/>
    <w:rsid w:val="001E45D1"/>
    <w:rsid w:val="001E5C72"/>
    <w:rsid w:val="001E5FEC"/>
    <w:rsid w:val="001E6A77"/>
    <w:rsid w:val="001E6AB5"/>
    <w:rsid w:val="001F021A"/>
    <w:rsid w:val="001F04C8"/>
    <w:rsid w:val="001F130D"/>
    <w:rsid w:val="001F1A55"/>
    <w:rsid w:val="001F26C7"/>
    <w:rsid w:val="001F3293"/>
    <w:rsid w:val="001F5787"/>
    <w:rsid w:val="001F57A1"/>
    <w:rsid w:val="001F60AD"/>
    <w:rsid w:val="001F61BD"/>
    <w:rsid w:val="001F652B"/>
    <w:rsid w:val="001F6F90"/>
    <w:rsid w:val="001F7ACD"/>
    <w:rsid w:val="002009FC"/>
    <w:rsid w:val="002012EF"/>
    <w:rsid w:val="00201A6F"/>
    <w:rsid w:val="00202375"/>
    <w:rsid w:val="00204C55"/>
    <w:rsid w:val="002054B7"/>
    <w:rsid w:val="00205A9F"/>
    <w:rsid w:val="00206380"/>
    <w:rsid w:val="00207977"/>
    <w:rsid w:val="002103BF"/>
    <w:rsid w:val="00210A01"/>
    <w:rsid w:val="00210BCD"/>
    <w:rsid w:val="00210D11"/>
    <w:rsid w:val="002113D5"/>
    <w:rsid w:val="002116D5"/>
    <w:rsid w:val="00212CD9"/>
    <w:rsid w:val="002130BB"/>
    <w:rsid w:val="00214BB5"/>
    <w:rsid w:val="0021580C"/>
    <w:rsid w:val="002166B9"/>
    <w:rsid w:val="00216FF2"/>
    <w:rsid w:val="002170B0"/>
    <w:rsid w:val="00221C60"/>
    <w:rsid w:val="00222600"/>
    <w:rsid w:val="00223197"/>
    <w:rsid w:val="00223712"/>
    <w:rsid w:val="00223FD7"/>
    <w:rsid w:val="00225447"/>
    <w:rsid w:val="00225860"/>
    <w:rsid w:val="002262B0"/>
    <w:rsid w:val="00227267"/>
    <w:rsid w:val="00227827"/>
    <w:rsid w:val="00231308"/>
    <w:rsid w:val="00232D16"/>
    <w:rsid w:val="00232F64"/>
    <w:rsid w:val="002334A9"/>
    <w:rsid w:val="002339E5"/>
    <w:rsid w:val="002345BD"/>
    <w:rsid w:val="00235D7E"/>
    <w:rsid w:val="00236721"/>
    <w:rsid w:val="00236730"/>
    <w:rsid w:val="002404D6"/>
    <w:rsid w:val="002411A6"/>
    <w:rsid w:val="00242F9F"/>
    <w:rsid w:val="00243EE7"/>
    <w:rsid w:val="002447A6"/>
    <w:rsid w:val="00245AD6"/>
    <w:rsid w:val="002460B2"/>
    <w:rsid w:val="00246A01"/>
    <w:rsid w:val="00247284"/>
    <w:rsid w:val="002479E2"/>
    <w:rsid w:val="00247B24"/>
    <w:rsid w:val="00247E63"/>
    <w:rsid w:val="002509CB"/>
    <w:rsid w:val="00250E84"/>
    <w:rsid w:val="0025249C"/>
    <w:rsid w:val="00252E8D"/>
    <w:rsid w:val="00254248"/>
    <w:rsid w:val="00254609"/>
    <w:rsid w:val="00256132"/>
    <w:rsid w:val="0025788B"/>
    <w:rsid w:val="00257ABA"/>
    <w:rsid w:val="00260318"/>
    <w:rsid w:val="00260460"/>
    <w:rsid w:val="0026068B"/>
    <w:rsid w:val="00260A03"/>
    <w:rsid w:val="002618F1"/>
    <w:rsid w:val="00261B19"/>
    <w:rsid w:val="002622FB"/>
    <w:rsid w:val="00262A65"/>
    <w:rsid w:val="00263014"/>
    <w:rsid w:val="002635E4"/>
    <w:rsid w:val="002654EA"/>
    <w:rsid w:val="00265531"/>
    <w:rsid w:val="00265935"/>
    <w:rsid w:val="00265F2C"/>
    <w:rsid w:val="00266B2C"/>
    <w:rsid w:val="00267373"/>
    <w:rsid w:val="00267778"/>
    <w:rsid w:val="00267913"/>
    <w:rsid w:val="00270380"/>
    <w:rsid w:val="002709BE"/>
    <w:rsid w:val="00271C8F"/>
    <w:rsid w:val="00271E0B"/>
    <w:rsid w:val="00271F60"/>
    <w:rsid w:val="00273CA0"/>
    <w:rsid w:val="0027480C"/>
    <w:rsid w:val="002760E9"/>
    <w:rsid w:val="002767FA"/>
    <w:rsid w:val="0027744F"/>
    <w:rsid w:val="00277698"/>
    <w:rsid w:val="002801AB"/>
    <w:rsid w:val="0028041F"/>
    <w:rsid w:val="0028089C"/>
    <w:rsid w:val="002809AB"/>
    <w:rsid w:val="00281CED"/>
    <w:rsid w:val="0028218F"/>
    <w:rsid w:val="0028278E"/>
    <w:rsid w:val="00282C26"/>
    <w:rsid w:val="002837B9"/>
    <w:rsid w:val="00284484"/>
    <w:rsid w:val="002844E2"/>
    <w:rsid w:val="00285090"/>
    <w:rsid w:val="002850FB"/>
    <w:rsid w:val="002861A5"/>
    <w:rsid w:val="0028669F"/>
    <w:rsid w:val="00287B4C"/>
    <w:rsid w:val="00287C6B"/>
    <w:rsid w:val="00290037"/>
    <w:rsid w:val="00291361"/>
    <w:rsid w:val="00291424"/>
    <w:rsid w:val="00291536"/>
    <w:rsid w:val="002915F2"/>
    <w:rsid w:val="00291E6D"/>
    <w:rsid w:val="00292AEF"/>
    <w:rsid w:val="00292D9E"/>
    <w:rsid w:val="00294168"/>
    <w:rsid w:val="0029417D"/>
    <w:rsid w:val="00294661"/>
    <w:rsid w:val="0029565D"/>
    <w:rsid w:val="00296744"/>
    <w:rsid w:val="00296C4F"/>
    <w:rsid w:val="002970B0"/>
    <w:rsid w:val="00297DEB"/>
    <w:rsid w:val="002A0855"/>
    <w:rsid w:val="002A232D"/>
    <w:rsid w:val="002A2331"/>
    <w:rsid w:val="002A32B4"/>
    <w:rsid w:val="002A5E02"/>
    <w:rsid w:val="002A6730"/>
    <w:rsid w:val="002A6B1D"/>
    <w:rsid w:val="002B042E"/>
    <w:rsid w:val="002B07FE"/>
    <w:rsid w:val="002B2EEF"/>
    <w:rsid w:val="002B30A7"/>
    <w:rsid w:val="002B417D"/>
    <w:rsid w:val="002B4D7E"/>
    <w:rsid w:val="002B4F0A"/>
    <w:rsid w:val="002B5962"/>
    <w:rsid w:val="002B6117"/>
    <w:rsid w:val="002B61BD"/>
    <w:rsid w:val="002C0B70"/>
    <w:rsid w:val="002C153D"/>
    <w:rsid w:val="002C1EBC"/>
    <w:rsid w:val="002C2894"/>
    <w:rsid w:val="002C2D3D"/>
    <w:rsid w:val="002C349C"/>
    <w:rsid w:val="002C443F"/>
    <w:rsid w:val="002C5E24"/>
    <w:rsid w:val="002C610C"/>
    <w:rsid w:val="002C6B51"/>
    <w:rsid w:val="002C7C54"/>
    <w:rsid w:val="002C7FC2"/>
    <w:rsid w:val="002D08CB"/>
    <w:rsid w:val="002D0D64"/>
    <w:rsid w:val="002D1330"/>
    <w:rsid w:val="002D307E"/>
    <w:rsid w:val="002D3589"/>
    <w:rsid w:val="002D3FA9"/>
    <w:rsid w:val="002D5CD1"/>
    <w:rsid w:val="002D6C5F"/>
    <w:rsid w:val="002D73D4"/>
    <w:rsid w:val="002E1011"/>
    <w:rsid w:val="002E1212"/>
    <w:rsid w:val="002E13AA"/>
    <w:rsid w:val="002E208D"/>
    <w:rsid w:val="002E3024"/>
    <w:rsid w:val="002E3298"/>
    <w:rsid w:val="002E547D"/>
    <w:rsid w:val="002E554A"/>
    <w:rsid w:val="002E56CB"/>
    <w:rsid w:val="002E617E"/>
    <w:rsid w:val="002E7264"/>
    <w:rsid w:val="002E72DC"/>
    <w:rsid w:val="002F02EB"/>
    <w:rsid w:val="002F0492"/>
    <w:rsid w:val="002F056E"/>
    <w:rsid w:val="002F2747"/>
    <w:rsid w:val="002F3907"/>
    <w:rsid w:val="002F3B71"/>
    <w:rsid w:val="002F490E"/>
    <w:rsid w:val="002F4A2C"/>
    <w:rsid w:val="002F6CAA"/>
    <w:rsid w:val="002F7068"/>
    <w:rsid w:val="002F7794"/>
    <w:rsid w:val="002F7B72"/>
    <w:rsid w:val="002F7BF7"/>
    <w:rsid w:val="00300B4D"/>
    <w:rsid w:val="003017A2"/>
    <w:rsid w:val="00302047"/>
    <w:rsid w:val="00302235"/>
    <w:rsid w:val="003023C8"/>
    <w:rsid w:val="00302424"/>
    <w:rsid w:val="00302DC6"/>
    <w:rsid w:val="00303A4D"/>
    <w:rsid w:val="003042CC"/>
    <w:rsid w:val="003047A3"/>
    <w:rsid w:val="0030621C"/>
    <w:rsid w:val="00306C72"/>
    <w:rsid w:val="003078E2"/>
    <w:rsid w:val="00310602"/>
    <w:rsid w:val="0031260B"/>
    <w:rsid w:val="00314F91"/>
    <w:rsid w:val="00314FA4"/>
    <w:rsid w:val="00315513"/>
    <w:rsid w:val="00315D3A"/>
    <w:rsid w:val="00316218"/>
    <w:rsid w:val="003209D6"/>
    <w:rsid w:val="003215BE"/>
    <w:rsid w:val="00321995"/>
    <w:rsid w:val="00321A79"/>
    <w:rsid w:val="00322469"/>
    <w:rsid w:val="00322E91"/>
    <w:rsid w:val="003269AB"/>
    <w:rsid w:val="00327BED"/>
    <w:rsid w:val="00327F76"/>
    <w:rsid w:val="00330220"/>
    <w:rsid w:val="00330901"/>
    <w:rsid w:val="00330CA1"/>
    <w:rsid w:val="0033113B"/>
    <w:rsid w:val="0033339A"/>
    <w:rsid w:val="0033363D"/>
    <w:rsid w:val="00334DA8"/>
    <w:rsid w:val="0033578D"/>
    <w:rsid w:val="00335953"/>
    <w:rsid w:val="00337813"/>
    <w:rsid w:val="00340018"/>
    <w:rsid w:val="003400C3"/>
    <w:rsid w:val="003406F8"/>
    <w:rsid w:val="00341012"/>
    <w:rsid w:val="00343F90"/>
    <w:rsid w:val="0034419F"/>
    <w:rsid w:val="0034495E"/>
    <w:rsid w:val="00347198"/>
    <w:rsid w:val="0034732A"/>
    <w:rsid w:val="003509CE"/>
    <w:rsid w:val="00350D67"/>
    <w:rsid w:val="00351710"/>
    <w:rsid w:val="003517E6"/>
    <w:rsid w:val="0035244F"/>
    <w:rsid w:val="0035285E"/>
    <w:rsid w:val="003531A7"/>
    <w:rsid w:val="003539F6"/>
    <w:rsid w:val="00353BFE"/>
    <w:rsid w:val="00353D6E"/>
    <w:rsid w:val="00354020"/>
    <w:rsid w:val="00354609"/>
    <w:rsid w:val="00354D9D"/>
    <w:rsid w:val="00355193"/>
    <w:rsid w:val="00355793"/>
    <w:rsid w:val="003557B0"/>
    <w:rsid w:val="00356EDA"/>
    <w:rsid w:val="003576FB"/>
    <w:rsid w:val="00357915"/>
    <w:rsid w:val="00357EC4"/>
    <w:rsid w:val="0036064E"/>
    <w:rsid w:val="0036099D"/>
    <w:rsid w:val="00360F21"/>
    <w:rsid w:val="00360FE1"/>
    <w:rsid w:val="00361C19"/>
    <w:rsid w:val="0036217A"/>
    <w:rsid w:val="00362556"/>
    <w:rsid w:val="0036297A"/>
    <w:rsid w:val="00362ED5"/>
    <w:rsid w:val="0036301F"/>
    <w:rsid w:val="003630F6"/>
    <w:rsid w:val="00363345"/>
    <w:rsid w:val="003641D2"/>
    <w:rsid w:val="00365A86"/>
    <w:rsid w:val="00365BD8"/>
    <w:rsid w:val="00366A1B"/>
    <w:rsid w:val="00367802"/>
    <w:rsid w:val="00370348"/>
    <w:rsid w:val="00370443"/>
    <w:rsid w:val="00371A5E"/>
    <w:rsid w:val="0037220C"/>
    <w:rsid w:val="00372684"/>
    <w:rsid w:val="00372E92"/>
    <w:rsid w:val="00373AE1"/>
    <w:rsid w:val="00373FD8"/>
    <w:rsid w:val="003741D9"/>
    <w:rsid w:val="0037489B"/>
    <w:rsid w:val="003769B1"/>
    <w:rsid w:val="00377865"/>
    <w:rsid w:val="00377F28"/>
    <w:rsid w:val="00380370"/>
    <w:rsid w:val="00382DC9"/>
    <w:rsid w:val="00382DE5"/>
    <w:rsid w:val="00382F2C"/>
    <w:rsid w:val="00383DFF"/>
    <w:rsid w:val="003846D8"/>
    <w:rsid w:val="0038493C"/>
    <w:rsid w:val="00384C35"/>
    <w:rsid w:val="0038500C"/>
    <w:rsid w:val="0038682E"/>
    <w:rsid w:val="00386A82"/>
    <w:rsid w:val="00387F7E"/>
    <w:rsid w:val="00390357"/>
    <w:rsid w:val="003905F3"/>
    <w:rsid w:val="00390836"/>
    <w:rsid w:val="0039099E"/>
    <w:rsid w:val="00391842"/>
    <w:rsid w:val="00391E22"/>
    <w:rsid w:val="00392051"/>
    <w:rsid w:val="00392403"/>
    <w:rsid w:val="00392CAF"/>
    <w:rsid w:val="00392F20"/>
    <w:rsid w:val="00392F3F"/>
    <w:rsid w:val="00395564"/>
    <w:rsid w:val="003956A6"/>
    <w:rsid w:val="0039769D"/>
    <w:rsid w:val="003A099B"/>
    <w:rsid w:val="003A0E53"/>
    <w:rsid w:val="003A1B50"/>
    <w:rsid w:val="003A1FFD"/>
    <w:rsid w:val="003A3344"/>
    <w:rsid w:val="003A351D"/>
    <w:rsid w:val="003A4101"/>
    <w:rsid w:val="003A4452"/>
    <w:rsid w:val="003A4545"/>
    <w:rsid w:val="003A5CA1"/>
    <w:rsid w:val="003A69F0"/>
    <w:rsid w:val="003A6D9D"/>
    <w:rsid w:val="003A7017"/>
    <w:rsid w:val="003A7FA6"/>
    <w:rsid w:val="003B1533"/>
    <w:rsid w:val="003B1AF0"/>
    <w:rsid w:val="003B3077"/>
    <w:rsid w:val="003B33D0"/>
    <w:rsid w:val="003B405D"/>
    <w:rsid w:val="003B5855"/>
    <w:rsid w:val="003B65FB"/>
    <w:rsid w:val="003B67D9"/>
    <w:rsid w:val="003B6FBB"/>
    <w:rsid w:val="003B7D8F"/>
    <w:rsid w:val="003C0F66"/>
    <w:rsid w:val="003C25D3"/>
    <w:rsid w:val="003C334B"/>
    <w:rsid w:val="003C354E"/>
    <w:rsid w:val="003C372D"/>
    <w:rsid w:val="003C37A9"/>
    <w:rsid w:val="003C4EDA"/>
    <w:rsid w:val="003C640A"/>
    <w:rsid w:val="003C656B"/>
    <w:rsid w:val="003C73F6"/>
    <w:rsid w:val="003C782B"/>
    <w:rsid w:val="003D0667"/>
    <w:rsid w:val="003D2041"/>
    <w:rsid w:val="003D2B25"/>
    <w:rsid w:val="003D32E6"/>
    <w:rsid w:val="003D4555"/>
    <w:rsid w:val="003D5C52"/>
    <w:rsid w:val="003D5E5A"/>
    <w:rsid w:val="003D6A6C"/>
    <w:rsid w:val="003D6EE6"/>
    <w:rsid w:val="003E0858"/>
    <w:rsid w:val="003E0E5E"/>
    <w:rsid w:val="003E15CA"/>
    <w:rsid w:val="003E1786"/>
    <w:rsid w:val="003E20EE"/>
    <w:rsid w:val="003E2C99"/>
    <w:rsid w:val="003E3598"/>
    <w:rsid w:val="003E37B1"/>
    <w:rsid w:val="003E4A38"/>
    <w:rsid w:val="003E5799"/>
    <w:rsid w:val="003E6EFE"/>
    <w:rsid w:val="003F09AC"/>
    <w:rsid w:val="003F2192"/>
    <w:rsid w:val="003F5289"/>
    <w:rsid w:val="003F638C"/>
    <w:rsid w:val="003F6DA9"/>
    <w:rsid w:val="003F7A9E"/>
    <w:rsid w:val="003F7DC5"/>
    <w:rsid w:val="003F7EB4"/>
    <w:rsid w:val="0040003E"/>
    <w:rsid w:val="00400125"/>
    <w:rsid w:val="00400598"/>
    <w:rsid w:val="004005B7"/>
    <w:rsid w:val="00400ECC"/>
    <w:rsid w:val="0040172A"/>
    <w:rsid w:val="00401CDB"/>
    <w:rsid w:val="00401D45"/>
    <w:rsid w:val="004023DE"/>
    <w:rsid w:val="00402507"/>
    <w:rsid w:val="004026F1"/>
    <w:rsid w:val="00403BBA"/>
    <w:rsid w:val="00404543"/>
    <w:rsid w:val="00404BE9"/>
    <w:rsid w:val="00404D49"/>
    <w:rsid w:val="00404F89"/>
    <w:rsid w:val="004063A9"/>
    <w:rsid w:val="00406C70"/>
    <w:rsid w:val="0040748D"/>
    <w:rsid w:val="0041008D"/>
    <w:rsid w:val="00410315"/>
    <w:rsid w:val="004116CA"/>
    <w:rsid w:val="00411F60"/>
    <w:rsid w:val="0041233A"/>
    <w:rsid w:val="00413AB3"/>
    <w:rsid w:val="00413F82"/>
    <w:rsid w:val="004142F7"/>
    <w:rsid w:val="0041494C"/>
    <w:rsid w:val="00415D7E"/>
    <w:rsid w:val="00416EC0"/>
    <w:rsid w:val="004172B0"/>
    <w:rsid w:val="004203A9"/>
    <w:rsid w:val="004205B1"/>
    <w:rsid w:val="00420DEF"/>
    <w:rsid w:val="004220BD"/>
    <w:rsid w:val="00422795"/>
    <w:rsid w:val="00423A14"/>
    <w:rsid w:val="00423D06"/>
    <w:rsid w:val="00425119"/>
    <w:rsid w:val="00425D62"/>
    <w:rsid w:val="00426EED"/>
    <w:rsid w:val="00427257"/>
    <w:rsid w:val="00427D1C"/>
    <w:rsid w:val="00430493"/>
    <w:rsid w:val="00430D7E"/>
    <w:rsid w:val="00430E73"/>
    <w:rsid w:val="0043174D"/>
    <w:rsid w:val="004317B5"/>
    <w:rsid w:val="00431C07"/>
    <w:rsid w:val="00432F44"/>
    <w:rsid w:val="00432FC3"/>
    <w:rsid w:val="00433D36"/>
    <w:rsid w:val="00434BB6"/>
    <w:rsid w:val="00434C1B"/>
    <w:rsid w:val="0043531C"/>
    <w:rsid w:val="004366C3"/>
    <w:rsid w:val="00436986"/>
    <w:rsid w:val="00436F60"/>
    <w:rsid w:val="00437E9B"/>
    <w:rsid w:val="00440249"/>
    <w:rsid w:val="004402BB"/>
    <w:rsid w:val="004406E6"/>
    <w:rsid w:val="00440937"/>
    <w:rsid w:val="00443680"/>
    <w:rsid w:val="004443BF"/>
    <w:rsid w:val="004452CB"/>
    <w:rsid w:val="00445C10"/>
    <w:rsid w:val="00446330"/>
    <w:rsid w:val="00446D14"/>
    <w:rsid w:val="0044741D"/>
    <w:rsid w:val="0044775F"/>
    <w:rsid w:val="00450CFE"/>
    <w:rsid w:val="004513DD"/>
    <w:rsid w:val="00451DF0"/>
    <w:rsid w:val="00451FDF"/>
    <w:rsid w:val="00452833"/>
    <w:rsid w:val="00452D5B"/>
    <w:rsid w:val="00452DA1"/>
    <w:rsid w:val="00453242"/>
    <w:rsid w:val="00453750"/>
    <w:rsid w:val="00453D6F"/>
    <w:rsid w:val="00453EE5"/>
    <w:rsid w:val="00453FD8"/>
    <w:rsid w:val="0045445B"/>
    <w:rsid w:val="00454760"/>
    <w:rsid w:val="0045560D"/>
    <w:rsid w:val="00456866"/>
    <w:rsid w:val="00457140"/>
    <w:rsid w:val="00460FAD"/>
    <w:rsid w:val="00461831"/>
    <w:rsid w:val="0046265B"/>
    <w:rsid w:val="00463A2C"/>
    <w:rsid w:val="00463D37"/>
    <w:rsid w:val="004657B4"/>
    <w:rsid w:val="004658A5"/>
    <w:rsid w:val="00470410"/>
    <w:rsid w:val="004705A0"/>
    <w:rsid w:val="00471043"/>
    <w:rsid w:val="004715E7"/>
    <w:rsid w:val="004719B9"/>
    <w:rsid w:val="00471C47"/>
    <w:rsid w:val="00472B4B"/>
    <w:rsid w:val="00472EB1"/>
    <w:rsid w:val="00473750"/>
    <w:rsid w:val="00474164"/>
    <w:rsid w:val="004742AF"/>
    <w:rsid w:val="0047463E"/>
    <w:rsid w:val="0047468D"/>
    <w:rsid w:val="0047476E"/>
    <w:rsid w:val="00474F69"/>
    <w:rsid w:val="00475363"/>
    <w:rsid w:val="004757BD"/>
    <w:rsid w:val="00475946"/>
    <w:rsid w:val="004760DD"/>
    <w:rsid w:val="00476874"/>
    <w:rsid w:val="00477B0C"/>
    <w:rsid w:val="004806EF"/>
    <w:rsid w:val="00480CC8"/>
    <w:rsid w:val="00480D20"/>
    <w:rsid w:val="00480EFF"/>
    <w:rsid w:val="004811EE"/>
    <w:rsid w:val="004818E4"/>
    <w:rsid w:val="00482380"/>
    <w:rsid w:val="00483553"/>
    <w:rsid w:val="00483D6C"/>
    <w:rsid w:val="00483FF3"/>
    <w:rsid w:val="00487426"/>
    <w:rsid w:val="0049001A"/>
    <w:rsid w:val="00490473"/>
    <w:rsid w:val="00490DCA"/>
    <w:rsid w:val="00492AF2"/>
    <w:rsid w:val="00492B09"/>
    <w:rsid w:val="004932CB"/>
    <w:rsid w:val="004936EC"/>
    <w:rsid w:val="004946F3"/>
    <w:rsid w:val="00495A7F"/>
    <w:rsid w:val="004973F2"/>
    <w:rsid w:val="00497408"/>
    <w:rsid w:val="004974B8"/>
    <w:rsid w:val="004A010E"/>
    <w:rsid w:val="004A0DE7"/>
    <w:rsid w:val="004A1BF8"/>
    <w:rsid w:val="004A27E3"/>
    <w:rsid w:val="004A2A49"/>
    <w:rsid w:val="004A2B32"/>
    <w:rsid w:val="004A2BA3"/>
    <w:rsid w:val="004A347F"/>
    <w:rsid w:val="004A46E3"/>
    <w:rsid w:val="004A48F2"/>
    <w:rsid w:val="004A49C3"/>
    <w:rsid w:val="004A4B64"/>
    <w:rsid w:val="004A62C0"/>
    <w:rsid w:val="004A6402"/>
    <w:rsid w:val="004A65AE"/>
    <w:rsid w:val="004A69BE"/>
    <w:rsid w:val="004B0A6F"/>
    <w:rsid w:val="004B0BEC"/>
    <w:rsid w:val="004B1D37"/>
    <w:rsid w:val="004B4124"/>
    <w:rsid w:val="004B42E0"/>
    <w:rsid w:val="004B4A09"/>
    <w:rsid w:val="004B5C93"/>
    <w:rsid w:val="004B7489"/>
    <w:rsid w:val="004C00D4"/>
    <w:rsid w:val="004C01E3"/>
    <w:rsid w:val="004C0DCE"/>
    <w:rsid w:val="004C1733"/>
    <w:rsid w:val="004C1EA5"/>
    <w:rsid w:val="004C2C68"/>
    <w:rsid w:val="004C2C77"/>
    <w:rsid w:val="004C2CA2"/>
    <w:rsid w:val="004C30BE"/>
    <w:rsid w:val="004C3454"/>
    <w:rsid w:val="004C3610"/>
    <w:rsid w:val="004C38D0"/>
    <w:rsid w:val="004C3962"/>
    <w:rsid w:val="004C3A07"/>
    <w:rsid w:val="004C3A6C"/>
    <w:rsid w:val="004C49B3"/>
    <w:rsid w:val="004C5209"/>
    <w:rsid w:val="004C5431"/>
    <w:rsid w:val="004C6E6C"/>
    <w:rsid w:val="004D039A"/>
    <w:rsid w:val="004D0CC1"/>
    <w:rsid w:val="004D1283"/>
    <w:rsid w:val="004D1DB0"/>
    <w:rsid w:val="004D1FB4"/>
    <w:rsid w:val="004D2B50"/>
    <w:rsid w:val="004D2BEC"/>
    <w:rsid w:val="004D2CDE"/>
    <w:rsid w:val="004D2F80"/>
    <w:rsid w:val="004D3704"/>
    <w:rsid w:val="004D3781"/>
    <w:rsid w:val="004D6377"/>
    <w:rsid w:val="004D64E0"/>
    <w:rsid w:val="004D6B58"/>
    <w:rsid w:val="004D72FA"/>
    <w:rsid w:val="004D777B"/>
    <w:rsid w:val="004E0640"/>
    <w:rsid w:val="004E0F68"/>
    <w:rsid w:val="004E175F"/>
    <w:rsid w:val="004E2941"/>
    <w:rsid w:val="004E2BF5"/>
    <w:rsid w:val="004E313A"/>
    <w:rsid w:val="004E42A6"/>
    <w:rsid w:val="004E4BC4"/>
    <w:rsid w:val="004E4D90"/>
    <w:rsid w:val="004E5155"/>
    <w:rsid w:val="004E521A"/>
    <w:rsid w:val="004E595A"/>
    <w:rsid w:val="004E5DB1"/>
    <w:rsid w:val="004E60C4"/>
    <w:rsid w:val="004E680E"/>
    <w:rsid w:val="004E77F2"/>
    <w:rsid w:val="004F0366"/>
    <w:rsid w:val="004F07A6"/>
    <w:rsid w:val="004F19C4"/>
    <w:rsid w:val="004F1F32"/>
    <w:rsid w:val="004F2D7E"/>
    <w:rsid w:val="004F34FD"/>
    <w:rsid w:val="004F396F"/>
    <w:rsid w:val="004F3B94"/>
    <w:rsid w:val="004F4B3B"/>
    <w:rsid w:val="004F60E7"/>
    <w:rsid w:val="004F68A3"/>
    <w:rsid w:val="004F6EF9"/>
    <w:rsid w:val="004F75A6"/>
    <w:rsid w:val="004F7BD6"/>
    <w:rsid w:val="005000D5"/>
    <w:rsid w:val="00500192"/>
    <w:rsid w:val="00500C2F"/>
    <w:rsid w:val="0050169F"/>
    <w:rsid w:val="00501A00"/>
    <w:rsid w:val="00502C79"/>
    <w:rsid w:val="00502CEB"/>
    <w:rsid w:val="00506767"/>
    <w:rsid w:val="00506A03"/>
    <w:rsid w:val="00510318"/>
    <w:rsid w:val="0051108E"/>
    <w:rsid w:val="00511717"/>
    <w:rsid w:val="00511B2C"/>
    <w:rsid w:val="00512124"/>
    <w:rsid w:val="005123B7"/>
    <w:rsid w:val="00513678"/>
    <w:rsid w:val="005136E5"/>
    <w:rsid w:val="00515FF3"/>
    <w:rsid w:val="00517718"/>
    <w:rsid w:val="005208BA"/>
    <w:rsid w:val="0052156D"/>
    <w:rsid w:val="005221D4"/>
    <w:rsid w:val="005222A0"/>
    <w:rsid w:val="00522653"/>
    <w:rsid w:val="00522C76"/>
    <w:rsid w:val="00523923"/>
    <w:rsid w:val="00524D5E"/>
    <w:rsid w:val="0052699E"/>
    <w:rsid w:val="00526F50"/>
    <w:rsid w:val="0052759C"/>
    <w:rsid w:val="005278C8"/>
    <w:rsid w:val="00527942"/>
    <w:rsid w:val="0053292C"/>
    <w:rsid w:val="005339B0"/>
    <w:rsid w:val="005354AD"/>
    <w:rsid w:val="00535839"/>
    <w:rsid w:val="00537465"/>
    <w:rsid w:val="00537D1A"/>
    <w:rsid w:val="00537EAD"/>
    <w:rsid w:val="005426C6"/>
    <w:rsid w:val="0054303E"/>
    <w:rsid w:val="005455E8"/>
    <w:rsid w:val="00545924"/>
    <w:rsid w:val="00545EC2"/>
    <w:rsid w:val="00545FD9"/>
    <w:rsid w:val="00546355"/>
    <w:rsid w:val="005464D2"/>
    <w:rsid w:val="0054699A"/>
    <w:rsid w:val="00547086"/>
    <w:rsid w:val="005474EC"/>
    <w:rsid w:val="005479BC"/>
    <w:rsid w:val="00550944"/>
    <w:rsid w:val="005511E8"/>
    <w:rsid w:val="00551A5D"/>
    <w:rsid w:val="005527B7"/>
    <w:rsid w:val="00552934"/>
    <w:rsid w:val="00552FAF"/>
    <w:rsid w:val="0055452F"/>
    <w:rsid w:val="00555CCF"/>
    <w:rsid w:val="00556131"/>
    <w:rsid w:val="00556B96"/>
    <w:rsid w:val="00557758"/>
    <w:rsid w:val="00557AB2"/>
    <w:rsid w:val="00560700"/>
    <w:rsid w:val="00561194"/>
    <w:rsid w:val="0056143D"/>
    <w:rsid w:val="005614B7"/>
    <w:rsid w:val="005614D4"/>
    <w:rsid w:val="005632BB"/>
    <w:rsid w:val="00564D8F"/>
    <w:rsid w:val="00565128"/>
    <w:rsid w:val="00565461"/>
    <w:rsid w:val="00566A94"/>
    <w:rsid w:val="0057127B"/>
    <w:rsid w:val="005721F7"/>
    <w:rsid w:val="0057239A"/>
    <w:rsid w:val="00572669"/>
    <w:rsid w:val="0057280B"/>
    <w:rsid w:val="00572D0B"/>
    <w:rsid w:val="005735A7"/>
    <w:rsid w:val="00574401"/>
    <w:rsid w:val="00574F85"/>
    <w:rsid w:val="00575A66"/>
    <w:rsid w:val="005764A5"/>
    <w:rsid w:val="005775A8"/>
    <w:rsid w:val="00577E0A"/>
    <w:rsid w:val="00580DA8"/>
    <w:rsid w:val="00581F21"/>
    <w:rsid w:val="005820AE"/>
    <w:rsid w:val="00582867"/>
    <w:rsid w:val="005828D9"/>
    <w:rsid w:val="00582A35"/>
    <w:rsid w:val="00583607"/>
    <w:rsid w:val="00585229"/>
    <w:rsid w:val="00586175"/>
    <w:rsid w:val="0058651E"/>
    <w:rsid w:val="00590AFE"/>
    <w:rsid w:val="00590F3C"/>
    <w:rsid w:val="00591368"/>
    <w:rsid w:val="005921D9"/>
    <w:rsid w:val="00593B03"/>
    <w:rsid w:val="00593D21"/>
    <w:rsid w:val="005940C3"/>
    <w:rsid w:val="005951A1"/>
    <w:rsid w:val="005956D7"/>
    <w:rsid w:val="00595CB9"/>
    <w:rsid w:val="00595DF3"/>
    <w:rsid w:val="005965D3"/>
    <w:rsid w:val="00596C14"/>
    <w:rsid w:val="00596ED2"/>
    <w:rsid w:val="005978AA"/>
    <w:rsid w:val="00597BA7"/>
    <w:rsid w:val="005A0EC6"/>
    <w:rsid w:val="005A37DA"/>
    <w:rsid w:val="005A3C42"/>
    <w:rsid w:val="005A48E7"/>
    <w:rsid w:val="005A4FE6"/>
    <w:rsid w:val="005A50FA"/>
    <w:rsid w:val="005A54F8"/>
    <w:rsid w:val="005A65F7"/>
    <w:rsid w:val="005A6728"/>
    <w:rsid w:val="005A6A94"/>
    <w:rsid w:val="005A7390"/>
    <w:rsid w:val="005A9A41"/>
    <w:rsid w:val="005B0138"/>
    <w:rsid w:val="005B0ECC"/>
    <w:rsid w:val="005B149F"/>
    <w:rsid w:val="005B1D10"/>
    <w:rsid w:val="005B2DB5"/>
    <w:rsid w:val="005B3970"/>
    <w:rsid w:val="005B415A"/>
    <w:rsid w:val="005B4B35"/>
    <w:rsid w:val="005B4E09"/>
    <w:rsid w:val="005B59E8"/>
    <w:rsid w:val="005B659C"/>
    <w:rsid w:val="005B697A"/>
    <w:rsid w:val="005B7341"/>
    <w:rsid w:val="005B7B4B"/>
    <w:rsid w:val="005B7D19"/>
    <w:rsid w:val="005B7D60"/>
    <w:rsid w:val="005C0D94"/>
    <w:rsid w:val="005C15D8"/>
    <w:rsid w:val="005C32C1"/>
    <w:rsid w:val="005C4332"/>
    <w:rsid w:val="005C5B5A"/>
    <w:rsid w:val="005D051E"/>
    <w:rsid w:val="005D1AD4"/>
    <w:rsid w:val="005D3385"/>
    <w:rsid w:val="005D49B0"/>
    <w:rsid w:val="005D5253"/>
    <w:rsid w:val="005D5BB8"/>
    <w:rsid w:val="005D630C"/>
    <w:rsid w:val="005D6475"/>
    <w:rsid w:val="005D7653"/>
    <w:rsid w:val="005E019D"/>
    <w:rsid w:val="005E0515"/>
    <w:rsid w:val="005E06F2"/>
    <w:rsid w:val="005E110A"/>
    <w:rsid w:val="005E1DB2"/>
    <w:rsid w:val="005E4617"/>
    <w:rsid w:val="005E48DA"/>
    <w:rsid w:val="005E62BA"/>
    <w:rsid w:val="005E793F"/>
    <w:rsid w:val="005E7DC2"/>
    <w:rsid w:val="005E7EAE"/>
    <w:rsid w:val="005E7F62"/>
    <w:rsid w:val="005F0539"/>
    <w:rsid w:val="005F1205"/>
    <w:rsid w:val="005F1897"/>
    <w:rsid w:val="005F35EE"/>
    <w:rsid w:val="005F60F2"/>
    <w:rsid w:val="005F690B"/>
    <w:rsid w:val="005F7410"/>
    <w:rsid w:val="005F7FEA"/>
    <w:rsid w:val="005F7FF7"/>
    <w:rsid w:val="00600D88"/>
    <w:rsid w:val="0060134B"/>
    <w:rsid w:val="006014E1"/>
    <w:rsid w:val="0060194C"/>
    <w:rsid w:val="0060286F"/>
    <w:rsid w:val="006028C0"/>
    <w:rsid w:val="00603089"/>
    <w:rsid w:val="00603EC1"/>
    <w:rsid w:val="00604A2A"/>
    <w:rsid w:val="00604E29"/>
    <w:rsid w:val="00604E57"/>
    <w:rsid w:val="006056C3"/>
    <w:rsid w:val="006071F5"/>
    <w:rsid w:val="0060758B"/>
    <w:rsid w:val="006100BB"/>
    <w:rsid w:val="00611559"/>
    <w:rsid w:val="00611852"/>
    <w:rsid w:val="00611A7A"/>
    <w:rsid w:val="00612433"/>
    <w:rsid w:val="00613A0B"/>
    <w:rsid w:val="00614F17"/>
    <w:rsid w:val="006158B9"/>
    <w:rsid w:val="006166EE"/>
    <w:rsid w:val="00616B23"/>
    <w:rsid w:val="0061748E"/>
    <w:rsid w:val="006177A6"/>
    <w:rsid w:val="00617A82"/>
    <w:rsid w:val="00617DD3"/>
    <w:rsid w:val="006204DA"/>
    <w:rsid w:val="006211D0"/>
    <w:rsid w:val="0062250C"/>
    <w:rsid w:val="00623EC4"/>
    <w:rsid w:val="00623F0E"/>
    <w:rsid w:val="006250FC"/>
    <w:rsid w:val="006251A5"/>
    <w:rsid w:val="00626CB5"/>
    <w:rsid w:val="00627FAB"/>
    <w:rsid w:val="006311DF"/>
    <w:rsid w:val="00631367"/>
    <w:rsid w:val="00631984"/>
    <w:rsid w:val="006321BC"/>
    <w:rsid w:val="0063340C"/>
    <w:rsid w:val="00633D36"/>
    <w:rsid w:val="00634A46"/>
    <w:rsid w:val="00635275"/>
    <w:rsid w:val="006371B0"/>
    <w:rsid w:val="0063781E"/>
    <w:rsid w:val="00637FC4"/>
    <w:rsid w:val="00640F4C"/>
    <w:rsid w:val="00642044"/>
    <w:rsid w:val="006422BF"/>
    <w:rsid w:val="00642561"/>
    <w:rsid w:val="00642FE3"/>
    <w:rsid w:val="0064438A"/>
    <w:rsid w:val="006445E9"/>
    <w:rsid w:val="006446FA"/>
    <w:rsid w:val="00644811"/>
    <w:rsid w:val="00644D97"/>
    <w:rsid w:val="00645BA2"/>
    <w:rsid w:val="00646509"/>
    <w:rsid w:val="00647675"/>
    <w:rsid w:val="0064F50F"/>
    <w:rsid w:val="00650501"/>
    <w:rsid w:val="00651158"/>
    <w:rsid w:val="00653301"/>
    <w:rsid w:val="006557AC"/>
    <w:rsid w:val="00656561"/>
    <w:rsid w:val="006575D7"/>
    <w:rsid w:val="00657CA8"/>
    <w:rsid w:val="00660EBB"/>
    <w:rsid w:val="00660EC8"/>
    <w:rsid w:val="006614D7"/>
    <w:rsid w:val="00662514"/>
    <w:rsid w:val="006628C4"/>
    <w:rsid w:val="00662EDA"/>
    <w:rsid w:val="00663091"/>
    <w:rsid w:val="006635D9"/>
    <w:rsid w:val="00663FAC"/>
    <w:rsid w:val="006645B8"/>
    <w:rsid w:val="006647EB"/>
    <w:rsid w:val="006661A1"/>
    <w:rsid w:val="0066677C"/>
    <w:rsid w:val="00667073"/>
    <w:rsid w:val="0067001F"/>
    <w:rsid w:val="006710EF"/>
    <w:rsid w:val="00671B7C"/>
    <w:rsid w:val="006722CF"/>
    <w:rsid w:val="00673775"/>
    <w:rsid w:val="00673D32"/>
    <w:rsid w:val="006742FF"/>
    <w:rsid w:val="006751C7"/>
    <w:rsid w:val="00675483"/>
    <w:rsid w:val="00675555"/>
    <w:rsid w:val="006763EE"/>
    <w:rsid w:val="00680B7D"/>
    <w:rsid w:val="006812D4"/>
    <w:rsid w:val="00681361"/>
    <w:rsid w:val="00682AFC"/>
    <w:rsid w:val="00683A2A"/>
    <w:rsid w:val="00683C1D"/>
    <w:rsid w:val="00684F72"/>
    <w:rsid w:val="00685780"/>
    <w:rsid w:val="00685C16"/>
    <w:rsid w:val="00686534"/>
    <w:rsid w:val="00686AE1"/>
    <w:rsid w:val="00686C0C"/>
    <w:rsid w:val="00686C87"/>
    <w:rsid w:val="00686F2A"/>
    <w:rsid w:val="00690AD3"/>
    <w:rsid w:val="00690B12"/>
    <w:rsid w:val="00691846"/>
    <w:rsid w:val="00691BBD"/>
    <w:rsid w:val="0069347C"/>
    <w:rsid w:val="00693804"/>
    <w:rsid w:val="00693FC3"/>
    <w:rsid w:val="00694C07"/>
    <w:rsid w:val="00695E3F"/>
    <w:rsid w:val="006978DD"/>
    <w:rsid w:val="006979AD"/>
    <w:rsid w:val="006A0037"/>
    <w:rsid w:val="006A06E1"/>
    <w:rsid w:val="006A0D5D"/>
    <w:rsid w:val="006A2FAA"/>
    <w:rsid w:val="006A312D"/>
    <w:rsid w:val="006A3878"/>
    <w:rsid w:val="006A3AE4"/>
    <w:rsid w:val="006A3E44"/>
    <w:rsid w:val="006A41A4"/>
    <w:rsid w:val="006A43D4"/>
    <w:rsid w:val="006A476D"/>
    <w:rsid w:val="006A49D3"/>
    <w:rsid w:val="006A55CF"/>
    <w:rsid w:val="006A56D9"/>
    <w:rsid w:val="006A5F34"/>
    <w:rsid w:val="006A73EC"/>
    <w:rsid w:val="006B0587"/>
    <w:rsid w:val="006B1072"/>
    <w:rsid w:val="006B1495"/>
    <w:rsid w:val="006B19A8"/>
    <w:rsid w:val="006B309C"/>
    <w:rsid w:val="006B4828"/>
    <w:rsid w:val="006B4973"/>
    <w:rsid w:val="006B57F9"/>
    <w:rsid w:val="006B5953"/>
    <w:rsid w:val="006B65A9"/>
    <w:rsid w:val="006B7435"/>
    <w:rsid w:val="006C260B"/>
    <w:rsid w:val="006C32B6"/>
    <w:rsid w:val="006C3D2F"/>
    <w:rsid w:val="006C3E6B"/>
    <w:rsid w:val="006C4B20"/>
    <w:rsid w:val="006C5489"/>
    <w:rsid w:val="006C6C32"/>
    <w:rsid w:val="006C6C73"/>
    <w:rsid w:val="006C6D2E"/>
    <w:rsid w:val="006C765A"/>
    <w:rsid w:val="006C7962"/>
    <w:rsid w:val="006C7EE5"/>
    <w:rsid w:val="006C7F56"/>
    <w:rsid w:val="006D0449"/>
    <w:rsid w:val="006D10D4"/>
    <w:rsid w:val="006D34F8"/>
    <w:rsid w:val="006D3A64"/>
    <w:rsid w:val="006D4591"/>
    <w:rsid w:val="006D4DDA"/>
    <w:rsid w:val="006D6716"/>
    <w:rsid w:val="006D6B34"/>
    <w:rsid w:val="006D72D5"/>
    <w:rsid w:val="006E02CB"/>
    <w:rsid w:val="006E22BB"/>
    <w:rsid w:val="006E392F"/>
    <w:rsid w:val="006E405C"/>
    <w:rsid w:val="006E40AE"/>
    <w:rsid w:val="006E439B"/>
    <w:rsid w:val="006E4BFE"/>
    <w:rsid w:val="006E5611"/>
    <w:rsid w:val="006E583E"/>
    <w:rsid w:val="006E5A85"/>
    <w:rsid w:val="006E6280"/>
    <w:rsid w:val="006E6A35"/>
    <w:rsid w:val="006E7DE6"/>
    <w:rsid w:val="006F0F8E"/>
    <w:rsid w:val="006F2A97"/>
    <w:rsid w:val="006F34B6"/>
    <w:rsid w:val="006F38FF"/>
    <w:rsid w:val="006F40DE"/>
    <w:rsid w:val="006F4452"/>
    <w:rsid w:val="006F45E6"/>
    <w:rsid w:val="006F46FE"/>
    <w:rsid w:val="006F4825"/>
    <w:rsid w:val="006F4D62"/>
    <w:rsid w:val="006F59AD"/>
    <w:rsid w:val="006F5AC1"/>
    <w:rsid w:val="006F727F"/>
    <w:rsid w:val="006F7445"/>
    <w:rsid w:val="006F75F3"/>
    <w:rsid w:val="006F79E7"/>
    <w:rsid w:val="00700EEC"/>
    <w:rsid w:val="00702113"/>
    <w:rsid w:val="00702126"/>
    <w:rsid w:val="007032CA"/>
    <w:rsid w:val="00703C48"/>
    <w:rsid w:val="007047FA"/>
    <w:rsid w:val="00705544"/>
    <w:rsid w:val="00705636"/>
    <w:rsid w:val="00706632"/>
    <w:rsid w:val="00706BD2"/>
    <w:rsid w:val="007070A6"/>
    <w:rsid w:val="007105C6"/>
    <w:rsid w:val="00710F71"/>
    <w:rsid w:val="00711281"/>
    <w:rsid w:val="007112CD"/>
    <w:rsid w:val="0071179F"/>
    <w:rsid w:val="007123D2"/>
    <w:rsid w:val="00712CC3"/>
    <w:rsid w:val="00713322"/>
    <w:rsid w:val="00713517"/>
    <w:rsid w:val="00714350"/>
    <w:rsid w:val="00714712"/>
    <w:rsid w:val="00714A7A"/>
    <w:rsid w:val="00714B7F"/>
    <w:rsid w:val="007151FA"/>
    <w:rsid w:val="0071616E"/>
    <w:rsid w:val="00716EFB"/>
    <w:rsid w:val="0071758E"/>
    <w:rsid w:val="007225C5"/>
    <w:rsid w:val="007227A4"/>
    <w:rsid w:val="00723073"/>
    <w:rsid w:val="00723511"/>
    <w:rsid w:val="00723A40"/>
    <w:rsid w:val="00723CB6"/>
    <w:rsid w:val="007257DA"/>
    <w:rsid w:val="00725DCD"/>
    <w:rsid w:val="00726411"/>
    <w:rsid w:val="00727E43"/>
    <w:rsid w:val="00730081"/>
    <w:rsid w:val="007305FF"/>
    <w:rsid w:val="007329A8"/>
    <w:rsid w:val="00735037"/>
    <w:rsid w:val="00735103"/>
    <w:rsid w:val="00735193"/>
    <w:rsid w:val="0073545F"/>
    <w:rsid w:val="00736861"/>
    <w:rsid w:val="00736BF0"/>
    <w:rsid w:val="007373DA"/>
    <w:rsid w:val="00737663"/>
    <w:rsid w:val="00740BC7"/>
    <w:rsid w:val="0074100B"/>
    <w:rsid w:val="0074119D"/>
    <w:rsid w:val="007414DB"/>
    <w:rsid w:val="00741CC3"/>
    <w:rsid w:val="007420A2"/>
    <w:rsid w:val="007422CB"/>
    <w:rsid w:val="007429DD"/>
    <w:rsid w:val="00742D03"/>
    <w:rsid w:val="00742E43"/>
    <w:rsid w:val="007433FF"/>
    <w:rsid w:val="00743BE7"/>
    <w:rsid w:val="00744CE0"/>
    <w:rsid w:val="00745545"/>
    <w:rsid w:val="007457A7"/>
    <w:rsid w:val="0074594B"/>
    <w:rsid w:val="00745AA5"/>
    <w:rsid w:val="0074602F"/>
    <w:rsid w:val="0074620F"/>
    <w:rsid w:val="007465C8"/>
    <w:rsid w:val="00746A0F"/>
    <w:rsid w:val="007508D3"/>
    <w:rsid w:val="007508DD"/>
    <w:rsid w:val="00750AD8"/>
    <w:rsid w:val="0075292E"/>
    <w:rsid w:val="007533CD"/>
    <w:rsid w:val="00756190"/>
    <w:rsid w:val="0075643F"/>
    <w:rsid w:val="00756C87"/>
    <w:rsid w:val="007572D9"/>
    <w:rsid w:val="007576B3"/>
    <w:rsid w:val="00757EC0"/>
    <w:rsid w:val="00760D4B"/>
    <w:rsid w:val="00760F0A"/>
    <w:rsid w:val="00762784"/>
    <w:rsid w:val="00762B85"/>
    <w:rsid w:val="007641B5"/>
    <w:rsid w:val="00764290"/>
    <w:rsid w:val="00765166"/>
    <w:rsid w:val="0076646D"/>
    <w:rsid w:val="007665D2"/>
    <w:rsid w:val="007674D5"/>
    <w:rsid w:val="00771E50"/>
    <w:rsid w:val="007725A4"/>
    <w:rsid w:val="007727FA"/>
    <w:rsid w:val="00772C43"/>
    <w:rsid w:val="007730CE"/>
    <w:rsid w:val="00773C68"/>
    <w:rsid w:val="00775DC7"/>
    <w:rsid w:val="00781961"/>
    <w:rsid w:val="00781A01"/>
    <w:rsid w:val="0078219B"/>
    <w:rsid w:val="00782A43"/>
    <w:rsid w:val="00782FB8"/>
    <w:rsid w:val="007834C9"/>
    <w:rsid w:val="00783792"/>
    <w:rsid w:val="007837C1"/>
    <w:rsid w:val="00783CA5"/>
    <w:rsid w:val="007850D8"/>
    <w:rsid w:val="00785DD2"/>
    <w:rsid w:val="00786020"/>
    <w:rsid w:val="0078714F"/>
    <w:rsid w:val="00787BDB"/>
    <w:rsid w:val="00787E21"/>
    <w:rsid w:val="00790AAE"/>
    <w:rsid w:val="00790C03"/>
    <w:rsid w:val="00790E8F"/>
    <w:rsid w:val="00790F0F"/>
    <w:rsid w:val="00791A0F"/>
    <w:rsid w:val="0079228F"/>
    <w:rsid w:val="00793F95"/>
    <w:rsid w:val="00793FCD"/>
    <w:rsid w:val="007942EA"/>
    <w:rsid w:val="00794E1A"/>
    <w:rsid w:val="00794F72"/>
    <w:rsid w:val="00796495"/>
    <w:rsid w:val="0079687E"/>
    <w:rsid w:val="00796AA5"/>
    <w:rsid w:val="00797650"/>
    <w:rsid w:val="00797670"/>
    <w:rsid w:val="00797A92"/>
    <w:rsid w:val="007A0A75"/>
    <w:rsid w:val="007A19A2"/>
    <w:rsid w:val="007A1C8D"/>
    <w:rsid w:val="007A270F"/>
    <w:rsid w:val="007A2BF0"/>
    <w:rsid w:val="007A2C3A"/>
    <w:rsid w:val="007A319E"/>
    <w:rsid w:val="007A3AC8"/>
    <w:rsid w:val="007A3F99"/>
    <w:rsid w:val="007A4479"/>
    <w:rsid w:val="007A44E8"/>
    <w:rsid w:val="007A47E4"/>
    <w:rsid w:val="007A50DD"/>
    <w:rsid w:val="007A6D31"/>
    <w:rsid w:val="007B0603"/>
    <w:rsid w:val="007B0987"/>
    <w:rsid w:val="007B0E88"/>
    <w:rsid w:val="007B11D0"/>
    <w:rsid w:val="007B11D6"/>
    <w:rsid w:val="007B161B"/>
    <w:rsid w:val="007B19D2"/>
    <w:rsid w:val="007B1BCF"/>
    <w:rsid w:val="007B2530"/>
    <w:rsid w:val="007B2904"/>
    <w:rsid w:val="007B37F9"/>
    <w:rsid w:val="007B612A"/>
    <w:rsid w:val="007B69E0"/>
    <w:rsid w:val="007B78A4"/>
    <w:rsid w:val="007B79B5"/>
    <w:rsid w:val="007C0ADD"/>
    <w:rsid w:val="007C2410"/>
    <w:rsid w:val="007C2710"/>
    <w:rsid w:val="007C360F"/>
    <w:rsid w:val="007C41FB"/>
    <w:rsid w:val="007C5023"/>
    <w:rsid w:val="007C51B0"/>
    <w:rsid w:val="007C5873"/>
    <w:rsid w:val="007C6455"/>
    <w:rsid w:val="007C6DF1"/>
    <w:rsid w:val="007C6FFA"/>
    <w:rsid w:val="007D0710"/>
    <w:rsid w:val="007D0CE0"/>
    <w:rsid w:val="007D1FC8"/>
    <w:rsid w:val="007D23DD"/>
    <w:rsid w:val="007D3295"/>
    <w:rsid w:val="007D3945"/>
    <w:rsid w:val="007D5167"/>
    <w:rsid w:val="007D593D"/>
    <w:rsid w:val="007D5D93"/>
    <w:rsid w:val="007E0334"/>
    <w:rsid w:val="007E04DA"/>
    <w:rsid w:val="007E0CB7"/>
    <w:rsid w:val="007E111E"/>
    <w:rsid w:val="007E16E5"/>
    <w:rsid w:val="007E25DF"/>
    <w:rsid w:val="007E2D2A"/>
    <w:rsid w:val="007E2E6C"/>
    <w:rsid w:val="007E50B0"/>
    <w:rsid w:val="007E5684"/>
    <w:rsid w:val="007E6815"/>
    <w:rsid w:val="007E6847"/>
    <w:rsid w:val="007E686A"/>
    <w:rsid w:val="007E6E2D"/>
    <w:rsid w:val="007E6FCA"/>
    <w:rsid w:val="007E777A"/>
    <w:rsid w:val="007E78C1"/>
    <w:rsid w:val="007E7970"/>
    <w:rsid w:val="007E7AA0"/>
    <w:rsid w:val="007E7B87"/>
    <w:rsid w:val="007F0A0A"/>
    <w:rsid w:val="007F0C7C"/>
    <w:rsid w:val="007F18A2"/>
    <w:rsid w:val="007F1973"/>
    <w:rsid w:val="007F2457"/>
    <w:rsid w:val="007F2A99"/>
    <w:rsid w:val="007F2D33"/>
    <w:rsid w:val="007F4D30"/>
    <w:rsid w:val="007F567C"/>
    <w:rsid w:val="007F612A"/>
    <w:rsid w:val="007F735B"/>
    <w:rsid w:val="007F7B80"/>
    <w:rsid w:val="0080013B"/>
    <w:rsid w:val="00801933"/>
    <w:rsid w:val="008021A8"/>
    <w:rsid w:val="00802E5D"/>
    <w:rsid w:val="00802F83"/>
    <w:rsid w:val="00803743"/>
    <w:rsid w:val="00803EFB"/>
    <w:rsid w:val="008064C0"/>
    <w:rsid w:val="008069E3"/>
    <w:rsid w:val="0080731A"/>
    <w:rsid w:val="00807547"/>
    <w:rsid w:val="00807826"/>
    <w:rsid w:val="008079F3"/>
    <w:rsid w:val="008103EA"/>
    <w:rsid w:val="00811315"/>
    <w:rsid w:val="008121C6"/>
    <w:rsid w:val="00812FC6"/>
    <w:rsid w:val="00813964"/>
    <w:rsid w:val="00813F3C"/>
    <w:rsid w:val="00814904"/>
    <w:rsid w:val="00814A07"/>
    <w:rsid w:val="0081506B"/>
    <w:rsid w:val="00816251"/>
    <w:rsid w:val="008169A5"/>
    <w:rsid w:val="00816A70"/>
    <w:rsid w:val="00816DF5"/>
    <w:rsid w:val="00817045"/>
    <w:rsid w:val="008175D6"/>
    <w:rsid w:val="0082019B"/>
    <w:rsid w:val="00820680"/>
    <w:rsid w:val="00821FCD"/>
    <w:rsid w:val="00822E13"/>
    <w:rsid w:val="00824463"/>
    <w:rsid w:val="00824C59"/>
    <w:rsid w:val="00824DF1"/>
    <w:rsid w:val="0082503C"/>
    <w:rsid w:val="00825853"/>
    <w:rsid w:val="00826E71"/>
    <w:rsid w:val="00830798"/>
    <w:rsid w:val="00831F56"/>
    <w:rsid w:val="00832F09"/>
    <w:rsid w:val="008355B0"/>
    <w:rsid w:val="008370D6"/>
    <w:rsid w:val="00837928"/>
    <w:rsid w:val="00840EA2"/>
    <w:rsid w:val="00841680"/>
    <w:rsid w:val="008423CE"/>
    <w:rsid w:val="00843290"/>
    <w:rsid w:val="00844D8C"/>
    <w:rsid w:val="0084527F"/>
    <w:rsid w:val="008457C3"/>
    <w:rsid w:val="00846955"/>
    <w:rsid w:val="0084743E"/>
    <w:rsid w:val="0084794F"/>
    <w:rsid w:val="00850643"/>
    <w:rsid w:val="0085089A"/>
    <w:rsid w:val="00850B12"/>
    <w:rsid w:val="00850E26"/>
    <w:rsid w:val="00852633"/>
    <w:rsid w:val="008528F8"/>
    <w:rsid w:val="0085293C"/>
    <w:rsid w:val="008538BB"/>
    <w:rsid w:val="00853AD6"/>
    <w:rsid w:val="00853BA4"/>
    <w:rsid w:val="00853D56"/>
    <w:rsid w:val="00853FF6"/>
    <w:rsid w:val="0085430B"/>
    <w:rsid w:val="008544B1"/>
    <w:rsid w:val="00854C4C"/>
    <w:rsid w:val="00855092"/>
    <w:rsid w:val="008554E8"/>
    <w:rsid w:val="008564A6"/>
    <w:rsid w:val="00856CE6"/>
    <w:rsid w:val="00857257"/>
    <w:rsid w:val="00857407"/>
    <w:rsid w:val="0086046C"/>
    <w:rsid w:val="00860627"/>
    <w:rsid w:val="00860C62"/>
    <w:rsid w:val="00861367"/>
    <w:rsid w:val="00861F95"/>
    <w:rsid w:val="00862E65"/>
    <w:rsid w:val="008635EC"/>
    <w:rsid w:val="00863868"/>
    <w:rsid w:val="008648A5"/>
    <w:rsid w:val="00864A07"/>
    <w:rsid w:val="0086640E"/>
    <w:rsid w:val="00867761"/>
    <w:rsid w:val="00870399"/>
    <w:rsid w:val="0087240F"/>
    <w:rsid w:val="00873CE0"/>
    <w:rsid w:val="008748A6"/>
    <w:rsid w:val="00875834"/>
    <w:rsid w:val="00875BD5"/>
    <w:rsid w:val="00875C4D"/>
    <w:rsid w:val="00875F12"/>
    <w:rsid w:val="00876123"/>
    <w:rsid w:val="00876B85"/>
    <w:rsid w:val="00876DE0"/>
    <w:rsid w:val="00880BB2"/>
    <w:rsid w:val="00881AA6"/>
    <w:rsid w:val="008834AC"/>
    <w:rsid w:val="00883F69"/>
    <w:rsid w:val="00884136"/>
    <w:rsid w:val="0088491E"/>
    <w:rsid w:val="00884B92"/>
    <w:rsid w:val="00884C55"/>
    <w:rsid w:val="008851EE"/>
    <w:rsid w:val="00885672"/>
    <w:rsid w:val="00885A56"/>
    <w:rsid w:val="00885F6A"/>
    <w:rsid w:val="0088635C"/>
    <w:rsid w:val="00886CE1"/>
    <w:rsid w:val="00886CED"/>
    <w:rsid w:val="008886A6"/>
    <w:rsid w:val="008922DD"/>
    <w:rsid w:val="008927C4"/>
    <w:rsid w:val="00892D93"/>
    <w:rsid w:val="00892E0D"/>
    <w:rsid w:val="008931AD"/>
    <w:rsid w:val="008932F3"/>
    <w:rsid w:val="0089427A"/>
    <w:rsid w:val="00894573"/>
    <w:rsid w:val="0089458B"/>
    <w:rsid w:val="00894BE4"/>
    <w:rsid w:val="00894ED3"/>
    <w:rsid w:val="008951D3"/>
    <w:rsid w:val="0089534E"/>
    <w:rsid w:val="008955EA"/>
    <w:rsid w:val="0089562C"/>
    <w:rsid w:val="008957D8"/>
    <w:rsid w:val="008971CF"/>
    <w:rsid w:val="00897966"/>
    <w:rsid w:val="008A0595"/>
    <w:rsid w:val="008A1726"/>
    <w:rsid w:val="008A1C58"/>
    <w:rsid w:val="008A2762"/>
    <w:rsid w:val="008A4D09"/>
    <w:rsid w:val="008A5289"/>
    <w:rsid w:val="008A5683"/>
    <w:rsid w:val="008A7BE7"/>
    <w:rsid w:val="008B116D"/>
    <w:rsid w:val="008B125D"/>
    <w:rsid w:val="008B12D3"/>
    <w:rsid w:val="008B2172"/>
    <w:rsid w:val="008B2CE1"/>
    <w:rsid w:val="008B2CEA"/>
    <w:rsid w:val="008B31D7"/>
    <w:rsid w:val="008B337E"/>
    <w:rsid w:val="008B5154"/>
    <w:rsid w:val="008B576A"/>
    <w:rsid w:val="008B59A4"/>
    <w:rsid w:val="008B683A"/>
    <w:rsid w:val="008B6F77"/>
    <w:rsid w:val="008B7F2C"/>
    <w:rsid w:val="008C08AD"/>
    <w:rsid w:val="008C407F"/>
    <w:rsid w:val="008C5840"/>
    <w:rsid w:val="008C5B0E"/>
    <w:rsid w:val="008C5DF5"/>
    <w:rsid w:val="008C6002"/>
    <w:rsid w:val="008D1356"/>
    <w:rsid w:val="008D16EE"/>
    <w:rsid w:val="008D2895"/>
    <w:rsid w:val="008D2F0B"/>
    <w:rsid w:val="008D3B06"/>
    <w:rsid w:val="008D3F04"/>
    <w:rsid w:val="008D412A"/>
    <w:rsid w:val="008D461B"/>
    <w:rsid w:val="008D48DE"/>
    <w:rsid w:val="008D4B6B"/>
    <w:rsid w:val="008D5346"/>
    <w:rsid w:val="008D550A"/>
    <w:rsid w:val="008D5995"/>
    <w:rsid w:val="008D5C11"/>
    <w:rsid w:val="008D6ACA"/>
    <w:rsid w:val="008D7FD7"/>
    <w:rsid w:val="008E046F"/>
    <w:rsid w:val="008E05B2"/>
    <w:rsid w:val="008E14D1"/>
    <w:rsid w:val="008E178E"/>
    <w:rsid w:val="008E2E22"/>
    <w:rsid w:val="008E2F7B"/>
    <w:rsid w:val="008E4530"/>
    <w:rsid w:val="008E4677"/>
    <w:rsid w:val="008E55E3"/>
    <w:rsid w:val="008E5751"/>
    <w:rsid w:val="008E5EA9"/>
    <w:rsid w:val="008E6961"/>
    <w:rsid w:val="008E7D73"/>
    <w:rsid w:val="008F0A5C"/>
    <w:rsid w:val="008F0F32"/>
    <w:rsid w:val="008F16A2"/>
    <w:rsid w:val="008F2D5E"/>
    <w:rsid w:val="008F3141"/>
    <w:rsid w:val="008F37F7"/>
    <w:rsid w:val="008F3B84"/>
    <w:rsid w:val="008F43C0"/>
    <w:rsid w:val="008F45F8"/>
    <w:rsid w:val="008F4918"/>
    <w:rsid w:val="008F4F40"/>
    <w:rsid w:val="008F4F67"/>
    <w:rsid w:val="008F531B"/>
    <w:rsid w:val="008F5953"/>
    <w:rsid w:val="008F67E2"/>
    <w:rsid w:val="008F6A18"/>
    <w:rsid w:val="00900311"/>
    <w:rsid w:val="00901BB8"/>
    <w:rsid w:val="009027D1"/>
    <w:rsid w:val="00903F01"/>
    <w:rsid w:val="00904453"/>
    <w:rsid w:val="0090561A"/>
    <w:rsid w:val="00906C35"/>
    <w:rsid w:val="0091064C"/>
    <w:rsid w:val="00910818"/>
    <w:rsid w:val="0091091C"/>
    <w:rsid w:val="00910979"/>
    <w:rsid w:val="00910AB7"/>
    <w:rsid w:val="00911AD6"/>
    <w:rsid w:val="00911B92"/>
    <w:rsid w:val="00911BDE"/>
    <w:rsid w:val="0091301D"/>
    <w:rsid w:val="0091308B"/>
    <w:rsid w:val="00913558"/>
    <w:rsid w:val="0091423E"/>
    <w:rsid w:val="00914553"/>
    <w:rsid w:val="00915386"/>
    <w:rsid w:val="0091542A"/>
    <w:rsid w:val="0091608E"/>
    <w:rsid w:val="0091651B"/>
    <w:rsid w:val="009167A7"/>
    <w:rsid w:val="0091744C"/>
    <w:rsid w:val="00920067"/>
    <w:rsid w:val="00920423"/>
    <w:rsid w:val="009204BE"/>
    <w:rsid w:val="009205F1"/>
    <w:rsid w:val="0092123A"/>
    <w:rsid w:val="0092187D"/>
    <w:rsid w:val="00921E24"/>
    <w:rsid w:val="00923331"/>
    <w:rsid w:val="00923789"/>
    <w:rsid w:val="00923833"/>
    <w:rsid w:val="00923AC3"/>
    <w:rsid w:val="009245ED"/>
    <w:rsid w:val="00926612"/>
    <w:rsid w:val="00927826"/>
    <w:rsid w:val="00927AEA"/>
    <w:rsid w:val="00930475"/>
    <w:rsid w:val="0093193F"/>
    <w:rsid w:val="00931D68"/>
    <w:rsid w:val="009320CE"/>
    <w:rsid w:val="00932165"/>
    <w:rsid w:val="009332E1"/>
    <w:rsid w:val="00933514"/>
    <w:rsid w:val="00933524"/>
    <w:rsid w:val="009348C6"/>
    <w:rsid w:val="00934BB9"/>
    <w:rsid w:val="00936349"/>
    <w:rsid w:val="00936533"/>
    <w:rsid w:val="009371C6"/>
    <w:rsid w:val="00937229"/>
    <w:rsid w:val="009372DA"/>
    <w:rsid w:val="00937547"/>
    <w:rsid w:val="00940099"/>
    <w:rsid w:val="00940483"/>
    <w:rsid w:val="009405C8"/>
    <w:rsid w:val="00940D06"/>
    <w:rsid w:val="00941714"/>
    <w:rsid w:val="00941FEB"/>
    <w:rsid w:val="00942891"/>
    <w:rsid w:val="00944DD1"/>
    <w:rsid w:val="00945B85"/>
    <w:rsid w:val="009469B3"/>
    <w:rsid w:val="00946D30"/>
    <w:rsid w:val="00946E2A"/>
    <w:rsid w:val="00946F4E"/>
    <w:rsid w:val="00946F8A"/>
    <w:rsid w:val="009471CA"/>
    <w:rsid w:val="009475C4"/>
    <w:rsid w:val="00947723"/>
    <w:rsid w:val="00947E3F"/>
    <w:rsid w:val="00950494"/>
    <w:rsid w:val="009505FD"/>
    <w:rsid w:val="009508B0"/>
    <w:rsid w:val="00950D2F"/>
    <w:rsid w:val="00950F0A"/>
    <w:rsid w:val="00951813"/>
    <w:rsid w:val="00951B31"/>
    <w:rsid w:val="00953BD6"/>
    <w:rsid w:val="00954A4F"/>
    <w:rsid w:val="00956641"/>
    <w:rsid w:val="00957EF3"/>
    <w:rsid w:val="009604FB"/>
    <w:rsid w:val="00963742"/>
    <w:rsid w:val="00964B7B"/>
    <w:rsid w:val="00964D09"/>
    <w:rsid w:val="00964D41"/>
    <w:rsid w:val="00965140"/>
    <w:rsid w:val="0096549A"/>
    <w:rsid w:val="00965DE3"/>
    <w:rsid w:val="009662DE"/>
    <w:rsid w:val="00966E74"/>
    <w:rsid w:val="009719AC"/>
    <w:rsid w:val="00972302"/>
    <w:rsid w:val="00972428"/>
    <w:rsid w:val="0097325B"/>
    <w:rsid w:val="00974328"/>
    <w:rsid w:val="00975152"/>
    <w:rsid w:val="009755CF"/>
    <w:rsid w:val="009760C6"/>
    <w:rsid w:val="00976B01"/>
    <w:rsid w:val="009775B3"/>
    <w:rsid w:val="009815B1"/>
    <w:rsid w:val="00981F43"/>
    <w:rsid w:val="00982214"/>
    <w:rsid w:val="0098327C"/>
    <w:rsid w:val="00983763"/>
    <w:rsid w:val="00983BE0"/>
    <w:rsid w:val="009845B3"/>
    <w:rsid w:val="0098460A"/>
    <w:rsid w:val="00984EAB"/>
    <w:rsid w:val="00986978"/>
    <w:rsid w:val="009869DA"/>
    <w:rsid w:val="0098798E"/>
    <w:rsid w:val="0098C84A"/>
    <w:rsid w:val="00990C3E"/>
    <w:rsid w:val="00991471"/>
    <w:rsid w:val="009927C0"/>
    <w:rsid w:val="00992DCB"/>
    <w:rsid w:val="00993363"/>
    <w:rsid w:val="0099416C"/>
    <w:rsid w:val="00995EEA"/>
    <w:rsid w:val="009969A9"/>
    <w:rsid w:val="0099716D"/>
    <w:rsid w:val="009978C5"/>
    <w:rsid w:val="009A1096"/>
    <w:rsid w:val="009A1BBB"/>
    <w:rsid w:val="009A212C"/>
    <w:rsid w:val="009A22D9"/>
    <w:rsid w:val="009A2681"/>
    <w:rsid w:val="009A2912"/>
    <w:rsid w:val="009A3947"/>
    <w:rsid w:val="009A4063"/>
    <w:rsid w:val="009A5923"/>
    <w:rsid w:val="009A5C1C"/>
    <w:rsid w:val="009A6272"/>
    <w:rsid w:val="009B0953"/>
    <w:rsid w:val="009B1A2F"/>
    <w:rsid w:val="009B2263"/>
    <w:rsid w:val="009B2810"/>
    <w:rsid w:val="009B322B"/>
    <w:rsid w:val="009B325D"/>
    <w:rsid w:val="009B3DF0"/>
    <w:rsid w:val="009B404E"/>
    <w:rsid w:val="009B4824"/>
    <w:rsid w:val="009B4C22"/>
    <w:rsid w:val="009B4F90"/>
    <w:rsid w:val="009B5CCB"/>
    <w:rsid w:val="009B795E"/>
    <w:rsid w:val="009C0308"/>
    <w:rsid w:val="009C08F9"/>
    <w:rsid w:val="009C0B37"/>
    <w:rsid w:val="009C14D1"/>
    <w:rsid w:val="009C25A6"/>
    <w:rsid w:val="009C28C3"/>
    <w:rsid w:val="009C324F"/>
    <w:rsid w:val="009C488B"/>
    <w:rsid w:val="009C49C5"/>
    <w:rsid w:val="009C55B9"/>
    <w:rsid w:val="009C5D0D"/>
    <w:rsid w:val="009C67AD"/>
    <w:rsid w:val="009C6844"/>
    <w:rsid w:val="009C713E"/>
    <w:rsid w:val="009D0518"/>
    <w:rsid w:val="009D14E5"/>
    <w:rsid w:val="009D1E8F"/>
    <w:rsid w:val="009D2985"/>
    <w:rsid w:val="009D3D06"/>
    <w:rsid w:val="009D3DFD"/>
    <w:rsid w:val="009D40A7"/>
    <w:rsid w:val="009D40C9"/>
    <w:rsid w:val="009D5A9E"/>
    <w:rsid w:val="009D6AE6"/>
    <w:rsid w:val="009D6DB1"/>
    <w:rsid w:val="009D7CDA"/>
    <w:rsid w:val="009D7D31"/>
    <w:rsid w:val="009D7F80"/>
    <w:rsid w:val="009E26B2"/>
    <w:rsid w:val="009E294B"/>
    <w:rsid w:val="009E2B30"/>
    <w:rsid w:val="009E3AF2"/>
    <w:rsid w:val="009E4089"/>
    <w:rsid w:val="009E43CB"/>
    <w:rsid w:val="009E4406"/>
    <w:rsid w:val="009E460C"/>
    <w:rsid w:val="009E4913"/>
    <w:rsid w:val="009E4A09"/>
    <w:rsid w:val="009E4A17"/>
    <w:rsid w:val="009E511C"/>
    <w:rsid w:val="009E65F5"/>
    <w:rsid w:val="009E7EB6"/>
    <w:rsid w:val="009E7F20"/>
    <w:rsid w:val="009F00D0"/>
    <w:rsid w:val="009F0B1A"/>
    <w:rsid w:val="009F2E6C"/>
    <w:rsid w:val="009F5A63"/>
    <w:rsid w:val="009F5E1D"/>
    <w:rsid w:val="009F6513"/>
    <w:rsid w:val="009F691E"/>
    <w:rsid w:val="009F6ECD"/>
    <w:rsid w:val="009F7344"/>
    <w:rsid w:val="00A003F8"/>
    <w:rsid w:val="00A01A96"/>
    <w:rsid w:val="00A02242"/>
    <w:rsid w:val="00A02358"/>
    <w:rsid w:val="00A03C49"/>
    <w:rsid w:val="00A056E2"/>
    <w:rsid w:val="00A05923"/>
    <w:rsid w:val="00A0636C"/>
    <w:rsid w:val="00A06E9D"/>
    <w:rsid w:val="00A0751B"/>
    <w:rsid w:val="00A07622"/>
    <w:rsid w:val="00A07855"/>
    <w:rsid w:val="00A07957"/>
    <w:rsid w:val="00A11665"/>
    <w:rsid w:val="00A117F6"/>
    <w:rsid w:val="00A12A4C"/>
    <w:rsid w:val="00A14BAC"/>
    <w:rsid w:val="00A178A3"/>
    <w:rsid w:val="00A17B19"/>
    <w:rsid w:val="00A17FD2"/>
    <w:rsid w:val="00A204E9"/>
    <w:rsid w:val="00A20874"/>
    <w:rsid w:val="00A21859"/>
    <w:rsid w:val="00A2314D"/>
    <w:rsid w:val="00A23611"/>
    <w:rsid w:val="00A23AD2"/>
    <w:rsid w:val="00A23DC7"/>
    <w:rsid w:val="00A24289"/>
    <w:rsid w:val="00A248EC"/>
    <w:rsid w:val="00A24976"/>
    <w:rsid w:val="00A24A88"/>
    <w:rsid w:val="00A24DFB"/>
    <w:rsid w:val="00A252AB"/>
    <w:rsid w:val="00A25740"/>
    <w:rsid w:val="00A25766"/>
    <w:rsid w:val="00A2646C"/>
    <w:rsid w:val="00A26738"/>
    <w:rsid w:val="00A26C19"/>
    <w:rsid w:val="00A270B1"/>
    <w:rsid w:val="00A2789B"/>
    <w:rsid w:val="00A30065"/>
    <w:rsid w:val="00A300D7"/>
    <w:rsid w:val="00A30AB6"/>
    <w:rsid w:val="00A312A5"/>
    <w:rsid w:val="00A32B12"/>
    <w:rsid w:val="00A32C2D"/>
    <w:rsid w:val="00A330E1"/>
    <w:rsid w:val="00A34E8D"/>
    <w:rsid w:val="00A354B0"/>
    <w:rsid w:val="00A3581A"/>
    <w:rsid w:val="00A359C1"/>
    <w:rsid w:val="00A361BA"/>
    <w:rsid w:val="00A36203"/>
    <w:rsid w:val="00A369B5"/>
    <w:rsid w:val="00A36EE4"/>
    <w:rsid w:val="00A4085F"/>
    <w:rsid w:val="00A421A6"/>
    <w:rsid w:val="00A429B1"/>
    <w:rsid w:val="00A42EB2"/>
    <w:rsid w:val="00A43E8A"/>
    <w:rsid w:val="00A447DC"/>
    <w:rsid w:val="00A44E1C"/>
    <w:rsid w:val="00A45EE9"/>
    <w:rsid w:val="00A466F4"/>
    <w:rsid w:val="00A50615"/>
    <w:rsid w:val="00A506E3"/>
    <w:rsid w:val="00A523C1"/>
    <w:rsid w:val="00A5326B"/>
    <w:rsid w:val="00A53376"/>
    <w:rsid w:val="00A533D9"/>
    <w:rsid w:val="00A5525B"/>
    <w:rsid w:val="00A56B02"/>
    <w:rsid w:val="00A57C2B"/>
    <w:rsid w:val="00A6108D"/>
    <w:rsid w:val="00A61761"/>
    <w:rsid w:val="00A623B8"/>
    <w:rsid w:val="00A62628"/>
    <w:rsid w:val="00A62849"/>
    <w:rsid w:val="00A62E58"/>
    <w:rsid w:val="00A649B8"/>
    <w:rsid w:val="00A6545F"/>
    <w:rsid w:val="00A656CE"/>
    <w:rsid w:val="00A658D2"/>
    <w:rsid w:val="00A660CB"/>
    <w:rsid w:val="00A674C8"/>
    <w:rsid w:val="00A67993"/>
    <w:rsid w:val="00A70A7A"/>
    <w:rsid w:val="00A70CDC"/>
    <w:rsid w:val="00A70EFB"/>
    <w:rsid w:val="00A71B4D"/>
    <w:rsid w:val="00A725F2"/>
    <w:rsid w:val="00A7324F"/>
    <w:rsid w:val="00A73BF5"/>
    <w:rsid w:val="00A742D5"/>
    <w:rsid w:val="00A74579"/>
    <w:rsid w:val="00A74BAA"/>
    <w:rsid w:val="00A74DFC"/>
    <w:rsid w:val="00A75D35"/>
    <w:rsid w:val="00A75E3D"/>
    <w:rsid w:val="00A76A01"/>
    <w:rsid w:val="00A774A2"/>
    <w:rsid w:val="00A77A02"/>
    <w:rsid w:val="00A8004F"/>
    <w:rsid w:val="00A80893"/>
    <w:rsid w:val="00A80A7F"/>
    <w:rsid w:val="00A8188D"/>
    <w:rsid w:val="00A831F4"/>
    <w:rsid w:val="00A839D6"/>
    <w:rsid w:val="00A853FE"/>
    <w:rsid w:val="00A87B46"/>
    <w:rsid w:val="00A90530"/>
    <w:rsid w:val="00A90C4F"/>
    <w:rsid w:val="00A92263"/>
    <w:rsid w:val="00A922E9"/>
    <w:rsid w:val="00A9295A"/>
    <w:rsid w:val="00A93719"/>
    <w:rsid w:val="00A94E15"/>
    <w:rsid w:val="00A954E7"/>
    <w:rsid w:val="00A959B9"/>
    <w:rsid w:val="00A96A3E"/>
    <w:rsid w:val="00AA00B2"/>
    <w:rsid w:val="00AA0375"/>
    <w:rsid w:val="00AA0590"/>
    <w:rsid w:val="00AA2574"/>
    <w:rsid w:val="00AA27FA"/>
    <w:rsid w:val="00AA291F"/>
    <w:rsid w:val="00AA307B"/>
    <w:rsid w:val="00AA3A2A"/>
    <w:rsid w:val="00AA3FDA"/>
    <w:rsid w:val="00AA4ACD"/>
    <w:rsid w:val="00AA4B19"/>
    <w:rsid w:val="00AA4CD9"/>
    <w:rsid w:val="00AA4DDD"/>
    <w:rsid w:val="00AA6177"/>
    <w:rsid w:val="00AA6495"/>
    <w:rsid w:val="00AA664B"/>
    <w:rsid w:val="00AA6F37"/>
    <w:rsid w:val="00AA7D06"/>
    <w:rsid w:val="00AB0643"/>
    <w:rsid w:val="00AB2901"/>
    <w:rsid w:val="00AB38CA"/>
    <w:rsid w:val="00AB40E1"/>
    <w:rsid w:val="00AB43DF"/>
    <w:rsid w:val="00AB4C9B"/>
    <w:rsid w:val="00AB56C3"/>
    <w:rsid w:val="00AB743B"/>
    <w:rsid w:val="00AC13BB"/>
    <w:rsid w:val="00AC14D5"/>
    <w:rsid w:val="00AC1694"/>
    <w:rsid w:val="00AC212D"/>
    <w:rsid w:val="00AC2C10"/>
    <w:rsid w:val="00AC3656"/>
    <w:rsid w:val="00AC3795"/>
    <w:rsid w:val="00AC3B86"/>
    <w:rsid w:val="00AC4639"/>
    <w:rsid w:val="00AC556F"/>
    <w:rsid w:val="00AC62A9"/>
    <w:rsid w:val="00AC6E7B"/>
    <w:rsid w:val="00AC70F5"/>
    <w:rsid w:val="00AC72CA"/>
    <w:rsid w:val="00AC7BB9"/>
    <w:rsid w:val="00AD0486"/>
    <w:rsid w:val="00AD1471"/>
    <w:rsid w:val="00AD36C3"/>
    <w:rsid w:val="00AD4FE8"/>
    <w:rsid w:val="00AD5318"/>
    <w:rsid w:val="00AD583D"/>
    <w:rsid w:val="00AD6BDD"/>
    <w:rsid w:val="00AD6E17"/>
    <w:rsid w:val="00AD7A9C"/>
    <w:rsid w:val="00AD7AD5"/>
    <w:rsid w:val="00AE535C"/>
    <w:rsid w:val="00AE5B70"/>
    <w:rsid w:val="00AE70EF"/>
    <w:rsid w:val="00AE7DA6"/>
    <w:rsid w:val="00AF02CF"/>
    <w:rsid w:val="00AF108E"/>
    <w:rsid w:val="00AF1BAC"/>
    <w:rsid w:val="00AF2CEF"/>
    <w:rsid w:val="00AF3377"/>
    <w:rsid w:val="00AF4A19"/>
    <w:rsid w:val="00AF518E"/>
    <w:rsid w:val="00AF5407"/>
    <w:rsid w:val="00AF6615"/>
    <w:rsid w:val="00AF6A07"/>
    <w:rsid w:val="00AF7768"/>
    <w:rsid w:val="00AF7D65"/>
    <w:rsid w:val="00B010F1"/>
    <w:rsid w:val="00B015D9"/>
    <w:rsid w:val="00B032B7"/>
    <w:rsid w:val="00B03898"/>
    <w:rsid w:val="00B043E0"/>
    <w:rsid w:val="00B04476"/>
    <w:rsid w:val="00B044E1"/>
    <w:rsid w:val="00B05920"/>
    <w:rsid w:val="00B05A08"/>
    <w:rsid w:val="00B0689B"/>
    <w:rsid w:val="00B0734F"/>
    <w:rsid w:val="00B076F4"/>
    <w:rsid w:val="00B116B1"/>
    <w:rsid w:val="00B11C55"/>
    <w:rsid w:val="00B11CE3"/>
    <w:rsid w:val="00B11FEA"/>
    <w:rsid w:val="00B158EE"/>
    <w:rsid w:val="00B1649E"/>
    <w:rsid w:val="00B20AFB"/>
    <w:rsid w:val="00B20E54"/>
    <w:rsid w:val="00B2129A"/>
    <w:rsid w:val="00B21F58"/>
    <w:rsid w:val="00B238F0"/>
    <w:rsid w:val="00B23AF2"/>
    <w:rsid w:val="00B240CE"/>
    <w:rsid w:val="00B24617"/>
    <w:rsid w:val="00B2555F"/>
    <w:rsid w:val="00B274C5"/>
    <w:rsid w:val="00B27605"/>
    <w:rsid w:val="00B27AA6"/>
    <w:rsid w:val="00B27B5A"/>
    <w:rsid w:val="00B31485"/>
    <w:rsid w:val="00B32A53"/>
    <w:rsid w:val="00B32E4B"/>
    <w:rsid w:val="00B330DB"/>
    <w:rsid w:val="00B332E5"/>
    <w:rsid w:val="00B33B46"/>
    <w:rsid w:val="00B347B2"/>
    <w:rsid w:val="00B34B76"/>
    <w:rsid w:val="00B34DC9"/>
    <w:rsid w:val="00B35582"/>
    <w:rsid w:val="00B35AE6"/>
    <w:rsid w:val="00B35B15"/>
    <w:rsid w:val="00B360A7"/>
    <w:rsid w:val="00B4099C"/>
    <w:rsid w:val="00B4285B"/>
    <w:rsid w:val="00B42A55"/>
    <w:rsid w:val="00B42C84"/>
    <w:rsid w:val="00B43883"/>
    <w:rsid w:val="00B43A85"/>
    <w:rsid w:val="00B43BFC"/>
    <w:rsid w:val="00B43E48"/>
    <w:rsid w:val="00B4496A"/>
    <w:rsid w:val="00B453D4"/>
    <w:rsid w:val="00B4587E"/>
    <w:rsid w:val="00B46A95"/>
    <w:rsid w:val="00B471EB"/>
    <w:rsid w:val="00B4786F"/>
    <w:rsid w:val="00B515AD"/>
    <w:rsid w:val="00B529DC"/>
    <w:rsid w:val="00B53A5D"/>
    <w:rsid w:val="00B5423D"/>
    <w:rsid w:val="00B543E4"/>
    <w:rsid w:val="00B54F51"/>
    <w:rsid w:val="00B55A6E"/>
    <w:rsid w:val="00B567D8"/>
    <w:rsid w:val="00B56D55"/>
    <w:rsid w:val="00B60ED4"/>
    <w:rsid w:val="00B6148B"/>
    <w:rsid w:val="00B626FE"/>
    <w:rsid w:val="00B62792"/>
    <w:rsid w:val="00B62CEA"/>
    <w:rsid w:val="00B62EBC"/>
    <w:rsid w:val="00B64212"/>
    <w:rsid w:val="00B655EF"/>
    <w:rsid w:val="00B6661B"/>
    <w:rsid w:val="00B67AF2"/>
    <w:rsid w:val="00B71680"/>
    <w:rsid w:val="00B73165"/>
    <w:rsid w:val="00B7341D"/>
    <w:rsid w:val="00B7398E"/>
    <w:rsid w:val="00B73D35"/>
    <w:rsid w:val="00B741E6"/>
    <w:rsid w:val="00B74288"/>
    <w:rsid w:val="00B74BE2"/>
    <w:rsid w:val="00B77057"/>
    <w:rsid w:val="00B80743"/>
    <w:rsid w:val="00B80744"/>
    <w:rsid w:val="00B80A8A"/>
    <w:rsid w:val="00B8192E"/>
    <w:rsid w:val="00B82269"/>
    <w:rsid w:val="00B82D62"/>
    <w:rsid w:val="00B8322A"/>
    <w:rsid w:val="00B8324B"/>
    <w:rsid w:val="00B83652"/>
    <w:rsid w:val="00B836DF"/>
    <w:rsid w:val="00B83FE6"/>
    <w:rsid w:val="00B85AD0"/>
    <w:rsid w:val="00B85E84"/>
    <w:rsid w:val="00B86475"/>
    <w:rsid w:val="00B90630"/>
    <w:rsid w:val="00B90C32"/>
    <w:rsid w:val="00B90CF2"/>
    <w:rsid w:val="00B90F84"/>
    <w:rsid w:val="00B9204C"/>
    <w:rsid w:val="00B9262E"/>
    <w:rsid w:val="00B92B0D"/>
    <w:rsid w:val="00B93347"/>
    <w:rsid w:val="00B93D2B"/>
    <w:rsid w:val="00B93E8E"/>
    <w:rsid w:val="00B94AA2"/>
    <w:rsid w:val="00B94B3E"/>
    <w:rsid w:val="00B95150"/>
    <w:rsid w:val="00B9593B"/>
    <w:rsid w:val="00B95EFC"/>
    <w:rsid w:val="00B96741"/>
    <w:rsid w:val="00B96A0F"/>
    <w:rsid w:val="00B96C8D"/>
    <w:rsid w:val="00B97274"/>
    <w:rsid w:val="00B97570"/>
    <w:rsid w:val="00BA0D37"/>
    <w:rsid w:val="00BA242B"/>
    <w:rsid w:val="00BA24CC"/>
    <w:rsid w:val="00BA2968"/>
    <w:rsid w:val="00BA3631"/>
    <w:rsid w:val="00BA3871"/>
    <w:rsid w:val="00BA3D66"/>
    <w:rsid w:val="00BA48CA"/>
    <w:rsid w:val="00BA6505"/>
    <w:rsid w:val="00BB0504"/>
    <w:rsid w:val="00BB0B06"/>
    <w:rsid w:val="00BB0E7C"/>
    <w:rsid w:val="00BB1BF6"/>
    <w:rsid w:val="00BB7255"/>
    <w:rsid w:val="00BB7306"/>
    <w:rsid w:val="00BC0880"/>
    <w:rsid w:val="00BC0927"/>
    <w:rsid w:val="00BC100C"/>
    <w:rsid w:val="00BC1329"/>
    <w:rsid w:val="00BC1A57"/>
    <w:rsid w:val="00BC1F80"/>
    <w:rsid w:val="00BC21FD"/>
    <w:rsid w:val="00BC2742"/>
    <w:rsid w:val="00BC335E"/>
    <w:rsid w:val="00BC35DB"/>
    <w:rsid w:val="00BC3687"/>
    <w:rsid w:val="00BC3DE6"/>
    <w:rsid w:val="00BC41CF"/>
    <w:rsid w:val="00BC4682"/>
    <w:rsid w:val="00BC5138"/>
    <w:rsid w:val="00BC520D"/>
    <w:rsid w:val="00BC546F"/>
    <w:rsid w:val="00BC6138"/>
    <w:rsid w:val="00BC668E"/>
    <w:rsid w:val="00BC6720"/>
    <w:rsid w:val="00BC696A"/>
    <w:rsid w:val="00BC7165"/>
    <w:rsid w:val="00BD11E7"/>
    <w:rsid w:val="00BD18B1"/>
    <w:rsid w:val="00BD332B"/>
    <w:rsid w:val="00BD4F36"/>
    <w:rsid w:val="00BD5378"/>
    <w:rsid w:val="00BD5805"/>
    <w:rsid w:val="00BD5DBD"/>
    <w:rsid w:val="00BD7132"/>
    <w:rsid w:val="00BD74D3"/>
    <w:rsid w:val="00BD7720"/>
    <w:rsid w:val="00BE04FB"/>
    <w:rsid w:val="00BE158D"/>
    <w:rsid w:val="00BE21F1"/>
    <w:rsid w:val="00BE289D"/>
    <w:rsid w:val="00BE2F10"/>
    <w:rsid w:val="00BE2FEF"/>
    <w:rsid w:val="00BE2FF3"/>
    <w:rsid w:val="00BE3A2B"/>
    <w:rsid w:val="00BE3BCF"/>
    <w:rsid w:val="00BE3FA2"/>
    <w:rsid w:val="00BE4149"/>
    <w:rsid w:val="00BE5540"/>
    <w:rsid w:val="00BE58DE"/>
    <w:rsid w:val="00BE6557"/>
    <w:rsid w:val="00BE7545"/>
    <w:rsid w:val="00BE77CA"/>
    <w:rsid w:val="00BF0F79"/>
    <w:rsid w:val="00BF1BD8"/>
    <w:rsid w:val="00BF1C35"/>
    <w:rsid w:val="00BF1D0E"/>
    <w:rsid w:val="00BF3B13"/>
    <w:rsid w:val="00BF3BFB"/>
    <w:rsid w:val="00BF3EDB"/>
    <w:rsid w:val="00BF4AD5"/>
    <w:rsid w:val="00BF5192"/>
    <w:rsid w:val="00BF5CB0"/>
    <w:rsid w:val="00BF66C3"/>
    <w:rsid w:val="00BF71EE"/>
    <w:rsid w:val="00C00050"/>
    <w:rsid w:val="00C003E5"/>
    <w:rsid w:val="00C006D0"/>
    <w:rsid w:val="00C0137D"/>
    <w:rsid w:val="00C02624"/>
    <w:rsid w:val="00C027B9"/>
    <w:rsid w:val="00C02DDE"/>
    <w:rsid w:val="00C043F1"/>
    <w:rsid w:val="00C05345"/>
    <w:rsid w:val="00C05880"/>
    <w:rsid w:val="00C061C4"/>
    <w:rsid w:val="00C074AF"/>
    <w:rsid w:val="00C07781"/>
    <w:rsid w:val="00C10087"/>
    <w:rsid w:val="00C1108F"/>
    <w:rsid w:val="00C118C2"/>
    <w:rsid w:val="00C12B07"/>
    <w:rsid w:val="00C12E18"/>
    <w:rsid w:val="00C13652"/>
    <w:rsid w:val="00C138CC"/>
    <w:rsid w:val="00C13FA2"/>
    <w:rsid w:val="00C1582E"/>
    <w:rsid w:val="00C15885"/>
    <w:rsid w:val="00C20F2C"/>
    <w:rsid w:val="00C225F4"/>
    <w:rsid w:val="00C22B47"/>
    <w:rsid w:val="00C27294"/>
    <w:rsid w:val="00C2730D"/>
    <w:rsid w:val="00C273B8"/>
    <w:rsid w:val="00C309B7"/>
    <w:rsid w:val="00C30A48"/>
    <w:rsid w:val="00C310F6"/>
    <w:rsid w:val="00C323B3"/>
    <w:rsid w:val="00C325CF"/>
    <w:rsid w:val="00C32F8A"/>
    <w:rsid w:val="00C334BA"/>
    <w:rsid w:val="00C3396D"/>
    <w:rsid w:val="00C3397B"/>
    <w:rsid w:val="00C35501"/>
    <w:rsid w:val="00C356CA"/>
    <w:rsid w:val="00C35BF0"/>
    <w:rsid w:val="00C37A03"/>
    <w:rsid w:val="00C37BAC"/>
    <w:rsid w:val="00C40069"/>
    <w:rsid w:val="00C40854"/>
    <w:rsid w:val="00C40EBC"/>
    <w:rsid w:val="00C414E2"/>
    <w:rsid w:val="00C4170A"/>
    <w:rsid w:val="00C417BA"/>
    <w:rsid w:val="00C42A27"/>
    <w:rsid w:val="00C42CB5"/>
    <w:rsid w:val="00C4337F"/>
    <w:rsid w:val="00C43F66"/>
    <w:rsid w:val="00C44B58"/>
    <w:rsid w:val="00C44F0E"/>
    <w:rsid w:val="00C45F53"/>
    <w:rsid w:val="00C46D8B"/>
    <w:rsid w:val="00C474B0"/>
    <w:rsid w:val="00C4768C"/>
    <w:rsid w:val="00C479B5"/>
    <w:rsid w:val="00C5002B"/>
    <w:rsid w:val="00C50269"/>
    <w:rsid w:val="00C50873"/>
    <w:rsid w:val="00C5087C"/>
    <w:rsid w:val="00C5135A"/>
    <w:rsid w:val="00C516B2"/>
    <w:rsid w:val="00C51DA4"/>
    <w:rsid w:val="00C51ED9"/>
    <w:rsid w:val="00C52424"/>
    <w:rsid w:val="00C52B07"/>
    <w:rsid w:val="00C53B71"/>
    <w:rsid w:val="00C546F6"/>
    <w:rsid w:val="00C55749"/>
    <w:rsid w:val="00C55F0C"/>
    <w:rsid w:val="00C57E38"/>
    <w:rsid w:val="00C57E41"/>
    <w:rsid w:val="00C61094"/>
    <w:rsid w:val="00C611A6"/>
    <w:rsid w:val="00C61B4D"/>
    <w:rsid w:val="00C63604"/>
    <w:rsid w:val="00C63B49"/>
    <w:rsid w:val="00C63BE2"/>
    <w:rsid w:val="00C642DB"/>
    <w:rsid w:val="00C64402"/>
    <w:rsid w:val="00C645B5"/>
    <w:rsid w:val="00C649AF"/>
    <w:rsid w:val="00C653D9"/>
    <w:rsid w:val="00C65CE4"/>
    <w:rsid w:val="00C6737D"/>
    <w:rsid w:val="00C7035E"/>
    <w:rsid w:val="00C7183F"/>
    <w:rsid w:val="00C72645"/>
    <w:rsid w:val="00C75D63"/>
    <w:rsid w:val="00C76077"/>
    <w:rsid w:val="00C7673E"/>
    <w:rsid w:val="00C770C1"/>
    <w:rsid w:val="00C77D1B"/>
    <w:rsid w:val="00C77E21"/>
    <w:rsid w:val="00C80088"/>
    <w:rsid w:val="00C80BE0"/>
    <w:rsid w:val="00C8143E"/>
    <w:rsid w:val="00C819A2"/>
    <w:rsid w:val="00C82E08"/>
    <w:rsid w:val="00C82E57"/>
    <w:rsid w:val="00C82F91"/>
    <w:rsid w:val="00C833CE"/>
    <w:rsid w:val="00C837DD"/>
    <w:rsid w:val="00C83C06"/>
    <w:rsid w:val="00C84090"/>
    <w:rsid w:val="00C85874"/>
    <w:rsid w:val="00C8613B"/>
    <w:rsid w:val="00C87909"/>
    <w:rsid w:val="00C901B5"/>
    <w:rsid w:val="00C9033A"/>
    <w:rsid w:val="00C906D3"/>
    <w:rsid w:val="00C91481"/>
    <w:rsid w:val="00C918AC"/>
    <w:rsid w:val="00C91AF3"/>
    <w:rsid w:val="00C935F1"/>
    <w:rsid w:val="00C9652F"/>
    <w:rsid w:val="00C966BB"/>
    <w:rsid w:val="00C97A7A"/>
    <w:rsid w:val="00CA01F0"/>
    <w:rsid w:val="00CA05BA"/>
    <w:rsid w:val="00CA0DB9"/>
    <w:rsid w:val="00CA2444"/>
    <w:rsid w:val="00CA2FA4"/>
    <w:rsid w:val="00CA34A5"/>
    <w:rsid w:val="00CA389E"/>
    <w:rsid w:val="00CA3A8E"/>
    <w:rsid w:val="00CA4C93"/>
    <w:rsid w:val="00CA59D9"/>
    <w:rsid w:val="00CA5A92"/>
    <w:rsid w:val="00CA5B16"/>
    <w:rsid w:val="00CA74E7"/>
    <w:rsid w:val="00CB12CF"/>
    <w:rsid w:val="00CB160E"/>
    <w:rsid w:val="00CB33FD"/>
    <w:rsid w:val="00CB38D6"/>
    <w:rsid w:val="00CB3EAB"/>
    <w:rsid w:val="00CB4450"/>
    <w:rsid w:val="00CB4DF1"/>
    <w:rsid w:val="00CB58F2"/>
    <w:rsid w:val="00CB6482"/>
    <w:rsid w:val="00CB6559"/>
    <w:rsid w:val="00CB6886"/>
    <w:rsid w:val="00CB7366"/>
    <w:rsid w:val="00CB761B"/>
    <w:rsid w:val="00CB7CBC"/>
    <w:rsid w:val="00CB7E9E"/>
    <w:rsid w:val="00CC0927"/>
    <w:rsid w:val="00CC0DFB"/>
    <w:rsid w:val="00CC1F55"/>
    <w:rsid w:val="00CC209A"/>
    <w:rsid w:val="00CC2D37"/>
    <w:rsid w:val="00CC3444"/>
    <w:rsid w:val="00CC3775"/>
    <w:rsid w:val="00CC4896"/>
    <w:rsid w:val="00CC69F2"/>
    <w:rsid w:val="00CC6FBE"/>
    <w:rsid w:val="00CC7186"/>
    <w:rsid w:val="00CD0DD0"/>
    <w:rsid w:val="00CD19CE"/>
    <w:rsid w:val="00CD2FF7"/>
    <w:rsid w:val="00CD3F7F"/>
    <w:rsid w:val="00CD4C18"/>
    <w:rsid w:val="00CD62DC"/>
    <w:rsid w:val="00CD62F7"/>
    <w:rsid w:val="00CD6F37"/>
    <w:rsid w:val="00CD71B6"/>
    <w:rsid w:val="00CD7409"/>
    <w:rsid w:val="00CE09D0"/>
    <w:rsid w:val="00CE0AA8"/>
    <w:rsid w:val="00CE15C9"/>
    <w:rsid w:val="00CE22D4"/>
    <w:rsid w:val="00CE2702"/>
    <w:rsid w:val="00CE2C5C"/>
    <w:rsid w:val="00CE4584"/>
    <w:rsid w:val="00CE4B38"/>
    <w:rsid w:val="00CE5468"/>
    <w:rsid w:val="00CF21B7"/>
    <w:rsid w:val="00CF2A03"/>
    <w:rsid w:val="00CF4231"/>
    <w:rsid w:val="00CF5501"/>
    <w:rsid w:val="00CF6999"/>
    <w:rsid w:val="00CF6FE3"/>
    <w:rsid w:val="00CF784A"/>
    <w:rsid w:val="00D00A92"/>
    <w:rsid w:val="00D0155B"/>
    <w:rsid w:val="00D0185B"/>
    <w:rsid w:val="00D01A3F"/>
    <w:rsid w:val="00D029C2"/>
    <w:rsid w:val="00D02CB4"/>
    <w:rsid w:val="00D03235"/>
    <w:rsid w:val="00D0332E"/>
    <w:rsid w:val="00D03390"/>
    <w:rsid w:val="00D0394A"/>
    <w:rsid w:val="00D03AE7"/>
    <w:rsid w:val="00D03E29"/>
    <w:rsid w:val="00D04149"/>
    <w:rsid w:val="00D04D5B"/>
    <w:rsid w:val="00D07854"/>
    <w:rsid w:val="00D07BA9"/>
    <w:rsid w:val="00D1043E"/>
    <w:rsid w:val="00D10598"/>
    <w:rsid w:val="00D110FC"/>
    <w:rsid w:val="00D12576"/>
    <w:rsid w:val="00D12A15"/>
    <w:rsid w:val="00D12BBE"/>
    <w:rsid w:val="00D13349"/>
    <w:rsid w:val="00D137C3"/>
    <w:rsid w:val="00D13977"/>
    <w:rsid w:val="00D144A4"/>
    <w:rsid w:val="00D144EA"/>
    <w:rsid w:val="00D15EF0"/>
    <w:rsid w:val="00D16439"/>
    <w:rsid w:val="00D1735F"/>
    <w:rsid w:val="00D2285B"/>
    <w:rsid w:val="00D2304D"/>
    <w:rsid w:val="00D2363C"/>
    <w:rsid w:val="00D23D98"/>
    <w:rsid w:val="00D2481A"/>
    <w:rsid w:val="00D2594C"/>
    <w:rsid w:val="00D259F3"/>
    <w:rsid w:val="00D26049"/>
    <w:rsid w:val="00D26410"/>
    <w:rsid w:val="00D2666F"/>
    <w:rsid w:val="00D27AAA"/>
    <w:rsid w:val="00D30163"/>
    <w:rsid w:val="00D302F4"/>
    <w:rsid w:val="00D30757"/>
    <w:rsid w:val="00D31494"/>
    <w:rsid w:val="00D31709"/>
    <w:rsid w:val="00D328A0"/>
    <w:rsid w:val="00D32C87"/>
    <w:rsid w:val="00D3353E"/>
    <w:rsid w:val="00D33D48"/>
    <w:rsid w:val="00D33E68"/>
    <w:rsid w:val="00D34031"/>
    <w:rsid w:val="00D34AA3"/>
    <w:rsid w:val="00D351A3"/>
    <w:rsid w:val="00D35B3C"/>
    <w:rsid w:val="00D3649E"/>
    <w:rsid w:val="00D36B17"/>
    <w:rsid w:val="00D3741F"/>
    <w:rsid w:val="00D37A80"/>
    <w:rsid w:val="00D40453"/>
    <w:rsid w:val="00D431B2"/>
    <w:rsid w:val="00D44534"/>
    <w:rsid w:val="00D446A7"/>
    <w:rsid w:val="00D451B1"/>
    <w:rsid w:val="00D45868"/>
    <w:rsid w:val="00D45DAA"/>
    <w:rsid w:val="00D46773"/>
    <w:rsid w:val="00D46827"/>
    <w:rsid w:val="00D47570"/>
    <w:rsid w:val="00D479D7"/>
    <w:rsid w:val="00D50035"/>
    <w:rsid w:val="00D51E4C"/>
    <w:rsid w:val="00D52EE4"/>
    <w:rsid w:val="00D54491"/>
    <w:rsid w:val="00D552C2"/>
    <w:rsid w:val="00D5575B"/>
    <w:rsid w:val="00D565B6"/>
    <w:rsid w:val="00D56EDF"/>
    <w:rsid w:val="00D5762E"/>
    <w:rsid w:val="00D601D8"/>
    <w:rsid w:val="00D6072B"/>
    <w:rsid w:val="00D60FA3"/>
    <w:rsid w:val="00D61DCD"/>
    <w:rsid w:val="00D62E5D"/>
    <w:rsid w:val="00D6330E"/>
    <w:rsid w:val="00D63740"/>
    <w:rsid w:val="00D64102"/>
    <w:rsid w:val="00D649ED"/>
    <w:rsid w:val="00D64BF2"/>
    <w:rsid w:val="00D664AA"/>
    <w:rsid w:val="00D70666"/>
    <w:rsid w:val="00D712B7"/>
    <w:rsid w:val="00D7284A"/>
    <w:rsid w:val="00D7495E"/>
    <w:rsid w:val="00D74CB0"/>
    <w:rsid w:val="00D75719"/>
    <w:rsid w:val="00D76F93"/>
    <w:rsid w:val="00D76FEE"/>
    <w:rsid w:val="00D773C7"/>
    <w:rsid w:val="00D776D0"/>
    <w:rsid w:val="00D80284"/>
    <w:rsid w:val="00D82A87"/>
    <w:rsid w:val="00D84A21"/>
    <w:rsid w:val="00D84A58"/>
    <w:rsid w:val="00D84A9A"/>
    <w:rsid w:val="00D86182"/>
    <w:rsid w:val="00D86982"/>
    <w:rsid w:val="00D869B2"/>
    <w:rsid w:val="00D86F34"/>
    <w:rsid w:val="00D87DB3"/>
    <w:rsid w:val="00D90CEB"/>
    <w:rsid w:val="00D91307"/>
    <w:rsid w:val="00D91927"/>
    <w:rsid w:val="00D91C34"/>
    <w:rsid w:val="00D92D28"/>
    <w:rsid w:val="00D92DD4"/>
    <w:rsid w:val="00D92DD9"/>
    <w:rsid w:val="00D93DE0"/>
    <w:rsid w:val="00D95015"/>
    <w:rsid w:val="00D95498"/>
    <w:rsid w:val="00D95E43"/>
    <w:rsid w:val="00DA009F"/>
    <w:rsid w:val="00DA12E2"/>
    <w:rsid w:val="00DA13CB"/>
    <w:rsid w:val="00DA1AF3"/>
    <w:rsid w:val="00DA2049"/>
    <w:rsid w:val="00DA2388"/>
    <w:rsid w:val="00DA388C"/>
    <w:rsid w:val="00DA3C21"/>
    <w:rsid w:val="00DA4770"/>
    <w:rsid w:val="00DA48FB"/>
    <w:rsid w:val="00DA5405"/>
    <w:rsid w:val="00DA6045"/>
    <w:rsid w:val="00DA629E"/>
    <w:rsid w:val="00DA7FAC"/>
    <w:rsid w:val="00DB0619"/>
    <w:rsid w:val="00DB1331"/>
    <w:rsid w:val="00DB1875"/>
    <w:rsid w:val="00DB1AFC"/>
    <w:rsid w:val="00DB294B"/>
    <w:rsid w:val="00DB29AF"/>
    <w:rsid w:val="00DB2BE7"/>
    <w:rsid w:val="00DB37A9"/>
    <w:rsid w:val="00DB3D36"/>
    <w:rsid w:val="00DB4BF1"/>
    <w:rsid w:val="00DB4F68"/>
    <w:rsid w:val="00DB5FBD"/>
    <w:rsid w:val="00DC050F"/>
    <w:rsid w:val="00DC0B9F"/>
    <w:rsid w:val="00DC0CDB"/>
    <w:rsid w:val="00DC0FC5"/>
    <w:rsid w:val="00DC18AD"/>
    <w:rsid w:val="00DC385D"/>
    <w:rsid w:val="00DC4AD4"/>
    <w:rsid w:val="00DC51B2"/>
    <w:rsid w:val="00DC6EEE"/>
    <w:rsid w:val="00DC7326"/>
    <w:rsid w:val="00DC7367"/>
    <w:rsid w:val="00DC7525"/>
    <w:rsid w:val="00DC921C"/>
    <w:rsid w:val="00DD0762"/>
    <w:rsid w:val="00DD0917"/>
    <w:rsid w:val="00DD0AA4"/>
    <w:rsid w:val="00DD1836"/>
    <w:rsid w:val="00DD19E7"/>
    <w:rsid w:val="00DD3388"/>
    <w:rsid w:val="00DD3745"/>
    <w:rsid w:val="00DD37BF"/>
    <w:rsid w:val="00DD46CD"/>
    <w:rsid w:val="00DD59CE"/>
    <w:rsid w:val="00DD5A29"/>
    <w:rsid w:val="00DD5C2D"/>
    <w:rsid w:val="00DD7310"/>
    <w:rsid w:val="00DD76C9"/>
    <w:rsid w:val="00DD7CA2"/>
    <w:rsid w:val="00DE0122"/>
    <w:rsid w:val="00DE0388"/>
    <w:rsid w:val="00DE0569"/>
    <w:rsid w:val="00DE1479"/>
    <w:rsid w:val="00DE303B"/>
    <w:rsid w:val="00DE3BFC"/>
    <w:rsid w:val="00DE4883"/>
    <w:rsid w:val="00DE48DB"/>
    <w:rsid w:val="00DE4DBB"/>
    <w:rsid w:val="00DE5998"/>
    <w:rsid w:val="00DE5D85"/>
    <w:rsid w:val="00DE69D3"/>
    <w:rsid w:val="00DE6E91"/>
    <w:rsid w:val="00DE73ED"/>
    <w:rsid w:val="00DE77FE"/>
    <w:rsid w:val="00DE7A66"/>
    <w:rsid w:val="00DE7F87"/>
    <w:rsid w:val="00DF06DB"/>
    <w:rsid w:val="00DF1886"/>
    <w:rsid w:val="00DF23AD"/>
    <w:rsid w:val="00DF35CB"/>
    <w:rsid w:val="00DF3A9E"/>
    <w:rsid w:val="00DF3EEF"/>
    <w:rsid w:val="00DF52FA"/>
    <w:rsid w:val="00DF5C85"/>
    <w:rsid w:val="00DF67E1"/>
    <w:rsid w:val="00DF6957"/>
    <w:rsid w:val="00DF74F4"/>
    <w:rsid w:val="00E01DCC"/>
    <w:rsid w:val="00E01DE4"/>
    <w:rsid w:val="00E02436"/>
    <w:rsid w:val="00E02D8A"/>
    <w:rsid w:val="00E034EC"/>
    <w:rsid w:val="00E038D3"/>
    <w:rsid w:val="00E03A09"/>
    <w:rsid w:val="00E043EB"/>
    <w:rsid w:val="00E04EEB"/>
    <w:rsid w:val="00E050DC"/>
    <w:rsid w:val="00E07D6E"/>
    <w:rsid w:val="00E10FAF"/>
    <w:rsid w:val="00E1262D"/>
    <w:rsid w:val="00E12C70"/>
    <w:rsid w:val="00E12DA3"/>
    <w:rsid w:val="00E130CB"/>
    <w:rsid w:val="00E13E0E"/>
    <w:rsid w:val="00E14D0F"/>
    <w:rsid w:val="00E14D2D"/>
    <w:rsid w:val="00E153C2"/>
    <w:rsid w:val="00E164B7"/>
    <w:rsid w:val="00E18D65"/>
    <w:rsid w:val="00E21650"/>
    <w:rsid w:val="00E222E1"/>
    <w:rsid w:val="00E225D9"/>
    <w:rsid w:val="00E22660"/>
    <w:rsid w:val="00E230A8"/>
    <w:rsid w:val="00E24F0E"/>
    <w:rsid w:val="00E25705"/>
    <w:rsid w:val="00E264F6"/>
    <w:rsid w:val="00E26F99"/>
    <w:rsid w:val="00E300ED"/>
    <w:rsid w:val="00E32B39"/>
    <w:rsid w:val="00E33B97"/>
    <w:rsid w:val="00E33FA7"/>
    <w:rsid w:val="00E3569A"/>
    <w:rsid w:val="00E35AAA"/>
    <w:rsid w:val="00E40457"/>
    <w:rsid w:val="00E40592"/>
    <w:rsid w:val="00E40D27"/>
    <w:rsid w:val="00E4160B"/>
    <w:rsid w:val="00E41BF4"/>
    <w:rsid w:val="00E42ACC"/>
    <w:rsid w:val="00E42F69"/>
    <w:rsid w:val="00E43D54"/>
    <w:rsid w:val="00E445A4"/>
    <w:rsid w:val="00E44C1E"/>
    <w:rsid w:val="00E452B6"/>
    <w:rsid w:val="00E45D80"/>
    <w:rsid w:val="00E45D92"/>
    <w:rsid w:val="00E4602C"/>
    <w:rsid w:val="00E4653B"/>
    <w:rsid w:val="00E46A9F"/>
    <w:rsid w:val="00E46E6E"/>
    <w:rsid w:val="00E47958"/>
    <w:rsid w:val="00E47C62"/>
    <w:rsid w:val="00E511CC"/>
    <w:rsid w:val="00E5175F"/>
    <w:rsid w:val="00E54881"/>
    <w:rsid w:val="00E54A24"/>
    <w:rsid w:val="00E5509E"/>
    <w:rsid w:val="00E55223"/>
    <w:rsid w:val="00E55310"/>
    <w:rsid w:val="00E55957"/>
    <w:rsid w:val="00E559A3"/>
    <w:rsid w:val="00E562C3"/>
    <w:rsid w:val="00E56B8C"/>
    <w:rsid w:val="00E57417"/>
    <w:rsid w:val="00E5F948"/>
    <w:rsid w:val="00E60690"/>
    <w:rsid w:val="00E61392"/>
    <w:rsid w:val="00E61506"/>
    <w:rsid w:val="00E61E73"/>
    <w:rsid w:val="00E62335"/>
    <w:rsid w:val="00E627D9"/>
    <w:rsid w:val="00E64084"/>
    <w:rsid w:val="00E64557"/>
    <w:rsid w:val="00E64A0E"/>
    <w:rsid w:val="00E64AD4"/>
    <w:rsid w:val="00E712CF"/>
    <w:rsid w:val="00E7174E"/>
    <w:rsid w:val="00E745C1"/>
    <w:rsid w:val="00E74673"/>
    <w:rsid w:val="00E74D1D"/>
    <w:rsid w:val="00E74E65"/>
    <w:rsid w:val="00E7646A"/>
    <w:rsid w:val="00E773A9"/>
    <w:rsid w:val="00E80104"/>
    <w:rsid w:val="00E8029F"/>
    <w:rsid w:val="00E80319"/>
    <w:rsid w:val="00E8034D"/>
    <w:rsid w:val="00E8035C"/>
    <w:rsid w:val="00E80D5C"/>
    <w:rsid w:val="00E8105E"/>
    <w:rsid w:val="00E81363"/>
    <w:rsid w:val="00E83D46"/>
    <w:rsid w:val="00E84A3A"/>
    <w:rsid w:val="00E8636E"/>
    <w:rsid w:val="00E86DF4"/>
    <w:rsid w:val="00E90E7F"/>
    <w:rsid w:val="00E91895"/>
    <w:rsid w:val="00E91CAC"/>
    <w:rsid w:val="00E92207"/>
    <w:rsid w:val="00E93269"/>
    <w:rsid w:val="00E93B1D"/>
    <w:rsid w:val="00E93E58"/>
    <w:rsid w:val="00E9436D"/>
    <w:rsid w:val="00E948E1"/>
    <w:rsid w:val="00E95C3A"/>
    <w:rsid w:val="00E95C8E"/>
    <w:rsid w:val="00E97B8A"/>
    <w:rsid w:val="00E97BE4"/>
    <w:rsid w:val="00EA0698"/>
    <w:rsid w:val="00EA0A3A"/>
    <w:rsid w:val="00EA0B96"/>
    <w:rsid w:val="00EA1E14"/>
    <w:rsid w:val="00EA2807"/>
    <w:rsid w:val="00EA38AE"/>
    <w:rsid w:val="00EA3B0D"/>
    <w:rsid w:val="00EA3C5F"/>
    <w:rsid w:val="00EA42B2"/>
    <w:rsid w:val="00EA68BF"/>
    <w:rsid w:val="00EA745C"/>
    <w:rsid w:val="00EB0837"/>
    <w:rsid w:val="00EB1208"/>
    <w:rsid w:val="00EB1E0C"/>
    <w:rsid w:val="00EB1FE3"/>
    <w:rsid w:val="00EB2675"/>
    <w:rsid w:val="00EB269C"/>
    <w:rsid w:val="00EB269D"/>
    <w:rsid w:val="00EB2E1C"/>
    <w:rsid w:val="00EB2EA1"/>
    <w:rsid w:val="00EB41E1"/>
    <w:rsid w:val="00EB5B52"/>
    <w:rsid w:val="00EB64DE"/>
    <w:rsid w:val="00EB686B"/>
    <w:rsid w:val="00EB6AD0"/>
    <w:rsid w:val="00EC00A2"/>
    <w:rsid w:val="00EC0DD3"/>
    <w:rsid w:val="00EC1121"/>
    <w:rsid w:val="00EC1416"/>
    <w:rsid w:val="00EC472F"/>
    <w:rsid w:val="00EC4D15"/>
    <w:rsid w:val="00EC501F"/>
    <w:rsid w:val="00EC6013"/>
    <w:rsid w:val="00EC6691"/>
    <w:rsid w:val="00EC687E"/>
    <w:rsid w:val="00EC6941"/>
    <w:rsid w:val="00EC6C54"/>
    <w:rsid w:val="00EC6ED8"/>
    <w:rsid w:val="00ED0A71"/>
    <w:rsid w:val="00ED13CC"/>
    <w:rsid w:val="00ED178C"/>
    <w:rsid w:val="00ED330E"/>
    <w:rsid w:val="00ED36F3"/>
    <w:rsid w:val="00ED39C7"/>
    <w:rsid w:val="00ED4995"/>
    <w:rsid w:val="00ED55C2"/>
    <w:rsid w:val="00ED5A7A"/>
    <w:rsid w:val="00ED5FD2"/>
    <w:rsid w:val="00ED6635"/>
    <w:rsid w:val="00ED6690"/>
    <w:rsid w:val="00ED6ED3"/>
    <w:rsid w:val="00ED7483"/>
    <w:rsid w:val="00ED77C1"/>
    <w:rsid w:val="00EE008C"/>
    <w:rsid w:val="00EE0740"/>
    <w:rsid w:val="00EE0EB5"/>
    <w:rsid w:val="00EE15BB"/>
    <w:rsid w:val="00EE1FEE"/>
    <w:rsid w:val="00EE2D28"/>
    <w:rsid w:val="00EE4B9F"/>
    <w:rsid w:val="00EE4C9F"/>
    <w:rsid w:val="00EE5032"/>
    <w:rsid w:val="00EE62FA"/>
    <w:rsid w:val="00EE6DD9"/>
    <w:rsid w:val="00EE735E"/>
    <w:rsid w:val="00EE757D"/>
    <w:rsid w:val="00EE79AD"/>
    <w:rsid w:val="00EE7DEC"/>
    <w:rsid w:val="00EF01BD"/>
    <w:rsid w:val="00EF04A4"/>
    <w:rsid w:val="00EF0910"/>
    <w:rsid w:val="00EF28CF"/>
    <w:rsid w:val="00EF2A1D"/>
    <w:rsid w:val="00EF390E"/>
    <w:rsid w:val="00EF5EA8"/>
    <w:rsid w:val="00EF7167"/>
    <w:rsid w:val="00EF756B"/>
    <w:rsid w:val="00EF7577"/>
    <w:rsid w:val="00EF7610"/>
    <w:rsid w:val="00EF780F"/>
    <w:rsid w:val="00F00620"/>
    <w:rsid w:val="00F00E21"/>
    <w:rsid w:val="00F0127A"/>
    <w:rsid w:val="00F01A7D"/>
    <w:rsid w:val="00F01AF5"/>
    <w:rsid w:val="00F028C2"/>
    <w:rsid w:val="00F0306B"/>
    <w:rsid w:val="00F03522"/>
    <w:rsid w:val="00F03D33"/>
    <w:rsid w:val="00F03FDF"/>
    <w:rsid w:val="00F04AB0"/>
    <w:rsid w:val="00F05007"/>
    <w:rsid w:val="00F05A32"/>
    <w:rsid w:val="00F05E77"/>
    <w:rsid w:val="00F063E2"/>
    <w:rsid w:val="00F10BA1"/>
    <w:rsid w:val="00F12A1E"/>
    <w:rsid w:val="00F12B0E"/>
    <w:rsid w:val="00F12B91"/>
    <w:rsid w:val="00F12C03"/>
    <w:rsid w:val="00F12D52"/>
    <w:rsid w:val="00F13683"/>
    <w:rsid w:val="00F13A06"/>
    <w:rsid w:val="00F13A6B"/>
    <w:rsid w:val="00F13D60"/>
    <w:rsid w:val="00F14050"/>
    <w:rsid w:val="00F14072"/>
    <w:rsid w:val="00F15070"/>
    <w:rsid w:val="00F15813"/>
    <w:rsid w:val="00F15F7A"/>
    <w:rsid w:val="00F16A0B"/>
    <w:rsid w:val="00F17031"/>
    <w:rsid w:val="00F20038"/>
    <w:rsid w:val="00F2072A"/>
    <w:rsid w:val="00F20E38"/>
    <w:rsid w:val="00F2111B"/>
    <w:rsid w:val="00F2129E"/>
    <w:rsid w:val="00F219F3"/>
    <w:rsid w:val="00F21C13"/>
    <w:rsid w:val="00F22651"/>
    <w:rsid w:val="00F230E4"/>
    <w:rsid w:val="00F234E0"/>
    <w:rsid w:val="00F25FDE"/>
    <w:rsid w:val="00F26D54"/>
    <w:rsid w:val="00F2709F"/>
    <w:rsid w:val="00F31187"/>
    <w:rsid w:val="00F32A34"/>
    <w:rsid w:val="00F331D1"/>
    <w:rsid w:val="00F3467F"/>
    <w:rsid w:val="00F3547B"/>
    <w:rsid w:val="00F35F2E"/>
    <w:rsid w:val="00F3642E"/>
    <w:rsid w:val="00F36798"/>
    <w:rsid w:val="00F36C43"/>
    <w:rsid w:val="00F371E9"/>
    <w:rsid w:val="00F37B5B"/>
    <w:rsid w:val="00F37CD5"/>
    <w:rsid w:val="00F40D98"/>
    <w:rsid w:val="00F40E4E"/>
    <w:rsid w:val="00F4121D"/>
    <w:rsid w:val="00F41BCB"/>
    <w:rsid w:val="00F429A4"/>
    <w:rsid w:val="00F42D93"/>
    <w:rsid w:val="00F4309D"/>
    <w:rsid w:val="00F4336C"/>
    <w:rsid w:val="00F43D93"/>
    <w:rsid w:val="00F443BA"/>
    <w:rsid w:val="00F44F6A"/>
    <w:rsid w:val="00F45A35"/>
    <w:rsid w:val="00F45EC5"/>
    <w:rsid w:val="00F461AC"/>
    <w:rsid w:val="00F47715"/>
    <w:rsid w:val="00F503A8"/>
    <w:rsid w:val="00F50885"/>
    <w:rsid w:val="00F50D70"/>
    <w:rsid w:val="00F52018"/>
    <w:rsid w:val="00F524DC"/>
    <w:rsid w:val="00F53319"/>
    <w:rsid w:val="00F54E20"/>
    <w:rsid w:val="00F554EC"/>
    <w:rsid w:val="00F55AD5"/>
    <w:rsid w:val="00F55F7C"/>
    <w:rsid w:val="00F55F93"/>
    <w:rsid w:val="00F5728D"/>
    <w:rsid w:val="00F60789"/>
    <w:rsid w:val="00F60A9A"/>
    <w:rsid w:val="00F610C6"/>
    <w:rsid w:val="00F61CB4"/>
    <w:rsid w:val="00F64741"/>
    <w:rsid w:val="00F65BD0"/>
    <w:rsid w:val="00F65CE4"/>
    <w:rsid w:val="00F65F20"/>
    <w:rsid w:val="00F67105"/>
    <w:rsid w:val="00F67642"/>
    <w:rsid w:val="00F70A59"/>
    <w:rsid w:val="00F71C80"/>
    <w:rsid w:val="00F72EF6"/>
    <w:rsid w:val="00F73485"/>
    <w:rsid w:val="00F73B99"/>
    <w:rsid w:val="00F73DFE"/>
    <w:rsid w:val="00F74918"/>
    <w:rsid w:val="00F751D9"/>
    <w:rsid w:val="00F75265"/>
    <w:rsid w:val="00F766CB"/>
    <w:rsid w:val="00F77F4B"/>
    <w:rsid w:val="00F7B2B7"/>
    <w:rsid w:val="00F8042E"/>
    <w:rsid w:val="00F805AD"/>
    <w:rsid w:val="00F80D75"/>
    <w:rsid w:val="00F81A74"/>
    <w:rsid w:val="00F81C78"/>
    <w:rsid w:val="00F82437"/>
    <w:rsid w:val="00F82453"/>
    <w:rsid w:val="00F827DA"/>
    <w:rsid w:val="00F832E6"/>
    <w:rsid w:val="00F83AFA"/>
    <w:rsid w:val="00F83DF9"/>
    <w:rsid w:val="00F83F41"/>
    <w:rsid w:val="00F84300"/>
    <w:rsid w:val="00F843A1"/>
    <w:rsid w:val="00F84A16"/>
    <w:rsid w:val="00F84C39"/>
    <w:rsid w:val="00F85099"/>
    <w:rsid w:val="00F85111"/>
    <w:rsid w:val="00F854BE"/>
    <w:rsid w:val="00F85662"/>
    <w:rsid w:val="00F85944"/>
    <w:rsid w:val="00F85AED"/>
    <w:rsid w:val="00F85BA3"/>
    <w:rsid w:val="00F8600D"/>
    <w:rsid w:val="00F860C1"/>
    <w:rsid w:val="00F87879"/>
    <w:rsid w:val="00F91097"/>
    <w:rsid w:val="00F91D2B"/>
    <w:rsid w:val="00F923BA"/>
    <w:rsid w:val="00F925FF"/>
    <w:rsid w:val="00F92ADC"/>
    <w:rsid w:val="00F92E00"/>
    <w:rsid w:val="00F94345"/>
    <w:rsid w:val="00F9585E"/>
    <w:rsid w:val="00F95DBB"/>
    <w:rsid w:val="00F97677"/>
    <w:rsid w:val="00FA0B72"/>
    <w:rsid w:val="00FA0DDF"/>
    <w:rsid w:val="00FA13E4"/>
    <w:rsid w:val="00FA1C6B"/>
    <w:rsid w:val="00FA231D"/>
    <w:rsid w:val="00FA28A8"/>
    <w:rsid w:val="00FA2F12"/>
    <w:rsid w:val="00FA3DB0"/>
    <w:rsid w:val="00FA3F93"/>
    <w:rsid w:val="00FA62B3"/>
    <w:rsid w:val="00FA633E"/>
    <w:rsid w:val="00FA6F59"/>
    <w:rsid w:val="00FB06B2"/>
    <w:rsid w:val="00FB1A10"/>
    <w:rsid w:val="00FB276D"/>
    <w:rsid w:val="00FB30BB"/>
    <w:rsid w:val="00FB3BAE"/>
    <w:rsid w:val="00FB4179"/>
    <w:rsid w:val="00FB4A6C"/>
    <w:rsid w:val="00FB4AA7"/>
    <w:rsid w:val="00FB5033"/>
    <w:rsid w:val="00FB50E3"/>
    <w:rsid w:val="00FB51BA"/>
    <w:rsid w:val="00FB54E5"/>
    <w:rsid w:val="00FB7911"/>
    <w:rsid w:val="00FC0357"/>
    <w:rsid w:val="00FC070E"/>
    <w:rsid w:val="00FC0783"/>
    <w:rsid w:val="00FC227D"/>
    <w:rsid w:val="00FC307A"/>
    <w:rsid w:val="00FC3254"/>
    <w:rsid w:val="00FC3B7B"/>
    <w:rsid w:val="00FC4689"/>
    <w:rsid w:val="00FC6C11"/>
    <w:rsid w:val="00FC6D95"/>
    <w:rsid w:val="00FC7067"/>
    <w:rsid w:val="00FC7C2E"/>
    <w:rsid w:val="00FD1188"/>
    <w:rsid w:val="00FD2F59"/>
    <w:rsid w:val="00FD3BFB"/>
    <w:rsid w:val="00FD3F73"/>
    <w:rsid w:val="00FD49D7"/>
    <w:rsid w:val="00FD53FB"/>
    <w:rsid w:val="00FD6680"/>
    <w:rsid w:val="00FD6E24"/>
    <w:rsid w:val="00FD6E55"/>
    <w:rsid w:val="00FD7BDB"/>
    <w:rsid w:val="00FD7BED"/>
    <w:rsid w:val="00FE104D"/>
    <w:rsid w:val="00FE15EC"/>
    <w:rsid w:val="00FE241C"/>
    <w:rsid w:val="00FE36CD"/>
    <w:rsid w:val="00FE52D3"/>
    <w:rsid w:val="00FE61F6"/>
    <w:rsid w:val="00FE66CE"/>
    <w:rsid w:val="00FE6B8B"/>
    <w:rsid w:val="00FE6F43"/>
    <w:rsid w:val="00FE7D09"/>
    <w:rsid w:val="00FF1085"/>
    <w:rsid w:val="00FF1A9A"/>
    <w:rsid w:val="00FF1C05"/>
    <w:rsid w:val="00FF201F"/>
    <w:rsid w:val="00FF3D45"/>
    <w:rsid w:val="00FF419D"/>
    <w:rsid w:val="00FF47C6"/>
    <w:rsid w:val="00FF5BF0"/>
    <w:rsid w:val="00FF7172"/>
    <w:rsid w:val="00FF73B4"/>
    <w:rsid w:val="00FF7771"/>
    <w:rsid w:val="01030EB7"/>
    <w:rsid w:val="014996DC"/>
    <w:rsid w:val="0158772F"/>
    <w:rsid w:val="015D4A8E"/>
    <w:rsid w:val="016F14AD"/>
    <w:rsid w:val="018C2FF7"/>
    <w:rsid w:val="01954593"/>
    <w:rsid w:val="01E760F9"/>
    <w:rsid w:val="01E78433"/>
    <w:rsid w:val="020EF20F"/>
    <w:rsid w:val="0213E235"/>
    <w:rsid w:val="02179E57"/>
    <w:rsid w:val="023EE92C"/>
    <w:rsid w:val="02623A56"/>
    <w:rsid w:val="0266C204"/>
    <w:rsid w:val="0278F9F5"/>
    <w:rsid w:val="0279F614"/>
    <w:rsid w:val="0284D3B7"/>
    <w:rsid w:val="0288D30B"/>
    <w:rsid w:val="029C4F19"/>
    <w:rsid w:val="029EBEDA"/>
    <w:rsid w:val="02A7244C"/>
    <w:rsid w:val="02D00848"/>
    <w:rsid w:val="02D2C508"/>
    <w:rsid w:val="02D99A76"/>
    <w:rsid w:val="02E1B8FA"/>
    <w:rsid w:val="02FBD13F"/>
    <w:rsid w:val="02FCF063"/>
    <w:rsid w:val="0324A748"/>
    <w:rsid w:val="032C2F2C"/>
    <w:rsid w:val="03375443"/>
    <w:rsid w:val="033CA0B5"/>
    <w:rsid w:val="034A70C5"/>
    <w:rsid w:val="035ABE20"/>
    <w:rsid w:val="035C188E"/>
    <w:rsid w:val="0364DA40"/>
    <w:rsid w:val="036791E9"/>
    <w:rsid w:val="037E1481"/>
    <w:rsid w:val="039524B6"/>
    <w:rsid w:val="03FCE9C9"/>
    <w:rsid w:val="0414FC2C"/>
    <w:rsid w:val="0418B646"/>
    <w:rsid w:val="04300E69"/>
    <w:rsid w:val="043A1801"/>
    <w:rsid w:val="0453058D"/>
    <w:rsid w:val="0480F28E"/>
    <w:rsid w:val="048A7D6D"/>
    <w:rsid w:val="0491F40F"/>
    <w:rsid w:val="049670E5"/>
    <w:rsid w:val="0497CD9B"/>
    <w:rsid w:val="04B82F81"/>
    <w:rsid w:val="04DF9453"/>
    <w:rsid w:val="05019BE2"/>
    <w:rsid w:val="050BB26A"/>
    <w:rsid w:val="05193CA5"/>
    <w:rsid w:val="053B22EE"/>
    <w:rsid w:val="054E8B35"/>
    <w:rsid w:val="055ECBD9"/>
    <w:rsid w:val="05656C1E"/>
    <w:rsid w:val="056646F3"/>
    <w:rsid w:val="058B6129"/>
    <w:rsid w:val="05A86FF2"/>
    <w:rsid w:val="05AAA66A"/>
    <w:rsid w:val="05C4EB3F"/>
    <w:rsid w:val="05D01C08"/>
    <w:rsid w:val="05D78AF6"/>
    <w:rsid w:val="05D853D4"/>
    <w:rsid w:val="06320397"/>
    <w:rsid w:val="06369154"/>
    <w:rsid w:val="0649FD04"/>
    <w:rsid w:val="065E69A1"/>
    <w:rsid w:val="06797146"/>
    <w:rsid w:val="067F8A62"/>
    <w:rsid w:val="0691880A"/>
    <w:rsid w:val="069552A6"/>
    <w:rsid w:val="069F0949"/>
    <w:rsid w:val="06AE3C44"/>
    <w:rsid w:val="06BC4427"/>
    <w:rsid w:val="06E15ED4"/>
    <w:rsid w:val="06EA15A1"/>
    <w:rsid w:val="06F63737"/>
    <w:rsid w:val="06FBC079"/>
    <w:rsid w:val="071EDA90"/>
    <w:rsid w:val="0723F239"/>
    <w:rsid w:val="07489B24"/>
    <w:rsid w:val="074EA11F"/>
    <w:rsid w:val="07577089"/>
    <w:rsid w:val="0774E3D9"/>
    <w:rsid w:val="0799B3C1"/>
    <w:rsid w:val="07BF411D"/>
    <w:rsid w:val="07C2F8CC"/>
    <w:rsid w:val="07CF7242"/>
    <w:rsid w:val="07D05260"/>
    <w:rsid w:val="07ECA4DB"/>
    <w:rsid w:val="08526501"/>
    <w:rsid w:val="085CFF1A"/>
    <w:rsid w:val="08774327"/>
    <w:rsid w:val="089F19F0"/>
    <w:rsid w:val="08B0104D"/>
    <w:rsid w:val="08C86E61"/>
    <w:rsid w:val="08D92AB6"/>
    <w:rsid w:val="08E2DDBD"/>
    <w:rsid w:val="08E8EB4D"/>
    <w:rsid w:val="08ED56F2"/>
    <w:rsid w:val="0903F9EE"/>
    <w:rsid w:val="09049036"/>
    <w:rsid w:val="0926A6A3"/>
    <w:rsid w:val="09506299"/>
    <w:rsid w:val="096F4AD2"/>
    <w:rsid w:val="09712C3D"/>
    <w:rsid w:val="099E8F61"/>
    <w:rsid w:val="099FC92F"/>
    <w:rsid w:val="09C72C2D"/>
    <w:rsid w:val="09D38D3D"/>
    <w:rsid w:val="0A0D2744"/>
    <w:rsid w:val="0A147DC6"/>
    <w:rsid w:val="0A347EB9"/>
    <w:rsid w:val="0A4228E3"/>
    <w:rsid w:val="0A6219A4"/>
    <w:rsid w:val="0A69C3D0"/>
    <w:rsid w:val="0A7673BE"/>
    <w:rsid w:val="0A79F9C3"/>
    <w:rsid w:val="0A7CD622"/>
    <w:rsid w:val="0A9FCA4F"/>
    <w:rsid w:val="0ACCB711"/>
    <w:rsid w:val="0AD4C20A"/>
    <w:rsid w:val="0B48A53C"/>
    <w:rsid w:val="0B49BB3B"/>
    <w:rsid w:val="0B5213E3"/>
    <w:rsid w:val="0BACF689"/>
    <w:rsid w:val="0BBF0261"/>
    <w:rsid w:val="0BC8698A"/>
    <w:rsid w:val="0BCD7C30"/>
    <w:rsid w:val="0BEB2404"/>
    <w:rsid w:val="0BF6F3A8"/>
    <w:rsid w:val="0C1C0927"/>
    <w:rsid w:val="0C26025E"/>
    <w:rsid w:val="0C42765C"/>
    <w:rsid w:val="0C60C2FD"/>
    <w:rsid w:val="0C6F93BF"/>
    <w:rsid w:val="0C820F7B"/>
    <w:rsid w:val="0CB23526"/>
    <w:rsid w:val="0CC85D7C"/>
    <w:rsid w:val="0CD249CD"/>
    <w:rsid w:val="0CE37983"/>
    <w:rsid w:val="0CEFD03C"/>
    <w:rsid w:val="0CFB0E49"/>
    <w:rsid w:val="0CFD426F"/>
    <w:rsid w:val="0D0783C3"/>
    <w:rsid w:val="0D0D8787"/>
    <w:rsid w:val="0D347239"/>
    <w:rsid w:val="0D37FEBC"/>
    <w:rsid w:val="0D529B2E"/>
    <w:rsid w:val="0D6D6761"/>
    <w:rsid w:val="0D6EC707"/>
    <w:rsid w:val="0D842E97"/>
    <w:rsid w:val="0D856772"/>
    <w:rsid w:val="0D89DFBE"/>
    <w:rsid w:val="0D8EAF1A"/>
    <w:rsid w:val="0DB19A85"/>
    <w:rsid w:val="0DB720F4"/>
    <w:rsid w:val="0DBD4705"/>
    <w:rsid w:val="0DC02B71"/>
    <w:rsid w:val="0DDAEA0E"/>
    <w:rsid w:val="0DE2D51C"/>
    <w:rsid w:val="0DF62FC7"/>
    <w:rsid w:val="0E17E5FC"/>
    <w:rsid w:val="0E1EDDEA"/>
    <w:rsid w:val="0E3FBE7A"/>
    <w:rsid w:val="0E420B8F"/>
    <w:rsid w:val="0E54AA42"/>
    <w:rsid w:val="0EAC5453"/>
    <w:rsid w:val="0ECC1468"/>
    <w:rsid w:val="0ECCF7A7"/>
    <w:rsid w:val="0ECE8B3E"/>
    <w:rsid w:val="0ED645F3"/>
    <w:rsid w:val="0EECB6A7"/>
    <w:rsid w:val="0F1668FF"/>
    <w:rsid w:val="0F288642"/>
    <w:rsid w:val="0F2A5932"/>
    <w:rsid w:val="0F2A6020"/>
    <w:rsid w:val="0F3FF1AF"/>
    <w:rsid w:val="0F530FE4"/>
    <w:rsid w:val="0F59E35A"/>
    <w:rsid w:val="0F60802F"/>
    <w:rsid w:val="0F7DBBE9"/>
    <w:rsid w:val="0F80F727"/>
    <w:rsid w:val="0F88E90D"/>
    <w:rsid w:val="0F96D837"/>
    <w:rsid w:val="0FA0BBAC"/>
    <w:rsid w:val="0FA958A5"/>
    <w:rsid w:val="0FC36192"/>
    <w:rsid w:val="0FDF08F9"/>
    <w:rsid w:val="0FFD9012"/>
    <w:rsid w:val="0FFD9654"/>
    <w:rsid w:val="100632E0"/>
    <w:rsid w:val="1050ACCA"/>
    <w:rsid w:val="10696B2A"/>
    <w:rsid w:val="107847F1"/>
    <w:rsid w:val="10850935"/>
    <w:rsid w:val="10904FBF"/>
    <w:rsid w:val="10986119"/>
    <w:rsid w:val="109AFBE5"/>
    <w:rsid w:val="109E8BF5"/>
    <w:rsid w:val="10A042C6"/>
    <w:rsid w:val="10AF317B"/>
    <w:rsid w:val="10AF959B"/>
    <w:rsid w:val="10B5B068"/>
    <w:rsid w:val="10DA89A8"/>
    <w:rsid w:val="10E4F558"/>
    <w:rsid w:val="11076E34"/>
    <w:rsid w:val="1117940C"/>
    <w:rsid w:val="1122B58A"/>
    <w:rsid w:val="11312110"/>
    <w:rsid w:val="1137E4C5"/>
    <w:rsid w:val="114C2450"/>
    <w:rsid w:val="114E9CF8"/>
    <w:rsid w:val="1171A71E"/>
    <w:rsid w:val="1195D66D"/>
    <w:rsid w:val="11970E26"/>
    <w:rsid w:val="1199FA06"/>
    <w:rsid w:val="11A18CC8"/>
    <w:rsid w:val="11BD1B3C"/>
    <w:rsid w:val="11C10E19"/>
    <w:rsid w:val="1203A728"/>
    <w:rsid w:val="1222B8F4"/>
    <w:rsid w:val="1225819E"/>
    <w:rsid w:val="122D2B88"/>
    <w:rsid w:val="123BE056"/>
    <w:rsid w:val="126C1916"/>
    <w:rsid w:val="12721002"/>
    <w:rsid w:val="12788D3D"/>
    <w:rsid w:val="12794F61"/>
    <w:rsid w:val="128D6235"/>
    <w:rsid w:val="128E21A0"/>
    <w:rsid w:val="12BB83C9"/>
    <w:rsid w:val="12C43A9D"/>
    <w:rsid w:val="12DFFB2D"/>
    <w:rsid w:val="12EAD741"/>
    <w:rsid w:val="12F2E496"/>
    <w:rsid w:val="12FB828A"/>
    <w:rsid w:val="1304F44E"/>
    <w:rsid w:val="131A4757"/>
    <w:rsid w:val="131F2A46"/>
    <w:rsid w:val="1334CD4D"/>
    <w:rsid w:val="134CB43F"/>
    <w:rsid w:val="136E78D0"/>
    <w:rsid w:val="137B57D3"/>
    <w:rsid w:val="138A02F4"/>
    <w:rsid w:val="13DDD511"/>
    <w:rsid w:val="13E071A4"/>
    <w:rsid w:val="13F7ECB9"/>
    <w:rsid w:val="13FCC1AE"/>
    <w:rsid w:val="141224B9"/>
    <w:rsid w:val="14137335"/>
    <w:rsid w:val="144AD326"/>
    <w:rsid w:val="1452A1E2"/>
    <w:rsid w:val="146567D3"/>
    <w:rsid w:val="146CD5DF"/>
    <w:rsid w:val="14A0A073"/>
    <w:rsid w:val="14B4CFD1"/>
    <w:rsid w:val="14D76E0F"/>
    <w:rsid w:val="14F54383"/>
    <w:rsid w:val="1507B8B6"/>
    <w:rsid w:val="1512DB77"/>
    <w:rsid w:val="15140106"/>
    <w:rsid w:val="15227C40"/>
    <w:rsid w:val="1531782A"/>
    <w:rsid w:val="1539BA2D"/>
    <w:rsid w:val="1540D9A0"/>
    <w:rsid w:val="15585F65"/>
    <w:rsid w:val="15891CA5"/>
    <w:rsid w:val="158CF6E2"/>
    <w:rsid w:val="15A96EBC"/>
    <w:rsid w:val="15B6E255"/>
    <w:rsid w:val="15F28D13"/>
    <w:rsid w:val="1603E1C5"/>
    <w:rsid w:val="1664B23A"/>
    <w:rsid w:val="166C1446"/>
    <w:rsid w:val="167819F9"/>
    <w:rsid w:val="167BB0A8"/>
    <w:rsid w:val="167C7AF1"/>
    <w:rsid w:val="16DCFA18"/>
    <w:rsid w:val="16F19690"/>
    <w:rsid w:val="16F4E231"/>
    <w:rsid w:val="17037377"/>
    <w:rsid w:val="17084596"/>
    <w:rsid w:val="17194687"/>
    <w:rsid w:val="172E6E23"/>
    <w:rsid w:val="1749FDFD"/>
    <w:rsid w:val="176EDA08"/>
    <w:rsid w:val="17723622"/>
    <w:rsid w:val="1785C07B"/>
    <w:rsid w:val="17B0CE2B"/>
    <w:rsid w:val="17C540BA"/>
    <w:rsid w:val="17E7950A"/>
    <w:rsid w:val="17EB0209"/>
    <w:rsid w:val="17FFDD75"/>
    <w:rsid w:val="180D0300"/>
    <w:rsid w:val="18171869"/>
    <w:rsid w:val="181B0DD9"/>
    <w:rsid w:val="181BA567"/>
    <w:rsid w:val="18464102"/>
    <w:rsid w:val="1847A27E"/>
    <w:rsid w:val="185C1E27"/>
    <w:rsid w:val="1861DA34"/>
    <w:rsid w:val="1879509D"/>
    <w:rsid w:val="187AA071"/>
    <w:rsid w:val="187F6266"/>
    <w:rsid w:val="1889757A"/>
    <w:rsid w:val="18968D05"/>
    <w:rsid w:val="189CA98A"/>
    <w:rsid w:val="18C227A5"/>
    <w:rsid w:val="18C77BFD"/>
    <w:rsid w:val="18CD9001"/>
    <w:rsid w:val="18F58554"/>
    <w:rsid w:val="19037051"/>
    <w:rsid w:val="1908B59C"/>
    <w:rsid w:val="19111F53"/>
    <w:rsid w:val="19190233"/>
    <w:rsid w:val="192E67D0"/>
    <w:rsid w:val="19398DC5"/>
    <w:rsid w:val="1956923D"/>
    <w:rsid w:val="195E1BC3"/>
    <w:rsid w:val="19687207"/>
    <w:rsid w:val="198C7B06"/>
    <w:rsid w:val="19BD84DD"/>
    <w:rsid w:val="19C2C7D8"/>
    <w:rsid w:val="19CADE89"/>
    <w:rsid w:val="19D2D2BB"/>
    <w:rsid w:val="19DB5D50"/>
    <w:rsid w:val="19E496AC"/>
    <w:rsid w:val="1A25DD53"/>
    <w:rsid w:val="1A2A2513"/>
    <w:rsid w:val="1A434D70"/>
    <w:rsid w:val="1A53AFFC"/>
    <w:rsid w:val="1A5A30E3"/>
    <w:rsid w:val="1A6C0BA1"/>
    <w:rsid w:val="1A9F4EE3"/>
    <w:rsid w:val="1AA3B93E"/>
    <w:rsid w:val="1AB2C95F"/>
    <w:rsid w:val="1ABF29A8"/>
    <w:rsid w:val="1B03089A"/>
    <w:rsid w:val="1B193B9F"/>
    <w:rsid w:val="1B215AFB"/>
    <w:rsid w:val="1B388A1F"/>
    <w:rsid w:val="1B3F85C5"/>
    <w:rsid w:val="1B4BD144"/>
    <w:rsid w:val="1B5B625F"/>
    <w:rsid w:val="1B67D306"/>
    <w:rsid w:val="1B7690A2"/>
    <w:rsid w:val="1B849FE5"/>
    <w:rsid w:val="1B9EE29A"/>
    <w:rsid w:val="1BA2AAE5"/>
    <w:rsid w:val="1BA355EF"/>
    <w:rsid w:val="1BA44C01"/>
    <w:rsid w:val="1BC1671C"/>
    <w:rsid w:val="1BD3AE6C"/>
    <w:rsid w:val="1BD7C7C3"/>
    <w:rsid w:val="1BEBE9A6"/>
    <w:rsid w:val="1C0256AD"/>
    <w:rsid w:val="1C0AEBDA"/>
    <w:rsid w:val="1C2CC9A9"/>
    <w:rsid w:val="1C320E8E"/>
    <w:rsid w:val="1C45C6B0"/>
    <w:rsid w:val="1C46E1B4"/>
    <w:rsid w:val="1C4B41C9"/>
    <w:rsid w:val="1C833331"/>
    <w:rsid w:val="1CA86BC5"/>
    <w:rsid w:val="1CD48785"/>
    <w:rsid w:val="1CE27113"/>
    <w:rsid w:val="1CEDA05F"/>
    <w:rsid w:val="1CF904B5"/>
    <w:rsid w:val="1D10A579"/>
    <w:rsid w:val="1D20FB18"/>
    <w:rsid w:val="1D3640EF"/>
    <w:rsid w:val="1D622A7C"/>
    <w:rsid w:val="1D6B91BE"/>
    <w:rsid w:val="1D7F5D46"/>
    <w:rsid w:val="1DAA4899"/>
    <w:rsid w:val="1DB19EA7"/>
    <w:rsid w:val="1DB24F15"/>
    <w:rsid w:val="1DC3CFD2"/>
    <w:rsid w:val="1DEC2178"/>
    <w:rsid w:val="1E172BFC"/>
    <w:rsid w:val="1E465C4E"/>
    <w:rsid w:val="1E470D8F"/>
    <w:rsid w:val="1E725BB0"/>
    <w:rsid w:val="1E842C5C"/>
    <w:rsid w:val="1E8458EE"/>
    <w:rsid w:val="1E970D1E"/>
    <w:rsid w:val="1EA61D15"/>
    <w:rsid w:val="1ED1A43A"/>
    <w:rsid w:val="1ED9CD25"/>
    <w:rsid w:val="1EE1BD64"/>
    <w:rsid w:val="1F036F88"/>
    <w:rsid w:val="1F1779DF"/>
    <w:rsid w:val="1F52AB1D"/>
    <w:rsid w:val="1F57FBFA"/>
    <w:rsid w:val="1F74BFE0"/>
    <w:rsid w:val="1F7716CB"/>
    <w:rsid w:val="1FBC1752"/>
    <w:rsid w:val="1FBD8CAE"/>
    <w:rsid w:val="1FC9AC79"/>
    <w:rsid w:val="1FD41762"/>
    <w:rsid w:val="201AB577"/>
    <w:rsid w:val="203342FC"/>
    <w:rsid w:val="2045DD7D"/>
    <w:rsid w:val="204C5687"/>
    <w:rsid w:val="2063F9D2"/>
    <w:rsid w:val="206B3670"/>
    <w:rsid w:val="20ACFF1B"/>
    <w:rsid w:val="20B97F60"/>
    <w:rsid w:val="20BB779E"/>
    <w:rsid w:val="20C43EFB"/>
    <w:rsid w:val="20CE7EF2"/>
    <w:rsid w:val="20E90DB7"/>
    <w:rsid w:val="21074C97"/>
    <w:rsid w:val="2116C536"/>
    <w:rsid w:val="214D0656"/>
    <w:rsid w:val="2152C6B2"/>
    <w:rsid w:val="21777207"/>
    <w:rsid w:val="2181AC12"/>
    <w:rsid w:val="21BD0289"/>
    <w:rsid w:val="21C5868C"/>
    <w:rsid w:val="21D1555E"/>
    <w:rsid w:val="21DB5D4E"/>
    <w:rsid w:val="21F7ABEB"/>
    <w:rsid w:val="21F7B283"/>
    <w:rsid w:val="22023835"/>
    <w:rsid w:val="220E2C58"/>
    <w:rsid w:val="221577CE"/>
    <w:rsid w:val="2215B148"/>
    <w:rsid w:val="221B2CB3"/>
    <w:rsid w:val="22389CD0"/>
    <w:rsid w:val="225D92F1"/>
    <w:rsid w:val="225EEF78"/>
    <w:rsid w:val="22683C80"/>
    <w:rsid w:val="22AEBA23"/>
    <w:rsid w:val="22B295A3"/>
    <w:rsid w:val="22CDBCCD"/>
    <w:rsid w:val="22CF30BD"/>
    <w:rsid w:val="22D5FC98"/>
    <w:rsid w:val="22F13161"/>
    <w:rsid w:val="22FF5CCB"/>
    <w:rsid w:val="231F3C60"/>
    <w:rsid w:val="23518334"/>
    <w:rsid w:val="235B3BA8"/>
    <w:rsid w:val="236208D3"/>
    <w:rsid w:val="23748AFD"/>
    <w:rsid w:val="23847829"/>
    <w:rsid w:val="238A5F78"/>
    <w:rsid w:val="2393553E"/>
    <w:rsid w:val="23A77CCC"/>
    <w:rsid w:val="23ACB048"/>
    <w:rsid w:val="23C44BB9"/>
    <w:rsid w:val="23C853A5"/>
    <w:rsid w:val="23D1FDFD"/>
    <w:rsid w:val="23DCCC7B"/>
    <w:rsid w:val="23E0016E"/>
    <w:rsid w:val="23E81F05"/>
    <w:rsid w:val="24218E7E"/>
    <w:rsid w:val="242EB301"/>
    <w:rsid w:val="2436DBE9"/>
    <w:rsid w:val="24377454"/>
    <w:rsid w:val="244B4DF7"/>
    <w:rsid w:val="244EDE12"/>
    <w:rsid w:val="24712BEC"/>
    <w:rsid w:val="24806AD5"/>
    <w:rsid w:val="248A698F"/>
    <w:rsid w:val="248CCFBE"/>
    <w:rsid w:val="2493D0BB"/>
    <w:rsid w:val="24A34CA0"/>
    <w:rsid w:val="24B81769"/>
    <w:rsid w:val="24B8C7D7"/>
    <w:rsid w:val="24D016B6"/>
    <w:rsid w:val="24D45A9B"/>
    <w:rsid w:val="24E60308"/>
    <w:rsid w:val="24F7EEA4"/>
    <w:rsid w:val="24FB93B7"/>
    <w:rsid w:val="250573E8"/>
    <w:rsid w:val="25065794"/>
    <w:rsid w:val="2509E2AE"/>
    <w:rsid w:val="251DBE99"/>
    <w:rsid w:val="2533404B"/>
    <w:rsid w:val="25450707"/>
    <w:rsid w:val="254A702D"/>
    <w:rsid w:val="254F1CD1"/>
    <w:rsid w:val="25522A24"/>
    <w:rsid w:val="256EE0E3"/>
    <w:rsid w:val="257D87AC"/>
    <w:rsid w:val="257F28A1"/>
    <w:rsid w:val="25B53C62"/>
    <w:rsid w:val="25BC320A"/>
    <w:rsid w:val="25C02EBC"/>
    <w:rsid w:val="25DA846B"/>
    <w:rsid w:val="25E70DF5"/>
    <w:rsid w:val="25E9EA6F"/>
    <w:rsid w:val="25F1E660"/>
    <w:rsid w:val="260ACC97"/>
    <w:rsid w:val="261B58B2"/>
    <w:rsid w:val="2622E804"/>
    <w:rsid w:val="263AADC6"/>
    <w:rsid w:val="264EF276"/>
    <w:rsid w:val="2651A4F2"/>
    <w:rsid w:val="26A7E07F"/>
    <w:rsid w:val="26BB50C3"/>
    <w:rsid w:val="26BB6108"/>
    <w:rsid w:val="26D4D323"/>
    <w:rsid w:val="26D9E431"/>
    <w:rsid w:val="26EB1804"/>
    <w:rsid w:val="26EFCEB2"/>
    <w:rsid w:val="26FD6FEF"/>
    <w:rsid w:val="270A3BB2"/>
    <w:rsid w:val="272CCB51"/>
    <w:rsid w:val="272D9679"/>
    <w:rsid w:val="273BB60D"/>
    <w:rsid w:val="274F4CB0"/>
    <w:rsid w:val="27702FEE"/>
    <w:rsid w:val="27B2F64D"/>
    <w:rsid w:val="27C26AC2"/>
    <w:rsid w:val="27DB6484"/>
    <w:rsid w:val="2807152A"/>
    <w:rsid w:val="281DCBBD"/>
    <w:rsid w:val="2822DCCB"/>
    <w:rsid w:val="28512BAB"/>
    <w:rsid w:val="28533D7F"/>
    <w:rsid w:val="2853B1E9"/>
    <w:rsid w:val="28659848"/>
    <w:rsid w:val="2871DA94"/>
    <w:rsid w:val="2878DBC0"/>
    <w:rsid w:val="288B0D70"/>
    <w:rsid w:val="289881E0"/>
    <w:rsid w:val="289D3A44"/>
    <w:rsid w:val="28A46CAB"/>
    <w:rsid w:val="28A5BC71"/>
    <w:rsid w:val="28C4769F"/>
    <w:rsid w:val="28C6285C"/>
    <w:rsid w:val="28C739F1"/>
    <w:rsid w:val="28E6BA1B"/>
    <w:rsid w:val="28E6DBA3"/>
    <w:rsid w:val="28EC932F"/>
    <w:rsid w:val="28F630AC"/>
    <w:rsid w:val="28F8B26F"/>
    <w:rsid w:val="28FD97AD"/>
    <w:rsid w:val="2909ECDB"/>
    <w:rsid w:val="291726D3"/>
    <w:rsid w:val="291B0ED2"/>
    <w:rsid w:val="2936E476"/>
    <w:rsid w:val="29392E62"/>
    <w:rsid w:val="295881AE"/>
    <w:rsid w:val="296DBFA1"/>
    <w:rsid w:val="297D8DD9"/>
    <w:rsid w:val="2998F45A"/>
    <w:rsid w:val="299F33DC"/>
    <w:rsid w:val="29D22C08"/>
    <w:rsid w:val="2A058E57"/>
    <w:rsid w:val="2A22A6EA"/>
    <w:rsid w:val="2A2390EB"/>
    <w:rsid w:val="2A2871DE"/>
    <w:rsid w:val="2A7A2080"/>
    <w:rsid w:val="2A880253"/>
    <w:rsid w:val="2A8E3A31"/>
    <w:rsid w:val="2A983309"/>
    <w:rsid w:val="2AA3F6D4"/>
    <w:rsid w:val="2AAF53C1"/>
    <w:rsid w:val="2AC1FD84"/>
    <w:rsid w:val="2AD05340"/>
    <w:rsid w:val="2AD288E8"/>
    <w:rsid w:val="2AD8C801"/>
    <w:rsid w:val="2ADCA082"/>
    <w:rsid w:val="2AF26EE0"/>
    <w:rsid w:val="2B2003DA"/>
    <w:rsid w:val="2B279096"/>
    <w:rsid w:val="2B416927"/>
    <w:rsid w:val="2BA70C22"/>
    <w:rsid w:val="2BC38CB6"/>
    <w:rsid w:val="2BCDB7C9"/>
    <w:rsid w:val="2BD7B888"/>
    <w:rsid w:val="2C4BC7A5"/>
    <w:rsid w:val="2C5AB5FA"/>
    <w:rsid w:val="2C63C010"/>
    <w:rsid w:val="2C650AFD"/>
    <w:rsid w:val="2C95DBE5"/>
    <w:rsid w:val="2CA46EBC"/>
    <w:rsid w:val="2CAC981D"/>
    <w:rsid w:val="2CAE3E2F"/>
    <w:rsid w:val="2CBB0C84"/>
    <w:rsid w:val="2CC34244"/>
    <w:rsid w:val="2CC3E41B"/>
    <w:rsid w:val="2CD58D4A"/>
    <w:rsid w:val="2CDBB6C9"/>
    <w:rsid w:val="2D0640F5"/>
    <w:rsid w:val="2D3E8501"/>
    <w:rsid w:val="2D588ABC"/>
    <w:rsid w:val="2D6395F8"/>
    <w:rsid w:val="2D646599"/>
    <w:rsid w:val="2D89703D"/>
    <w:rsid w:val="2D8FC7EB"/>
    <w:rsid w:val="2DC59D15"/>
    <w:rsid w:val="2DCFB886"/>
    <w:rsid w:val="2DE148F3"/>
    <w:rsid w:val="2DECD21B"/>
    <w:rsid w:val="2DF682F1"/>
    <w:rsid w:val="2DF889F9"/>
    <w:rsid w:val="2E04F03C"/>
    <w:rsid w:val="2E31AC46"/>
    <w:rsid w:val="2E31F14F"/>
    <w:rsid w:val="2E508951"/>
    <w:rsid w:val="2E5DBCBD"/>
    <w:rsid w:val="2E5DFD90"/>
    <w:rsid w:val="2E659E6A"/>
    <w:rsid w:val="2E6C1C0E"/>
    <w:rsid w:val="2E90C135"/>
    <w:rsid w:val="2E976AC1"/>
    <w:rsid w:val="2EA55AD6"/>
    <w:rsid w:val="2EEA167D"/>
    <w:rsid w:val="2EEF8C48"/>
    <w:rsid w:val="2F1FF4C7"/>
    <w:rsid w:val="2F21CDA9"/>
    <w:rsid w:val="2F345066"/>
    <w:rsid w:val="2F37DD36"/>
    <w:rsid w:val="2F3B27DC"/>
    <w:rsid w:val="2F58A08C"/>
    <w:rsid w:val="2F6CF07A"/>
    <w:rsid w:val="2FA1CA09"/>
    <w:rsid w:val="2FA62BE1"/>
    <w:rsid w:val="2FA7E447"/>
    <w:rsid w:val="2FCE7CFC"/>
    <w:rsid w:val="2FD5C639"/>
    <w:rsid w:val="2FF3294C"/>
    <w:rsid w:val="300B2A17"/>
    <w:rsid w:val="30275D7E"/>
    <w:rsid w:val="3045C130"/>
    <w:rsid w:val="304DE5F0"/>
    <w:rsid w:val="3068639D"/>
    <w:rsid w:val="3076A2DA"/>
    <w:rsid w:val="308D2311"/>
    <w:rsid w:val="30A28BCD"/>
    <w:rsid w:val="30B06DA0"/>
    <w:rsid w:val="30C29FC5"/>
    <w:rsid w:val="30E74393"/>
    <w:rsid w:val="310AE300"/>
    <w:rsid w:val="310D68DA"/>
    <w:rsid w:val="311916F2"/>
    <w:rsid w:val="313563B1"/>
    <w:rsid w:val="3153B5B1"/>
    <w:rsid w:val="315C1AF3"/>
    <w:rsid w:val="31609A6A"/>
    <w:rsid w:val="31863A7A"/>
    <w:rsid w:val="318B0B63"/>
    <w:rsid w:val="318DB44E"/>
    <w:rsid w:val="321B918D"/>
    <w:rsid w:val="326C23F9"/>
    <w:rsid w:val="3270ABB2"/>
    <w:rsid w:val="3274C1D7"/>
    <w:rsid w:val="32B3DD6F"/>
    <w:rsid w:val="331A5885"/>
    <w:rsid w:val="335122D5"/>
    <w:rsid w:val="33608A42"/>
    <w:rsid w:val="33686AEF"/>
    <w:rsid w:val="337FA67B"/>
    <w:rsid w:val="3384E757"/>
    <w:rsid w:val="3387CFE0"/>
    <w:rsid w:val="338E06C5"/>
    <w:rsid w:val="33CC6497"/>
    <w:rsid w:val="33D9549C"/>
    <w:rsid w:val="33DB4289"/>
    <w:rsid w:val="33E38DFD"/>
    <w:rsid w:val="33E49F0B"/>
    <w:rsid w:val="33E71F65"/>
    <w:rsid w:val="34032367"/>
    <w:rsid w:val="3423F564"/>
    <w:rsid w:val="3434BF0B"/>
    <w:rsid w:val="34360E51"/>
    <w:rsid w:val="343832E5"/>
    <w:rsid w:val="3472C373"/>
    <w:rsid w:val="34823AF8"/>
    <w:rsid w:val="34BAA9C9"/>
    <w:rsid w:val="34DB04F1"/>
    <w:rsid w:val="353F3385"/>
    <w:rsid w:val="354680EF"/>
    <w:rsid w:val="35557FB0"/>
    <w:rsid w:val="355B6EB8"/>
    <w:rsid w:val="3565FE3B"/>
    <w:rsid w:val="35834FC8"/>
    <w:rsid w:val="35B66FC0"/>
    <w:rsid w:val="35CACBD5"/>
    <w:rsid w:val="35D8C5F2"/>
    <w:rsid w:val="35D965CA"/>
    <w:rsid w:val="35D9C9EC"/>
    <w:rsid w:val="35F2E754"/>
    <w:rsid w:val="35FEEEAF"/>
    <w:rsid w:val="35FF611F"/>
    <w:rsid w:val="3614BD0D"/>
    <w:rsid w:val="36302959"/>
    <w:rsid w:val="36353A7D"/>
    <w:rsid w:val="36416C4E"/>
    <w:rsid w:val="365B4793"/>
    <w:rsid w:val="3670E320"/>
    <w:rsid w:val="3684E1AB"/>
    <w:rsid w:val="36B5EEEF"/>
    <w:rsid w:val="36CFACF9"/>
    <w:rsid w:val="36E70456"/>
    <w:rsid w:val="36E817DD"/>
    <w:rsid w:val="36F91574"/>
    <w:rsid w:val="37132F12"/>
    <w:rsid w:val="373DB5BE"/>
    <w:rsid w:val="3773830A"/>
    <w:rsid w:val="37866B53"/>
    <w:rsid w:val="379A6547"/>
    <w:rsid w:val="37B77DDA"/>
    <w:rsid w:val="37E6A819"/>
    <w:rsid w:val="3810C60E"/>
    <w:rsid w:val="38227FC4"/>
    <w:rsid w:val="38242E56"/>
    <w:rsid w:val="38359BFE"/>
    <w:rsid w:val="38423506"/>
    <w:rsid w:val="38512BD8"/>
    <w:rsid w:val="385E8D0E"/>
    <w:rsid w:val="3860606F"/>
    <w:rsid w:val="38721AF4"/>
    <w:rsid w:val="38802C64"/>
    <w:rsid w:val="38898F45"/>
    <w:rsid w:val="38AD1213"/>
    <w:rsid w:val="38D895A2"/>
    <w:rsid w:val="38E0F523"/>
    <w:rsid w:val="38F262CB"/>
    <w:rsid w:val="3916A75E"/>
    <w:rsid w:val="3920DAEE"/>
    <w:rsid w:val="3933F07E"/>
    <w:rsid w:val="394D684E"/>
    <w:rsid w:val="395F02E4"/>
    <w:rsid w:val="399C1B59"/>
    <w:rsid w:val="39A9C897"/>
    <w:rsid w:val="39B4B93B"/>
    <w:rsid w:val="39D8F443"/>
    <w:rsid w:val="39DB75B1"/>
    <w:rsid w:val="39E235C5"/>
    <w:rsid w:val="39F93E40"/>
    <w:rsid w:val="3A00D259"/>
    <w:rsid w:val="3A02331F"/>
    <w:rsid w:val="3A16729E"/>
    <w:rsid w:val="3A1682DC"/>
    <w:rsid w:val="3A23FAAF"/>
    <w:rsid w:val="3A4811A1"/>
    <w:rsid w:val="3A48E274"/>
    <w:rsid w:val="3A4D739A"/>
    <w:rsid w:val="3A54179E"/>
    <w:rsid w:val="3A5A4D8D"/>
    <w:rsid w:val="3A5F84B8"/>
    <w:rsid w:val="3A6905D5"/>
    <w:rsid w:val="3A7103B3"/>
    <w:rsid w:val="3A7864CE"/>
    <w:rsid w:val="3A831E78"/>
    <w:rsid w:val="3A96845E"/>
    <w:rsid w:val="3AA77C7E"/>
    <w:rsid w:val="3AAB944C"/>
    <w:rsid w:val="3AABD51F"/>
    <w:rsid w:val="3ACC6B85"/>
    <w:rsid w:val="3ACE87D4"/>
    <w:rsid w:val="3AEE9202"/>
    <w:rsid w:val="3AF5D5B5"/>
    <w:rsid w:val="3B0CD985"/>
    <w:rsid w:val="3B1F5857"/>
    <w:rsid w:val="3B24CC55"/>
    <w:rsid w:val="3B3BE920"/>
    <w:rsid w:val="3B4BA956"/>
    <w:rsid w:val="3B8859F1"/>
    <w:rsid w:val="3B981B1D"/>
    <w:rsid w:val="3BC96C39"/>
    <w:rsid w:val="3BCE7FD0"/>
    <w:rsid w:val="3BD5328D"/>
    <w:rsid w:val="3BD70172"/>
    <w:rsid w:val="3BF37284"/>
    <w:rsid w:val="3C381E64"/>
    <w:rsid w:val="3C46C257"/>
    <w:rsid w:val="3C6345A7"/>
    <w:rsid w:val="3C66757E"/>
    <w:rsid w:val="3C971331"/>
    <w:rsid w:val="3CAB4DAC"/>
    <w:rsid w:val="3CACAFE8"/>
    <w:rsid w:val="3CB092D2"/>
    <w:rsid w:val="3CB5718F"/>
    <w:rsid w:val="3CD76DD0"/>
    <w:rsid w:val="3CFDCD12"/>
    <w:rsid w:val="3D03063C"/>
    <w:rsid w:val="3D2DE55E"/>
    <w:rsid w:val="3D67E558"/>
    <w:rsid w:val="3D69DFB1"/>
    <w:rsid w:val="3D6FBB08"/>
    <w:rsid w:val="3D75E484"/>
    <w:rsid w:val="3D77F35A"/>
    <w:rsid w:val="3D7D502F"/>
    <w:rsid w:val="3D87BA2E"/>
    <w:rsid w:val="3DBDCA08"/>
    <w:rsid w:val="3DC4369B"/>
    <w:rsid w:val="3DDF6825"/>
    <w:rsid w:val="3E2E2E24"/>
    <w:rsid w:val="3E32F9E0"/>
    <w:rsid w:val="3E3E37A3"/>
    <w:rsid w:val="3E46D827"/>
    <w:rsid w:val="3E50C668"/>
    <w:rsid w:val="3E6B51A6"/>
    <w:rsid w:val="3E7240F4"/>
    <w:rsid w:val="3E76469E"/>
    <w:rsid w:val="3E8C5E47"/>
    <w:rsid w:val="3E9FBE16"/>
    <w:rsid w:val="3EDE0C65"/>
    <w:rsid w:val="3EE0D1EC"/>
    <w:rsid w:val="3EE5E758"/>
    <w:rsid w:val="3EEC33B5"/>
    <w:rsid w:val="3EF14682"/>
    <w:rsid w:val="3EF5715A"/>
    <w:rsid w:val="3F0ABF97"/>
    <w:rsid w:val="3F1D6B0B"/>
    <w:rsid w:val="3F2166B9"/>
    <w:rsid w:val="3F8DA5B2"/>
    <w:rsid w:val="3FD82E36"/>
    <w:rsid w:val="3FEA56D1"/>
    <w:rsid w:val="3FF3EE42"/>
    <w:rsid w:val="4003A416"/>
    <w:rsid w:val="40265791"/>
    <w:rsid w:val="402EA682"/>
    <w:rsid w:val="4042DA41"/>
    <w:rsid w:val="40462F96"/>
    <w:rsid w:val="4050B4FA"/>
    <w:rsid w:val="4057A566"/>
    <w:rsid w:val="405BF2A6"/>
    <w:rsid w:val="405D6A1B"/>
    <w:rsid w:val="40682885"/>
    <w:rsid w:val="4073C481"/>
    <w:rsid w:val="40779EC6"/>
    <w:rsid w:val="408133B9"/>
    <w:rsid w:val="409E5945"/>
    <w:rsid w:val="40A42A04"/>
    <w:rsid w:val="40A6921B"/>
    <w:rsid w:val="40C74CCB"/>
    <w:rsid w:val="40C8A3E3"/>
    <w:rsid w:val="40CD38DD"/>
    <w:rsid w:val="40D37623"/>
    <w:rsid w:val="40D59AEC"/>
    <w:rsid w:val="4128A7F4"/>
    <w:rsid w:val="4161BA1F"/>
    <w:rsid w:val="416ED1A9"/>
    <w:rsid w:val="419C9D28"/>
    <w:rsid w:val="41A7F30C"/>
    <w:rsid w:val="41B3FA6E"/>
    <w:rsid w:val="41D76F25"/>
    <w:rsid w:val="41DBFD55"/>
    <w:rsid w:val="421C763B"/>
    <w:rsid w:val="423C4D92"/>
    <w:rsid w:val="42503CD6"/>
    <w:rsid w:val="426B564E"/>
    <w:rsid w:val="427885FB"/>
    <w:rsid w:val="427990EF"/>
    <w:rsid w:val="427A5B38"/>
    <w:rsid w:val="42A1037B"/>
    <w:rsid w:val="42A7719A"/>
    <w:rsid w:val="42B49DE8"/>
    <w:rsid w:val="42BC078A"/>
    <w:rsid w:val="42D14249"/>
    <w:rsid w:val="42D4611A"/>
    <w:rsid w:val="42DB98D4"/>
    <w:rsid w:val="42F273B1"/>
    <w:rsid w:val="42FE1DA1"/>
    <w:rsid w:val="430FA2B5"/>
    <w:rsid w:val="43187F3B"/>
    <w:rsid w:val="431FA404"/>
    <w:rsid w:val="4326629A"/>
    <w:rsid w:val="43388C95"/>
    <w:rsid w:val="4338E75C"/>
    <w:rsid w:val="433C5484"/>
    <w:rsid w:val="437ABFB7"/>
    <w:rsid w:val="437CFB22"/>
    <w:rsid w:val="43848306"/>
    <w:rsid w:val="4394201D"/>
    <w:rsid w:val="43ECC269"/>
    <w:rsid w:val="4406D14C"/>
    <w:rsid w:val="44155071"/>
    <w:rsid w:val="442B7196"/>
    <w:rsid w:val="44320590"/>
    <w:rsid w:val="4433B3B1"/>
    <w:rsid w:val="44382E42"/>
    <w:rsid w:val="44429C81"/>
    <w:rsid w:val="444E239C"/>
    <w:rsid w:val="446F75C9"/>
    <w:rsid w:val="447C896B"/>
    <w:rsid w:val="448E33B2"/>
    <w:rsid w:val="449A2DA7"/>
    <w:rsid w:val="44C86A7C"/>
    <w:rsid w:val="44F0D10D"/>
    <w:rsid w:val="44FE3963"/>
    <w:rsid w:val="45156F69"/>
    <w:rsid w:val="451CDACC"/>
    <w:rsid w:val="45219252"/>
    <w:rsid w:val="45490B4C"/>
    <w:rsid w:val="4559EAD6"/>
    <w:rsid w:val="45785FA5"/>
    <w:rsid w:val="458D15D1"/>
    <w:rsid w:val="45A598C5"/>
    <w:rsid w:val="45A8DF84"/>
    <w:rsid w:val="45C8C677"/>
    <w:rsid w:val="45CD8BD4"/>
    <w:rsid w:val="45D8D25E"/>
    <w:rsid w:val="45DC179B"/>
    <w:rsid w:val="45DC5B52"/>
    <w:rsid w:val="45DDD56A"/>
    <w:rsid w:val="45F06FA1"/>
    <w:rsid w:val="45FEFC66"/>
    <w:rsid w:val="4606ACDC"/>
    <w:rsid w:val="461E02FA"/>
    <w:rsid w:val="461E86EE"/>
    <w:rsid w:val="46417883"/>
    <w:rsid w:val="464FB1CF"/>
    <w:rsid w:val="46723E23"/>
    <w:rsid w:val="4675214E"/>
    <w:rsid w:val="467D761C"/>
    <w:rsid w:val="4685D9E7"/>
    <w:rsid w:val="46880309"/>
    <w:rsid w:val="4691CA0C"/>
    <w:rsid w:val="46C2BFC5"/>
    <w:rsid w:val="46C78EC5"/>
    <w:rsid w:val="46C8404D"/>
    <w:rsid w:val="46D31B99"/>
    <w:rsid w:val="474A8B3C"/>
    <w:rsid w:val="475AFDBB"/>
    <w:rsid w:val="475E08F8"/>
    <w:rsid w:val="477A196F"/>
    <w:rsid w:val="477F3608"/>
    <w:rsid w:val="47816080"/>
    <w:rsid w:val="4798201F"/>
    <w:rsid w:val="47AA978F"/>
    <w:rsid w:val="47AB4952"/>
    <w:rsid w:val="47C082A3"/>
    <w:rsid w:val="47C2188D"/>
    <w:rsid w:val="481C9AAC"/>
    <w:rsid w:val="482F6B1F"/>
    <w:rsid w:val="4830D879"/>
    <w:rsid w:val="48513CE7"/>
    <w:rsid w:val="485532AB"/>
    <w:rsid w:val="4864185C"/>
    <w:rsid w:val="4885A2FE"/>
    <w:rsid w:val="48905CA8"/>
    <w:rsid w:val="48CD3494"/>
    <w:rsid w:val="48FD410D"/>
    <w:rsid w:val="4930FED3"/>
    <w:rsid w:val="493DDF25"/>
    <w:rsid w:val="4945F02A"/>
    <w:rsid w:val="49888EAF"/>
    <w:rsid w:val="49917759"/>
    <w:rsid w:val="499E5D0D"/>
    <w:rsid w:val="49C93560"/>
    <w:rsid w:val="49D28AA9"/>
    <w:rsid w:val="49FCF9E0"/>
    <w:rsid w:val="4A18EC43"/>
    <w:rsid w:val="4A1A4A99"/>
    <w:rsid w:val="4A28DF4D"/>
    <w:rsid w:val="4A2C9847"/>
    <w:rsid w:val="4A36C33B"/>
    <w:rsid w:val="4A638BD1"/>
    <w:rsid w:val="4A6FDBA8"/>
    <w:rsid w:val="4A896831"/>
    <w:rsid w:val="4A8B3A48"/>
    <w:rsid w:val="4AB0179D"/>
    <w:rsid w:val="4AD99745"/>
    <w:rsid w:val="4ADB526C"/>
    <w:rsid w:val="4AE625BC"/>
    <w:rsid w:val="4AEB6B96"/>
    <w:rsid w:val="4AF6892E"/>
    <w:rsid w:val="4B08CABB"/>
    <w:rsid w:val="4B0E576D"/>
    <w:rsid w:val="4B16F26A"/>
    <w:rsid w:val="4B1AB49A"/>
    <w:rsid w:val="4B1E37F2"/>
    <w:rsid w:val="4B507953"/>
    <w:rsid w:val="4B592225"/>
    <w:rsid w:val="4B6858E5"/>
    <w:rsid w:val="4B951F00"/>
    <w:rsid w:val="4BA72722"/>
    <w:rsid w:val="4BCA4C4D"/>
    <w:rsid w:val="4BD093B4"/>
    <w:rsid w:val="4BD766D1"/>
    <w:rsid w:val="4BE51078"/>
    <w:rsid w:val="4C0F9D05"/>
    <w:rsid w:val="4C109924"/>
    <w:rsid w:val="4C13CB2E"/>
    <w:rsid w:val="4C320AE7"/>
    <w:rsid w:val="4C4B765E"/>
    <w:rsid w:val="4C71EA36"/>
    <w:rsid w:val="4C9B1E7A"/>
    <w:rsid w:val="4CC26D95"/>
    <w:rsid w:val="4CC50EA9"/>
    <w:rsid w:val="4CCDFBE8"/>
    <w:rsid w:val="4CF9B582"/>
    <w:rsid w:val="4D1A6533"/>
    <w:rsid w:val="4D1DBF9E"/>
    <w:rsid w:val="4D430D27"/>
    <w:rsid w:val="4D4CD0EE"/>
    <w:rsid w:val="4D5D36E6"/>
    <w:rsid w:val="4D6952D9"/>
    <w:rsid w:val="4D983EBE"/>
    <w:rsid w:val="4DA60233"/>
    <w:rsid w:val="4DB494BA"/>
    <w:rsid w:val="4DB9B3E0"/>
    <w:rsid w:val="4DB9FF91"/>
    <w:rsid w:val="4DD56BF3"/>
    <w:rsid w:val="4DE250AC"/>
    <w:rsid w:val="4E06FC01"/>
    <w:rsid w:val="4E235409"/>
    <w:rsid w:val="4E711DC2"/>
    <w:rsid w:val="4E7C735E"/>
    <w:rsid w:val="4E8FB62C"/>
    <w:rsid w:val="4E97B80C"/>
    <w:rsid w:val="4EA8BC54"/>
    <w:rsid w:val="4EC60966"/>
    <w:rsid w:val="4ED0DA42"/>
    <w:rsid w:val="4ED7E284"/>
    <w:rsid w:val="4EE61F86"/>
    <w:rsid w:val="4F233CFF"/>
    <w:rsid w:val="4F237231"/>
    <w:rsid w:val="4F333E5B"/>
    <w:rsid w:val="4F66BF18"/>
    <w:rsid w:val="4F8A0C91"/>
    <w:rsid w:val="4F9B774F"/>
    <w:rsid w:val="4FB80DBA"/>
    <w:rsid w:val="4FF77239"/>
    <w:rsid w:val="503383B4"/>
    <w:rsid w:val="5038BA4D"/>
    <w:rsid w:val="504C29CD"/>
    <w:rsid w:val="505B958B"/>
    <w:rsid w:val="50684F7B"/>
    <w:rsid w:val="50909B08"/>
    <w:rsid w:val="50A60794"/>
    <w:rsid w:val="50AA094B"/>
    <w:rsid w:val="50B15854"/>
    <w:rsid w:val="50CE49AE"/>
    <w:rsid w:val="50E340F9"/>
    <w:rsid w:val="50EEC8AF"/>
    <w:rsid w:val="5113F43D"/>
    <w:rsid w:val="5128BAC7"/>
    <w:rsid w:val="513618C0"/>
    <w:rsid w:val="5187C151"/>
    <w:rsid w:val="51A8270C"/>
    <w:rsid w:val="51B7B471"/>
    <w:rsid w:val="51BB0644"/>
    <w:rsid w:val="51DB14DD"/>
    <w:rsid w:val="51EF6200"/>
    <w:rsid w:val="51F79471"/>
    <w:rsid w:val="51FEEA74"/>
    <w:rsid w:val="5210EE99"/>
    <w:rsid w:val="522749E2"/>
    <w:rsid w:val="522BBFDB"/>
    <w:rsid w:val="5234D676"/>
    <w:rsid w:val="5249BF90"/>
    <w:rsid w:val="52542974"/>
    <w:rsid w:val="525EF891"/>
    <w:rsid w:val="5264AB85"/>
    <w:rsid w:val="52682DE7"/>
    <w:rsid w:val="5280A4F1"/>
    <w:rsid w:val="52CFA51C"/>
    <w:rsid w:val="52CFC37E"/>
    <w:rsid w:val="52E42D4A"/>
    <w:rsid w:val="52EB117E"/>
    <w:rsid w:val="52F73FE7"/>
    <w:rsid w:val="52FAC13B"/>
    <w:rsid w:val="530BA877"/>
    <w:rsid w:val="531EECF1"/>
    <w:rsid w:val="532B2ACF"/>
    <w:rsid w:val="532D45E6"/>
    <w:rsid w:val="5331357C"/>
    <w:rsid w:val="534A6957"/>
    <w:rsid w:val="5351EF20"/>
    <w:rsid w:val="53566134"/>
    <w:rsid w:val="53622FF3"/>
    <w:rsid w:val="5386E0D2"/>
    <w:rsid w:val="5392BA45"/>
    <w:rsid w:val="53A215BE"/>
    <w:rsid w:val="53A53643"/>
    <w:rsid w:val="53B89F01"/>
    <w:rsid w:val="53BE3D10"/>
    <w:rsid w:val="53CF8F2C"/>
    <w:rsid w:val="5413ED19"/>
    <w:rsid w:val="544A88CE"/>
    <w:rsid w:val="54597036"/>
    <w:rsid w:val="54641BA5"/>
    <w:rsid w:val="54713E32"/>
    <w:rsid w:val="54752F03"/>
    <w:rsid w:val="547CFC1B"/>
    <w:rsid w:val="5486C081"/>
    <w:rsid w:val="54886395"/>
    <w:rsid w:val="54942B3F"/>
    <w:rsid w:val="54AB48E1"/>
    <w:rsid w:val="54C26512"/>
    <w:rsid w:val="54CD6E10"/>
    <w:rsid w:val="54D19A1A"/>
    <w:rsid w:val="54E7B459"/>
    <w:rsid w:val="54FB4B1D"/>
    <w:rsid w:val="550906CA"/>
    <w:rsid w:val="551ED5F6"/>
    <w:rsid w:val="553C06D7"/>
    <w:rsid w:val="554B544E"/>
    <w:rsid w:val="555464EB"/>
    <w:rsid w:val="556F7728"/>
    <w:rsid w:val="55A4C6D7"/>
    <w:rsid w:val="55ACF307"/>
    <w:rsid w:val="55BF7973"/>
    <w:rsid w:val="55D4133C"/>
    <w:rsid w:val="55D59BF5"/>
    <w:rsid w:val="55D78A5A"/>
    <w:rsid w:val="55EAB5FA"/>
    <w:rsid w:val="55EDE113"/>
    <w:rsid w:val="5607684C"/>
    <w:rsid w:val="5630F0E1"/>
    <w:rsid w:val="563D31C3"/>
    <w:rsid w:val="565D10CC"/>
    <w:rsid w:val="565D125A"/>
    <w:rsid w:val="5670E3CD"/>
    <w:rsid w:val="56836BDA"/>
    <w:rsid w:val="56A8172F"/>
    <w:rsid w:val="56CDEF59"/>
    <w:rsid w:val="56F789D5"/>
    <w:rsid w:val="57137FDB"/>
    <w:rsid w:val="5715B293"/>
    <w:rsid w:val="57164ADF"/>
    <w:rsid w:val="571E7A9E"/>
    <w:rsid w:val="572F8E37"/>
    <w:rsid w:val="574B4154"/>
    <w:rsid w:val="574B8DDB"/>
    <w:rsid w:val="574C8E30"/>
    <w:rsid w:val="575FBB6A"/>
    <w:rsid w:val="57721F03"/>
    <w:rsid w:val="5790DA3D"/>
    <w:rsid w:val="579767C8"/>
    <w:rsid w:val="57C3EA54"/>
    <w:rsid w:val="57C7F7B3"/>
    <w:rsid w:val="57D7CE76"/>
    <w:rsid w:val="57E8C5C1"/>
    <w:rsid w:val="57F7E73F"/>
    <w:rsid w:val="57FDD189"/>
    <w:rsid w:val="5804F954"/>
    <w:rsid w:val="58104553"/>
    <w:rsid w:val="583A4D6E"/>
    <w:rsid w:val="583B9563"/>
    <w:rsid w:val="588E5D7E"/>
    <w:rsid w:val="58995008"/>
    <w:rsid w:val="58BCC21B"/>
    <w:rsid w:val="58E65069"/>
    <w:rsid w:val="58FCB0D1"/>
    <w:rsid w:val="5908BD40"/>
    <w:rsid w:val="59169B06"/>
    <w:rsid w:val="592E7ACF"/>
    <w:rsid w:val="59348BD2"/>
    <w:rsid w:val="5963C6CD"/>
    <w:rsid w:val="5983F96F"/>
    <w:rsid w:val="598E2584"/>
    <w:rsid w:val="5995FBA5"/>
    <w:rsid w:val="59C16590"/>
    <w:rsid w:val="59C78D23"/>
    <w:rsid w:val="59D87FB1"/>
    <w:rsid w:val="59DC862B"/>
    <w:rsid w:val="59E6A85D"/>
    <w:rsid w:val="59F733ED"/>
    <w:rsid w:val="59FED509"/>
    <w:rsid w:val="5A382D00"/>
    <w:rsid w:val="5A3D0CF4"/>
    <w:rsid w:val="5A3DE21B"/>
    <w:rsid w:val="5A4D7710"/>
    <w:rsid w:val="5A8FCBC5"/>
    <w:rsid w:val="5A99A387"/>
    <w:rsid w:val="5AAAA0AF"/>
    <w:rsid w:val="5AC44633"/>
    <w:rsid w:val="5AD15DDA"/>
    <w:rsid w:val="5AD8815A"/>
    <w:rsid w:val="5AFBB309"/>
    <w:rsid w:val="5B12C937"/>
    <w:rsid w:val="5B4206D3"/>
    <w:rsid w:val="5B5E64E1"/>
    <w:rsid w:val="5B6DA77A"/>
    <w:rsid w:val="5B7A7554"/>
    <w:rsid w:val="5B7F06BE"/>
    <w:rsid w:val="5B8278BE"/>
    <w:rsid w:val="5B8BE0E5"/>
    <w:rsid w:val="5B9A7D09"/>
    <w:rsid w:val="5BAF6C00"/>
    <w:rsid w:val="5BE5EAF5"/>
    <w:rsid w:val="5BF7F9FF"/>
    <w:rsid w:val="5C18E9EE"/>
    <w:rsid w:val="5C255C28"/>
    <w:rsid w:val="5C40EC02"/>
    <w:rsid w:val="5C68B79B"/>
    <w:rsid w:val="5C76CF9B"/>
    <w:rsid w:val="5C84E4B7"/>
    <w:rsid w:val="5C869318"/>
    <w:rsid w:val="5C920CA4"/>
    <w:rsid w:val="5C986D0E"/>
    <w:rsid w:val="5CA1681B"/>
    <w:rsid w:val="5CB76962"/>
    <w:rsid w:val="5CBB9A31"/>
    <w:rsid w:val="5CD368B1"/>
    <w:rsid w:val="5CDDDB1F"/>
    <w:rsid w:val="5D12DF07"/>
    <w:rsid w:val="5D2BD0B7"/>
    <w:rsid w:val="5D3185AC"/>
    <w:rsid w:val="5D643C2D"/>
    <w:rsid w:val="5D69F9CB"/>
    <w:rsid w:val="5DB875B5"/>
    <w:rsid w:val="5DC1783A"/>
    <w:rsid w:val="5DCF4032"/>
    <w:rsid w:val="5DF21DC9"/>
    <w:rsid w:val="5E097038"/>
    <w:rsid w:val="5E1DC31C"/>
    <w:rsid w:val="5E2119BF"/>
    <w:rsid w:val="5E4F5670"/>
    <w:rsid w:val="5E6F0024"/>
    <w:rsid w:val="5E78FC93"/>
    <w:rsid w:val="5E7E8743"/>
    <w:rsid w:val="5E94B379"/>
    <w:rsid w:val="5E956E2B"/>
    <w:rsid w:val="5E9EBC77"/>
    <w:rsid w:val="5EEB4168"/>
    <w:rsid w:val="5EEDA1A7"/>
    <w:rsid w:val="5EEF4508"/>
    <w:rsid w:val="5EF1943E"/>
    <w:rsid w:val="5EFF106F"/>
    <w:rsid w:val="5F007ED0"/>
    <w:rsid w:val="5F02D8E6"/>
    <w:rsid w:val="5F3661D4"/>
    <w:rsid w:val="5F716987"/>
    <w:rsid w:val="5F819D48"/>
    <w:rsid w:val="5F85350F"/>
    <w:rsid w:val="5F9816EC"/>
    <w:rsid w:val="5F9F5EFD"/>
    <w:rsid w:val="5FA06B20"/>
    <w:rsid w:val="5FA921F4"/>
    <w:rsid w:val="5FA954C5"/>
    <w:rsid w:val="5FAE7A73"/>
    <w:rsid w:val="5FE5A9A8"/>
    <w:rsid w:val="5FE68526"/>
    <w:rsid w:val="5FEA8F35"/>
    <w:rsid w:val="5FF2282D"/>
    <w:rsid w:val="5FF8778E"/>
    <w:rsid w:val="600FD714"/>
    <w:rsid w:val="602BE1B7"/>
    <w:rsid w:val="60568909"/>
    <w:rsid w:val="6060344C"/>
    <w:rsid w:val="607DC83D"/>
    <w:rsid w:val="60890A69"/>
    <w:rsid w:val="60AB842F"/>
    <w:rsid w:val="60AC4C20"/>
    <w:rsid w:val="60B113D5"/>
    <w:rsid w:val="60E639B0"/>
    <w:rsid w:val="60F08A3B"/>
    <w:rsid w:val="611B25E7"/>
    <w:rsid w:val="6122BAB4"/>
    <w:rsid w:val="612BC9F8"/>
    <w:rsid w:val="612E35A4"/>
    <w:rsid w:val="612EBE9D"/>
    <w:rsid w:val="6150FCE9"/>
    <w:rsid w:val="61595EF2"/>
    <w:rsid w:val="61602C0A"/>
    <w:rsid w:val="6163B85A"/>
    <w:rsid w:val="6192C6C4"/>
    <w:rsid w:val="61A4A1F9"/>
    <w:rsid w:val="61AE4942"/>
    <w:rsid w:val="61CEA477"/>
    <w:rsid w:val="61F3A97F"/>
    <w:rsid w:val="61FB3B5F"/>
    <w:rsid w:val="61FEFDE3"/>
    <w:rsid w:val="6215C482"/>
    <w:rsid w:val="622851C1"/>
    <w:rsid w:val="625BCAA5"/>
    <w:rsid w:val="625EABFE"/>
    <w:rsid w:val="626D61A6"/>
    <w:rsid w:val="627E0600"/>
    <w:rsid w:val="62A78E04"/>
    <w:rsid w:val="62AAA00A"/>
    <w:rsid w:val="62BCD5D1"/>
    <w:rsid w:val="62C3CEBA"/>
    <w:rsid w:val="62D621A6"/>
    <w:rsid w:val="62E914E3"/>
    <w:rsid w:val="630FDDEC"/>
    <w:rsid w:val="631F87A9"/>
    <w:rsid w:val="6320E15E"/>
    <w:rsid w:val="6322F4BD"/>
    <w:rsid w:val="633766B5"/>
    <w:rsid w:val="63392A37"/>
    <w:rsid w:val="63430FE7"/>
    <w:rsid w:val="6353A868"/>
    <w:rsid w:val="6368EA2C"/>
    <w:rsid w:val="6379C26A"/>
    <w:rsid w:val="6385B6F8"/>
    <w:rsid w:val="6389C165"/>
    <w:rsid w:val="63A353E6"/>
    <w:rsid w:val="63AC6DB6"/>
    <w:rsid w:val="63F3EA4E"/>
    <w:rsid w:val="640EBF4B"/>
    <w:rsid w:val="64445D0D"/>
    <w:rsid w:val="6445D7C4"/>
    <w:rsid w:val="6453B89C"/>
    <w:rsid w:val="645A025D"/>
    <w:rsid w:val="645EF0BF"/>
    <w:rsid w:val="646B3371"/>
    <w:rsid w:val="6479D872"/>
    <w:rsid w:val="6485A3B4"/>
    <w:rsid w:val="648B6315"/>
    <w:rsid w:val="64ED345D"/>
    <w:rsid w:val="64F0CE16"/>
    <w:rsid w:val="64FDB5EA"/>
    <w:rsid w:val="6532E6FF"/>
    <w:rsid w:val="65390244"/>
    <w:rsid w:val="653F0BB5"/>
    <w:rsid w:val="65492806"/>
    <w:rsid w:val="655235E8"/>
    <w:rsid w:val="65730F66"/>
    <w:rsid w:val="6595B3C6"/>
    <w:rsid w:val="65A4A739"/>
    <w:rsid w:val="65B2BC48"/>
    <w:rsid w:val="65BBEBD7"/>
    <w:rsid w:val="65CC713F"/>
    <w:rsid w:val="65D3C652"/>
    <w:rsid w:val="65DED2FE"/>
    <w:rsid w:val="65F83073"/>
    <w:rsid w:val="660FD39C"/>
    <w:rsid w:val="6610066D"/>
    <w:rsid w:val="66106B14"/>
    <w:rsid w:val="6672FE21"/>
    <w:rsid w:val="6680F3F7"/>
    <w:rsid w:val="668AFD63"/>
    <w:rsid w:val="6693A821"/>
    <w:rsid w:val="66BCD4D1"/>
    <w:rsid w:val="66C7EDEC"/>
    <w:rsid w:val="66FA7B14"/>
    <w:rsid w:val="6703968F"/>
    <w:rsid w:val="6703F5E1"/>
    <w:rsid w:val="67073674"/>
    <w:rsid w:val="6718F302"/>
    <w:rsid w:val="6748393E"/>
    <w:rsid w:val="6750FAC0"/>
    <w:rsid w:val="6751B902"/>
    <w:rsid w:val="6755AF10"/>
    <w:rsid w:val="6756ECD8"/>
    <w:rsid w:val="675C9359"/>
    <w:rsid w:val="675F252A"/>
    <w:rsid w:val="67876B27"/>
    <w:rsid w:val="6794B288"/>
    <w:rsid w:val="67988B69"/>
    <w:rsid w:val="679D3681"/>
    <w:rsid w:val="67C240B3"/>
    <w:rsid w:val="67C4B67C"/>
    <w:rsid w:val="67E0FD24"/>
    <w:rsid w:val="67E9C45B"/>
    <w:rsid w:val="67EE89B8"/>
    <w:rsid w:val="67FF2D17"/>
    <w:rsid w:val="67FFFDDB"/>
    <w:rsid w:val="6805D56C"/>
    <w:rsid w:val="680BC19C"/>
    <w:rsid w:val="681FB2FC"/>
    <w:rsid w:val="682FEDF1"/>
    <w:rsid w:val="68337859"/>
    <w:rsid w:val="68355055"/>
    <w:rsid w:val="685618BE"/>
    <w:rsid w:val="6863D828"/>
    <w:rsid w:val="6864D573"/>
    <w:rsid w:val="687EE980"/>
    <w:rsid w:val="6897DF0C"/>
    <w:rsid w:val="6899509A"/>
    <w:rsid w:val="689C1669"/>
    <w:rsid w:val="68BC6B13"/>
    <w:rsid w:val="68BD6E85"/>
    <w:rsid w:val="68C01845"/>
    <w:rsid w:val="68C16999"/>
    <w:rsid w:val="68EFC31D"/>
    <w:rsid w:val="68F225C1"/>
    <w:rsid w:val="691527CC"/>
    <w:rsid w:val="693886E7"/>
    <w:rsid w:val="693D22F9"/>
    <w:rsid w:val="693F50D9"/>
    <w:rsid w:val="696C6C5F"/>
    <w:rsid w:val="696FE84E"/>
    <w:rsid w:val="697982A2"/>
    <w:rsid w:val="698D9A3D"/>
    <w:rsid w:val="69903542"/>
    <w:rsid w:val="69CA0D29"/>
    <w:rsid w:val="69CF372D"/>
    <w:rsid w:val="69E597DC"/>
    <w:rsid w:val="69EF1D25"/>
    <w:rsid w:val="6A1A2269"/>
    <w:rsid w:val="6A1D30A1"/>
    <w:rsid w:val="6A2C3056"/>
    <w:rsid w:val="6A620EB0"/>
    <w:rsid w:val="6A66FA82"/>
    <w:rsid w:val="6A6FEF88"/>
    <w:rsid w:val="6A707B18"/>
    <w:rsid w:val="6A8674B9"/>
    <w:rsid w:val="6A892E1D"/>
    <w:rsid w:val="6A9A6B2C"/>
    <w:rsid w:val="6AB680F4"/>
    <w:rsid w:val="6ABFD544"/>
    <w:rsid w:val="6ACB2913"/>
    <w:rsid w:val="6ADA3092"/>
    <w:rsid w:val="6AE2E018"/>
    <w:rsid w:val="6AE441D9"/>
    <w:rsid w:val="6AEC6A7D"/>
    <w:rsid w:val="6AF26060"/>
    <w:rsid w:val="6B2A007F"/>
    <w:rsid w:val="6B3DB043"/>
    <w:rsid w:val="6B46DFF5"/>
    <w:rsid w:val="6B4913D2"/>
    <w:rsid w:val="6B4E21CC"/>
    <w:rsid w:val="6B543D11"/>
    <w:rsid w:val="6B67E7DE"/>
    <w:rsid w:val="6B885DD0"/>
    <w:rsid w:val="6BA89074"/>
    <w:rsid w:val="6BB78661"/>
    <w:rsid w:val="6BD4A8B2"/>
    <w:rsid w:val="6BE4DC7B"/>
    <w:rsid w:val="6BE6CFA3"/>
    <w:rsid w:val="6BEC1A00"/>
    <w:rsid w:val="6C0AC1AF"/>
    <w:rsid w:val="6C0E4904"/>
    <w:rsid w:val="6C5E3DE7"/>
    <w:rsid w:val="6C77161A"/>
    <w:rsid w:val="6C7C856A"/>
    <w:rsid w:val="6C7E64B2"/>
    <w:rsid w:val="6CAAFA6F"/>
    <w:rsid w:val="6CB7A5D8"/>
    <w:rsid w:val="6CB9818E"/>
    <w:rsid w:val="6CE0A3E1"/>
    <w:rsid w:val="6CE9F22D"/>
    <w:rsid w:val="6CEA354D"/>
    <w:rsid w:val="6CEA397B"/>
    <w:rsid w:val="6CEA63A0"/>
    <w:rsid w:val="6CF94919"/>
    <w:rsid w:val="6D0D91DC"/>
    <w:rsid w:val="6D115DA8"/>
    <w:rsid w:val="6D1E89D4"/>
    <w:rsid w:val="6D246936"/>
    <w:rsid w:val="6D28844F"/>
    <w:rsid w:val="6D40D405"/>
    <w:rsid w:val="6D6284B3"/>
    <w:rsid w:val="6D6A213F"/>
    <w:rsid w:val="6D6B45BF"/>
    <w:rsid w:val="6D8F96DD"/>
    <w:rsid w:val="6D96F568"/>
    <w:rsid w:val="6DAAD604"/>
    <w:rsid w:val="6DAE1CE0"/>
    <w:rsid w:val="6DAFAFA6"/>
    <w:rsid w:val="6DB66C21"/>
    <w:rsid w:val="6DB71CDC"/>
    <w:rsid w:val="6DD2EEB4"/>
    <w:rsid w:val="6DED5087"/>
    <w:rsid w:val="6E02C9D5"/>
    <w:rsid w:val="6E043351"/>
    <w:rsid w:val="6E0BDF31"/>
    <w:rsid w:val="6E10366F"/>
    <w:rsid w:val="6E219BFB"/>
    <w:rsid w:val="6E28F17C"/>
    <w:rsid w:val="6E5E1703"/>
    <w:rsid w:val="6E6CF3FA"/>
    <w:rsid w:val="6E7883C6"/>
    <w:rsid w:val="6E87A0CF"/>
    <w:rsid w:val="6E934CC1"/>
    <w:rsid w:val="6EC2A823"/>
    <w:rsid w:val="6EDC0CEE"/>
    <w:rsid w:val="6EE07A75"/>
    <w:rsid w:val="6EF509A7"/>
    <w:rsid w:val="6F0F6973"/>
    <w:rsid w:val="6F246203"/>
    <w:rsid w:val="6F33EC3C"/>
    <w:rsid w:val="6F33F04C"/>
    <w:rsid w:val="6F3C0B98"/>
    <w:rsid w:val="6F3C72E9"/>
    <w:rsid w:val="6F4DABB7"/>
    <w:rsid w:val="6F50EA4A"/>
    <w:rsid w:val="6F64C144"/>
    <w:rsid w:val="6F778C48"/>
    <w:rsid w:val="6FA96C82"/>
    <w:rsid w:val="6FC4FA41"/>
    <w:rsid w:val="701FFCF5"/>
    <w:rsid w:val="70488717"/>
    <w:rsid w:val="704B2EC1"/>
    <w:rsid w:val="705891FA"/>
    <w:rsid w:val="7080B20E"/>
    <w:rsid w:val="70C0A9BF"/>
    <w:rsid w:val="70FADAC1"/>
    <w:rsid w:val="71174342"/>
    <w:rsid w:val="711D155C"/>
    <w:rsid w:val="7142B80B"/>
    <w:rsid w:val="71440DF3"/>
    <w:rsid w:val="714769E1"/>
    <w:rsid w:val="715A40F8"/>
    <w:rsid w:val="7166B875"/>
    <w:rsid w:val="71795DA2"/>
    <w:rsid w:val="7181E49C"/>
    <w:rsid w:val="71857CB9"/>
    <w:rsid w:val="71868E0C"/>
    <w:rsid w:val="71A0FE4F"/>
    <w:rsid w:val="71C15FD2"/>
    <w:rsid w:val="71D7C94F"/>
    <w:rsid w:val="71D94CF3"/>
    <w:rsid w:val="71DB135B"/>
    <w:rsid w:val="71E38495"/>
    <w:rsid w:val="71E9F052"/>
    <w:rsid w:val="71EA87CA"/>
    <w:rsid w:val="7202B408"/>
    <w:rsid w:val="722059C3"/>
    <w:rsid w:val="7229F88B"/>
    <w:rsid w:val="72630800"/>
    <w:rsid w:val="72755306"/>
    <w:rsid w:val="7280F5BA"/>
    <w:rsid w:val="72909415"/>
    <w:rsid w:val="72A1732A"/>
    <w:rsid w:val="72A80898"/>
    <w:rsid w:val="72C2A1ED"/>
    <w:rsid w:val="72DC90AE"/>
    <w:rsid w:val="72E3F343"/>
    <w:rsid w:val="730551A3"/>
    <w:rsid w:val="7322CFF8"/>
    <w:rsid w:val="732D1C6B"/>
    <w:rsid w:val="73425E56"/>
    <w:rsid w:val="73A2F04D"/>
    <w:rsid w:val="73A3BDCD"/>
    <w:rsid w:val="73A8FB9B"/>
    <w:rsid w:val="73BAB699"/>
    <w:rsid w:val="73C93DE6"/>
    <w:rsid w:val="73D58B27"/>
    <w:rsid w:val="7407A910"/>
    <w:rsid w:val="74186565"/>
    <w:rsid w:val="743F904E"/>
    <w:rsid w:val="744C2C5B"/>
    <w:rsid w:val="7477D719"/>
    <w:rsid w:val="74812334"/>
    <w:rsid w:val="748E2314"/>
    <w:rsid w:val="74B55CFF"/>
    <w:rsid w:val="74BD9145"/>
    <w:rsid w:val="74ED3E7F"/>
    <w:rsid w:val="74F62FE8"/>
    <w:rsid w:val="7541658C"/>
    <w:rsid w:val="754855F8"/>
    <w:rsid w:val="7548A622"/>
    <w:rsid w:val="75528DD2"/>
    <w:rsid w:val="75538ED6"/>
    <w:rsid w:val="755AE009"/>
    <w:rsid w:val="75637D2C"/>
    <w:rsid w:val="757D1BC0"/>
    <w:rsid w:val="759DC627"/>
    <w:rsid w:val="75B15A49"/>
    <w:rsid w:val="75C3DBF6"/>
    <w:rsid w:val="75D71BAE"/>
    <w:rsid w:val="75FF3087"/>
    <w:rsid w:val="7601B8D3"/>
    <w:rsid w:val="7629D1B9"/>
    <w:rsid w:val="763545D8"/>
    <w:rsid w:val="763E4D4A"/>
    <w:rsid w:val="7648DD4E"/>
    <w:rsid w:val="76676280"/>
    <w:rsid w:val="76682525"/>
    <w:rsid w:val="768186FC"/>
    <w:rsid w:val="7688EDB1"/>
    <w:rsid w:val="76914027"/>
    <w:rsid w:val="769280A4"/>
    <w:rsid w:val="76B69FA4"/>
    <w:rsid w:val="76B7B8D9"/>
    <w:rsid w:val="76D5C65E"/>
    <w:rsid w:val="76DBE6A7"/>
    <w:rsid w:val="76E46AAA"/>
    <w:rsid w:val="76FFC8AE"/>
    <w:rsid w:val="7703A12F"/>
    <w:rsid w:val="77163417"/>
    <w:rsid w:val="772770DF"/>
    <w:rsid w:val="7739856E"/>
    <w:rsid w:val="773F2938"/>
    <w:rsid w:val="776A99E2"/>
    <w:rsid w:val="777650CC"/>
    <w:rsid w:val="778C7913"/>
    <w:rsid w:val="7791257A"/>
    <w:rsid w:val="7799F956"/>
    <w:rsid w:val="779E60B3"/>
    <w:rsid w:val="77A686A3"/>
    <w:rsid w:val="77CE1603"/>
    <w:rsid w:val="77EDB034"/>
    <w:rsid w:val="77FA0DC1"/>
    <w:rsid w:val="7814EC3A"/>
    <w:rsid w:val="7815BCFE"/>
    <w:rsid w:val="781A9FB4"/>
    <w:rsid w:val="7823F54C"/>
    <w:rsid w:val="7826B8BE"/>
    <w:rsid w:val="78368570"/>
    <w:rsid w:val="78426759"/>
    <w:rsid w:val="7863B171"/>
    <w:rsid w:val="786F97AC"/>
    <w:rsid w:val="78A6E52D"/>
    <w:rsid w:val="78C65DA7"/>
    <w:rsid w:val="78F5CA11"/>
    <w:rsid w:val="78F6C303"/>
    <w:rsid w:val="7908637C"/>
    <w:rsid w:val="790D3E84"/>
    <w:rsid w:val="790DB545"/>
    <w:rsid w:val="79308A7B"/>
    <w:rsid w:val="7957BE3A"/>
    <w:rsid w:val="797FE698"/>
    <w:rsid w:val="79816139"/>
    <w:rsid w:val="79969C7E"/>
    <w:rsid w:val="7998AA4E"/>
    <w:rsid w:val="79B2017D"/>
    <w:rsid w:val="79B76F80"/>
    <w:rsid w:val="79B8F4ED"/>
    <w:rsid w:val="79CB70C6"/>
    <w:rsid w:val="79D62582"/>
    <w:rsid w:val="79FA120F"/>
    <w:rsid w:val="7A21027A"/>
    <w:rsid w:val="7A55D5AC"/>
    <w:rsid w:val="7A9EA437"/>
    <w:rsid w:val="7AD19606"/>
    <w:rsid w:val="7ADFA17E"/>
    <w:rsid w:val="7AF26FBB"/>
    <w:rsid w:val="7B05397C"/>
    <w:rsid w:val="7B10CEEE"/>
    <w:rsid w:val="7B1FB478"/>
    <w:rsid w:val="7B451E0E"/>
    <w:rsid w:val="7B6EDB6C"/>
    <w:rsid w:val="7B72E5D9"/>
    <w:rsid w:val="7B73E1F8"/>
    <w:rsid w:val="7B781F74"/>
    <w:rsid w:val="7B858C7F"/>
    <w:rsid w:val="7B884E95"/>
    <w:rsid w:val="7B95E270"/>
    <w:rsid w:val="7BB3E936"/>
    <w:rsid w:val="7BB57EE8"/>
    <w:rsid w:val="7BBBD7DC"/>
    <w:rsid w:val="7BBD3782"/>
    <w:rsid w:val="7BCB185A"/>
    <w:rsid w:val="7BD3EB24"/>
    <w:rsid w:val="7C08EEFC"/>
    <w:rsid w:val="7C2EC86C"/>
    <w:rsid w:val="7C368DFF"/>
    <w:rsid w:val="7C403614"/>
    <w:rsid w:val="7C48239A"/>
    <w:rsid w:val="7C68BE10"/>
    <w:rsid w:val="7C77195A"/>
    <w:rsid w:val="7C7CE423"/>
    <w:rsid w:val="7C89208A"/>
    <w:rsid w:val="7C89EC7B"/>
    <w:rsid w:val="7C8D2FFF"/>
    <w:rsid w:val="7C91159D"/>
    <w:rsid w:val="7CA628F5"/>
    <w:rsid w:val="7CD736AE"/>
    <w:rsid w:val="7CF15FF8"/>
    <w:rsid w:val="7D2D6D42"/>
    <w:rsid w:val="7D2E2289"/>
    <w:rsid w:val="7D54C61C"/>
    <w:rsid w:val="7D695394"/>
    <w:rsid w:val="7D9AE23C"/>
    <w:rsid w:val="7DA53562"/>
    <w:rsid w:val="7DAF7CFF"/>
    <w:rsid w:val="7DB5C789"/>
    <w:rsid w:val="7DB829B3"/>
    <w:rsid w:val="7DDC0675"/>
    <w:rsid w:val="7DE5A6D3"/>
    <w:rsid w:val="7DE70AE0"/>
    <w:rsid w:val="7DEE8C25"/>
    <w:rsid w:val="7DFABE78"/>
    <w:rsid w:val="7DFB2D28"/>
    <w:rsid w:val="7E1717A0"/>
    <w:rsid w:val="7E5D38DB"/>
    <w:rsid w:val="7E7087F4"/>
    <w:rsid w:val="7EA16B80"/>
    <w:rsid w:val="7EDDF6EC"/>
    <w:rsid w:val="7EE642A6"/>
    <w:rsid w:val="7EF6D629"/>
    <w:rsid w:val="7F1E5BB5"/>
    <w:rsid w:val="7F21AF83"/>
    <w:rsid w:val="7F401BCB"/>
    <w:rsid w:val="7F42ECC9"/>
    <w:rsid w:val="7F684971"/>
    <w:rsid w:val="7F6EC639"/>
    <w:rsid w:val="7F7F2CE4"/>
    <w:rsid w:val="7F9A5E23"/>
    <w:rsid w:val="7F9D1A9E"/>
    <w:rsid w:val="7FA11E99"/>
    <w:rsid w:val="7FB48771"/>
    <w:rsid w:val="7FC38D7C"/>
    <w:rsid w:val="7FD8EDC6"/>
    <w:rsid w:val="7FF525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A86BC5"/>
  <w15:chartTrackingRefBased/>
  <w15:docId w15:val="{5B075ED0-61B0-49B4-829B-CBB99ED86E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26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61B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645"/>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C72645"/>
  </w:style>
  <w:style w:type="paragraph" w:styleId="TOCHeading">
    <w:name w:val="TOC Heading"/>
    <w:basedOn w:val="Heading1"/>
    <w:next w:val="Normal"/>
    <w:uiPriority w:val="39"/>
    <w:unhideWhenUsed/>
    <w:qFormat/>
    <w:rsid w:val="007A2C3A"/>
    <w:pPr>
      <w:outlineLvl w:val="9"/>
    </w:pPr>
  </w:style>
  <w:style w:type="paragraph" w:styleId="TOC1">
    <w:name w:val="toc 1"/>
    <w:basedOn w:val="Normal"/>
    <w:next w:val="Normal"/>
    <w:autoRedefine/>
    <w:uiPriority w:val="39"/>
    <w:unhideWhenUsed/>
    <w:rsid w:val="007A2C3A"/>
    <w:pPr>
      <w:spacing w:after="100"/>
    </w:pPr>
  </w:style>
  <w:style w:type="character" w:styleId="Hyperlink">
    <w:name w:val="Hyperlink"/>
    <w:basedOn w:val="DefaultParagraphFont"/>
    <w:uiPriority w:val="99"/>
    <w:unhideWhenUsed/>
    <w:rsid w:val="007A2C3A"/>
    <w:rPr>
      <w:color w:val="0563C1" w:themeColor="hyperlink"/>
      <w:u w:val="single"/>
    </w:rPr>
  </w:style>
  <w:style w:type="character" w:customStyle="1" w:styleId="Heading2Char">
    <w:name w:val="Heading 2 Char"/>
    <w:basedOn w:val="DefaultParagraphFont"/>
    <w:link w:val="Heading2"/>
    <w:uiPriority w:val="9"/>
    <w:rsid w:val="002B61BD"/>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3D0667"/>
    <w:pPr>
      <w:spacing w:after="100"/>
      <w:ind w:left="220"/>
    </w:pPr>
  </w:style>
  <w:style w:type="paragraph" w:styleId="ListParagraph">
    <w:name w:val="List Paragraph"/>
    <w:basedOn w:val="Normal"/>
    <w:uiPriority w:val="34"/>
    <w:qFormat/>
    <w:pPr>
      <w:ind w:left="720"/>
      <w:contextualSpacing/>
    </w:pPr>
  </w:style>
  <w:style w:type="character" w:styleId="UnresolvedMention">
    <w:name w:val="Unresolved Mention"/>
    <w:basedOn w:val="DefaultParagraphFont"/>
    <w:uiPriority w:val="99"/>
    <w:semiHidden/>
    <w:unhideWhenUsed/>
    <w:rsid w:val="009475C4"/>
    <w:rPr>
      <w:color w:val="605E5C"/>
      <w:shd w:val="clear" w:color="auto" w:fill="E1DFDD"/>
    </w:rPr>
  </w:style>
  <w:style w:type="paragraph" w:styleId="Caption">
    <w:name w:val="caption"/>
    <w:basedOn w:val="Normal"/>
    <w:next w:val="Normal"/>
    <w:uiPriority w:val="35"/>
    <w:unhideWhenUsed/>
    <w:qFormat/>
    <w:rsid w:val="00714A7A"/>
    <w:pPr>
      <w:spacing w:after="200" w:line="240" w:lineRule="auto"/>
    </w:pPr>
    <w:rPr>
      <w:i/>
      <w:iCs/>
      <w:color w:val="44546A" w:themeColor="text2"/>
      <w:sz w:val="18"/>
      <w:szCs w:val="18"/>
    </w:rPr>
  </w:style>
  <w:style w:type="paragraph" w:styleId="NormalWeb">
    <w:name w:val="Normal (Web)"/>
    <w:basedOn w:val="Normal"/>
    <w:uiPriority w:val="99"/>
    <w:semiHidden/>
    <w:unhideWhenUsed/>
    <w:rsid w:val="00807826"/>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81789">
      <w:bodyDiv w:val="1"/>
      <w:marLeft w:val="0"/>
      <w:marRight w:val="0"/>
      <w:marTop w:val="0"/>
      <w:marBottom w:val="0"/>
      <w:divBdr>
        <w:top w:val="none" w:sz="0" w:space="0" w:color="auto"/>
        <w:left w:val="none" w:sz="0" w:space="0" w:color="auto"/>
        <w:bottom w:val="none" w:sz="0" w:space="0" w:color="auto"/>
        <w:right w:val="none" w:sz="0" w:space="0" w:color="auto"/>
      </w:divBdr>
    </w:div>
    <w:div w:id="12612906">
      <w:bodyDiv w:val="1"/>
      <w:marLeft w:val="0"/>
      <w:marRight w:val="0"/>
      <w:marTop w:val="0"/>
      <w:marBottom w:val="0"/>
      <w:divBdr>
        <w:top w:val="none" w:sz="0" w:space="0" w:color="auto"/>
        <w:left w:val="none" w:sz="0" w:space="0" w:color="auto"/>
        <w:bottom w:val="none" w:sz="0" w:space="0" w:color="auto"/>
        <w:right w:val="none" w:sz="0" w:space="0" w:color="auto"/>
      </w:divBdr>
    </w:div>
    <w:div w:id="15355080">
      <w:bodyDiv w:val="1"/>
      <w:marLeft w:val="0"/>
      <w:marRight w:val="0"/>
      <w:marTop w:val="0"/>
      <w:marBottom w:val="0"/>
      <w:divBdr>
        <w:top w:val="none" w:sz="0" w:space="0" w:color="auto"/>
        <w:left w:val="none" w:sz="0" w:space="0" w:color="auto"/>
        <w:bottom w:val="none" w:sz="0" w:space="0" w:color="auto"/>
        <w:right w:val="none" w:sz="0" w:space="0" w:color="auto"/>
      </w:divBdr>
    </w:div>
    <w:div w:id="25953822">
      <w:bodyDiv w:val="1"/>
      <w:marLeft w:val="0"/>
      <w:marRight w:val="0"/>
      <w:marTop w:val="0"/>
      <w:marBottom w:val="0"/>
      <w:divBdr>
        <w:top w:val="none" w:sz="0" w:space="0" w:color="auto"/>
        <w:left w:val="none" w:sz="0" w:space="0" w:color="auto"/>
        <w:bottom w:val="none" w:sz="0" w:space="0" w:color="auto"/>
        <w:right w:val="none" w:sz="0" w:space="0" w:color="auto"/>
      </w:divBdr>
    </w:div>
    <w:div w:id="29234902">
      <w:bodyDiv w:val="1"/>
      <w:marLeft w:val="0"/>
      <w:marRight w:val="0"/>
      <w:marTop w:val="0"/>
      <w:marBottom w:val="0"/>
      <w:divBdr>
        <w:top w:val="none" w:sz="0" w:space="0" w:color="auto"/>
        <w:left w:val="none" w:sz="0" w:space="0" w:color="auto"/>
        <w:bottom w:val="none" w:sz="0" w:space="0" w:color="auto"/>
        <w:right w:val="none" w:sz="0" w:space="0" w:color="auto"/>
      </w:divBdr>
    </w:div>
    <w:div w:id="34088016">
      <w:bodyDiv w:val="1"/>
      <w:marLeft w:val="0"/>
      <w:marRight w:val="0"/>
      <w:marTop w:val="0"/>
      <w:marBottom w:val="0"/>
      <w:divBdr>
        <w:top w:val="none" w:sz="0" w:space="0" w:color="auto"/>
        <w:left w:val="none" w:sz="0" w:space="0" w:color="auto"/>
        <w:bottom w:val="none" w:sz="0" w:space="0" w:color="auto"/>
        <w:right w:val="none" w:sz="0" w:space="0" w:color="auto"/>
      </w:divBdr>
    </w:div>
    <w:div w:id="37433269">
      <w:bodyDiv w:val="1"/>
      <w:marLeft w:val="0"/>
      <w:marRight w:val="0"/>
      <w:marTop w:val="0"/>
      <w:marBottom w:val="0"/>
      <w:divBdr>
        <w:top w:val="none" w:sz="0" w:space="0" w:color="auto"/>
        <w:left w:val="none" w:sz="0" w:space="0" w:color="auto"/>
        <w:bottom w:val="none" w:sz="0" w:space="0" w:color="auto"/>
        <w:right w:val="none" w:sz="0" w:space="0" w:color="auto"/>
      </w:divBdr>
    </w:div>
    <w:div w:id="42144730">
      <w:bodyDiv w:val="1"/>
      <w:marLeft w:val="0"/>
      <w:marRight w:val="0"/>
      <w:marTop w:val="0"/>
      <w:marBottom w:val="0"/>
      <w:divBdr>
        <w:top w:val="none" w:sz="0" w:space="0" w:color="auto"/>
        <w:left w:val="none" w:sz="0" w:space="0" w:color="auto"/>
        <w:bottom w:val="none" w:sz="0" w:space="0" w:color="auto"/>
        <w:right w:val="none" w:sz="0" w:space="0" w:color="auto"/>
      </w:divBdr>
    </w:div>
    <w:div w:id="45302229">
      <w:bodyDiv w:val="1"/>
      <w:marLeft w:val="0"/>
      <w:marRight w:val="0"/>
      <w:marTop w:val="0"/>
      <w:marBottom w:val="0"/>
      <w:divBdr>
        <w:top w:val="none" w:sz="0" w:space="0" w:color="auto"/>
        <w:left w:val="none" w:sz="0" w:space="0" w:color="auto"/>
        <w:bottom w:val="none" w:sz="0" w:space="0" w:color="auto"/>
        <w:right w:val="none" w:sz="0" w:space="0" w:color="auto"/>
      </w:divBdr>
    </w:div>
    <w:div w:id="55010775">
      <w:bodyDiv w:val="1"/>
      <w:marLeft w:val="0"/>
      <w:marRight w:val="0"/>
      <w:marTop w:val="0"/>
      <w:marBottom w:val="0"/>
      <w:divBdr>
        <w:top w:val="none" w:sz="0" w:space="0" w:color="auto"/>
        <w:left w:val="none" w:sz="0" w:space="0" w:color="auto"/>
        <w:bottom w:val="none" w:sz="0" w:space="0" w:color="auto"/>
        <w:right w:val="none" w:sz="0" w:space="0" w:color="auto"/>
      </w:divBdr>
    </w:div>
    <w:div w:id="59376093">
      <w:bodyDiv w:val="1"/>
      <w:marLeft w:val="0"/>
      <w:marRight w:val="0"/>
      <w:marTop w:val="0"/>
      <w:marBottom w:val="0"/>
      <w:divBdr>
        <w:top w:val="none" w:sz="0" w:space="0" w:color="auto"/>
        <w:left w:val="none" w:sz="0" w:space="0" w:color="auto"/>
        <w:bottom w:val="none" w:sz="0" w:space="0" w:color="auto"/>
        <w:right w:val="none" w:sz="0" w:space="0" w:color="auto"/>
      </w:divBdr>
    </w:div>
    <w:div w:id="64422494">
      <w:bodyDiv w:val="1"/>
      <w:marLeft w:val="0"/>
      <w:marRight w:val="0"/>
      <w:marTop w:val="0"/>
      <w:marBottom w:val="0"/>
      <w:divBdr>
        <w:top w:val="none" w:sz="0" w:space="0" w:color="auto"/>
        <w:left w:val="none" w:sz="0" w:space="0" w:color="auto"/>
        <w:bottom w:val="none" w:sz="0" w:space="0" w:color="auto"/>
        <w:right w:val="none" w:sz="0" w:space="0" w:color="auto"/>
      </w:divBdr>
    </w:div>
    <w:div w:id="68312302">
      <w:bodyDiv w:val="1"/>
      <w:marLeft w:val="0"/>
      <w:marRight w:val="0"/>
      <w:marTop w:val="0"/>
      <w:marBottom w:val="0"/>
      <w:divBdr>
        <w:top w:val="none" w:sz="0" w:space="0" w:color="auto"/>
        <w:left w:val="none" w:sz="0" w:space="0" w:color="auto"/>
        <w:bottom w:val="none" w:sz="0" w:space="0" w:color="auto"/>
        <w:right w:val="none" w:sz="0" w:space="0" w:color="auto"/>
      </w:divBdr>
    </w:div>
    <w:div w:id="79647912">
      <w:bodyDiv w:val="1"/>
      <w:marLeft w:val="0"/>
      <w:marRight w:val="0"/>
      <w:marTop w:val="0"/>
      <w:marBottom w:val="0"/>
      <w:divBdr>
        <w:top w:val="none" w:sz="0" w:space="0" w:color="auto"/>
        <w:left w:val="none" w:sz="0" w:space="0" w:color="auto"/>
        <w:bottom w:val="none" w:sz="0" w:space="0" w:color="auto"/>
        <w:right w:val="none" w:sz="0" w:space="0" w:color="auto"/>
      </w:divBdr>
    </w:div>
    <w:div w:id="79832849">
      <w:bodyDiv w:val="1"/>
      <w:marLeft w:val="0"/>
      <w:marRight w:val="0"/>
      <w:marTop w:val="0"/>
      <w:marBottom w:val="0"/>
      <w:divBdr>
        <w:top w:val="none" w:sz="0" w:space="0" w:color="auto"/>
        <w:left w:val="none" w:sz="0" w:space="0" w:color="auto"/>
        <w:bottom w:val="none" w:sz="0" w:space="0" w:color="auto"/>
        <w:right w:val="none" w:sz="0" w:space="0" w:color="auto"/>
      </w:divBdr>
    </w:div>
    <w:div w:id="89593908">
      <w:bodyDiv w:val="1"/>
      <w:marLeft w:val="0"/>
      <w:marRight w:val="0"/>
      <w:marTop w:val="0"/>
      <w:marBottom w:val="0"/>
      <w:divBdr>
        <w:top w:val="none" w:sz="0" w:space="0" w:color="auto"/>
        <w:left w:val="none" w:sz="0" w:space="0" w:color="auto"/>
        <w:bottom w:val="none" w:sz="0" w:space="0" w:color="auto"/>
        <w:right w:val="none" w:sz="0" w:space="0" w:color="auto"/>
      </w:divBdr>
    </w:div>
    <w:div w:id="89662566">
      <w:bodyDiv w:val="1"/>
      <w:marLeft w:val="0"/>
      <w:marRight w:val="0"/>
      <w:marTop w:val="0"/>
      <w:marBottom w:val="0"/>
      <w:divBdr>
        <w:top w:val="none" w:sz="0" w:space="0" w:color="auto"/>
        <w:left w:val="none" w:sz="0" w:space="0" w:color="auto"/>
        <w:bottom w:val="none" w:sz="0" w:space="0" w:color="auto"/>
        <w:right w:val="none" w:sz="0" w:space="0" w:color="auto"/>
      </w:divBdr>
    </w:div>
    <w:div w:id="91702803">
      <w:bodyDiv w:val="1"/>
      <w:marLeft w:val="0"/>
      <w:marRight w:val="0"/>
      <w:marTop w:val="0"/>
      <w:marBottom w:val="0"/>
      <w:divBdr>
        <w:top w:val="none" w:sz="0" w:space="0" w:color="auto"/>
        <w:left w:val="none" w:sz="0" w:space="0" w:color="auto"/>
        <w:bottom w:val="none" w:sz="0" w:space="0" w:color="auto"/>
        <w:right w:val="none" w:sz="0" w:space="0" w:color="auto"/>
      </w:divBdr>
    </w:div>
    <w:div w:id="99492176">
      <w:bodyDiv w:val="1"/>
      <w:marLeft w:val="0"/>
      <w:marRight w:val="0"/>
      <w:marTop w:val="0"/>
      <w:marBottom w:val="0"/>
      <w:divBdr>
        <w:top w:val="none" w:sz="0" w:space="0" w:color="auto"/>
        <w:left w:val="none" w:sz="0" w:space="0" w:color="auto"/>
        <w:bottom w:val="none" w:sz="0" w:space="0" w:color="auto"/>
        <w:right w:val="none" w:sz="0" w:space="0" w:color="auto"/>
      </w:divBdr>
    </w:div>
    <w:div w:id="102579847">
      <w:bodyDiv w:val="1"/>
      <w:marLeft w:val="0"/>
      <w:marRight w:val="0"/>
      <w:marTop w:val="0"/>
      <w:marBottom w:val="0"/>
      <w:divBdr>
        <w:top w:val="none" w:sz="0" w:space="0" w:color="auto"/>
        <w:left w:val="none" w:sz="0" w:space="0" w:color="auto"/>
        <w:bottom w:val="none" w:sz="0" w:space="0" w:color="auto"/>
        <w:right w:val="none" w:sz="0" w:space="0" w:color="auto"/>
      </w:divBdr>
    </w:div>
    <w:div w:id="112747702">
      <w:bodyDiv w:val="1"/>
      <w:marLeft w:val="0"/>
      <w:marRight w:val="0"/>
      <w:marTop w:val="0"/>
      <w:marBottom w:val="0"/>
      <w:divBdr>
        <w:top w:val="none" w:sz="0" w:space="0" w:color="auto"/>
        <w:left w:val="none" w:sz="0" w:space="0" w:color="auto"/>
        <w:bottom w:val="none" w:sz="0" w:space="0" w:color="auto"/>
        <w:right w:val="none" w:sz="0" w:space="0" w:color="auto"/>
      </w:divBdr>
    </w:div>
    <w:div w:id="124736616">
      <w:bodyDiv w:val="1"/>
      <w:marLeft w:val="0"/>
      <w:marRight w:val="0"/>
      <w:marTop w:val="0"/>
      <w:marBottom w:val="0"/>
      <w:divBdr>
        <w:top w:val="none" w:sz="0" w:space="0" w:color="auto"/>
        <w:left w:val="none" w:sz="0" w:space="0" w:color="auto"/>
        <w:bottom w:val="none" w:sz="0" w:space="0" w:color="auto"/>
        <w:right w:val="none" w:sz="0" w:space="0" w:color="auto"/>
      </w:divBdr>
    </w:div>
    <w:div w:id="133186968">
      <w:bodyDiv w:val="1"/>
      <w:marLeft w:val="0"/>
      <w:marRight w:val="0"/>
      <w:marTop w:val="0"/>
      <w:marBottom w:val="0"/>
      <w:divBdr>
        <w:top w:val="none" w:sz="0" w:space="0" w:color="auto"/>
        <w:left w:val="none" w:sz="0" w:space="0" w:color="auto"/>
        <w:bottom w:val="none" w:sz="0" w:space="0" w:color="auto"/>
        <w:right w:val="none" w:sz="0" w:space="0" w:color="auto"/>
      </w:divBdr>
    </w:div>
    <w:div w:id="134378340">
      <w:bodyDiv w:val="1"/>
      <w:marLeft w:val="0"/>
      <w:marRight w:val="0"/>
      <w:marTop w:val="0"/>
      <w:marBottom w:val="0"/>
      <w:divBdr>
        <w:top w:val="none" w:sz="0" w:space="0" w:color="auto"/>
        <w:left w:val="none" w:sz="0" w:space="0" w:color="auto"/>
        <w:bottom w:val="none" w:sz="0" w:space="0" w:color="auto"/>
        <w:right w:val="none" w:sz="0" w:space="0" w:color="auto"/>
      </w:divBdr>
    </w:div>
    <w:div w:id="139805409">
      <w:bodyDiv w:val="1"/>
      <w:marLeft w:val="0"/>
      <w:marRight w:val="0"/>
      <w:marTop w:val="0"/>
      <w:marBottom w:val="0"/>
      <w:divBdr>
        <w:top w:val="none" w:sz="0" w:space="0" w:color="auto"/>
        <w:left w:val="none" w:sz="0" w:space="0" w:color="auto"/>
        <w:bottom w:val="none" w:sz="0" w:space="0" w:color="auto"/>
        <w:right w:val="none" w:sz="0" w:space="0" w:color="auto"/>
      </w:divBdr>
    </w:div>
    <w:div w:id="144977439">
      <w:bodyDiv w:val="1"/>
      <w:marLeft w:val="0"/>
      <w:marRight w:val="0"/>
      <w:marTop w:val="0"/>
      <w:marBottom w:val="0"/>
      <w:divBdr>
        <w:top w:val="none" w:sz="0" w:space="0" w:color="auto"/>
        <w:left w:val="none" w:sz="0" w:space="0" w:color="auto"/>
        <w:bottom w:val="none" w:sz="0" w:space="0" w:color="auto"/>
        <w:right w:val="none" w:sz="0" w:space="0" w:color="auto"/>
      </w:divBdr>
    </w:div>
    <w:div w:id="153882095">
      <w:bodyDiv w:val="1"/>
      <w:marLeft w:val="0"/>
      <w:marRight w:val="0"/>
      <w:marTop w:val="0"/>
      <w:marBottom w:val="0"/>
      <w:divBdr>
        <w:top w:val="none" w:sz="0" w:space="0" w:color="auto"/>
        <w:left w:val="none" w:sz="0" w:space="0" w:color="auto"/>
        <w:bottom w:val="none" w:sz="0" w:space="0" w:color="auto"/>
        <w:right w:val="none" w:sz="0" w:space="0" w:color="auto"/>
      </w:divBdr>
    </w:div>
    <w:div w:id="182476351">
      <w:bodyDiv w:val="1"/>
      <w:marLeft w:val="0"/>
      <w:marRight w:val="0"/>
      <w:marTop w:val="0"/>
      <w:marBottom w:val="0"/>
      <w:divBdr>
        <w:top w:val="none" w:sz="0" w:space="0" w:color="auto"/>
        <w:left w:val="none" w:sz="0" w:space="0" w:color="auto"/>
        <w:bottom w:val="none" w:sz="0" w:space="0" w:color="auto"/>
        <w:right w:val="none" w:sz="0" w:space="0" w:color="auto"/>
      </w:divBdr>
    </w:div>
    <w:div w:id="184246502">
      <w:bodyDiv w:val="1"/>
      <w:marLeft w:val="0"/>
      <w:marRight w:val="0"/>
      <w:marTop w:val="0"/>
      <w:marBottom w:val="0"/>
      <w:divBdr>
        <w:top w:val="none" w:sz="0" w:space="0" w:color="auto"/>
        <w:left w:val="none" w:sz="0" w:space="0" w:color="auto"/>
        <w:bottom w:val="none" w:sz="0" w:space="0" w:color="auto"/>
        <w:right w:val="none" w:sz="0" w:space="0" w:color="auto"/>
      </w:divBdr>
    </w:div>
    <w:div w:id="188642451">
      <w:bodyDiv w:val="1"/>
      <w:marLeft w:val="0"/>
      <w:marRight w:val="0"/>
      <w:marTop w:val="0"/>
      <w:marBottom w:val="0"/>
      <w:divBdr>
        <w:top w:val="none" w:sz="0" w:space="0" w:color="auto"/>
        <w:left w:val="none" w:sz="0" w:space="0" w:color="auto"/>
        <w:bottom w:val="none" w:sz="0" w:space="0" w:color="auto"/>
        <w:right w:val="none" w:sz="0" w:space="0" w:color="auto"/>
      </w:divBdr>
    </w:div>
    <w:div w:id="196164357">
      <w:bodyDiv w:val="1"/>
      <w:marLeft w:val="0"/>
      <w:marRight w:val="0"/>
      <w:marTop w:val="0"/>
      <w:marBottom w:val="0"/>
      <w:divBdr>
        <w:top w:val="none" w:sz="0" w:space="0" w:color="auto"/>
        <w:left w:val="none" w:sz="0" w:space="0" w:color="auto"/>
        <w:bottom w:val="none" w:sz="0" w:space="0" w:color="auto"/>
        <w:right w:val="none" w:sz="0" w:space="0" w:color="auto"/>
      </w:divBdr>
    </w:div>
    <w:div w:id="198593818">
      <w:bodyDiv w:val="1"/>
      <w:marLeft w:val="0"/>
      <w:marRight w:val="0"/>
      <w:marTop w:val="0"/>
      <w:marBottom w:val="0"/>
      <w:divBdr>
        <w:top w:val="none" w:sz="0" w:space="0" w:color="auto"/>
        <w:left w:val="none" w:sz="0" w:space="0" w:color="auto"/>
        <w:bottom w:val="none" w:sz="0" w:space="0" w:color="auto"/>
        <w:right w:val="none" w:sz="0" w:space="0" w:color="auto"/>
      </w:divBdr>
    </w:div>
    <w:div w:id="201140499">
      <w:bodyDiv w:val="1"/>
      <w:marLeft w:val="0"/>
      <w:marRight w:val="0"/>
      <w:marTop w:val="0"/>
      <w:marBottom w:val="0"/>
      <w:divBdr>
        <w:top w:val="none" w:sz="0" w:space="0" w:color="auto"/>
        <w:left w:val="none" w:sz="0" w:space="0" w:color="auto"/>
        <w:bottom w:val="none" w:sz="0" w:space="0" w:color="auto"/>
        <w:right w:val="none" w:sz="0" w:space="0" w:color="auto"/>
      </w:divBdr>
    </w:div>
    <w:div w:id="218521175">
      <w:bodyDiv w:val="1"/>
      <w:marLeft w:val="0"/>
      <w:marRight w:val="0"/>
      <w:marTop w:val="0"/>
      <w:marBottom w:val="0"/>
      <w:divBdr>
        <w:top w:val="none" w:sz="0" w:space="0" w:color="auto"/>
        <w:left w:val="none" w:sz="0" w:space="0" w:color="auto"/>
        <w:bottom w:val="none" w:sz="0" w:space="0" w:color="auto"/>
        <w:right w:val="none" w:sz="0" w:space="0" w:color="auto"/>
      </w:divBdr>
    </w:div>
    <w:div w:id="218591189">
      <w:bodyDiv w:val="1"/>
      <w:marLeft w:val="0"/>
      <w:marRight w:val="0"/>
      <w:marTop w:val="0"/>
      <w:marBottom w:val="0"/>
      <w:divBdr>
        <w:top w:val="none" w:sz="0" w:space="0" w:color="auto"/>
        <w:left w:val="none" w:sz="0" w:space="0" w:color="auto"/>
        <w:bottom w:val="none" w:sz="0" w:space="0" w:color="auto"/>
        <w:right w:val="none" w:sz="0" w:space="0" w:color="auto"/>
      </w:divBdr>
    </w:div>
    <w:div w:id="231089048">
      <w:bodyDiv w:val="1"/>
      <w:marLeft w:val="0"/>
      <w:marRight w:val="0"/>
      <w:marTop w:val="0"/>
      <w:marBottom w:val="0"/>
      <w:divBdr>
        <w:top w:val="none" w:sz="0" w:space="0" w:color="auto"/>
        <w:left w:val="none" w:sz="0" w:space="0" w:color="auto"/>
        <w:bottom w:val="none" w:sz="0" w:space="0" w:color="auto"/>
        <w:right w:val="none" w:sz="0" w:space="0" w:color="auto"/>
      </w:divBdr>
    </w:div>
    <w:div w:id="237597231">
      <w:bodyDiv w:val="1"/>
      <w:marLeft w:val="0"/>
      <w:marRight w:val="0"/>
      <w:marTop w:val="0"/>
      <w:marBottom w:val="0"/>
      <w:divBdr>
        <w:top w:val="none" w:sz="0" w:space="0" w:color="auto"/>
        <w:left w:val="none" w:sz="0" w:space="0" w:color="auto"/>
        <w:bottom w:val="none" w:sz="0" w:space="0" w:color="auto"/>
        <w:right w:val="none" w:sz="0" w:space="0" w:color="auto"/>
      </w:divBdr>
    </w:div>
    <w:div w:id="245383502">
      <w:bodyDiv w:val="1"/>
      <w:marLeft w:val="0"/>
      <w:marRight w:val="0"/>
      <w:marTop w:val="0"/>
      <w:marBottom w:val="0"/>
      <w:divBdr>
        <w:top w:val="none" w:sz="0" w:space="0" w:color="auto"/>
        <w:left w:val="none" w:sz="0" w:space="0" w:color="auto"/>
        <w:bottom w:val="none" w:sz="0" w:space="0" w:color="auto"/>
        <w:right w:val="none" w:sz="0" w:space="0" w:color="auto"/>
      </w:divBdr>
    </w:div>
    <w:div w:id="249896122">
      <w:bodyDiv w:val="1"/>
      <w:marLeft w:val="0"/>
      <w:marRight w:val="0"/>
      <w:marTop w:val="0"/>
      <w:marBottom w:val="0"/>
      <w:divBdr>
        <w:top w:val="none" w:sz="0" w:space="0" w:color="auto"/>
        <w:left w:val="none" w:sz="0" w:space="0" w:color="auto"/>
        <w:bottom w:val="none" w:sz="0" w:space="0" w:color="auto"/>
        <w:right w:val="none" w:sz="0" w:space="0" w:color="auto"/>
      </w:divBdr>
    </w:div>
    <w:div w:id="257831759">
      <w:bodyDiv w:val="1"/>
      <w:marLeft w:val="0"/>
      <w:marRight w:val="0"/>
      <w:marTop w:val="0"/>
      <w:marBottom w:val="0"/>
      <w:divBdr>
        <w:top w:val="none" w:sz="0" w:space="0" w:color="auto"/>
        <w:left w:val="none" w:sz="0" w:space="0" w:color="auto"/>
        <w:bottom w:val="none" w:sz="0" w:space="0" w:color="auto"/>
        <w:right w:val="none" w:sz="0" w:space="0" w:color="auto"/>
      </w:divBdr>
    </w:div>
    <w:div w:id="272522985">
      <w:bodyDiv w:val="1"/>
      <w:marLeft w:val="0"/>
      <w:marRight w:val="0"/>
      <w:marTop w:val="0"/>
      <w:marBottom w:val="0"/>
      <w:divBdr>
        <w:top w:val="none" w:sz="0" w:space="0" w:color="auto"/>
        <w:left w:val="none" w:sz="0" w:space="0" w:color="auto"/>
        <w:bottom w:val="none" w:sz="0" w:space="0" w:color="auto"/>
        <w:right w:val="none" w:sz="0" w:space="0" w:color="auto"/>
      </w:divBdr>
    </w:div>
    <w:div w:id="272591586">
      <w:bodyDiv w:val="1"/>
      <w:marLeft w:val="0"/>
      <w:marRight w:val="0"/>
      <w:marTop w:val="0"/>
      <w:marBottom w:val="0"/>
      <w:divBdr>
        <w:top w:val="none" w:sz="0" w:space="0" w:color="auto"/>
        <w:left w:val="none" w:sz="0" w:space="0" w:color="auto"/>
        <w:bottom w:val="none" w:sz="0" w:space="0" w:color="auto"/>
        <w:right w:val="none" w:sz="0" w:space="0" w:color="auto"/>
      </w:divBdr>
    </w:div>
    <w:div w:id="284653678">
      <w:bodyDiv w:val="1"/>
      <w:marLeft w:val="0"/>
      <w:marRight w:val="0"/>
      <w:marTop w:val="0"/>
      <w:marBottom w:val="0"/>
      <w:divBdr>
        <w:top w:val="none" w:sz="0" w:space="0" w:color="auto"/>
        <w:left w:val="none" w:sz="0" w:space="0" w:color="auto"/>
        <w:bottom w:val="none" w:sz="0" w:space="0" w:color="auto"/>
        <w:right w:val="none" w:sz="0" w:space="0" w:color="auto"/>
      </w:divBdr>
    </w:div>
    <w:div w:id="292252510">
      <w:bodyDiv w:val="1"/>
      <w:marLeft w:val="0"/>
      <w:marRight w:val="0"/>
      <w:marTop w:val="0"/>
      <w:marBottom w:val="0"/>
      <w:divBdr>
        <w:top w:val="none" w:sz="0" w:space="0" w:color="auto"/>
        <w:left w:val="none" w:sz="0" w:space="0" w:color="auto"/>
        <w:bottom w:val="none" w:sz="0" w:space="0" w:color="auto"/>
        <w:right w:val="none" w:sz="0" w:space="0" w:color="auto"/>
      </w:divBdr>
    </w:div>
    <w:div w:id="296306098">
      <w:bodyDiv w:val="1"/>
      <w:marLeft w:val="0"/>
      <w:marRight w:val="0"/>
      <w:marTop w:val="0"/>
      <w:marBottom w:val="0"/>
      <w:divBdr>
        <w:top w:val="none" w:sz="0" w:space="0" w:color="auto"/>
        <w:left w:val="none" w:sz="0" w:space="0" w:color="auto"/>
        <w:bottom w:val="none" w:sz="0" w:space="0" w:color="auto"/>
        <w:right w:val="none" w:sz="0" w:space="0" w:color="auto"/>
      </w:divBdr>
    </w:div>
    <w:div w:id="298851406">
      <w:bodyDiv w:val="1"/>
      <w:marLeft w:val="0"/>
      <w:marRight w:val="0"/>
      <w:marTop w:val="0"/>
      <w:marBottom w:val="0"/>
      <w:divBdr>
        <w:top w:val="none" w:sz="0" w:space="0" w:color="auto"/>
        <w:left w:val="none" w:sz="0" w:space="0" w:color="auto"/>
        <w:bottom w:val="none" w:sz="0" w:space="0" w:color="auto"/>
        <w:right w:val="none" w:sz="0" w:space="0" w:color="auto"/>
      </w:divBdr>
    </w:div>
    <w:div w:id="306709765">
      <w:bodyDiv w:val="1"/>
      <w:marLeft w:val="0"/>
      <w:marRight w:val="0"/>
      <w:marTop w:val="0"/>
      <w:marBottom w:val="0"/>
      <w:divBdr>
        <w:top w:val="none" w:sz="0" w:space="0" w:color="auto"/>
        <w:left w:val="none" w:sz="0" w:space="0" w:color="auto"/>
        <w:bottom w:val="none" w:sz="0" w:space="0" w:color="auto"/>
        <w:right w:val="none" w:sz="0" w:space="0" w:color="auto"/>
      </w:divBdr>
    </w:div>
    <w:div w:id="315914754">
      <w:bodyDiv w:val="1"/>
      <w:marLeft w:val="0"/>
      <w:marRight w:val="0"/>
      <w:marTop w:val="0"/>
      <w:marBottom w:val="0"/>
      <w:divBdr>
        <w:top w:val="none" w:sz="0" w:space="0" w:color="auto"/>
        <w:left w:val="none" w:sz="0" w:space="0" w:color="auto"/>
        <w:bottom w:val="none" w:sz="0" w:space="0" w:color="auto"/>
        <w:right w:val="none" w:sz="0" w:space="0" w:color="auto"/>
      </w:divBdr>
    </w:div>
    <w:div w:id="330985067">
      <w:bodyDiv w:val="1"/>
      <w:marLeft w:val="0"/>
      <w:marRight w:val="0"/>
      <w:marTop w:val="0"/>
      <w:marBottom w:val="0"/>
      <w:divBdr>
        <w:top w:val="none" w:sz="0" w:space="0" w:color="auto"/>
        <w:left w:val="none" w:sz="0" w:space="0" w:color="auto"/>
        <w:bottom w:val="none" w:sz="0" w:space="0" w:color="auto"/>
        <w:right w:val="none" w:sz="0" w:space="0" w:color="auto"/>
      </w:divBdr>
    </w:div>
    <w:div w:id="341902854">
      <w:bodyDiv w:val="1"/>
      <w:marLeft w:val="0"/>
      <w:marRight w:val="0"/>
      <w:marTop w:val="0"/>
      <w:marBottom w:val="0"/>
      <w:divBdr>
        <w:top w:val="none" w:sz="0" w:space="0" w:color="auto"/>
        <w:left w:val="none" w:sz="0" w:space="0" w:color="auto"/>
        <w:bottom w:val="none" w:sz="0" w:space="0" w:color="auto"/>
        <w:right w:val="none" w:sz="0" w:space="0" w:color="auto"/>
      </w:divBdr>
    </w:div>
    <w:div w:id="348139028">
      <w:bodyDiv w:val="1"/>
      <w:marLeft w:val="0"/>
      <w:marRight w:val="0"/>
      <w:marTop w:val="0"/>
      <w:marBottom w:val="0"/>
      <w:divBdr>
        <w:top w:val="none" w:sz="0" w:space="0" w:color="auto"/>
        <w:left w:val="none" w:sz="0" w:space="0" w:color="auto"/>
        <w:bottom w:val="none" w:sz="0" w:space="0" w:color="auto"/>
        <w:right w:val="none" w:sz="0" w:space="0" w:color="auto"/>
      </w:divBdr>
    </w:div>
    <w:div w:id="356543707">
      <w:bodyDiv w:val="1"/>
      <w:marLeft w:val="0"/>
      <w:marRight w:val="0"/>
      <w:marTop w:val="0"/>
      <w:marBottom w:val="0"/>
      <w:divBdr>
        <w:top w:val="none" w:sz="0" w:space="0" w:color="auto"/>
        <w:left w:val="none" w:sz="0" w:space="0" w:color="auto"/>
        <w:bottom w:val="none" w:sz="0" w:space="0" w:color="auto"/>
        <w:right w:val="none" w:sz="0" w:space="0" w:color="auto"/>
      </w:divBdr>
    </w:div>
    <w:div w:id="373194711">
      <w:bodyDiv w:val="1"/>
      <w:marLeft w:val="0"/>
      <w:marRight w:val="0"/>
      <w:marTop w:val="0"/>
      <w:marBottom w:val="0"/>
      <w:divBdr>
        <w:top w:val="none" w:sz="0" w:space="0" w:color="auto"/>
        <w:left w:val="none" w:sz="0" w:space="0" w:color="auto"/>
        <w:bottom w:val="none" w:sz="0" w:space="0" w:color="auto"/>
        <w:right w:val="none" w:sz="0" w:space="0" w:color="auto"/>
      </w:divBdr>
    </w:div>
    <w:div w:id="374818250">
      <w:bodyDiv w:val="1"/>
      <w:marLeft w:val="0"/>
      <w:marRight w:val="0"/>
      <w:marTop w:val="0"/>
      <w:marBottom w:val="0"/>
      <w:divBdr>
        <w:top w:val="none" w:sz="0" w:space="0" w:color="auto"/>
        <w:left w:val="none" w:sz="0" w:space="0" w:color="auto"/>
        <w:bottom w:val="none" w:sz="0" w:space="0" w:color="auto"/>
        <w:right w:val="none" w:sz="0" w:space="0" w:color="auto"/>
      </w:divBdr>
    </w:div>
    <w:div w:id="375592267">
      <w:bodyDiv w:val="1"/>
      <w:marLeft w:val="0"/>
      <w:marRight w:val="0"/>
      <w:marTop w:val="0"/>
      <w:marBottom w:val="0"/>
      <w:divBdr>
        <w:top w:val="none" w:sz="0" w:space="0" w:color="auto"/>
        <w:left w:val="none" w:sz="0" w:space="0" w:color="auto"/>
        <w:bottom w:val="none" w:sz="0" w:space="0" w:color="auto"/>
        <w:right w:val="none" w:sz="0" w:space="0" w:color="auto"/>
      </w:divBdr>
    </w:div>
    <w:div w:id="390732576">
      <w:bodyDiv w:val="1"/>
      <w:marLeft w:val="0"/>
      <w:marRight w:val="0"/>
      <w:marTop w:val="0"/>
      <w:marBottom w:val="0"/>
      <w:divBdr>
        <w:top w:val="none" w:sz="0" w:space="0" w:color="auto"/>
        <w:left w:val="none" w:sz="0" w:space="0" w:color="auto"/>
        <w:bottom w:val="none" w:sz="0" w:space="0" w:color="auto"/>
        <w:right w:val="none" w:sz="0" w:space="0" w:color="auto"/>
      </w:divBdr>
    </w:div>
    <w:div w:id="404062188">
      <w:bodyDiv w:val="1"/>
      <w:marLeft w:val="0"/>
      <w:marRight w:val="0"/>
      <w:marTop w:val="0"/>
      <w:marBottom w:val="0"/>
      <w:divBdr>
        <w:top w:val="none" w:sz="0" w:space="0" w:color="auto"/>
        <w:left w:val="none" w:sz="0" w:space="0" w:color="auto"/>
        <w:bottom w:val="none" w:sz="0" w:space="0" w:color="auto"/>
        <w:right w:val="none" w:sz="0" w:space="0" w:color="auto"/>
      </w:divBdr>
    </w:div>
    <w:div w:id="409888495">
      <w:bodyDiv w:val="1"/>
      <w:marLeft w:val="0"/>
      <w:marRight w:val="0"/>
      <w:marTop w:val="0"/>
      <w:marBottom w:val="0"/>
      <w:divBdr>
        <w:top w:val="none" w:sz="0" w:space="0" w:color="auto"/>
        <w:left w:val="none" w:sz="0" w:space="0" w:color="auto"/>
        <w:bottom w:val="none" w:sz="0" w:space="0" w:color="auto"/>
        <w:right w:val="none" w:sz="0" w:space="0" w:color="auto"/>
      </w:divBdr>
    </w:div>
    <w:div w:id="411128684">
      <w:bodyDiv w:val="1"/>
      <w:marLeft w:val="0"/>
      <w:marRight w:val="0"/>
      <w:marTop w:val="0"/>
      <w:marBottom w:val="0"/>
      <w:divBdr>
        <w:top w:val="none" w:sz="0" w:space="0" w:color="auto"/>
        <w:left w:val="none" w:sz="0" w:space="0" w:color="auto"/>
        <w:bottom w:val="none" w:sz="0" w:space="0" w:color="auto"/>
        <w:right w:val="none" w:sz="0" w:space="0" w:color="auto"/>
      </w:divBdr>
    </w:div>
    <w:div w:id="418722946">
      <w:bodyDiv w:val="1"/>
      <w:marLeft w:val="0"/>
      <w:marRight w:val="0"/>
      <w:marTop w:val="0"/>
      <w:marBottom w:val="0"/>
      <w:divBdr>
        <w:top w:val="none" w:sz="0" w:space="0" w:color="auto"/>
        <w:left w:val="none" w:sz="0" w:space="0" w:color="auto"/>
        <w:bottom w:val="none" w:sz="0" w:space="0" w:color="auto"/>
        <w:right w:val="none" w:sz="0" w:space="0" w:color="auto"/>
      </w:divBdr>
    </w:div>
    <w:div w:id="420879580">
      <w:bodyDiv w:val="1"/>
      <w:marLeft w:val="0"/>
      <w:marRight w:val="0"/>
      <w:marTop w:val="0"/>
      <w:marBottom w:val="0"/>
      <w:divBdr>
        <w:top w:val="none" w:sz="0" w:space="0" w:color="auto"/>
        <w:left w:val="none" w:sz="0" w:space="0" w:color="auto"/>
        <w:bottom w:val="none" w:sz="0" w:space="0" w:color="auto"/>
        <w:right w:val="none" w:sz="0" w:space="0" w:color="auto"/>
      </w:divBdr>
    </w:div>
    <w:div w:id="430131345">
      <w:bodyDiv w:val="1"/>
      <w:marLeft w:val="0"/>
      <w:marRight w:val="0"/>
      <w:marTop w:val="0"/>
      <w:marBottom w:val="0"/>
      <w:divBdr>
        <w:top w:val="none" w:sz="0" w:space="0" w:color="auto"/>
        <w:left w:val="none" w:sz="0" w:space="0" w:color="auto"/>
        <w:bottom w:val="none" w:sz="0" w:space="0" w:color="auto"/>
        <w:right w:val="none" w:sz="0" w:space="0" w:color="auto"/>
      </w:divBdr>
    </w:div>
    <w:div w:id="445391973">
      <w:bodyDiv w:val="1"/>
      <w:marLeft w:val="0"/>
      <w:marRight w:val="0"/>
      <w:marTop w:val="0"/>
      <w:marBottom w:val="0"/>
      <w:divBdr>
        <w:top w:val="none" w:sz="0" w:space="0" w:color="auto"/>
        <w:left w:val="none" w:sz="0" w:space="0" w:color="auto"/>
        <w:bottom w:val="none" w:sz="0" w:space="0" w:color="auto"/>
        <w:right w:val="none" w:sz="0" w:space="0" w:color="auto"/>
      </w:divBdr>
    </w:div>
    <w:div w:id="448936871">
      <w:bodyDiv w:val="1"/>
      <w:marLeft w:val="0"/>
      <w:marRight w:val="0"/>
      <w:marTop w:val="0"/>
      <w:marBottom w:val="0"/>
      <w:divBdr>
        <w:top w:val="none" w:sz="0" w:space="0" w:color="auto"/>
        <w:left w:val="none" w:sz="0" w:space="0" w:color="auto"/>
        <w:bottom w:val="none" w:sz="0" w:space="0" w:color="auto"/>
        <w:right w:val="none" w:sz="0" w:space="0" w:color="auto"/>
      </w:divBdr>
    </w:div>
    <w:div w:id="457341148">
      <w:bodyDiv w:val="1"/>
      <w:marLeft w:val="0"/>
      <w:marRight w:val="0"/>
      <w:marTop w:val="0"/>
      <w:marBottom w:val="0"/>
      <w:divBdr>
        <w:top w:val="none" w:sz="0" w:space="0" w:color="auto"/>
        <w:left w:val="none" w:sz="0" w:space="0" w:color="auto"/>
        <w:bottom w:val="none" w:sz="0" w:space="0" w:color="auto"/>
        <w:right w:val="none" w:sz="0" w:space="0" w:color="auto"/>
      </w:divBdr>
    </w:div>
    <w:div w:id="461465322">
      <w:bodyDiv w:val="1"/>
      <w:marLeft w:val="0"/>
      <w:marRight w:val="0"/>
      <w:marTop w:val="0"/>
      <w:marBottom w:val="0"/>
      <w:divBdr>
        <w:top w:val="none" w:sz="0" w:space="0" w:color="auto"/>
        <w:left w:val="none" w:sz="0" w:space="0" w:color="auto"/>
        <w:bottom w:val="none" w:sz="0" w:space="0" w:color="auto"/>
        <w:right w:val="none" w:sz="0" w:space="0" w:color="auto"/>
      </w:divBdr>
    </w:div>
    <w:div w:id="477111621">
      <w:bodyDiv w:val="1"/>
      <w:marLeft w:val="0"/>
      <w:marRight w:val="0"/>
      <w:marTop w:val="0"/>
      <w:marBottom w:val="0"/>
      <w:divBdr>
        <w:top w:val="none" w:sz="0" w:space="0" w:color="auto"/>
        <w:left w:val="none" w:sz="0" w:space="0" w:color="auto"/>
        <w:bottom w:val="none" w:sz="0" w:space="0" w:color="auto"/>
        <w:right w:val="none" w:sz="0" w:space="0" w:color="auto"/>
      </w:divBdr>
    </w:div>
    <w:div w:id="478422786">
      <w:bodyDiv w:val="1"/>
      <w:marLeft w:val="0"/>
      <w:marRight w:val="0"/>
      <w:marTop w:val="0"/>
      <w:marBottom w:val="0"/>
      <w:divBdr>
        <w:top w:val="none" w:sz="0" w:space="0" w:color="auto"/>
        <w:left w:val="none" w:sz="0" w:space="0" w:color="auto"/>
        <w:bottom w:val="none" w:sz="0" w:space="0" w:color="auto"/>
        <w:right w:val="none" w:sz="0" w:space="0" w:color="auto"/>
      </w:divBdr>
    </w:div>
    <w:div w:id="488403732">
      <w:bodyDiv w:val="1"/>
      <w:marLeft w:val="0"/>
      <w:marRight w:val="0"/>
      <w:marTop w:val="0"/>
      <w:marBottom w:val="0"/>
      <w:divBdr>
        <w:top w:val="none" w:sz="0" w:space="0" w:color="auto"/>
        <w:left w:val="none" w:sz="0" w:space="0" w:color="auto"/>
        <w:bottom w:val="none" w:sz="0" w:space="0" w:color="auto"/>
        <w:right w:val="none" w:sz="0" w:space="0" w:color="auto"/>
      </w:divBdr>
    </w:div>
    <w:div w:id="489102224">
      <w:bodyDiv w:val="1"/>
      <w:marLeft w:val="0"/>
      <w:marRight w:val="0"/>
      <w:marTop w:val="0"/>
      <w:marBottom w:val="0"/>
      <w:divBdr>
        <w:top w:val="none" w:sz="0" w:space="0" w:color="auto"/>
        <w:left w:val="none" w:sz="0" w:space="0" w:color="auto"/>
        <w:bottom w:val="none" w:sz="0" w:space="0" w:color="auto"/>
        <w:right w:val="none" w:sz="0" w:space="0" w:color="auto"/>
      </w:divBdr>
    </w:div>
    <w:div w:id="492724629">
      <w:bodyDiv w:val="1"/>
      <w:marLeft w:val="0"/>
      <w:marRight w:val="0"/>
      <w:marTop w:val="0"/>
      <w:marBottom w:val="0"/>
      <w:divBdr>
        <w:top w:val="none" w:sz="0" w:space="0" w:color="auto"/>
        <w:left w:val="none" w:sz="0" w:space="0" w:color="auto"/>
        <w:bottom w:val="none" w:sz="0" w:space="0" w:color="auto"/>
        <w:right w:val="none" w:sz="0" w:space="0" w:color="auto"/>
      </w:divBdr>
    </w:div>
    <w:div w:id="508370303">
      <w:bodyDiv w:val="1"/>
      <w:marLeft w:val="0"/>
      <w:marRight w:val="0"/>
      <w:marTop w:val="0"/>
      <w:marBottom w:val="0"/>
      <w:divBdr>
        <w:top w:val="none" w:sz="0" w:space="0" w:color="auto"/>
        <w:left w:val="none" w:sz="0" w:space="0" w:color="auto"/>
        <w:bottom w:val="none" w:sz="0" w:space="0" w:color="auto"/>
        <w:right w:val="none" w:sz="0" w:space="0" w:color="auto"/>
      </w:divBdr>
    </w:div>
    <w:div w:id="515078887">
      <w:bodyDiv w:val="1"/>
      <w:marLeft w:val="0"/>
      <w:marRight w:val="0"/>
      <w:marTop w:val="0"/>
      <w:marBottom w:val="0"/>
      <w:divBdr>
        <w:top w:val="none" w:sz="0" w:space="0" w:color="auto"/>
        <w:left w:val="none" w:sz="0" w:space="0" w:color="auto"/>
        <w:bottom w:val="none" w:sz="0" w:space="0" w:color="auto"/>
        <w:right w:val="none" w:sz="0" w:space="0" w:color="auto"/>
      </w:divBdr>
    </w:div>
    <w:div w:id="519701886">
      <w:bodyDiv w:val="1"/>
      <w:marLeft w:val="0"/>
      <w:marRight w:val="0"/>
      <w:marTop w:val="0"/>
      <w:marBottom w:val="0"/>
      <w:divBdr>
        <w:top w:val="none" w:sz="0" w:space="0" w:color="auto"/>
        <w:left w:val="none" w:sz="0" w:space="0" w:color="auto"/>
        <w:bottom w:val="none" w:sz="0" w:space="0" w:color="auto"/>
        <w:right w:val="none" w:sz="0" w:space="0" w:color="auto"/>
      </w:divBdr>
    </w:div>
    <w:div w:id="526255717">
      <w:bodyDiv w:val="1"/>
      <w:marLeft w:val="0"/>
      <w:marRight w:val="0"/>
      <w:marTop w:val="0"/>
      <w:marBottom w:val="0"/>
      <w:divBdr>
        <w:top w:val="none" w:sz="0" w:space="0" w:color="auto"/>
        <w:left w:val="none" w:sz="0" w:space="0" w:color="auto"/>
        <w:bottom w:val="none" w:sz="0" w:space="0" w:color="auto"/>
        <w:right w:val="none" w:sz="0" w:space="0" w:color="auto"/>
      </w:divBdr>
    </w:div>
    <w:div w:id="541868998">
      <w:bodyDiv w:val="1"/>
      <w:marLeft w:val="0"/>
      <w:marRight w:val="0"/>
      <w:marTop w:val="0"/>
      <w:marBottom w:val="0"/>
      <w:divBdr>
        <w:top w:val="none" w:sz="0" w:space="0" w:color="auto"/>
        <w:left w:val="none" w:sz="0" w:space="0" w:color="auto"/>
        <w:bottom w:val="none" w:sz="0" w:space="0" w:color="auto"/>
        <w:right w:val="none" w:sz="0" w:space="0" w:color="auto"/>
      </w:divBdr>
    </w:div>
    <w:div w:id="544756546">
      <w:bodyDiv w:val="1"/>
      <w:marLeft w:val="0"/>
      <w:marRight w:val="0"/>
      <w:marTop w:val="0"/>
      <w:marBottom w:val="0"/>
      <w:divBdr>
        <w:top w:val="none" w:sz="0" w:space="0" w:color="auto"/>
        <w:left w:val="none" w:sz="0" w:space="0" w:color="auto"/>
        <w:bottom w:val="none" w:sz="0" w:space="0" w:color="auto"/>
        <w:right w:val="none" w:sz="0" w:space="0" w:color="auto"/>
      </w:divBdr>
    </w:div>
    <w:div w:id="551162690">
      <w:bodyDiv w:val="1"/>
      <w:marLeft w:val="0"/>
      <w:marRight w:val="0"/>
      <w:marTop w:val="0"/>
      <w:marBottom w:val="0"/>
      <w:divBdr>
        <w:top w:val="none" w:sz="0" w:space="0" w:color="auto"/>
        <w:left w:val="none" w:sz="0" w:space="0" w:color="auto"/>
        <w:bottom w:val="none" w:sz="0" w:space="0" w:color="auto"/>
        <w:right w:val="none" w:sz="0" w:space="0" w:color="auto"/>
      </w:divBdr>
    </w:div>
    <w:div w:id="556862698">
      <w:bodyDiv w:val="1"/>
      <w:marLeft w:val="0"/>
      <w:marRight w:val="0"/>
      <w:marTop w:val="0"/>
      <w:marBottom w:val="0"/>
      <w:divBdr>
        <w:top w:val="none" w:sz="0" w:space="0" w:color="auto"/>
        <w:left w:val="none" w:sz="0" w:space="0" w:color="auto"/>
        <w:bottom w:val="none" w:sz="0" w:space="0" w:color="auto"/>
        <w:right w:val="none" w:sz="0" w:space="0" w:color="auto"/>
      </w:divBdr>
    </w:div>
    <w:div w:id="564461790">
      <w:bodyDiv w:val="1"/>
      <w:marLeft w:val="0"/>
      <w:marRight w:val="0"/>
      <w:marTop w:val="0"/>
      <w:marBottom w:val="0"/>
      <w:divBdr>
        <w:top w:val="none" w:sz="0" w:space="0" w:color="auto"/>
        <w:left w:val="none" w:sz="0" w:space="0" w:color="auto"/>
        <w:bottom w:val="none" w:sz="0" w:space="0" w:color="auto"/>
        <w:right w:val="none" w:sz="0" w:space="0" w:color="auto"/>
      </w:divBdr>
    </w:div>
    <w:div w:id="577324464">
      <w:bodyDiv w:val="1"/>
      <w:marLeft w:val="0"/>
      <w:marRight w:val="0"/>
      <w:marTop w:val="0"/>
      <w:marBottom w:val="0"/>
      <w:divBdr>
        <w:top w:val="none" w:sz="0" w:space="0" w:color="auto"/>
        <w:left w:val="none" w:sz="0" w:space="0" w:color="auto"/>
        <w:bottom w:val="none" w:sz="0" w:space="0" w:color="auto"/>
        <w:right w:val="none" w:sz="0" w:space="0" w:color="auto"/>
      </w:divBdr>
    </w:div>
    <w:div w:id="579023174">
      <w:bodyDiv w:val="1"/>
      <w:marLeft w:val="0"/>
      <w:marRight w:val="0"/>
      <w:marTop w:val="0"/>
      <w:marBottom w:val="0"/>
      <w:divBdr>
        <w:top w:val="none" w:sz="0" w:space="0" w:color="auto"/>
        <w:left w:val="none" w:sz="0" w:space="0" w:color="auto"/>
        <w:bottom w:val="none" w:sz="0" w:space="0" w:color="auto"/>
        <w:right w:val="none" w:sz="0" w:space="0" w:color="auto"/>
      </w:divBdr>
    </w:div>
    <w:div w:id="607547081">
      <w:bodyDiv w:val="1"/>
      <w:marLeft w:val="0"/>
      <w:marRight w:val="0"/>
      <w:marTop w:val="0"/>
      <w:marBottom w:val="0"/>
      <w:divBdr>
        <w:top w:val="none" w:sz="0" w:space="0" w:color="auto"/>
        <w:left w:val="none" w:sz="0" w:space="0" w:color="auto"/>
        <w:bottom w:val="none" w:sz="0" w:space="0" w:color="auto"/>
        <w:right w:val="none" w:sz="0" w:space="0" w:color="auto"/>
      </w:divBdr>
    </w:div>
    <w:div w:id="608975806">
      <w:bodyDiv w:val="1"/>
      <w:marLeft w:val="0"/>
      <w:marRight w:val="0"/>
      <w:marTop w:val="0"/>
      <w:marBottom w:val="0"/>
      <w:divBdr>
        <w:top w:val="none" w:sz="0" w:space="0" w:color="auto"/>
        <w:left w:val="none" w:sz="0" w:space="0" w:color="auto"/>
        <w:bottom w:val="none" w:sz="0" w:space="0" w:color="auto"/>
        <w:right w:val="none" w:sz="0" w:space="0" w:color="auto"/>
      </w:divBdr>
    </w:div>
    <w:div w:id="611975839">
      <w:bodyDiv w:val="1"/>
      <w:marLeft w:val="0"/>
      <w:marRight w:val="0"/>
      <w:marTop w:val="0"/>
      <w:marBottom w:val="0"/>
      <w:divBdr>
        <w:top w:val="none" w:sz="0" w:space="0" w:color="auto"/>
        <w:left w:val="none" w:sz="0" w:space="0" w:color="auto"/>
        <w:bottom w:val="none" w:sz="0" w:space="0" w:color="auto"/>
        <w:right w:val="none" w:sz="0" w:space="0" w:color="auto"/>
      </w:divBdr>
    </w:div>
    <w:div w:id="623658331">
      <w:bodyDiv w:val="1"/>
      <w:marLeft w:val="0"/>
      <w:marRight w:val="0"/>
      <w:marTop w:val="0"/>
      <w:marBottom w:val="0"/>
      <w:divBdr>
        <w:top w:val="none" w:sz="0" w:space="0" w:color="auto"/>
        <w:left w:val="none" w:sz="0" w:space="0" w:color="auto"/>
        <w:bottom w:val="none" w:sz="0" w:space="0" w:color="auto"/>
        <w:right w:val="none" w:sz="0" w:space="0" w:color="auto"/>
      </w:divBdr>
    </w:div>
    <w:div w:id="625505357">
      <w:bodyDiv w:val="1"/>
      <w:marLeft w:val="0"/>
      <w:marRight w:val="0"/>
      <w:marTop w:val="0"/>
      <w:marBottom w:val="0"/>
      <w:divBdr>
        <w:top w:val="none" w:sz="0" w:space="0" w:color="auto"/>
        <w:left w:val="none" w:sz="0" w:space="0" w:color="auto"/>
        <w:bottom w:val="none" w:sz="0" w:space="0" w:color="auto"/>
        <w:right w:val="none" w:sz="0" w:space="0" w:color="auto"/>
      </w:divBdr>
    </w:div>
    <w:div w:id="626667693">
      <w:bodyDiv w:val="1"/>
      <w:marLeft w:val="0"/>
      <w:marRight w:val="0"/>
      <w:marTop w:val="0"/>
      <w:marBottom w:val="0"/>
      <w:divBdr>
        <w:top w:val="none" w:sz="0" w:space="0" w:color="auto"/>
        <w:left w:val="none" w:sz="0" w:space="0" w:color="auto"/>
        <w:bottom w:val="none" w:sz="0" w:space="0" w:color="auto"/>
        <w:right w:val="none" w:sz="0" w:space="0" w:color="auto"/>
      </w:divBdr>
    </w:div>
    <w:div w:id="631982093">
      <w:bodyDiv w:val="1"/>
      <w:marLeft w:val="0"/>
      <w:marRight w:val="0"/>
      <w:marTop w:val="0"/>
      <w:marBottom w:val="0"/>
      <w:divBdr>
        <w:top w:val="none" w:sz="0" w:space="0" w:color="auto"/>
        <w:left w:val="none" w:sz="0" w:space="0" w:color="auto"/>
        <w:bottom w:val="none" w:sz="0" w:space="0" w:color="auto"/>
        <w:right w:val="none" w:sz="0" w:space="0" w:color="auto"/>
      </w:divBdr>
    </w:div>
    <w:div w:id="634529918">
      <w:bodyDiv w:val="1"/>
      <w:marLeft w:val="0"/>
      <w:marRight w:val="0"/>
      <w:marTop w:val="0"/>
      <w:marBottom w:val="0"/>
      <w:divBdr>
        <w:top w:val="none" w:sz="0" w:space="0" w:color="auto"/>
        <w:left w:val="none" w:sz="0" w:space="0" w:color="auto"/>
        <w:bottom w:val="none" w:sz="0" w:space="0" w:color="auto"/>
        <w:right w:val="none" w:sz="0" w:space="0" w:color="auto"/>
      </w:divBdr>
    </w:div>
    <w:div w:id="642001465">
      <w:bodyDiv w:val="1"/>
      <w:marLeft w:val="0"/>
      <w:marRight w:val="0"/>
      <w:marTop w:val="0"/>
      <w:marBottom w:val="0"/>
      <w:divBdr>
        <w:top w:val="none" w:sz="0" w:space="0" w:color="auto"/>
        <w:left w:val="none" w:sz="0" w:space="0" w:color="auto"/>
        <w:bottom w:val="none" w:sz="0" w:space="0" w:color="auto"/>
        <w:right w:val="none" w:sz="0" w:space="0" w:color="auto"/>
      </w:divBdr>
    </w:div>
    <w:div w:id="643898454">
      <w:bodyDiv w:val="1"/>
      <w:marLeft w:val="0"/>
      <w:marRight w:val="0"/>
      <w:marTop w:val="0"/>
      <w:marBottom w:val="0"/>
      <w:divBdr>
        <w:top w:val="none" w:sz="0" w:space="0" w:color="auto"/>
        <w:left w:val="none" w:sz="0" w:space="0" w:color="auto"/>
        <w:bottom w:val="none" w:sz="0" w:space="0" w:color="auto"/>
        <w:right w:val="none" w:sz="0" w:space="0" w:color="auto"/>
      </w:divBdr>
    </w:div>
    <w:div w:id="645015192">
      <w:bodyDiv w:val="1"/>
      <w:marLeft w:val="0"/>
      <w:marRight w:val="0"/>
      <w:marTop w:val="0"/>
      <w:marBottom w:val="0"/>
      <w:divBdr>
        <w:top w:val="none" w:sz="0" w:space="0" w:color="auto"/>
        <w:left w:val="none" w:sz="0" w:space="0" w:color="auto"/>
        <w:bottom w:val="none" w:sz="0" w:space="0" w:color="auto"/>
        <w:right w:val="none" w:sz="0" w:space="0" w:color="auto"/>
      </w:divBdr>
    </w:div>
    <w:div w:id="648555580">
      <w:bodyDiv w:val="1"/>
      <w:marLeft w:val="0"/>
      <w:marRight w:val="0"/>
      <w:marTop w:val="0"/>
      <w:marBottom w:val="0"/>
      <w:divBdr>
        <w:top w:val="none" w:sz="0" w:space="0" w:color="auto"/>
        <w:left w:val="none" w:sz="0" w:space="0" w:color="auto"/>
        <w:bottom w:val="none" w:sz="0" w:space="0" w:color="auto"/>
        <w:right w:val="none" w:sz="0" w:space="0" w:color="auto"/>
      </w:divBdr>
    </w:div>
    <w:div w:id="651451043">
      <w:bodyDiv w:val="1"/>
      <w:marLeft w:val="0"/>
      <w:marRight w:val="0"/>
      <w:marTop w:val="0"/>
      <w:marBottom w:val="0"/>
      <w:divBdr>
        <w:top w:val="none" w:sz="0" w:space="0" w:color="auto"/>
        <w:left w:val="none" w:sz="0" w:space="0" w:color="auto"/>
        <w:bottom w:val="none" w:sz="0" w:space="0" w:color="auto"/>
        <w:right w:val="none" w:sz="0" w:space="0" w:color="auto"/>
      </w:divBdr>
    </w:div>
    <w:div w:id="652636660">
      <w:bodyDiv w:val="1"/>
      <w:marLeft w:val="0"/>
      <w:marRight w:val="0"/>
      <w:marTop w:val="0"/>
      <w:marBottom w:val="0"/>
      <w:divBdr>
        <w:top w:val="none" w:sz="0" w:space="0" w:color="auto"/>
        <w:left w:val="none" w:sz="0" w:space="0" w:color="auto"/>
        <w:bottom w:val="none" w:sz="0" w:space="0" w:color="auto"/>
        <w:right w:val="none" w:sz="0" w:space="0" w:color="auto"/>
      </w:divBdr>
    </w:div>
    <w:div w:id="656107624">
      <w:bodyDiv w:val="1"/>
      <w:marLeft w:val="0"/>
      <w:marRight w:val="0"/>
      <w:marTop w:val="0"/>
      <w:marBottom w:val="0"/>
      <w:divBdr>
        <w:top w:val="none" w:sz="0" w:space="0" w:color="auto"/>
        <w:left w:val="none" w:sz="0" w:space="0" w:color="auto"/>
        <w:bottom w:val="none" w:sz="0" w:space="0" w:color="auto"/>
        <w:right w:val="none" w:sz="0" w:space="0" w:color="auto"/>
      </w:divBdr>
    </w:div>
    <w:div w:id="681054798">
      <w:bodyDiv w:val="1"/>
      <w:marLeft w:val="0"/>
      <w:marRight w:val="0"/>
      <w:marTop w:val="0"/>
      <w:marBottom w:val="0"/>
      <w:divBdr>
        <w:top w:val="none" w:sz="0" w:space="0" w:color="auto"/>
        <w:left w:val="none" w:sz="0" w:space="0" w:color="auto"/>
        <w:bottom w:val="none" w:sz="0" w:space="0" w:color="auto"/>
        <w:right w:val="none" w:sz="0" w:space="0" w:color="auto"/>
      </w:divBdr>
    </w:div>
    <w:div w:id="686516327">
      <w:bodyDiv w:val="1"/>
      <w:marLeft w:val="0"/>
      <w:marRight w:val="0"/>
      <w:marTop w:val="0"/>
      <w:marBottom w:val="0"/>
      <w:divBdr>
        <w:top w:val="none" w:sz="0" w:space="0" w:color="auto"/>
        <w:left w:val="none" w:sz="0" w:space="0" w:color="auto"/>
        <w:bottom w:val="none" w:sz="0" w:space="0" w:color="auto"/>
        <w:right w:val="none" w:sz="0" w:space="0" w:color="auto"/>
      </w:divBdr>
    </w:div>
    <w:div w:id="689993706">
      <w:bodyDiv w:val="1"/>
      <w:marLeft w:val="0"/>
      <w:marRight w:val="0"/>
      <w:marTop w:val="0"/>
      <w:marBottom w:val="0"/>
      <w:divBdr>
        <w:top w:val="none" w:sz="0" w:space="0" w:color="auto"/>
        <w:left w:val="none" w:sz="0" w:space="0" w:color="auto"/>
        <w:bottom w:val="none" w:sz="0" w:space="0" w:color="auto"/>
        <w:right w:val="none" w:sz="0" w:space="0" w:color="auto"/>
      </w:divBdr>
    </w:div>
    <w:div w:id="696321448">
      <w:bodyDiv w:val="1"/>
      <w:marLeft w:val="0"/>
      <w:marRight w:val="0"/>
      <w:marTop w:val="0"/>
      <w:marBottom w:val="0"/>
      <w:divBdr>
        <w:top w:val="none" w:sz="0" w:space="0" w:color="auto"/>
        <w:left w:val="none" w:sz="0" w:space="0" w:color="auto"/>
        <w:bottom w:val="none" w:sz="0" w:space="0" w:color="auto"/>
        <w:right w:val="none" w:sz="0" w:space="0" w:color="auto"/>
      </w:divBdr>
    </w:div>
    <w:div w:id="710690522">
      <w:bodyDiv w:val="1"/>
      <w:marLeft w:val="0"/>
      <w:marRight w:val="0"/>
      <w:marTop w:val="0"/>
      <w:marBottom w:val="0"/>
      <w:divBdr>
        <w:top w:val="none" w:sz="0" w:space="0" w:color="auto"/>
        <w:left w:val="none" w:sz="0" w:space="0" w:color="auto"/>
        <w:bottom w:val="none" w:sz="0" w:space="0" w:color="auto"/>
        <w:right w:val="none" w:sz="0" w:space="0" w:color="auto"/>
      </w:divBdr>
    </w:div>
    <w:div w:id="711072779">
      <w:bodyDiv w:val="1"/>
      <w:marLeft w:val="0"/>
      <w:marRight w:val="0"/>
      <w:marTop w:val="0"/>
      <w:marBottom w:val="0"/>
      <w:divBdr>
        <w:top w:val="none" w:sz="0" w:space="0" w:color="auto"/>
        <w:left w:val="none" w:sz="0" w:space="0" w:color="auto"/>
        <w:bottom w:val="none" w:sz="0" w:space="0" w:color="auto"/>
        <w:right w:val="none" w:sz="0" w:space="0" w:color="auto"/>
      </w:divBdr>
    </w:div>
    <w:div w:id="717170652">
      <w:bodyDiv w:val="1"/>
      <w:marLeft w:val="0"/>
      <w:marRight w:val="0"/>
      <w:marTop w:val="0"/>
      <w:marBottom w:val="0"/>
      <w:divBdr>
        <w:top w:val="none" w:sz="0" w:space="0" w:color="auto"/>
        <w:left w:val="none" w:sz="0" w:space="0" w:color="auto"/>
        <w:bottom w:val="none" w:sz="0" w:space="0" w:color="auto"/>
        <w:right w:val="none" w:sz="0" w:space="0" w:color="auto"/>
      </w:divBdr>
    </w:div>
    <w:div w:id="717555691">
      <w:bodyDiv w:val="1"/>
      <w:marLeft w:val="0"/>
      <w:marRight w:val="0"/>
      <w:marTop w:val="0"/>
      <w:marBottom w:val="0"/>
      <w:divBdr>
        <w:top w:val="none" w:sz="0" w:space="0" w:color="auto"/>
        <w:left w:val="none" w:sz="0" w:space="0" w:color="auto"/>
        <w:bottom w:val="none" w:sz="0" w:space="0" w:color="auto"/>
        <w:right w:val="none" w:sz="0" w:space="0" w:color="auto"/>
      </w:divBdr>
    </w:div>
    <w:div w:id="724832804">
      <w:bodyDiv w:val="1"/>
      <w:marLeft w:val="0"/>
      <w:marRight w:val="0"/>
      <w:marTop w:val="0"/>
      <w:marBottom w:val="0"/>
      <w:divBdr>
        <w:top w:val="none" w:sz="0" w:space="0" w:color="auto"/>
        <w:left w:val="none" w:sz="0" w:space="0" w:color="auto"/>
        <w:bottom w:val="none" w:sz="0" w:space="0" w:color="auto"/>
        <w:right w:val="none" w:sz="0" w:space="0" w:color="auto"/>
      </w:divBdr>
    </w:div>
    <w:div w:id="745953588">
      <w:bodyDiv w:val="1"/>
      <w:marLeft w:val="0"/>
      <w:marRight w:val="0"/>
      <w:marTop w:val="0"/>
      <w:marBottom w:val="0"/>
      <w:divBdr>
        <w:top w:val="none" w:sz="0" w:space="0" w:color="auto"/>
        <w:left w:val="none" w:sz="0" w:space="0" w:color="auto"/>
        <w:bottom w:val="none" w:sz="0" w:space="0" w:color="auto"/>
        <w:right w:val="none" w:sz="0" w:space="0" w:color="auto"/>
      </w:divBdr>
    </w:div>
    <w:div w:id="758138319">
      <w:bodyDiv w:val="1"/>
      <w:marLeft w:val="0"/>
      <w:marRight w:val="0"/>
      <w:marTop w:val="0"/>
      <w:marBottom w:val="0"/>
      <w:divBdr>
        <w:top w:val="none" w:sz="0" w:space="0" w:color="auto"/>
        <w:left w:val="none" w:sz="0" w:space="0" w:color="auto"/>
        <w:bottom w:val="none" w:sz="0" w:space="0" w:color="auto"/>
        <w:right w:val="none" w:sz="0" w:space="0" w:color="auto"/>
      </w:divBdr>
    </w:div>
    <w:div w:id="758987792">
      <w:bodyDiv w:val="1"/>
      <w:marLeft w:val="0"/>
      <w:marRight w:val="0"/>
      <w:marTop w:val="0"/>
      <w:marBottom w:val="0"/>
      <w:divBdr>
        <w:top w:val="none" w:sz="0" w:space="0" w:color="auto"/>
        <w:left w:val="none" w:sz="0" w:space="0" w:color="auto"/>
        <w:bottom w:val="none" w:sz="0" w:space="0" w:color="auto"/>
        <w:right w:val="none" w:sz="0" w:space="0" w:color="auto"/>
      </w:divBdr>
    </w:div>
    <w:div w:id="762727772">
      <w:bodyDiv w:val="1"/>
      <w:marLeft w:val="0"/>
      <w:marRight w:val="0"/>
      <w:marTop w:val="0"/>
      <w:marBottom w:val="0"/>
      <w:divBdr>
        <w:top w:val="none" w:sz="0" w:space="0" w:color="auto"/>
        <w:left w:val="none" w:sz="0" w:space="0" w:color="auto"/>
        <w:bottom w:val="none" w:sz="0" w:space="0" w:color="auto"/>
        <w:right w:val="none" w:sz="0" w:space="0" w:color="auto"/>
      </w:divBdr>
    </w:div>
    <w:div w:id="771515090">
      <w:bodyDiv w:val="1"/>
      <w:marLeft w:val="0"/>
      <w:marRight w:val="0"/>
      <w:marTop w:val="0"/>
      <w:marBottom w:val="0"/>
      <w:divBdr>
        <w:top w:val="none" w:sz="0" w:space="0" w:color="auto"/>
        <w:left w:val="none" w:sz="0" w:space="0" w:color="auto"/>
        <w:bottom w:val="none" w:sz="0" w:space="0" w:color="auto"/>
        <w:right w:val="none" w:sz="0" w:space="0" w:color="auto"/>
      </w:divBdr>
    </w:div>
    <w:div w:id="774448935">
      <w:bodyDiv w:val="1"/>
      <w:marLeft w:val="0"/>
      <w:marRight w:val="0"/>
      <w:marTop w:val="0"/>
      <w:marBottom w:val="0"/>
      <w:divBdr>
        <w:top w:val="none" w:sz="0" w:space="0" w:color="auto"/>
        <w:left w:val="none" w:sz="0" w:space="0" w:color="auto"/>
        <w:bottom w:val="none" w:sz="0" w:space="0" w:color="auto"/>
        <w:right w:val="none" w:sz="0" w:space="0" w:color="auto"/>
      </w:divBdr>
    </w:div>
    <w:div w:id="777260963">
      <w:bodyDiv w:val="1"/>
      <w:marLeft w:val="0"/>
      <w:marRight w:val="0"/>
      <w:marTop w:val="0"/>
      <w:marBottom w:val="0"/>
      <w:divBdr>
        <w:top w:val="none" w:sz="0" w:space="0" w:color="auto"/>
        <w:left w:val="none" w:sz="0" w:space="0" w:color="auto"/>
        <w:bottom w:val="none" w:sz="0" w:space="0" w:color="auto"/>
        <w:right w:val="none" w:sz="0" w:space="0" w:color="auto"/>
      </w:divBdr>
    </w:div>
    <w:div w:id="787163090">
      <w:bodyDiv w:val="1"/>
      <w:marLeft w:val="0"/>
      <w:marRight w:val="0"/>
      <w:marTop w:val="0"/>
      <w:marBottom w:val="0"/>
      <w:divBdr>
        <w:top w:val="none" w:sz="0" w:space="0" w:color="auto"/>
        <w:left w:val="none" w:sz="0" w:space="0" w:color="auto"/>
        <w:bottom w:val="none" w:sz="0" w:space="0" w:color="auto"/>
        <w:right w:val="none" w:sz="0" w:space="0" w:color="auto"/>
      </w:divBdr>
    </w:div>
    <w:div w:id="788478441">
      <w:bodyDiv w:val="1"/>
      <w:marLeft w:val="0"/>
      <w:marRight w:val="0"/>
      <w:marTop w:val="0"/>
      <w:marBottom w:val="0"/>
      <w:divBdr>
        <w:top w:val="none" w:sz="0" w:space="0" w:color="auto"/>
        <w:left w:val="none" w:sz="0" w:space="0" w:color="auto"/>
        <w:bottom w:val="none" w:sz="0" w:space="0" w:color="auto"/>
        <w:right w:val="none" w:sz="0" w:space="0" w:color="auto"/>
      </w:divBdr>
    </w:div>
    <w:div w:id="790781224">
      <w:bodyDiv w:val="1"/>
      <w:marLeft w:val="0"/>
      <w:marRight w:val="0"/>
      <w:marTop w:val="0"/>
      <w:marBottom w:val="0"/>
      <w:divBdr>
        <w:top w:val="none" w:sz="0" w:space="0" w:color="auto"/>
        <w:left w:val="none" w:sz="0" w:space="0" w:color="auto"/>
        <w:bottom w:val="none" w:sz="0" w:space="0" w:color="auto"/>
        <w:right w:val="none" w:sz="0" w:space="0" w:color="auto"/>
      </w:divBdr>
    </w:div>
    <w:div w:id="792599935">
      <w:bodyDiv w:val="1"/>
      <w:marLeft w:val="0"/>
      <w:marRight w:val="0"/>
      <w:marTop w:val="0"/>
      <w:marBottom w:val="0"/>
      <w:divBdr>
        <w:top w:val="none" w:sz="0" w:space="0" w:color="auto"/>
        <w:left w:val="none" w:sz="0" w:space="0" w:color="auto"/>
        <w:bottom w:val="none" w:sz="0" w:space="0" w:color="auto"/>
        <w:right w:val="none" w:sz="0" w:space="0" w:color="auto"/>
      </w:divBdr>
    </w:div>
    <w:div w:id="796142680">
      <w:bodyDiv w:val="1"/>
      <w:marLeft w:val="0"/>
      <w:marRight w:val="0"/>
      <w:marTop w:val="0"/>
      <w:marBottom w:val="0"/>
      <w:divBdr>
        <w:top w:val="none" w:sz="0" w:space="0" w:color="auto"/>
        <w:left w:val="none" w:sz="0" w:space="0" w:color="auto"/>
        <w:bottom w:val="none" w:sz="0" w:space="0" w:color="auto"/>
        <w:right w:val="none" w:sz="0" w:space="0" w:color="auto"/>
      </w:divBdr>
    </w:div>
    <w:div w:id="800535466">
      <w:bodyDiv w:val="1"/>
      <w:marLeft w:val="0"/>
      <w:marRight w:val="0"/>
      <w:marTop w:val="0"/>
      <w:marBottom w:val="0"/>
      <w:divBdr>
        <w:top w:val="none" w:sz="0" w:space="0" w:color="auto"/>
        <w:left w:val="none" w:sz="0" w:space="0" w:color="auto"/>
        <w:bottom w:val="none" w:sz="0" w:space="0" w:color="auto"/>
        <w:right w:val="none" w:sz="0" w:space="0" w:color="auto"/>
      </w:divBdr>
    </w:div>
    <w:div w:id="812334146">
      <w:bodyDiv w:val="1"/>
      <w:marLeft w:val="0"/>
      <w:marRight w:val="0"/>
      <w:marTop w:val="0"/>
      <w:marBottom w:val="0"/>
      <w:divBdr>
        <w:top w:val="none" w:sz="0" w:space="0" w:color="auto"/>
        <w:left w:val="none" w:sz="0" w:space="0" w:color="auto"/>
        <w:bottom w:val="none" w:sz="0" w:space="0" w:color="auto"/>
        <w:right w:val="none" w:sz="0" w:space="0" w:color="auto"/>
      </w:divBdr>
    </w:div>
    <w:div w:id="814881549">
      <w:bodyDiv w:val="1"/>
      <w:marLeft w:val="0"/>
      <w:marRight w:val="0"/>
      <w:marTop w:val="0"/>
      <w:marBottom w:val="0"/>
      <w:divBdr>
        <w:top w:val="none" w:sz="0" w:space="0" w:color="auto"/>
        <w:left w:val="none" w:sz="0" w:space="0" w:color="auto"/>
        <w:bottom w:val="none" w:sz="0" w:space="0" w:color="auto"/>
        <w:right w:val="none" w:sz="0" w:space="0" w:color="auto"/>
      </w:divBdr>
    </w:div>
    <w:div w:id="826634764">
      <w:bodyDiv w:val="1"/>
      <w:marLeft w:val="0"/>
      <w:marRight w:val="0"/>
      <w:marTop w:val="0"/>
      <w:marBottom w:val="0"/>
      <w:divBdr>
        <w:top w:val="none" w:sz="0" w:space="0" w:color="auto"/>
        <w:left w:val="none" w:sz="0" w:space="0" w:color="auto"/>
        <w:bottom w:val="none" w:sz="0" w:space="0" w:color="auto"/>
        <w:right w:val="none" w:sz="0" w:space="0" w:color="auto"/>
      </w:divBdr>
    </w:div>
    <w:div w:id="828862646">
      <w:bodyDiv w:val="1"/>
      <w:marLeft w:val="0"/>
      <w:marRight w:val="0"/>
      <w:marTop w:val="0"/>
      <w:marBottom w:val="0"/>
      <w:divBdr>
        <w:top w:val="none" w:sz="0" w:space="0" w:color="auto"/>
        <w:left w:val="none" w:sz="0" w:space="0" w:color="auto"/>
        <w:bottom w:val="none" w:sz="0" w:space="0" w:color="auto"/>
        <w:right w:val="none" w:sz="0" w:space="0" w:color="auto"/>
      </w:divBdr>
    </w:div>
    <w:div w:id="836502414">
      <w:bodyDiv w:val="1"/>
      <w:marLeft w:val="0"/>
      <w:marRight w:val="0"/>
      <w:marTop w:val="0"/>
      <w:marBottom w:val="0"/>
      <w:divBdr>
        <w:top w:val="none" w:sz="0" w:space="0" w:color="auto"/>
        <w:left w:val="none" w:sz="0" w:space="0" w:color="auto"/>
        <w:bottom w:val="none" w:sz="0" w:space="0" w:color="auto"/>
        <w:right w:val="none" w:sz="0" w:space="0" w:color="auto"/>
      </w:divBdr>
    </w:div>
    <w:div w:id="838034467">
      <w:bodyDiv w:val="1"/>
      <w:marLeft w:val="0"/>
      <w:marRight w:val="0"/>
      <w:marTop w:val="0"/>
      <w:marBottom w:val="0"/>
      <w:divBdr>
        <w:top w:val="none" w:sz="0" w:space="0" w:color="auto"/>
        <w:left w:val="none" w:sz="0" w:space="0" w:color="auto"/>
        <w:bottom w:val="none" w:sz="0" w:space="0" w:color="auto"/>
        <w:right w:val="none" w:sz="0" w:space="0" w:color="auto"/>
      </w:divBdr>
    </w:div>
    <w:div w:id="867260264">
      <w:bodyDiv w:val="1"/>
      <w:marLeft w:val="0"/>
      <w:marRight w:val="0"/>
      <w:marTop w:val="0"/>
      <w:marBottom w:val="0"/>
      <w:divBdr>
        <w:top w:val="none" w:sz="0" w:space="0" w:color="auto"/>
        <w:left w:val="none" w:sz="0" w:space="0" w:color="auto"/>
        <w:bottom w:val="none" w:sz="0" w:space="0" w:color="auto"/>
        <w:right w:val="none" w:sz="0" w:space="0" w:color="auto"/>
      </w:divBdr>
    </w:div>
    <w:div w:id="876433289">
      <w:bodyDiv w:val="1"/>
      <w:marLeft w:val="0"/>
      <w:marRight w:val="0"/>
      <w:marTop w:val="0"/>
      <w:marBottom w:val="0"/>
      <w:divBdr>
        <w:top w:val="none" w:sz="0" w:space="0" w:color="auto"/>
        <w:left w:val="none" w:sz="0" w:space="0" w:color="auto"/>
        <w:bottom w:val="none" w:sz="0" w:space="0" w:color="auto"/>
        <w:right w:val="none" w:sz="0" w:space="0" w:color="auto"/>
      </w:divBdr>
    </w:div>
    <w:div w:id="879247991">
      <w:bodyDiv w:val="1"/>
      <w:marLeft w:val="0"/>
      <w:marRight w:val="0"/>
      <w:marTop w:val="0"/>
      <w:marBottom w:val="0"/>
      <w:divBdr>
        <w:top w:val="none" w:sz="0" w:space="0" w:color="auto"/>
        <w:left w:val="none" w:sz="0" w:space="0" w:color="auto"/>
        <w:bottom w:val="none" w:sz="0" w:space="0" w:color="auto"/>
        <w:right w:val="none" w:sz="0" w:space="0" w:color="auto"/>
      </w:divBdr>
    </w:div>
    <w:div w:id="879634350">
      <w:bodyDiv w:val="1"/>
      <w:marLeft w:val="0"/>
      <w:marRight w:val="0"/>
      <w:marTop w:val="0"/>
      <w:marBottom w:val="0"/>
      <w:divBdr>
        <w:top w:val="none" w:sz="0" w:space="0" w:color="auto"/>
        <w:left w:val="none" w:sz="0" w:space="0" w:color="auto"/>
        <w:bottom w:val="none" w:sz="0" w:space="0" w:color="auto"/>
        <w:right w:val="none" w:sz="0" w:space="0" w:color="auto"/>
      </w:divBdr>
    </w:div>
    <w:div w:id="881405843">
      <w:bodyDiv w:val="1"/>
      <w:marLeft w:val="0"/>
      <w:marRight w:val="0"/>
      <w:marTop w:val="0"/>
      <w:marBottom w:val="0"/>
      <w:divBdr>
        <w:top w:val="none" w:sz="0" w:space="0" w:color="auto"/>
        <w:left w:val="none" w:sz="0" w:space="0" w:color="auto"/>
        <w:bottom w:val="none" w:sz="0" w:space="0" w:color="auto"/>
        <w:right w:val="none" w:sz="0" w:space="0" w:color="auto"/>
      </w:divBdr>
    </w:div>
    <w:div w:id="887306013">
      <w:bodyDiv w:val="1"/>
      <w:marLeft w:val="0"/>
      <w:marRight w:val="0"/>
      <w:marTop w:val="0"/>
      <w:marBottom w:val="0"/>
      <w:divBdr>
        <w:top w:val="none" w:sz="0" w:space="0" w:color="auto"/>
        <w:left w:val="none" w:sz="0" w:space="0" w:color="auto"/>
        <w:bottom w:val="none" w:sz="0" w:space="0" w:color="auto"/>
        <w:right w:val="none" w:sz="0" w:space="0" w:color="auto"/>
      </w:divBdr>
    </w:div>
    <w:div w:id="897202797">
      <w:bodyDiv w:val="1"/>
      <w:marLeft w:val="0"/>
      <w:marRight w:val="0"/>
      <w:marTop w:val="0"/>
      <w:marBottom w:val="0"/>
      <w:divBdr>
        <w:top w:val="none" w:sz="0" w:space="0" w:color="auto"/>
        <w:left w:val="none" w:sz="0" w:space="0" w:color="auto"/>
        <w:bottom w:val="none" w:sz="0" w:space="0" w:color="auto"/>
        <w:right w:val="none" w:sz="0" w:space="0" w:color="auto"/>
      </w:divBdr>
    </w:div>
    <w:div w:id="902981115">
      <w:bodyDiv w:val="1"/>
      <w:marLeft w:val="0"/>
      <w:marRight w:val="0"/>
      <w:marTop w:val="0"/>
      <w:marBottom w:val="0"/>
      <w:divBdr>
        <w:top w:val="none" w:sz="0" w:space="0" w:color="auto"/>
        <w:left w:val="none" w:sz="0" w:space="0" w:color="auto"/>
        <w:bottom w:val="none" w:sz="0" w:space="0" w:color="auto"/>
        <w:right w:val="none" w:sz="0" w:space="0" w:color="auto"/>
      </w:divBdr>
    </w:div>
    <w:div w:id="912662403">
      <w:bodyDiv w:val="1"/>
      <w:marLeft w:val="0"/>
      <w:marRight w:val="0"/>
      <w:marTop w:val="0"/>
      <w:marBottom w:val="0"/>
      <w:divBdr>
        <w:top w:val="none" w:sz="0" w:space="0" w:color="auto"/>
        <w:left w:val="none" w:sz="0" w:space="0" w:color="auto"/>
        <w:bottom w:val="none" w:sz="0" w:space="0" w:color="auto"/>
        <w:right w:val="none" w:sz="0" w:space="0" w:color="auto"/>
      </w:divBdr>
    </w:div>
    <w:div w:id="913978490">
      <w:bodyDiv w:val="1"/>
      <w:marLeft w:val="0"/>
      <w:marRight w:val="0"/>
      <w:marTop w:val="0"/>
      <w:marBottom w:val="0"/>
      <w:divBdr>
        <w:top w:val="none" w:sz="0" w:space="0" w:color="auto"/>
        <w:left w:val="none" w:sz="0" w:space="0" w:color="auto"/>
        <w:bottom w:val="none" w:sz="0" w:space="0" w:color="auto"/>
        <w:right w:val="none" w:sz="0" w:space="0" w:color="auto"/>
      </w:divBdr>
    </w:div>
    <w:div w:id="916789211">
      <w:bodyDiv w:val="1"/>
      <w:marLeft w:val="0"/>
      <w:marRight w:val="0"/>
      <w:marTop w:val="0"/>
      <w:marBottom w:val="0"/>
      <w:divBdr>
        <w:top w:val="none" w:sz="0" w:space="0" w:color="auto"/>
        <w:left w:val="none" w:sz="0" w:space="0" w:color="auto"/>
        <w:bottom w:val="none" w:sz="0" w:space="0" w:color="auto"/>
        <w:right w:val="none" w:sz="0" w:space="0" w:color="auto"/>
      </w:divBdr>
    </w:div>
    <w:div w:id="917206816">
      <w:bodyDiv w:val="1"/>
      <w:marLeft w:val="0"/>
      <w:marRight w:val="0"/>
      <w:marTop w:val="0"/>
      <w:marBottom w:val="0"/>
      <w:divBdr>
        <w:top w:val="none" w:sz="0" w:space="0" w:color="auto"/>
        <w:left w:val="none" w:sz="0" w:space="0" w:color="auto"/>
        <w:bottom w:val="none" w:sz="0" w:space="0" w:color="auto"/>
        <w:right w:val="none" w:sz="0" w:space="0" w:color="auto"/>
      </w:divBdr>
    </w:div>
    <w:div w:id="924924167">
      <w:bodyDiv w:val="1"/>
      <w:marLeft w:val="0"/>
      <w:marRight w:val="0"/>
      <w:marTop w:val="0"/>
      <w:marBottom w:val="0"/>
      <w:divBdr>
        <w:top w:val="none" w:sz="0" w:space="0" w:color="auto"/>
        <w:left w:val="none" w:sz="0" w:space="0" w:color="auto"/>
        <w:bottom w:val="none" w:sz="0" w:space="0" w:color="auto"/>
        <w:right w:val="none" w:sz="0" w:space="0" w:color="auto"/>
      </w:divBdr>
    </w:div>
    <w:div w:id="924995953">
      <w:bodyDiv w:val="1"/>
      <w:marLeft w:val="0"/>
      <w:marRight w:val="0"/>
      <w:marTop w:val="0"/>
      <w:marBottom w:val="0"/>
      <w:divBdr>
        <w:top w:val="none" w:sz="0" w:space="0" w:color="auto"/>
        <w:left w:val="none" w:sz="0" w:space="0" w:color="auto"/>
        <w:bottom w:val="none" w:sz="0" w:space="0" w:color="auto"/>
        <w:right w:val="none" w:sz="0" w:space="0" w:color="auto"/>
      </w:divBdr>
    </w:div>
    <w:div w:id="932906343">
      <w:bodyDiv w:val="1"/>
      <w:marLeft w:val="0"/>
      <w:marRight w:val="0"/>
      <w:marTop w:val="0"/>
      <w:marBottom w:val="0"/>
      <w:divBdr>
        <w:top w:val="none" w:sz="0" w:space="0" w:color="auto"/>
        <w:left w:val="none" w:sz="0" w:space="0" w:color="auto"/>
        <w:bottom w:val="none" w:sz="0" w:space="0" w:color="auto"/>
        <w:right w:val="none" w:sz="0" w:space="0" w:color="auto"/>
      </w:divBdr>
    </w:div>
    <w:div w:id="939027607">
      <w:bodyDiv w:val="1"/>
      <w:marLeft w:val="0"/>
      <w:marRight w:val="0"/>
      <w:marTop w:val="0"/>
      <w:marBottom w:val="0"/>
      <w:divBdr>
        <w:top w:val="none" w:sz="0" w:space="0" w:color="auto"/>
        <w:left w:val="none" w:sz="0" w:space="0" w:color="auto"/>
        <w:bottom w:val="none" w:sz="0" w:space="0" w:color="auto"/>
        <w:right w:val="none" w:sz="0" w:space="0" w:color="auto"/>
      </w:divBdr>
    </w:div>
    <w:div w:id="945161993">
      <w:bodyDiv w:val="1"/>
      <w:marLeft w:val="0"/>
      <w:marRight w:val="0"/>
      <w:marTop w:val="0"/>
      <w:marBottom w:val="0"/>
      <w:divBdr>
        <w:top w:val="none" w:sz="0" w:space="0" w:color="auto"/>
        <w:left w:val="none" w:sz="0" w:space="0" w:color="auto"/>
        <w:bottom w:val="none" w:sz="0" w:space="0" w:color="auto"/>
        <w:right w:val="none" w:sz="0" w:space="0" w:color="auto"/>
      </w:divBdr>
    </w:div>
    <w:div w:id="952324559">
      <w:bodyDiv w:val="1"/>
      <w:marLeft w:val="0"/>
      <w:marRight w:val="0"/>
      <w:marTop w:val="0"/>
      <w:marBottom w:val="0"/>
      <w:divBdr>
        <w:top w:val="none" w:sz="0" w:space="0" w:color="auto"/>
        <w:left w:val="none" w:sz="0" w:space="0" w:color="auto"/>
        <w:bottom w:val="none" w:sz="0" w:space="0" w:color="auto"/>
        <w:right w:val="none" w:sz="0" w:space="0" w:color="auto"/>
      </w:divBdr>
    </w:div>
    <w:div w:id="952638201">
      <w:bodyDiv w:val="1"/>
      <w:marLeft w:val="0"/>
      <w:marRight w:val="0"/>
      <w:marTop w:val="0"/>
      <w:marBottom w:val="0"/>
      <w:divBdr>
        <w:top w:val="none" w:sz="0" w:space="0" w:color="auto"/>
        <w:left w:val="none" w:sz="0" w:space="0" w:color="auto"/>
        <w:bottom w:val="none" w:sz="0" w:space="0" w:color="auto"/>
        <w:right w:val="none" w:sz="0" w:space="0" w:color="auto"/>
      </w:divBdr>
    </w:div>
    <w:div w:id="957418479">
      <w:bodyDiv w:val="1"/>
      <w:marLeft w:val="0"/>
      <w:marRight w:val="0"/>
      <w:marTop w:val="0"/>
      <w:marBottom w:val="0"/>
      <w:divBdr>
        <w:top w:val="none" w:sz="0" w:space="0" w:color="auto"/>
        <w:left w:val="none" w:sz="0" w:space="0" w:color="auto"/>
        <w:bottom w:val="none" w:sz="0" w:space="0" w:color="auto"/>
        <w:right w:val="none" w:sz="0" w:space="0" w:color="auto"/>
      </w:divBdr>
    </w:div>
    <w:div w:id="958955446">
      <w:bodyDiv w:val="1"/>
      <w:marLeft w:val="0"/>
      <w:marRight w:val="0"/>
      <w:marTop w:val="0"/>
      <w:marBottom w:val="0"/>
      <w:divBdr>
        <w:top w:val="none" w:sz="0" w:space="0" w:color="auto"/>
        <w:left w:val="none" w:sz="0" w:space="0" w:color="auto"/>
        <w:bottom w:val="none" w:sz="0" w:space="0" w:color="auto"/>
        <w:right w:val="none" w:sz="0" w:space="0" w:color="auto"/>
      </w:divBdr>
    </w:div>
    <w:div w:id="973831776">
      <w:bodyDiv w:val="1"/>
      <w:marLeft w:val="0"/>
      <w:marRight w:val="0"/>
      <w:marTop w:val="0"/>
      <w:marBottom w:val="0"/>
      <w:divBdr>
        <w:top w:val="none" w:sz="0" w:space="0" w:color="auto"/>
        <w:left w:val="none" w:sz="0" w:space="0" w:color="auto"/>
        <w:bottom w:val="none" w:sz="0" w:space="0" w:color="auto"/>
        <w:right w:val="none" w:sz="0" w:space="0" w:color="auto"/>
      </w:divBdr>
    </w:div>
    <w:div w:id="984626946">
      <w:bodyDiv w:val="1"/>
      <w:marLeft w:val="0"/>
      <w:marRight w:val="0"/>
      <w:marTop w:val="0"/>
      <w:marBottom w:val="0"/>
      <w:divBdr>
        <w:top w:val="none" w:sz="0" w:space="0" w:color="auto"/>
        <w:left w:val="none" w:sz="0" w:space="0" w:color="auto"/>
        <w:bottom w:val="none" w:sz="0" w:space="0" w:color="auto"/>
        <w:right w:val="none" w:sz="0" w:space="0" w:color="auto"/>
      </w:divBdr>
    </w:div>
    <w:div w:id="993878167">
      <w:bodyDiv w:val="1"/>
      <w:marLeft w:val="0"/>
      <w:marRight w:val="0"/>
      <w:marTop w:val="0"/>
      <w:marBottom w:val="0"/>
      <w:divBdr>
        <w:top w:val="none" w:sz="0" w:space="0" w:color="auto"/>
        <w:left w:val="none" w:sz="0" w:space="0" w:color="auto"/>
        <w:bottom w:val="none" w:sz="0" w:space="0" w:color="auto"/>
        <w:right w:val="none" w:sz="0" w:space="0" w:color="auto"/>
      </w:divBdr>
    </w:div>
    <w:div w:id="999235676">
      <w:bodyDiv w:val="1"/>
      <w:marLeft w:val="0"/>
      <w:marRight w:val="0"/>
      <w:marTop w:val="0"/>
      <w:marBottom w:val="0"/>
      <w:divBdr>
        <w:top w:val="none" w:sz="0" w:space="0" w:color="auto"/>
        <w:left w:val="none" w:sz="0" w:space="0" w:color="auto"/>
        <w:bottom w:val="none" w:sz="0" w:space="0" w:color="auto"/>
        <w:right w:val="none" w:sz="0" w:space="0" w:color="auto"/>
      </w:divBdr>
    </w:div>
    <w:div w:id="1004085843">
      <w:bodyDiv w:val="1"/>
      <w:marLeft w:val="0"/>
      <w:marRight w:val="0"/>
      <w:marTop w:val="0"/>
      <w:marBottom w:val="0"/>
      <w:divBdr>
        <w:top w:val="none" w:sz="0" w:space="0" w:color="auto"/>
        <w:left w:val="none" w:sz="0" w:space="0" w:color="auto"/>
        <w:bottom w:val="none" w:sz="0" w:space="0" w:color="auto"/>
        <w:right w:val="none" w:sz="0" w:space="0" w:color="auto"/>
      </w:divBdr>
    </w:div>
    <w:div w:id="1005327803">
      <w:bodyDiv w:val="1"/>
      <w:marLeft w:val="0"/>
      <w:marRight w:val="0"/>
      <w:marTop w:val="0"/>
      <w:marBottom w:val="0"/>
      <w:divBdr>
        <w:top w:val="none" w:sz="0" w:space="0" w:color="auto"/>
        <w:left w:val="none" w:sz="0" w:space="0" w:color="auto"/>
        <w:bottom w:val="none" w:sz="0" w:space="0" w:color="auto"/>
        <w:right w:val="none" w:sz="0" w:space="0" w:color="auto"/>
      </w:divBdr>
    </w:div>
    <w:div w:id="1008019545">
      <w:bodyDiv w:val="1"/>
      <w:marLeft w:val="0"/>
      <w:marRight w:val="0"/>
      <w:marTop w:val="0"/>
      <w:marBottom w:val="0"/>
      <w:divBdr>
        <w:top w:val="none" w:sz="0" w:space="0" w:color="auto"/>
        <w:left w:val="none" w:sz="0" w:space="0" w:color="auto"/>
        <w:bottom w:val="none" w:sz="0" w:space="0" w:color="auto"/>
        <w:right w:val="none" w:sz="0" w:space="0" w:color="auto"/>
      </w:divBdr>
    </w:div>
    <w:div w:id="1009604591">
      <w:bodyDiv w:val="1"/>
      <w:marLeft w:val="0"/>
      <w:marRight w:val="0"/>
      <w:marTop w:val="0"/>
      <w:marBottom w:val="0"/>
      <w:divBdr>
        <w:top w:val="none" w:sz="0" w:space="0" w:color="auto"/>
        <w:left w:val="none" w:sz="0" w:space="0" w:color="auto"/>
        <w:bottom w:val="none" w:sz="0" w:space="0" w:color="auto"/>
        <w:right w:val="none" w:sz="0" w:space="0" w:color="auto"/>
      </w:divBdr>
    </w:div>
    <w:div w:id="1010377104">
      <w:bodyDiv w:val="1"/>
      <w:marLeft w:val="0"/>
      <w:marRight w:val="0"/>
      <w:marTop w:val="0"/>
      <w:marBottom w:val="0"/>
      <w:divBdr>
        <w:top w:val="none" w:sz="0" w:space="0" w:color="auto"/>
        <w:left w:val="none" w:sz="0" w:space="0" w:color="auto"/>
        <w:bottom w:val="none" w:sz="0" w:space="0" w:color="auto"/>
        <w:right w:val="none" w:sz="0" w:space="0" w:color="auto"/>
      </w:divBdr>
    </w:div>
    <w:div w:id="1010526843">
      <w:bodyDiv w:val="1"/>
      <w:marLeft w:val="0"/>
      <w:marRight w:val="0"/>
      <w:marTop w:val="0"/>
      <w:marBottom w:val="0"/>
      <w:divBdr>
        <w:top w:val="none" w:sz="0" w:space="0" w:color="auto"/>
        <w:left w:val="none" w:sz="0" w:space="0" w:color="auto"/>
        <w:bottom w:val="none" w:sz="0" w:space="0" w:color="auto"/>
        <w:right w:val="none" w:sz="0" w:space="0" w:color="auto"/>
      </w:divBdr>
    </w:div>
    <w:div w:id="1016886359">
      <w:bodyDiv w:val="1"/>
      <w:marLeft w:val="0"/>
      <w:marRight w:val="0"/>
      <w:marTop w:val="0"/>
      <w:marBottom w:val="0"/>
      <w:divBdr>
        <w:top w:val="none" w:sz="0" w:space="0" w:color="auto"/>
        <w:left w:val="none" w:sz="0" w:space="0" w:color="auto"/>
        <w:bottom w:val="none" w:sz="0" w:space="0" w:color="auto"/>
        <w:right w:val="none" w:sz="0" w:space="0" w:color="auto"/>
      </w:divBdr>
    </w:div>
    <w:div w:id="1019356541">
      <w:bodyDiv w:val="1"/>
      <w:marLeft w:val="0"/>
      <w:marRight w:val="0"/>
      <w:marTop w:val="0"/>
      <w:marBottom w:val="0"/>
      <w:divBdr>
        <w:top w:val="none" w:sz="0" w:space="0" w:color="auto"/>
        <w:left w:val="none" w:sz="0" w:space="0" w:color="auto"/>
        <w:bottom w:val="none" w:sz="0" w:space="0" w:color="auto"/>
        <w:right w:val="none" w:sz="0" w:space="0" w:color="auto"/>
      </w:divBdr>
    </w:div>
    <w:div w:id="1021976604">
      <w:bodyDiv w:val="1"/>
      <w:marLeft w:val="0"/>
      <w:marRight w:val="0"/>
      <w:marTop w:val="0"/>
      <w:marBottom w:val="0"/>
      <w:divBdr>
        <w:top w:val="none" w:sz="0" w:space="0" w:color="auto"/>
        <w:left w:val="none" w:sz="0" w:space="0" w:color="auto"/>
        <w:bottom w:val="none" w:sz="0" w:space="0" w:color="auto"/>
        <w:right w:val="none" w:sz="0" w:space="0" w:color="auto"/>
      </w:divBdr>
    </w:div>
    <w:div w:id="1030649540">
      <w:bodyDiv w:val="1"/>
      <w:marLeft w:val="0"/>
      <w:marRight w:val="0"/>
      <w:marTop w:val="0"/>
      <w:marBottom w:val="0"/>
      <w:divBdr>
        <w:top w:val="none" w:sz="0" w:space="0" w:color="auto"/>
        <w:left w:val="none" w:sz="0" w:space="0" w:color="auto"/>
        <w:bottom w:val="none" w:sz="0" w:space="0" w:color="auto"/>
        <w:right w:val="none" w:sz="0" w:space="0" w:color="auto"/>
      </w:divBdr>
    </w:div>
    <w:div w:id="1038431250">
      <w:bodyDiv w:val="1"/>
      <w:marLeft w:val="0"/>
      <w:marRight w:val="0"/>
      <w:marTop w:val="0"/>
      <w:marBottom w:val="0"/>
      <w:divBdr>
        <w:top w:val="none" w:sz="0" w:space="0" w:color="auto"/>
        <w:left w:val="none" w:sz="0" w:space="0" w:color="auto"/>
        <w:bottom w:val="none" w:sz="0" w:space="0" w:color="auto"/>
        <w:right w:val="none" w:sz="0" w:space="0" w:color="auto"/>
      </w:divBdr>
    </w:div>
    <w:div w:id="1047417855">
      <w:bodyDiv w:val="1"/>
      <w:marLeft w:val="0"/>
      <w:marRight w:val="0"/>
      <w:marTop w:val="0"/>
      <w:marBottom w:val="0"/>
      <w:divBdr>
        <w:top w:val="none" w:sz="0" w:space="0" w:color="auto"/>
        <w:left w:val="none" w:sz="0" w:space="0" w:color="auto"/>
        <w:bottom w:val="none" w:sz="0" w:space="0" w:color="auto"/>
        <w:right w:val="none" w:sz="0" w:space="0" w:color="auto"/>
      </w:divBdr>
    </w:div>
    <w:div w:id="1052580060">
      <w:bodyDiv w:val="1"/>
      <w:marLeft w:val="0"/>
      <w:marRight w:val="0"/>
      <w:marTop w:val="0"/>
      <w:marBottom w:val="0"/>
      <w:divBdr>
        <w:top w:val="none" w:sz="0" w:space="0" w:color="auto"/>
        <w:left w:val="none" w:sz="0" w:space="0" w:color="auto"/>
        <w:bottom w:val="none" w:sz="0" w:space="0" w:color="auto"/>
        <w:right w:val="none" w:sz="0" w:space="0" w:color="auto"/>
      </w:divBdr>
    </w:div>
    <w:div w:id="1057708649">
      <w:bodyDiv w:val="1"/>
      <w:marLeft w:val="0"/>
      <w:marRight w:val="0"/>
      <w:marTop w:val="0"/>
      <w:marBottom w:val="0"/>
      <w:divBdr>
        <w:top w:val="none" w:sz="0" w:space="0" w:color="auto"/>
        <w:left w:val="none" w:sz="0" w:space="0" w:color="auto"/>
        <w:bottom w:val="none" w:sz="0" w:space="0" w:color="auto"/>
        <w:right w:val="none" w:sz="0" w:space="0" w:color="auto"/>
      </w:divBdr>
    </w:div>
    <w:div w:id="1075736380">
      <w:bodyDiv w:val="1"/>
      <w:marLeft w:val="0"/>
      <w:marRight w:val="0"/>
      <w:marTop w:val="0"/>
      <w:marBottom w:val="0"/>
      <w:divBdr>
        <w:top w:val="none" w:sz="0" w:space="0" w:color="auto"/>
        <w:left w:val="none" w:sz="0" w:space="0" w:color="auto"/>
        <w:bottom w:val="none" w:sz="0" w:space="0" w:color="auto"/>
        <w:right w:val="none" w:sz="0" w:space="0" w:color="auto"/>
      </w:divBdr>
    </w:div>
    <w:div w:id="1082027311">
      <w:bodyDiv w:val="1"/>
      <w:marLeft w:val="0"/>
      <w:marRight w:val="0"/>
      <w:marTop w:val="0"/>
      <w:marBottom w:val="0"/>
      <w:divBdr>
        <w:top w:val="none" w:sz="0" w:space="0" w:color="auto"/>
        <w:left w:val="none" w:sz="0" w:space="0" w:color="auto"/>
        <w:bottom w:val="none" w:sz="0" w:space="0" w:color="auto"/>
        <w:right w:val="none" w:sz="0" w:space="0" w:color="auto"/>
      </w:divBdr>
    </w:div>
    <w:div w:id="1103957634">
      <w:bodyDiv w:val="1"/>
      <w:marLeft w:val="0"/>
      <w:marRight w:val="0"/>
      <w:marTop w:val="0"/>
      <w:marBottom w:val="0"/>
      <w:divBdr>
        <w:top w:val="none" w:sz="0" w:space="0" w:color="auto"/>
        <w:left w:val="none" w:sz="0" w:space="0" w:color="auto"/>
        <w:bottom w:val="none" w:sz="0" w:space="0" w:color="auto"/>
        <w:right w:val="none" w:sz="0" w:space="0" w:color="auto"/>
      </w:divBdr>
    </w:div>
    <w:div w:id="1118642325">
      <w:bodyDiv w:val="1"/>
      <w:marLeft w:val="0"/>
      <w:marRight w:val="0"/>
      <w:marTop w:val="0"/>
      <w:marBottom w:val="0"/>
      <w:divBdr>
        <w:top w:val="none" w:sz="0" w:space="0" w:color="auto"/>
        <w:left w:val="none" w:sz="0" w:space="0" w:color="auto"/>
        <w:bottom w:val="none" w:sz="0" w:space="0" w:color="auto"/>
        <w:right w:val="none" w:sz="0" w:space="0" w:color="auto"/>
      </w:divBdr>
    </w:div>
    <w:div w:id="1136147285">
      <w:bodyDiv w:val="1"/>
      <w:marLeft w:val="0"/>
      <w:marRight w:val="0"/>
      <w:marTop w:val="0"/>
      <w:marBottom w:val="0"/>
      <w:divBdr>
        <w:top w:val="none" w:sz="0" w:space="0" w:color="auto"/>
        <w:left w:val="none" w:sz="0" w:space="0" w:color="auto"/>
        <w:bottom w:val="none" w:sz="0" w:space="0" w:color="auto"/>
        <w:right w:val="none" w:sz="0" w:space="0" w:color="auto"/>
      </w:divBdr>
    </w:div>
    <w:div w:id="1147474289">
      <w:bodyDiv w:val="1"/>
      <w:marLeft w:val="0"/>
      <w:marRight w:val="0"/>
      <w:marTop w:val="0"/>
      <w:marBottom w:val="0"/>
      <w:divBdr>
        <w:top w:val="none" w:sz="0" w:space="0" w:color="auto"/>
        <w:left w:val="none" w:sz="0" w:space="0" w:color="auto"/>
        <w:bottom w:val="none" w:sz="0" w:space="0" w:color="auto"/>
        <w:right w:val="none" w:sz="0" w:space="0" w:color="auto"/>
      </w:divBdr>
    </w:div>
    <w:div w:id="1160465876">
      <w:bodyDiv w:val="1"/>
      <w:marLeft w:val="0"/>
      <w:marRight w:val="0"/>
      <w:marTop w:val="0"/>
      <w:marBottom w:val="0"/>
      <w:divBdr>
        <w:top w:val="none" w:sz="0" w:space="0" w:color="auto"/>
        <w:left w:val="none" w:sz="0" w:space="0" w:color="auto"/>
        <w:bottom w:val="none" w:sz="0" w:space="0" w:color="auto"/>
        <w:right w:val="none" w:sz="0" w:space="0" w:color="auto"/>
      </w:divBdr>
    </w:div>
    <w:div w:id="1172447439">
      <w:bodyDiv w:val="1"/>
      <w:marLeft w:val="0"/>
      <w:marRight w:val="0"/>
      <w:marTop w:val="0"/>
      <w:marBottom w:val="0"/>
      <w:divBdr>
        <w:top w:val="none" w:sz="0" w:space="0" w:color="auto"/>
        <w:left w:val="none" w:sz="0" w:space="0" w:color="auto"/>
        <w:bottom w:val="none" w:sz="0" w:space="0" w:color="auto"/>
        <w:right w:val="none" w:sz="0" w:space="0" w:color="auto"/>
      </w:divBdr>
    </w:div>
    <w:div w:id="1180436224">
      <w:bodyDiv w:val="1"/>
      <w:marLeft w:val="0"/>
      <w:marRight w:val="0"/>
      <w:marTop w:val="0"/>
      <w:marBottom w:val="0"/>
      <w:divBdr>
        <w:top w:val="none" w:sz="0" w:space="0" w:color="auto"/>
        <w:left w:val="none" w:sz="0" w:space="0" w:color="auto"/>
        <w:bottom w:val="none" w:sz="0" w:space="0" w:color="auto"/>
        <w:right w:val="none" w:sz="0" w:space="0" w:color="auto"/>
      </w:divBdr>
    </w:div>
    <w:div w:id="1182665799">
      <w:bodyDiv w:val="1"/>
      <w:marLeft w:val="0"/>
      <w:marRight w:val="0"/>
      <w:marTop w:val="0"/>
      <w:marBottom w:val="0"/>
      <w:divBdr>
        <w:top w:val="none" w:sz="0" w:space="0" w:color="auto"/>
        <w:left w:val="none" w:sz="0" w:space="0" w:color="auto"/>
        <w:bottom w:val="none" w:sz="0" w:space="0" w:color="auto"/>
        <w:right w:val="none" w:sz="0" w:space="0" w:color="auto"/>
      </w:divBdr>
    </w:div>
    <w:div w:id="1189025994">
      <w:bodyDiv w:val="1"/>
      <w:marLeft w:val="0"/>
      <w:marRight w:val="0"/>
      <w:marTop w:val="0"/>
      <w:marBottom w:val="0"/>
      <w:divBdr>
        <w:top w:val="none" w:sz="0" w:space="0" w:color="auto"/>
        <w:left w:val="none" w:sz="0" w:space="0" w:color="auto"/>
        <w:bottom w:val="none" w:sz="0" w:space="0" w:color="auto"/>
        <w:right w:val="none" w:sz="0" w:space="0" w:color="auto"/>
      </w:divBdr>
    </w:div>
    <w:div w:id="1196382889">
      <w:bodyDiv w:val="1"/>
      <w:marLeft w:val="0"/>
      <w:marRight w:val="0"/>
      <w:marTop w:val="0"/>
      <w:marBottom w:val="0"/>
      <w:divBdr>
        <w:top w:val="none" w:sz="0" w:space="0" w:color="auto"/>
        <w:left w:val="none" w:sz="0" w:space="0" w:color="auto"/>
        <w:bottom w:val="none" w:sz="0" w:space="0" w:color="auto"/>
        <w:right w:val="none" w:sz="0" w:space="0" w:color="auto"/>
      </w:divBdr>
    </w:div>
    <w:div w:id="1202401409">
      <w:bodyDiv w:val="1"/>
      <w:marLeft w:val="0"/>
      <w:marRight w:val="0"/>
      <w:marTop w:val="0"/>
      <w:marBottom w:val="0"/>
      <w:divBdr>
        <w:top w:val="none" w:sz="0" w:space="0" w:color="auto"/>
        <w:left w:val="none" w:sz="0" w:space="0" w:color="auto"/>
        <w:bottom w:val="none" w:sz="0" w:space="0" w:color="auto"/>
        <w:right w:val="none" w:sz="0" w:space="0" w:color="auto"/>
      </w:divBdr>
    </w:div>
    <w:div w:id="1210915288">
      <w:bodyDiv w:val="1"/>
      <w:marLeft w:val="0"/>
      <w:marRight w:val="0"/>
      <w:marTop w:val="0"/>
      <w:marBottom w:val="0"/>
      <w:divBdr>
        <w:top w:val="none" w:sz="0" w:space="0" w:color="auto"/>
        <w:left w:val="none" w:sz="0" w:space="0" w:color="auto"/>
        <w:bottom w:val="none" w:sz="0" w:space="0" w:color="auto"/>
        <w:right w:val="none" w:sz="0" w:space="0" w:color="auto"/>
      </w:divBdr>
    </w:div>
    <w:div w:id="1218083941">
      <w:bodyDiv w:val="1"/>
      <w:marLeft w:val="0"/>
      <w:marRight w:val="0"/>
      <w:marTop w:val="0"/>
      <w:marBottom w:val="0"/>
      <w:divBdr>
        <w:top w:val="none" w:sz="0" w:space="0" w:color="auto"/>
        <w:left w:val="none" w:sz="0" w:space="0" w:color="auto"/>
        <w:bottom w:val="none" w:sz="0" w:space="0" w:color="auto"/>
        <w:right w:val="none" w:sz="0" w:space="0" w:color="auto"/>
      </w:divBdr>
    </w:div>
    <w:div w:id="1222518293">
      <w:bodyDiv w:val="1"/>
      <w:marLeft w:val="0"/>
      <w:marRight w:val="0"/>
      <w:marTop w:val="0"/>
      <w:marBottom w:val="0"/>
      <w:divBdr>
        <w:top w:val="none" w:sz="0" w:space="0" w:color="auto"/>
        <w:left w:val="none" w:sz="0" w:space="0" w:color="auto"/>
        <w:bottom w:val="none" w:sz="0" w:space="0" w:color="auto"/>
        <w:right w:val="none" w:sz="0" w:space="0" w:color="auto"/>
      </w:divBdr>
    </w:div>
    <w:div w:id="1226180304">
      <w:bodyDiv w:val="1"/>
      <w:marLeft w:val="0"/>
      <w:marRight w:val="0"/>
      <w:marTop w:val="0"/>
      <w:marBottom w:val="0"/>
      <w:divBdr>
        <w:top w:val="none" w:sz="0" w:space="0" w:color="auto"/>
        <w:left w:val="none" w:sz="0" w:space="0" w:color="auto"/>
        <w:bottom w:val="none" w:sz="0" w:space="0" w:color="auto"/>
        <w:right w:val="none" w:sz="0" w:space="0" w:color="auto"/>
      </w:divBdr>
    </w:div>
    <w:div w:id="1228147364">
      <w:bodyDiv w:val="1"/>
      <w:marLeft w:val="0"/>
      <w:marRight w:val="0"/>
      <w:marTop w:val="0"/>
      <w:marBottom w:val="0"/>
      <w:divBdr>
        <w:top w:val="none" w:sz="0" w:space="0" w:color="auto"/>
        <w:left w:val="none" w:sz="0" w:space="0" w:color="auto"/>
        <w:bottom w:val="none" w:sz="0" w:space="0" w:color="auto"/>
        <w:right w:val="none" w:sz="0" w:space="0" w:color="auto"/>
      </w:divBdr>
    </w:div>
    <w:div w:id="1267884339">
      <w:bodyDiv w:val="1"/>
      <w:marLeft w:val="0"/>
      <w:marRight w:val="0"/>
      <w:marTop w:val="0"/>
      <w:marBottom w:val="0"/>
      <w:divBdr>
        <w:top w:val="none" w:sz="0" w:space="0" w:color="auto"/>
        <w:left w:val="none" w:sz="0" w:space="0" w:color="auto"/>
        <w:bottom w:val="none" w:sz="0" w:space="0" w:color="auto"/>
        <w:right w:val="none" w:sz="0" w:space="0" w:color="auto"/>
      </w:divBdr>
    </w:div>
    <w:div w:id="1274049263">
      <w:bodyDiv w:val="1"/>
      <w:marLeft w:val="0"/>
      <w:marRight w:val="0"/>
      <w:marTop w:val="0"/>
      <w:marBottom w:val="0"/>
      <w:divBdr>
        <w:top w:val="none" w:sz="0" w:space="0" w:color="auto"/>
        <w:left w:val="none" w:sz="0" w:space="0" w:color="auto"/>
        <w:bottom w:val="none" w:sz="0" w:space="0" w:color="auto"/>
        <w:right w:val="none" w:sz="0" w:space="0" w:color="auto"/>
      </w:divBdr>
    </w:div>
    <w:div w:id="1275015692">
      <w:bodyDiv w:val="1"/>
      <w:marLeft w:val="0"/>
      <w:marRight w:val="0"/>
      <w:marTop w:val="0"/>
      <w:marBottom w:val="0"/>
      <w:divBdr>
        <w:top w:val="none" w:sz="0" w:space="0" w:color="auto"/>
        <w:left w:val="none" w:sz="0" w:space="0" w:color="auto"/>
        <w:bottom w:val="none" w:sz="0" w:space="0" w:color="auto"/>
        <w:right w:val="none" w:sz="0" w:space="0" w:color="auto"/>
      </w:divBdr>
    </w:div>
    <w:div w:id="1275403591">
      <w:bodyDiv w:val="1"/>
      <w:marLeft w:val="0"/>
      <w:marRight w:val="0"/>
      <w:marTop w:val="0"/>
      <w:marBottom w:val="0"/>
      <w:divBdr>
        <w:top w:val="none" w:sz="0" w:space="0" w:color="auto"/>
        <w:left w:val="none" w:sz="0" w:space="0" w:color="auto"/>
        <w:bottom w:val="none" w:sz="0" w:space="0" w:color="auto"/>
        <w:right w:val="none" w:sz="0" w:space="0" w:color="auto"/>
      </w:divBdr>
    </w:div>
    <w:div w:id="1275596595">
      <w:bodyDiv w:val="1"/>
      <w:marLeft w:val="0"/>
      <w:marRight w:val="0"/>
      <w:marTop w:val="0"/>
      <w:marBottom w:val="0"/>
      <w:divBdr>
        <w:top w:val="none" w:sz="0" w:space="0" w:color="auto"/>
        <w:left w:val="none" w:sz="0" w:space="0" w:color="auto"/>
        <w:bottom w:val="none" w:sz="0" w:space="0" w:color="auto"/>
        <w:right w:val="none" w:sz="0" w:space="0" w:color="auto"/>
      </w:divBdr>
    </w:div>
    <w:div w:id="1286615024">
      <w:bodyDiv w:val="1"/>
      <w:marLeft w:val="0"/>
      <w:marRight w:val="0"/>
      <w:marTop w:val="0"/>
      <w:marBottom w:val="0"/>
      <w:divBdr>
        <w:top w:val="none" w:sz="0" w:space="0" w:color="auto"/>
        <w:left w:val="none" w:sz="0" w:space="0" w:color="auto"/>
        <w:bottom w:val="none" w:sz="0" w:space="0" w:color="auto"/>
        <w:right w:val="none" w:sz="0" w:space="0" w:color="auto"/>
      </w:divBdr>
    </w:div>
    <w:div w:id="1294599365">
      <w:bodyDiv w:val="1"/>
      <w:marLeft w:val="0"/>
      <w:marRight w:val="0"/>
      <w:marTop w:val="0"/>
      <w:marBottom w:val="0"/>
      <w:divBdr>
        <w:top w:val="none" w:sz="0" w:space="0" w:color="auto"/>
        <w:left w:val="none" w:sz="0" w:space="0" w:color="auto"/>
        <w:bottom w:val="none" w:sz="0" w:space="0" w:color="auto"/>
        <w:right w:val="none" w:sz="0" w:space="0" w:color="auto"/>
      </w:divBdr>
    </w:div>
    <w:div w:id="1296258646">
      <w:bodyDiv w:val="1"/>
      <w:marLeft w:val="0"/>
      <w:marRight w:val="0"/>
      <w:marTop w:val="0"/>
      <w:marBottom w:val="0"/>
      <w:divBdr>
        <w:top w:val="none" w:sz="0" w:space="0" w:color="auto"/>
        <w:left w:val="none" w:sz="0" w:space="0" w:color="auto"/>
        <w:bottom w:val="none" w:sz="0" w:space="0" w:color="auto"/>
        <w:right w:val="none" w:sz="0" w:space="0" w:color="auto"/>
      </w:divBdr>
    </w:div>
    <w:div w:id="1296763953">
      <w:bodyDiv w:val="1"/>
      <w:marLeft w:val="0"/>
      <w:marRight w:val="0"/>
      <w:marTop w:val="0"/>
      <w:marBottom w:val="0"/>
      <w:divBdr>
        <w:top w:val="none" w:sz="0" w:space="0" w:color="auto"/>
        <w:left w:val="none" w:sz="0" w:space="0" w:color="auto"/>
        <w:bottom w:val="none" w:sz="0" w:space="0" w:color="auto"/>
        <w:right w:val="none" w:sz="0" w:space="0" w:color="auto"/>
      </w:divBdr>
    </w:div>
    <w:div w:id="1309242699">
      <w:bodyDiv w:val="1"/>
      <w:marLeft w:val="0"/>
      <w:marRight w:val="0"/>
      <w:marTop w:val="0"/>
      <w:marBottom w:val="0"/>
      <w:divBdr>
        <w:top w:val="none" w:sz="0" w:space="0" w:color="auto"/>
        <w:left w:val="none" w:sz="0" w:space="0" w:color="auto"/>
        <w:bottom w:val="none" w:sz="0" w:space="0" w:color="auto"/>
        <w:right w:val="none" w:sz="0" w:space="0" w:color="auto"/>
      </w:divBdr>
    </w:div>
    <w:div w:id="1320114704">
      <w:bodyDiv w:val="1"/>
      <w:marLeft w:val="0"/>
      <w:marRight w:val="0"/>
      <w:marTop w:val="0"/>
      <w:marBottom w:val="0"/>
      <w:divBdr>
        <w:top w:val="none" w:sz="0" w:space="0" w:color="auto"/>
        <w:left w:val="none" w:sz="0" w:space="0" w:color="auto"/>
        <w:bottom w:val="none" w:sz="0" w:space="0" w:color="auto"/>
        <w:right w:val="none" w:sz="0" w:space="0" w:color="auto"/>
      </w:divBdr>
    </w:div>
    <w:div w:id="1325815265">
      <w:bodyDiv w:val="1"/>
      <w:marLeft w:val="0"/>
      <w:marRight w:val="0"/>
      <w:marTop w:val="0"/>
      <w:marBottom w:val="0"/>
      <w:divBdr>
        <w:top w:val="none" w:sz="0" w:space="0" w:color="auto"/>
        <w:left w:val="none" w:sz="0" w:space="0" w:color="auto"/>
        <w:bottom w:val="none" w:sz="0" w:space="0" w:color="auto"/>
        <w:right w:val="none" w:sz="0" w:space="0" w:color="auto"/>
      </w:divBdr>
    </w:div>
    <w:div w:id="1340547092">
      <w:bodyDiv w:val="1"/>
      <w:marLeft w:val="0"/>
      <w:marRight w:val="0"/>
      <w:marTop w:val="0"/>
      <w:marBottom w:val="0"/>
      <w:divBdr>
        <w:top w:val="none" w:sz="0" w:space="0" w:color="auto"/>
        <w:left w:val="none" w:sz="0" w:space="0" w:color="auto"/>
        <w:bottom w:val="none" w:sz="0" w:space="0" w:color="auto"/>
        <w:right w:val="none" w:sz="0" w:space="0" w:color="auto"/>
      </w:divBdr>
    </w:div>
    <w:div w:id="1344896554">
      <w:bodyDiv w:val="1"/>
      <w:marLeft w:val="0"/>
      <w:marRight w:val="0"/>
      <w:marTop w:val="0"/>
      <w:marBottom w:val="0"/>
      <w:divBdr>
        <w:top w:val="none" w:sz="0" w:space="0" w:color="auto"/>
        <w:left w:val="none" w:sz="0" w:space="0" w:color="auto"/>
        <w:bottom w:val="none" w:sz="0" w:space="0" w:color="auto"/>
        <w:right w:val="none" w:sz="0" w:space="0" w:color="auto"/>
      </w:divBdr>
    </w:div>
    <w:div w:id="1347705972">
      <w:bodyDiv w:val="1"/>
      <w:marLeft w:val="0"/>
      <w:marRight w:val="0"/>
      <w:marTop w:val="0"/>
      <w:marBottom w:val="0"/>
      <w:divBdr>
        <w:top w:val="none" w:sz="0" w:space="0" w:color="auto"/>
        <w:left w:val="none" w:sz="0" w:space="0" w:color="auto"/>
        <w:bottom w:val="none" w:sz="0" w:space="0" w:color="auto"/>
        <w:right w:val="none" w:sz="0" w:space="0" w:color="auto"/>
      </w:divBdr>
    </w:div>
    <w:div w:id="1354577480">
      <w:bodyDiv w:val="1"/>
      <w:marLeft w:val="0"/>
      <w:marRight w:val="0"/>
      <w:marTop w:val="0"/>
      <w:marBottom w:val="0"/>
      <w:divBdr>
        <w:top w:val="none" w:sz="0" w:space="0" w:color="auto"/>
        <w:left w:val="none" w:sz="0" w:space="0" w:color="auto"/>
        <w:bottom w:val="none" w:sz="0" w:space="0" w:color="auto"/>
        <w:right w:val="none" w:sz="0" w:space="0" w:color="auto"/>
      </w:divBdr>
    </w:div>
    <w:div w:id="1361083274">
      <w:bodyDiv w:val="1"/>
      <w:marLeft w:val="0"/>
      <w:marRight w:val="0"/>
      <w:marTop w:val="0"/>
      <w:marBottom w:val="0"/>
      <w:divBdr>
        <w:top w:val="none" w:sz="0" w:space="0" w:color="auto"/>
        <w:left w:val="none" w:sz="0" w:space="0" w:color="auto"/>
        <w:bottom w:val="none" w:sz="0" w:space="0" w:color="auto"/>
        <w:right w:val="none" w:sz="0" w:space="0" w:color="auto"/>
      </w:divBdr>
    </w:div>
    <w:div w:id="1365787230">
      <w:bodyDiv w:val="1"/>
      <w:marLeft w:val="0"/>
      <w:marRight w:val="0"/>
      <w:marTop w:val="0"/>
      <w:marBottom w:val="0"/>
      <w:divBdr>
        <w:top w:val="none" w:sz="0" w:space="0" w:color="auto"/>
        <w:left w:val="none" w:sz="0" w:space="0" w:color="auto"/>
        <w:bottom w:val="none" w:sz="0" w:space="0" w:color="auto"/>
        <w:right w:val="none" w:sz="0" w:space="0" w:color="auto"/>
      </w:divBdr>
    </w:div>
    <w:div w:id="1377126556">
      <w:bodyDiv w:val="1"/>
      <w:marLeft w:val="0"/>
      <w:marRight w:val="0"/>
      <w:marTop w:val="0"/>
      <w:marBottom w:val="0"/>
      <w:divBdr>
        <w:top w:val="none" w:sz="0" w:space="0" w:color="auto"/>
        <w:left w:val="none" w:sz="0" w:space="0" w:color="auto"/>
        <w:bottom w:val="none" w:sz="0" w:space="0" w:color="auto"/>
        <w:right w:val="none" w:sz="0" w:space="0" w:color="auto"/>
      </w:divBdr>
    </w:div>
    <w:div w:id="1379355199">
      <w:bodyDiv w:val="1"/>
      <w:marLeft w:val="0"/>
      <w:marRight w:val="0"/>
      <w:marTop w:val="0"/>
      <w:marBottom w:val="0"/>
      <w:divBdr>
        <w:top w:val="none" w:sz="0" w:space="0" w:color="auto"/>
        <w:left w:val="none" w:sz="0" w:space="0" w:color="auto"/>
        <w:bottom w:val="none" w:sz="0" w:space="0" w:color="auto"/>
        <w:right w:val="none" w:sz="0" w:space="0" w:color="auto"/>
      </w:divBdr>
    </w:div>
    <w:div w:id="1392193110">
      <w:bodyDiv w:val="1"/>
      <w:marLeft w:val="0"/>
      <w:marRight w:val="0"/>
      <w:marTop w:val="0"/>
      <w:marBottom w:val="0"/>
      <w:divBdr>
        <w:top w:val="none" w:sz="0" w:space="0" w:color="auto"/>
        <w:left w:val="none" w:sz="0" w:space="0" w:color="auto"/>
        <w:bottom w:val="none" w:sz="0" w:space="0" w:color="auto"/>
        <w:right w:val="none" w:sz="0" w:space="0" w:color="auto"/>
      </w:divBdr>
    </w:div>
    <w:div w:id="1393578876">
      <w:bodyDiv w:val="1"/>
      <w:marLeft w:val="0"/>
      <w:marRight w:val="0"/>
      <w:marTop w:val="0"/>
      <w:marBottom w:val="0"/>
      <w:divBdr>
        <w:top w:val="none" w:sz="0" w:space="0" w:color="auto"/>
        <w:left w:val="none" w:sz="0" w:space="0" w:color="auto"/>
        <w:bottom w:val="none" w:sz="0" w:space="0" w:color="auto"/>
        <w:right w:val="none" w:sz="0" w:space="0" w:color="auto"/>
      </w:divBdr>
    </w:div>
    <w:div w:id="1395085087">
      <w:bodyDiv w:val="1"/>
      <w:marLeft w:val="0"/>
      <w:marRight w:val="0"/>
      <w:marTop w:val="0"/>
      <w:marBottom w:val="0"/>
      <w:divBdr>
        <w:top w:val="none" w:sz="0" w:space="0" w:color="auto"/>
        <w:left w:val="none" w:sz="0" w:space="0" w:color="auto"/>
        <w:bottom w:val="none" w:sz="0" w:space="0" w:color="auto"/>
        <w:right w:val="none" w:sz="0" w:space="0" w:color="auto"/>
      </w:divBdr>
    </w:div>
    <w:div w:id="1401101255">
      <w:bodyDiv w:val="1"/>
      <w:marLeft w:val="0"/>
      <w:marRight w:val="0"/>
      <w:marTop w:val="0"/>
      <w:marBottom w:val="0"/>
      <w:divBdr>
        <w:top w:val="none" w:sz="0" w:space="0" w:color="auto"/>
        <w:left w:val="none" w:sz="0" w:space="0" w:color="auto"/>
        <w:bottom w:val="none" w:sz="0" w:space="0" w:color="auto"/>
        <w:right w:val="none" w:sz="0" w:space="0" w:color="auto"/>
      </w:divBdr>
    </w:div>
    <w:div w:id="1417826846">
      <w:bodyDiv w:val="1"/>
      <w:marLeft w:val="0"/>
      <w:marRight w:val="0"/>
      <w:marTop w:val="0"/>
      <w:marBottom w:val="0"/>
      <w:divBdr>
        <w:top w:val="none" w:sz="0" w:space="0" w:color="auto"/>
        <w:left w:val="none" w:sz="0" w:space="0" w:color="auto"/>
        <w:bottom w:val="none" w:sz="0" w:space="0" w:color="auto"/>
        <w:right w:val="none" w:sz="0" w:space="0" w:color="auto"/>
      </w:divBdr>
    </w:div>
    <w:div w:id="1419986878">
      <w:bodyDiv w:val="1"/>
      <w:marLeft w:val="0"/>
      <w:marRight w:val="0"/>
      <w:marTop w:val="0"/>
      <w:marBottom w:val="0"/>
      <w:divBdr>
        <w:top w:val="none" w:sz="0" w:space="0" w:color="auto"/>
        <w:left w:val="none" w:sz="0" w:space="0" w:color="auto"/>
        <w:bottom w:val="none" w:sz="0" w:space="0" w:color="auto"/>
        <w:right w:val="none" w:sz="0" w:space="0" w:color="auto"/>
      </w:divBdr>
    </w:div>
    <w:div w:id="1424643967">
      <w:bodyDiv w:val="1"/>
      <w:marLeft w:val="0"/>
      <w:marRight w:val="0"/>
      <w:marTop w:val="0"/>
      <w:marBottom w:val="0"/>
      <w:divBdr>
        <w:top w:val="none" w:sz="0" w:space="0" w:color="auto"/>
        <w:left w:val="none" w:sz="0" w:space="0" w:color="auto"/>
        <w:bottom w:val="none" w:sz="0" w:space="0" w:color="auto"/>
        <w:right w:val="none" w:sz="0" w:space="0" w:color="auto"/>
      </w:divBdr>
    </w:div>
    <w:div w:id="1431510063">
      <w:bodyDiv w:val="1"/>
      <w:marLeft w:val="0"/>
      <w:marRight w:val="0"/>
      <w:marTop w:val="0"/>
      <w:marBottom w:val="0"/>
      <w:divBdr>
        <w:top w:val="none" w:sz="0" w:space="0" w:color="auto"/>
        <w:left w:val="none" w:sz="0" w:space="0" w:color="auto"/>
        <w:bottom w:val="none" w:sz="0" w:space="0" w:color="auto"/>
        <w:right w:val="none" w:sz="0" w:space="0" w:color="auto"/>
      </w:divBdr>
    </w:div>
    <w:div w:id="1436712543">
      <w:bodyDiv w:val="1"/>
      <w:marLeft w:val="0"/>
      <w:marRight w:val="0"/>
      <w:marTop w:val="0"/>
      <w:marBottom w:val="0"/>
      <w:divBdr>
        <w:top w:val="none" w:sz="0" w:space="0" w:color="auto"/>
        <w:left w:val="none" w:sz="0" w:space="0" w:color="auto"/>
        <w:bottom w:val="none" w:sz="0" w:space="0" w:color="auto"/>
        <w:right w:val="none" w:sz="0" w:space="0" w:color="auto"/>
      </w:divBdr>
    </w:div>
    <w:div w:id="1442141678">
      <w:bodyDiv w:val="1"/>
      <w:marLeft w:val="0"/>
      <w:marRight w:val="0"/>
      <w:marTop w:val="0"/>
      <w:marBottom w:val="0"/>
      <w:divBdr>
        <w:top w:val="none" w:sz="0" w:space="0" w:color="auto"/>
        <w:left w:val="none" w:sz="0" w:space="0" w:color="auto"/>
        <w:bottom w:val="none" w:sz="0" w:space="0" w:color="auto"/>
        <w:right w:val="none" w:sz="0" w:space="0" w:color="auto"/>
      </w:divBdr>
    </w:div>
    <w:div w:id="1445542017">
      <w:bodyDiv w:val="1"/>
      <w:marLeft w:val="0"/>
      <w:marRight w:val="0"/>
      <w:marTop w:val="0"/>
      <w:marBottom w:val="0"/>
      <w:divBdr>
        <w:top w:val="none" w:sz="0" w:space="0" w:color="auto"/>
        <w:left w:val="none" w:sz="0" w:space="0" w:color="auto"/>
        <w:bottom w:val="none" w:sz="0" w:space="0" w:color="auto"/>
        <w:right w:val="none" w:sz="0" w:space="0" w:color="auto"/>
      </w:divBdr>
    </w:div>
    <w:div w:id="1446265530">
      <w:bodyDiv w:val="1"/>
      <w:marLeft w:val="0"/>
      <w:marRight w:val="0"/>
      <w:marTop w:val="0"/>
      <w:marBottom w:val="0"/>
      <w:divBdr>
        <w:top w:val="none" w:sz="0" w:space="0" w:color="auto"/>
        <w:left w:val="none" w:sz="0" w:space="0" w:color="auto"/>
        <w:bottom w:val="none" w:sz="0" w:space="0" w:color="auto"/>
        <w:right w:val="none" w:sz="0" w:space="0" w:color="auto"/>
      </w:divBdr>
    </w:div>
    <w:div w:id="1453210535">
      <w:bodyDiv w:val="1"/>
      <w:marLeft w:val="0"/>
      <w:marRight w:val="0"/>
      <w:marTop w:val="0"/>
      <w:marBottom w:val="0"/>
      <w:divBdr>
        <w:top w:val="none" w:sz="0" w:space="0" w:color="auto"/>
        <w:left w:val="none" w:sz="0" w:space="0" w:color="auto"/>
        <w:bottom w:val="none" w:sz="0" w:space="0" w:color="auto"/>
        <w:right w:val="none" w:sz="0" w:space="0" w:color="auto"/>
      </w:divBdr>
    </w:div>
    <w:div w:id="1470786734">
      <w:bodyDiv w:val="1"/>
      <w:marLeft w:val="0"/>
      <w:marRight w:val="0"/>
      <w:marTop w:val="0"/>
      <w:marBottom w:val="0"/>
      <w:divBdr>
        <w:top w:val="none" w:sz="0" w:space="0" w:color="auto"/>
        <w:left w:val="none" w:sz="0" w:space="0" w:color="auto"/>
        <w:bottom w:val="none" w:sz="0" w:space="0" w:color="auto"/>
        <w:right w:val="none" w:sz="0" w:space="0" w:color="auto"/>
      </w:divBdr>
    </w:div>
    <w:div w:id="1476725076">
      <w:bodyDiv w:val="1"/>
      <w:marLeft w:val="0"/>
      <w:marRight w:val="0"/>
      <w:marTop w:val="0"/>
      <w:marBottom w:val="0"/>
      <w:divBdr>
        <w:top w:val="none" w:sz="0" w:space="0" w:color="auto"/>
        <w:left w:val="none" w:sz="0" w:space="0" w:color="auto"/>
        <w:bottom w:val="none" w:sz="0" w:space="0" w:color="auto"/>
        <w:right w:val="none" w:sz="0" w:space="0" w:color="auto"/>
      </w:divBdr>
    </w:div>
    <w:div w:id="1479807977">
      <w:bodyDiv w:val="1"/>
      <w:marLeft w:val="0"/>
      <w:marRight w:val="0"/>
      <w:marTop w:val="0"/>
      <w:marBottom w:val="0"/>
      <w:divBdr>
        <w:top w:val="none" w:sz="0" w:space="0" w:color="auto"/>
        <w:left w:val="none" w:sz="0" w:space="0" w:color="auto"/>
        <w:bottom w:val="none" w:sz="0" w:space="0" w:color="auto"/>
        <w:right w:val="none" w:sz="0" w:space="0" w:color="auto"/>
      </w:divBdr>
    </w:div>
    <w:div w:id="1487436408">
      <w:bodyDiv w:val="1"/>
      <w:marLeft w:val="0"/>
      <w:marRight w:val="0"/>
      <w:marTop w:val="0"/>
      <w:marBottom w:val="0"/>
      <w:divBdr>
        <w:top w:val="none" w:sz="0" w:space="0" w:color="auto"/>
        <w:left w:val="none" w:sz="0" w:space="0" w:color="auto"/>
        <w:bottom w:val="none" w:sz="0" w:space="0" w:color="auto"/>
        <w:right w:val="none" w:sz="0" w:space="0" w:color="auto"/>
      </w:divBdr>
    </w:div>
    <w:div w:id="1513764821">
      <w:bodyDiv w:val="1"/>
      <w:marLeft w:val="0"/>
      <w:marRight w:val="0"/>
      <w:marTop w:val="0"/>
      <w:marBottom w:val="0"/>
      <w:divBdr>
        <w:top w:val="none" w:sz="0" w:space="0" w:color="auto"/>
        <w:left w:val="none" w:sz="0" w:space="0" w:color="auto"/>
        <w:bottom w:val="none" w:sz="0" w:space="0" w:color="auto"/>
        <w:right w:val="none" w:sz="0" w:space="0" w:color="auto"/>
      </w:divBdr>
    </w:div>
    <w:div w:id="1516848897">
      <w:bodyDiv w:val="1"/>
      <w:marLeft w:val="0"/>
      <w:marRight w:val="0"/>
      <w:marTop w:val="0"/>
      <w:marBottom w:val="0"/>
      <w:divBdr>
        <w:top w:val="none" w:sz="0" w:space="0" w:color="auto"/>
        <w:left w:val="none" w:sz="0" w:space="0" w:color="auto"/>
        <w:bottom w:val="none" w:sz="0" w:space="0" w:color="auto"/>
        <w:right w:val="none" w:sz="0" w:space="0" w:color="auto"/>
      </w:divBdr>
    </w:div>
    <w:div w:id="1523128665">
      <w:bodyDiv w:val="1"/>
      <w:marLeft w:val="0"/>
      <w:marRight w:val="0"/>
      <w:marTop w:val="0"/>
      <w:marBottom w:val="0"/>
      <w:divBdr>
        <w:top w:val="none" w:sz="0" w:space="0" w:color="auto"/>
        <w:left w:val="none" w:sz="0" w:space="0" w:color="auto"/>
        <w:bottom w:val="none" w:sz="0" w:space="0" w:color="auto"/>
        <w:right w:val="none" w:sz="0" w:space="0" w:color="auto"/>
      </w:divBdr>
    </w:div>
    <w:div w:id="1527134485">
      <w:bodyDiv w:val="1"/>
      <w:marLeft w:val="0"/>
      <w:marRight w:val="0"/>
      <w:marTop w:val="0"/>
      <w:marBottom w:val="0"/>
      <w:divBdr>
        <w:top w:val="none" w:sz="0" w:space="0" w:color="auto"/>
        <w:left w:val="none" w:sz="0" w:space="0" w:color="auto"/>
        <w:bottom w:val="none" w:sz="0" w:space="0" w:color="auto"/>
        <w:right w:val="none" w:sz="0" w:space="0" w:color="auto"/>
      </w:divBdr>
    </w:div>
    <w:div w:id="1536305985">
      <w:bodyDiv w:val="1"/>
      <w:marLeft w:val="0"/>
      <w:marRight w:val="0"/>
      <w:marTop w:val="0"/>
      <w:marBottom w:val="0"/>
      <w:divBdr>
        <w:top w:val="none" w:sz="0" w:space="0" w:color="auto"/>
        <w:left w:val="none" w:sz="0" w:space="0" w:color="auto"/>
        <w:bottom w:val="none" w:sz="0" w:space="0" w:color="auto"/>
        <w:right w:val="none" w:sz="0" w:space="0" w:color="auto"/>
      </w:divBdr>
    </w:div>
    <w:div w:id="1540048716">
      <w:bodyDiv w:val="1"/>
      <w:marLeft w:val="0"/>
      <w:marRight w:val="0"/>
      <w:marTop w:val="0"/>
      <w:marBottom w:val="0"/>
      <w:divBdr>
        <w:top w:val="none" w:sz="0" w:space="0" w:color="auto"/>
        <w:left w:val="none" w:sz="0" w:space="0" w:color="auto"/>
        <w:bottom w:val="none" w:sz="0" w:space="0" w:color="auto"/>
        <w:right w:val="none" w:sz="0" w:space="0" w:color="auto"/>
      </w:divBdr>
    </w:div>
    <w:div w:id="1552036562">
      <w:bodyDiv w:val="1"/>
      <w:marLeft w:val="0"/>
      <w:marRight w:val="0"/>
      <w:marTop w:val="0"/>
      <w:marBottom w:val="0"/>
      <w:divBdr>
        <w:top w:val="none" w:sz="0" w:space="0" w:color="auto"/>
        <w:left w:val="none" w:sz="0" w:space="0" w:color="auto"/>
        <w:bottom w:val="none" w:sz="0" w:space="0" w:color="auto"/>
        <w:right w:val="none" w:sz="0" w:space="0" w:color="auto"/>
      </w:divBdr>
    </w:div>
    <w:div w:id="1556161970">
      <w:bodyDiv w:val="1"/>
      <w:marLeft w:val="0"/>
      <w:marRight w:val="0"/>
      <w:marTop w:val="0"/>
      <w:marBottom w:val="0"/>
      <w:divBdr>
        <w:top w:val="none" w:sz="0" w:space="0" w:color="auto"/>
        <w:left w:val="none" w:sz="0" w:space="0" w:color="auto"/>
        <w:bottom w:val="none" w:sz="0" w:space="0" w:color="auto"/>
        <w:right w:val="none" w:sz="0" w:space="0" w:color="auto"/>
      </w:divBdr>
    </w:div>
    <w:div w:id="1561018419">
      <w:bodyDiv w:val="1"/>
      <w:marLeft w:val="0"/>
      <w:marRight w:val="0"/>
      <w:marTop w:val="0"/>
      <w:marBottom w:val="0"/>
      <w:divBdr>
        <w:top w:val="none" w:sz="0" w:space="0" w:color="auto"/>
        <w:left w:val="none" w:sz="0" w:space="0" w:color="auto"/>
        <w:bottom w:val="none" w:sz="0" w:space="0" w:color="auto"/>
        <w:right w:val="none" w:sz="0" w:space="0" w:color="auto"/>
      </w:divBdr>
    </w:div>
    <w:div w:id="1567689491">
      <w:bodyDiv w:val="1"/>
      <w:marLeft w:val="0"/>
      <w:marRight w:val="0"/>
      <w:marTop w:val="0"/>
      <w:marBottom w:val="0"/>
      <w:divBdr>
        <w:top w:val="none" w:sz="0" w:space="0" w:color="auto"/>
        <w:left w:val="none" w:sz="0" w:space="0" w:color="auto"/>
        <w:bottom w:val="none" w:sz="0" w:space="0" w:color="auto"/>
        <w:right w:val="none" w:sz="0" w:space="0" w:color="auto"/>
      </w:divBdr>
    </w:div>
    <w:div w:id="1568031490">
      <w:bodyDiv w:val="1"/>
      <w:marLeft w:val="0"/>
      <w:marRight w:val="0"/>
      <w:marTop w:val="0"/>
      <w:marBottom w:val="0"/>
      <w:divBdr>
        <w:top w:val="none" w:sz="0" w:space="0" w:color="auto"/>
        <w:left w:val="none" w:sz="0" w:space="0" w:color="auto"/>
        <w:bottom w:val="none" w:sz="0" w:space="0" w:color="auto"/>
        <w:right w:val="none" w:sz="0" w:space="0" w:color="auto"/>
      </w:divBdr>
    </w:div>
    <w:div w:id="1578133289">
      <w:bodyDiv w:val="1"/>
      <w:marLeft w:val="0"/>
      <w:marRight w:val="0"/>
      <w:marTop w:val="0"/>
      <w:marBottom w:val="0"/>
      <w:divBdr>
        <w:top w:val="none" w:sz="0" w:space="0" w:color="auto"/>
        <w:left w:val="none" w:sz="0" w:space="0" w:color="auto"/>
        <w:bottom w:val="none" w:sz="0" w:space="0" w:color="auto"/>
        <w:right w:val="none" w:sz="0" w:space="0" w:color="auto"/>
      </w:divBdr>
    </w:div>
    <w:div w:id="1599092738">
      <w:bodyDiv w:val="1"/>
      <w:marLeft w:val="0"/>
      <w:marRight w:val="0"/>
      <w:marTop w:val="0"/>
      <w:marBottom w:val="0"/>
      <w:divBdr>
        <w:top w:val="none" w:sz="0" w:space="0" w:color="auto"/>
        <w:left w:val="none" w:sz="0" w:space="0" w:color="auto"/>
        <w:bottom w:val="none" w:sz="0" w:space="0" w:color="auto"/>
        <w:right w:val="none" w:sz="0" w:space="0" w:color="auto"/>
      </w:divBdr>
    </w:div>
    <w:div w:id="1616908454">
      <w:bodyDiv w:val="1"/>
      <w:marLeft w:val="0"/>
      <w:marRight w:val="0"/>
      <w:marTop w:val="0"/>
      <w:marBottom w:val="0"/>
      <w:divBdr>
        <w:top w:val="none" w:sz="0" w:space="0" w:color="auto"/>
        <w:left w:val="none" w:sz="0" w:space="0" w:color="auto"/>
        <w:bottom w:val="none" w:sz="0" w:space="0" w:color="auto"/>
        <w:right w:val="none" w:sz="0" w:space="0" w:color="auto"/>
      </w:divBdr>
    </w:div>
    <w:div w:id="1622540961">
      <w:bodyDiv w:val="1"/>
      <w:marLeft w:val="0"/>
      <w:marRight w:val="0"/>
      <w:marTop w:val="0"/>
      <w:marBottom w:val="0"/>
      <w:divBdr>
        <w:top w:val="none" w:sz="0" w:space="0" w:color="auto"/>
        <w:left w:val="none" w:sz="0" w:space="0" w:color="auto"/>
        <w:bottom w:val="none" w:sz="0" w:space="0" w:color="auto"/>
        <w:right w:val="none" w:sz="0" w:space="0" w:color="auto"/>
      </w:divBdr>
    </w:div>
    <w:div w:id="1627815104">
      <w:bodyDiv w:val="1"/>
      <w:marLeft w:val="0"/>
      <w:marRight w:val="0"/>
      <w:marTop w:val="0"/>
      <w:marBottom w:val="0"/>
      <w:divBdr>
        <w:top w:val="none" w:sz="0" w:space="0" w:color="auto"/>
        <w:left w:val="none" w:sz="0" w:space="0" w:color="auto"/>
        <w:bottom w:val="none" w:sz="0" w:space="0" w:color="auto"/>
        <w:right w:val="none" w:sz="0" w:space="0" w:color="auto"/>
      </w:divBdr>
    </w:div>
    <w:div w:id="1630016211">
      <w:bodyDiv w:val="1"/>
      <w:marLeft w:val="0"/>
      <w:marRight w:val="0"/>
      <w:marTop w:val="0"/>
      <w:marBottom w:val="0"/>
      <w:divBdr>
        <w:top w:val="none" w:sz="0" w:space="0" w:color="auto"/>
        <w:left w:val="none" w:sz="0" w:space="0" w:color="auto"/>
        <w:bottom w:val="none" w:sz="0" w:space="0" w:color="auto"/>
        <w:right w:val="none" w:sz="0" w:space="0" w:color="auto"/>
      </w:divBdr>
    </w:div>
    <w:div w:id="1634166517">
      <w:bodyDiv w:val="1"/>
      <w:marLeft w:val="0"/>
      <w:marRight w:val="0"/>
      <w:marTop w:val="0"/>
      <w:marBottom w:val="0"/>
      <w:divBdr>
        <w:top w:val="none" w:sz="0" w:space="0" w:color="auto"/>
        <w:left w:val="none" w:sz="0" w:space="0" w:color="auto"/>
        <w:bottom w:val="none" w:sz="0" w:space="0" w:color="auto"/>
        <w:right w:val="none" w:sz="0" w:space="0" w:color="auto"/>
      </w:divBdr>
    </w:div>
    <w:div w:id="1635476642">
      <w:bodyDiv w:val="1"/>
      <w:marLeft w:val="0"/>
      <w:marRight w:val="0"/>
      <w:marTop w:val="0"/>
      <w:marBottom w:val="0"/>
      <w:divBdr>
        <w:top w:val="none" w:sz="0" w:space="0" w:color="auto"/>
        <w:left w:val="none" w:sz="0" w:space="0" w:color="auto"/>
        <w:bottom w:val="none" w:sz="0" w:space="0" w:color="auto"/>
        <w:right w:val="none" w:sz="0" w:space="0" w:color="auto"/>
      </w:divBdr>
    </w:div>
    <w:div w:id="1642148670">
      <w:bodyDiv w:val="1"/>
      <w:marLeft w:val="0"/>
      <w:marRight w:val="0"/>
      <w:marTop w:val="0"/>
      <w:marBottom w:val="0"/>
      <w:divBdr>
        <w:top w:val="none" w:sz="0" w:space="0" w:color="auto"/>
        <w:left w:val="none" w:sz="0" w:space="0" w:color="auto"/>
        <w:bottom w:val="none" w:sz="0" w:space="0" w:color="auto"/>
        <w:right w:val="none" w:sz="0" w:space="0" w:color="auto"/>
      </w:divBdr>
    </w:div>
    <w:div w:id="1647666549">
      <w:bodyDiv w:val="1"/>
      <w:marLeft w:val="0"/>
      <w:marRight w:val="0"/>
      <w:marTop w:val="0"/>
      <w:marBottom w:val="0"/>
      <w:divBdr>
        <w:top w:val="none" w:sz="0" w:space="0" w:color="auto"/>
        <w:left w:val="none" w:sz="0" w:space="0" w:color="auto"/>
        <w:bottom w:val="none" w:sz="0" w:space="0" w:color="auto"/>
        <w:right w:val="none" w:sz="0" w:space="0" w:color="auto"/>
      </w:divBdr>
    </w:div>
    <w:div w:id="1648898155">
      <w:bodyDiv w:val="1"/>
      <w:marLeft w:val="0"/>
      <w:marRight w:val="0"/>
      <w:marTop w:val="0"/>
      <w:marBottom w:val="0"/>
      <w:divBdr>
        <w:top w:val="none" w:sz="0" w:space="0" w:color="auto"/>
        <w:left w:val="none" w:sz="0" w:space="0" w:color="auto"/>
        <w:bottom w:val="none" w:sz="0" w:space="0" w:color="auto"/>
        <w:right w:val="none" w:sz="0" w:space="0" w:color="auto"/>
      </w:divBdr>
    </w:div>
    <w:div w:id="1668897143">
      <w:bodyDiv w:val="1"/>
      <w:marLeft w:val="0"/>
      <w:marRight w:val="0"/>
      <w:marTop w:val="0"/>
      <w:marBottom w:val="0"/>
      <w:divBdr>
        <w:top w:val="none" w:sz="0" w:space="0" w:color="auto"/>
        <w:left w:val="none" w:sz="0" w:space="0" w:color="auto"/>
        <w:bottom w:val="none" w:sz="0" w:space="0" w:color="auto"/>
        <w:right w:val="none" w:sz="0" w:space="0" w:color="auto"/>
      </w:divBdr>
    </w:div>
    <w:div w:id="1670211693">
      <w:bodyDiv w:val="1"/>
      <w:marLeft w:val="0"/>
      <w:marRight w:val="0"/>
      <w:marTop w:val="0"/>
      <w:marBottom w:val="0"/>
      <w:divBdr>
        <w:top w:val="none" w:sz="0" w:space="0" w:color="auto"/>
        <w:left w:val="none" w:sz="0" w:space="0" w:color="auto"/>
        <w:bottom w:val="none" w:sz="0" w:space="0" w:color="auto"/>
        <w:right w:val="none" w:sz="0" w:space="0" w:color="auto"/>
      </w:divBdr>
    </w:div>
    <w:div w:id="1672217502">
      <w:bodyDiv w:val="1"/>
      <w:marLeft w:val="0"/>
      <w:marRight w:val="0"/>
      <w:marTop w:val="0"/>
      <w:marBottom w:val="0"/>
      <w:divBdr>
        <w:top w:val="none" w:sz="0" w:space="0" w:color="auto"/>
        <w:left w:val="none" w:sz="0" w:space="0" w:color="auto"/>
        <w:bottom w:val="none" w:sz="0" w:space="0" w:color="auto"/>
        <w:right w:val="none" w:sz="0" w:space="0" w:color="auto"/>
      </w:divBdr>
    </w:div>
    <w:div w:id="1672950406">
      <w:bodyDiv w:val="1"/>
      <w:marLeft w:val="0"/>
      <w:marRight w:val="0"/>
      <w:marTop w:val="0"/>
      <w:marBottom w:val="0"/>
      <w:divBdr>
        <w:top w:val="none" w:sz="0" w:space="0" w:color="auto"/>
        <w:left w:val="none" w:sz="0" w:space="0" w:color="auto"/>
        <w:bottom w:val="none" w:sz="0" w:space="0" w:color="auto"/>
        <w:right w:val="none" w:sz="0" w:space="0" w:color="auto"/>
      </w:divBdr>
    </w:div>
    <w:div w:id="1687714020">
      <w:bodyDiv w:val="1"/>
      <w:marLeft w:val="0"/>
      <w:marRight w:val="0"/>
      <w:marTop w:val="0"/>
      <w:marBottom w:val="0"/>
      <w:divBdr>
        <w:top w:val="none" w:sz="0" w:space="0" w:color="auto"/>
        <w:left w:val="none" w:sz="0" w:space="0" w:color="auto"/>
        <w:bottom w:val="none" w:sz="0" w:space="0" w:color="auto"/>
        <w:right w:val="none" w:sz="0" w:space="0" w:color="auto"/>
      </w:divBdr>
    </w:div>
    <w:div w:id="1692100708">
      <w:bodyDiv w:val="1"/>
      <w:marLeft w:val="0"/>
      <w:marRight w:val="0"/>
      <w:marTop w:val="0"/>
      <w:marBottom w:val="0"/>
      <w:divBdr>
        <w:top w:val="none" w:sz="0" w:space="0" w:color="auto"/>
        <w:left w:val="none" w:sz="0" w:space="0" w:color="auto"/>
        <w:bottom w:val="none" w:sz="0" w:space="0" w:color="auto"/>
        <w:right w:val="none" w:sz="0" w:space="0" w:color="auto"/>
      </w:divBdr>
    </w:div>
    <w:div w:id="1695184588">
      <w:bodyDiv w:val="1"/>
      <w:marLeft w:val="0"/>
      <w:marRight w:val="0"/>
      <w:marTop w:val="0"/>
      <w:marBottom w:val="0"/>
      <w:divBdr>
        <w:top w:val="none" w:sz="0" w:space="0" w:color="auto"/>
        <w:left w:val="none" w:sz="0" w:space="0" w:color="auto"/>
        <w:bottom w:val="none" w:sz="0" w:space="0" w:color="auto"/>
        <w:right w:val="none" w:sz="0" w:space="0" w:color="auto"/>
      </w:divBdr>
    </w:div>
    <w:div w:id="1702437029">
      <w:bodyDiv w:val="1"/>
      <w:marLeft w:val="0"/>
      <w:marRight w:val="0"/>
      <w:marTop w:val="0"/>
      <w:marBottom w:val="0"/>
      <w:divBdr>
        <w:top w:val="none" w:sz="0" w:space="0" w:color="auto"/>
        <w:left w:val="none" w:sz="0" w:space="0" w:color="auto"/>
        <w:bottom w:val="none" w:sz="0" w:space="0" w:color="auto"/>
        <w:right w:val="none" w:sz="0" w:space="0" w:color="auto"/>
      </w:divBdr>
    </w:div>
    <w:div w:id="1707362843">
      <w:bodyDiv w:val="1"/>
      <w:marLeft w:val="0"/>
      <w:marRight w:val="0"/>
      <w:marTop w:val="0"/>
      <w:marBottom w:val="0"/>
      <w:divBdr>
        <w:top w:val="none" w:sz="0" w:space="0" w:color="auto"/>
        <w:left w:val="none" w:sz="0" w:space="0" w:color="auto"/>
        <w:bottom w:val="none" w:sz="0" w:space="0" w:color="auto"/>
        <w:right w:val="none" w:sz="0" w:space="0" w:color="auto"/>
      </w:divBdr>
    </w:div>
    <w:div w:id="1733655385">
      <w:bodyDiv w:val="1"/>
      <w:marLeft w:val="0"/>
      <w:marRight w:val="0"/>
      <w:marTop w:val="0"/>
      <w:marBottom w:val="0"/>
      <w:divBdr>
        <w:top w:val="none" w:sz="0" w:space="0" w:color="auto"/>
        <w:left w:val="none" w:sz="0" w:space="0" w:color="auto"/>
        <w:bottom w:val="none" w:sz="0" w:space="0" w:color="auto"/>
        <w:right w:val="none" w:sz="0" w:space="0" w:color="auto"/>
      </w:divBdr>
    </w:div>
    <w:div w:id="1740053452">
      <w:bodyDiv w:val="1"/>
      <w:marLeft w:val="0"/>
      <w:marRight w:val="0"/>
      <w:marTop w:val="0"/>
      <w:marBottom w:val="0"/>
      <w:divBdr>
        <w:top w:val="none" w:sz="0" w:space="0" w:color="auto"/>
        <w:left w:val="none" w:sz="0" w:space="0" w:color="auto"/>
        <w:bottom w:val="none" w:sz="0" w:space="0" w:color="auto"/>
        <w:right w:val="none" w:sz="0" w:space="0" w:color="auto"/>
      </w:divBdr>
    </w:div>
    <w:div w:id="1741052299">
      <w:bodyDiv w:val="1"/>
      <w:marLeft w:val="0"/>
      <w:marRight w:val="0"/>
      <w:marTop w:val="0"/>
      <w:marBottom w:val="0"/>
      <w:divBdr>
        <w:top w:val="none" w:sz="0" w:space="0" w:color="auto"/>
        <w:left w:val="none" w:sz="0" w:space="0" w:color="auto"/>
        <w:bottom w:val="none" w:sz="0" w:space="0" w:color="auto"/>
        <w:right w:val="none" w:sz="0" w:space="0" w:color="auto"/>
      </w:divBdr>
    </w:div>
    <w:div w:id="1755861761">
      <w:bodyDiv w:val="1"/>
      <w:marLeft w:val="0"/>
      <w:marRight w:val="0"/>
      <w:marTop w:val="0"/>
      <w:marBottom w:val="0"/>
      <w:divBdr>
        <w:top w:val="none" w:sz="0" w:space="0" w:color="auto"/>
        <w:left w:val="none" w:sz="0" w:space="0" w:color="auto"/>
        <w:bottom w:val="none" w:sz="0" w:space="0" w:color="auto"/>
        <w:right w:val="none" w:sz="0" w:space="0" w:color="auto"/>
      </w:divBdr>
    </w:div>
    <w:div w:id="1765226685">
      <w:bodyDiv w:val="1"/>
      <w:marLeft w:val="0"/>
      <w:marRight w:val="0"/>
      <w:marTop w:val="0"/>
      <w:marBottom w:val="0"/>
      <w:divBdr>
        <w:top w:val="none" w:sz="0" w:space="0" w:color="auto"/>
        <w:left w:val="none" w:sz="0" w:space="0" w:color="auto"/>
        <w:bottom w:val="none" w:sz="0" w:space="0" w:color="auto"/>
        <w:right w:val="none" w:sz="0" w:space="0" w:color="auto"/>
      </w:divBdr>
    </w:div>
    <w:div w:id="1767455396">
      <w:bodyDiv w:val="1"/>
      <w:marLeft w:val="0"/>
      <w:marRight w:val="0"/>
      <w:marTop w:val="0"/>
      <w:marBottom w:val="0"/>
      <w:divBdr>
        <w:top w:val="none" w:sz="0" w:space="0" w:color="auto"/>
        <w:left w:val="none" w:sz="0" w:space="0" w:color="auto"/>
        <w:bottom w:val="none" w:sz="0" w:space="0" w:color="auto"/>
        <w:right w:val="none" w:sz="0" w:space="0" w:color="auto"/>
      </w:divBdr>
    </w:div>
    <w:div w:id="1769739718">
      <w:bodyDiv w:val="1"/>
      <w:marLeft w:val="0"/>
      <w:marRight w:val="0"/>
      <w:marTop w:val="0"/>
      <w:marBottom w:val="0"/>
      <w:divBdr>
        <w:top w:val="none" w:sz="0" w:space="0" w:color="auto"/>
        <w:left w:val="none" w:sz="0" w:space="0" w:color="auto"/>
        <w:bottom w:val="none" w:sz="0" w:space="0" w:color="auto"/>
        <w:right w:val="none" w:sz="0" w:space="0" w:color="auto"/>
      </w:divBdr>
    </w:div>
    <w:div w:id="1789620457">
      <w:bodyDiv w:val="1"/>
      <w:marLeft w:val="0"/>
      <w:marRight w:val="0"/>
      <w:marTop w:val="0"/>
      <w:marBottom w:val="0"/>
      <w:divBdr>
        <w:top w:val="none" w:sz="0" w:space="0" w:color="auto"/>
        <w:left w:val="none" w:sz="0" w:space="0" w:color="auto"/>
        <w:bottom w:val="none" w:sz="0" w:space="0" w:color="auto"/>
        <w:right w:val="none" w:sz="0" w:space="0" w:color="auto"/>
      </w:divBdr>
    </w:div>
    <w:div w:id="1794251570">
      <w:bodyDiv w:val="1"/>
      <w:marLeft w:val="0"/>
      <w:marRight w:val="0"/>
      <w:marTop w:val="0"/>
      <w:marBottom w:val="0"/>
      <w:divBdr>
        <w:top w:val="none" w:sz="0" w:space="0" w:color="auto"/>
        <w:left w:val="none" w:sz="0" w:space="0" w:color="auto"/>
        <w:bottom w:val="none" w:sz="0" w:space="0" w:color="auto"/>
        <w:right w:val="none" w:sz="0" w:space="0" w:color="auto"/>
      </w:divBdr>
    </w:div>
    <w:div w:id="1797792726">
      <w:bodyDiv w:val="1"/>
      <w:marLeft w:val="0"/>
      <w:marRight w:val="0"/>
      <w:marTop w:val="0"/>
      <w:marBottom w:val="0"/>
      <w:divBdr>
        <w:top w:val="none" w:sz="0" w:space="0" w:color="auto"/>
        <w:left w:val="none" w:sz="0" w:space="0" w:color="auto"/>
        <w:bottom w:val="none" w:sz="0" w:space="0" w:color="auto"/>
        <w:right w:val="none" w:sz="0" w:space="0" w:color="auto"/>
      </w:divBdr>
    </w:div>
    <w:div w:id="1801224161">
      <w:bodyDiv w:val="1"/>
      <w:marLeft w:val="0"/>
      <w:marRight w:val="0"/>
      <w:marTop w:val="0"/>
      <w:marBottom w:val="0"/>
      <w:divBdr>
        <w:top w:val="none" w:sz="0" w:space="0" w:color="auto"/>
        <w:left w:val="none" w:sz="0" w:space="0" w:color="auto"/>
        <w:bottom w:val="none" w:sz="0" w:space="0" w:color="auto"/>
        <w:right w:val="none" w:sz="0" w:space="0" w:color="auto"/>
      </w:divBdr>
    </w:div>
    <w:div w:id="1802067181">
      <w:bodyDiv w:val="1"/>
      <w:marLeft w:val="0"/>
      <w:marRight w:val="0"/>
      <w:marTop w:val="0"/>
      <w:marBottom w:val="0"/>
      <w:divBdr>
        <w:top w:val="none" w:sz="0" w:space="0" w:color="auto"/>
        <w:left w:val="none" w:sz="0" w:space="0" w:color="auto"/>
        <w:bottom w:val="none" w:sz="0" w:space="0" w:color="auto"/>
        <w:right w:val="none" w:sz="0" w:space="0" w:color="auto"/>
      </w:divBdr>
    </w:div>
    <w:div w:id="1806773740">
      <w:bodyDiv w:val="1"/>
      <w:marLeft w:val="0"/>
      <w:marRight w:val="0"/>
      <w:marTop w:val="0"/>
      <w:marBottom w:val="0"/>
      <w:divBdr>
        <w:top w:val="none" w:sz="0" w:space="0" w:color="auto"/>
        <w:left w:val="none" w:sz="0" w:space="0" w:color="auto"/>
        <w:bottom w:val="none" w:sz="0" w:space="0" w:color="auto"/>
        <w:right w:val="none" w:sz="0" w:space="0" w:color="auto"/>
      </w:divBdr>
    </w:div>
    <w:div w:id="1814789207">
      <w:bodyDiv w:val="1"/>
      <w:marLeft w:val="0"/>
      <w:marRight w:val="0"/>
      <w:marTop w:val="0"/>
      <w:marBottom w:val="0"/>
      <w:divBdr>
        <w:top w:val="none" w:sz="0" w:space="0" w:color="auto"/>
        <w:left w:val="none" w:sz="0" w:space="0" w:color="auto"/>
        <w:bottom w:val="none" w:sz="0" w:space="0" w:color="auto"/>
        <w:right w:val="none" w:sz="0" w:space="0" w:color="auto"/>
      </w:divBdr>
    </w:div>
    <w:div w:id="1819951489">
      <w:bodyDiv w:val="1"/>
      <w:marLeft w:val="0"/>
      <w:marRight w:val="0"/>
      <w:marTop w:val="0"/>
      <w:marBottom w:val="0"/>
      <w:divBdr>
        <w:top w:val="none" w:sz="0" w:space="0" w:color="auto"/>
        <w:left w:val="none" w:sz="0" w:space="0" w:color="auto"/>
        <w:bottom w:val="none" w:sz="0" w:space="0" w:color="auto"/>
        <w:right w:val="none" w:sz="0" w:space="0" w:color="auto"/>
      </w:divBdr>
    </w:div>
    <w:div w:id="1820265507">
      <w:bodyDiv w:val="1"/>
      <w:marLeft w:val="0"/>
      <w:marRight w:val="0"/>
      <w:marTop w:val="0"/>
      <w:marBottom w:val="0"/>
      <w:divBdr>
        <w:top w:val="none" w:sz="0" w:space="0" w:color="auto"/>
        <w:left w:val="none" w:sz="0" w:space="0" w:color="auto"/>
        <w:bottom w:val="none" w:sz="0" w:space="0" w:color="auto"/>
        <w:right w:val="none" w:sz="0" w:space="0" w:color="auto"/>
      </w:divBdr>
    </w:div>
    <w:div w:id="1822116666">
      <w:bodyDiv w:val="1"/>
      <w:marLeft w:val="0"/>
      <w:marRight w:val="0"/>
      <w:marTop w:val="0"/>
      <w:marBottom w:val="0"/>
      <w:divBdr>
        <w:top w:val="none" w:sz="0" w:space="0" w:color="auto"/>
        <w:left w:val="none" w:sz="0" w:space="0" w:color="auto"/>
        <w:bottom w:val="none" w:sz="0" w:space="0" w:color="auto"/>
        <w:right w:val="none" w:sz="0" w:space="0" w:color="auto"/>
      </w:divBdr>
    </w:div>
    <w:div w:id="1825201078">
      <w:bodyDiv w:val="1"/>
      <w:marLeft w:val="0"/>
      <w:marRight w:val="0"/>
      <w:marTop w:val="0"/>
      <w:marBottom w:val="0"/>
      <w:divBdr>
        <w:top w:val="none" w:sz="0" w:space="0" w:color="auto"/>
        <w:left w:val="none" w:sz="0" w:space="0" w:color="auto"/>
        <w:bottom w:val="none" w:sz="0" w:space="0" w:color="auto"/>
        <w:right w:val="none" w:sz="0" w:space="0" w:color="auto"/>
      </w:divBdr>
    </w:div>
    <w:div w:id="1838107789">
      <w:bodyDiv w:val="1"/>
      <w:marLeft w:val="0"/>
      <w:marRight w:val="0"/>
      <w:marTop w:val="0"/>
      <w:marBottom w:val="0"/>
      <w:divBdr>
        <w:top w:val="none" w:sz="0" w:space="0" w:color="auto"/>
        <w:left w:val="none" w:sz="0" w:space="0" w:color="auto"/>
        <w:bottom w:val="none" w:sz="0" w:space="0" w:color="auto"/>
        <w:right w:val="none" w:sz="0" w:space="0" w:color="auto"/>
      </w:divBdr>
    </w:div>
    <w:div w:id="1839537014">
      <w:bodyDiv w:val="1"/>
      <w:marLeft w:val="0"/>
      <w:marRight w:val="0"/>
      <w:marTop w:val="0"/>
      <w:marBottom w:val="0"/>
      <w:divBdr>
        <w:top w:val="none" w:sz="0" w:space="0" w:color="auto"/>
        <w:left w:val="none" w:sz="0" w:space="0" w:color="auto"/>
        <w:bottom w:val="none" w:sz="0" w:space="0" w:color="auto"/>
        <w:right w:val="none" w:sz="0" w:space="0" w:color="auto"/>
      </w:divBdr>
    </w:div>
    <w:div w:id="1844666907">
      <w:bodyDiv w:val="1"/>
      <w:marLeft w:val="0"/>
      <w:marRight w:val="0"/>
      <w:marTop w:val="0"/>
      <w:marBottom w:val="0"/>
      <w:divBdr>
        <w:top w:val="none" w:sz="0" w:space="0" w:color="auto"/>
        <w:left w:val="none" w:sz="0" w:space="0" w:color="auto"/>
        <w:bottom w:val="none" w:sz="0" w:space="0" w:color="auto"/>
        <w:right w:val="none" w:sz="0" w:space="0" w:color="auto"/>
      </w:divBdr>
    </w:div>
    <w:div w:id="1850173762">
      <w:bodyDiv w:val="1"/>
      <w:marLeft w:val="0"/>
      <w:marRight w:val="0"/>
      <w:marTop w:val="0"/>
      <w:marBottom w:val="0"/>
      <w:divBdr>
        <w:top w:val="none" w:sz="0" w:space="0" w:color="auto"/>
        <w:left w:val="none" w:sz="0" w:space="0" w:color="auto"/>
        <w:bottom w:val="none" w:sz="0" w:space="0" w:color="auto"/>
        <w:right w:val="none" w:sz="0" w:space="0" w:color="auto"/>
      </w:divBdr>
    </w:div>
    <w:div w:id="1853520848">
      <w:bodyDiv w:val="1"/>
      <w:marLeft w:val="0"/>
      <w:marRight w:val="0"/>
      <w:marTop w:val="0"/>
      <w:marBottom w:val="0"/>
      <w:divBdr>
        <w:top w:val="none" w:sz="0" w:space="0" w:color="auto"/>
        <w:left w:val="none" w:sz="0" w:space="0" w:color="auto"/>
        <w:bottom w:val="none" w:sz="0" w:space="0" w:color="auto"/>
        <w:right w:val="none" w:sz="0" w:space="0" w:color="auto"/>
      </w:divBdr>
    </w:div>
    <w:div w:id="1853716916">
      <w:bodyDiv w:val="1"/>
      <w:marLeft w:val="0"/>
      <w:marRight w:val="0"/>
      <w:marTop w:val="0"/>
      <w:marBottom w:val="0"/>
      <w:divBdr>
        <w:top w:val="none" w:sz="0" w:space="0" w:color="auto"/>
        <w:left w:val="none" w:sz="0" w:space="0" w:color="auto"/>
        <w:bottom w:val="none" w:sz="0" w:space="0" w:color="auto"/>
        <w:right w:val="none" w:sz="0" w:space="0" w:color="auto"/>
      </w:divBdr>
    </w:div>
    <w:div w:id="1862158268">
      <w:bodyDiv w:val="1"/>
      <w:marLeft w:val="0"/>
      <w:marRight w:val="0"/>
      <w:marTop w:val="0"/>
      <w:marBottom w:val="0"/>
      <w:divBdr>
        <w:top w:val="none" w:sz="0" w:space="0" w:color="auto"/>
        <w:left w:val="none" w:sz="0" w:space="0" w:color="auto"/>
        <w:bottom w:val="none" w:sz="0" w:space="0" w:color="auto"/>
        <w:right w:val="none" w:sz="0" w:space="0" w:color="auto"/>
      </w:divBdr>
    </w:div>
    <w:div w:id="1865820379">
      <w:bodyDiv w:val="1"/>
      <w:marLeft w:val="0"/>
      <w:marRight w:val="0"/>
      <w:marTop w:val="0"/>
      <w:marBottom w:val="0"/>
      <w:divBdr>
        <w:top w:val="none" w:sz="0" w:space="0" w:color="auto"/>
        <w:left w:val="none" w:sz="0" w:space="0" w:color="auto"/>
        <w:bottom w:val="none" w:sz="0" w:space="0" w:color="auto"/>
        <w:right w:val="none" w:sz="0" w:space="0" w:color="auto"/>
      </w:divBdr>
    </w:div>
    <w:div w:id="1877696989">
      <w:bodyDiv w:val="1"/>
      <w:marLeft w:val="0"/>
      <w:marRight w:val="0"/>
      <w:marTop w:val="0"/>
      <w:marBottom w:val="0"/>
      <w:divBdr>
        <w:top w:val="none" w:sz="0" w:space="0" w:color="auto"/>
        <w:left w:val="none" w:sz="0" w:space="0" w:color="auto"/>
        <w:bottom w:val="none" w:sz="0" w:space="0" w:color="auto"/>
        <w:right w:val="none" w:sz="0" w:space="0" w:color="auto"/>
      </w:divBdr>
    </w:div>
    <w:div w:id="1897933768">
      <w:bodyDiv w:val="1"/>
      <w:marLeft w:val="0"/>
      <w:marRight w:val="0"/>
      <w:marTop w:val="0"/>
      <w:marBottom w:val="0"/>
      <w:divBdr>
        <w:top w:val="none" w:sz="0" w:space="0" w:color="auto"/>
        <w:left w:val="none" w:sz="0" w:space="0" w:color="auto"/>
        <w:bottom w:val="none" w:sz="0" w:space="0" w:color="auto"/>
        <w:right w:val="none" w:sz="0" w:space="0" w:color="auto"/>
      </w:divBdr>
    </w:div>
    <w:div w:id="1920171027">
      <w:bodyDiv w:val="1"/>
      <w:marLeft w:val="0"/>
      <w:marRight w:val="0"/>
      <w:marTop w:val="0"/>
      <w:marBottom w:val="0"/>
      <w:divBdr>
        <w:top w:val="none" w:sz="0" w:space="0" w:color="auto"/>
        <w:left w:val="none" w:sz="0" w:space="0" w:color="auto"/>
        <w:bottom w:val="none" w:sz="0" w:space="0" w:color="auto"/>
        <w:right w:val="none" w:sz="0" w:space="0" w:color="auto"/>
      </w:divBdr>
    </w:div>
    <w:div w:id="1922979616">
      <w:bodyDiv w:val="1"/>
      <w:marLeft w:val="0"/>
      <w:marRight w:val="0"/>
      <w:marTop w:val="0"/>
      <w:marBottom w:val="0"/>
      <w:divBdr>
        <w:top w:val="none" w:sz="0" w:space="0" w:color="auto"/>
        <w:left w:val="none" w:sz="0" w:space="0" w:color="auto"/>
        <w:bottom w:val="none" w:sz="0" w:space="0" w:color="auto"/>
        <w:right w:val="none" w:sz="0" w:space="0" w:color="auto"/>
      </w:divBdr>
    </w:div>
    <w:div w:id="1925070467">
      <w:bodyDiv w:val="1"/>
      <w:marLeft w:val="0"/>
      <w:marRight w:val="0"/>
      <w:marTop w:val="0"/>
      <w:marBottom w:val="0"/>
      <w:divBdr>
        <w:top w:val="none" w:sz="0" w:space="0" w:color="auto"/>
        <w:left w:val="none" w:sz="0" w:space="0" w:color="auto"/>
        <w:bottom w:val="none" w:sz="0" w:space="0" w:color="auto"/>
        <w:right w:val="none" w:sz="0" w:space="0" w:color="auto"/>
      </w:divBdr>
    </w:div>
    <w:div w:id="1937710981">
      <w:bodyDiv w:val="1"/>
      <w:marLeft w:val="0"/>
      <w:marRight w:val="0"/>
      <w:marTop w:val="0"/>
      <w:marBottom w:val="0"/>
      <w:divBdr>
        <w:top w:val="none" w:sz="0" w:space="0" w:color="auto"/>
        <w:left w:val="none" w:sz="0" w:space="0" w:color="auto"/>
        <w:bottom w:val="none" w:sz="0" w:space="0" w:color="auto"/>
        <w:right w:val="none" w:sz="0" w:space="0" w:color="auto"/>
      </w:divBdr>
    </w:div>
    <w:div w:id="1954048921">
      <w:bodyDiv w:val="1"/>
      <w:marLeft w:val="0"/>
      <w:marRight w:val="0"/>
      <w:marTop w:val="0"/>
      <w:marBottom w:val="0"/>
      <w:divBdr>
        <w:top w:val="none" w:sz="0" w:space="0" w:color="auto"/>
        <w:left w:val="none" w:sz="0" w:space="0" w:color="auto"/>
        <w:bottom w:val="none" w:sz="0" w:space="0" w:color="auto"/>
        <w:right w:val="none" w:sz="0" w:space="0" w:color="auto"/>
      </w:divBdr>
    </w:div>
    <w:div w:id="1964725916">
      <w:bodyDiv w:val="1"/>
      <w:marLeft w:val="0"/>
      <w:marRight w:val="0"/>
      <w:marTop w:val="0"/>
      <w:marBottom w:val="0"/>
      <w:divBdr>
        <w:top w:val="none" w:sz="0" w:space="0" w:color="auto"/>
        <w:left w:val="none" w:sz="0" w:space="0" w:color="auto"/>
        <w:bottom w:val="none" w:sz="0" w:space="0" w:color="auto"/>
        <w:right w:val="none" w:sz="0" w:space="0" w:color="auto"/>
      </w:divBdr>
    </w:div>
    <w:div w:id="1968317518">
      <w:bodyDiv w:val="1"/>
      <w:marLeft w:val="0"/>
      <w:marRight w:val="0"/>
      <w:marTop w:val="0"/>
      <w:marBottom w:val="0"/>
      <w:divBdr>
        <w:top w:val="none" w:sz="0" w:space="0" w:color="auto"/>
        <w:left w:val="none" w:sz="0" w:space="0" w:color="auto"/>
        <w:bottom w:val="none" w:sz="0" w:space="0" w:color="auto"/>
        <w:right w:val="none" w:sz="0" w:space="0" w:color="auto"/>
      </w:divBdr>
    </w:div>
    <w:div w:id="1969512740">
      <w:bodyDiv w:val="1"/>
      <w:marLeft w:val="0"/>
      <w:marRight w:val="0"/>
      <w:marTop w:val="0"/>
      <w:marBottom w:val="0"/>
      <w:divBdr>
        <w:top w:val="none" w:sz="0" w:space="0" w:color="auto"/>
        <w:left w:val="none" w:sz="0" w:space="0" w:color="auto"/>
        <w:bottom w:val="none" w:sz="0" w:space="0" w:color="auto"/>
        <w:right w:val="none" w:sz="0" w:space="0" w:color="auto"/>
      </w:divBdr>
    </w:div>
    <w:div w:id="1974363697">
      <w:bodyDiv w:val="1"/>
      <w:marLeft w:val="0"/>
      <w:marRight w:val="0"/>
      <w:marTop w:val="0"/>
      <w:marBottom w:val="0"/>
      <w:divBdr>
        <w:top w:val="none" w:sz="0" w:space="0" w:color="auto"/>
        <w:left w:val="none" w:sz="0" w:space="0" w:color="auto"/>
        <w:bottom w:val="none" w:sz="0" w:space="0" w:color="auto"/>
        <w:right w:val="none" w:sz="0" w:space="0" w:color="auto"/>
      </w:divBdr>
    </w:div>
    <w:div w:id="1977445472">
      <w:bodyDiv w:val="1"/>
      <w:marLeft w:val="0"/>
      <w:marRight w:val="0"/>
      <w:marTop w:val="0"/>
      <w:marBottom w:val="0"/>
      <w:divBdr>
        <w:top w:val="none" w:sz="0" w:space="0" w:color="auto"/>
        <w:left w:val="none" w:sz="0" w:space="0" w:color="auto"/>
        <w:bottom w:val="none" w:sz="0" w:space="0" w:color="auto"/>
        <w:right w:val="none" w:sz="0" w:space="0" w:color="auto"/>
      </w:divBdr>
    </w:div>
    <w:div w:id="1986856273">
      <w:bodyDiv w:val="1"/>
      <w:marLeft w:val="0"/>
      <w:marRight w:val="0"/>
      <w:marTop w:val="0"/>
      <w:marBottom w:val="0"/>
      <w:divBdr>
        <w:top w:val="none" w:sz="0" w:space="0" w:color="auto"/>
        <w:left w:val="none" w:sz="0" w:space="0" w:color="auto"/>
        <w:bottom w:val="none" w:sz="0" w:space="0" w:color="auto"/>
        <w:right w:val="none" w:sz="0" w:space="0" w:color="auto"/>
      </w:divBdr>
    </w:div>
    <w:div w:id="2018730203">
      <w:bodyDiv w:val="1"/>
      <w:marLeft w:val="0"/>
      <w:marRight w:val="0"/>
      <w:marTop w:val="0"/>
      <w:marBottom w:val="0"/>
      <w:divBdr>
        <w:top w:val="none" w:sz="0" w:space="0" w:color="auto"/>
        <w:left w:val="none" w:sz="0" w:space="0" w:color="auto"/>
        <w:bottom w:val="none" w:sz="0" w:space="0" w:color="auto"/>
        <w:right w:val="none" w:sz="0" w:space="0" w:color="auto"/>
      </w:divBdr>
    </w:div>
    <w:div w:id="2023310734">
      <w:bodyDiv w:val="1"/>
      <w:marLeft w:val="0"/>
      <w:marRight w:val="0"/>
      <w:marTop w:val="0"/>
      <w:marBottom w:val="0"/>
      <w:divBdr>
        <w:top w:val="none" w:sz="0" w:space="0" w:color="auto"/>
        <w:left w:val="none" w:sz="0" w:space="0" w:color="auto"/>
        <w:bottom w:val="none" w:sz="0" w:space="0" w:color="auto"/>
        <w:right w:val="none" w:sz="0" w:space="0" w:color="auto"/>
      </w:divBdr>
    </w:div>
    <w:div w:id="2025983138">
      <w:bodyDiv w:val="1"/>
      <w:marLeft w:val="0"/>
      <w:marRight w:val="0"/>
      <w:marTop w:val="0"/>
      <w:marBottom w:val="0"/>
      <w:divBdr>
        <w:top w:val="none" w:sz="0" w:space="0" w:color="auto"/>
        <w:left w:val="none" w:sz="0" w:space="0" w:color="auto"/>
        <w:bottom w:val="none" w:sz="0" w:space="0" w:color="auto"/>
        <w:right w:val="none" w:sz="0" w:space="0" w:color="auto"/>
      </w:divBdr>
    </w:div>
    <w:div w:id="2029138405">
      <w:bodyDiv w:val="1"/>
      <w:marLeft w:val="0"/>
      <w:marRight w:val="0"/>
      <w:marTop w:val="0"/>
      <w:marBottom w:val="0"/>
      <w:divBdr>
        <w:top w:val="none" w:sz="0" w:space="0" w:color="auto"/>
        <w:left w:val="none" w:sz="0" w:space="0" w:color="auto"/>
        <w:bottom w:val="none" w:sz="0" w:space="0" w:color="auto"/>
        <w:right w:val="none" w:sz="0" w:space="0" w:color="auto"/>
      </w:divBdr>
    </w:div>
    <w:div w:id="2033412374">
      <w:bodyDiv w:val="1"/>
      <w:marLeft w:val="0"/>
      <w:marRight w:val="0"/>
      <w:marTop w:val="0"/>
      <w:marBottom w:val="0"/>
      <w:divBdr>
        <w:top w:val="none" w:sz="0" w:space="0" w:color="auto"/>
        <w:left w:val="none" w:sz="0" w:space="0" w:color="auto"/>
        <w:bottom w:val="none" w:sz="0" w:space="0" w:color="auto"/>
        <w:right w:val="none" w:sz="0" w:space="0" w:color="auto"/>
      </w:divBdr>
    </w:div>
    <w:div w:id="2036732091">
      <w:bodyDiv w:val="1"/>
      <w:marLeft w:val="0"/>
      <w:marRight w:val="0"/>
      <w:marTop w:val="0"/>
      <w:marBottom w:val="0"/>
      <w:divBdr>
        <w:top w:val="none" w:sz="0" w:space="0" w:color="auto"/>
        <w:left w:val="none" w:sz="0" w:space="0" w:color="auto"/>
        <w:bottom w:val="none" w:sz="0" w:space="0" w:color="auto"/>
        <w:right w:val="none" w:sz="0" w:space="0" w:color="auto"/>
      </w:divBdr>
    </w:div>
    <w:div w:id="2042824717">
      <w:bodyDiv w:val="1"/>
      <w:marLeft w:val="0"/>
      <w:marRight w:val="0"/>
      <w:marTop w:val="0"/>
      <w:marBottom w:val="0"/>
      <w:divBdr>
        <w:top w:val="none" w:sz="0" w:space="0" w:color="auto"/>
        <w:left w:val="none" w:sz="0" w:space="0" w:color="auto"/>
        <w:bottom w:val="none" w:sz="0" w:space="0" w:color="auto"/>
        <w:right w:val="none" w:sz="0" w:space="0" w:color="auto"/>
      </w:divBdr>
    </w:div>
    <w:div w:id="2049254269">
      <w:bodyDiv w:val="1"/>
      <w:marLeft w:val="0"/>
      <w:marRight w:val="0"/>
      <w:marTop w:val="0"/>
      <w:marBottom w:val="0"/>
      <w:divBdr>
        <w:top w:val="none" w:sz="0" w:space="0" w:color="auto"/>
        <w:left w:val="none" w:sz="0" w:space="0" w:color="auto"/>
        <w:bottom w:val="none" w:sz="0" w:space="0" w:color="auto"/>
        <w:right w:val="none" w:sz="0" w:space="0" w:color="auto"/>
      </w:divBdr>
    </w:div>
    <w:div w:id="2054227015">
      <w:bodyDiv w:val="1"/>
      <w:marLeft w:val="0"/>
      <w:marRight w:val="0"/>
      <w:marTop w:val="0"/>
      <w:marBottom w:val="0"/>
      <w:divBdr>
        <w:top w:val="none" w:sz="0" w:space="0" w:color="auto"/>
        <w:left w:val="none" w:sz="0" w:space="0" w:color="auto"/>
        <w:bottom w:val="none" w:sz="0" w:space="0" w:color="auto"/>
        <w:right w:val="none" w:sz="0" w:space="0" w:color="auto"/>
      </w:divBdr>
    </w:div>
    <w:div w:id="2056348549">
      <w:bodyDiv w:val="1"/>
      <w:marLeft w:val="0"/>
      <w:marRight w:val="0"/>
      <w:marTop w:val="0"/>
      <w:marBottom w:val="0"/>
      <w:divBdr>
        <w:top w:val="none" w:sz="0" w:space="0" w:color="auto"/>
        <w:left w:val="none" w:sz="0" w:space="0" w:color="auto"/>
        <w:bottom w:val="none" w:sz="0" w:space="0" w:color="auto"/>
        <w:right w:val="none" w:sz="0" w:space="0" w:color="auto"/>
      </w:divBdr>
    </w:div>
    <w:div w:id="2067029129">
      <w:bodyDiv w:val="1"/>
      <w:marLeft w:val="0"/>
      <w:marRight w:val="0"/>
      <w:marTop w:val="0"/>
      <w:marBottom w:val="0"/>
      <w:divBdr>
        <w:top w:val="none" w:sz="0" w:space="0" w:color="auto"/>
        <w:left w:val="none" w:sz="0" w:space="0" w:color="auto"/>
        <w:bottom w:val="none" w:sz="0" w:space="0" w:color="auto"/>
        <w:right w:val="none" w:sz="0" w:space="0" w:color="auto"/>
      </w:divBdr>
    </w:div>
    <w:div w:id="2069915990">
      <w:bodyDiv w:val="1"/>
      <w:marLeft w:val="0"/>
      <w:marRight w:val="0"/>
      <w:marTop w:val="0"/>
      <w:marBottom w:val="0"/>
      <w:divBdr>
        <w:top w:val="none" w:sz="0" w:space="0" w:color="auto"/>
        <w:left w:val="none" w:sz="0" w:space="0" w:color="auto"/>
        <w:bottom w:val="none" w:sz="0" w:space="0" w:color="auto"/>
        <w:right w:val="none" w:sz="0" w:space="0" w:color="auto"/>
      </w:divBdr>
    </w:div>
    <w:div w:id="2071731187">
      <w:bodyDiv w:val="1"/>
      <w:marLeft w:val="0"/>
      <w:marRight w:val="0"/>
      <w:marTop w:val="0"/>
      <w:marBottom w:val="0"/>
      <w:divBdr>
        <w:top w:val="none" w:sz="0" w:space="0" w:color="auto"/>
        <w:left w:val="none" w:sz="0" w:space="0" w:color="auto"/>
        <w:bottom w:val="none" w:sz="0" w:space="0" w:color="auto"/>
        <w:right w:val="none" w:sz="0" w:space="0" w:color="auto"/>
      </w:divBdr>
    </w:div>
    <w:div w:id="2075352364">
      <w:bodyDiv w:val="1"/>
      <w:marLeft w:val="0"/>
      <w:marRight w:val="0"/>
      <w:marTop w:val="0"/>
      <w:marBottom w:val="0"/>
      <w:divBdr>
        <w:top w:val="none" w:sz="0" w:space="0" w:color="auto"/>
        <w:left w:val="none" w:sz="0" w:space="0" w:color="auto"/>
        <w:bottom w:val="none" w:sz="0" w:space="0" w:color="auto"/>
        <w:right w:val="none" w:sz="0" w:space="0" w:color="auto"/>
      </w:divBdr>
    </w:div>
    <w:div w:id="2087535708">
      <w:bodyDiv w:val="1"/>
      <w:marLeft w:val="0"/>
      <w:marRight w:val="0"/>
      <w:marTop w:val="0"/>
      <w:marBottom w:val="0"/>
      <w:divBdr>
        <w:top w:val="none" w:sz="0" w:space="0" w:color="auto"/>
        <w:left w:val="none" w:sz="0" w:space="0" w:color="auto"/>
        <w:bottom w:val="none" w:sz="0" w:space="0" w:color="auto"/>
        <w:right w:val="none" w:sz="0" w:space="0" w:color="auto"/>
      </w:divBdr>
    </w:div>
    <w:div w:id="2094743921">
      <w:bodyDiv w:val="1"/>
      <w:marLeft w:val="0"/>
      <w:marRight w:val="0"/>
      <w:marTop w:val="0"/>
      <w:marBottom w:val="0"/>
      <w:divBdr>
        <w:top w:val="none" w:sz="0" w:space="0" w:color="auto"/>
        <w:left w:val="none" w:sz="0" w:space="0" w:color="auto"/>
        <w:bottom w:val="none" w:sz="0" w:space="0" w:color="auto"/>
        <w:right w:val="none" w:sz="0" w:space="0" w:color="auto"/>
      </w:divBdr>
    </w:div>
    <w:div w:id="2103379943">
      <w:bodyDiv w:val="1"/>
      <w:marLeft w:val="0"/>
      <w:marRight w:val="0"/>
      <w:marTop w:val="0"/>
      <w:marBottom w:val="0"/>
      <w:divBdr>
        <w:top w:val="none" w:sz="0" w:space="0" w:color="auto"/>
        <w:left w:val="none" w:sz="0" w:space="0" w:color="auto"/>
        <w:bottom w:val="none" w:sz="0" w:space="0" w:color="auto"/>
        <w:right w:val="none" w:sz="0" w:space="0" w:color="auto"/>
      </w:divBdr>
    </w:div>
    <w:div w:id="2109422709">
      <w:bodyDiv w:val="1"/>
      <w:marLeft w:val="0"/>
      <w:marRight w:val="0"/>
      <w:marTop w:val="0"/>
      <w:marBottom w:val="0"/>
      <w:divBdr>
        <w:top w:val="none" w:sz="0" w:space="0" w:color="auto"/>
        <w:left w:val="none" w:sz="0" w:space="0" w:color="auto"/>
        <w:bottom w:val="none" w:sz="0" w:space="0" w:color="auto"/>
        <w:right w:val="none" w:sz="0" w:space="0" w:color="auto"/>
      </w:divBdr>
    </w:div>
    <w:div w:id="2111269323">
      <w:bodyDiv w:val="1"/>
      <w:marLeft w:val="0"/>
      <w:marRight w:val="0"/>
      <w:marTop w:val="0"/>
      <w:marBottom w:val="0"/>
      <w:divBdr>
        <w:top w:val="none" w:sz="0" w:space="0" w:color="auto"/>
        <w:left w:val="none" w:sz="0" w:space="0" w:color="auto"/>
        <w:bottom w:val="none" w:sz="0" w:space="0" w:color="auto"/>
        <w:right w:val="none" w:sz="0" w:space="0" w:color="auto"/>
      </w:divBdr>
    </w:div>
    <w:div w:id="2116710352">
      <w:bodyDiv w:val="1"/>
      <w:marLeft w:val="0"/>
      <w:marRight w:val="0"/>
      <w:marTop w:val="0"/>
      <w:marBottom w:val="0"/>
      <w:divBdr>
        <w:top w:val="none" w:sz="0" w:space="0" w:color="auto"/>
        <w:left w:val="none" w:sz="0" w:space="0" w:color="auto"/>
        <w:bottom w:val="none" w:sz="0" w:space="0" w:color="auto"/>
        <w:right w:val="none" w:sz="0" w:space="0" w:color="auto"/>
      </w:divBdr>
    </w:div>
    <w:div w:id="2131899953">
      <w:bodyDiv w:val="1"/>
      <w:marLeft w:val="0"/>
      <w:marRight w:val="0"/>
      <w:marTop w:val="0"/>
      <w:marBottom w:val="0"/>
      <w:divBdr>
        <w:top w:val="none" w:sz="0" w:space="0" w:color="auto"/>
        <w:left w:val="none" w:sz="0" w:space="0" w:color="auto"/>
        <w:bottom w:val="none" w:sz="0" w:space="0" w:color="auto"/>
        <w:right w:val="none" w:sz="0" w:space="0" w:color="auto"/>
      </w:divBdr>
    </w:div>
    <w:div w:id="2136215129">
      <w:bodyDiv w:val="1"/>
      <w:marLeft w:val="0"/>
      <w:marRight w:val="0"/>
      <w:marTop w:val="0"/>
      <w:marBottom w:val="0"/>
      <w:divBdr>
        <w:top w:val="none" w:sz="0" w:space="0" w:color="auto"/>
        <w:left w:val="none" w:sz="0" w:space="0" w:color="auto"/>
        <w:bottom w:val="none" w:sz="0" w:space="0" w:color="auto"/>
        <w:right w:val="none" w:sz="0" w:space="0" w:color="auto"/>
      </w:divBdr>
    </w:div>
    <w:div w:id="2137940520">
      <w:bodyDiv w:val="1"/>
      <w:marLeft w:val="0"/>
      <w:marRight w:val="0"/>
      <w:marTop w:val="0"/>
      <w:marBottom w:val="0"/>
      <w:divBdr>
        <w:top w:val="none" w:sz="0" w:space="0" w:color="auto"/>
        <w:left w:val="none" w:sz="0" w:space="0" w:color="auto"/>
        <w:bottom w:val="none" w:sz="0" w:space="0" w:color="auto"/>
        <w:right w:val="none" w:sz="0" w:space="0" w:color="auto"/>
      </w:divBdr>
    </w:div>
    <w:div w:id="2142074006">
      <w:bodyDiv w:val="1"/>
      <w:marLeft w:val="0"/>
      <w:marRight w:val="0"/>
      <w:marTop w:val="0"/>
      <w:marBottom w:val="0"/>
      <w:divBdr>
        <w:top w:val="none" w:sz="0" w:space="0" w:color="auto"/>
        <w:left w:val="none" w:sz="0" w:space="0" w:color="auto"/>
        <w:bottom w:val="none" w:sz="0" w:space="0" w:color="auto"/>
        <w:right w:val="none" w:sz="0" w:space="0" w:color="auto"/>
      </w:divBdr>
    </w:div>
    <w:div w:id="2143886581">
      <w:bodyDiv w:val="1"/>
      <w:marLeft w:val="0"/>
      <w:marRight w:val="0"/>
      <w:marTop w:val="0"/>
      <w:marBottom w:val="0"/>
      <w:divBdr>
        <w:top w:val="none" w:sz="0" w:space="0" w:color="auto"/>
        <w:left w:val="none" w:sz="0" w:space="0" w:color="auto"/>
        <w:bottom w:val="none" w:sz="0" w:space="0" w:color="auto"/>
        <w:right w:val="none" w:sz="0" w:space="0" w:color="auto"/>
      </w:divBdr>
    </w:div>
    <w:div w:id="2145846589">
      <w:bodyDiv w:val="1"/>
      <w:marLeft w:val="0"/>
      <w:marRight w:val="0"/>
      <w:marTop w:val="0"/>
      <w:marBottom w:val="0"/>
      <w:divBdr>
        <w:top w:val="none" w:sz="0" w:space="0" w:color="auto"/>
        <w:left w:val="none" w:sz="0" w:space="0" w:color="auto"/>
        <w:bottom w:val="none" w:sz="0" w:space="0" w:color="auto"/>
        <w:right w:val="none" w:sz="0" w:space="0" w:color="auto"/>
      </w:divBdr>
    </w:div>
    <w:div w:id="2145855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hyperlink" Target="https://tfhub.dev/google/imagenet/resnet_v1_50/classification/5" TargetMode="External"/><Relationship Id="rId39" Type="http://schemas.openxmlformats.org/officeDocument/2006/relationships/hyperlink" Target="https://hackmd.io/@machine-learning/Bk-61Fo8U" TargetMode="External"/><Relationship Id="rId21" Type="http://schemas.openxmlformats.org/officeDocument/2006/relationships/hyperlink" Target="https://medium.com/@AnasBrital98/inception-v3-cnn-architecture-explained-691cfb7bba08" TargetMode="External"/><Relationship Id="rId34" Type="http://schemas.openxmlformats.org/officeDocument/2006/relationships/hyperlink" Target="https://keras.io/api/layers/regularizers/" TargetMode="External"/><Relationship Id="rId42" Type="http://schemas.openxmlformats.org/officeDocument/2006/relationships/hyperlink" Target="https://stackoverflow.com/questions/50473381/scikit-learns-labelbinarizer-vs-onehotencoder" TargetMode="External"/><Relationship Id="rId47" Type="http://schemas.openxmlformats.org/officeDocument/2006/relationships/hyperlink" Target="https://leslietj.github.io/2020/06/22/Draw-Confusion-Matrix-for-CNN-models/" TargetMode="External"/><Relationship Id="rId50" Type="http://schemas.openxmlformats.org/officeDocument/2006/relationships/hyperlink" Target="https://tfhub.dev/tensorflow/efficientnet/lite0/classification/2" TargetMode="External"/><Relationship Id="rId55" Type="http://schemas.openxmlformats.org/officeDocument/2006/relationships/hyperlink" Target="https://www.nature.com/articles/s41597-022-01721-8"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hyperlink" Target="http://glemaitre.github.io/imbalanced-learn/generated/imblearn.over_sampling.RandomOverSampler.html" TargetMode="External"/><Relationship Id="rId11" Type="http://schemas.openxmlformats.org/officeDocument/2006/relationships/image" Target="media/image6.png"/><Relationship Id="rId24" Type="http://schemas.openxmlformats.org/officeDocument/2006/relationships/hyperlink" Target="https://stackoverflow.com/questions/20927368/how-to-normalize-a-confusion-matrix" TargetMode="External"/><Relationship Id="rId32" Type="http://schemas.openxmlformats.org/officeDocument/2006/relationships/hyperlink" Target="https://keras.io/api/applications/xception/" TargetMode="External"/><Relationship Id="rId37" Type="http://schemas.openxmlformats.org/officeDocument/2006/relationships/hyperlink" Target="https://stackoverflow.com/questions/45118093/inverse-process-of-label-binarisation-in-python" TargetMode="External"/><Relationship Id="rId40" Type="http://schemas.openxmlformats.org/officeDocument/2006/relationships/hyperlink" Target="https://towardsdatascience.com/understanding-auc-roc-curve-68b2303cc9c5" TargetMode="External"/><Relationship Id="rId45" Type="http://schemas.openxmlformats.org/officeDocument/2006/relationships/hyperlink" Target="https://scikit-learn.org/stable/modules/generated/sklearn.preprocessing.label_binarize.html" TargetMode="External"/><Relationship Id="rId53" Type="http://schemas.openxmlformats.org/officeDocument/2006/relationships/hyperlink" Target="https://towardsdatascience.com/step-by-step-guide-to-using-pretrained-models-in-keras-c9097b647b29" TargetMode="External"/><Relationship Id="rId58" Type="http://schemas.openxmlformats.org/officeDocument/2006/relationships/glossaryDocument" Target="glossary/document.xml"/><Relationship Id="rId5" Type="http://schemas.openxmlformats.org/officeDocument/2006/relationships/webSettings" Target="webSettings.xml"/><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machinelearningmastery.com/use-keras-deep-learning-models-scikit-learn-python/" TargetMode="External"/><Relationship Id="rId27" Type="http://schemas.openxmlformats.org/officeDocument/2006/relationships/hyperlink" Target="https://ai.stackexchange.com/questions/38405/ways-to-reduce-false-positive-or-false-negatives-in-binary-classification-0-1" TargetMode="External"/><Relationship Id="rId30" Type="http://schemas.openxmlformats.org/officeDocument/2006/relationships/hyperlink" Target="https://www.researchgate.net/publication/331364877_Optimized_Deep_Convolutional_Neural_Networks_for_Identification_of_Macular_Diseases_from_Optical_Coherence_Tomography_Images" TargetMode="External"/><Relationship Id="rId35" Type="http://schemas.openxmlformats.org/officeDocument/2006/relationships/hyperlink" Target="https://towardsdatascience.com/cross-entropy-loss-function-f38c4ec8643e" TargetMode="External"/><Relationship Id="rId43" Type="http://schemas.openxmlformats.org/officeDocument/2006/relationships/hyperlink" Target="https://cv-tricks.com/keras/understand-implement-resnets/" TargetMode="External"/><Relationship Id="rId48" Type="http://schemas.openxmlformats.org/officeDocument/2006/relationships/hyperlink" Target="https://medium.com/@dtuk81/confusion-matrix-visualization-fc31e3f30fea" TargetMode="External"/><Relationship Id="rId56" Type="http://schemas.openxmlformats.org/officeDocument/2006/relationships/hyperlink" Target="https://medmnist.com/" TargetMode="External"/><Relationship Id="rId8" Type="http://schemas.openxmlformats.org/officeDocument/2006/relationships/image" Target="media/image3.png"/><Relationship Id="rId51" Type="http://schemas.openxmlformats.org/officeDocument/2006/relationships/hyperlink" Target="https://tfhub.dev/tensorflow/efficientnet/lite3/classification/2"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https://tfhub.dev/google/imagenet/inception_v1/classification/5" TargetMode="External"/><Relationship Id="rId33" Type="http://schemas.openxmlformats.org/officeDocument/2006/relationships/hyperlink" Target="https://keras.io/api/applications/xception/" TargetMode="External"/><Relationship Id="rId38" Type="http://schemas.openxmlformats.org/officeDocument/2006/relationships/hyperlink" Target="https://kingston.app.box.com/s/9us9iwuz2nqm1fpgyf8oyy06zo81y263" TargetMode="External"/><Relationship Id="rId46" Type="http://schemas.openxmlformats.org/officeDocument/2006/relationships/hyperlink" Target="https://seaborn.pydata.org/generated/seaborn.heatmap.html" TargetMode="External"/><Relationship Id="rId59" Type="http://schemas.openxmlformats.org/officeDocument/2006/relationships/theme" Target="theme/theme1.xml"/><Relationship Id="rId20" Type="http://schemas.openxmlformats.org/officeDocument/2006/relationships/hyperlink" Target="https://viso.ai/deep-learning/resnet-residual-neural-network/" TargetMode="External"/><Relationship Id="rId41" Type="http://schemas.openxmlformats.org/officeDocument/2006/relationships/hyperlink" Target="https://numpy.org/doc/stable/reference/routines.array-creation.html" TargetMode="External"/><Relationship Id="rId54" Type="http://schemas.openxmlformats.org/officeDocument/2006/relationships/hyperlink" Target="https://towardsdatascience.com/image-classification-in-10-minutes-with-mnist-dataset-54c35b77a38d"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hyperlink" Target="https://machinelearningmastery.com/how-to-calculate-precision-recall-f1-and-more-for-deep-learning-models/" TargetMode="External"/><Relationship Id="rId28" Type="http://schemas.openxmlformats.org/officeDocument/2006/relationships/hyperlink" Target="https://huggingface.co/google/efficientnet-b3" TargetMode="External"/><Relationship Id="rId36" Type="http://schemas.openxmlformats.org/officeDocument/2006/relationships/hyperlink" Target="https://towardsdatascience.com/the-f1-score-bec2bbc38aa6" TargetMode="External"/><Relationship Id="rId49" Type="http://schemas.openxmlformats.org/officeDocument/2006/relationships/hyperlink" Target="https://tfhub.dev/tensorflow/efficientnet/b3/classification/1" TargetMode="External"/><Relationship Id="rId57" Type="http://schemas.openxmlformats.org/officeDocument/2006/relationships/fontTable" Target="fontTable.xml"/><Relationship Id="rId10" Type="http://schemas.openxmlformats.org/officeDocument/2006/relationships/image" Target="media/image5.png"/><Relationship Id="rId31" Type="http://schemas.openxmlformats.org/officeDocument/2006/relationships/hyperlink" Target="https://keras.io/api/optimizers/adam/" TargetMode="External"/><Relationship Id="rId44" Type="http://schemas.openxmlformats.org/officeDocument/2006/relationships/hyperlink" Target="https://scikit-learn.org/stable/modules/generated/sklearn.metrics.multilabel_confusion_matrix.html" TargetMode="External"/><Relationship Id="rId52" Type="http://schemas.openxmlformats.org/officeDocument/2006/relationships/hyperlink" Target="https://guides.lib.umich.edu/c.php?g=282942&amp;p=1885347" TargetMode="External"/><Relationship Id="rId60"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F0C82E59AE1434C8BD3F756B152C123"/>
        <w:category>
          <w:name w:val="General"/>
          <w:gallery w:val="placeholder"/>
        </w:category>
        <w:types>
          <w:type w:val="bbPlcHdr"/>
        </w:types>
        <w:behaviors>
          <w:behavior w:val="content"/>
        </w:behaviors>
        <w:guid w:val="{B22564FF-CE5E-44D7-98B2-05E0C1DDFF18}"/>
      </w:docPartPr>
      <w:docPartBody>
        <w:p w:rsidR="00A40398" w:rsidRDefault="00A40398"/>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Yu Gothic"/>
    <w:panose1 w:val="02020609040205080304"/>
    <w:charset w:val="80"/>
    <w:family w:val="roman"/>
    <w:pitch w:val="fixed"/>
    <w:sig w:usb0="00000001" w:usb1="08070000" w:usb2="00000010" w:usb3="00000000" w:csb0="00020000" w:csb1="00000000"/>
  </w:font>
  <w:font w:name="Yu Mincho">
    <w:altName w:val="Yu Gothic"/>
    <w:panose1 w:val="00000000000000000000"/>
    <w:charset w:val="80"/>
    <w:family w:val="roman"/>
    <w:notTrueType/>
    <w:pitch w:val="default"/>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314A4"/>
    <w:rsid w:val="001A2B09"/>
    <w:rsid w:val="002439FD"/>
    <w:rsid w:val="004526B1"/>
    <w:rsid w:val="008C2B4E"/>
    <w:rsid w:val="00902E9E"/>
    <w:rsid w:val="00A40398"/>
    <w:rsid w:val="00C314A4"/>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A7C8B22-C8A4-4837-90E6-150900AB79B4}">
  <we:reference id="f78a3046-9e99-4300-aa2b-5814002b01a2" version="1.55.1.0" store="EXCatalog" storeType="EXCatalog"/>
  <we:alternateReferences>
    <we:reference id="WA104382081" version="1.55.1.0" store="en-GB"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hi19</b:Tag>
    <b:SourceType>InternetSite</b:SourceType>
    <b:Guid>{5F443B72-8E76-4D64-9DD2-9B15D20F924C}</b:Guid>
    <b:Title>A Simple Guide to Using Keras Pretrained Models</b:Title>
    <b:Year>2019</b:Year>
    <b:Author>
      <b:Author>
        <b:NameList>
          <b:Person>
            <b:Last>Verma</b:Last>
            <b:First>Shiva</b:First>
          </b:Person>
        </b:NameList>
      </b:Author>
    </b:Author>
    <b:YearAccessed>2023</b:YearAccessed>
    <b:MonthAccessed>March</b:MonthAccessed>
    <b:DayAccessed>1</b:DayAccessed>
    <b:URL>https://towardsdatascience.com/step-by-step-guide-to-using-pretrained-models-in-keras-c9097b647b29</b:URL>
    <b:RefOrder>12</b:RefOrder>
  </b:Source>
  <b:Source>
    <b:Tag>Kip20</b:Tag>
    <b:SourceType>InternetSite</b:SourceType>
    <b:Guid>{B40B949F-3119-49E4-8443-1F0E6239085D}</b:Guid>
    <b:Author>
      <b:Author>
        <b:NameList>
          <b:Person>
            <b:Last>Koech</b:Last>
            <b:First>Kiprono</b:First>
            <b:Middle>Elijah</b:Middle>
          </b:Person>
        </b:NameList>
      </b:Author>
    </b:Author>
    <b:Title>Cross-Entropy Loss Function</b:Title>
    <b:Year>2020</b:Year>
    <b:YearAccessed>2023</b:YearAccessed>
    <b:MonthAccessed>February</b:MonthAccessed>
    <b:DayAccessed>25</b:DayAccessed>
    <b:URL>https://towardsdatascience.com/cross-entropy-loss-function-f38c4ec8643e#:~:text=Categorical%20cross%2Dentropy%20is%20used,%5D%20for%203%2Dclass%20problem</b:URL>
    <b:RefOrder>13</b:RefOrder>
  </b:Source>
  <b:Source>
    <b:Tag>KerNA</b:Tag>
    <b:SourceType>InternetSite</b:SourceType>
    <b:Guid>{209EA6EF-6665-45A7-9E21-CB727923D2F3}</b:Guid>
    <b:Author>
      <b:Author>
        <b:Corporate>Keras</b:Corporate>
      </b:Author>
    </b:Author>
    <b:Title>https://keras.io/api/applications/xception/</b:Title>
    <b:Year>N/A</b:Year>
    <b:YearAccessed>2023</b:YearAccessed>
    <b:MonthAccessed>February </b:MonthAccessed>
    <b:DayAccessed>27</b:DayAccessed>
    <b:URL>https://keras.io/api/applications/xception/</b:URL>
    <b:RefOrder>14</b:RefOrder>
  </b:Source>
  <b:Source>
    <b:Tag>KerNA1</b:Tag>
    <b:SourceType>InternetSite</b:SourceType>
    <b:Guid>{B0446218-559C-4627-8BCE-392412DE53E0}</b:Guid>
    <b:Author>
      <b:Author>
        <b:Corporate>Keras</b:Corporate>
      </b:Author>
    </b:Author>
    <b:Title>Adam</b:Title>
    <b:Year>N/A</b:Year>
    <b:YearAccessed>2023</b:YearAccessed>
    <b:MonthAccessed>February</b:MonthAccessed>
    <b:DayAccessed>26</b:DayAccessed>
    <b:URL>https://keras.io/api/optimizers/adam/</b:URL>
    <b:RefOrder>15</b:RefOrder>
  </b:Source>
  <b:Source>
    <b:Tag>Orh18</b:Tag>
    <b:SourceType>InternetSite</b:SourceType>
    <b:Guid>{BA7F7136-C021-46B6-B657-7A319D00E4EA}</b:Guid>
    <b:Author>
      <b:Author>
        <b:NameList>
          <b:Person>
            <b:Last>Yalçın</b:Last>
            <b:First>Orhan</b:First>
            <b:Middle>G</b:Middle>
          </b:Person>
        </b:NameList>
      </b:Author>
    </b:Author>
    <b:Title>Image Classification in 10 Minutes with MNIST Dataset</b:Title>
    <b:Year>2018</b:Year>
    <b:YearAccessed>2023</b:YearAccessed>
    <b:MonthAccessed>February</b:MonthAccessed>
    <b:DayAccessed>26</b:DayAccessed>
    <b:URL>https://towardsdatascience.com/image-classification-in-10-minutes-with-mnist-dataset-54c35b77a38d</b:URL>
    <b:RefOrder>16</b:RefOrder>
  </b:Source>
  <b:Source>
    <b:Tag>KerNA2</b:Tag>
    <b:SourceType>InternetSite</b:SourceType>
    <b:Guid>{6ECCACCE-F528-4257-8508-ACF9F4223270}</b:Guid>
    <b:Author>
      <b:Author>
        <b:Corporate>Keras</b:Corporate>
      </b:Author>
    </b:Author>
    <b:Title>Layer weight regularizers</b:Title>
    <b:Year>N/A</b:Year>
    <b:YearAccessed>2023</b:YearAccessed>
    <b:MonthAccessed>February</b:MonthAccessed>
    <b:DayAccessed>27</b:DayAccessed>
    <b:URL>https://keras.io/api/layers/regularizers/</b:URL>
    <b:RefOrder>17</b:RefOrder>
  </b:Source>
  <b:Source>
    <b:Tag>Den19</b:Tag>
    <b:SourceType>InternetSite</b:SourceType>
    <b:Guid>{DC3B78B7-F4EC-48C8-A5B9-208A62A34290}</b:Guid>
    <b:Author>
      <b:Author>
        <b:NameList>
          <b:Person>
            <b:Last>T</b:Last>
            <b:First>Dennis</b:First>
          </b:Person>
        </b:NameList>
      </b:Author>
    </b:Author>
    <b:Title>Confusion Matrix Visualization</b:Title>
    <b:Year>2019</b:Year>
    <b:YearAccessed>2023</b:YearAccessed>
    <b:MonthAccessed>February</b:MonthAccessed>
    <b:DayAccessed>28</b:DayAccessed>
    <b:URL>https://medium.com/@dtuk81/confusion-matrix-visualization-fc31e3f30fea</b:URL>
    <b:RefOrder>18</b:RefOrder>
  </b:Source>
  <b:Source>
    <b:Tag>Jas22</b:Tag>
    <b:SourceType>InternetSite</b:SourceType>
    <b:Guid>{3AF6AEFC-9E6F-4608-AEF7-5375D5B8D972}</b:Guid>
    <b:Author>
      <b:Author>
        <b:NameList>
          <b:Person>
            <b:Last>Brownlee</b:Last>
            <b:First>Jason</b:First>
          </b:Person>
        </b:NameList>
      </b:Author>
    </b:Author>
    <b:Title>How to Calculate Precision, Recall, F1, and More for Deep Learning Models</b:Title>
    <b:Year>2022</b:Year>
    <b:YearAccessed>2023</b:YearAccessed>
    <b:MonthAccessed>March</b:MonthAccessed>
    <b:DayAccessed>3</b:DayAccessed>
    <b:URL>https://machinelearningmastery.com/how-to-calculate-precision-recall-f1-and-more-for-deep-learning-models/</b:URL>
    <b:RefOrder>19</b:RefOrder>
  </b:Source>
  <b:Source>
    <b:Tag>SciNA</b:Tag>
    <b:SourceType>InternetSite</b:SourceType>
    <b:Guid>{D322E1BB-BA9B-4B2C-8AE7-D7EEE6461B9E}</b:Guid>
    <b:Author>
      <b:Author>
        <b:Corporate>Scikit Learn</b:Corporate>
      </b:Author>
    </b:Author>
    <b:Title>sklearn.preprocessing.label_binarize</b:Title>
    <b:Year>N/A</b:Year>
    <b:YearAccessed>2023</b:YearAccessed>
    <b:MonthAccessed>March</b:MonthAccessed>
    <b:DayAccessed>3</b:DayAccessed>
    <b:URL>https://scikit-learn.org/stable/modules/generated/sklearn.preprocessing.label_binarize.html</b:URL>
    <b:RefOrder>20</b:RefOrder>
  </b:Source>
  <b:Source>
    <b:Tag>SciNA1</b:Tag>
    <b:SourceType>InternetSite</b:SourceType>
    <b:Guid>{C991A0BE-833F-44D3-B285-3CA782C65AB2}</b:Guid>
    <b:Author>
      <b:Author>
        <b:Corporate>Scikit Learn</b:Corporate>
      </b:Author>
    </b:Author>
    <b:Title>sklearn.metrics.multilabel_confusion_matrix</b:Title>
    <b:Year>N/A</b:Year>
    <b:YearAccessed>2023</b:YearAccessed>
    <b:MonthAccessed>March</b:MonthAccessed>
    <b:DayAccessed>5</b:DayAccessed>
    <b:URL>https://scikit-learn.org/stable/modules/generated/sklearn.metrics.multilabel_confusion_matrix.html</b:URL>
    <b:RefOrder>21</b:RefOrder>
  </b:Source>
  <b:Source>
    <b:Tag>GooNA</b:Tag>
    <b:SourceType>InternetSite</b:SourceType>
    <b:Guid>{CD2E766E-FAA4-4B41-8DF2-4A769363ADCA}</b:Guid>
    <b:Author>
      <b:Author>
        <b:Corporate>Google</b:Corporate>
      </b:Author>
    </b:Author>
    <b:Title>imagenet/resnet_v1_50/classification</b:Title>
    <b:Year>N/A</b:Year>
    <b:YearAccessed>2023</b:YearAccessed>
    <b:MonthAccessed>March</b:MonthAccessed>
    <b:DayAccessed>10</b:DayAccessed>
    <b:URL>https://tfhub.dev/google/imagenet/resnet_v1_50/classification/5</b:URL>
    <b:RefOrder>22</b:RefOrder>
  </b:Source>
  <b:Source>
    <b:Tag>TenNA</b:Tag>
    <b:SourceType>InternetSite</b:SourceType>
    <b:Guid>{D1493B60-4D87-4F71-8080-DDC1FE133A2B}</b:Guid>
    <b:Author>
      <b:Author>
        <b:Corporate>Tensorflow</b:Corporate>
      </b:Author>
    </b:Author>
    <b:Title>efficientnet/lite0/classification</b:Title>
    <b:Year>N/A</b:Year>
    <b:YearAccessed>2023</b:YearAccessed>
    <b:MonthAccessed>March</b:MonthAccessed>
    <b:DayAccessed>12</b:DayAccessed>
    <b:URL>https://tfhub.dev/tensorflow/efficientnet/lite0/classification/2</b:URL>
    <b:RefOrder>6</b:RefOrder>
  </b:Source>
  <b:Source>
    <b:Tag>TenNA1</b:Tag>
    <b:SourceType>InternetSite</b:SourceType>
    <b:Guid>{B9CAF452-4C69-42BB-BE94-7368026E3F88}</b:Guid>
    <b:Author>
      <b:Author>
        <b:Corporate>Tensorflow</b:Corporate>
      </b:Author>
    </b:Author>
    <b:Title>efficientnet/b3/classification</b:Title>
    <b:Year>N/A</b:Year>
    <b:YearAccessed>2023</b:YearAccessed>
    <b:MonthAccessed>March</b:MonthAccessed>
    <b:DayAccessed>12</b:DayAccessed>
    <b:URL>https://tfhub.dev/tensorflow/efficientnet/b3/classification/1</b:URL>
    <b:RefOrder>23</b:RefOrder>
  </b:Source>
  <b:Source>
    <b:Tag>TenNA2</b:Tag>
    <b:SourceType>InternetSite</b:SourceType>
    <b:Guid>{6602CE7D-8E6A-4F9B-BF63-DC4CF7449B52}</b:Guid>
    <b:Author>
      <b:Author>
        <b:Corporate>Tensorflow</b:Corporate>
      </b:Author>
    </b:Author>
    <b:Title>efficientnet/lite3/classification</b:Title>
    <b:Year>N/A</b:Year>
    <b:YearAccessed>2023</b:YearAccessed>
    <b:MonthAccessed>March</b:MonthAccessed>
    <b:DayAccessed>12</b:DayAccessed>
    <b:URL>https://tfhub.dev/tensorflow/efficientnet/lite3/classification/2</b:URL>
    <b:RefOrder>7</b:RefOrder>
  </b:Source>
  <b:Source>
    <b:Tag>Jia23</b:Tag>
    <b:SourceType>DocumentFromInternetSite</b:SourceType>
    <b:Guid>{F19ED485-2CB9-44B4-846B-F4070A8ED3FF}</b:Guid>
    <b:Title>MedMNIST v2 - A large-scale lightweight benchmark for 2D and 3D biomedical image classification</b:Title>
    <b:Year>2023</b:Year>
    <b:YearAccessed>2022</b:YearAccessed>
    <b:MonthAccessed>February</b:MonthAccessed>
    <b:DayAccessed>24</b:DayAccessed>
    <b:URL>https://www.nature.com/articles/s41597-022-01721-8</b:URL>
    <b:Month>January</b:Month>
    <b:Day>19</b:Day>
    <b:Author>
      <b:Author>
        <b:NameList>
          <b:Person>
            <b:Last>Yang</b:Last>
            <b:First>Jiancheng</b:First>
          </b:Person>
          <b:Person>
            <b:Last>Shi</b:Last>
            <b:First>Rui</b:First>
          </b:Person>
          <b:Person>
            <b:Last>Wei</b:Last>
            <b:First>Donglai</b:First>
          </b:Person>
          <b:Person>
            <b:Last>Liu</b:Last>
            <b:First>Zequan</b:First>
          </b:Person>
          <b:Person>
            <b:Last>Zhao</b:Last>
            <b:First>Lin</b:First>
          </b:Person>
          <b:Person>
            <b:Last>Ke</b:Last>
            <b:First>Bilian</b:First>
          </b:Person>
          <b:Person>
            <b:Last>Pfister</b:Last>
            <b:First>Hanspeter</b:First>
          </b:Person>
          <b:Person>
            <b:Last>Ni</b:Last>
            <b:First>Bingbing</b:First>
          </b:Person>
        </b:NameList>
      </b:Author>
    </b:Author>
    <b:RefOrder>1</b:RefOrder>
  </b:Source>
  <b:Source>
    <b:Tag>TenNA3</b:Tag>
    <b:SourceType>InternetSite</b:SourceType>
    <b:Guid>{75E5D7FB-760C-42D7-A6A9-A92439AE2E54}</b:Guid>
    <b:Author>
      <b:Author>
        <b:Corporate>Google</b:Corporate>
      </b:Author>
    </b:Author>
    <b:Title>imagenet/inception_v1/classification</b:Title>
    <b:Year>N/A</b:Year>
    <b:YearAccessed>2023</b:YearAccessed>
    <b:MonthAccessed>March</b:MonthAccessed>
    <b:DayAccessed>12</b:DayAccessed>
    <b:URL>https://tfhub.dev/google/imagenet/inception_v1/classification/5</b:URL>
    <b:RefOrder>24</b:RefOrder>
  </b:Source>
  <b:Source>
    <b:Tag>ImbNA</b:Tag>
    <b:SourceType>InternetSite</b:SourceType>
    <b:Guid>{5915E8B2-5701-4F6E-B6B4-E00C986211D7}</b:Guid>
    <b:Author>
      <b:Author>
        <b:Corporate>Imbalance-learn</b:Corporate>
      </b:Author>
    </b:Author>
    <b:Title>imblearn.over_sampling.RandomOverSampler</b:Title>
    <b:Year>N/A</b:Year>
    <b:YearAccessed>2023</b:YearAccessed>
    <b:MonthAccessed>February</b:MonthAccessed>
    <b:DayAccessed>25</b:DayAccessed>
    <b:URL>http://glemaitre.github.io/imbalanced-learn/generated/imblearn.over_sampling.RandomOverSampler.html</b:URL>
    <b:RefOrder>2</b:RefOrder>
  </b:Source>
  <b:Source>
    <b:Tag>Jia231</b:Tag>
    <b:SourceType>InternetSite</b:SourceType>
    <b:Guid>{2B173981-C267-4588-B1B5-805EE3FE4969}</b:Guid>
    <b:Author>
      <b:Author>
        <b:NameList>
          <b:Person>
            <b:Last>Yang</b:Last>
            <b:First>Jiancheng</b:First>
          </b:Person>
          <b:Person>
            <b:Last>Shi</b:Last>
            <b:First>Rui</b:First>
          </b:Person>
          <b:Person>
            <b:Last>Wei</b:Last>
            <b:First>Donglai</b:First>
          </b:Person>
          <b:Person>
            <b:Last>Liu</b:Last>
            <b:First>Zequan</b:First>
          </b:Person>
          <b:Person>
            <b:Last>Zhao</b:Last>
            <b:First>Lin</b:First>
          </b:Person>
          <b:Person>
            <b:Last>Ke</b:Last>
            <b:First>Bilian</b:First>
          </b:Person>
          <b:Person>
            <b:Last>Pfister</b:Last>
            <b:First>Hanspeter</b:First>
          </b:Person>
          <b:Person>
            <b:Last>Ni</b:Last>
            <b:First>Bingbing</b:First>
          </b:Person>
        </b:NameList>
      </b:Author>
    </b:Author>
    <b:Title>MedMNIST v2 - A large-scale lightweight benchmark for 2D and 3D biomedical image classification</b:Title>
    <b:Year>2023</b:Year>
    <b:YearAccessed>2023</b:YearAccessed>
    <b:MonthAccessed>February</b:MonthAccessed>
    <b:DayAccessed>23</b:DayAccessed>
    <b:URL>https://medmnist.com/</b:URL>
    <b:RefOrder>8</b:RefOrder>
  </b:Source>
  <b:Source>
    <b:Tag>Aks19</b:Tag>
    <b:SourceType>InternetSite</b:SourceType>
    <b:Guid>{3A099752-81C2-4688-9294-9354596A19F5}</b:Guid>
    <b:Title>Scikit-learn's LabelBinarizer vs. OneHotEncoder</b:Title>
    <b:Year>2019</b:Year>
    <b:Author>
      <b:Author>
        <b:NameList>
          <b:Person>
            <b:Last>Rana</b:Last>
            <b:First>Akshay</b:First>
          </b:Person>
        </b:NameList>
      </b:Author>
    </b:Author>
    <b:YearAccessed>2023</b:YearAccessed>
    <b:MonthAccessed>March</b:MonthAccessed>
    <b:DayAccessed>10</b:DayAccessed>
    <b:URL>https://stackoverflow.com/questions/50473381/scikit-learns-labelbinarizer-vs-onehotencoder#:~:text=Scikitlearn%20suggests%20using%20OneHotEncoder%20for%20X%20matrix%20i.e.,you%20won%27t%20really%20need%20that%20in%20y%20labels</b:URL>
    <b:RefOrder>25</b:RefOrder>
  </b:Source>
  <b:Source>
    <b:Tag>NumNA</b:Tag>
    <b:SourceType>InternetSite</b:SourceType>
    <b:Guid>{AE5C5BFF-4939-4DC4-BCE8-3376CA077286}</b:Guid>
    <b:Author>
      <b:Author>
        <b:Corporate>NumPy</b:Corporate>
      </b:Author>
    </b:Author>
    <b:Title>Array creation routines</b:Title>
    <b:Year>N/A</b:Year>
    <b:YearAccessed>2023</b:YearAccessed>
    <b:MonthAccessed>March</b:MonthAccessed>
    <b:DayAccessed>10</b:DayAccessed>
    <b:URL>https://numpy.org/doc/stable/reference/routines.array-creation.html</b:URL>
    <b:RefOrder>26</b:RefOrder>
  </b:Source>
  <b:Source>
    <b:Tag>XinNA</b:Tag>
    <b:SourceType>DocumentFromInternetSite</b:SourceType>
    <b:Guid>{394F2392-00D8-42E8-8127-9BE728F06990}</b:Guid>
    <b:Title>Machine Learning and Artificial Intelligence</b:Title>
    <b:Year>N/A</b:Year>
    <b:YearAccessed>2023</b:YearAccessed>
    <b:MonthAccessed>February</b:MonthAccessed>
    <b:DayAccessed>5</b:DayAccessed>
    <b:URL>https://kingston.app.box.com/s/9us9iwuz2nqm1fpgyf8oyy06zo81y263</b:URL>
    <b:Month>N/A</b:Month>
    <b:Day>N/A</b:Day>
    <b:Author>
      <b:Author>
        <b:NameList>
          <b:Person>
            <b:Last>Liang</b:Last>
            <b:First>Xing</b:First>
          </b:Person>
        </b:NameList>
      </b:Author>
    </b:Author>
    <b:RefOrder>27</b:RefOrder>
  </b:Source>
  <b:Source>
    <b:Tag>mac22</b:Tag>
    <b:SourceType>InternetSite</b:SourceType>
    <b:Guid>{BCC4E0ED-785D-40BC-920B-2B86C4F82247}</b:Guid>
    <b:Author>
      <b:Author>
        <b:Corporate>machine-learning</b:Corporate>
      </b:Author>
    </b:Author>
    <b:Title>Inception-V1 (GoogLeNet): Summary and Implementation</b:Title>
    <b:Year>2022</b:Year>
    <b:YearAccessed>2023</b:YearAccessed>
    <b:MonthAccessed>March</b:MonthAccessed>
    <b:DayAccessed>14</b:DayAccessed>
    <b:URL>https://hackmd.io/@machine-learning/Bk-61Fo8U</b:URL>
    <b:RefOrder>5</b:RefOrder>
  </b:Source>
  <b:Source>
    <b:Tag>AnkNA</b:Tag>
    <b:SourceType>InternetSite</b:SourceType>
    <b:Guid>{8CF4ADE9-E531-48AC-B9FB-E325C9ED1A80}</b:Guid>
    <b:Author>
      <b:Author>
        <b:NameList>
          <b:Person>
            <b:Last>Sachan</b:Last>
            <b:First>Ankit</b:First>
          </b:Person>
        </b:NameList>
      </b:Author>
    </b:Author>
    <b:Title>Detailed Guide to Understand and Implement ResNets</b:Title>
    <b:Year>N/A</b:Year>
    <b:YearAccessed>2023</b:YearAccessed>
    <b:MonthAccessed>March</b:MonthAccessed>
    <b:DayAccessed>10</b:DayAccessed>
    <b:URL>https://cv-tricks.com/keras/understand-implement-resnets/</b:URL>
    <b:RefOrder>28</b:RefOrder>
  </b:Source>
  <b:Source>
    <b:Tag>HugNA</b:Tag>
    <b:SourceType>InternetSite</b:SourceType>
    <b:Guid>{0097A73B-C6C1-4E1D-837F-0E84DA7E4D30}</b:Guid>
    <b:Author>
      <b:Author>
        <b:Corporate>Hugging Face</b:Corporate>
      </b:Author>
    </b:Author>
    <b:Title>google/efficientnet-b3</b:Title>
    <b:Year>N/A</b:Year>
    <b:YearAccessed>2023</b:YearAccessed>
    <b:MonthAccessed>March</b:MonthAccessed>
    <b:DayAccessed>10</b:DayAccessed>
    <b:URL>https://huggingface.co/google/efficientnet-b3</b:URL>
    <b:RefOrder>29</b:RefOrder>
  </b:Source>
  <b:Source>
    <b:Tag>Ana21</b:Tag>
    <b:SourceType>InternetSite</b:SourceType>
    <b:Guid>{624554BE-C5D0-4ADD-8DA0-0B51D91F5AD0}</b:Guid>
    <b:Author>
      <b:Author>
        <b:NameList>
          <b:Person>
            <b:Last>Brital</b:Last>
            <b:First>Anas</b:First>
          </b:Person>
        </b:NameList>
      </b:Author>
    </b:Author>
    <b:Title>Inception V3 CNN Architecture Explained</b:Title>
    <b:Year>2021</b:Year>
    <b:YearAccessed>2023</b:YearAccessed>
    <b:MonthAccessed>March</b:MonthAccessed>
    <b:DayAccessed>10</b:DayAccessed>
    <b:URL>https://medium.com/@AnasBrital98/inception-v3-cnn-architecture-explained-691cfb7bba08</b:URL>
    <b:RefOrder>4</b:RefOrder>
  </b:Source>
  <b:Source>
    <b:Tag>Gau23</b:Tag>
    <b:SourceType>InternetSite</b:SourceType>
    <b:Guid>{E4B9805A-70AE-4A9F-B08C-5BCAB7C9E648}</b:Guid>
    <b:Author>
      <b:Author>
        <b:NameList>
          <b:Person>
            <b:Last>Boesch</b:Last>
            <b:First>Gaudenz</b:First>
          </b:Person>
        </b:NameList>
      </b:Author>
    </b:Author>
    <b:Title>Deep Residual Networks (ResNet, ResNet50) – 2023 Guide</b:Title>
    <b:Year>2023</b:Year>
    <b:YearAccessed>2023</b:YearAccessed>
    <b:MonthAccessed>February</b:MonthAccessed>
    <b:DayAccessed>10</b:DayAccessed>
    <b:URL>https://viso.ai/deep-learning/resnet-residual-neural-network/#:~:text=Deep%20residual%20networks%20like%20the,other%20to%20form%20a%20network.</b:URL>
    <b:RefOrder>9</b:RefOrder>
  </b:Source>
  <b:Source>
    <b:Tag>Tan21</b:Tag>
    <b:SourceType>InternetSite</b:SourceType>
    <b:Guid>{898A2555-5FD4-468F-8037-599191031CC7}</b:Guid>
    <b:Author>
      <b:Author>
        <b:NameList>
          <b:Person>
            <b:Last>Tang</b:Last>
            <b:First>Leslie</b:First>
          </b:Person>
        </b:NameList>
      </b:Author>
    </b:Author>
    <b:Title>Draw Confusion Matrix for CNN models</b:Title>
    <b:Year>2021</b:Year>
    <b:YearAccessed>2023</b:YearAccessed>
    <b:MonthAccessed>March </b:MonthAccessed>
    <b:DayAccessed>15</b:DayAccessed>
    <b:URL>https://leslietj.github.io/2020/06/22/Draw-Confusion-Matrix-for-CNN-models/</b:URL>
    <b:RefOrder>30</b:RefOrder>
  </b:Source>
  <b:Source>
    <b:Tag>Joo21</b:Tag>
    <b:SourceType>InternetSite</b:SourceType>
    <b:Guid>{F82A5D08-E4EE-4D6E-8573-9FFC806CB543}</b:Guid>
    <b:Author>
      <b:Author>
        <b:NameList>
          <b:Person>
            <b:Last>Korstanje</b:Last>
            <b:First>Joos</b:First>
          </b:Person>
        </b:NameList>
      </b:Author>
    </b:Author>
    <b:Title>The F1 score</b:Title>
    <b:Year>2021</b:Year>
    <b:YearAccessed>2023</b:YearAccessed>
    <b:MonthAccessed>March</b:MonthAccessed>
    <b:DayAccessed>15</b:DayAccessed>
    <b:URL>https://towardsdatascience.com/the-f1-score-bec2bbc38aa6</b:URL>
    <b:RefOrder>10</b:RefOrder>
  </b:Source>
  <b:Source>
    <b:Tag>Viv18</b:Tag>
    <b:SourceType>InternetSite</b:SourceType>
    <b:Guid>{158A45E3-ED3E-427C-9C23-FC477943DDA3}</b:Guid>
    <b:Author>
      <b:Author>
        <b:NameList>
          <b:Person>
            <b:Last>Kumar</b:Last>
            <b:First>Vivek</b:First>
          </b:Person>
          <b:Person>
            <b:Last>jeffhale</b:Last>
          </b:Person>
        </b:NameList>
      </b:Author>
    </b:Author>
    <b:Title>Inverse Process of Label Binarisation in Python</b:Title>
    <b:Year>2018</b:Year>
    <b:YearAccessed>2023</b:YearAccessed>
    <b:MonthAccessed>March</b:MonthAccessed>
    <b:DayAccessed>15</b:DayAccessed>
    <b:URL>https://stackoverflow.com/questions/45118093/inverse-process-of-label-binarisation-in-python</b:URL>
    <b:RefOrder>31</b:RefOrder>
  </b:Source>
  <b:Source>
    <b:Tag>Fre14</b:Tag>
    <b:SourceType>InternetSite</b:SourceType>
    <b:Guid>{A2B2D83A-48DE-483E-8F3F-ABCFEEF044C3}</b:Guid>
    <b:Author>
      <b:Author>
        <b:NameList>
          <b:Person>
            <b:Last>Foo</b:Last>
            <b:First>Fred</b:First>
          </b:Person>
        </b:NameList>
      </b:Author>
    </b:Author>
    <b:Title>How to normalize a confusion matrix?</b:Title>
    <b:Year>2014</b:Year>
    <b:YearAccessed>2023</b:YearAccessed>
    <b:MonthAccessed>March</b:MonthAccessed>
    <b:DayAccessed>15</b:DayAccessed>
    <b:URL>https://stackoverflow.com/questions/20927368/how-to-normalize-a-confusion-matrix</b:URL>
    <b:RefOrder>32</b:RefOrder>
  </b:Source>
  <b:Source>
    <b:Tag>SeaNA</b:Tag>
    <b:SourceType>InternetSite</b:SourceType>
    <b:Guid>{01986B41-41CD-4D57-8BA2-23957AD4895D}</b:Guid>
    <b:Author>
      <b:Author>
        <b:Corporate>Seaborn</b:Corporate>
      </b:Author>
    </b:Author>
    <b:Title>seaborn.heatmap</b:Title>
    <b:Year>N/A</b:Year>
    <b:YearAccessed>2023</b:YearAccessed>
    <b:MonthAccessed>March</b:MonthAccessed>
    <b:DayAccessed>15</b:DayAccessed>
    <b:URL>https://seaborn.pydata.org/generated/seaborn.heatmap.html</b:URL>
    <b:RefOrder>33</b:RefOrder>
  </b:Source>
  <b:Source>
    <b:Tag>Sar18</b:Tag>
    <b:SourceType>InternetSite</b:SourceType>
    <b:Guid>{CF6D8296-B54D-4F5E-AC36-C9C1D0A5E23F}</b:Guid>
    <b:Author>
      <b:Author>
        <b:NameList>
          <b:Person>
            <b:Last>Narkhede</b:Last>
            <b:First>Sarang</b:First>
          </b:Person>
        </b:NameList>
      </b:Author>
    </b:Author>
    <b:Title>Understanding AUC - ROC Curve</b:Title>
    <b:Year>2018</b:Year>
    <b:YearAccessed>2023</b:YearAccessed>
    <b:MonthAccessed>March</b:MonthAccessed>
    <b:DayAccessed>15</b:DayAccessed>
    <b:URL>https://towardsdatascience.com/understanding-auc-roc-curve-68b2303cc9c5</b:URL>
    <b:RefOrder>11</b:RefOrder>
  </b:Source>
  <b:Source>
    <b:Tag>JiQ19</b:Tag>
    <b:SourceType>InternetSite</b:SourceType>
    <b:Guid>{71ED8636-49C9-4949-A25E-CD7F7690CE25}</b:Guid>
    <b:Title>Optimized Deep Convolutional Neural Networks for Identification of Macular Diseases from Optical Coherence Tomography Images</b:Title>
    <b:Year>2019</b:Year>
    <b:YearAccessed>2023</b:YearAccessed>
    <b:MonthAccessed>March</b:MonthAccessed>
    <b:DayAccessed>16</b:DayAccessed>
    <b:URL>https://www.researchgate.net/publication/331364877_Optimized_Deep_Convolutional_Neural_Networks_for_Identification_of_Macular_Diseases_from_Optical_Coherence_Tomography_Images</b:URL>
    <b:Author>
      <b:Author>
        <b:NameList>
          <b:Person>
            <b:Last>Ji</b:Last>
            <b:First>Qingge</b:First>
          </b:Person>
          <b:Person>
            <b:Last>Huang</b:Last>
            <b:First>Jie</b:First>
          </b:Person>
          <b:Person>
            <b:Last>He</b:Last>
            <b:First>Wenjie</b:First>
          </b:Person>
          <b:Person>
            <b:Last>Sun</b:Last>
            <b:First>Yankui</b:First>
          </b:Person>
        </b:NameList>
      </b:Author>
    </b:Author>
    <b:RefOrder>3</b:RefOrder>
  </b:Source>
  <b:Source>
    <b:Tag>Uni22</b:Tag>
    <b:SourceType>InternetSite</b:SourceType>
    <b:Guid>{EA8D8C89-84FB-41DD-918A-0AB20C75DC0F}</b:Guid>
    <b:Author>
      <b:Author>
        <b:Corporate>University of Michigan Library</b:Corporate>
      </b:Author>
    </b:Author>
    <b:Title>All About Images</b:Title>
    <b:Year>2022</b:Year>
    <b:YearAccessed>2023</b:YearAccessed>
    <b:MonthAccessed>March</b:MonthAccessed>
    <b:DayAccessed>16</b:DayAccessed>
    <b:URL>https://guides.lib.umich.edu/c.php?g=282942&amp;p=1885347#:~:text=Not%20all%20of%20our%20images%20are%20the%20exact,will%20be%20discarded%20by%20the%20photo%20editor%20%28Photoshop%29</b:URL>
    <b:RefOrder>34</b:RefOrder>
  </b:Source>
  <b:Source>
    <b:Tag>Jas16</b:Tag>
    <b:SourceType>InternetSite</b:SourceType>
    <b:Guid>{186C5497-2DF0-4189-B491-72173C73A733}</b:Guid>
    <b:Author>
      <b:Author>
        <b:NameList>
          <b:Person>
            <b:Last>Brownlee</b:Last>
            <b:First>Jason</b:First>
          </b:Person>
        </b:NameList>
      </b:Author>
    </b:Author>
    <b:Title>Use Keras Deep Learning Models with Scikit-Learn in Python</b:Title>
    <b:Year>2016</b:Year>
    <b:YearAccessed>2023</b:YearAccessed>
    <b:MonthAccessed>March</b:MonthAccessed>
    <b:DayAccessed>8</b:DayAccessed>
    <b:URL>https://machinelearningmastery.com/use-keras-deep-learning-models-scikit-learn-python/</b:URL>
    <b:RefOrder>35</b:RefOrder>
  </b:Source>
  <b:Source>
    <b:Tag>Rob22</b:Tag>
    <b:SourceType>InternetSite</b:SourceType>
    <b:Guid>{9AFEC276-7636-42B0-9403-D5C896D401FD}</b:Guid>
    <b:Author>
      <b:Author>
        <b:NameList>
          <b:Person>
            <b:Last>Hoorn</b:Last>
            <b:First>Robin</b:First>
            <b:Middle>van</b:Middle>
          </b:Person>
        </b:NameList>
      </b:Author>
    </b:Author>
    <b:Title>Ways to Reduce False Positive or False Negatives in Binary Classification (0,1)</b:Title>
    <b:Year>2022</b:Year>
    <b:YearAccessed>2023</b:YearAccessed>
    <b:MonthAccessed>March</b:MonthAccessed>
    <b:DayAccessed>10</b:DayAccessed>
    <b:URL>https://ai.stackexchange.com/questions/38405/ways-to-reduce-false-positive-or-false-negatives-in-binary-classification-0-1</b:URL>
    <b:RefOrder>36</b:RefOrder>
  </b:Source>
</b:Sources>
</file>

<file path=customXml/itemProps1.xml><?xml version="1.0" encoding="utf-8"?>
<ds:datastoreItem xmlns:ds="http://schemas.openxmlformats.org/officeDocument/2006/customXml" ds:itemID="{DCEF952A-2A45-4B94-A938-CA14D9B59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5523</Words>
  <Characters>31486</Characters>
  <Application>Microsoft Office Word</Application>
  <DocSecurity>0</DocSecurity>
  <Lines>262</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936</CharactersWithSpaces>
  <SharedDoc>false</SharedDoc>
  <HLinks>
    <vt:vector size="342" baseType="variant">
      <vt:variant>
        <vt:i4>655381</vt:i4>
      </vt:variant>
      <vt:variant>
        <vt:i4>273</vt:i4>
      </vt:variant>
      <vt:variant>
        <vt:i4>0</vt:i4>
      </vt:variant>
      <vt:variant>
        <vt:i4>5</vt:i4>
      </vt:variant>
      <vt:variant>
        <vt:lpwstr>https://medmnist.com/</vt:lpwstr>
      </vt:variant>
      <vt:variant>
        <vt:lpwstr/>
      </vt:variant>
      <vt:variant>
        <vt:i4>3211301</vt:i4>
      </vt:variant>
      <vt:variant>
        <vt:i4>270</vt:i4>
      </vt:variant>
      <vt:variant>
        <vt:i4>0</vt:i4>
      </vt:variant>
      <vt:variant>
        <vt:i4>5</vt:i4>
      </vt:variant>
      <vt:variant>
        <vt:lpwstr>https://www.nature.com/articles/s41597-022-01721-8</vt:lpwstr>
      </vt:variant>
      <vt:variant>
        <vt:lpwstr/>
      </vt:variant>
      <vt:variant>
        <vt:i4>1441872</vt:i4>
      </vt:variant>
      <vt:variant>
        <vt:i4>267</vt:i4>
      </vt:variant>
      <vt:variant>
        <vt:i4>0</vt:i4>
      </vt:variant>
      <vt:variant>
        <vt:i4>5</vt:i4>
      </vt:variant>
      <vt:variant>
        <vt:lpwstr>https://towardsdatascience.com/image-classification-in-10-minutes-with-mnist-dataset-54c35b77a38d</vt:lpwstr>
      </vt:variant>
      <vt:variant>
        <vt:lpwstr/>
      </vt:variant>
      <vt:variant>
        <vt:i4>7995506</vt:i4>
      </vt:variant>
      <vt:variant>
        <vt:i4>264</vt:i4>
      </vt:variant>
      <vt:variant>
        <vt:i4>0</vt:i4>
      </vt:variant>
      <vt:variant>
        <vt:i4>5</vt:i4>
      </vt:variant>
      <vt:variant>
        <vt:lpwstr>https://towardsdatascience.com/step-by-step-guide-to-using-pretrained-models-in-keras-c9097b647b29</vt:lpwstr>
      </vt:variant>
      <vt:variant>
        <vt:lpwstr/>
      </vt:variant>
      <vt:variant>
        <vt:i4>1376336</vt:i4>
      </vt:variant>
      <vt:variant>
        <vt:i4>261</vt:i4>
      </vt:variant>
      <vt:variant>
        <vt:i4>0</vt:i4>
      </vt:variant>
      <vt:variant>
        <vt:i4>5</vt:i4>
      </vt:variant>
      <vt:variant>
        <vt:lpwstr>https://guides.lib.umich.edu/c.php?g=282942&amp;p=1885347</vt:lpwstr>
      </vt:variant>
      <vt:variant>
        <vt:lpwstr>:~:text=Not%20all%20of%20our%20images%20are%20the%20exact,will%20be%20discarded%20by%20the%20photo%20editor%20%28Photoshop%29</vt:lpwstr>
      </vt:variant>
      <vt:variant>
        <vt:i4>4849670</vt:i4>
      </vt:variant>
      <vt:variant>
        <vt:i4>258</vt:i4>
      </vt:variant>
      <vt:variant>
        <vt:i4>0</vt:i4>
      </vt:variant>
      <vt:variant>
        <vt:i4>5</vt:i4>
      </vt:variant>
      <vt:variant>
        <vt:lpwstr>https://tfhub.dev/tensorflow/efficientnet/lite3/classification/2</vt:lpwstr>
      </vt:variant>
      <vt:variant>
        <vt:lpwstr/>
      </vt:variant>
      <vt:variant>
        <vt:i4>4849669</vt:i4>
      </vt:variant>
      <vt:variant>
        <vt:i4>255</vt:i4>
      </vt:variant>
      <vt:variant>
        <vt:i4>0</vt:i4>
      </vt:variant>
      <vt:variant>
        <vt:i4>5</vt:i4>
      </vt:variant>
      <vt:variant>
        <vt:lpwstr>https://tfhub.dev/tensorflow/efficientnet/lite0/classification/2</vt:lpwstr>
      </vt:variant>
      <vt:variant>
        <vt:lpwstr/>
      </vt:variant>
      <vt:variant>
        <vt:i4>5308505</vt:i4>
      </vt:variant>
      <vt:variant>
        <vt:i4>252</vt:i4>
      </vt:variant>
      <vt:variant>
        <vt:i4>0</vt:i4>
      </vt:variant>
      <vt:variant>
        <vt:i4>5</vt:i4>
      </vt:variant>
      <vt:variant>
        <vt:lpwstr>https://tfhub.dev/tensorflow/efficientnet/b3/classification/1</vt:lpwstr>
      </vt:variant>
      <vt:variant>
        <vt:lpwstr/>
      </vt:variant>
      <vt:variant>
        <vt:i4>5963887</vt:i4>
      </vt:variant>
      <vt:variant>
        <vt:i4>249</vt:i4>
      </vt:variant>
      <vt:variant>
        <vt:i4>0</vt:i4>
      </vt:variant>
      <vt:variant>
        <vt:i4>5</vt:i4>
      </vt:variant>
      <vt:variant>
        <vt:lpwstr>https://medium.com/@dtuk81/confusion-matrix-visualization-fc31e3f30fea</vt:lpwstr>
      </vt:variant>
      <vt:variant>
        <vt:lpwstr/>
      </vt:variant>
      <vt:variant>
        <vt:i4>7012451</vt:i4>
      </vt:variant>
      <vt:variant>
        <vt:i4>246</vt:i4>
      </vt:variant>
      <vt:variant>
        <vt:i4>0</vt:i4>
      </vt:variant>
      <vt:variant>
        <vt:i4>5</vt:i4>
      </vt:variant>
      <vt:variant>
        <vt:lpwstr>https://leslietj.github.io/2020/06/22/Draw-Confusion-Matrix-for-CNN-models/</vt:lpwstr>
      </vt:variant>
      <vt:variant>
        <vt:lpwstr/>
      </vt:variant>
      <vt:variant>
        <vt:i4>5373978</vt:i4>
      </vt:variant>
      <vt:variant>
        <vt:i4>243</vt:i4>
      </vt:variant>
      <vt:variant>
        <vt:i4>0</vt:i4>
      </vt:variant>
      <vt:variant>
        <vt:i4>5</vt:i4>
      </vt:variant>
      <vt:variant>
        <vt:lpwstr>https://seaborn.pydata.org/generated/seaborn.heatmap.html</vt:lpwstr>
      </vt:variant>
      <vt:variant>
        <vt:lpwstr/>
      </vt:variant>
      <vt:variant>
        <vt:i4>2031649</vt:i4>
      </vt:variant>
      <vt:variant>
        <vt:i4>240</vt:i4>
      </vt:variant>
      <vt:variant>
        <vt:i4>0</vt:i4>
      </vt:variant>
      <vt:variant>
        <vt:i4>5</vt:i4>
      </vt:variant>
      <vt:variant>
        <vt:lpwstr>https://scikit-learn.org/stable/modules/generated/sklearn.preprocessing.label_binarize.html</vt:lpwstr>
      </vt:variant>
      <vt:variant>
        <vt:lpwstr/>
      </vt:variant>
      <vt:variant>
        <vt:i4>8257648</vt:i4>
      </vt:variant>
      <vt:variant>
        <vt:i4>237</vt:i4>
      </vt:variant>
      <vt:variant>
        <vt:i4>0</vt:i4>
      </vt:variant>
      <vt:variant>
        <vt:i4>5</vt:i4>
      </vt:variant>
      <vt:variant>
        <vt:lpwstr>https://scikit-learn.org/stable/modules/generated/sklearn.metrics.multilabel_confusion_matrix.html</vt:lpwstr>
      </vt:variant>
      <vt:variant>
        <vt:lpwstr/>
      </vt:variant>
      <vt:variant>
        <vt:i4>5439500</vt:i4>
      </vt:variant>
      <vt:variant>
        <vt:i4>234</vt:i4>
      </vt:variant>
      <vt:variant>
        <vt:i4>0</vt:i4>
      </vt:variant>
      <vt:variant>
        <vt:i4>5</vt:i4>
      </vt:variant>
      <vt:variant>
        <vt:lpwstr>https://cv-tricks.com/keras/understand-implement-resnets/</vt:lpwstr>
      </vt:variant>
      <vt:variant>
        <vt:lpwstr/>
      </vt:variant>
      <vt:variant>
        <vt:i4>6160463</vt:i4>
      </vt:variant>
      <vt:variant>
        <vt:i4>231</vt:i4>
      </vt:variant>
      <vt:variant>
        <vt:i4>0</vt:i4>
      </vt:variant>
      <vt:variant>
        <vt:i4>5</vt:i4>
      </vt:variant>
      <vt:variant>
        <vt:lpwstr>https://stackoverflow.com/questions/50473381/scikit-learns-labelbinarizer-vs-onehotencoder</vt:lpwstr>
      </vt:variant>
      <vt:variant>
        <vt:lpwstr>:~:text=Scikitlearn%20suggests%20using%20OneHotEncoder%20for%20X%20matrix%20i.e.,you%20won%27t%20really%20need%20that%20in%20y%20labels</vt:lpwstr>
      </vt:variant>
      <vt:variant>
        <vt:i4>3342438</vt:i4>
      </vt:variant>
      <vt:variant>
        <vt:i4>228</vt:i4>
      </vt:variant>
      <vt:variant>
        <vt:i4>0</vt:i4>
      </vt:variant>
      <vt:variant>
        <vt:i4>5</vt:i4>
      </vt:variant>
      <vt:variant>
        <vt:lpwstr>https://numpy.org/doc/stable/reference/routines.array-creation.html</vt:lpwstr>
      </vt:variant>
      <vt:variant>
        <vt:lpwstr/>
      </vt:variant>
      <vt:variant>
        <vt:i4>3145763</vt:i4>
      </vt:variant>
      <vt:variant>
        <vt:i4>225</vt:i4>
      </vt:variant>
      <vt:variant>
        <vt:i4>0</vt:i4>
      </vt:variant>
      <vt:variant>
        <vt:i4>5</vt:i4>
      </vt:variant>
      <vt:variant>
        <vt:lpwstr>https://towardsdatascience.com/understanding-auc-roc-curve-68b2303cc9c5</vt:lpwstr>
      </vt:variant>
      <vt:variant>
        <vt:lpwstr/>
      </vt:variant>
      <vt:variant>
        <vt:i4>1704037</vt:i4>
      </vt:variant>
      <vt:variant>
        <vt:i4>222</vt:i4>
      </vt:variant>
      <vt:variant>
        <vt:i4>0</vt:i4>
      </vt:variant>
      <vt:variant>
        <vt:i4>5</vt:i4>
      </vt:variant>
      <vt:variant>
        <vt:lpwstr>https://hackmd.io/@machine-learning/Bk-61Fo8U</vt:lpwstr>
      </vt:variant>
      <vt:variant>
        <vt:lpwstr/>
      </vt:variant>
      <vt:variant>
        <vt:i4>2228334</vt:i4>
      </vt:variant>
      <vt:variant>
        <vt:i4>219</vt:i4>
      </vt:variant>
      <vt:variant>
        <vt:i4>0</vt:i4>
      </vt:variant>
      <vt:variant>
        <vt:i4>5</vt:i4>
      </vt:variant>
      <vt:variant>
        <vt:lpwstr>https://kingston.app.box.com/s/9us9iwuz2nqm1fpgyf8oyy06zo81y263</vt:lpwstr>
      </vt:variant>
      <vt:variant>
        <vt:lpwstr/>
      </vt:variant>
      <vt:variant>
        <vt:i4>1310815</vt:i4>
      </vt:variant>
      <vt:variant>
        <vt:i4>216</vt:i4>
      </vt:variant>
      <vt:variant>
        <vt:i4>0</vt:i4>
      </vt:variant>
      <vt:variant>
        <vt:i4>5</vt:i4>
      </vt:variant>
      <vt:variant>
        <vt:lpwstr>https://stackoverflow.com/questions/45118093/inverse-process-of-label-binarisation-in-python</vt:lpwstr>
      </vt:variant>
      <vt:variant>
        <vt:lpwstr/>
      </vt:variant>
      <vt:variant>
        <vt:i4>4390941</vt:i4>
      </vt:variant>
      <vt:variant>
        <vt:i4>213</vt:i4>
      </vt:variant>
      <vt:variant>
        <vt:i4>0</vt:i4>
      </vt:variant>
      <vt:variant>
        <vt:i4>5</vt:i4>
      </vt:variant>
      <vt:variant>
        <vt:lpwstr>https://towardsdatascience.com/the-f1-score-bec2bbc38aa6</vt:lpwstr>
      </vt:variant>
      <vt:variant>
        <vt:lpwstr/>
      </vt:variant>
      <vt:variant>
        <vt:i4>3801190</vt:i4>
      </vt:variant>
      <vt:variant>
        <vt:i4>210</vt:i4>
      </vt:variant>
      <vt:variant>
        <vt:i4>0</vt:i4>
      </vt:variant>
      <vt:variant>
        <vt:i4>5</vt:i4>
      </vt:variant>
      <vt:variant>
        <vt:lpwstr>https://towardsdatascience.com/cross-entropy-loss-function-f38c4ec8643e</vt:lpwstr>
      </vt:variant>
      <vt:variant>
        <vt:lpwstr>:~:text=Categorical%20cross%2Dentropy%20is%20used,%5D%20for%203%2Dclass%20problem</vt:lpwstr>
      </vt:variant>
      <vt:variant>
        <vt:i4>1704007</vt:i4>
      </vt:variant>
      <vt:variant>
        <vt:i4>207</vt:i4>
      </vt:variant>
      <vt:variant>
        <vt:i4>0</vt:i4>
      </vt:variant>
      <vt:variant>
        <vt:i4>5</vt:i4>
      </vt:variant>
      <vt:variant>
        <vt:lpwstr>https://keras.io/api/layers/regularizers/</vt:lpwstr>
      </vt:variant>
      <vt:variant>
        <vt:lpwstr/>
      </vt:variant>
      <vt:variant>
        <vt:i4>7929890</vt:i4>
      </vt:variant>
      <vt:variant>
        <vt:i4>204</vt:i4>
      </vt:variant>
      <vt:variant>
        <vt:i4>0</vt:i4>
      </vt:variant>
      <vt:variant>
        <vt:i4>5</vt:i4>
      </vt:variant>
      <vt:variant>
        <vt:lpwstr>https://keras.io/api/applications/xception/</vt:lpwstr>
      </vt:variant>
      <vt:variant>
        <vt:lpwstr/>
      </vt:variant>
      <vt:variant>
        <vt:i4>7929890</vt:i4>
      </vt:variant>
      <vt:variant>
        <vt:i4>201</vt:i4>
      </vt:variant>
      <vt:variant>
        <vt:i4>0</vt:i4>
      </vt:variant>
      <vt:variant>
        <vt:i4>5</vt:i4>
      </vt:variant>
      <vt:variant>
        <vt:lpwstr>https://keras.io/api/applications/xception/</vt:lpwstr>
      </vt:variant>
      <vt:variant>
        <vt:lpwstr/>
      </vt:variant>
      <vt:variant>
        <vt:i4>262229</vt:i4>
      </vt:variant>
      <vt:variant>
        <vt:i4>198</vt:i4>
      </vt:variant>
      <vt:variant>
        <vt:i4>0</vt:i4>
      </vt:variant>
      <vt:variant>
        <vt:i4>5</vt:i4>
      </vt:variant>
      <vt:variant>
        <vt:lpwstr>https://keras.io/api/optimizers/adam/</vt:lpwstr>
      </vt:variant>
      <vt:variant>
        <vt:lpwstr/>
      </vt:variant>
      <vt:variant>
        <vt:i4>4718719</vt:i4>
      </vt:variant>
      <vt:variant>
        <vt:i4>195</vt:i4>
      </vt:variant>
      <vt:variant>
        <vt:i4>0</vt:i4>
      </vt:variant>
      <vt:variant>
        <vt:i4>5</vt:i4>
      </vt:variant>
      <vt:variant>
        <vt:lpwstr>https://www.researchgate.net/publication/331364877_Optimized_Deep_Convolutional_Neural_Networks_for_Identification_of_Macular_Diseases_from_Optical_Coherence_Tomography_Images</vt:lpwstr>
      </vt:variant>
      <vt:variant>
        <vt:lpwstr/>
      </vt:variant>
      <vt:variant>
        <vt:i4>1310780</vt:i4>
      </vt:variant>
      <vt:variant>
        <vt:i4>192</vt:i4>
      </vt:variant>
      <vt:variant>
        <vt:i4>0</vt:i4>
      </vt:variant>
      <vt:variant>
        <vt:i4>5</vt:i4>
      </vt:variant>
      <vt:variant>
        <vt:lpwstr>http://glemaitre.github.io/imbalanced-learn/generated/imblearn.over_sampling.RandomOverSampler.html</vt:lpwstr>
      </vt:variant>
      <vt:variant>
        <vt:lpwstr/>
      </vt:variant>
      <vt:variant>
        <vt:i4>1179741</vt:i4>
      </vt:variant>
      <vt:variant>
        <vt:i4>189</vt:i4>
      </vt:variant>
      <vt:variant>
        <vt:i4>0</vt:i4>
      </vt:variant>
      <vt:variant>
        <vt:i4>5</vt:i4>
      </vt:variant>
      <vt:variant>
        <vt:lpwstr>https://huggingface.co/google/efficientnet-b3</vt:lpwstr>
      </vt:variant>
      <vt:variant>
        <vt:lpwstr/>
      </vt:variant>
      <vt:variant>
        <vt:i4>6684733</vt:i4>
      </vt:variant>
      <vt:variant>
        <vt:i4>186</vt:i4>
      </vt:variant>
      <vt:variant>
        <vt:i4>0</vt:i4>
      </vt:variant>
      <vt:variant>
        <vt:i4>5</vt:i4>
      </vt:variant>
      <vt:variant>
        <vt:lpwstr>https://ai.stackexchange.com/questions/38405/ways-to-reduce-false-positive-or-false-negatives-in-binary-classification-0-1</vt:lpwstr>
      </vt:variant>
      <vt:variant>
        <vt:lpwstr/>
      </vt:variant>
      <vt:variant>
        <vt:i4>655390</vt:i4>
      </vt:variant>
      <vt:variant>
        <vt:i4>183</vt:i4>
      </vt:variant>
      <vt:variant>
        <vt:i4>0</vt:i4>
      </vt:variant>
      <vt:variant>
        <vt:i4>5</vt:i4>
      </vt:variant>
      <vt:variant>
        <vt:lpwstr>https://tfhub.dev/google/imagenet/resnet_v1_50/classification/5</vt:lpwstr>
      </vt:variant>
      <vt:variant>
        <vt:lpwstr/>
      </vt:variant>
      <vt:variant>
        <vt:i4>1179690</vt:i4>
      </vt:variant>
      <vt:variant>
        <vt:i4>180</vt:i4>
      </vt:variant>
      <vt:variant>
        <vt:i4>0</vt:i4>
      </vt:variant>
      <vt:variant>
        <vt:i4>5</vt:i4>
      </vt:variant>
      <vt:variant>
        <vt:lpwstr>https://tfhub.dev/google/imagenet/inception_v1/classification/5</vt:lpwstr>
      </vt:variant>
      <vt:variant>
        <vt:lpwstr/>
      </vt:variant>
      <vt:variant>
        <vt:i4>5046339</vt:i4>
      </vt:variant>
      <vt:variant>
        <vt:i4>177</vt:i4>
      </vt:variant>
      <vt:variant>
        <vt:i4>0</vt:i4>
      </vt:variant>
      <vt:variant>
        <vt:i4>5</vt:i4>
      </vt:variant>
      <vt:variant>
        <vt:lpwstr>https://stackoverflow.com/questions/20927368/how-to-normalize-a-confusion-matrix</vt:lpwstr>
      </vt:variant>
      <vt:variant>
        <vt:lpwstr/>
      </vt:variant>
      <vt:variant>
        <vt:i4>2555938</vt:i4>
      </vt:variant>
      <vt:variant>
        <vt:i4>174</vt:i4>
      </vt:variant>
      <vt:variant>
        <vt:i4>0</vt:i4>
      </vt:variant>
      <vt:variant>
        <vt:i4>5</vt:i4>
      </vt:variant>
      <vt:variant>
        <vt:lpwstr>https://machinelearningmastery.com/how-to-calculate-precision-recall-f1-and-more-for-deep-learning-models/</vt:lpwstr>
      </vt:variant>
      <vt:variant>
        <vt:lpwstr/>
      </vt:variant>
      <vt:variant>
        <vt:i4>2818162</vt:i4>
      </vt:variant>
      <vt:variant>
        <vt:i4>171</vt:i4>
      </vt:variant>
      <vt:variant>
        <vt:i4>0</vt:i4>
      </vt:variant>
      <vt:variant>
        <vt:i4>5</vt:i4>
      </vt:variant>
      <vt:variant>
        <vt:lpwstr>https://machinelearningmastery.com/use-keras-deep-learning-models-scikit-learn-python/</vt:lpwstr>
      </vt:variant>
      <vt:variant>
        <vt:lpwstr/>
      </vt:variant>
      <vt:variant>
        <vt:i4>7536646</vt:i4>
      </vt:variant>
      <vt:variant>
        <vt:i4>168</vt:i4>
      </vt:variant>
      <vt:variant>
        <vt:i4>0</vt:i4>
      </vt:variant>
      <vt:variant>
        <vt:i4>5</vt:i4>
      </vt:variant>
      <vt:variant>
        <vt:lpwstr>https://medium.com/@AnasBrital98/inception-v3-cnn-architecture-explained-691cfb7bba08</vt:lpwstr>
      </vt:variant>
      <vt:variant>
        <vt:lpwstr/>
      </vt:variant>
      <vt:variant>
        <vt:i4>8257642</vt:i4>
      </vt:variant>
      <vt:variant>
        <vt:i4>165</vt:i4>
      </vt:variant>
      <vt:variant>
        <vt:i4>0</vt:i4>
      </vt:variant>
      <vt:variant>
        <vt:i4>5</vt:i4>
      </vt:variant>
      <vt:variant>
        <vt:lpwstr>https://viso.ai/deep-learning/resnet-residual-neural-network/</vt:lpwstr>
      </vt:variant>
      <vt:variant>
        <vt:lpwstr>:~:text=Deep%20residual%20networks%20like%20the,other%20to%20form%20a%20network</vt:lpwstr>
      </vt:variant>
      <vt:variant>
        <vt:i4>7864369</vt:i4>
      </vt:variant>
      <vt:variant>
        <vt:i4>141</vt:i4>
      </vt:variant>
      <vt:variant>
        <vt:i4>0</vt:i4>
      </vt:variant>
      <vt:variant>
        <vt:i4>5</vt:i4>
      </vt:variant>
      <vt:variant>
        <vt:lpwstr>https://github.com/KUMedicalAI</vt:lpwstr>
      </vt:variant>
      <vt:variant>
        <vt:lpwstr/>
      </vt:variant>
      <vt:variant>
        <vt:i4>1769524</vt:i4>
      </vt:variant>
      <vt:variant>
        <vt:i4>110</vt:i4>
      </vt:variant>
      <vt:variant>
        <vt:i4>0</vt:i4>
      </vt:variant>
      <vt:variant>
        <vt:i4>5</vt:i4>
      </vt:variant>
      <vt:variant>
        <vt:lpwstr/>
      </vt:variant>
      <vt:variant>
        <vt:lpwstr>_Toc129885436</vt:lpwstr>
      </vt:variant>
      <vt:variant>
        <vt:i4>1769524</vt:i4>
      </vt:variant>
      <vt:variant>
        <vt:i4>104</vt:i4>
      </vt:variant>
      <vt:variant>
        <vt:i4>0</vt:i4>
      </vt:variant>
      <vt:variant>
        <vt:i4>5</vt:i4>
      </vt:variant>
      <vt:variant>
        <vt:lpwstr/>
      </vt:variant>
      <vt:variant>
        <vt:lpwstr>_Toc129885435</vt:lpwstr>
      </vt:variant>
      <vt:variant>
        <vt:i4>1769524</vt:i4>
      </vt:variant>
      <vt:variant>
        <vt:i4>98</vt:i4>
      </vt:variant>
      <vt:variant>
        <vt:i4>0</vt:i4>
      </vt:variant>
      <vt:variant>
        <vt:i4>5</vt:i4>
      </vt:variant>
      <vt:variant>
        <vt:lpwstr/>
      </vt:variant>
      <vt:variant>
        <vt:lpwstr>_Toc129885434</vt:lpwstr>
      </vt:variant>
      <vt:variant>
        <vt:i4>1769524</vt:i4>
      </vt:variant>
      <vt:variant>
        <vt:i4>92</vt:i4>
      </vt:variant>
      <vt:variant>
        <vt:i4>0</vt:i4>
      </vt:variant>
      <vt:variant>
        <vt:i4>5</vt:i4>
      </vt:variant>
      <vt:variant>
        <vt:lpwstr/>
      </vt:variant>
      <vt:variant>
        <vt:lpwstr>_Toc129885433</vt:lpwstr>
      </vt:variant>
      <vt:variant>
        <vt:i4>1769524</vt:i4>
      </vt:variant>
      <vt:variant>
        <vt:i4>86</vt:i4>
      </vt:variant>
      <vt:variant>
        <vt:i4>0</vt:i4>
      </vt:variant>
      <vt:variant>
        <vt:i4>5</vt:i4>
      </vt:variant>
      <vt:variant>
        <vt:lpwstr/>
      </vt:variant>
      <vt:variant>
        <vt:lpwstr>_Toc129885432</vt:lpwstr>
      </vt:variant>
      <vt:variant>
        <vt:i4>1769524</vt:i4>
      </vt:variant>
      <vt:variant>
        <vt:i4>80</vt:i4>
      </vt:variant>
      <vt:variant>
        <vt:i4>0</vt:i4>
      </vt:variant>
      <vt:variant>
        <vt:i4>5</vt:i4>
      </vt:variant>
      <vt:variant>
        <vt:lpwstr/>
      </vt:variant>
      <vt:variant>
        <vt:lpwstr>_Toc129885431</vt:lpwstr>
      </vt:variant>
      <vt:variant>
        <vt:i4>1769524</vt:i4>
      </vt:variant>
      <vt:variant>
        <vt:i4>74</vt:i4>
      </vt:variant>
      <vt:variant>
        <vt:i4>0</vt:i4>
      </vt:variant>
      <vt:variant>
        <vt:i4>5</vt:i4>
      </vt:variant>
      <vt:variant>
        <vt:lpwstr/>
      </vt:variant>
      <vt:variant>
        <vt:lpwstr>_Toc129885430</vt:lpwstr>
      </vt:variant>
      <vt:variant>
        <vt:i4>1703988</vt:i4>
      </vt:variant>
      <vt:variant>
        <vt:i4>68</vt:i4>
      </vt:variant>
      <vt:variant>
        <vt:i4>0</vt:i4>
      </vt:variant>
      <vt:variant>
        <vt:i4>5</vt:i4>
      </vt:variant>
      <vt:variant>
        <vt:lpwstr/>
      </vt:variant>
      <vt:variant>
        <vt:lpwstr>_Toc129885429</vt:lpwstr>
      </vt:variant>
      <vt:variant>
        <vt:i4>1703988</vt:i4>
      </vt:variant>
      <vt:variant>
        <vt:i4>62</vt:i4>
      </vt:variant>
      <vt:variant>
        <vt:i4>0</vt:i4>
      </vt:variant>
      <vt:variant>
        <vt:i4>5</vt:i4>
      </vt:variant>
      <vt:variant>
        <vt:lpwstr/>
      </vt:variant>
      <vt:variant>
        <vt:lpwstr>_Toc129885428</vt:lpwstr>
      </vt:variant>
      <vt:variant>
        <vt:i4>1703988</vt:i4>
      </vt:variant>
      <vt:variant>
        <vt:i4>56</vt:i4>
      </vt:variant>
      <vt:variant>
        <vt:i4>0</vt:i4>
      </vt:variant>
      <vt:variant>
        <vt:i4>5</vt:i4>
      </vt:variant>
      <vt:variant>
        <vt:lpwstr/>
      </vt:variant>
      <vt:variant>
        <vt:lpwstr>_Toc129885427</vt:lpwstr>
      </vt:variant>
      <vt:variant>
        <vt:i4>1703988</vt:i4>
      </vt:variant>
      <vt:variant>
        <vt:i4>50</vt:i4>
      </vt:variant>
      <vt:variant>
        <vt:i4>0</vt:i4>
      </vt:variant>
      <vt:variant>
        <vt:i4>5</vt:i4>
      </vt:variant>
      <vt:variant>
        <vt:lpwstr/>
      </vt:variant>
      <vt:variant>
        <vt:lpwstr>_Toc129885426</vt:lpwstr>
      </vt:variant>
      <vt:variant>
        <vt:i4>1703988</vt:i4>
      </vt:variant>
      <vt:variant>
        <vt:i4>44</vt:i4>
      </vt:variant>
      <vt:variant>
        <vt:i4>0</vt:i4>
      </vt:variant>
      <vt:variant>
        <vt:i4>5</vt:i4>
      </vt:variant>
      <vt:variant>
        <vt:lpwstr/>
      </vt:variant>
      <vt:variant>
        <vt:lpwstr>_Toc129885425</vt:lpwstr>
      </vt:variant>
      <vt:variant>
        <vt:i4>1703988</vt:i4>
      </vt:variant>
      <vt:variant>
        <vt:i4>38</vt:i4>
      </vt:variant>
      <vt:variant>
        <vt:i4>0</vt:i4>
      </vt:variant>
      <vt:variant>
        <vt:i4>5</vt:i4>
      </vt:variant>
      <vt:variant>
        <vt:lpwstr/>
      </vt:variant>
      <vt:variant>
        <vt:lpwstr>_Toc129885424</vt:lpwstr>
      </vt:variant>
      <vt:variant>
        <vt:i4>1703988</vt:i4>
      </vt:variant>
      <vt:variant>
        <vt:i4>32</vt:i4>
      </vt:variant>
      <vt:variant>
        <vt:i4>0</vt:i4>
      </vt:variant>
      <vt:variant>
        <vt:i4>5</vt:i4>
      </vt:variant>
      <vt:variant>
        <vt:lpwstr/>
      </vt:variant>
      <vt:variant>
        <vt:lpwstr>_Toc129885423</vt:lpwstr>
      </vt:variant>
      <vt:variant>
        <vt:i4>1703988</vt:i4>
      </vt:variant>
      <vt:variant>
        <vt:i4>26</vt:i4>
      </vt:variant>
      <vt:variant>
        <vt:i4>0</vt:i4>
      </vt:variant>
      <vt:variant>
        <vt:i4>5</vt:i4>
      </vt:variant>
      <vt:variant>
        <vt:lpwstr/>
      </vt:variant>
      <vt:variant>
        <vt:lpwstr>_Toc129885422</vt:lpwstr>
      </vt:variant>
      <vt:variant>
        <vt:i4>1703988</vt:i4>
      </vt:variant>
      <vt:variant>
        <vt:i4>20</vt:i4>
      </vt:variant>
      <vt:variant>
        <vt:i4>0</vt:i4>
      </vt:variant>
      <vt:variant>
        <vt:i4>5</vt:i4>
      </vt:variant>
      <vt:variant>
        <vt:lpwstr/>
      </vt:variant>
      <vt:variant>
        <vt:lpwstr>_Toc129885421</vt:lpwstr>
      </vt:variant>
      <vt:variant>
        <vt:i4>1703988</vt:i4>
      </vt:variant>
      <vt:variant>
        <vt:i4>14</vt:i4>
      </vt:variant>
      <vt:variant>
        <vt:i4>0</vt:i4>
      </vt:variant>
      <vt:variant>
        <vt:i4>5</vt:i4>
      </vt:variant>
      <vt:variant>
        <vt:lpwstr/>
      </vt:variant>
      <vt:variant>
        <vt:lpwstr>_Toc129885420</vt:lpwstr>
      </vt:variant>
      <vt:variant>
        <vt:i4>1638452</vt:i4>
      </vt:variant>
      <vt:variant>
        <vt:i4>8</vt:i4>
      </vt:variant>
      <vt:variant>
        <vt:i4>0</vt:i4>
      </vt:variant>
      <vt:variant>
        <vt:i4>5</vt:i4>
      </vt:variant>
      <vt:variant>
        <vt:lpwstr/>
      </vt:variant>
      <vt:variant>
        <vt:lpwstr>_Toc129885419</vt:lpwstr>
      </vt:variant>
      <vt:variant>
        <vt:i4>1638452</vt:i4>
      </vt:variant>
      <vt:variant>
        <vt:i4>2</vt:i4>
      </vt:variant>
      <vt:variant>
        <vt:i4>0</vt:i4>
      </vt:variant>
      <vt:variant>
        <vt:i4>5</vt:i4>
      </vt:variant>
      <vt:variant>
        <vt:lpwstr/>
      </vt:variant>
      <vt:variant>
        <vt:lpwstr>_Toc1298854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ramanian, Nikhil</dc:creator>
  <cp:keywords/>
  <dc:description/>
  <cp:lastModifiedBy>Ramachandran Sritharan, Shairam</cp:lastModifiedBy>
  <cp:revision>2</cp:revision>
  <dcterms:created xsi:type="dcterms:W3CDTF">2023-03-16T18:57:00Z</dcterms:created>
  <dcterms:modified xsi:type="dcterms:W3CDTF">2023-03-16T18:57:00Z</dcterms:modified>
</cp:coreProperties>
</file>